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19" w:rsidRPr="00FA3B51" w:rsidRDefault="000B3C19" w:rsidP="005B524E">
      <w:pPr>
        <w:suppressAutoHyphens w:val="0"/>
        <w:ind w:firstLine="0"/>
        <w:jc w:val="center"/>
        <w:rPr>
          <w:b/>
        </w:rPr>
      </w:pPr>
      <w:r w:rsidRPr="00117A43">
        <w:rPr>
          <w:b/>
          <w:sz w:val="32"/>
          <w:szCs w:val="32"/>
        </w:rPr>
        <w:t>MYKOLO ROMERIO UNIVERSITETAS</w:t>
      </w:r>
    </w:p>
    <w:p w:rsidR="000B3C19" w:rsidRPr="00FA3B51" w:rsidRDefault="000B3C19" w:rsidP="005B524E">
      <w:pPr>
        <w:suppressAutoHyphens w:val="0"/>
        <w:ind w:firstLine="0"/>
        <w:jc w:val="center"/>
        <w:rPr>
          <w:b/>
        </w:rPr>
      </w:pPr>
      <w:r w:rsidRPr="00117A43">
        <w:rPr>
          <w:b/>
          <w:sz w:val="28"/>
          <w:szCs w:val="28"/>
        </w:rPr>
        <w:t>SOCIALINĖS INFORMATIKOS FAKULTETAS</w:t>
      </w:r>
    </w:p>
    <w:p w:rsidR="000B3C19" w:rsidRDefault="000B3C19" w:rsidP="005B524E">
      <w:pPr>
        <w:suppressAutoHyphens w:val="0"/>
        <w:ind w:firstLine="0"/>
        <w:jc w:val="center"/>
        <w:rPr>
          <w:b/>
        </w:rPr>
      </w:pPr>
      <w:r w:rsidRPr="00FA3B51">
        <w:rPr>
          <w:b/>
        </w:rPr>
        <w:t>ELEKTRONINIO VERSLO KATEDRA</w:t>
      </w:r>
    </w:p>
    <w:p w:rsidR="000B3C19" w:rsidRDefault="000B3C19" w:rsidP="005B524E">
      <w:pPr>
        <w:suppressAutoHyphens w:val="0"/>
        <w:ind w:firstLine="0"/>
        <w:jc w:val="center"/>
      </w:pPr>
    </w:p>
    <w:p w:rsidR="000B3C19" w:rsidRDefault="000B3C19" w:rsidP="005B524E">
      <w:pPr>
        <w:suppressAutoHyphens w:val="0"/>
        <w:ind w:firstLine="0"/>
        <w:jc w:val="center"/>
      </w:pPr>
    </w:p>
    <w:p w:rsidR="000B3C19" w:rsidRPr="00FA3B51" w:rsidRDefault="000B3C19" w:rsidP="005B524E">
      <w:pPr>
        <w:suppressAutoHyphens w:val="0"/>
        <w:ind w:firstLine="0"/>
        <w:jc w:val="center"/>
        <w:rPr>
          <w:b/>
        </w:rPr>
      </w:pPr>
      <w:r>
        <w:rPr>
          <w:b/>
          <w:sz w:val="32"/>
          <w:szCs w:val="32"/>
        </w:rPr>
        <w:t>IGOR GUBAIDULIN</w:t>
      </w:r>
    </w:p>
    <w:p w:rsidR="000B3C19" w:rsidRDefault="000B3C19" w:rsidP="005B524E">
      <w:pPr>
        <w:suppressAutoHyphens w:val="0"/>
        <w:ind w:firstLine="0"/>
        <w:jc w:val="center"/>
        <w:rPr>
          <w:sz w:val="28"/>
          <w:szCs w:val="28"/>
        </w:rPr>
      </w:pPr>
    </w:p>
    <w:p w:rsidR="00F70EDE" w:rsidRDefault="00F70EDE" w:rsidP="005B524E">
      <w:pPr>
        <w:suppressAutoHyphens w:val="0"/>
        <w:ind w:firstLine="0"/>
        <w:jc w:val="center"/>
        <w:rPr>
          <w:sz w:val="28"/>
          <w:szCs w:val="28"/>
        </w:rPr>
      </w:pPr>
    </w:p>
    <w:p w:rsidR="00F70EDE" w:rsidRDefault="00F70EDE" w:rsidP="005B524E">
      <w:pPr>
        <w:suppressAutoHyphens w:val="0"/>
        <w:ind w:firstLine="0"/>
        <w:jc w:val="center"/>
      </w:pPr>
    </w:p>
    <w:p w:rsidR="000B3C19" w:rsidRDefault="000B3C19" w:rsidP="005B524E">
      <w:pPr>
        <w:suppressAutoHyphens w:val="0"/>
        <w:ind w:firstLine="0"/>
        <w:jc w:val="center"/>
      </w:pPr>
    </w:p>
    <w:p w:rsidR="000B3C19" w:rsidRPr="004E41B4" w:rsidRDefault="000B3C19" w:rsidP="005B524E">
      <w:pPr>
        <w:suppressAutoHyphens w:val="0"/>
        <w:ind w:firstLine="0"/>
        <w:jc w:val="center"/>
      </w:pPr>
      <w:r>
        <w:rPr>
          <w:b/>
          <w:sz w:val="40"/>
          <w:szCs w:val="40"/>
          <w:lang w:val="en-US"/>
        </w:rPr>
        <w:t>VIE</w:t>
      </w:r>
      <w:r>
        <w:rPr>
          <w:b/>
          <w:sz w:val="40"/>
          <w:szCs w:val="40"/>
        </w:rPr>
        <w:t>ŠOJO IR PRIVATAUS SEKTORIŲ PARTNERY</w:t>
      </w:r>
      <w:r>
        <w:rPr>
          <w:b/>
          <w:sz w:val="40"/>
          <w:szCs w:val="40"/>
        </w:rPr>
        <w:t>S</w:t>
      </w:r>
      <w:r>
        <w:rPr>
          <w:b/>
          <w:sz w:val="40"/>
          <w:szCs w:val="40"/>
        </w:rPr>
        <w:t>TĖS GALIMYBĖS LIETUVOS VIRTUALAUS UN</w:t>
      </w:r>
      <w:r>
        <w:rPr>
          <w:b/>
          <w:sz w:val="40"/>
          <w:szCs w:val="40"/>
        </w:rPr>
        <w:t>I</w:t>
      </w:r>
      <w:r>
        <w:rPr>
          <w:b/>
          <w:sz w:val="40"/>
          <w:szCs w:val="40"/>
        </w:rPr>
        <w:t>VERSITETO PROGRAMOJE</w:t>
      </w:r>
    </w:p>
    <w:p w:rsidR="000B3C19" w:rsidRPr="00117A43" w:rsidRDefault="000B3C19" w:rsidP="005B524E">
      <w:pPr>
        <w:suppressAutoHyphens w:val="0"/>
        <w:ind w:firstLine="0"/>
        <w:jc w:val="center"/>
        <w:rPr>
          <w:b/>
        </w:rPr>
      </w:pPr>
      <w:r w:rsidRPr="00117A43">
        <w:rPr>
          <w:b/>
          <w:sz w:val="28"/>
          <w:szCs w:val="28"/>
        </w:rPr>
        <w:t>Magistro baigiamasis darbas</w:t>
      </w:r>
    </w:p>
    <w:p w:rsidR="000B3C19" w:rsidRDefault="000B3C19" w:rsidP="005B524E">
      <w:pPr>
        <w:suppressAutoHyphens w:val="0"/>
        <w:jc w:val="center"/>
      </w:pPr>
    </w:p>
    <w:p w:rsidR="000B3C19" w:rsidRDefault="000B3C19" w:rsidP="005B524E">
      <w:pPr>
        <w:suppressAutoHyphens w:val="0"/>
        <w:jc w:val="center"/>
      </w:pPr>
    </w:p>
    <w:p w:rsidR="000B3C19" w:rsidRDefault="000B3C19" w:rsidP="005B524E">
      <w:pPr>
        <w:suppressAutoHyphens w:val="0"/>
        <w:jc w:val="center"/>
      </w:pPr>
    </w:p>
    <w:p w:rsidR="000B3C19" w:rsidRDefault="000B3C19" w:rsidP="005B524E">
      <w:pPr>
        <w:suppressAutoHyphens w:val="0"/>
        <w:ind w:firstLine="0"/>
      </w:pPr>
    </w:p>
    <w:p w:rsidR="00CD61DA" w:rsidRDefault="00CD61DA" w:rsidP="005B524E">
      <w:pPr>
        <w:suppressAutoHyphens w:val="0"/>
        <w:jc w:val="right"/>
        <w:rPr>
          <w:b/>
          <w:sz w:val="28"/>
          <w:szCs w:val="28"/>
        </w:rPr>
        <w:sectPr w:rsidR="00CD61DA" w:rsidSect="004703F8">
          <w:headerReference w:type="even" r:id="rId8"/>
          <w:headerReference w:type="default" r:id="rId9"/>
          <w:footerReference w:type="even" r:id="rId10"/>
          <w:footerReference w:type="default" r:id="rId11"/>
          <w:footnotePr>
            <w:pos w:val="beneathText"/>
          </w:footnotePr>
          <w:type w:val="continuous"/>
          <w:pgSz w:w="11905" w:h="16837"/>
          <w:pgMar w:top="1134" w:right="567" w:bottom="1134" w:left="1418" w:header="567" w:footer="567" w:gutter="0"/>
          <w:cols w:space="1296"/>
          <w:titlePg/>
          <w:docGrid w:linePitch="360"/>
        </w:sectPr>
      </w:pPr>
    </w:p>
    <w:p w:rsidR="000B3C19" w:rsidRPr="00F70EDE" w:rsidRDefault="00CD61DA" w:rsidP="005B524E">
      <w:pPr>
        <w:suppressAutoHyphens w:val="0"/>
        <w:ind w:firstLine="0"/>
        <w:jc w:val="left"/>
        <w:rPr>
          <w:b/>
          <w:sz w:val="28"/>
          <w:szCs w:val="28"/>
        </w:rPr>
      </w:pPr>
      <w:r>
        <w:rPr>
          <w:b/>
          <w:sz w:val="28"/>
          <w:szCs w:val="28"/>
        </w:rPr>
        <w:lastRenderedPageBreak/>
        <w:br w:type="column"/>
      </w:r>
      <w:r w:rsidR="000C24BF">
        <w:rPr>
          <w:b/>
          <w:sz w:val="28"/>
          <w:szCs w:val="28"/>
        </w:rPr>
        <w:lastRenderedPageBreak/>
        <w:t>V</w:t>
      </w:r>
      <w:r w:rsidR="000B3C19" w:rsidRPr="00F70EDE">
        <w:rPr>
          <w:b/>
          <w:sz w:val="28"/>
          <w:szCs w:val="28"/>
        </w:rPr>
        <w:t>adovė</w:t>
      </w:r>
    </w:p>
    <w:p w:rsidR="000B3C19" w:rsidRPr="00F70EDE" w:rsidRDefault="000B3C19" w:rsidP="005B524E">
      <w:pPr>
        <w:suppressAutoHyphens w:val="0"/>
        <w:ind w:firstLine="0"/>
        <w:jc w:val="left"/>
        <w:rPr>
          <w:b/>
          <w:sz w:val="28"/>
          <w:szCs w:val="28"/>
        </w:rPr>
      </w:pPr>
      <w:r w:rsidRPr="00F70EDE">
        <w:rPr>
          <w:b/>
          <w:sz w:val="28"/>
          <w:szCs w:val="28"/>
        </w:rPr>
        <w:t>lekt. Eglė Malinauskienė</w:t>
      </w:r>
    </w:p>
    <w:p w:rsidR="00CD61DA" w:rsidRDefault="00CD61DA" w:rsidP="005B524E">
      <w:pPr>
        <w:suppressAutoHyphens w:val="0"/>
        <w:jc w:val="center"/>
        <w:rPr>
          <w:sz w:val="28"/>
          <w:szCs w:val="28"/>
        </w:rPr>
        <w:sectPr w:rsidR="00CD61DA" w:rsidSect="00CD61DA">
          <w:footnotePr>
            <w:pos w:val="beneathText"/>
          </w:footnotePr>
          <w:type w:val="continuous"/>
          <w:pgSz w:w="11905" w:h="16837"/>
          <w:pgMar w:top="1134" w:right="567" w:bottom="1134" w:left="1418" w:header="567" w:footer="567" w:gutter="0"/>
          <w:cols w:num="2" w:space="1296"/>
          <w:titlePg/>
          <w:docGrid w:linePitch="360"/>
        </w:sectPr>
      </w:pPr>
    </w:p>
    <w:p w:rsidR="000B3C19" w:rsidRDefault="000B3C19" w:rsidP="005B524E">
      <w:pPr>
        <w:suppressAutoHyphens w:val="0"/>
        <w:jc w:val="center"/>
        <w:rPr>
          <w:sz w:val="28"/>
          <w:szCs w:val="28"/>
        </w:rPr>
      </w:pPr>
    </w:p>
    <w:p w:rsidR="000B3C19" w:rsidRDefault="000B3C19" w:rsidP="005B524E">
      <w:pPr>
        <w:suppressAutoHyphens w:val="0"/>
        <w:jc w:val="center"/>
        <w:rPr>
          <w:sz w:val="28"/>
          <w:szCs w:val="28"/>
        </w:rPr>
      </w:pPr>
    </w:p>
    <w:p w:rsidR="000B3C19" w:rsidRDefault="000B3C19" w:rsidP="005B524E">
      <w:pPr>
        <w:suppressAutoHyphens w:val="0"/>
        <w:jc w:val="center"/>
      </w:pPr>
    </w:p>
    <w:p w:rsidR="000B3C19" w:rsidRDefault="000B3C19" w:rsidP="005B524E">
      <w:pPr>
        <w:suppressAutoHyphens w:val="0"/>
        <w:ind w:firstLine="0"/>
      </w:pPr>
    </w:p>
    <w:p w:rsidR="000B3C19" w:rsidRDefault="000B3C19" w:rsidP="005B524E">
      <w:pPr>
        <w:suppressAutoHyphens w:val="0"/>
        <w:jc w:val="center"/>
      </w:pPr>
    </w:p>
    <w:p w:rsidR="000B3C19" w:rsidRDefault="000B3C19" w:rsidP="005B524E">
      <w:pPr>
        <w:suppressAutoHyphens w:val="0"/>
        <w:jc w:val="center"/>
      </w:pPr>
    </w:p>
    <w:p w:rsidR="000B3C19" w:rsidRDefault="000B3C19" w:rsidP="005B524E">
      <w:pPr>
        <w:suppressAutoHyphens w:val="0"/>
        <w:jc w:val="center"/>
      </w:pPr>
    </w:p>
    <w:p w:rsidR="005C3FBA" w:rsidRDefault="005C3FBA" w:rsidP="005B524E">
      <w:pPr>
        <w:suppressAutoHyphens w:val="0"/>
        <w:jc w:val="center"/>
      </w:pPr>
    </w:p>
    <w:p w:rsidR="005C3FBA" w:rsidRDefault="005C3FBA" w:rsidP="005B524E">
      <w:pPr>
        <w:suppressAutoHyphens w:val="0"/>
        <w:jc w:val="center"/>
      </w:pPr>
    </w:p>
    <w:p w:rsidR="000B3C19" w:rsidRDefault="000B3C19" w:rsidP="005B524E">
      <w:pPr>
        <w:suppressAutoHyphens w:val="0"/>
        <w:jc w:val="center"/>
      </w:pPr>
    </w:p>
    <w:p w:rsidR="003E072D" w:rsidRPr="00F70EDE" w:rsidRDefault="00F70EDE" w:rsidP="005B524E">
      <w:pPr>
        <w:suppressAutoHyphens w:val="0"/>
        <w:ind w:firstLine="0"/>
        <w:jc w:val="center"/>
        <w:rPr>
          <w:b/>
          <w:caps/>
          <w:kern w:val="2"/>
          <w:sz w:val="28"/>
          <w:szCs w:val="28"/>
        </w:rPr>
      </w:pPr>
      <w:r w:rsidRPr="00F70EDE">
        <w:rPr>
          <w:b/>
          <w:caps/>
          <w:kern w:val="2"/>
          <w:sz w:val="28"/>
          <w:szCs w:val="28"/>
        </w:rPr>
        <w:t>VI</w:t>
      </w:r>
      <w:r w:rsidR="000B3C19" w:rsidRPr="00F70EDE">
        <w:rPr>
          <w:b/>
          <w:caps/>
          <w:kern w:val="2"/>
          <w:sz w:val="28"/>
          <w:szCs w:val="28"/>
        </w:rPr>
        <w:t>lnius, 2009</w:t>
      </w:r>
      <w:r w:rsidR="00255C14">
        <w:br w:type="page"/>
      </w:r>
    </w:p>
    <w:p w:rsidR="00F70EDE" w:rsidRPr="00FA3B51" w:rsidRDefault="00F70EDE" w:rsidP="005B524E">
      <w:pPr>
        <w:suppressAutoHyphens w:val="0"/>
        <w:ind w:firstLine="0"/>
        <w:jc w:val="center"/>
        <w:rPr>
          <w:b/>
        </w:rPr>
      </w:pPr>
      <w:r w:rsidRPr="00117A43">
        <w:rPr>
          <w:b/>
          <w:sz w:val="32"/>
          <w:szCs w:val="32"/>
        </w:rPr>
        <w:lastRenderedPageBreak/>
        <w:t>MYKOLO ROMERIO UNIVERSITETAS</w:t>
      </w:r>
    </w:p>
    <w:p w:rsidR="00F70EDE" w:rsidRPr="00FA3B51" w:rsidRDefault="00F70EDE" w:rsidP="005B524E">
      <w:pPr>
        <w:suppressAutoHyphens w:val="0"/>
        <w:ind w:firstLine="0"/>
        <w:jc w:val="center"/>
        <w:rPr>
          <w:b/>
        </w:rPr>
      </w:pPr>
      <w:r w:rsidRPr="00117A43">
        <w:rPr>
          <w:b/>
          <w:sz w:val="28"/>
          <w:szCs w:val="28"/>
        </w:rPr>
        <w:t>SOCIALINĖS INFORMATIKOS FAKULTETAS</w:t>
      </w:r>
    </w:p>
    <w:p w:rsidR="00F70EDE" w:rsidRDefault="00F70EDE" w:rsidP="005B524E">
      <w:pPr>
        <w:suppressAutoHyphens w:val="0"/>
        <w:ind w:firstLine="0"/>
        <w:jc w:val="center"/>
        <w:rPr>
          <w:b/>
        </w:rPr>
      </w:pPr>
      <w:r w:rsidRPr="00FA3B51">
        <w:rPr>
          <w:b/>
        </w:rPr>
        <w:t>ELEKTRONINIO VERSLO KATEDRA</w:t>
      </w:r>
    </w:p>
    <w:p w:rsidR="00F70EDE" w:rsidRDefault="00F70EDE" w:rsidP="005B524E">
      <w:pPr>
        <w:suppressAutoHyphens w:val="0"/>
        <w:ind w:firstLine="0"/>
        <w:jc w:val="center"/>
      </w:pPr>
    </w:p>
    <w:p w:rsidR="00F70EDE" w:rsidRDefault="00F70EDE" w:rsidP="005B524E">
      <w:pPr>
        <w:suppressAutoHyphens w:val="0"/>
        <w:ind w:firstLine="0"/>
        <w:jc w:val="center"/>
      </w:pPr>
    </w:p>
    <w:p w:rsidR="00F70EDE" w:rsidRDefault="00F70EDE" w:rsidP="005B524E">
      <w:pPr>
        <w:suppressAutoHyphens w:val="0"/>
        <w:ind w:firstLine="0"/>
        <w:jc w:val="center"/>
      </w:pPr>
    </w:p>
    <w:p w:rsidR="00F70EDE" w:rsidRDefault="00F70EDE" w:rsidP="005B524E">
      <w:pPr>
        <w:suppressAutoHyphens w:val="0"/>
        <w:ind w:firstLine="0"/>
        <w:jc w:val="center"/>
      </w:pPr>
    </w:p>
    <w:p w:rsidR="00F70EDE" w:rsidRPr="004E41B4" w:rsidRDefault="00F70EDE" w:rsidP="005B524E">
      <w:pPr>
        <w:suppressAutoHyphens w:val="0"/>
        <w:ind w:firstLine="0"/>
        <w:jc w:val="center"/>
      </w:pPr>
      <w:r>
        <w:rPr>
          <w:b/>
          <w:sz w:val="40"/>
          <w:szCs w:val="40"/>
          <w:lang w:val="en-US"/>
        </w:rPr>
        <w:t>VIE</w:t>
      </w:r>
      <w:r>
        <w:rPr>
          <w:b/>
          <w:sz w:val="40"/>
          <w:szCs w:val="40"/>
        </w:rPr>
        <w:t>ŠOJO IR PRIVATAUS SEKTORIŲ PARTNERY</w:t>
      </w:r>
      <w:r>
        <w:rPr>
          <w:b/>
          <w:sz w:val="40"/>
          <w:szCs w:val="40"/>
        </w:rPr>
        <w:t>S</w:t>
      </w:r>
      <w:r>
        <w:rPr>
          <w:b/>
          <w:sz w:val="40"/>
          <w:szCs w:val="40"/>
        </w:rPr>
        <w:t>TĖS GALIMYBĖS LIETUVOS VIRTUALAUS UN</w:t>
      </w:r>
      <w:r>
        <w:rPr>
          <w:b/>
          <w:sz w:val="40"/>
          <w:szCs w:val="40"/>
        </w:rPr>
        <w:t>I</w:t>
      </w:r>
      <w:r>
        <w:rPr>
          <w:b/>
          <w:sz w:val="40"/>
          <w:szCs w:val="40"/>
        </w:rPr>
        <w:t>VERSITETO PROGRAMOJE</w:t>
      </w:r>
    </w:p>
    <w:p w:rsidR="00F70EDE" w:rsidRDefault="0017148B" w:rsidP="005B524E">
      <w:pPr>
        <w:suppressAutoHyphens w:val="0"/>
        <w:ind w:firstLine="0"/>
        <w:jc w:val="center"/>
        <w:rPr>
          <w:b/>
          <w:sz w:val="28"/>
          <w:szCs w:val="28"/>
        </w:rPr>
      </w:pPr>
      <w:r>
        <w:rPr>
          <w:b/>
          <w:sz w:val="28"/>
          <w:szCs w:val="28"/>
        </w:rPr>
        <w:t>Elektroninio verslo vadybos m</w:t>
      </w:r>
      <w:r w:rsidR="00F70EDE" w:rsidRPr="00117A43">
        <w:rPr>
          <w:b/>
          <w:sz w:val="28"/>
          <w:szCs w:val="28"/>
        </w:rPr>
        <w:t>agistro baigiamasis darbas</w:t>
      </w:r>
    </w:p>
    <w:p w:rsidR="0017148B" w:rsidRPr="00117A43" w:rsidRDefault="0017148B" w:rsidP="005B524E">
      <w:pPr>
        <w:suppressAutoHyphens w:val="0"/>
        <w:ind w:firstLine="0"/>
        <w:jc w:val="center"/>
        <w:rPr>
          <w:b/>
        </w:rPr>
      </w:pPr>
      <w:r>
        <w:rPr>
          <w:b/>
          <w:sz w:val="28"/>
          <w:szCs w:val="28"/>
        </w:rPr>
        <w:t xml:space="preserve">Studijų programa </w:t>
      </w:r>
      <w:r w:rsidR="003D432E" w:rsidRPr="003D432E">
        <w:rPr>
          <w:b/>
          <w:sz w:val="28"/>
          <w:szCs w:val="28"/>
        </w:rPr>
        <w:t>62403S124</w:t>
      </w:r>
      <w:r w:rsidR="003D432E" w:rsidRPr="00117A43">
        <w:rPr>
          <w:b/>
        </w:rPr>
        <w:t xml:space="preserve"> </w:t>
      </w:r>
    </w:p>
    <w:p w:rsidR="00F70EDE" w:rsidRDefault="00F70EDE" w:rsidP="005B524E">
      <w:pPr>
        <w:suppressAutoHyphens w:val="0"/>
        <w:jc w:val="center"/>
      </w:pPr>
    </w:p>
    <w:p w:rsidR="00F70EDE" w:rsidRDefault="00F70EDE" w:rsidP="005B524E">
      <w:pPr>
        <w:suppressAutoHyphens w:val="0"/>
        <w:jc w:val="center"/>
      </w:pPr>
    </w:p>
    <w:p w:rsidR="00F70EDE" w:rsidRDefault="00F70EDE" w:rsidP="005B524E">
      <w:pPr>
        <w:suppressAutoHyphens w:val="0"/>
        <w:jc w:val="center"/>
      </w:pPr>
    </w:p>
    <w:p w:rsidR="00F70EDE" w:rsidRDefault="00F70EDE" w:rsidP="005B524E">
      <w:pPr>
        <w:suppressAutoHyphens w:val="0"/>
        <w:ind w:firstLine="0"/>
      </w:pPr>
    </w:p>
    <w:p w:rsidR="00CD61DA" w:rsidRDefault="00CD61DA" w:rsidP="005B524E">
      <w:pPr>
        <w:suppressAutoHyphens w:val="0"/>
        <w:jc w:val="right"/>
        <w:rPr>
          <w:b/>
        </w:rPr>
        <w:sectPr w:rsidR="00CD61DA" w:rsidSect="004703F8">
          <w:footnotePr>
            <w:pos w:val="beneathText"/>
          </w:footnotePr>
          <w:type w:val="continuous"/>
          <w:pgSz w:w="11905" w:h="16837"/>
          <w:pgMar w:top="1134" w:right="567" w:bottom="1134" w:left="1418" w:header="567" w:footer="567" w:gutter="0"/>
          <w:cols w:space="1296"/>
          <w:titlePg/>
          <w:docGrid w:linePitch="360"/>
        </w:sectPr>
      </w:pPr>
    </w:p>
    <w:p w:rsidR="00F70EDE" w:rsidRPr="00866A58" w:rsidRDefault="00CD61DA" w:rsidP="005B524E">
      <w:pPr>
        <w:suppressAutoHyphens w:val="0"/>
        <w:ind w:firstLine="0"/>
        <w:jc w:val="left"/>
        <w:rPr>
          <w:b/>
        </w:rPr>
      </w:pPr>
      <w:r>
        <w:rPr>
          <w:b/>
        </w:rPr>
        <w:lastRenderedPageBreak/>
        <w:br w:type="column"/>
      </w:r>
      <w:r w:rsidR="0017148B">
        <w:rPr>
          <w:b/>
        </w:rPr>
        <w:lastRenderedPageBreak/>
        <w:t>V</w:t>
      </w:r>
      <w:r w:rsidR="00F70EDE" w:rsidRPr="00866A58">
        <w:rPr>
          <w:b/>
        </w:rPr>
        <w:t>adovė</w:t>
      </w:r>
    </w:p>
    <w:p w:rsidR="00F70EDE" w:rsidRDefault="00F70EDE" w:rsidP="005B524E">
      <w:pPr>
        <w:suppressAutoHyphens w:val="0"/>
        <w:ind w:firstLine="709"/>
        <w:jc w:val="left"/>
        <w:rPr>
          <w:b/>
        </w:rPr>
      </w:pPr>
      <w:r w:rsidRPr="00866A58">
        <w:rPr>
          <w:b/>
        </w:rPr>
        <w:t>lekt. Eglė Malinauskienė</w:t>
      </w:r>
    </w:p>
    <w:p w:rsidR="00866A58" w:rsidRPr="00866A58" w:rsidRDefault="00866A58" w:rsidP="005B524E">
      <w:pPr>
        <w:suppressAutoHyphens w:val="0"/>
        <w:jc w:val="left"/>
        <w:rPr>
          <w:lang w:val="en-US"/>
        </w:rPr>
      </w:pPr>
    </w:p>
    <w:p w:rsidR="00CD61DA" w:rsidRDefault="00CD61DA" w:rsidP="005B524E">
      <w:pPr>
        <w:suppressAutoHyphens w:val="0"/>
        <w:jc w:val="right"/>
        <w:rPr>
          <w:b/>
        </w:rPr>
        <w:sectPr w:rsidR="00CD61DA" w:rsidSect="00CD61DA">
          <w:footnotePr>
            <w:pos w:val="beneathText"/>
          </w:footnotePr>
          <w:type w:val="continuous"/>
          <w:pgSz w:w="11905" w:h="16837"/>
          <w:pgMar w:top="1134" w:right="567" w:bottom="1134" w:left="1418" w:header="567" w:footer="567" w:gutter="0"/>
          <w:cols w:num="2" w:space="1296"/>
          <w:titlePg/>
          <w:docGrid w:linePitch="360"/>
        </w:sectPr>
      </w:pPr>
    </w:p>
    <w:p w:rsidR="00866A58" w:rsidRPr="00866A58" w:rsidRDefault="00866A58" w:rsidP="005B524E">
      <w:pPr>
        <w:suppressAutoHyphens w:val="0"/>
        <w:jc w:val="right"/>
        <w:rPr>
          <w:b/>
        </w:rPr>
      </w:pPr>
    </w:p>
    <w:p w:rsidR="00CD61DA" w:rsidRDefault="00CD61DA" w:rsidP="005B524E">
      <w:pPr>
        <w:suppressAutoHyphens w:val="0"/>
        <w:jc w:val="right"/>
        <w:rPr>
          <w:b/>
        </w:rPr>
        <w:sectPr w:rsidR="00CD61DA" w:rsidSect="004703F8">
          <w:footnotePr>
            <w:pos w:val="beneathText"/>
          </w:footnotePr>
          <w:type w:val="continuous"/>
          <w:pgSz w:w="11905" w:h="16837"/>
          <w:pgMar w:top="1134" w:right="567" w:bottom="1134" w:left="1418" w:header="567" w:footer="567" w:gutter="0"/>
          <w:cols w:space="1296"/>
          <w:titlePg/>
          <w:docGrid w:linePitch="360"/>
        </w:sectPr>
      </w:pPr>
    </w:p>
    <w:p w:rsidR="00866A58" w:rsidRPr="00866A58" w:rsidRDefault="00CD61DA" w:rsidP="005B524E">
      <w:pPr>
        <w:suppressAutoHyphens w:val="0"/>
        <w:ind w:firstLine="0"/>
        <w:jc w:val="left"/>
        <w:rPr>
          <w:b/>
        </w:rPr>
      </w:pPr>
      <w:r>
        <w:rPr>
          <w:b/>
        </w:rPr>
        <w:lastRenderedPageBreak/>
        <w:t>Recenzentas</w:t>
      </w:r>
    </w:p>
    <w:p w:rsidR="00CD61DA" w:rsidRPr="00866A58" w:rsidRDefault="00CD61DA" w:rsidP="005B524E">
      <w:pPr>
        <w:suppressAutoHyphens w:val="0"/>
        <w:ind w:firstLine="0"/>
        <w:jc w:val="left"/>
        <w:rPr>
          <w:b/>
        </w:rPr>
      </w:pPr>
      <w:r>
        <w:rPr>
          <w:sz w:val="28"/>
          <w:szCs w:val="28"/>
        </w:rPr>
        <w:br w:type="column"/>
      </w:r>
      <w:r>
        <w:rPr>
          <w:b/>
        </w:rPr>
        <w:lastRenderedPageBreak/>
        <w:t>Atliko</w:t>
      </w:r>
    </w:p>
    <w:p w:rsidR="00CD61DA" w:rsidRDefault="00CD61DA" w:rsidP="005B524E">
      <w:pPr>
        <w:suppressAutoHyphens w:val="0"/>
        <w:ind w:firstLine="0"/>
        <w:jc w:val="left"/>
        <w:rPr>
          <w:b/>
        </w:rPr>
      </w:pPr>
      <w:r w:rsidRPr="00CD61DA">
        <w:rPr>
          <w:b/>
        </w:rPr>
        <w:t xml:space="preserve">EVVmd8-01 gr. </w:t>
      </w:r>
      <w:r>
        <w:rPr>
          <w:b/>
        </w:rPr>
        <w:t>s</w:t>
      </w:r>
      <w:r w:rsidRPr="00CD61DA">
        <w:rPr>
          <w:b/>
        </w:rPr>
        <w:t>tud</w:t>
      </w:r>
      <w:r w:rsidR="00A71759">
        <w:rPr>
          <w:b/>
        </w:rPr>
        <w:t>entas</w:t>
      </w:r>
    </w:p>
    <w:p w:rsidR="00CD61DA" w:rsidRPr="00CD61DA" w:rsidRDefault="00CD61DA" w:rsidP="005B524E">
      <w:pPr>
        <w:suppressAutoHyphens w:val="0"/>
        <w:ind w:firstLine="709"/>
        <w:rPr>
          <w:b/>
        </w:rPr>
      </w:pPr>
      <w:r w:rsidRPr="00CD61DA">
        <w:rPr>
          <w:b/>
        </w:rPr>
        <w:t>Igor Gubaidulin</w:t>
      </w:r>
    </w:p>
    <w:p w:rsidR="00CD61DA" w:rsidRPr="00CD61DA" w:rsidRDefault="00CD61DA" w:rsidP="005B524E">
      <w:pPr>
        <w:suppressAutoHyphens w:val="0"/>
        <w:ind w:firstLine="0"/>
        <w:jc w:val="left"/>
        <w:rPr>
          <w:b/>
          <w:sz w:val="28"/>
          <w:szCs w:val="28"/>
        </w:rPr>
      </w:pPr>
      <w:r w:rsidRPr="00CD61DA">
        <w:rPr>
          <w:b/>
          <w:lang w:val="en-US"/>
        </w:rPr>
        <w:t>2009-12-21</w:t>
      </w:r>
    </w:p>
    <w:p w:rsidR="00CD61DA" w:rsidRDefault="00CD61DA" w:rsidP="005B524E">
      <w:pPr>
        <w:suppressAutoHyphens w:val="0"/>
        <w:jc w:val="center"/>
        <w:rPr>
          <w:sz w:val="28"/>
          <w:szCs w:val="28"/>
        </w:rPr>
        <w:sectPr w:rsidR="00CD61DA" w:rsidSect="00CD61DA">
          <w:footnotePr>
            <w:pos w:val="beneathText"/>
          </w:footnotePr>
          <w:type w:val="continuous"/>
          <w:pgSz w:w="11905" w:h="16837"/>
          <w:pgMar w:top="1134" w:right="567" w:bottom="1134" w:left="1418" w:header="567" w:footer="567" w:gutter="0"/>
          <w:cols w:num="2" w:space="1296"/>
          <w:titlePg/>
          <w:docGrid w:linePitch="360"/>
        </w:sectPr>
      </w:pPr>
    </w:p>
    <w:p w:rsidR="00F70EDE" w:rsidRDefault="00F70EDE" w:rsidP="005B524E">
      <w:pPr>
        <w:suppressAutoHyphens w:val="0"/>
        <w:jc w:val="center"/>
        <w:rPr>
          <w:sz w:val="28"/>
          <w:szCs w:val="28"/>
        </w:rPr>
      </w:pPr>
    </w:p>
    <w:p w:rsidR="00F70EDE" w:rsidRDefault="00F70EDE" w:rsidP="005B524E">
      <w:pPr>
        <w:suppressAutoHyphens w:val="0"/>
        <w:jc w:val="center"/>
      </w:pPr>
    </w:p>
    <w:p w:rsidR="00F70EDE" w:rsidRDefault="00F70EDE" w:rsidP="005B524E">
      <w:pPr>
        <w:suppressAutoHyphens w:val="0"/>
        <w:ind w:firstLine="0"/>
      </w:pPr>
    </w:p>
    <w:p w:rsidR="00F70EDE" w:rsidRDefault="00F70EDE" w:rsidP="005B524E">
      <w:pPr>
        <w:suppressAutoHyphens w:val="0"/>
        <w:jc w:val="center"/>
      </w:pPr>
    </w:p>
    <w:p w:rsidR="005C3FBA" w:rsidRDefault="005C3FBA" w:rsidP="005B524E">
      <w:pPr>
        <w:suppressAutoHyphens w:val="0"/>
        <w:jc w:val="center"/>
      </w:pPr>
    </w:p>
    <w:p w:rsidR="00F70EDE" w:rsidRDefault="00F70EDE" w:rsidP="005B524E">
      <w:pPr>
        <w:suppressAutoHyphens w:val="0"/>
        <w:ind w:firstLine="0"/>
      </w:pPr>
    </w:p>
    <w:p w:rsidR="00F70EDE" w:rsidRPr="00CD61DA" w:rsidRDefault="00F70EDE" w:rsidP="005B524E">
      <w:pPr>
        <w:suppressAutoHyphens w:val="0"/>
        <w:ind w:firstLine="0"/>
        <w:jc w:val="center"/>
        <w:rPr>
          <w:b/>
          <w:caps/>
          <w:kern w:val="28"/>
          <w:sz w:val="28"/>
          <w:szCs w:val="28"/>
        </w:rPr>
      </w:pPr>
      <w:r w:rsidRPr="00CD61DA">
        <w:rPr>
          <w:b/>
          <w:caps/>
          <w:kern w:val="28"/>
          <w:sz w:val="28"/>
          <w:szCs w:val="28"/>
        </w:rPr>
        <w:t>Vilnius, 2009</w:t>
      </w:r>
      <w:r w:rsidRPr="00CD61DA">
        <w:rPr>
          <w:b/>
          <w:caps/>
          <w:kern w:val="28"/>
          <w:sz w:val="28"/>
          <w:szCs w:val="28"/>
        </w:rPr>
        <w:br w:type="page"/>
      </w:r>
    </w:p>
    <w:sdt>
      <w:sdtPr>
        <w:id w:val="7458391"/>
        <w:docPartObj>
          <w:docPartGallery w:val="Table of Contents"/>
          <w:docPartUnique/>
        </w:docPartObj>
      </w:sdtPr>
      <w:sdtContent>
        <w:p w:rsidR="003E072D" w:rsidRPr="003E072D" w:rsidRDefault="003E072D" w:rsidP="005B524E">
          <w:pPr>
            <w:suppressAutoHyphens w:val="0"/>
            <w:spacing w:after="100" w:afterAutospacing="1"/>
            <w:ind w:firstLine="0"/>
            <w:jc w:val="center"/>
            <w:rPr>
              <w:b/>
              <w:sz w:val="32"/>
            </w:rPr>
          </w:pPr>
          <w:r w:rsidRPr="003C4E50">
            <w:rPr>
              <w:b/>
              <w:caps/>
              <w:kern w:val="40"/>
              <w:sz w:val="32"/>
              <w:szCs w:val="32"/>
            </w:rPr>
            <w:t>Turinys</w:t>
          </w:r>
        </w:p>
        <w:p w:rsidR="00272E7B" w:rsidRDefault="009A186D">
          <w:pPr>
            <w:pStyle w:val="TOC1"/>
            <w:tabs>
              <w:tab w:val="left" w:pos="1132"/>
            </w:tabs>
            <w:rPr>
              <w:rFonts w:asciiTheme="minorHAnsi" w:eastAsiaTheme="minorEastAsia" w:hAnsiTheme="minorHAnsi" w:cstheme="minorBidi"/>
              <w:caps w:val="0"/>
              <w:noProof/>
              <w:kern w:val="0"/>
              <w:sz w:val="22"/>
              <w:szCs w:val="22"/>
              <w:lang w:val="en-US"/>
            </w:rPr>
          </w:pPr>
          <w:r w:rsidRPr="009A186D">
            <w:fldChar w:fldCharType="begin"/>
          </w:r>
          <w:r w:rsidR="003E072D">
            <w:instrText xml:space="preserve"> TOC \o "1-3" \h \z \u </w:instrText>
          </w:r>
          <w:r w:rsidRPr="009A186D">
            <w:fldChar w:fldCharType="separate"/>
          </w:r>
          <w:hyperlink w:anchor="_Toc251011245" w:history="1">
            <w:r w:rsidR="00272E7B" w:rsidRPr="005464AA">
              <w:rPr>
                <w:rStyle w:val="Hyperlink"/>
                <w:noProof/>
              </w:rPr>
              <w:t>1.</w:t>
            </w:r>
            <w:r w:rsidR="00272E7B">
              <w:rPr>
                <w:rFonts w:asciiTheme="minorHAnsi" w:eastAsiaTheme="minorEastAsia" w:hAnsiTheme="minorHAnsi" w:cstheme="minorBidi"/>
                <w:caps w:val="0"/>
                <w:noProof/>
                <w:kern w:val="0"/>
                <w:sz w:val="22"/>
                <w:szCs w:val="22"/>
                <w:lang w:val="en-US"/>
              </w:rPr>
              <w:tab/>
            </w:r>
            <w:r w:rsidR="00272E7B" w:rsidRPr="005464AA">
              <w:rPr>
                <w:rStyle w:val="Hyperlink"/>
                <w:noProof/>
              </w:rPr>
              <w:t>Viešojo ir privataus sektorių partnerystės vaidmuo šiuolaikiniame švietime ir moksle</w:t>
            </w:r>
            <w:r w:rsidR="00272E7B">
              <w:rPr>
                <w:noProof/>
                <w:webHidden/>
              </w:rPr>
              <w:tab/>
            </w:r>
            <w:r w:rsidR="00272E7B">
              <w:rPr>
                <w:noProof/>
                <w:webHidden/>
              </w:rPr>
              <w:fldChar w:fldCharType="begin"/>
            </w:r>
            <w:r w:rsidR="00272E7B">
              <w:rPr>
                <w:noProof/>
                <w:webHidden/>
              </w:rPr>
              <w:instrText xml:space="preserve"> PAGEREF _Toc251011245 \h </w:instrText>
            </w:r>
            <w:r w:rsidR="00272E7B">
              <w:rPr>
                <w:noProof/>
                <w:webHidden/>
              </w:rPr>
            </w:r>
            <w:r w:rsidR="00272E7B">
              <w:rPr>
                <w:noProof/>
                <w:webHidden/>
              </w:rPr>
              <w:fldChar w:fldCharType="separate"/>
            </w:r>
            <w:r w:rsidR="00AE4701">
              <w:rPr>
                <w:noProof/>
                <w:webHidden/>
              </w:rPr>
              <w:t>11</w:t>
            </w:r>
            <w:r w:rsidR="00272E7B">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46" w:history="1">
            <w:r w:rsidRPr="005464AA">
              <w:rPr>
                <w:rStyle w:val="Hyperlink"/>
                <w:noProof/>
                <w:lang w:eastAsia="ar-SA"/>
              </w:rPr>
              <w:t>1.1</w:t>
            </w:r>
            <w:r>
              <w:rPr>
                <w:rFonts w:asciiTheme="minorHAnsi" w:eastAsiaTheme="minorEastAsia" w:hAnsiTheme="minorHAnsi" w:cstheme="minorBidi"/>
                <w:noProof/>
                <w:kern w:val="0"/>
                <w:sz w:val="22"/>
                <w:szCs w:val="22"/>
                <w:lang w:val="en-US"/>
              </w:rPr>
              <w:tab/>
            </w:r>
            <w:r w:rsidRPr="005464AA">
              <w:rPr>
                <w:rStyle w:val="Hyperlink"/>
                <w:noProof/>
                <w:lang w:eastAsia="ar-SA"/>
              </w:rPr>
              <w:t>Viešojo ir privataus sektorių partnerystės samprata ir apžvalga</w:t>
            </w:r>
            <w:r>
              <w:rPr>
                <w:noProof/>
                <w:webHidden/>
              </w:rPr>
              <w:tab/>
            </w:r>
            <w:r>
              <w:rPr>
                <w:noProof/>
                <w:webHidden/>
              </w:rPr>
              <w:fldChar w:fldCharType="begin"/>
            </w:r>
            <w:r>
              <w:rPr>
                <w:noProof/>
                <w:webHidden/>
              </w:rPr>
              <w:instrText xml:space="preserve"> PAGEREF _Toc251011246 \h </w:instrText>
            </w:r>
            <w:r>
              <w:rPr>
                <w:noProof/>
                <w:webHidden/>
              </w:rPr>
            </w:r>
            <w:r>
              <w:rPr>
                <w:noProof/>
                <w:webHidden/>
              </w:rPr>
              <w:fldChar w:fldCharType="separate"/>
            </w:r>
            <w:r w:rsidR="00AE4701">
              <w:rPr>
                <w:noProof/>
                <w:webHidden/>
              </w:rPr>
              <w:t>11</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47" w:history="1">
            <w:r w:rsidRPr="005464AA">
              <w:rPr>
                <w:rStyle w:val="Hyperlink"/>
                <w:noProof/>
              </w:rPr>
              <w:t>1.1.1</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s samprata</w:t>
            </w:r>
            <w:r>
              <w:rPr>
                <w:noProof/>
                <w:webHidden/>
              </w:rPr>
              <w:tab/>
            </w:r>
            <w:r>
              <w:rPr>
                <w:noProof/>
                <w:webHidden/>
              </w:rPr>
              <w:fldChar w:fldCharType="begin"/>
            </w:r>
            <w:r>
              <w:rPr>
                <w:noProof/>
                <w:webHidden/>
              </w:rPr>
              <w:instrText xml:space="preserve"> PAGEREF _Toc251011247 \h </w:instrText>
            </w:r>
            <w:r>
              <w:rPr>
                <w:noProof/>
                <w:webHidden/>
              </w:rPr>
            </w:r>
            <w:r>
              <w:rPr>
                <w:noProof/>
                <w:webHidden/>
              </w:rPr>
              <w:fldChar w:fldCharType="separate"/>
            </w:r>
            <w:r w:rsidR="00AE4701">
              <w:rPr>
                <w:noProof/>
                <w:webHidden/>
              </w:rPr>
              <w:t>11</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48" w:history="1">
            <w:r w:rsidRPr="005464AA">
              <w:rPr>
                <w:rStyle w:val="Hyperlink"/>
                <w:noProof/>
              </w:rPr>
              <w:t>1.1.2</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s apžvalga švietimo ir mokslo sferoje</w:t>
            </w:r>
            <w:r>
              <w:rPr>
                <w:noProof/>
                <w:webHidden/>
              </w:rPr>
              <w:tab/>
            </w:r>
            <w:r>
              <w:rPr>
                <w:noProof/>
                <w:webHidden/>
              </w:rPr>
              <w:fldChar w:fldCharType="begin"/>
            </w:r>
            <w:r>
              <w:rPr>
                <w:noProof/>
                <w:webHidden/>
              </w:rPr>
              <w:instrText xml:space="preserve"> PAGEREF _Toc251011248 \h </w:instrText>
            </w:r>
            <w:r>
              <w:rPr>
                <w:noProof/>
                <w:webHidden/>
              </w:rPr>
            </w:r>
            <w:r>
              <w:rPr>
                <w:noProof/>
                <w:webHidden/>
              </w:rPr>
              <w:fldChar w:fldCharType="separate"/>
            </w:r>
            <w:r w:rsidR="00AE4701">
              <w:rPr>
                <w:noProof/>
                <w:webHidden/>
              </w:rPr>
              <w:t>14</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49" w:history="1">
            <w:r w:rsidRPr="005464AA">
              <w:rPr>
                <w:rStyle w:val="Hyperlink"/>
                <w:noProof/>
              </w:rPr>
              <w:t>1.1.3</w:t>
            </w:r>
            <w:r>
              <w:rPr>
                <w:rFonts w:asciiTheme="minorHAnsi" w:eastAsiaTheme="minorEastAsia" w:hAnsiTheme="minorHAnsi" w:cstheme="minorBidi"/>
                <w:noProof/>
                <w:kern w:val="0"/>
                <w:sz w:val="22"/>
                <w:szCs w:val="22"/>
                <w:lang w:val="en-US"/>
              </w:rPr>
              <w:tab/>
            </w:r>
            <w:r w:rsidRPr="005464AA">
              <w:rPr>
                <w:rStyle w:val="Hyperlink"/>
                <w:noProof/>
              </w:rPr>
              <w:t xml:space="preserve">Viešojo ir privataus sektorių partnerystės klasifikacija švietimo ir mokslo </w:t>
            </w:r>
            <w:r w:rsidR="00E87089">
              <w:rPr>
                <w:rStyle w:val="Hyperlink"/>
                <w:noProof/>
              </w:rPr>
              <w:br/>
            </w:r>
            <w:r w:rsidRPr="005464AA">
              <w:rPr>
                <w:rStyle w:val="Hyperlink"/>
                <w:noProof/>
              </w:rPr>
              <w:t>sferoje</w:t>
            </w:r>
            <w:r>
              <w:rPr>
                <w:noProof/>
                <w:webHidden/>
              </w:rPr>
              <w:tab/>
            </w:r>
            <w:r>
              <w:rPr>
                <w:noProof/>
                <w:webHidden/>
              </w:rPr>
              <w:tab/>
            </w:r>
            <w:r>
              <w:rPr>
                <w:noProof/>
                <w:webHidden/>
              </w:rPr>
              <w:fldChar w:fldCharType="begin"/>
            </w:r>
            <w:r>
              <w:rPr>
                <w:noProof/>
                <w:webHidden/>
              </w:rPr>
              <w:instrText xml:space="preserve"> PAGEREF _Toc251011249 \h </w:instrText>
            </w:r>
            <w:r>
              <w:rPr>
                <w:noProof/>
                <w:webHidden/>
              </w:rPr>
            </w:r>
            <w:r>
              <w:rPr>
                <w:noProof/>
                <w:webHidden/>
              </w:rPr>
              <w:fldChar w:fldCharType="separate"/>
            </w:r>
            <w:r w:rsidR="00AE4701">
              <w:rPr>
                <w:noProof/>
                <w:webHidden/>
              </w:rPr>
              <w:t>15</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0" w:history="1">
            <w:r w:rsidRPr="005464AA">
              <w:rPr>
                <w:rStyle w:val="Hyperlink"/>
                <w:noProof/>
                <w:lang w:eastAsia="lt-LT"/>
              </w:rPr>
              <w:t>1.2</w:t>
            </w:r>
            <w:r>
              <w:rPr>
                <w:rFonts w:asciiTheme="minorHAnsi" w:eastAsiaTheme="minorEastAsia" w:hAnsiTheme="minorHAnsi" w:cstheme="minorBidi"/>
                <w:noProof/>
                <w:kern w:val="0"/>
                <w:sz w:val="22"/>
                <w:szCs w:val="22"/>
                <w:lang w:val="en-US"/>
              </w:rPr>
              <w:tab/>
            </w:r>
            <w:r w:rsidRPr="005464AA">
              <w:rPr>
                <w:rStyle w:val="Hyperlink"/>
                <w:noProof/>
                <w:lang w:eastAsia="lt-LT"/>
              </w:rPr>
              <w:t>Viešojo ir privataus sektorių partnerystės formos</w:t>
            </w:r>
            <w:r>
              <w:rPr>
                <w:noProof/>
                <w:webHidden/>
              </w:rPr>
              <w:tab/>
            </w:r>
            <w:r>
              <w:rPr>
                <w:noProof/>
                <w:webHidden/>
              </w:rPr>
              <w:fldChar w:fldCharType="begin"/>
            </w:r>
            <w:r>
              <w:rPr>
                <w:noProof/>
                <w:webHidden/>
              </w:rPr>
              <w:instrText xml:space="preserve"> PAGEREF _Toc251011250 \h </w:instrText>
            </w:r>
            <w:r>
              <w:rPr>
                <w:noProof/>
                <w:webHidden/>
              </w:rPr>
            </w:r>
            <w:r>
              <w:rPr>
                <w:noProof/>
                <w:webHidden/>
              </w:rPr>
              <w:fldChar w:fldCharType="separate"/>
            </w:r>
            <w:r w:rsidR="00AE4701">
              <w:rPr>
                <w:noProof/>
                <w:webHidden/>
              </w:rPr>
              <w:t>17</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1" w:history="1">
            <w:r w:rsidRPr="005464AA">
              <w:rPr>
                <w:rStyle w:val="Hyperlink"/>
                <w:noProof/>
                <w:kern w:val="24"/>
              </w:rPr>
              <w:t>1.3</w:t>
            </w:r>
            <w:r>
              <w:rPr>
                <w:rFonts w:asciiTheme="minorHAnsi" w:eastAsiaTheme="minorEastAsia" w:hAnsiTheme="minorHAnsi" w:cstheme="minorBidi"/>
                <w:noProof/>
                <w:kern w:val="0"/>
                <w:sz w:val="22"/>
                <w:szCs w:val="22"/>
                <w:lang w:val="en-US"/>
              </w:rPr>
              <w:tab/>
            </w:r>
            <w:r w:rsidRPr="005464AA">
              <w:rPr>
                <w:rStyle w:val="Hyperlink"/>
                <w:noProof/>
                <w:kern w:val="24"/>
              </w:rPr>
              <w:t>Viešojo ir privataus sektorių partnerystės sutartis</w:t>
            </w:r>
            <w:r>
              <w:rPr>
                <w:noProof/>
                <w:webHidden/>
              </w:rPr>
              <w:tab/>
            </w:r>
            <w:r>
              <w:rPr>
                <w:noProof/>
                <w:webHidden/>
              </w:rPr>
              <w:fldChar w:fldCharType="begin"/>
            </w:r>
            <w:r>
              <w:rPr>
                <w:noProof/>
                <w:webHidden/>
              </w:rPr>
              <w:instrText xml:space="preserve"> PAGEREF _Toc251011251 \h </w:instrText>
            </w:r>
            <w:r>
              <w:rPr>
                <w:noProof/>
                <w:webHidden/>
              </w:rPr>
            </w:r>
            <w:r>
              <w:rPr>
                <w:noProof/>
                <w:webHidden/>
              </w:rPr>
              <w:fldChar w:fldCharType="separate"/>
            </w:r>
            <w:r w:rsidR="00AE4701">
              <w:rPr>
                <w:noProof/>
                <w:webHidden/>
              </w:rPr>
              <w:t>19</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52" w:history="1">
            <w:r w:rsidRPr="005464AA">
              <w:rPr>
                <w:rStyle w:val="Hyperlink"/>
                <w:noProof/>
              </w:rPr>
              <w:t>1.3.1</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s sutarčių samprata</w:t>
            </w:r>
            <w:r>
              <w:rPr>
                <w:noProof/>
                <w:webHidden/>
              </w:rPr>
              <w:tab/>
            </w:r>
            <w:r>
              <w:rPr>
                <w:noProof/>
                <w:webHidden/>
              </w:rPr>
              <w:fldChar w:fldCharType="begin"/>
            </w:r>
            <w:r>
              <w:rPr>
                <w:noProof/>
                <w:webHidden/>
              </w:rPr>
              <w:instrText xml:space="preserve"> PAGEREF _Toc251011252 \h </w:instrText>
            </w:r>
            <w:r>
              <w:rPr>
                <w:noProof/>
                <w:webHidden/>
              </w:rPr>
            </w:r>
            <w:r>
              <w:rPr>
                <w:noProof/>
                <w:webHidden/>
              </w:rPr>
              <w:fldChar w:fldCharType="separate"/>
            </w:r>
            <w:r w:rsidR="00AE4701">
              <w:rPr>
                <w:noProof/>
                <w:webHidden/>
              </w:rPr>
              <w:t>19</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53" w:history="1">
            <w:r w:rsidRPr="005464AA">
              <w:rPr>
                <w:rStyle w:val="Hyperlink"/>
                <w:noProof/>
              </w:rPr>
              <w:t>1.3.2</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s paslaugų sutartys švietimo ir mokslo sferoje</w:t>
            </w:r>
            <w:r>
              <w:rPr>
                <w:noProof/>
                <w:webHidden/>
              </w:rPr>
              <w:tab/>
            </w:r>
            <w:r>
              <w:rPr>
                <w:noProof/>
                <w:webHidden/>
              </w:rPr>
              <w:tab/>
            </w:r>
            <w:r>
              <w:rPr>
                <w:noProof/>
                <w:webHidden/>
              </w:rPr>
              <w:fldChar w:fldCharType="begin"/>
            </w:r>
            <w:r>
              <w:rPr>
                <w:noProof/>
                <w:webHidden/>
              </w:rPr>
              <w:instrText xml:space="preserve"> PAGEREF _Toc251011253 \h </w:instrText>
            </w:r>
            <w:r>
              <w:rPr>
                <w:noProof/>
                <w:webHidden/>
              </w:rPr>
            </w:r>
            <w:r>
              <w:rPr>
                <w:noProof/>
                <w:webHidden/>
              </w:rPr>
              <w:fldChar w:fldCharType="separate"/>
            </w:r>
            <w:r w:rsidR="00AE4701">
              <w:rPr>
                <w:noProof/>
                <w:webHidden/>
              </w:rPr>
              <w:t>21</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4" w:history="1">
            <w:r w:rsidRPr="005464AA">
              <w:rPr>
                <w:rStyle w:val="Hyperlink"/>
                <w:noProof/>
              </w:rPr>
              <w:t>1.4</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 Lietuvoje ir jos poreikis</w:t>
            </w:r>
            <w:r>
              <w:rPr>
                <w:noProof/>
                <w:webHidden/>
              </w:rPr>
              <w:tab/>
            </w:r>
            <w:r>
              <w:rPr>
                <w:noProof/>
                <w:webHidden/>
              </w:rPr>
              <w:fldChar w:fldCharType="begin"/>
            </w:r>
            <w:r>
              <w:rPr>
                <w:noProof/>
                <w:webHidden/>
              </w:rPr>
              <w:instrText xml:space="preserve"> PAGEREF _Toc251011254 \h </w:instrText>
            </w:r>
            <w:r>
              <w:rPr>
                <w:noProof/>
                <w:webHidden/>
              </w:rPr>
            </w:r>
            <w:r>
              <w:rPr>
                <w:noProof/>
                <w:webHidden/>
              </w:rPr>
              <w:fldChar w:fldCharType="separate"/>
            </w:r>
            <w:r w:rsidR="00AE4701">
              <w:rPr>
                <w:noProof/>
                <w:webHidden/>
              </w:rPr>
              <w:t>22</w:t>
            </w:r>
            <w:r>
              <w:rPr>
                <w:noProof/>
                <w:webHidden/>
              </w:rPr>
              <w:fldChar w:fldCharType="end"/>
            </w:r>
          </w:hyperlink>
        </w:p>
        <w:p w:rsidR="00272E7B" w:rsidRDefault="00272E7B">
          <w:pPr>
            <w:pStyle w:val="TOC1"/>
            <w:tabs>
              <w:tab w:val="left" w:pos="1132"/>
            </w:tabs>
            <w:rPr>
              <w:rFonts w:asciiTheme="minorHAnsi" w:eastAsiaTheme="minorEastAsia" w:hAnsiTheme="minorHAnsi" w:cstheme="minorBidi"/>
              <w:caps w:val="0"/>
              <w:noProof/>
              <w:kern w:val="0"/>
              <w:sz w:val="22"/>
              <w:szCs w:val="22"/>
              <w:lang w:val="en-US"/>
            </w:rPr>
          </w:pPr>
          <w:hyperlink w:anchor="_Toc251011255" w:history="1">
            <w:r w:rsidRPr="005464AA">
              <w:rPr>
                <w:rStyle w:val="Hyperlink"/>
                <w:rFonts w:cs="Arial"/>
                <w:noProof/>
              </w:rPr>
              <w:t>2.</w:t>
            </w:r>
            <w:r>
              <w:rPr>
                <w:rFonts w:asciiTheme="minorHAnsi" w:eastAsiaTheme="minorEastAsia" w:hAnsiTheme="minorHAnsi" w:cstheme="minorBidi"/>
                <w:caps w:val="0"/>
                <w:noProof/>
                <w:kern w:val="0"/>
                <w:sz w:val="22"/>
                <w:szCs w:val="22"/>
                <w:lang w:val="en-US"/>
              </w:rPr>
              <w:tab/>
            </w:r>
            <w:r w:rsidRPr="005464AA">
              <w:rPr>
                <w:rStyle w:val="Hyperlink"/>
                <w:rFonts w:cs="Arial"/>
                <w:noProof/>
              </w:rPr>
              <w:t>VIRTUALAUS universiteto samprata, modeliai ir plėtros tendencijos</w:t>
            </w:r>
            <w:r>
              <w:rPr>
                <w:noProof/>
                <w:webHidden/>
              </w:rPr>
              <w:tab/>
            </w:r>
            <w:r>
              <w:rPr>
                <w:noProof/>
                <w:webHidden/>
              </w:rPr>
              <w:fldChar w:fldCharType="begin"/>
            </w:r>
            <w:r>
              <w:rPr>
                <w:noProof/>
                <w:webHidden/>
              </w:rPr>
              <w:instrText xml:space="preserve"> PAGEREF _Toc251011255 \h </w:instrText>
            </w:r>
            <w:r>
              <w:rPr>
                <w:noProof/>
                <w:webHidden/>
              </w:rPr>
            </w:r>
            <w:r>
              <w:rPr>
                <w:noProof/>
                <w:webHidden/>
              </w:rPr>
              <w:fldChar w:fldCharType="separate"/>
            </w:r>
            <w:r w:rsidR="00AE4701">
              <w:rPr>
                <w:noProof/>
                <w:webHidden/>
              </w:rPr>
              <w:t>24</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6" w:history="1">
            <w:r w:rsidRPr="005464AA">
              <w:rPr>
                <w:rStyle w:val="Hyperlink"/>
                <w:noProof/>
                <w:lang w:eastAsia="ar-SA"/>
              </w:rPr>
              <w:t>2.1</w:t>
            </w:r>
            <w:r>
              <w:rPr>
                <w:rFonts w:asciiTheme="minorHAnsi" w:eastAsiaTheme="minorEastAsia" w:hAnsiTheme="minorHAnsi" w:cstheme="minorBidi"/>
                <w:noProof/>
                <w:kern w:val="0"/>
                <w:sz w:val="22"/>
                <w:szCs w:val="22"/>
                <w:lang w:val="en-US"/>
              </w:rPr>
              <w:tab/>
            </w:r>
            <w:r w:rsidRPr="005464AA">
              <w:rPr>
                <w:rStyle w:val="Hyperlink"/>
                <w:noProof/>
                <w:lang w:eastAsia="ar-SA"/>
              </w:rPr>
              <w:t>Virtualaus universiteto samprata ir modeliai</w:t>
            </w:r>
            <w:r>
              <w:rPr>
                <w:noProof/>
                <w:webHidden/>
              </w:rPr>
              <w:tab/>
            </w:r>
            <w:r>
              <w:rPr>
                <w:noProof/>
                <w:webHidden/>
              </w:rPr>
              <w:fldChar w:fldCharType="begin"/>
            </w:r>
            <w:r>
              <w:rPr>
                <w:noProof/>
                <w:webHidden/>
              </w:rPr>
              <w:instrText xml:space="preserve"> PAGEREF _Toc251011256 \h </w:instrText>
            </w:r>
            <w:r>
              <w:rPr>
                <w:noProof/>
                <w:webHidden/>
              </w:rPr>
            </w:r>
            <w:r>
              <w:rPr>
                <w:noProof/>
                <w:webHidden/>
              </w:rPr>
              <w:fldChar w:fldCharType="separate"/>
            </w:r>
            <w:r w:rsidR="00AE4701">
              <w:rPr>
                <w:noProof/>
                <w:webHidden/>
              </w:rPr>
              <w:t>24</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7" w:history="1">
            <w:r w:rsidRPr="005464AA">
              <w:rPr>
                <w:rStyle w:val="Hyperlink"/>
                <w:noProof/>
              </w:rPr>
              <w:t>2.2</w:t>
            </w:r>
            <w:r>
              <w:rPr>
                <w:rFonts w:asciiTheme="minorHAnsi" w:eastAsiaTheme="minorEastAsia" w:hAnsiTheme="minorHAnsi" w:cstheme="minorBidi"/>
                <w:noProof/>
                <w:kern w:val="0"/>
                <w:sz w:val="22"/>
                <w:szCs w:val="22"/>
                <w:lang w:val="en-US"/>
              </w:rPr>
              <w:tab/>
            </w:r>
            <w:r w:rsidRPr="005464AA">
              <w:rPr>
                <w:rStyle w:val="Hyperlink"/>
                <w:noProof/>
              </w:rPr>
              <w:t>Bendrieji virtualaus universiteto modeliai</w:t>
            </w:r>
            <w:r>
              <w:rPr>
                <w:noProof/>
                <w:webHidden/>
              </w:rPr>
              <w:tab/>
            </w:r>
            <w:r>
              <w:rPr>
                <w:noProof/>
                <w:webHidden/>
              </w:rPr>
              <w:fldChar w:fldCharType="begin"/>
            </w:r>
            <w:r>
              <w:rPr>
                <w:noProof/>
                <w:webHidden/>
              </w:rPr>
              <w:instrText xml:space="preserve"> PAGEREF _Toc251011257 \h </w:instrText>
            </w:r>
            <w:r>
              <w:rPr>
                <w:noProof/>
                <w:webHidden/>
              </w:rPr>
            </w:r>
            <w:r>
              <w:rPr>
                <w:noProof/>
                <w:webHidden/>
              </w:rPr>
              <w:fldChar w:fldCharType="separate"/>
            </w:r>
            <w:r w:rsidR="00AE4701">
              <w:rPr>
                <w:noProof/>
                <w:webHidden/>
              </w:rPr>
              <w:t>26</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8" w:history="1">
            <w:r w:rsidRPr="005464AA">
              <w:rPr>
                <w:rStyle w:val="Hyperlink"/>
                <w:noProof/>
              </w:rPr>
              <w:t>2.3</w:t>
            </w:r>
            <w:r>
              <w:rPr>
                <w:rFonts w:asciiTheme="minorHAnsi" w:eastAsiaTheme="minorEastAsia" w:hAnsiTheme="minorHAnsi" w:cstheme="minorBidi"/>
                <w:noProof/>
                <w:kern w:val="0"/>
                <w:sz w:val="22"/>
                <w:szCs w:val="22"/>
                <w:lang w:val="en-US"/>
              </w:rPr>
              <w:tab/>
            </w:r>
            <w:r w:rsidRPr="005464AA">
              <w:rPr>
                <w:rStyle w:val="Hyperlink"/>
                <w:noProof/>
              </w:rPr>
              <w:t>Pasaulinės virtualaus universiteto plėtros praktikos apžvalga</w:t>
            </w:r>
            <w:r>
              <w:rPr>
                <w:noProof/>
                <w:webHidden/>
              </w:rPr>
              <w:tab/>
            </w:r>
            <w:r>
              <w:rPr>
                <w:noProof/>
                <w:webHidden/>
              </w:rPr>
              <w:fldChar w:fldCharType="begin"/>
            </w:r>
            <w:r>
              <w:rPr>
                <w:noProof/>
                <w:webHidden/>
              </w:rPr>
              <w:instrText xml:space="preserve"> PAGEREF _Toc251011258 \h </w:instrText>
            </w:r>
            <w:r>
              <w:rPr>
                <w:noProof/>
                <w:webHidden/>
              </w:rPr>
            </w:r>
            <w:r>
              <w:rPr>
                <w:noProof/>
                <w:webHidden/>
              </w:rPr>
              <w:fldChar w:fldCharType="separate"/>
            </w:r>
            <w:r w:rsidR="00AE4701">
              <w:rPr>
                <w:noProof/>
                <w:webHidden/>
              </w:rPr>
              <w:t>31</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59" w:history="1">
            <w:r w:rsidRPr="005464AA">
              <w:rPr>
                <w:rStyle w:val="Hyperlink"/>
                <w:noProof/>
              </w:rPr>
              <w:t>2.4</w:t>
            </w:r>
            <w:r>
              <w:rPr>
                <w:rFonts w:asciiTheme="minorHAnsi" w:eastAsiaTheme="minorEastAsia" w:hAnsiTheme="minorHAnsi" w:cstheme="minorBidi"/>
                <w:noProof/>
                <w:kern w:val="0"/>
                <w:sz w:val="22"/>
                <w:szCs w:val="22"/>
                <w:lang w:val="en-US"/>
              </w:rPr>
              <w:tab/>
            </w:r>
            <w:r w:rsidRPr="005464AA">
              <w:rPr>
                <w:rStyle w:val="Hyperlink"/>
                <w:noProof/>
              </w:rPr>
              <w:t>Virtualaus universiteto kūrimas Lietuvoje</w:t>
            </w:r>
            <w:r>
              <w:rPr>
                <w:noProof/>
                <w:webHidden/>
              </w:rPr>
              <w:tab/>
            </w:r>
            <w:r>
              <w:rPr>
                <w:noProof/>
                <w:webHidden/>
              </w:rPr>
              <w:fldChar w:fldCharType="begin"/>
            </w:r>
            <w:r>
              <w:rPr>
                <w:noProof/>
                <w:webHidden/>
              </w:rPr>
              <w:instrText xml:space="preserve"> PAGEREF _Toc251011259 \h </w:instrText>
            </w:r>
            <w:r>
              <w:rPr>
                <w:noProof/>
                <w:webHidden/>
              </w:rPr>
            </w:r>
            <w:r>
              <w:rPr>
                <w:noProof/>
                <w:webHidden/>
              </w:rPr>
              <w:fldChar w:fldCharType="separate"/>
            </w:r>
            <w:r w:rsidR="00AE4701">
              <w:rPr>
                <w:noProof/>
                <w:webHidden/>
              </w:rPr>
              <w:t>34</w:t>
            </w:r>
            <w:r>
              <w:rPr>
                <w:noProof/>
                <w:webHidden/>
              </w:rPr>
              <w:fldChar w:fldCharType="end"/>
            </w:r>
          </w:hyperlink>
        </w:p>
        <w:p w:rsidR="00272E7B" w:rsidRDefault="00272E7B">
          <w:pPr>
            <w:pStyle w:val="TOC1"/>
            <w:tabs>
              <w:tab w:val="left" w:pos="1132"/>
            </w:tabs>
            <w:rPr>
              <w:rFonts w:asciiTheme="minorHAnsi" w:eastAsiaTheme="minorEastAsia" w:hAnsiTheme="minorHAnsi" w:cstheme="minorBidi"/>
              <w:caps w:val="0"/>
              <w:noProof/>
              <w:kern w:val="0"/>
              <w:sz w:val="22"/>
              <w:szCs w:val="22"/>
              <w:lang w:val="en-US"/>
            </w:rPr>
          </w:pPr>
          <w:hyperlink w:anchor="_Toc251011260" w:history="1">
            <w:r w:rsidRPr="005464AA">
              <w:rPr>
                <w:rStyle w:val="Hyperlink"/>
                <w:noProof/>
              </w:rPr>
              <w:t>3.</w:t>
            </w:r>
            <w:r>
              <w:rPr>
                <w:rFonts w:asciiTheme="minorHAnsi" w:eastAsiaTheme="minorEastAsia" w:hAnsiTheme="minorHAnsi" w:cstheme="minorBidi"/>
                <w:caps w:val="0"/>
                <w:noProof/>
                <w:kern w:val="0"/>
                <w:sz w:val="22"/>
                <w:szCs w:val="22"/>
                <w:lang w:val="en-US"/>
              </w:rPr>
              <w:tab/>
            </w:r>
            <w:r w:rsidRPr="005464AA">
              <w:rPr>
                <w:rStyle w:val="Hyperlink"/>
                <w:noProof/>
              </w:rPr>
              <w:t>Viešojo ir privataus sektorių partnerystės galimybių ir poreikio vertinimo Lietuvos virtualaus universiteto programoje metodologija</w:t>
            </w:r>
            <w:r>
              <w:rPr>
                <w:noProof/>
                <w:webHidden/>
              </w:rPr>
              <w:tab/>
            </w:r>
            <w:r>
              <w:rPr>
                <w:noProof/>
                <w:webHidden/>
              </w:rPr>
              <w:fldChar w:fldCharType="begin"/>
            </w:r>
            <w:r>
              <w:rPr>
                <w:noProof/>
                <w:webHidden/>
              </w:rPr>
              <w:instrText xml:space="preserve"> PAGEREF _Toc251011260 \h </w:instrText>
            </w:r>
            <w:r>
              <w:rPr>
                <w:noProof/>
                <w:webHidden/>
              </w:rPr>
            </w:r>
            <w:r>
              <w:rPr>
                <w:noProof/>
                <w:webHidden/>
              </w:rPr>
              <w:fldChar w:fldCharType="separate"/>
            </w:r>
            <w:r w:rsidR="00AE4701">
              <w:rPr>
                <w:noProof/>
                <w:webHidden/>
              </w:rPr>
              <w:t>38</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1" w:history="1">
            <w:r w:rsidRPr="005464AA">
              <w:rPr>
                <w:rStyle w:val="Hyperlink"/>
                <w:noProof/>
              </w:rPr>
              <w:t>3.1</w:t>
            </w:r>
            <w:r>
              <w:rPr>
                <w:rFonts w:asciiTheme="minorHAnsi" w:eastAsiaTheme="minorEastAsia" w:hAnsiTheme="minorHAnsi" w:cstheme="minorBidi"/>
                <w:noProof/>
                <w:kern w:val="0"/>
                <w:sz w:val="22"/>
                <w:szCs w:val="22"/>
                <w:lang w:val="en-US"/>
              </w:rPr>
              <w:tab/>
            </w:r>
            <w:r w:rsidRPr="005464AA">
              <w:rPr>
                <w:rStyle w:val="Hyperlink"/>
                <w:noProof/>
              </w:rPr>
              <w:t>Tyrimo metodologija</w:t>
            </w:r>
            <w:r>
              <w:rPr>
                <w:noProof/>
                <w:webHidden/>
              </w:rPr>
              <w:tab/>
            </w:r>
            <w:r>
              <w:rPr>
                <w:noProof/>
                <w:webHidden/>
              </w:rPr>
              <w:fldChar w:fldCharType="begin"/>
            </w:r>
            <w:r>
              <w:rPr>
                <w:noProof/>
                <w:webHidden/>
              </w:rPr>
              <w:instrText xml:space="preserve"> PAGEREF _Toc251011261 \h </w:instrText>
            </w:r>
            <w:r>
              <w:rPr>
                <w:noProof/>
                <w:webHidden/>
              </w:rPr>
            </w:r>
            <w:r>
              <w:rPr>
                <w:noProof/>
                <w:webHidden/>
              </w:rPr>
              <w:fldChar w:fldCharType="separate"/>
            </w:r>
            <w:r w:rsidR="00AE4701">
              <w:rPr>
                <w:noProof/>
                <w:webHidden/>
              </w:rPr>
              <w:t>38</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2" w:history="1">
            <w:r w:rsidRPr="005464AA">
              <w:rPr>
                <w:rStyle w:val="Hyperlink"/>
                <w:noProof/>
              </w:rPr>
              <w:t>3.2</w:t>
            </w:r>
            <w:r>
              <w:rPr>
                <w:rFonts w:asciiTheme="minorHAnsi" w:eastAsiaTheme="minorEastAsia" w:hAnsiTheme="minorHAnsi" w:cstheme="minorBidi"/>
                <w:noProof/>
                <w:kern w:val="0"/>
                <w:sz w:val="22"/>
                <w:szCs w:val="22"/>
                <w:lang w:val="en-US"/>
              </w:rPr>
              <w:tab/>
            </w:r>
            <w:r w:rsidRPr="005464AA">
              <w:rPr>
                <w:rStyle w:val="Hyperlink"/>
                <w:noProof/>
              </w:rPr>
              <w:t>Respondentų charakteristikos</w:t>
            </w:r>
            <w:r>
              <w:rPr>
                <w:noProof/>
                <w:webHidden/>
              </w:rPr>
              <w:tab/>
            </w:r>
            <w:r>
              <w:rPr>
                <w:noProof/>
                <w:webHidden/>
              </w:rPr>
              <w:fldChar w:fldCharType="begin"/>
            </w:r>
            <w:r>
              <w:rPr>
                <w:noProof/>
                <w:webHidden/>
              </w:rPr>
              <w:instrText xml:space="preserve"> PAGEREF _Toc251011262 \h </w:instrText>
            </w:r>
            <w:r>
              <w:rPr>
                <w:noProof/>
                <w:webHidden/>
              </w:rPr>
            </w:r>
            <w:r>
              <w:rPr>
                <w:noProof/>
                <w:webHidden/>
              </w:rPr>
              <w:fldChar w:fldCharType="separate"/>
            </w:r>
            <w:r w:rsidR="00AE4701">
              <w:rPr>
                <w:noProof/>
                <w:webHidden/>
              </w:rPr>
              <w:t>38</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3" w:history="1">
            <w:r w:rsidRPr="005464AA">
              <w:rPr>
                <w:rStyle w:val="Hyperlink"/>
                <w:noProof/>
              </w:rPr>
              <w:t>3.3</w:t>
            </w:r>
            <w:r>
              <w:rPr>
                <w:rFonts w:asciiTheme="minorHAnsi" w:eastAsiaTheme="minorEastAsia" w:hAnsiTheme="minorHAnsi" w:cstheme="minorBidi"/>
                <w:noProof/>
                <w:kern w:val="0"/>
                <w:sz w:val="22"/>
                <w:szCs w:val="22"/>
                <w:lang w:val="en-US"/>
              </w:rPr>
              <w:tab/>
            </w:r>
            <w:r w:rsidRPr="005464AA">
              <w:rPr>
                <w:rStyle w:val="Hyperlink"/>
                <w:noProof/>
              </w:rPr>
              <w:t>Tyrimo eiga</w:t>
            </w:r>
            <w:r>
              <w:rPr>
                <w:noProof/>
                <w:webHidden/>
              </w:rPr>
              <w:tab/>
            </w:r>
            <w:r>
              <w:rPr>
                <w:noProof/>
                <w:webHidden/>
              </w:rPr>
              <w:fldChar w:fldCharType="begin"/>
            </w:r>
            <w:r>
              <w:rPr>
                <w:noProof/>
                <w:webHidden/>
              </w:rPr>
              <w:instrText xml:space="preserve"> PAGEREF _Toc251011263 \h </w:instrText>
            </w:r>
            <w:r>
              <w:rPr>
                <w:noProof/>
                <w:webHidden/>
              </w:rPr>
            </w:r>
            <w:r>
              <w:rPr>
                <w:noProof/>
                <w:webHidden/>
              </w:rPr>
              <w:fldChar w:fldCharType="separate"/>
            </w:r>
            <w:r w:rsidR="00AE4701">
              <w:rPr>
                <w:noProof/>
                <w:webHidden/>
              </w:rPr>
              <w:t>39</w:t>
            </w:r>
            <w:r>
              <w:rPr>
                <w:noProof/>
                <w:webHidden/>
              </w:rPr>
              <w:fldChar w:fldCharType="end"/>
            </w:r>
          </w:hyperlink>
        </w:p>
        <w:p w:rsidR="00272E7B" w:rsidRDefault="00272E7B">
          <w:pPr>
            <w:pStyle w:val="TOC1"/>
            <w:tabs>
              <w:tab w:val="left" w:pos="1132"/>
            </w:tabs>
            <w:rPr>
              <w:rFonts w:asciiTheme="minorHAnsi" w:eastAsiaTheme="minorEastAsia" w:hAnsiTheme="minorHAnsi" w:cstheme="minorBidi"/>
              <w:caps w:val="0"/>
              <w:noProof/>
              <w:kern w:val="0"/>
              <w:sz w:val="22"/>
              <w:szCs w:val="22"/>
              <w:lang w:val="en-US"/>
            </w:rPr>
          </w:pPr>
          <w:hyperlink w:anchor="_Toc251011264" w:history="1">
            <w:r w:rsidRPr="005464AA">
              <w:rPr>
                <w:rStyle w:val="Hyperlink"/>
                <w:noProof/>
              </w:rPr>
              <w:t>4.</w:t>
            </w:r>
            <w:r>
              <w:rPr>
                <w:rFonts w:asciiTheme="minorHAnsi" w:eastAsiaTheme="minorEastAsia" w:hAnsiTheme="minorHAnsi" w:cstheme="minorBidi"/>
                <w:caps w:val="0"/>
                <w:noProof/>
                <w:kern w:val="0"/>
                <w:sz w:val="22"/>
                <w:szCs w:val="22"/>
                <w:lang w:val="en-US"/>
              </w:rPr>
              <w:tab/>
            </w:r>
            <w:r w:rsidRPr="005464AA">
              <w:rPr>
                <w:rStyle w:val="Hyperlink"/>
                <w:noProof/>
              </w:rPr>
              <w:t>Tyrimo rezultatai</w:t>
            </w:r>
            <w:r>
              <w:rPr>
                <w:noProof/>
                <w:webHidden/>
              </w:rPr>
              <w:tab/>
            </w:r>
            <w:r>
              <w:rPr>
                <w:noProof/>
                <w:webHidden/>
              </w:rPr>
              <w:fldChar w:fldCharType="begin"/>
            </w:r>
            <w:r>
              <w:rPr>
                <w:noProof/>
                <w:webHidden/>
              </w:rPr>
              <w:instrText xml:space="preserve"> PAGEREF _Toc251011264 \h </w:instrText>
            </w:r>
            <w:r>
              <w:rPr>
                <w:noProof/>
                <w:webHidden/>
              </w:rPr>
            </w:r>
            <w:r>
              <w:rPr>
                <w:noProof/>
                <w:webHidden/>
              </w:rPr>
              <w:fldChar w:fldCharType="separate"/>
            </w:r>
            <w:r w:rsidR="00AE4701">
              <w:rPr>
                <w:noProof/>
                <w:webHidden/>
              </w:rPr>
              <w:t>41</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5" w:history="1">
            <w:r w:rsidRPr="005464AA">
              <w:rPr>
                <w:rStyle w:val="Hyperlink"/>
                <w:noProof/>
              </w:rPr>
              <w:t>4.1</w:t>
            </w:r>
            <w:r>
              <w:rPr>
                <w:rFonts w:asciiTheme="minorHAnsi" w:eastAsiaTheme="minorEastAsia" w:hAnsiTheme="minorHAnsi" w:cstheme="minorBidi"/>
                <w:noProof/>
                <w:kern w:val="0"/>
                <w:sz w:val="22"/>
                <w:szCs w:val="22"/>
                <w:lang w:val="en-US"/>
              </w:rPr>
              <w:tab/>
            </w:r>
            <w:r w:rsidRPr="005464AA">
              <w:rPr>
                <w:rStyle w:val="Hyperlink"/>
                <w:noProof/>
              </w:rPr>
              <w:t>Požiūris į e. mokymą(si), virtualaus universiteto idėją ir LVU programą</w:t>
            </w:r>
            <w:r>
              <w:rPr>
                <w:noProof/>
                <w:webHidden/>
              </w:rPr>
              <w:tab/>
            </w:r>
            <w:r>
              <w:rPr>
                <w:noProof/>
                <w:webHidden/>
              </w:rPr>
              <w:fldChar w:fldCharType="begin"/>
            </w:r>
            <w:r>
              <w:rPr>
                <w:noProof/>
                <w:webHidden/>
              </w:rPr>
              <w:instrText xml:space="preserve"> PAGEREF _Toc251011265 \h </w:instrText>
            </w:r>
            <w:r>
              <w:rPr>
                <w:noProof/>
                <w:webHidden/>
              </w:rPr>
            </w:r>
            <w:r>
              <w:rPr>
                <w:noProof/>
                <w:webHidden/>
              </w:rPr>
              <w:fldChar w:fldCharType="separate"/>
            </w:r>
            <w:r w:rsidR="00AE4701">
              <w:rPr>
                <w:noProof/>
                <w:webHidden/>
              </w:rPr>
              <w:t>41</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66" w:history="1">
            <w:r w:rsidRPr="005464AA">
              <w:rPr>
                <w:rStyle w:val="Hyperlink"/>
                <w:noProof/>
              </w:rPr>
              <w:t>4.1.1</w:t>
            </w:r>
            <w:r>
              <w:rPr>
                <w:rFonts w:asciiTheme="minorHAnsi" w:eastAsiaTheme="minorEastAsia" w:hAnsiTheme="minorHAnsi" w:cstheme="minorBidi"/>
                <w:noProof/>
                <w:kern w:val="0"/>
                <w:sz w:val="22"/>
                <w:szCs w:val="22"/>
                <w:lang w:val="en-US"/>
              </w:rPr>
              <w:tab/>
            </w:r>
            <w:r w:rsidRPr="005464AA">
              <w:rPr>
                <w:rStyle w:val="Hyperlink"/>
                <w:noProof/>
              </w:rPr>
              <w:t>E. mokymas(is) ir virtualaus universiteto idėja</w:t>
            </w:r>
            <w:r>
              <w:rPr>
                <w:noProof/>
                <w:webHidden/>
              </w:rPr>
              <w:tab/>
            </w:r>
            <w:r>
              <w:rPr>
                <w:noProof/>
                <w:webHidden/>
              </w:rPr>
              <w:fldChar w:fldCharType="begin"/>
            </w:r>
            <w:r>
              <w:rPr>
                <w:noProof/>
                <w:webHidden/>
              </w:rPr>
              <w:instrText xml:space="preserve"> PAGEREF _Toc251011266 \h </w:instrText>
            </w:r>
            <w:r>
              <w:rPr>
                <w:noProof/>
                <w:webHidden/>
              </w:rPr>
            </w:r>
            <w:r>
              <w:rPr>
                <w:noProof/>
                <w:webHidden/>
              </w:rPr>
              <w:fldChar w:fldCharType="separate"/>
            </w:r>
            <w:r w:rsidR="00AE4701">
              <w:rPr>
                <w:noProof/>
                <w:webHidden/>
              </w:rPr>
              <w:t>41</w:t>
            </w:r>
            <w:r>
              <w:rPr>
                <w:noProof/>
                <w:webHidden/>
              </w:rPr>
              <w:fldChar w:fldCharType="end"/>
            </w:r>
          </w:hyperlink>
        </w:p>
        <w:p w:rsidR="00272E7B" w:rsidRDefault="00272E7B">
          <w:pPr>
            <w:pStyle w:val="TOC3"/>
            <w:tabs>
              <w:tab w:val="left" w:pos="1981"/>
            </w:tabs>
            <w:rPr>
              <w:rFonts w:asciiTheme="minorHAnsi" w:eastAsiaTheme="minorEastAsia" w:hAnsiTheme="minorHAnsi" w:cstheme="minorBidi"/>
              <w:noProof/>
              <w:kern w:val="0"/>
              <w:sz w:val="22"/>
              <w:szCs w:val="22"/>
              <w:lang w:val="en-US"/>
            </w:rPr>
          </w:pPr>
          <w:hyperlink w:anchor="_Toc251011267" w:history="1">
            <w:r w:rsidRPr="005464AA">
              <w:rPr>
                <w:rStyle w:val="Hyperlink"/>
                <w:noProof/>
              </w:rPr>
              <w:t>4.1.2</w:t>
            </w:r>
            <w:r>
              <w:rPr>
                <w:rFonts w:asciiTheme="minorHAnsi" w:eastAsiaTheme="minorEastAsia" w:hAnsiTheme="minorHAnsi" w:cstheme="minorBidi"/>
                <w:noProof/>
                <w:kern w:val="0"/>
                <w:sz w:val="22"/>
                <w:szCs w:val="22"/>
                <w:lang w:val="en-US"/>
              </w:rPr>
              <w:tab/>
            </w:r>
            <w:r w:rsidRPr="005464AA">
              <w:rPr>
                <w:rStyle w:val="Hyperlink"/>
                <w:noProof/>
              </w:rPr>
              <w:t>Lietuvos virtualus universitetas</w:t>
            </w:r>
            <w:r>
              <w:rPr>
                <w:noProof/>
                <w:webHidden/>
              </w:rPr>
              <w:tab/>
            </w:r>
            <w:r>
              <w:rPr>
                <w:noProof/>
                <w:webHidden/>
              </w:rPr>
              <w:fldChar w:fldCharType="begin"/>
            </w:r>
            <w:r>
              <w:rPr>
                <w:noProof/>
                <w:webHidden/>
              </w:rPr>
              <w:instrText xml:space="preserve"> PAGEREF _Toc251011267 \h </w:instrText>
            </w:r>
            <w:r>
              <w:rPr>
                <w:noProof/>
                <w:webHidden/>
              </w:rPr>
            </w:r>
            <w:r>
              <w:rPr>
                <w:noProof/>
                <w:webHidden/>
              </w:rPr>
              <w:fldChar w:fldCharType="separate"/>
            </w:r>
            <w:r w:rsidR="00AE4701">
              <w:rPr>
                <w:noProof/>
                <w:webHidden/>
              </w:rPr>
              <w:t>43</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8" w:history="1">
            <w:r w:rsidRPr="005464AA">
              <w:rPr>
                <w:rStyle w:val="Hyperlink"/>
                <w:noProof/>
              </w:rPr>
              <w:t>4.2</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 Lietuvoje</w:t>
            </w:r>
            <w:r>
              <w:rPr>
                <w:noProof/>
                <w:webHidden/>
              </w:rPr>
              <w:tab/>
            </w:r>
            <w:r>
              <w:rPr>
                <w:noProof/>
                <w:webHidden/>
              </w:rPr>
              <w:fldChar w:fldCharType="begin"/>
            </w:r>
            <w:r>
              <w:rPr>
                <w:noProof/>
                <w:webHidden/>
              </w:rPr>
              <w:instrText xml:space="preserve"> PAGEREF _Toc251011268 \h </w:instrText>
            </w:r>
            <w:r>
              <w:rPr>
                <w:noProof/>
                <w:webHidden/>
              </w:rPr>
            </w:r>
            <w:r>
              <w:rPr>
                <w:noProof/>
                <w:webHidden/>
              </w:rPr>
              <w:fldChar w:fldCharType="separate"/>
            </w:r>
            <w:r w:rsidR="00AE4701">
              <w:rPr>
                <w:noProof/>
                <w:webHidden/>
              </w:rPr>
              <w:t>46</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69" w:history="1">
            <w:r w:rsidRPr="005464AA">
              <w:rPr>
                <w:rStyle w:val="Hyperlink"/>
                <w:noProof/>
              </w:rPr>
              <w:t>4.3</w:t>
            </w:r>
            <w:r>
              <w:rPr>
                <w:rFonts w:asciiTheme="minorHAnsi" w:eastAsiaTheme="minorEastAsia" w:hAnsiTheme="minorHAnsi" w:cstheme="minorBidi"/>
                <w:noProof/>
                <w:kern w:val="0"/>
                <w:sz w:val="22"/>
                <w:szCs w:val="22"/>
                <w:lang w:val="en-US"/>
              </w:rPr>
              <w:tab/>
            </w:r>
            <w:r w:rsidRPr="005464AA">
              <w:rPr>
                <w:rStyle w:val="Hyperlink"/>
                <w:noProof/>
              </w:rPr>
              <w:t>Viešojo ir privataus sektorių partnerystės galimybės Lietuvos virtualaus universiteto programoje</w:t>
            </w:r>
            <w:r>
              <w:rPr>
                <w:noProof/>
                <w:webHidden/>
              </w:rPr>
              <w:tab/>
            </w:r>
            <w:r>
              <w:rPr>
                <w:noProof/>
                <w:webHidden/>
              </w:rPr>
              <w:tab/>
            </w:r>
            <w:r>
              <w:rPr>
                <w:noProof/>
                <w:webHidden/>
              </w:rPr>
              <w:fldChar w:fldCharType="begin"/>
            </w:r>
            <w:r>
              <w:rPr>
                <w:noProof/>
                <w:webHidden/>
              </w:rPr>
              <w:instrText xml:space="preserve"> PAGEREF _Toc251011269 \h </w:instrText>
            </w:r>
            <w:r>
              <w:rPr>
                <w:noProof/>
                <w:webHidden/>
              </w:rPr>
            </w:r>
            <w:r>
              <w:rPr>
                <w:noProof/>
                <w:webHidden/>
              </w:rPr>
              <w:fldChar w:fldCharType="separate"/>
            </w:r>
            <w:r w:rsidR="00AE4701">
              <w:rPr>
                <w:noProof/>
                <w:webHidden/>
              </w:rPr>
              <w:t>49</w:t>
            </w:r>
            <w:r>
              <w:rPr>
                <w:noProof/>
                <w:webHidden/>
              </w:rPr>
              <w:fldChar w:fldCharType="end"/>
            </w:r>
          </w:hyperlink>
        </w:p>
        <w:p w:rsidR="00272E7B" w:rsidRDefault="00272E7B">
          <w:pPr>
            <w:pStyle w:val="TOC2"/>
            <w:tabs>
              <w:tab w:val="left" w:pos="1415"/>
            </w:tabs>
            <w:rPr>
              <w:rFonts w:asciiTheme="minorHAnsi" w:eastAsiaTheme="minorEastAsia" w:hAnsiTheme="minorHAnsi" w:cstheme="minorBidi"/>
              <w:noProof/>
              <w:kern w:val="0"/>
              <w:sz w:val="22"/>
              <w:szCs w:val="22"/>
              <w:lang w:val="en-US"/>
            </w:rPr>
          </w:pPr>
          <w:hyperlink w:anchor="_Toc251011270" w:history="1">
            <w:r w:rsidRPr="005464AA">
              <w:rPr>
                <w:rStyle w:val="Hyperlink"/>
                <w:noProof/>
              </w:rPr>
              <w:t>4.4</w:t>
            </w:r>
            <w:r>
              <w:rPr>
                <w:rFonts w:asciiTheme="minorHAnsi" w:eastAsiaTheme="minorEastAsia" w:hAnsiTheme="minorHAnsi" w:cstheme="minorBidi"/>
                <w:noProof/>
                <w:kern w:val="0"/>
                <w:sz w:val="22"/>
                <w:szCs w:val="22"/>
                <w:lang w:val="en-US"/>
              </w:rPr>
              <w:tab/>
            </w:r>
            <w:r w:rsidRPr="005464AA">
              <w:rPr>
                <w:rStyle w:val="Hyperlink"/>
                <w:noProof/>
              </w:rPr>
              <w:t>Požiūris į viešojo ir privataus sektorių partnerystės sutarčių naudojimą</w:t>
            </w:r>
            <w:r>
              <w:rPr>
                <w:noProof/>
                <w:webHidden/>
              </w:rPr>
              <w:tab/>
            </w:r>
            <w:r>
              <w:rPr>
                <w:noProof/>
                <w:webHidden/>
              </w:rPr>
              <w:fldChar w:fldCharType="begin"/>
            </w:r>
            <w:r>
              <w:rPr>
                <w:noProof/>
                <w:webHidden/>
              </w:rPr>
              <w:instrText xml:space="preserve"> PAGEREF _Toc251011270 \h </w:instrText>
            </w:r>
            <w:r>
              <w:rPr>
                <w:noProof/>
                <w:webHidden/>
              </w:rPr>
            </w:r>
            <w:r>
              <w:rPr>
                <w:noProof/>
                <w:webHidden/>
              </w:rPr>
              <w:fldChar w:fldCharType="separate"/>
            </w:r>
            <w:r w:rsidR="00AE4701">
              <w:rPr>
                <w:noProof/>
                <w:webHidden/>
              </w:rPr>
              <w:t>51</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1" w:history="1">
            <w:r w:rsidRPr="005464AA">
              <w:rPr>
                <w:rStyle w:val="Hyperlink"/>
                <w:noProof/>
              </w:rPr>
              <w:t>Išvados</w:t>
            </w:r>
            <w:r>
              <w:rPr>
                <w:noProof/>
                <w:webHidden/>
              </w:rPr>
              <w:tab/>
            </w:r>
            <w:r>
              <w:rPr>
                <w:noProof/>
                <w:webHidden/>
              </w:rPr>
              <w:fldChar w:fldCharType="begin"/>
            </w:r>
            <w:r>
              <w:rPr>
                <w:noProof/>
                <w:webHidden/>
              </w:rPr>
              <w:instrText xml:space="preserve"> PAGEREF _Toc251011271 \h </w:instrText>
            </w:r>
            <w:r>
              <w:rPr>
                <w:noProof/>
                <w:webHidden/>
              </w:rPr>
            </w:r>
            <w:r>
              <w:rPr>
                <w:noProof/>
                <w:webHidden/>
              </w:rPr>
              <w:fldChar w:fldCharType="separate"/>
            </w:r>
            <w:r w:rsidR="00AE4701">
              <w:rPr>
                <w:noProof/>
                <w:webHidden/>
              </w:rPr>
              <w:t>52</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2" w:history="1">
            <w:r w:rsidRPr="005464AA">
              <w:rPr>
                <w:rStyle w:val="Hyperlink"/>
                <w:noProof/>
              </w:rPr>
              <w:t>Rekomendacijos</w:t>
            </w:r>
            <w:r>
              <w:rPr>
                <w:noProof/>
                <w:webHidden/>
              </w:rPr>
              <w:tab/>
            </w:r>
            <w:r>
              <w:rPr>
                <w:noProof/>
                <w:webHidden/>
              </w:rPr>
              <w:fldChar w:fldCharType="begin"/>
            </w:r>
            <w:r>
              <w:rPr>
                <w:noProof/>
                <w:webHidden/>
              </w:rPr>
              <w:instrText xml:space="preserve"> PAGEREF _Toc251011272 \h </w:instrText>
            </w:r>
            <w:r>
              <w:rPr>
                <w:noProof/>
                <w:webHidden/>
              </w:rPr>
            </w:r>
            <w:r>
              <w:rPr>
                <w:noProof/>
                <w:webHidden/>
              </w:rPr>
              <w:fldChar w:fldCharType="separate"/>
            </w:r>
            <w:r w:rsidR="00AE4701">
              <w:rPr>
                <w:noProof/>
                <w:webHidden/>
              </w:rPr>
              <w:t>54</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3" w:history="1">
            <w:r w:rsidRPr="005464AA">
              <w:rPr>
                <w:rStyle w:val="Hyperlink"/>
                <w:noProof/>
              </w:rPr>
              <w:t>Literatūra</w:t>
            </w:r>
            <w:r>
              <w:rPr>
                <w:noProof/>
                <w:webHidden/>
              </w:rPr>
              <w:tab/>
            </w:r>
            <w:r>
              <w:rPr>
                <w:noProof/>
                <w:webHidden/>
              </w:rPr>
              <w:fldChar w:fldCharType="begin"/>
            </w:r>
            <w:r>
              <w:rPr>
                <w:noProof/>
                <w:webHidden/>
              </w:rPr>
              <w:instrText xml:space="preserve"> PAGEREF _Toc251011273 \h </w:instrText>
            </w:r>
            <w:r>
              <w:rPr>
                <w:noProof/>
                <w:webHidden/>
              </w:rPr>
            </w:r>
            <w:r>
              <w:rPr>
                <w:noProof/>
                <w:webHidden/>
              </w:rPr>
              <w:fldChar w:fldCharType="separate"/>
            </w:r>
            <w:r w:rsidR="00AE4701">
              <w:rPr>
                <w:noProof/>
                <w:webHidden/>
              </w:rPr>
              <w:t>57</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4" w:history="1">
            <w:r w:rsidRPr="005464AA">
              <w:rPr>
                <w:rStyle w:val="Hyperlink"/>
                <w:noProof/>
                <w:lang w:eastAsia="ar-SA"/>
              </w:rPr>
              <w:t>Anotacija</w:t>
            </w:r>
            <w:r>
              <w:rPr>
                <w:noProof/>
                <w:webHidden/>
              </w:rPr>
              <w:tab/>
            </w:r>
            <w:r>
              <w:rPr>
                <w:noProof/>
                <w:webHidden/>
              </w:rPr>
              <w:fldChar w:fldCharType="begin"/>
            </w:r>
            <w:r>
              <w:rPr>
                <w:noProof/>
                <w:webHidden/>
              </w:rPr>
              <w:instrText xml:space="preserve"> PAGEREF _Toc251011274 \h </w:instrText>
            </w:r>
            <w:r>
              <w:rPr>
                <w:noProof/>
                <w:webHidden/>
              </w:rPr>
            </w:r>
            <w:r>
              <w:rPr>
                <w:noProof/>
                <w:webHidden/>
              </w:rPr>
              <w:fldChar w:fldCharType="separate"/>
            </w:r>
            <w:r w:rsidR="00AE4701">
              <w:rPr>
                <w:noProof/>
                <w:webHidden/>
              </w:rPr>
              <w:t>62</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5" w:history="1">
            <w:r w:rsidRPr="005464AA">
              <w:rPr>
                <w:rStyle w:val="Hyperlink"/>
                <w:noProof/>
                <w:lang w:val="en-US" w:eastAsia="ar-SA"/>
              </w:rPr>
              <w:t>AnotATION</w:t>
            </w:r>
            <w:r>
              <w:rPr>
                <w:noProof/>
                <w:webHidden/>
              </w:rPr>
              <w:tab/>
            </w:r>
            <w:r>
              <w:rPr>
                <w:noProof/>
                <w:webHidden/>
              </w:rPr>
              <w:fldChar w:fldCharType="begin"/>
            </w:r>
            <w:r>
              <w:rPr>
                <w:noProof/>
                <w:webHidden/>
              </w:rPr>
              <w:instrText xml:space="preserve"> PAGEREF _Toc251011275 \h </w:instrText>
            </w:r>
            <w:r>
              <w:rPr>
                <w:noProof/>
                <w:webHidden/>
              </w:rPr>
            </w:r>
            <w:r>
              <w:rPr>
                <w:noProof/>
                <w:webHidden/>
              </w:rPr>
              <w:fldChar w:fldCharType="separate"/>
            </w:r>
            <w:r w:rsidR="00AE4701">
              <w:rPr>
                <w:noProof/>
                <w:webHidden/>
              </w:rPr>
              <w:t>63</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6" w:history="1">
            <w:r w:rsidRPr="005464AA">
              <w:rPr>
                <w:rStyle w:val="Hyperlink"/>
                <w:noProof/>
                <w:lang w:eastAsia="ar-SA"/>
              </w:rPr>
              <w:t>Santrauka</w:t>
            </w:r>
            <w:r>
              <w:rPr>
                <w:noProof/>
                <w:webHidden/>
              </w:rPr>
              <w:tab/>
            </w:r>
            <w:r>
              <w:rPr>
                <w:noProof/>
                <w:webHidden/>
              </w:rPr>
              <w:fldChar w:fldCharType="begin"/>
            </w:r>
            <w:r>
              <w:rPr>
                <w:noProof/>
                <w:webHidden/>
              </w:rPr>
              <w:instrText xml:space="preserve"> PAGEREF _Toc251011276 \h </w:instrText>
            </w:r>
            <w:r>
              <w:rPr>
                <w:noProof/>
                <w:webHidden/>
              </w:rPr>
            </w:r>
            <w:r>
              <w:rPr>
                <w:noProof/>
                <w:webHidden/>
              </w:rPr>
              <w:fldChar w:fldCharType="separate"/>
            </w:r>
            <w:r w:rsidR="00AE4701">
              <w:rPr>
                <w:noProof/>
                <w:webHidden/>
              </w:rPr>
              <w:t>64</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7" w:history="1">
            <w:r w:rsidRPr="005464AA">
              <w:rPr>
                <w:rStyle w:val="Hyperlink"/>
                <w:noProof/>
                <w:lang w:eastAsia="ar-SA"/>
              </w:rPr>
              <w:t>Summary</w:t>
            </w:r>
            <w:r>
              <w:rPr>
                <w:noProof/>
                <w:webHidden/>
              </w:rPr>
              <w:tab/>
            </w:r>
            <w:r>
              <w:rPr>
                <w:noProof/>
                <w:webHidden/>
              </w:rPr>
              <w:fldChar w:fldCharType="begin"/>
            </w:r>
            <w:r>
              <w:rPr>
                <w:noProof/>
                <w:webHidden/>
              </w:rPr>
              <w:instrText xml:space="preserve"> PAGEREF _Toc251011277 \h </w:instrText>
            </w:r>
            <w:r>
              <w:rPr>
                <w:noProof/>
                <w:webHidden/>
              </w:rPr>
            </w:r>
            <w:r>
              <w:rPr>
                <w:noProof/>
                <w:webHidden/>
              </w:rPr>
              <w:fldChar w:fldCharType="separate"/>
            </w:r>
            <w:r w:rsidR="00AE4701">
              <w:rPr>
                <w:noProof/>
                <w:webHidden/>
              </w:rPr>
              <w:t>65</w:t>
            </w:r>
            <w:r>
              <w:rPr>
                <w:noProof/>
                <w:webHidden/>
              </w:rPr>
              <w:fldChar w:fldCharType="end"/>
            </w:r>
          </w:hyperlink>
        </w:p>
        <w:p w:rsidR="00272E7B" w:rsidRDefault="00272E7B">
          <w:pPr>
            <w:pStyle w:val="TOC1"/>
            <w:rPr>
              <w:rFonts w:asciiTheme="minorHAnsi" w:eastAsiaTheme="minorEastAsia" w:hAnsiTheme="minorHAnsi" w:cstheme="minorBidi"/>
              <w:caps w:val="0"/>
              <w:noProof/>
              <w:kern w:val="0"/>
              <w:sz w:val="22"/>
              <w:szCs w:val="22"/>
              <w:lang w:val="en-US"/>
            </w:rPr>
          </w:pPr>
          <w:hyperlink w:anchor="_Toc251011278" w:history="1">
            <w:r w:rsidRPr="005464AA">
              <w:rPr>
                <w:rStyle w:val="Hyperlink"/>
                <w:noProof/>
                <w:lang w:eastAsia="ar-SA"/>
              </w:rPr>
              <w:t>Priedai</w:t>
            </w:r>
            <w:r>
              <w:rPr>
                <w:noProof/>
                <w:webHidden/>
              </w:rPr>
              <w:tab/>
            </w:r>
            <w:r>
              <w:rPr>
                <w:noProof/>
                <w:webHidden/>
              </w:rPr>
              <w:fldChar w:fldCharType="begin"/>
            </w:r>
            <w:r>
              <w:rPr>
                <w:noProof/>
                <w:webHidden/>
              </w:rPr>
              <w:instrText xml:space="preserve"> PAGEREF _Toc251011278 \h </w:instrText>
            </w:r>
            <w:r>
              <w:rPr>
                <w:noProof/>
                <w:webHidden/>
              </w:rPr>
            </w:r>
            <w:r>
              <w:rPr>
                <w:noProof/>
                <w:webHidden/>
              </w:rPr>
              <w:fldChar w:fldCharType="separate"/>
            </w:r>
            <w:r w:rsidR="00AE4701">
              <w:rPr>
                <w:noProof/>
                <w:webHidden/>
              </w:rPr>
              <w:t>66</w:t>
            </w:r>
            <w:r>
              <w:rPr>
                <w:noProof/>
                <w:webHidden/>
              </w:rPr>
              <w:fldChar w:fldCharType="end"/>
            </w:r>
          </w:hyperlink>
        </w:p>
        <w:p w:rsidR="003E072D" w:rsidRDefault="009A186D" w:rsidP="005B524E">
          <w:pPr>
            <w:suppressAutoHyphens w:val="0"/>
            <w:ind w:firstLine="0"/>
          </w:pPr>
          <w:r>
            <w:fldChar w:fldCharType="end"/>
          </w:r>
        </w:p>
      </w:sdtContent>
    </w:sdt>
    <w:p w:rsidR="00B23043" w:rsidRDefault="00B23043" w:rsidP="005B524E">
      <w:pPr>
        <w:widowControl/>
        <w:suppressAutoHyphens w:val="0"/>
        <w:spacing w:line="240" w:lineRule="auto"/>
        <w:ind w:firstLine="0"/>
        <w:jc w:val="left"/>
        <w:rPr>
          <w:rFonts w:eastAsia="MS Mincho"/>
          <w:b/>
          <w:bCs/>
          <w:caps/>
          <w:kern w:val="32"/>
          <w:sz w:val="32"/>
          <w:szCs w:val="32"/>
          <w:lang w:eastAsia="ar-SA"/>
        </w:rPr>
      </w:pPr>
      <w:r>
        <w:rPr>
          <w:caps/>
          <w:kern w:val="32"/>
          <w:lang w:eastAsia="ar-SA"/>
        </w:rPr>
        <w:br w:type="page"/>
      </w:r>
    </w:p>
    <w:p w:rsidR="00A5288B" w:rsidRPr="003C4E50" w:rsidRDefault="00A5288B" w:rsidP="005B524E">
      <w:pPr>
        <w:pStyle w:val="ContentsHeading"/>
        <w:suppressAutoHyphens w:val="0"/>
        <w:jc w:val="center"/>
        <w:rPr>
          <w:rFonts w:ascii="Times New Roman" w:hAnsi="Times New Roman" w:cs="Times New Roman"/>
          <w:caps/>
          <w:kern w:val="32"/>
          <w:lang w:eastAsia="ar-SA"/>
        </w:rPr>
      </w:pPr>
      <w:r w:rsidRPr="003C4E50">
        <w:rPr>
          <w:rFonts w:ascii="Times New Roman" w:hAnsi="Times New Roman" w:cs="Times New Roman"/>
          <w:caps/>
          <w:kern w:val="32"/>
          <w:lang w:eastAsia="ar-SA"/>
        </w:rPr>
        <w:lastRenderedPageBreak/>
        <w:t>Lentelės</w:t>
      </w:r>
    </w:p>
    <w:p w:rsidR="008156A8" w:rsidRDefault="009A186D"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sidRPr="009A186D">
        <w:rPr>
          <w:lang w:eastAsia="ar-SA"/>
        </w:rPr>
        <w:fldChar w:fldCharType="begin"/>
      </w:r>
      <w:r w:rsidR="00A5288B">
        <w:rPr>
          <w:lang w:eastAsia="ar-SA"/>
        </w:rPr>
        <w:instrText xml:space="preserve"> TOC \c "Lentelė" </w:instrText>
      </w:r>
      <w:r w:rsidRPr="009A186D">
        <w:rPr>
          <w:lang w:eastAsia="ar-SA"/>
        </w:rPr>
        <w:fldChar w:fldCharType="separate"/>
      </w:r>
      <w:r w:rsidR="008156A8">
        <w:rPr>
          <w:noProof/>
        </w:rPr>
        <w:t>Lentelė 1 Viešojo ir privataus sektorių partnerystės formos (INTOSAI)</w:t>
      </w:r>
      <w:r w:rsidR="008156A8">
        <w:rPr>
          <w:noProof/>
        </w:rPr>
        <w:tab/>
      </w:r>
      <w:r>
        <w:rPr>
          <w:noProof/>
        </w:rPr>
        <w:fldChar w:fldCharType="begin"/>
      </w:r>
      <w:r w:rsidR="008156A8">
        <w:rPr>
          <w:noProof/>
        </w:rPr>
        <w:instrText xml:space="preserve"> PAGEREF _Toc248866369 \h </w:instrText>
      </w:r>
      <w:r>
        <w:rPr>
          <w:noProof/>
        </w:rPr>
      </w:r>
      <w:r>
        <w:rPr>
          <w:noProof/>
        </w:rPr>
        <w:fldChar w:fldCharType="separate"/>
      </w:r>
      <w:r w:rsidR="00AE4701">
        <w:rPr>
          <w:noProof/>
        </w:rPr>
        <w:t>17</w:t>
      </w:r>
      <w:r>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sidRPr="004B0D49">
        <w:rPr>
          <w:noProof/>
        </w:rPr>
        <w:t>Lentelė 2 Viešojo ir privataus sektorių partnerystės formos (Europos Parlamentas)</w:t>
      </w:r>
      <w:r>
        <w:rPr>
          <w:noProof/>
        </w:rPr>
        <w:tab/>
      </w:r>
      <w:r w:rsidR="009A186D">
        <w:rPr>
          <w:noProof/>
        </w:rPr>
        <w:fldChar w:fldCharType="begin"/>
      </w:r>
      <w:r>
        <w:rPr>
          <w:noProof/>
        </w:rPr>
        <w:instrText xml:space="preserve"> PAGEREF _Toc248866370 \h </w:instrText>
      </w:r>
      <w:r w:rsidR="009A186D">
        <w:rPr>
          <w:noProof/>
        </w:rPr>
      </w:r>
      <w:r w:rsidR="009A186D">
        <w:rPr>
          <w:noProof/>
        </w:rPr>
        <w:fldChar w:fldCharType="separate"/>
      </w:r>
      <w:r w:rsidR="00AE4701">
        <w:rPr>
          <w:noProof/>
        </w:rPr>
        <w:t>20</w:t>
      </w:r>
      <w:r w:rsidR="009A186D">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Lentelė 3 VPSP būsena ir aktyvumas pagal šalį ir sektorių</w:t>
      </w:r>
      <w:r>
        <w:rPr>
          <w:noProof/>
        </w:rPr>
        <w:tab/>
      </w:r>
      <w:r w:rsidR="009A186D">
        <w:rPr>
          <w:noProof/>
        </w:rPr>
        <w:fldChar w:fldCharType="begin"/>
      </w:r>
      <w:r>
        <w:rPr>
          <w:noProof/>
        </w:rPr>
        <w:instrText xml:space="preserve"> PAGEREF _Toc248866371 \h </w:instrText>
      </w:r>
      <w:r w:rsidR="009A186D">
        <w:rPr>
          <w:noProof/>
        </w:rPr>
      </w:r>
      <w:r w:rsidR="009A186D">
        <w:rPr>
          <w:noProof/>
        </w:rPr>
        <w:fldChar w:fldCharType="separate"/>
      </w:r>
      <w:r w:rsidR="00AE4701">
        <w:rPr>
          <w:noProof/>
        </w:rPr>
        <w:t>24</w:t>
      </w:r>
      <w:r w:rsidR="009A186D">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Lentelė 4 Virtualaus universiteto modelių apibendrinimas</w:t>
      </w:r>
      <w:r>
        <w:rPr>
          <w:noProof/>
        </w:rPr>
        <w:tab/>
      </w:r>
      <w:r w:rsidR="009A186D">
        <w:rPr>
          <w:noProof/>
        </w:rPr>
        <w:fldChar w:fldCharType="begin"/>
      </w:r>
      <w:r>
        <w:rPr>
          <w:noProof/>
        </w:rPr>
        <w:instrText xml:space="preserve"> PAGEREF _Toc248866372 \h </w:instrText>
      </w:r>
      <w:r w:rsidR="009A186D">
        <w:rPr>
          <w:noProof/>
        </w:rPr>
      </w:r>
      <w:r w:rsidR="009A186D">
        <w:rPr>
          <w:noProof/>
        </w:rPr>
        <w:fldChar w:fldCharType="separate"/>
      </w:r>
      <w:r w:rsidR="00AE4701">
        <w:rPr>
          <w:noProof/>
        </w:rPr>
        <w:t>30</w:t>
      </w:r>
      <w:r w:rsidR="009A186D">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Lentelė 5 Virtualaus universiteto idėjos privalumų ir trukumų suvestinė</w:t>
      </w:r>
      <w:r>
        <w:rPr>
          <w:noProof/>
        </w:rPr>
        <w:tab/>
      </w:r>
      <w:r w:rsidR="009A186D">
        <w:rPr>
          <w:noProof/>
        </w:rPr>
        <w:fldChar w:fldCharType="begin"/>
      </w:r>
      <w:r>
        <w:rPr>
          <w:noProof/>
        </w:rPr>
        <w:instrText xml:space="preserve"> PAGEREF _Toc248866373 \h </w:instrText>
      </w:r>
      <w:r w:rsidR="009A186D">
        <w:rPr>
          <w:noProof/>
        </w:rPr>
      </w:r>
      <w:r w:rsidR="009A186D">
        <w:rPr>
          <w:noProof/>
        </w:rPr>
        <w:fldChar w:fldCharType="separate"/>
      </w:r>
      <w:r w:rsidR="00AE4701">
        <w:rPr>
          <w:noProof/>
        </w:rPr>
        <w:t>42</w:t>
      </w:r>
      <w:r w:rsidR="009A186D">
        <w:rPr>
          <w:noProof/>
        </w:rPr>
        <w:fldChar w:fldCharType="end"/>
      </w:r>
    </w:p>
    <w:p w:rsidR="008156A8" w:rsidRDefault="008156A8" w:rsidP="005B524E">
      <w:pPr>
        <w:pStyle w:val="TableofFigures"/>
        <w:tabs>
          <w:tab w:val="right" w:leader="dot" w:pos="9910"/>
        </w:tabs>
        <w:suppressAutoHyphens w:val="0"/>
        <w:rPr>
          <w:noProof/>
        </w:rPr>
      </w:pPr>
      <w:r>
        <w:rPr>
          <w:noProof/>
        </w:rPr>
        <w:t>Lentelė 6 VPSP galima nauda LVU programoje</w:t>
      </w:r>
      <w:r>
        <w:rPr>
          <w:noProof/>
        </w:rPr>
        <w:tab/>
      </w:r>
      <w:r w:rsidR="009A186D">
        <w:rPr>
          <w:noProof/>
        </w:rPr>
        <w:fldChar w:fldCharType="begin"/>
      </w:r>
      <w:r>
        <w:rPr>
          <w:noProof/>
        </w:rPr>
        <w:instrText xml:space="preserve"> PAGEREF _Toc248866374 \h </w:instrText>
      </w:r>
      <w:r w:rsidR="009A186D">
        <w:rPr>
          <w:noProof/>
        </w:rPr>
      </w:r>
      <w:r w:rsidR="009A186D">
        <w:rPr>
          <w:noProof/>
        </w:rPr>
        <w:fldChar w:fldCharType="separate"/>
      </w:r>
      <w:r w:rsidR="00AE4701">
        <w:rPr>
          <w:noProof/>
        </w:rPr>
        <w:t>50</w:t>
      </w:r>
      <w:r w:rsidR="009A186D">
        <w:rPr>
          <w:noProof/>
        </w:rPr>
        <w:fldChar w:fldCharType="end"/>
      </w:r>
    </w:p>
    <w:p w:rsidR="008156A8" w:rsidRDefault="008156A8" w:rsidP="005B524E">
      <w:pPr>
        <w:widowControl/>
        <w:suppressAutoHyphens w:val="0"/>
        <w:spacing w:line="240" w:lineRule="auto"/>
        <w:ind w:firstLine="0"/>
        <w:jc w:val="left"/>
        <w:rPr>
          <w:noProof/>
        </w:rPr>
      </w:pPr>
      <w:r>
        <w:rPr>
          <w:noProof/>
        </w:rPr>
        <w:br w:type="page"/>
      </w:r>
    </w:p>
    <w:p w:rsidR="00A5288B" w:rsidRPr="003C4E50" w:rsidRDefault="009A186D" w:rsidP="005B524E">
      <w:pPr>
        <w:pStyle w:val="ContentsHeading"/>
        <w:suppressAutoHyphens w:val="0"/>
        <w:jc w:val="center"/>
        <w:rPr>
          <w:rFonts w:ascii="Times New Roman" w:hAnsi="Times New Roman" w:cs="Times New Roman"/>
          <w:caps/>
          <w:kern w:val="32"/>
          <w:lang w:eastAsia="ar-SA"/>
        </w:rPr>
      </w:pPr>
      <w:r>
        <w:rPr>
          <w:lang w:eastAsia="ar-SA"/>
        </w:rPr>
        <w:lastRenderedPageBreak/>
        <w:fldChar w:fldCharType="end"/>
      </w:r>
      <w:r w:rsidR="00A5288B" w:rsidRPr="003C4E50">
        <w:rPr>
          <w:rFonts w:ascii="Times New Roman" w:hAnsi="Times New Roman" w:cs="Times New Roman"/>
          <w:caps/>
          <w:kern w:val="32"/>
          <w:lang w:eastAsia="ar-SA"/>
        </w:rPr>
        <w:t>Schemos</w:t>
      </w:r>
    </w:p>
    <w:p w:rsidR="008156A8" w:rsidRDefault="009A186D"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lang w:eastAsia="ar-SA"/>
        </w:rPr>
        <w:fldChar w:fldCharType="begin"/>
      </w:r>
      <w:r w:rsidR="00A5288B">
        <w:rPr>
          <w:lang w:eastAsia="ar-SA"/>
        </w:rPr>
        <w:instrText xml:space="preserve"> TOC \c "Schema" </w:instrText>
      </w:r>
      <w:r>
        <w:rPr>
          <w:lang w:eastAsia="ar-SA"/>
        </w:rPr>
        <w:fldChar w:fldCharType="separate"/>
      </w:r>
      <w:r w:rsidR="008156A8">
        <w:rPr>
          <w:noProof/>
        </w:rPr>
        <w:t>Schema 1 Rizikos paskirstymas</w:t>
      </w:r>
      <w:r w:rsidR="008156A8">
        <w:rPr>
          <w:noProof/>
        </w:rPr>
        <w:tab/>
      </w:r>
      <w:r>
        <w:rPr>
          <w:noProof/>
        </w:rPr>
        <w:fldChar w:fldCharType="begin"/>
      </w:r>
      <w:r w:rsidR="008156A8">
        <w:rPr>
          <w:noProof/>
        </w:rPr>
        <w:instrText xml:space="preserve"> PAGEREF _Toc248866381 \h </w:instrText>
      </w:r>
      <w:r>
        <w:rPr>
          <w:noProof/>
        </w:rPr>
      </w:r>
      <w:r>
        <w:rPr>
          <w:noProof/>
        </w:rPr>
        <w:fldChar w:fldCharType="separate"/>
      </w:r>
      <w:r w:rsidR="00E87089">
        <w:rPr>
          <w:noProof/>
        </w:rPr>
        <w:t>14</w:t>
      </w:r>
      <w:r>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Schema 2 Viešojo ir privataus sektorių partnerystės formos (rūšys)</w:t>
      </w:r>
      <w:r>
        <w:rPr>
          <w:noProof/>
        </w:rPr>
        <w:tab/>
      </w:r>
      <w:r w:rsidR="009A186D">
        <w:rPr>
          <w:noProof/>
        </w:rPr>
        <w:fldChar w:fldCharType="begin"/>
      </w:r>
      <w:r>
        <w:rPr>
          <w:noProof/>
        </w:rPr>
        <w:instrText xml:space="preserve"> PAGEREF _Toc248866382 \h </w:instrText>
      </w:r>
      <w:r w:rsidR="009A186D">
        <w:rPr>
          <w:noProof/>
        </w:rPr>
      </w:r>
      <w:r w:rsidR="009A186D">
        <w:rPr>
          <w:noProof/>
        </w:rPr>
        <w:fldChar w:fldCharType="separate"/>
      </w:r>
      <w:r w:rsidR="00E87089">
        <w:rPr>
          <w:noProof/>
        </w:rPr>
        <w:t>19</w:t>
      </w:r>
      <w:r w:rsidR="009A186D">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Schema 3 VPSP projekto įgyvendinimas</w:t>
      </w:r>
      <w:r>
        <w:rPr>
          <w:noProof/>
        </w:rPr>
        <w:tab/>
      </w:r>
      <w:r w:rsidR="009A186D">
        <w:rPr>
          <w:noProof/>
        </w:rPr>
        <w:fldChar w:fldCharType="begin"/>
      </w:r>
      <w:r>
        <w:rPr>
          <w:noProof/>
        </w:rPr>
        <w:instrText xml:space="preserve"> PAGEREF _Toc248866383 \h </w:instrText>
      </w:r>
      <w:r w:rsidR="009A186D">
        <w:rPr>
          <w:noProof/>
        </w:rPr>
      </w:r>
      <w:r w:rsidR="009A186D">
        <w:rPr>
          <w:noProof/>
        </w:rPr>
        <w:fldChar w:fldCharType="separate"/>
      </w:r>
      <w:r w:rsidR="00E87089">
        <w:rPr>
          <w:noProof/>
        </w:rPr>
        <w:t>20</w:t>
      </w:r>
      <w:r w:rsidR="009A186D">
        <w:rPr>
          <w:noProof/>
        </w:rPr>
        <w:fldChar w:fldCharType="end"/>
      </w:r>
    </w:p>
    <w:p w:rsidR="008156A8" w:rsidRDefault="008156A8" w:rsidP="005B524E">
      <w:pPr>
        <w:pStyle w:val="TableofFigures"/>
        <w:tabs>
          <w:tab w:val="right" w:leader="dot" w:pos="9910"/>
        </w:tabs>
        <w:suppressAutoHyphens w:val="0"/>
        <w:rPr>
          <w:rFonts w:asciiTheme="minorHAnsi" w:eastAsiaTheme="minorEastAsia" w:hAnsiTheme="minorHAnsi" w:cstheme="minorBidi"/>
          <w:noProof/>
          <w:kern w:val="0"/>
          <w:sz w:val="22"/>
          <w:szCs w:val="22"/>
          <w:lang w:val="en-US"/>
        </w:rPr>
      </w:pPr>
      <w:r>
        <w:rPr>
          <w:noProof/>
        </w:rPr>
        <w:t>Schema 4 Pagrindiniai LVU uždaviniai</w:t>
      </w:r>
      <w:r>
        <w:rPr>
          <w:noProof/>
        </w:rPr>
        <w:tab/>
      </w:r>
      <w:r w:rsidR="009A186D">
        <w:rPr>
          <w:noProof/>
        </w:rPr>
        <w:fldChar w:fldCharType="begin"/>
      </w:r>
      <w:r>
        <w:rPr>
          <w:noProof/>
        </w:rPr>
        <w:instrText xml:space="preserve"> PAGEREF _Toc248866384 \h </w:instrText>
      </w:r>
      <w:r w:rsidR="009A186D">
        <w:rPr>
          <w:noProof/>
        </w:rPr>
      </w:r>
      <w:r w:rsidR="009A186D">
        <w:rPr>
          <w:noProof/>
        </w:rPr>
        <w:fldChar w:fldCharType="separate"/>
      </w:r>
      <w:r w:rsidR="00E87089">
        <w:rPr>
          <w:noProof/>
        </w:rPr>
        <w:t>36</w:t>
      </w:r>
      <w:r w:rsidR="009A186D">
        <w:rPr>
          <w:noProof/>
        </w:rPr>
        <w:fldChar w:fldCharType="end"/>
      </w:r>
    </w:p>
    <w:p w:rsidR="00F70EDE" w:rsidRDefault="009A186D" w:rsidP="005B524E">
      <w:pPr>
        <w:suppressAutoHyphens w:val="0"/>
        <w:ind w:left="567" w:firstLine="0"/>
        <w:rPr>
          <w:lang w:eastAsia="ar-SA"/>
        </w:rPr>
      </w:pPr>
      <w:r>
        <w:rPr>
          <w:lang w:eastAsia="ar-SA"/>
        </w:rPr>
        <w:fldChar w:fldCharType="end"/>
      </w:r>
    </w:p>
    <w:p w:rsidR="00F70EDE" w:rsidRDefault="00F70EDE" w:rsidP="005B524E">
      <w:pPr>
        <w:widowControl/>
        <w:suppressAutoHyphens w:val="0"/>
        <w:spacing w:line="240" w:lineRule="auto"/>
        <w:ind w:firstLine="0"/>
        <w:jc w:val="left"/>
        <w:rPr>
          <w:lang w:eastAsia="ar-SA"/>
        </w:rPr>
      </w:pPr>
      <w:r>
        <w:rPr>
          <w:lang w:eastAsia="ar-SA"/>
        </w:rPr>
        <w:br w:type="page"/>
      </w:r>
    </w:p>
    <w:p w:rsidR="00F70EDE" w:rsidRPr="003C4E50" w:rsidRDefault="00F70EDE" w:rsidP="005B524E">
      <w:pPr>
        <w:pStyle w:val="ContentsHeading"/>
        <w:suppressAutoHyphens w:val="0"/>
        <w:jc w:val="center"/>
        <w:rPr>
          <w:rFonts w:ascii="Times New Roman" w:hAnsi="Times New Roman" w:cs="Times New Roman"/>
          <w:caps/>
          <w:kern w:val="32"/>
          <w:lang w:eastAsia="ar-SA"/>
        </w:rPr>
      </w:pPr>
      <w:r>
        <w:rPr>
          <w:rFonts w:ascii="Times New Roman" w:hAnsi="Times New Roman" w:cs="Times New Roman"/>
          <w:caps/>
          <w:kern w:val="32"/>
          <w:lang w:eastAsia="ar-SA"/>
        </w:rPr>
        <w:lastRenderedPageBreak/>
        <w:t>Santrumpos</w:t>
      </w:r>
    </w:p>
    <w:p w:rsidR="00B661FF" w:rsidRDefault="00B661FF" w:rsidP="005B524E">
      <w:pPr>
        <w:pStyle w:val="ListParagraph"/>
        <w:numPr>
          <w:ilvl w:val="0"/>
          <w:numId w:val="57"/>
        </w:numPr>
        <w:suppressAutoHyphens w:val="0"/>
      </w:pPr>
      <w:r w:rsidRPr="00E44530">
        <w:rPr>
          <w:b/>
        </w:rPr>
        <w:t>EMSaS</w:t>
      </w:r>
      <w:r>
        <w:t xml:space="preserve"> –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w:t>
      </w:r>
      <w:r w:rsidRPr="001D1438">
        <w:rPr>
          <w:rFonts w:eastAsia="TimesNewRoman" w:cs="TimesNewRoman"/>
          <w:lang w:bidi="en-US"/>
        </w:rPr>
        <w:t>2012 metų programo</w:t>
      </w:r>
      <w:r>
        <w:rPr>
          <w:rFonts w:eastAsia="TimesNewRoman" w:cs="TimesNewRoman"/>
          <w:lang w:bidi="en-US"/>
        </w:rPr>
        <w:t>s</w:t>
      </w:r>
      <w:r>
        <w:t xml:space="preserve"> paprogramė „E. mokymosi procesų skatinimas virtualioje erdvėje“;</w:t>
      </w:r>
    </w:p>
    <w:p w:rsidR="00B661FF" w:rsidRPr="00881E38" w:rsidRDefault="00B661FF" w:rsidP="005B524E">
      <w:pPr>
        <w:pStyle w:val="ListParagraph"/>
        <w:numPr>
          <w:ilvl w:val="0"/>
          <w:numId w:val="57"/>
        </w:numPr>
        <w:suppressAutoHyphens w:val="0"/>
      </w:pPr>
      <w:r w:rsidRPr="00E44530">
        <w:rPr>
          <w:rFonts w:ascii="TimesNewRomanPSMT" w:eastAsia="Times New Roman" w:hAnsi="TimesNewRomanPSMT" w:cs="TimesNewRomanPSMT"/>
          <w:b/>
          <w:kern w:val="0"/>
          <w:lang w:eastAsia="lt-LT"/>
        </w:rPr>
        <w:t>ES</w:t>
      </w:r>
      <w:r>
        <w:rPr>
          <w:rFonts w:ascii="TimesNewRomanPSMT" w:eastAsia="Times New Roman" w:hAnsi="TimesNewRomanPSMT" w:cs="TimesNewRomanPSMT"/>
          <w:kern w:val="0"/>
          <w:lang w:eastAsia="lt-LT"/>
        </w:rPr>
        <w:t xml:space="preserve"> – Europos Sąjunga;</w:t>
      </w:r>
    </w:p>
    <w:p w:rsidR="00B661FF" w:rsidRDefault="00B661FF" w:rsidP="005B524E">
      <w:pPr>
        <w:pStyle w:val="ListParagraph"/>
        <w:numPr>
          <w:ilvl w:val="0"/>
          <w:numId w:val="57"/>
        </w:numPr>
        <w:suppressAutoHyphens w:val="0"/>
      </w:pPr>
      <w:r w:rsidRPr="00E44530">
        <w:rPr>
          <w:b/>
        </w:rPr>
        <w:t>IRT</w:t>
      </w:r>
      <w:r>
        <w:t xml:space="preserve"> – Informacinės ryšio technologijos;</w:t>
      </w:r>
    </w:p>
    <w:p w:rsidR="00B661FF" w:rsidRPr="00233A53" w:rsidRDefault="00B661FF" w:rsidP="005B524E">
      <w:pPr>
        <w:pStyle w:val="ListParagraph"/>
        <w:numPr>
          <w:ilvl w:val="0"/>
          <w:numId w:val="57"/>
        </w:numPr>
        <w:suppressAutoHyphens w:val="0"/>
      </w:pPr>
      <w:r w:rsidRPr="00B661FF">
        <w:rPr>
          <w:b/>
        </w:rPr>
        <w:t>ITMiS</w:t>
      </w:r>
      <w:r>
        <w:t xml:space="preserve"> – P</w:t>
      </w:r>
      <w:r w:rsidRPr="00B661FF">
        <w:t>rograma „Informacinės technologijos mokslui ir studijoms"</w:t>
      </w:r>
      <w:r w:rsidR="009A2E54">
        <w:t>;</w:t>
      </w:r>
    </w:p>
    <w:p w:rsidR="00B661FF" w:rsidRDefault="00B661FF" w:rsidP="005B524E">
      <w:pPr>
        <w:pStyle w:val="ListParagraph"/>
        <w:numPr>
          <w:ilvl w:val="0"/>
          <w:numId w:val="57"/>
        </w:numPr>
        <w:suppressAutoHyphens w:val="0"/>
      </w:pPr>
      <w:r w:rsidRPr="00E44530">
        <w:rPr>
          <w:b/>
        </w:rPr>
        <w:t>LABT</w:t>
      </w:r>
      <w:r w:rsidR="00904AA8">
        <w:rPr>
          <w:b/>
        </w:rPr>
        <w:t xml:space="preserve"> </w:t>
      </w:r>
      <w:r>
        <w:t xml:space="preserve">–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w:t>
      </w:r>
      <w:r w:rsidRPr="001D1438">
        <w:rPr>
          <w:rFonts w:eastAsia="TimesNewRoman" w:cs="TimesNewRoman"/>
          <w:lang w:bidi="en-US"/>
        </w:rPr>
        <w:t>2012 metų programo</w:t>
      </w:r>
      <w:r>
        <w:rPr>
          <w:rFonts w:eastAsia="TimesNewRoman" w:cs="TimesNewRoman"/>
          <w:lang w:bidi="en-US"/>
        </w:rPr>
        <w:t>s</w:t>
      </w:r>
      <w:r>
        <w:t xml:space="preserve"> paprogramė „Lietuvos mokslo ir studijų integruotos informacinės erdvės plėtra“;</w:t>
      </w:r>
    </w:p>
    <w:p w:rsidR="00B661FF" w:rsidRDefault="00B661FF" w:rsidP="005B524E">
      <w:pPr>
        <w:pStyle w:val="ListParagraph"/>
        <w:numPr>
          <w:ilvl w:val="0"/>
          <w:numId w:val="57"/>
        </w:numPr>
        <w:suppressAutoHyphens w:val="0"/>
      </w:pPr>
      <w:r w:rsidRPr="00E44530">
        <w:rPr>
          <w:b/>
        </w:rPr>
        <w:t>LieDM</w:t>
      </w:r>
      <w:r>
        <w:t xml:space="preserve"> –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w:t>
      </w:r>
      <w:r w:rsidRPr="001D1438">
        <w:rPr>
          <w:rFonts w:eastAsia="TimesNewRoman" w:cs="TimesNewRoman"/>
          <w:lang w:bidi="en-US"/>
        </w:rPr>
        <w:t>2012 metų programo</w:t>
      </w:r>
      <w:r>
        <w:rPr>
          <w:rFonts w:eastAsia="TimesNewRoman" w:cs="TimesNewRoman"/>
          <w:lang w:bidi="en-US"/>
        </w:rPr>
        <w:t>s</w:t>
      </w:r>
      <w:r>
        <w:t xml:space="preserve"> paprogramė „Lietuvos e. mokymosi infrastruktūros plėtra“;</w:t>
      </w:r>
    </w:p>
    <w:p w:rsidR="00B661FF" w:rsidRDefault="00B661FF" w:rsidP="005B524E">
      <w:pPr>
        <w:pStyle w:val="ListParagraph"/>
        <w:numPr>
          <w:ilvl w:val="0"/>
          <w:numId w:val="57"/>
        </w:numPr>
        <w:suppressAutoHyphens w:val="0"/>
      </w:pPr>
      <w:r w:rsidRPr="00E44530">
        <w:rPr>
          <w:b/>
        </w:rPr>
        <w:t>LieMSIS</w:t>
      </w:r>
      <w:r>
        <w:t xml:space="preserve"> –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w:t>
      </w:r>
      <w:r w:rsidRPr="001D1438">
        <w:rPr>
          <w:rFonts w:eastAsia="TimesNewRoman" w:cs="TimesNewRoman"/>
          <w:lang w:bidi="en-US"/>
        </w:rPr>
        <w:t>2012 metų programo</w:t>
      </w:r>
      <w:r>
        <w:rPr>
          <w:rFonts w:eastAsia="TimesNewRoman" w:cs="TimesNewRoman"/>
          <w:lang w:bidi="en-US"/>
        </w:rPr>
        <w:t>s</w:t>
      </w:r>
      <w:r>
        <w:t xml:space="preserve"> paprogramė „Lietuvos mokslo ir studijų planavimo, valdymo ir savitarnos infrastruktūros plėtra“;</w:t>
      </w:r>
    </w:p>
    <w:p w:rsidR="00B661FF" w:rsidRPr="00881E38" w:rsidRDefault="00B661FF" w:rsidP="005B524E">
      <w:pPr>
        <w:pStyle w:val="ListParagraph"/>
        <w:numPr>
          <w:ilvl w:val="0"/>
          <w:numId w:val="57"/>
        </w:numPr>
        <w:suppressAutoHyphens w:val="0"/>
      </w:pPr>
      <w:r w:rsidRPr="00E44530">
        <w:rPr>
          <w:rFonts w:ascii="TimesNewRomanPSMT" w:eastAsia="Times New Roman" w:hAnsi="TimesNewRomanPSMT" w:cs="TimesNewRomanPSMT"/>
          <w:b/>
          <w:kern w:val="0"/>
          <w:lang w:eastAsia="lt-LT"/>
        </w:rPr>
        <w:t>LR</w:t>
      </w:r>
      <w:r>
        <w:rPr>
          <w:rFonts w:ascii="TimesNewRomanPSMT" w:eastAsia="Times New Roman" w:hAnsi="TimesNewRomanPSMT" w:cs="TimesNewRomanPSMT"/>
          <w:kern w:val="0"/>
          <w:lang w:eastAsia="lt-LT"/>
        </w:rPr>
        <w:t xml:space="preserve"> – Lietuvos Respublika;</w:t>
      </w:r>
    </w:p>
    <w:p w:rsidR="00B661FF" w:rsidRPr="00881E38" w:rsidRDefault="00B661FF" w:rsidP="005B524E">
      <w:pPr>
        <w:pStyle w:val="ListParagraph"/>
        <w:numPr>
          <w:ilvl w:val="0"/>
          <w:numId w:val="57"/>
        </w:numPr>
        <w:suppressAutoHyphens w:val="0"/>
      </w:pPr>
      <w:r w:rsidRPr="00E44530">
        <w:rPr>
          <w:rFonts w:ascii="TimesNewRomanPSMT" w:eastAsia="Times New Roman" w:hAnsi="TimesNewRomanPSMT" w:cs="TimesNewRomanPSMT"/>
          <w:b/>
          <w:kern w:val="0"/>
          <w:lang w:eastAsia="lt-LT"/>
        </w:rPr>
        <w:t>LVU</w:t>
      </w:r>
      <w:r>
        <w:rPr>
          <w:rFonts w:ascii="TimesNewRomanPSMT" w:eastAsia="Times New Roman" w:hAnsi="TimesNewRomanPSMT" w:cs="TimesNewRomanPSMT"/>
          <w:kern w:val="0"/>
          <w:lang w:eastAsia="lt-LT"/>
        </w:rPr>
        <w:t xml:space="preserve"> –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2012 metų programa;</w:t>
      </w:r>
    </w:p>
    <w:p w:rsidR="00B661FF" w:rsidRDefault="00B661FF" w:rsidP="005B524E">
      <w:pPr>
        <w:pStyle w:val="ListParagraph"/>
        <w:numPr>
          <w:ilvl w:val="0"/>
          <w:numId w:val="57"/>
        </w:numPr>
        <w:suppressAutoHyphens w:val="0"/>
      </w:pPr>
      <w:r w:rsidRPr="00E44530">
        <w:rPr>
          <w:b/>
        </w:rPr>
        <w:t>VPSP</w:t>
      </w:r>
      <w:r>
        <w:t xml:space="preserve"> – viešojo ir privataus sektorių partnerystė;</w:t>
      </w:r>
    </w:p>
    <w:p w:rsidR="00895F5C" w:rsidRPr="003C4E50" w:rsidRDefault="00A5288B" w:rsidP="005B524E">
      <w:pPr>
        <w:pStyle w:val="ContentsHeading"/>
        <w:suppressAutoHyphens w:val="0"/>
        <w:jc w:val="center"/>
        <w:rPr>
          <w:rFonts w:ascii="Times New Roman" w:hAnsi="Times New Roman" w:cs="Times New Roman"/>
          <w:caps/>
          <w:kern w:val="32"/>
        </w:rPr>
      </w:pPr>
      <w:r>
        <w:rPr>
          <w:lang w:eastAsia="ar-SA"/>
        </w:rPr>
        <w:br w:type="page"/>
      </w:r>
      <w:r w:rsidR="00F724CA" w:rsidRPr="003C4E50">
        <w:rPr>
          <w:rFonts w:ascii="Times New Roman" w:hAnsi="Times New Roman" w:cs="Times New Roman"/>
          <w:caps/>
          <w:kern w:val="32"/>
          <w:lang w:eastAsia="ar-SA"/>
        </w:rPr>
        <w:lastRenderedPageBreak/>
        <w:t>Įvadas</w:t>
      </w:r>
    </w:p>
    <w:p w:rsidR="00D55CB5" w:rsidRPr="00D55CB5" w:rsidRDefault="00895F5C" w:rsidP="005B524E">
      <w:pPr>
        <w:suppressAutoHyphens w:val="0"/>
      </w:pPr>
      <w:r w:rsidRPr="001D1438">
        <w:t>Informacinės</w:t>
      </w:r>
      <w:r w:rsidR="00881E38">
        <w:t xml:space="preserve"> ir ryšių technologijos</w:t>
      </w:r>
      <w:r w:rsidR="006F244B">
        <w:t xml:space="preserve"> (toliau – IRT)</w:t>
      </w:r>
      <w:r w:rsidRPr="001D1438">
        <w:t xml:space="preserve"> keičia studijų aplinką</w:t>
      </w:r>
      <w:r w:rsidR="00D55CB5">
        <w:t xml:space="preserve"> ir formas:</w:t>
      </w:r>
      <w:r w:rsidRPr="001D1438">
        <w:t xml:space="preserve"> </w:t>
      </w:r>
      <w:r w:rsidR="00D55CB5">
        <w:t>n</w:t>
      </w:r>
      <w:r w:rsidR="00D55CB5" w:rsidRPr="00D55CB5">
        <w:t>uotolinio švietimo plėtrai didelę įtaką padarė IRT atsiradimas, o technologijų plėtra d</w:t>
      </w:r>
      <w:r w:rsidR="00A9736F">
        <w:t>avė</w:t>
      </w:r>
      <w:r w:rsidR="00D55CB5" w:rsidRPr="00D55CB5">
        <w:t xml:space="preserve"> naują impulsą tobulinti tradicinio švietimo metodus ir taikyti juos mokyklose bei universitetuose</w:t>
      </w:r>
      <w:r w:rsidR="00D55CB5">
        <w:t xml:space="preserve"> </w:t>
      </w:r>
      <w:r w:rsidR="00D55CB5" w:rsidRPr="00D55CB5">
        <w:t>(Butkevičienė ir kt., 2008).</w:t>
      </w:r>
    </w:p>
    <w:p w:rsidR="00547423" w:rsidRDefault="005B381F" w:rsidP="005B524E">
      <w:pPr>
        <w:suppressAutoHyphens w:val="0"/>
      </w:pPr>
      <w:r w:rsidRPr="001D1438">
        <w:t>Narožnij (2005) pa</w:t>
      </w:r>
      <w:r>
        <w:t>žymi</w:t>
      </w:r>
      <w:r w:rsidRPr="001D1438">
        <w:t>, kad</w:t>
      </w:r>
      <w:r w:rsidRPr="001D1438">
        <w:rPr>
          <w:kern w:val="0"/>
          <w:lang w:eastAsia="lt-LT"/>
        </w:rPr>
        <w:t xml:space="preserve"> </w:t>
      </w:r>
      <w:r w:rsidRPr="001D1438">
        <w:t>„</w:t>
      </w:r>
      <w:r w:rsidRPr="001D1438">
        <w:rPr>
          <w:kern w:val="0"/>
          <w:lang w:eastAsia="lt-LT"/>
        </w:rPr>
        <w:t>informacinės technologijos vis dažniau naudojamos mokymo ir mokymosi procesams pagerinti</w:t>
      </w:r>
      <w:r w:rsidRPr="001D1438">
        <w:t>“</w:t>
      </w:r>
      <w:r>
        <w:rPr>
          <w:kern w:val="0"/>
          <w:lang w:eastAsia="lt-LT"/>
        </w:rPr>
        <w:t>, nes t</w:t>
      </w:r>
      <w:r w:rsidR="00895F5C" w:rsidRPr="001D1438">
        <w:rPr>
          <w:kern w:val="0"/>
          <w:lang w:eastAsia="lt-LT"/>
        </w:rPr>
        <w:t xml:space="preserve">radiciniai mokymo metodai nebegali patenkinti šiandieninės besimokančios visuomenės poreikių. </w:t>
      </w:r>
      <w:r w:rsidR="00B1725E">
        <w:rPr>
          <w:kern w:val="0"/>
          <w:lang w:eastAsia="lt-LT"/>
        </w:rPr>
        <w:t xml:space="preserve">Mokiniai ir </w:t>
      </w:r>
      <w:r w:rsidR="00B1725E" w:rsidRPr="00B1725E">
        <w:rPr>
          <w:kern w:val="0"/>
          <w:lang w:eastAsia="lt-LT"/>
        </w:rPr>
        <w:t xml:space="preserve">studentai </w:t>
      </w:r>
      <w:r w:rsidR="00B1725E">
        <w:rPr>
          <w:kern w:val="0"/>
          <w:lang w:eastAsia="lt-LT"/>
        </w:rPr>
        <w:t>yra</w:t>
      </w:r>
      <w:r w:rsidR="00B1725E" w:rsidRPr="00B1725E">
        <w:rPr>
          <w:kern w:val="0"/>
          <w:lang w:eastAsia="lt-LT"/>
        </w:rPr>
        <w:t xml:space="preserve"> skaitmeninės visuomenės </w:t>
      </w:r>
      <w:r w:rsidR="00B1725E" w:rsidRPr="001D1438">
        <w:t>„</w:t>
      </w:r>
      <w:r w:rsidR="00B1725E" w:rsidRPr="00B1725E">
        <w:rPr>
          <w:kern w:val="0"/>
          <w:lang w:eastAsia="lt-LT"/>
        </w:rPr>
        <w:t>čiabuviai</w:t>
      </w:r>
      <w:r w:rsidR="00B1725E" w:rsidRPr="001D1438">
        <w:t>“</w:t>
      </w:r>
      <w:r w:rsidR="00032F9E">
        <w:rPr>
          <w:kern w:val="0"/>
          <w:lang w:eastAsia="lt-LT"/>
        </w:rPr>
        <w:t>, jie turi įgimtą jos suvokimą</w:t>
      </w:r>
      <w:r w:rsidR="00224C43">
        <w:rPr>
          <w:kern w:val="0"/>
          <w:lang w:eastAsia="lt-LT"/>
        </w:rPr>
        <w:t xml:space="preserve">, </w:t>
      </w:r>
      <w:r w:rsidR="00032F9E">
        <w:rPr>
          <w:kern w:val="0"/>
          <w:lang w:eastAsia="lt-LT"/>
        </w:rPr>
        <w:t xml:space="preserve">todėl </w:t>
      </w:r>
      <w:r w:rsidR="00224C43">
        <w:rPr>
          <w:kern w:val="0"/>
          <w:lang w:eastAsia="lt-LT"/>
        </w:rPr>
        <w:t>jiems netinka tradicinis mokymas(</w:t>
      </w:r>
      <w:proofErr w:type="spellStart"/>
      <w:r w:rsidR="00224C43">
        <w:rPr>
          <w:kern w:val="0"/>
          <w:lang w:eastAsia="lt-LT"/>
        </w:rPr>
        <w:t>is</w:t>
      </w:r>
      <w:proofErr w:type="spellEnd"/>
      <w:r w:rsidR="00224C43">
        <w:rPr>
          <w:kern w:val="0"/>
          <w:lang w:eastAsia="lt-LT"/>
        </w:rPr>
        <w:t>) (</w:t>
      </w:r>
      <w:r w:rsidR="00224C43" w:rsidRPr="00032F9E">
        <w:rPr>
          <w:kern w:val="0"/>
          <w:lang w:eastAsia="lt-LT"/>
        </w:rPr>
        <w:t>Prensky</w:t>
      </w:r>
      <w:r w:rsidR="00224C43">
        <w:rPr>
          <w:kern w:val="0"/>
          <w:lang w:eastAsia="lt-LT"/>
        </w:rPr>
        <w:t xml:space="preserve">, 2001). </w:t>
      </w:r>
      <w:r w:rsidR="004C0194">
        <w:rPr>
          <w:kern w:val="0"/>
          <w:lang w:eastAsia="lt-LT"/>
        </w:rPr>
        <w:t>Dėl šios priežasties, i</w:t>
      </w:r>
      <w:r w:rsidR="00895F5C" w:rsidRPr="001D1438">
        <w:t>š šiuolaikinių studijų paslaugų teikėjo laukiama ne tik žinių ir įgūdžių, bet kartu ir mok</w:t>
      </w:r>
      <w:r w:rsidR="00895F5C" w:rsidRPr="001D1438">
        <w:t>y</w:t>
      </w:r>
      <w:r w:rsidR="00895F5C" w:rsidRPr="001D1438">
        <w:t>mosi metodų/priemonių pasirinkimo galimybės (Denisovas, 2007).</w:t>
      </w:r>
      <w:r w:rsidR="00895F5C">
        <w:t xml:space="preserve"> </w:t>
      </w:r>
    </w:p>
    <w:p w:rsidR="005B381F" w:rsidRDefault="00547423" w:rsidP="005B524E">
      <w:pPr>
        <w:suppressAutoHyphens w:val="0"/>
        <w:rPr>
          <w:kern w:val="0"/>
          <w:lang w:eastAsia="lt-LT"/>
        </w:rPr>
      </w:pPr>
      <w:r w:rsidRPr="001D1438">
        <w:rPr>
          <w:kern w:val="0"/>
          <w:lang w:eastAsia="lt-LT"/>
        </w:rPr>
        <w:t>Lietuvos Respublikos</w:t>
      </w:r>
      <w:r w:rsidR="00662CD2">
        <w:rPr>
          <w:kern w:val="0"/>
          <w:lang w:eastAsia="lt-LT"/>
        </w:rPr>
        <w:t xml:space="preserve"> (toliau – LR)</w:t>
      </w:r>
      <w:r w:rsidRPr="001D1438">
        <w:rPr>
          <w:kern w:val="0"/>
          <w:lang w:eastAsia="lt-LT"/>
        </w:rPr>
        <w:t xml:space="preserve"> aukštojo mokslo įstatyme (</w:t>
      </w:r>
      <w:proofErr w:type="spellStart"/>
      <w:r w:rsidRPr="001D1438">
        <w:rPr>
          <w:kern w:val="0"/>
          <w:lang w:eastAsia="lt-LT"/>
        </w:rPr>
        <w:t>Žin</w:t>
      </w:r>
      <w:proofErr w:type="spellEnd"/>
      <w:r w:rsidRPr="001D1438">
        <w:rPr>
          <w:kern w:val="0"/>
          <w:lang w:eastAsia="lt-LT"/>
        </w:rPr>
        <w:t xml:space="preserve">., 2000, Nr. 27-715) įtvirtinta, kad </w:t>
      </w:r>
      <w:r w:rsidRPr="001D1438">
        <w:t>„</w:t>
      </w:r>
      <w:r w:rsidRPr="001D1438">
        <w:rPr>
          <w:kern w:val="0"/>
          <w:lang w:eastAsia="lt-LT"/>
        </w:rPr>
        <w:t>aukštojo mokslo uždavinys – ugdyti išsilavinusią, mokslui ir naujausioms technologijoms bei kultūros vertybėms imlią asmenybę ir visuomenę, kurti, kaupti ir skleisti mokslo žinias bei kultūros vertybes, įtvirtinti nacionalinės kultūros savitumą</w:t>
      </w:r>
      <w:r w:rsidRPr="001D1438">
        <w:t>“</w:t>
      </w:r>
      <w:r w:rsidRPr="001D1438">
        <w:rPr>
          <w:kern w:val="0"/>
          <w:lang w:eastAsia="lt-LT"/>
        </w:rPr>
        <w:t xml:space="preserve">. </w:t>
      </w:r>
    </w:p>
    <w:p w:rsidR="00895F5C" w:rsidRPr="001D1438" w:rsidRDefault="00895F5C" w:rsidP="005B524E">
      <w:pPr>
        <w:suppressAutoHyphens w:val="0"/>
      </w:pPr>
      <w:r w:rsidRPr="001D1438">
        <w:t xml:space="preserve">Be to, keičiasi socioekonominė erdvė </w:t>
      </w:r>
      <w:r w:rsidR="00AA05BC">
        <w:t>–</w:t>
      </w:r>
      <w:r w:rsidRPr="001D1438">
        <w:t xml:space="preserve"> yra pereinama nuo švietimo paslaugų monopolijos prie rinkos (Denisovas, 2007), atsiranda visą gyvenimą trunkančio mokymo</w:t>
      </w:r>
      <w:r w:rsidR="008534DB">
        <w:t>(</w:t>
      </w:r>
      <w:r w:rsidRPr="001D1438">
        <w:t>si</w:t>
      </w:r>
      <w:r w:rsidR="008534DB">
        <w:t>)</w:t>
      </w:r>
      <w:r w:rsidRPr="001D1438">
        <w:t xml:space="preserve"> paklausa (D‘Antoni, 2003). Todėl, norint išlikti tarp rinkos dalyvių, valstybiniai studijų paslaugų teikėjai turi žengti kartu su naujomis mokymo(si) tendencijomis bei technologijomis ir priimti naujojo skaitmeninio amžiaus iššūkius (</w:t>
      </w:r>
      <w:proofErr w:type="spellStart"/>
      <w:r w:rsidRPr="001D1438">
        <w:t>van</w:t>
      </w:r>
      <w:proofErr w:type="spellEnd"/>
      <w:r w:rsidRPr="001D1438">
        <w:t xml:space="preserve"> </w:t>
      </w:r>
      <w:proofErr w:type="spellStart"/>
      <w:r w:rsidRPr="001D1438">
        <w:t>der</w:t>
      </w:r>
      <w:proofErr w:type="spellEnd"/>
      <w:r w:rsidRPr="001D1438">
        <w:t xml:space="preserve"> Molen, 2001). </w:t>
      </w:r>
    </w:p>
    <w:p w:rsidR="00895F5C" w:rsidRPr="001D1438" w:rsidRDefault="00895F5C" w:rsidP="005B524E">
      <w:pPr>
        <w:pStyle w:val="1"/>
        <w:suppressAutoHyphens w:val="0"/>
        <w:jc w:val="both"/>
      </w:pPr>
      <w:r w:rsidRPr="001D1438">
        <w:t xml:space="preserve">Vienas iš tokių iššūkių </w:t>
      </w:r>
      <w:r w:rsidR="00AA05BC">
        <w:t>–</w:t>
      </w:r>
      <w:r w:rsidRPr="001D1438">
        <w:t xml:space="preserve"> elektroninis universitetas (</w:t>
      </w:r>
      <w:proofErr w:type="spellStart"/>
      <w:r w:rsidRPr="001D1438">
        <w:t>van</w:t>
      </w:r>
      <w:proofErr w:type="spellEnd"/>
      <w:r w:rsidRPr="001D1438">
        <w:t xml:space="preserve"> </w:t>
      </w:r>
      <w:proofErr w:type="spellStart"/>
      <w:r w:rsidRPr="001D1438">
        <w:t>der</w:t>
      </w:r>
      <w:proofErr w:type="spellEnd"/>
      <w:r w:rsidRPr="001D1438">
        <w:t xml:space="preserve"> Molen, 2001), kuris yra greitai bes</w:t>
      </w:r>
      <w:r w:rsidRPr="001D1438">
        <w:t>i</w:t>
      </w:r>
      <w:r w:rsidRPr="001D1438">
        <w:t>keičianti ir didelių išlaidų reikalaujanti veiklos sritis, todėl valstybei virtualaus universiteto kūrimo našt</w:t>
      </w:r>
      <w:r w:rsidR="009D1A59">
        <w:t>a</w:t>
      </w:r>
      <w:r w:rsidRPr="001D1438">
        <w:t xml:space="preserve"> gali būti </w:t>
      </w:r>
      <w:r w:rsidR="008534DB">
        <w:t xml:space="preserve">pernelyg </w:t>
      </w:r>
      <w:r w:rsidRPr="001D1438">
        <w:t xml:space="preserve">sunki. </w:t>
      </w:r>
      <w:proofErr w:type="spellStart"/>
      <w:r w:rsidRPr="001D1438">
        <w:t>Henk</w:t>
      </w:r>
      <w:proofErr w:type="spellEnd"/>
      <w:r w:rsidRPr="001D1438">
        <w:t xml:space="preserve"> J. </w:t>
      </w:r>
      <w:proofErr w:type="spellStart"/>
      <w:r w:rsidRPr="001D1438">
        <w:t>van</w:t>
      </w:r>
      <w:proofErr w:type="spellEnd"/>
      <w:r w:rsidRPr="001D1438">
        <w:t xml:space="preserve"> </w:t>
      </w:r>
      <w:proofErr w:type="spellStart"/>
      <w:r w:rsidRPr="001D1438">
        <w:t>der</w:t>
      </w:r>
      <w:proofErr w:type="spellEnd"/>
      <w:r w:rsidRPr="001D1438">
        <w:t xml:space="preserve"> Molen (2001) pabrėžia, kad virtualus universitetas gali būti ne vien valstybinė įstaiga, bet ir institucija, kur</w:t>
      </w:r>
      <w:r w:rsidR="009D1A59">
        <w:t>i</w:t>
      </w:r>
      <w:r w:rsidRPr="001D1438">
        <w:t xml:space="preserve"> yra kuriama valstybės, bendradarbiaujant aukštojo mokslo studijų paslaugų teikėjams ir privačiam sektoriui, siekiant k</w:t>
      </w:r>
      <w:r w:rsidR="009D1A59">
        <w:t>u</w:t>
      </w:r>
      <w:r w:rsidRPr="001D1438">
        <w:t>o efektyviau ir greičiau pateikti žinias. K</w:t>
      </w:r>
      <w:r w:rsidR="00554BF1">
        <w:t>artu pažymima</w:t>
      </w:r>
      <w:r w:rsidRPr="001D1438">
        <w:t>, jog „viešojo ir privataus segmento p</w:t>
      </w:r>
      <w:r w:rsidR="00881E38">
        <w:t>artnerystė bei Europos Sąjungos</w:t>
      </w:r>
      <w:r w:rsidRPr="001D1438">
        <w:t xml:space="preserve"> univers</w:t>
      </w:r>
      <w:r w:rsidRPr="001D1438">
        <w:t>i</w:t>
      </w:r>
      <w:r w:rsidRPr="001D1438">
        <w:t>tetų įsitraukimas į veiklas už universitetų ribų vis dar yra retas reiškinys“ (Rutkauskienė ir kt., 2006)</w:t>
      </w:r>
      <w:r w:rsidR="00554BF1">
        <w:t>, todėl būtina jį skatinti</w:t>
      </w:r>
      <w:r w:rsidRPr="001D1438">
        <w:t>.</w:t>
      </w:r>
    </w:p>
    <w:p w:rsidR="00895F5C" w:rsidRPr="001D1438" w:rsidRDefault="00895F5C" w:rsidP="005B524E">
      <w:pPr>
        <w:suppressAutoHyphens w:val="0"/>
      </w:pPr>
      <w:r w:rsidRPr="001D1438">
        <w:rPr>
          <w:i/>
        </w:rPr>
        <w:t>Aktualumas ir naujumas.</w:t>
      </w:r>
      <w:r w:rsidRPr="001D1438">
        <w:t xml:space="preserve"> </w:t>
      </w:r>
      <w:r w:rsidR="009B430B">
        <w:t>Virtualaus</w:t>
      </w:r>
      <w:r w:rsidRPr="001D1438">
        <w:t xml:space="preserve"> universiteto kūrimas yra vienas iš aktualiausių Lietuvos švietimo politikos klausimų. Jis yra įtvirtintas </w:t>
      </w:r>
      <w:r w:rsidRPr="001D1438">
        <w:rPr>
          <w:rFonts w:eastAsia="Arial"/>
          <w:lang w:bidi="en-US"/>
        </w:rPr>
        <w:t>L</w:t>
      </w:r>
      <w:r w:rsidRPr="001D1438">
        <w:rPr>
          <w:rFonts w:eastAsia="TimesNewRoman" w:cs="TimesNewRoman"/>
          <w:lang w:bidi="en-US"/>
        </w:rPr>
        <w:t>ietuvos virtualaus universiteto 2007</w:t>
      </w:r>
      <w:r w:rsidR="00AA05BC">
        <w:rPr>
          <w:rFonts w:eastAsia="TimesNewRoman" w:cs="TimesNewRoman"/>
          <w:lang w:bidi="en-US"/>
        </w:rPr>
        <w:t>–</w:t>
      </w:r>
      <w:r w:rsidRPr="001D1438">
        <w:rPr>
          <w:rFonts w:eastAsia="TimesNewRoman" w:cs="TimesNewRoman"/>
          <w:lang w:bidi="en-US"/>
        </w:rPr>
        <w:t>2012 metų programoje</w:t>
      </w:r>
      <w:r w:rsidR="00E5654B">
        <w:rPr>
          <w:rFonts w:eastAsia="TimesNewRoman" w:cs="TimesNewRoman"/>
          <w:lang w:bidi="en-US"/>
        </w:rPr>
        <w:t xml:space="preserve"> (toliau – LVU)</w:t>
      </w:r>
      <w:r w:rsidRPr="001D1438">
        <w:rPr>
          <w:rFonts w:eastAsia="TimesNewRoman" w:cs="TimesNewRoman"/>
          <w:lang w:bidi="en-US"/>
        </w:rPr>
        <w:t xml:space="preserve">, kuri yra programos </w:t>
      </w:r>
      <w:r w:rsidRPr="001D1438">
        <w:t>„</w:t>
      </w:r>
      <w:r w:rsidRPr="001D1438">
        <w:rPr>
          <w:rFonts w:eastAsia="TimesNewRoman" w:cs="TimesNewRoman"/>
          <w:lang w:bidi="en-US"/>
        </w:rPr>
        <w:t>Informacijos technologijos mokslui ir studijoms</w:t>
      </w:r>
      <w:r w:rsidRPr="001D1438">
        <w:t>“</w:t>
      </w:r>
      <w:r w:rsidR="00BF6377">
        <w:t xml:space="preserve"> (toliau – </w:t>
      </w:r>
      <w:proofErr w:type="spellStart"/>
      <w:r w:rsidR="00BF6377">
        <w:t>IMSiS</w:t>
      </w:r>
      <w:proofErr w:type="spellEnd"/>
      <w:r w:rsidR="00BF6377">
        <w:t>)</w:t>
      </w:r>
      <w:r w:rsidRPr="001D1438">
        <w:rPr>
          <w:rFonts w:eastAsia="TimesNewRoman" w:cs="TimesNewRoman"/>
          <w:lang w:bidi="en-US"/>
        </w:rPr>
        <w:t xml:space="preserve"> tęsinys. Tačiau, nors šis klausimas ir yra aktualus, Lietuvoje jis nėra pakankamai</w:t>
      </w:r>
      <w:r w:rsidR="0025477C">
        <w:t xml:space="preserve"> </w:t>
      </w:r>
      <w:r w:rsidRPr="001D1438">
        <w:t xml:space="preserve">nagrinėtas, trūksta tiek teorinio pagrindo, tiek ir empirinių tyrimų šioje srityje. Analizuojant literatūrą šiuo klausimu, buvo rasta tik </w:t>
      </w:r>
      <w:r w:rsidR="00F73C50">
        <w:t>v</w:t>
      </w:r>
      <w:r w:rsidR="00F73C50" w:rsidRPr="00F73C50">
        <w:t xml:space="preserve">ykdant PHARE projektą 79-PHARE-LI-PAO parengta </w:t>
      </w:r>
      <w:r w:rsidR="00F73C50" w:rsidRPr="00F73C50">
        <w:lastRenderedPageBreak/>
        <w:t>studija „Nuotol</w:t>
      </w:r>
      <w:r w:rsidR="00F73C50" w:rsidRPr="00F73C50">
        <w:t>i</w:t>
      </w:r>
      <w:r w:rsidR="00F73C50" w:rsidRPr="00F73C50">
        <w:t>nis</w:t>
      </w:r>
      <w:r w:rsidR="00F73C50">
        <w:t xml:space="preserve"> </w:t>
      </w:r>
      <w:r w:rsidR="00945FF2">
        <w:t>švietimas Lietuvoje“ ir</w:t>
      </w:r>
      <w:r w:rsidR="00F73C50" w:rsidRPr="00F73C50">
        <w:t xml:space="preserve"> „Lietuvos nuotolinio mokymosi tinklo pl</w:t>
      </w:r>
      <w:r w:rsidR="00F73C50">
        <w:t>ė</w:t>
      </w:r>
      <w:r w:rsidR="00F73C50" w:rsidRPr="00F73C50">
        <w:t>tros nacionalin</w:t>
      </w:r>
      <w:r w:rsidR="00F73C50">
        <w:t>ė</w:t>
      </w:r>
      <w:r w:rsidR="00F73C50" w:rsidRPr="00F73C50">
        <w:t xml:space="preserve"> strategija“</w:t>
      </w:r>
      <w:r w:rsidR="00F73C50">
        <w:t xml:space="preserve"> bei</w:t>
      </w:r>
      <w:r w:rsidR="00945FF2">
        <w:t xml:space="preserve"> </w:t>
      </w:r>
      <w:r w:rsidR="00F73C50" w:rsidRPr="00F73C50">
        <w:t xml:space="preserve">vykdant ITMiS programą išleista monografija „Lietuvos virtualus universitetas“. </w:t>
      </w:r>
    </w:p>
    <w:p w:rsidR="00895F5C" w:rsidRPr="001D1438" w:rsidRDefault="00EE5BC0" w:rsidP="005B524E">
      <w:pPr>
        <w:suppressAutoHyphens w:val="0"/>
      </w:pPr>
      <w:r>
        <w:t>Kitą vertus</w:t>
      </w:r>
      <w:r w:rsidR="002B53CF">
        <w:t xml:space="preserve">, </w:t>
      </w:r>
      <w:r w:rsidR="00895F5C" w:rsidRPr="001D1438">
        <w:t xml:space="preserve">ES aktuose </w:t>
      </w:r>
      <w:r w:rsidR="009D1A59">
        <w:t>daug dėmesio skiriama</w:t>
      </w:r>
      <w:r w:rsidR="00895F5C" w:rsidRPr="001D1438">
        <w:t xml:space="preserve"> privači</w:t>
      </w:r>
      <w:r w:rsidR="009D1A59">
        <w:t>ų</w:t>
      </w:r>
      <w:r w:rsidR="00895F5C" w:rsidRPr="001D1438">
        <w:t xml:space="preserve"> lėš</w:t>
      </w:r>
      <w:r w:rsidR="009D1A59">
        <w:t xml:space="preserve">ų </w:t>
      </w:r>
      <w:r w:rsidR="00895F5C" w:rsidRPr="001D1438">
        <w:t xml:space="preserve">(įskaitant per viešojo ir privataus sektorių partnerystės modelį) į struktūrinių fondų finansuojamus projektus </w:t>
      </w:r>
      <w:r w:rsidR="009D1A59">
        <w:t xml:space="preserve">pritraukimui </w:t>
      </w:r>
      <w:r w:rsidR="00895F5C" w:rsidRPr="001D1438">
        <w:t>(</w:t>
      </w:r>
      <w:proofErr w:type="spellStart"/>
      <w:r w:rsidR="00895F5C" w:rsidRPr="001D1438">
        <w:t>Brožaitis</w:t>
      </w:r>
      <w:proofErr w:type="spellEnd"/>
      <w:r w:rsidR="00895F5C" w:rsidRPr="001D1438">
        <w:t>, 2004)</w:t>
      </w:r>
      <w:r w:rsidR="00895F5C" w:rsidRPr="001D1438">
        <w:rPr>
          <w:rFonts w:eastAsia="TimesNewRoman" w:cs="TimesNewRoman"/>
          <w:lang w:bidi="en-US"/>
        </w:rPr>
        <w:t xml:space="preserve">, todėl atliekant tiriamąjį darbą </w:t>
      </w:r>
      <w:r w:rsidR="0024247C">
        <w:t>virtualaus universite</w:t>
      </w:r>
      <w:r w:rsidR="00895F5C" w:rsidRPr="001D1438">
        <w:t xml:space="preserve">tas bus nagrinėjamas kaip priemonė pasiekti viešojo ir privataus sektorių partnerystę. D. Rutkauskienė (2006) pastebi, kad pastarąjį dešimtmetį pradėjo intensyviai kurtis naujos organizacinės švietimo formos. Šių naujų organizacinių formų atsiradimą lemia švietimo ir verslo institucijų partnerystė, bendrų švietimo ir verslo įmonių steigimas, naujų konsorciumų kūrimas ir daug besikuriančių pelno siekiančių švietimo ir ugdymo organizacijų. </w:t>
      </w:r>
    </w:p>
    <w:p w:rsidR="00895F5C" w:rsidRPr="001D1438" w:rsidRDefault="00895F5C" w:rsidP="005B524E">
      <w:pPr>
        <w:suppressAutoHyphens w:val="0"/>
      </w:pPr>
      <w:r w:rsidRPr="002670C8">
        <w:rPr>
          <w:rFonts w:eastAsia="Times New Roman" w:cs="TimesLT"/>
          <w:bCs/>
          <w:kern w:val="0"/>
          <w:lang w:bidi="en-US"/>
        </w:rPr>
        <w:t>Anot Gudelio ir</w:t>
      </w:r>
      <w:r w:rsidRPr="001D1438">
        <w:rPr>
          <w:rFonts w:eastAsia="Times New Roman" w:cs="TimesLT"/>
          <w:bCs/>
          <w:kern w:val="0"/>
          <w:lang w:bidi="en-US"/>
        </w:rPr>
        <w:t xml:space="preserve"> </w:t>
      </w:r>
      <w:r w:rsidRPr="002670C8">
        <w:rPr>
          <w:rFonts w:eastAsia="Times New Roman" w:cs="TimesLT"/>
          <w:bCs/>
          <w:kern w:val="0"/>
          <w:lang w:bidi="en-US"/>
        </w:rPr>
        <w:t>Rozenbergait</w:t>
      </w:r>
      <w:r w:rsidRPr="001D1438">
        <w:rPr>
          <w:rFonts w:eastAsia="Times New Roman" w:cs="TimesLT"/>
          <w:bCs/>
          <w:kern w:val="0"/>
          <w:lang w:bidi="en-US"/>
        </w:rPr>
        <w:t>ės (2004),</w:t>
      </w:r>
      <w:r w:rsidRPr="001D1438">
        <w:t xml:space="preserve"> viešojo ir privataus sektorių partnerystė </w:t>
      </w:r>
      <w:r w:rsidR="008F144E">
        <w:t>(toliau –</w:t>
      </w:r>
      <w:r w:rsidR="003C4D42">
        <w:t xml:space="preserve"> VPSP) </w:t>
      </w:r>
      <w:r w:rsidRPr="001D1438">
        <w:t>padeda pagerinti teikiamų viešųjų paslaugų kokybę, sumažinti viešųjų paslaugų teikimo sąnaudas. Populiarėjantis privataus kapitalo naudojimas viešajame sektoriuje leidžia daryti prielaid</w:t>
      </w:r>
      <w:r w:rsidR="009D1A59">
        <w:t>ą</w:t>
      </w:r>
      <w:r w:rsidRPr="001D1438">
        <w:t xml:space="preserve"> apie šios alternatyvos naudą vieš</w:t>
      </w:r>
      <w:r w:rsidR="009D1A59">
        <w:t xml:space="preserve">ųjų </w:t>
      </w:r>
      <w:r w:rsidRPr="001D1438">
        <w:t>paslaugų teikimo būdams.</w:t>
      </w:r>
    </w:p>
    <w:p w:rsidR="00895F5C" w:rsidRPr="001A1C6E" w:rsidRDefault="00895F5C" w:rsidP="005B524E">
      <w:pPr>
        <w:suppressAutoHyphens w:val="0"/>
        <w:rPr>
          <w:kern w:val="0"/>
        </w:rPr>
      </w:pPr>
      <w:r w:rsidRPr="001D1438">
        <w:t xml:space="preserve">Nors viešojo ir privataus sektorių partnerystė </w:t>
      </w:r>
      <w:r w:rsidRPr="001D1438">
        <w:rPr>
          <w:kern w:val="0"/>
        </w:rPr>
        <w:t>švietimo</w:t>
      </w:r>
      <w:r w:rsidRPr="002670C8">
        <w:rPr>
          <w:kern w:val="0"/>
        </w:rPr>
        <w:t xml:space="preserve"> sferoje nėra </w:t>
      </w:r>
      <w:r w:rsidRPr="001D1438">
        <w:rPr>
          <w:kern w:val="0"/>
        </w:rPr>
        <w:t>naujovė užsienio šalyse</w:t>
      </w:r>
      <w:r w:rsidRPr="002670C8">
        <w:rPr>
          <w:kern w:val="0"/>
        </w:rPr>
        <w:t xml:space="preserve"> (M</w:t>
      </w:r>
      <w:r w:rsidRPr="002670C8">
        <w:rPr>
          <w:kern w:val="0"/>
        </w:rPr>
        <w:t>a</w:t>
      </w:r>
      <w:r w:rsidRPr="002670C8">
        <w:rPr>
          <w:kern w:val="0"/>
        </w:rPr>
        <w:t xml:space="preserve">bizela, 2005), </w:t>
      </w:r>
      <w:r w:rsidRPr="001D1438">
        <w:rPr>
          <w:kern w:val="0"/>
        </w:rPr>
        <w:t xml:space="preserve">tačiau </w:t>
      </w:r>
      <w:r w:rsidR="00036BC7">
        <w:t>VPSP</w:t>
      </w:r>
      <w:r w:rsidRPr="001D1438">
        <w:t xml:space="preserve"> </w:t>
      </w:r>
      <w:r w:rsidR="00903B4A">
        <w:t>virtualaus</w:t>
      </w:r>
      <w:r w:rsidRPr="001D1438">
        <w:t xml:space="preserve"> universiteto srityje </w:t>
      </w:r>
      <w:r w:rsidRPr="001D1438">
        <w:rPr>
          <w:kern w:val="0"/>
        </w:rPr>
        <w:t>tiek pasaulyje, tiek Lietuvoje nebuvo plačiai nagrinėta</w:t>
      </w:r>
      <w:r w:rsidR="00FC3922">
        <w:rPr>
          <w:kern w:val="0"/>
        </w:rPr>
        <w:t xml:space="preserve">, todėl </w:t>
      </w:r>
      <w:r w:rsidR="001A1C6E">
        <w:rPr>
          <w:kern w:val="0"/>
        </w:rPr>
        <w:t xml:space="preserve">šiame darbe </w:t>
      </w:r>
      <w:r w:rsidR="009D1A59">
        <w:rPr>
          <w:kern w:val="0"/>
        </w:rPr>
        <w:t>siekta</w:t>
      </w:r>
      <w:r w:rsidR="001A1C6E">
        <w:rPr>
          <w:kern w:val="0"/>
        </w:rPr>
        <w:t xml:space="preserve"> ištirti </w:t>
      </w:r>
      <w:r w:rsidR="001A1C6E">
        <w:t>v</w:t>
      </w:r>
      <w:r w:rsidR="001A1C6E" w:rsidRPr="001A1C6E">
        <w:t>iešojo ir privataus sektorių partnerystės galimyb</w:t>
      </w:r>
      <w:r w:rsidR="009D1A59">
        <w:t>e</w:t>
      </w:r>
      <w:r w:rsidR="001A1C6E" w:rsidRPr="001A1C6E">
        <w:t xml:space="preserve">s </w:t>
      </w:r>
      <w:r w:rsidR="001A1C6E">
        <w:t xml:space="preserve">bei </w:t>
      </w:r>
      <w:r w:rsidR="009D1A59">
        <w:t xml:space="preserve">jų </w:t>
      </w:r>
      <w:r w:rsidR="001A1C6E">
        <w:t xml:space="preserve">taikymą </w:t>
      </w:r>
      <w:r w:rsidR="001A1C6E" w:rsidRPr="001A1C6E">
        <w:t>Lietuvos virtualaus universiteto kūrimo pr</w:t>
      </w:r>
      <w:r w:rsidR="00DF7A39">
        <w:t>ogramoje</w:t>
      </w:r>
      <w:r w:rsidR="001A1C6E">
        <w:t>.</w:t>
      </w:r>
    </w:p>
    <w:p w:rsidR="00895F5C" w:rsidRPr="001D1438" w:rsidRDefault="00895F5C" w:rsidP="005B524E">
      <w:pPr>
        <w:suppressAutoHyphens w:val="0"/>
      </w:pPr>
      <w:r w:rsidRPr="001D1438">
        <w:rPr>
          <w:b/>
          <w:i/>
        </w:rPr>
        <w:t>Tyrimo tikslas</w:t>
      </w:r>
      <w:r w:rsidRPr="001D1438">
        <w:t xml:space="preserve"> – </w:t>
      </w:r>
      <w:r>
        <w:t>atlikti viešojo ir privataus sektorių partnerystės</w:t>
      </w:r>
      <w:r w:rsidR="007B2517">
        <w:t xml:space="preserve"> galimybių analizę</w:t>
      </w:r>
      <w:r>
        <w:t xml:space="preserve"> kuriant vi</w:t>
      </w:r>
      <w:r>
        <w:t>r</w:t>
      </w:r>
      <w:r>
        <w:t xml:space="preserve">tualų universitetą bei pateikti rekomendacijas dėl </w:t>
      </w:r>
      <w:r w:rsidR="007B2517">
        <w:t>jos</w:t>
      </w:r>
      <w:r>
        <w:t xml:space="preserve"> taikymo Lietuvos virtualaus universiteto atveju</w:t>
      </w:r>
      <w:r w:rsidRPr="001D1438">
        <w:t>.</w:t>
      </w:r>
    </w:p>
    <w:p w:rsidR="00895F5C" w:rsidRPr="001D1438" w:rsidRDefault="00895F5C" w:rsidP="005B524E">
      <w:pPr>
        <w:suppressAutoHyphens w:val="0"/>
      </w:pPr>
      <w:r w:rsidRPr="001D1438">
        <w:rPr>
          <w:b/>
          <w:i/>
        </w:rPr>
        <w:t>Tyrimo objektas</w:t>
      </w:r>
      <w:r w:rsidRPr="001D1438">
        <w:t xml:space="preserve"> </w:t>
      </w:r>
      <w:r w:rsidR="00AA05BC">
        <w:t>–</w:t>
      </w:r>
      <w:r w:rsidRPr="001D1438">
        <w:t xml:space="preserve"> v</w:t>
      </w:r>
      <w:r w:rsidRPr="002670C8">
        <w:rPr>
          <w:kern w:val="24"/>
        </w:rPr>
        <w:t>iešojo ir privataus sektorių partnerystė</w:t>
      </w:r>
      <w:r w:rsidRPr="001D1438">
        <w:t xml:space="preserve"> Lietuvos virtualaus universiteto </w:t>
      </w:r>
      <w:r w:rsidR="00ED0E78">
        <w:t>pr</w:t>
      </w:r>
      <w:r w:rsidR="00ED0E78">
        <w:t>o</w:t>
      </w:r>
      <w:r w:rsidR="00ED0E78">
        <w:t>gramoje</w:t>
      </w:r>
      <w:r w:rsidRPr="001D1438">
        <w:t>.</w:t>
      </w:r>
    </w:p>
    <w:p w:rsidR="00895F5C" w:rsidRPr="001D1438" w:rsidRDefault="00895F5C" w:rsidP="005B524E">
      <w:pPr>
        <w:suppressAutoHyphens w:val="0"/>
        <w:rPr>
          <w:b/>
          <w:i/>
        </w:rPr>
      </w:pPr>
      <w:r w:rsidRPr="001D1438">
        <w:rPr>
          <w:b/>
          <w:i/>
        </w:rPr>
        <w:t>Tyrimo uždaviniai:</w:t>
      </w:r>
    </w:p>
    <w:p w:rsidR="00B15E7D" w:rsidRDefault="00B15E7D" w:rsidP="005B524E">
      <w:pPr>
        <w:numPr>
          <w:ilvl w:val="0"/>
          <w:numId w:val="4"/>
        </w:numPr>
        <w:suppressAutoHyphens w:val="0"/>
      </w:pPr>
      <w:r>
        <w:t xml:space="preserve">Apžvelgti </w:t>
      </w:r>
      <w:r w:rsidR="0060015E">
        <w:rPr>
          <w:noProof/>
        </w:rPr>
        <w:t>viešojo ir privataus sektorių partnerystės vaidm</w:t>
      </w:r>
      <w:r w:rsidR="00D47C36">
        <w:rPr>
          <w:noProof/>
        </w:rPr>
        <w:t>enį</w:t>
      </w:r>
      <w:r w:rsidR="0060015E">
        <w:rPr>
          <w:noProof/>
        </w:rPr>
        <w:t xml:space="preserve"> šiuolaikiniame švietime ir moksle</w:t>
      </w:r>
      <w:r w:rsidR="00234B9A">
        <w:t>.</w:t>
      </w:r>
    </w:p>
    <w:p w:rsidR="00B15E7D" w:rsidRDefault="00895F5C" w:rsidP="005B524E">
      <w:pPr>
        <w:numPr>
          <w:ilvl w:val="0"/>
          <w:numId w:val="4"/>
        </w:numPr>
        <w:suppressAutoHyphens w:val="0"/>
      </w:pPr>
      <w:r w:rsidRPr="001D1438">
        <w:t>Apibrėžti virtualaus universiteto sąvok</w:t>
      </w:r>
      <w:r w:rsidR="00FC3922">
        <w:t>ą</w:t>
      </w:r>
      <w:r w:rsidRPr="001D1438">
        <w:t>, detalizuoti virtualaus universiteto modelius bei apžve</w:t>
      </w:r>
      <w:r w:rsidR="00234B9A">
        <w:t>lgti gerąją pasaulinę praktiką.</w:t>
      </w:r>
    </w:p>
    <w:p w:rsidR="00895F5C" w:rsidRPr="001D1438" w:rsidRDefault="00160F4E" w:rsidP="005B524E">
      <w:pPr>
        <w:numPr>
          <w:ilvl w:val="0"/>
          <w:numId w:val="4"/>
        </w:numPr>
        <w:suppressAutoHyphens w:val="0"/>
      </w:pPr>
      <w:r>
        <w:t xml:space="preserve">Atlikti </w:t>
      </w:r>
      <w:r w:rsidR="009A5F2E" w:rsidRPr="001D1438">
        <w:t xml:space="preserve">literatūros </w:t>
      </w:r>
      <w:r w:rsidR="009A5F2E">
        <w:t xml:space="preserve">ir atvejų </w:t>
      </w:r>
      <w:r w:rsidR="009A5F2E" w:rsidRPr="001D1438">
        <w:t>analizės būdu išrinktus v</w:t>
      </w:r>
      <w:r w:rsidR="009A5F2E" w:rsidRPr="002670C8">
        <w:rPr>
          <w:kern w:val="24"/>
        </w:rPr>
        <w:t>iešojo ir privataus sektorių partnerystė</w:t>
      </w:r>
      <w:r w:rsidR="009A5F2E" w:rsidRPr="001D1438">
        <w:t>s galimybių taikym</w:t>
      </w:r>
      <w:r w:rsidR="009A5F2E">
        <w:t>o</w:t>
      </w:r>
      <w:r w:rsidR="009A5F2E" w:rsidRPr="001D1438">
        <w:t xml:space="preserve"> </w:t>
      </w:r>
      <w:r w:rsidR="009A5F2E">
        <w:t xml:space="preserve">bei </w:t>
      </w:r>
      <w:proofErr w:type="gramStart"/>
      <w:r w:rsidR="009A5F2E">
        <w:t>poreikio</w:t>
      </w:r>
      <w:proofErr w:type="gramEnd"/>
      <w:r w:rsidR="009A5F2E">
        <w:t xml:space="preserve"> Lietuvos vir</w:t>
      </w:r>
      <w:r w:rsidR="00016BB8">
        <w:t>tualaus universiteto programoje</w:t>
      </w:r>
      <w:r w:rsidR="007B2517">
        <w:t xml:space="preserve"> </w:t>
      </w:r>
      <w:r w:rsidR="00B15E7D">
        <w:t>t</w:t>
      </w:r>
      <w:r w:rsidR="00B15E7D">
        <w:t>y</w:t>
      </w:r>
      <w:r w:rsidR="00B15E7D">
        <w:t>rimą</w:t>
      </w:r>
      <w:r w:rsidR="00234B9A">
        <w:t>.</w:t>
      </w:r>
    </w:p>
    <w:p w:rsidR="00895F5C" w:rsidRPr="00EE7067" w:rsidRDefault="00895F5C" w:rsidP="005B524E">
      <w:pPr>
        <w:numPr>
          <w:ilvl w:val="0"/>
          <w:numId w:val="4"/>
        </w:numPr>
        <w:suppressAutoHyphens w:val="0"/>
      </w:pPr>
      <w:r w:rsidRPr="00EE7067">
        <w:t xml:space="preserve">Pateikti rekomendacijas </w:t>
      </w:r>
      <w:r>
        <w:t xml:space="preserve">dėl </w:t>
      </w:r>
      <w:r w:rsidRPr="00EE7067">
        <w:t>v</w:t>
      </w:r>
      <w:r w:rsidRPr="002670C8">
        <w:rPr>
          <w:kern w:val="24"/>
        </w:rPr>
        <w:t>iešojo ir privataus sektorių partnerystė</w:t>
      </w:r>
      <w:r w:rsidRPr="00EE7067">
        <w:t>s kuriamam Liet</w:t>
      </w:r>
      <w:r w:rsidRPr="00EE7067">
        <w:t>u</w:t>
      </w:r>
      <w:r w:rsidRPr="00EE7067">
        <w:t>vos virtualiam universitetui</w:t>
      </w:r>
      <w:r w:rsidR="006125C9">
        <w:t xml:space="preserve"> bei kitoms susijusioms institucijoms</w:t>
      </w:r>
      <w:r w:rsidRPr="00EE7067">
        <w:t>.</w:t>
      </w:r>
    </w:p>
    <w:p w:rsidR="00941B73" w:rsidRDefault="00941B73" w:rsidP="005B524E">
      <w:pPr>
        <w:suppressAutoHyphens w:val="0"/>
      </w:pPr>
      <w:r w:rsidRPr="00941B73">
        <w:rPr>
          <w:b/>
        </w:rPr>
        <w:t>Darbo metodai.</w:t>
      </w:r>
      <w:r w:rsidRPr="00941B73">
        <w:t xml:space="preserve"> Mokslinės literatūros a</w:t>
      </w:r>
      <w:r>
        <w:t xml:space="preserve">nalizė, naudojama analizuojant </w:t>
      </w:r>
      <w:r w:rsidRPr="00941B73">
        <w:t xml:space="preserve">įvairių autorių iškeltas hipotezes, jų pagrįstumą, atliktus </w:t>
      </w:r>
      <w:r>
        <w:t xml:space="preserve">virtualaus universitetų </w:t>
      </w:r>
      <w:r w:rsidR="00D0324F">
        <w:t>modelių bei viešosios ir privataus sektorių partnerystės tyrimus</w:t>
      </w:r>
      <w:r>
        <w:t xml:space="preserve"> </w:t>
      </w:r>
      <w:r w:rsidR="00D0324F">
        <w:t>ir</w:t>
      </w:r>
      <w:r w:rsidRPr="00941B73">
        <w:t xml:space="preserve"> gautus rezultatus. </w:t>
      </w:r>
      <w:r w:rsidR="00452E7A">
        <w:t>Ekspertų interviu</w:t>
      </w:r>
      <w:r w:rsidRPr="00941B73">
        <w:t xml:space="preserve"> </w:t>
      </w:r>
      <w:r w:rsidR="00ED0E78">
        <w:t xml:space="preserve">buvo </w:t>
      </w:r>
      <w:r w:rsidR="00DE58AD">
        <w:t>imamas iš</w:t>
      </w:r>
      <w:r w:rsidRPr="00941B73">
        <w:t xml:space="preserve"> </w:t>
      </w:r>
      <w:r w:rsidR="00DE58AD" w:rsidRPr="002670C8">
        <w:rPr>
          <w:kern w:val="0"/>
          <w:szCs w:val="23"/>
        </w:rPr>
        <w:t>Lietuvoje dirbančių ekspe</w:t>
      </w:r>
      <w:r w:rsidR="00DE58AD" w:rsidRPr="002670C8">
        <w:rPr>
          <w:kern w:val="0"/>
          <w:szCs w:val="23"/>
        </w:rPr>
        <w:t>r</w:t>
      </w:r>
      <w:r w:rsidR="00DE58AD" w:rsidRPr="002670C8">
        <w:rPr>
          <w:kern w:val="0"/>
          <w:szCs w:val="23"/>
        </w:rPr>
        <w:t xml:space="preserve">tų, </w:t>
      </w:r>
      <w:r w:rsidR="00DE58AD" w:rsidRPr="002670C8">
        <w:rPr>
          <w:kern w:val="0"/>
          <w:szCs w:val="23"/>
        </w:rPr>
        <w:lastRenderedPageBreak/>
        <w:t xml:space="preserve">kurie buvo atsakingi arba dalyvavo organizuojant ar realizuojant </w:t>
      </w:r>
      <w:r w:rsidR="00DE58AD" w:rsidRPr="00780409">
        <w:t>V</w:t>
      </w:r>
      <w:r w:rsidR="00DE58AD">
        <w:t>PSP projektus arba</w:t>
      </w:r>
      <w:r w:rsidR="00DE58AD" w:rsidRPr="00780409">
        <w:t xml:space="preserve"> kurių veikla siejasi su </w:t>
      </w:r>
      <w:r w:rsidR="00DE58AD">
        <w:t>LVU kūrimu bei e. mokymu(si)</w:t>
      </w:r>
      <w:r w:rsidRPr="00941B73">
        <w:t xml:space="preserve">. </w:t>
      </w:r>
    </w:p>
    <w:p w:rsidR="00DE58AD" w:rsidRDefault="006F6065" w:rsidP="005B524E">
      <w:pPr>
        <w:suppressAutoHyphens w:val="0"/>
      </w:pPr>
      <w:r>
        <w:t>Darbą sudaro įvadas, 4</w:t>
      </w:r>
      <w:r w:rsidR="00DE58AD" w:rsidRPr="001D1438">
        <w:t xml:space="preserve"> skyriai, išvados ir rekomendacijos, naudotos literatūros sąrašas, priedai (lentelės, anketos ir pan.). Darbo apimtis </w:t>
      </w:r>
      <w:r w:rsidR="00DE58AD">
        <w:t>–</w:t>
      </w:r>
      <w:r w:rsidR="00DE58AD" w:rsidRPr="001D1438">
        <w:t xml:space="preserve"> </w:t>
      </w:r>
      <w:r w:rsidR="004841C3">
        <w:t>67</w:t>
      </w:r>
      <w:r w:rsidR="00DE58AD" w:rsidRPr="001D1438">
        <w:t xml:space="preserve"> puslapiai, jame yra </w:t>
      </w:r>
      <w:r w:rsidR="00F91BF7">
        <w:rPr>
          <w:lang w:val="ru-RU"/>
        </w:rPr>
        <w:t>6</w:t>
      </w:r>
      <w:r w:rsidR="00F91BF7">
        <w:t xml:space="preserve"> lentelė ir </w:t>
      </w:r>
      <w:r w:rsidR="00F91BF7">
        <w:rPr>
          <w:lang w:val="ru-RU"/>
        </w:rPr>
        <w:t>4</w:t>
      </w:r>
      <w:r w:rsidR="00F91BF7">
        <w:t xml:space="preserve"> schemos</w:t>
      </w:r>
      <w:r w:rsidR="00DE58AD" w:rsidRPr="001D1438">
        <w:t xml:space="preserve">. Bibliografijų aprašą sudaro </w:t>
      </w:r>
      <w:r w:rsidR="004D2CCF">
        <w:rPr>
          <w:lang w:val="ru-RU"/>
        </w:rPr>
        <w:t>7</w:t>
      </w:r>
      <w:r w:rsidR="004D2CCF">
        <w:rPr>
          <w:lang w:val="en-US"/>
        </w:rPr>
        <w:t>4</w:t>
      </w:r>
      <w:r w:rsidR="00DE58AD" w:rsidRPr="001D1438">
        <w:t xml:space="preserve"> šaltiniai. </w:t>
      </w:r>
      <w:r w:rsidR="00DE58AD" w:rsidRPr="00280365">
        <w:t>Darbo pabaigoje pateikta</w:t>
      </w:r>
      <w:r w:rsidR="00280365" w:rsidRPr="00280365">
        <w:t>s</w:t>
      </w:r>
      <w:r w:rsidR="00DE58AD" w:rsidRPr="00280365">
        <w:t xml:space="preserve"> </w:t>
      </w:r>
      <w:r w:rsidR="00280365" w:rsidRPr="00280365">
        <w:t>1</w:t>
      </w:r>
      <w:r w:rsidR="00DE58AD" w:rsidRPr="00280365">
        <w:t xml:space="preserve"> pried</w:t>
      </w:r>
      <w:r w:rsidR="00280365" w:rsidRPr="00280365">
        <w:t>as</w:t>
      </w:r>
      <w:r w:rsidR="00DE58AD" w:rsidRPr="00280365">
        <w:t>.</w:t>
      </w:r>
    </w:p>
    <w:p w:rsidR="00941B73" w:rsidRDefault="00941B73" w:rsidP="005B524E">
      <w:pPr>
        <w:widowControl/>
        <w:suppressAutoHyphens w:val="0"/>
        <w:spacing w:line="240" w:lineRule="auto"/>
        <w:ind w:firstLine="0"/>
        <w:jc w:val="left"/>
      </w:pPr>
      <w:r>
        <w:br w:type="page"/>
      </w:r>
    </w:p>
    <w:p w:rsidR="00895F5C" w:rsidRPr="00941B73" w:rsidRDefault="00895F5C" w:rsidP="005B524E">
      <w:pPr>
        <w:pStyle w:val="Heading1"/>
        <w:suppressAutoHyphens w:val="0"/>
      </w:pPr>
      <w:bookmarkStart w:id="0" w:name="_Toc248687456"/>
      <w:bookmarkStart w:id="1" w:name="_Toc251011245"/>
      <w:r w:rsidRPr="00941B73">
        <w:lastRenderedPageBreak/>
        <w:t>Viešojo ir privataus sektorių partnerystės vai</w:t>
      </w:r>
      <w:r w:rsidRPr="00941B73">
        <w:t>d</w:t>
      </w:r>
      <w:r w:rsidRPr="00941B73">
        <w:t>muo šiuolaikiniame švietime ir moksle</w:t>
      </w:r>
      <w:bookmarkEnd w:id="0"/>
      <w:bookmarkEnd w:id="1"/>
    </w:p>
    <w:p w:rsidR="007E250A" w:rsidRDefault="00895F5C" w:rsidP="005B524E">
      <w:pPr>
        <w:pStyle w:val="Heading2"/>
        <w:suppressAutoHyphens w:val="0"/>
        <w:rPr>
          <w:rFonts w:ascii="Times New Roman" w:hAnsi="Times New Roman"/>
          <w:lang w:eastAsia="ar-SA"/>
        </w:rPr>
      </w:pPr>
      <w:bookmarkStart w:id="2" w:name="_Toc248687457"/>
      <w:bookmarkStart w:id="3" w:name="_Toc251011246"/>
      <w:r w:rsidRPr="007E250A">
        <w:rPr>
          <w:lang w:eastAsia="ar-SA"/>
        </w:rPr>
        <w:t>Viešojo ir privataus sektorių partnerystės samprata</w:t>
      </w:r>
      <w:r w:rsidR="007E250A" w:rsidRPr="007E250A">
        <w:rPr>
          <w:lang w:eastAsia="ar-SA"/>
        </w:rPr>
        <w:t xml:space="preserve"> ir apžvalga</w:t>
      </w:r>
      <w:bookmarkEnd w:id="2"/>
      <w:bookmarkEnd w:id="3"/>
    </w:p>
    <w:p w:rsidR="00895F5C" w:rsidRPr="007E250A" w:rsidRDefault="007E250A" w:rsidP="005B524E">
      <w:pPr>
        <w:pStyle w:val="Heading3"/>
        <w:suppressAutoHyphens w:val="0"/>
      </w:pPr>
      <w:bookmarkStart w:id="4" w:name="_Toc248687458"/>
      <w:bookmarkStart w:id="5" w:name="_Toc251011247"/>
      <w:r>
        <w:t xml:space="preserve">Viešojo ir privataus sektorių </w:t>
      </w:r>
      <w:r w:rsidR="00F15E75">
        <w:t>partnerystės</w:t>
      </w:r>
      <w:r>
        <w:t xml:space="preserve"> samprata</w:t>
      </w:r>
      <w:bookmarkEnd w:id="4"/>
      <w:bookmarkEnd w:id="5"/>
    </w:p>
    <w:p w:rsidR="00EA4EEA" w:rsidRDefault="00EA4EEA" w:rsidP="005B524E">
      <w:pPr>
        <w:pStyle w:val="BodyText"/>
        <w:suppressAutoHyphens w:val="0"/>
        <w:ind w:firstLine="540"/>
      </w:pPr>
      <w:r>
        <w:rPr>
          <w:i/>
        </w:rPr>
        <w:t>Viešojo ir privataus sektorių partnerystė</w:t>
      </w:r>
      <w:r>
        <w:t xml:space="preserve"> išsivystė viešojo sektoriaus modernizavimo kontekste. Tai alternatyvi viešųjų paslaugų teikimo ir i</w:t>
      </w:r>
      <w:r w:rsidR="00794704">
        <w:t>nfrastruktūros plėtojimo forma.</w:t>
      </w:r>
    </w:p>
    <w:p w:rsidR="00895F5C" w:rsidRDefault="00794704" w:rsidP="005B524E">
      <w:pPr>
        <w:pStyle w:val="BodyText"/>
        <w:suppressAutoHyphens w:val="0"/>
        <w:ind w:firstLine="540"/>
      </w:pPr>
      <w:r>
        <w:t>Vakarų šalyse stengiamasi geriau išnaudoti viešojo ir privataus sektorių bendradarbiavimo gal</w:t>
      </w:r>
      <w:r>
        <w:t>i</w:t>
      </w:r>
      <w:r>
        <w:t xml:space="preserve">mybes. </w:t>
      </w:r>
      <w:r w:rsidR="00895F5C" w:rsidRPr="001D1438">
        <w:t xml:space="preserve">Lietuvoje, kaip ir užsienio valstybėse, </w:t>
      </w:r>
      <w:r w:rsidR="00EA4EEA">
        <w:t xml:space="preserve">taip pat </w:t>
      </w:r>
      <w:r w:rsidR="00895F5C" w:rsidRPr="001D1438">
        <w:t>auga investicijų poreikis viešajai infrastruktūrai ir viešosioms paslaugoms plėtoti bei jų kokybei tobulinti. Tačiau „</w:t>
      </w:r>
      <w:r w:rsidR="00895F5C" w:rsidRPr="002670C8">
        <w:rPr>
          <w:rFonts w:eastAsia="Times New Roman" w:cs="TimesNewRomanPSMT"/>
          <w:kern w:val="0"/>
          <w:lang w:eastAsia="lt-LT"/>
        </w:rPr>
        <w:t>viešasis sektorius dėl nepakankamų finansinių išteklių (finansavimo trūkumo, skolinimosi galimybių limito), administracinių gebėjimų trūkumo ar mažiau efektyvių veiklos metodų, lyginant su privačiu sektoriumi, negali teikti kokybiškų paslaugų ir išplėtoti joms reikalingos infrastruktūros</w:t>
      </w:r>
      <w:r w:rsidR="00895F5C" w:rsidRPr="001D1438">
        <w:t>“ (LR Valstybinis auditas, 2008), skatina ieškoti naujų priemonių ir galimybių. Tarptautinėje praktikoje viena iš jų yra viešojo ir priva</w:t>
      </w:r>
      <w:r w:rsidR="00FC3922">
        <w:t>taus</w:t>
      </w:r>
      <w:r w:rsidR="00895F5C" w:rsidRPr="001D1438">
        <w:t xml:space="preserve"> sektorių partnerystė, sudaranti sąlygas pritraukti privataus kapitalo investicijas viešojo sektoriaus poreikiams tenkinti (Sedjari, 2004).</w:t>
      </w:r>
    </w:p>
    <w:p w:rsidR="00C83C64" w:rsidRPr="00C83C64" w:rsidRDefault="00895F5C" w:rsidP="005B524E">
      <w:pPr>
        <w:suppressAutoHyphens w:val="0"/>
      </w:pPr>
      <w:r w:rsidRPr="001D1438">
        <w:t xml:space="preserve">Viešojo ir privataus sektorių partnerystė gali apimti įvairiais partnerystės formas (Sedjari, 2004). </w:t>
      </w:r>
      <w:r w:rsidR="00C83C64">
        <w:t>Bet išskiriamas vienas bendras aspektas – ši partnerystė sujungia viešojo ir privataus sektoriaus išteklius, kad būtų realizuoti viešosios politikos tikslai ir užtikrinta viešųjų paslaugų kokybė (Gudelis, Rozenbergaitė, 2004).</w:t>
      </w:r>
    </w:p>
    <w:p w:rsidR="00895F5C" w:rsidRPr="001D1438" w:rsidRDefault="00895F5C" w:rsidP="005B524E">
      <w:pPr>
        <w:suppressAutoHyphens w:val="0"/>
      </w:pPr>
      <w:r w:rsidRPr="001D1438">
        <w:t>Partnerystės sąvoka dažnai vartojama skirtinguose kontekstuose.</w:t>
      </w:r>
    </w:p>
    <w:p w:rsidR="00895F5C" w:rsidRPr="002670C8" w:rsidRDefault="00895F5C" w:rsidP="005B524E">
      <w:pPr>
        <w:suppressAutoHyphens w:val="0"/>
        <w:rPr>
          <w:rFonts w:eastAsia="Times New Roman" w:cs="TimesNewRomanPSMT"/>
          <w:kern w:val="0"/>
          <w:lang w:eastAsia="lt-LT"/>
        </w:rPr>
      </w:pPr>
      <w:r w:rsidRPr="001D1438">
        <w:t>LR valstybės audito ataskaitoje dėl v</w:t>
      </w:r>
      <w:r w:rsidRPr="002670C8">
        <w:rPr>
          <w:kern w:val="0"/>
          <w:lang w:eastAsia="lt-LT"/>
        </w:rPr>
        <w:t>ie</w:t>
      </w:r>
      <w:r w:rsidRPr="001D1438">
        <w:rPr>
          <w:kern w:val="0"/>
          <w:lang w:eastAsia="lt-LT"/>
        </w:rPr>
        <w:t>šojo ir privataus sektoriaus bendradarbiavimo</w:t>
      </w:r>
      <w:r w:rsidRPr="001D1438">
        <w:t xml:space="preserve"> (2008) pažymima, jog „v</w:t>
      </w:r>
      <w:r w:rsidRPr="002670C8">
        <w:rPr>
          <w:rFonts w:eastAsia="Times New Roman" w:cs="TimesNewRomanPSMT"/>
          <w:kern w:val="0"/>
          <w:lang w:eastAsia="lt-LT"/>
        </w:rPr>
        <w:t>iešojo ir privataus sektorių partnerystė vis plačiau taikoma daugelyje pasaulio valst</w:t>
      </w:r>
      <w:r w:rsidRPr="002670C8">
        <w:rPr>
          <w:rFonts w:eastAsia="Times New Roman" w:cs="TimesNewRomanPSMT"/>
          <w:kern w:val="0"/>
          <w:lang w:eastAsia="lt-LT"/>
        </w:rPr>
        <w:t>y</w:t>
      </w:r>
      <w:r w:rsidRPr="002670C8">
        <w:rPr>
          <w:rFonts w:eastAsia="Times New Roman" w:cs="TimesNewRomanPSMT"/>
          <w:kern w:val="0"/>
          <w:lang w:eastAsia="lt-LT"/>
        </w:rPr>
        <w:t>bių, tačiau nei tarptautinėje, nei ES teisėje iki šiol nėra patvirtintas bendras VPSP apibrėžimas ir specialios teisinės taisyklės, nustatančios VPSP formas ir reikalavimus jų įgyvendinimui</w:t>
      </w:r>
      <w:r w:rsidRPr="001D1438">
        <w:t>“</w:t>
      </w:r>
      <w:r w:rsidRPr="002670C8">
        <w:rPr>
          <w:rFonts w:eastAsia="Times New Roman" w:cs="TimesNewRomanPSMT"/>
          <w:kern w:val="0"/>
          <w:lang w:eastAsia="lt-LT"/>
        </w:rPr>
        <w:t>. Toje pačioje ataskaitoje</w:t>
      </w:r>
      <w:r w:rsidR="008E10F5" w:rsidRPr="002670C8">
        <w:rPr>
          <w:rFonts w:eastAsia="Times New Roman" w:cs="TimesNewRomanPSMT"/>
          <w:kern w:val="0"/>
          <w:lang w:eastAsia="lt-LT"/>
        </w:rPr>
        <w:t xml:space="preserve"> </w:t>
      </w:r>
      <w:r w:rsidRPr="002670C8">
        <w:rPr>
          <w:rFonts w:eastAsia="Times New Roman" w:cs="TimesNewRomanPSMT"/>
          <w:kern w:val="0"/>
          <w:lang w:eastAsia="lt-LT"/>
        </w:rPr>
        <w:t xml:space="preserve">taip </w:t>
      </w:r>
      <w:r w:rsidR="008E10F5" w:rsidRPr="002670C8">
        <w:rPr>
          <w:rFonts w:eastAsia="Times New Roman" w:cs="TimesNewRomanPSMT"/>
          <w:kern w:val="0"/>
          <w:lang w:eastAsia="lt-LT"/>
        </w:rPr>
        <w:t xml:space="preserve">pat </w:t>
      </w:r>
      <w:r w:rsidRPr="002670C8">
        <w:rPr>
          <w:rFonts w:eastAsia="Times New Roman" w:cs="TimesNewRomanPSMT"/>
          <w:kern w:val="0"/>
          <w:lang w:eastAsia="lt-LT"/>
        </w:rPr>
        <w:t xml:space="preserve">pabrėžiama, jog </w:t>
      </w:r>
      <w:r w:rsidRPr="001D1438">
        <w:t>„</w:t>
      </w:r>
      <w:r w:rsidRPr="002670C8">
        <w:rPr>
          <w:rFonts w:eastAsia="Times New Roman" w:cs="TimesNewRomanPSMT"/>
          <w:kern w:val="0"/>
          <w:lang w:eastAsia="lt-LT"/>
        </w:rPr>
        <w:t>Lietuvoje nėra reglamentuotas VPSP apibrėžimas, dalis VPSP formų yra nereglamentuotos, arba reglamentuotos nepakankamai</w:t>
      </w:r>
      <w:r w:rsidRPr="001D1438">
        <w:t>“</w:t>
      </w:r>
      <w:r w:rsidRPr="002670C8">
        <w:rPr>
          <w:rFonts w:eastAsia="Times New Roman" w:cs="TimesNewRomanPSMT"/>
          <w:kern w:val="0"/>
          <w:lang w:eastAsia="lt-LT"/>
        </w:rPr>
        <w:t>.</w:t>
      </w:r>
    </w:p>
    <w:p w:rsidR="00895F5C" w:rsidRPr="001D1438" w:rsidRDefault="00895F5C" w:rsidP="005B524E">
      <w:pPr>
        <w:suppressAutoHyphens w:val="0"/>
        <w:rPr>
          <w:lang w:bidi="en-US"/>
        </w:rPr>
      </w:pPr>
      <w:r w:rsidRPr="001D1438">
        <w:rPr>
          <w:lang w:bidi="en-US"/>
        </w:rPr>
        <w:t>LR investicijų įstatymo naujoje redakcijoje</w:t>
      </w:r>
      <w:r w:rsidRPr="001D1438">
        <w:rPr>
          <w:rStyle w:val="FootnoteReference"/>
          <w:rFonts w:cs="TimesNewRoman"/>
          <w:lang w:bidi="en-US"/>
        </w:rPr>
        <w:footnoteReference w:id="1"/>
      </w:r>
      <w:r w:rsidRPr="001D1438">
        <w:rPr>
          <w:lang w:bidi="en-US"/>
        </w:rPr>
        <w:t xml:space="preserve">, VPSP apibrėžiamas kaip </w:t>
      </w:r>
      <w:r w:rsidRPr="001D1438">
        <w:t>„</w:t>
      </w:r>
      <w:r w:rsidRPr="001D1438">
        <w:rPr>
          <w:lang w:bidi="en-US"/>
        </w:rPr>
        <w:t>valstybės arba savivald</w:t>
      </w:r>
      <w:r w:rsidRPr="001D1438">
        <w:rPr>
          <w:lang w:bidi="en-US"/>
        </w:rPr>
        <w:t>y</w:t>
      </w:r>
      <w:r w:rsidRPr="001D1438">
        <w:rPr>
          <w:lang w:bidi="en-US"/>
        </w:rPr>
        <w:t xml:space="preserve">bės institucijos ir privataus subjekto įstatymų nustatyti bendradarbiavimo būdai, kuriais valstybės arba savivaldybės institucija perduoda jos funkcijoms priskirtą veiklą privačiam subjektui, o privatus </w:t>
      </w:r>
      <w:r w:rsidRPr="001D1438">
        <w:rPr>
          <w:lang w:bidi="en-US"/>
        </w:rPr>
        <w:lastRenderedPageBreak/>
        <w:t>subjektas investuoja į šią veiklą ir jai vykdyti reikalingą turtą, už tai gaudamas įstatymų nustatytą atlyginimą</w:t>
      </w:r>
      <w:r w:rsidRPr="001D1438">
        <w:t>“</w:t>
      </w:r>
      <w:r w:rsidRPr="001D1438">
        <w:rPr>
          <w:lang w:bidi="en-US"/>
        </w:rPr>
        <w:t>.</w:t>
      </w:r>
    </w:p>
    <w:p w:rsidR="00895F5C" w:rsidRPr="001D1438" w:rsidRDefault="00895F5C" w:rsidP="005B524E">
      <w:pPr>
        <w:suppressAutoHyphens w:val="0"/>
      </w:pPr>
      <w:r w:rsidRPr="001D1438">
        <w:t xml:space="preserve">Atsižvelgiant į aukščiau išvardintas priežastis, sąvoka </w:t>
      </w:r>
      <w:r w:rsidRPr="001D1438">
        <w:rPr>
          <w:i/>
        </w:rPr>
        <w:t>viešojo ir privataus sektorių partnerystė</w:t>
      </w:r>
      <w:r w:rsidRPr="001D1438">
        <w:t xml:space="preserve"> šiame darbe bus vartojama kaip lietuviškas plačiai paplitusio angliško termino</w:t>
      </w:r>
      <w:r w:rsidRPr="00A71759">
        <w:rPr>
          <w:lang w:val="en-GB"/>
        </w:rPr>
        <w:t xml:space="preserve"> </w:t>
      </w:r>
      <w:r w:rsidRPr="00A71759">
        <w:rPr>
          <w:i/>
          <w:lang w:val="en-GB"/>
        </w:rPr>
        <w:t>Public-Private</w:t>
      </w:r>
      <w:r w:rsidRPr="001D1438">
        <w:rPr>
          <w:i/>
        </w:rPr>
        <w:t xml:space="preserve"> Partn</w:t>
      </w:r>
      <w:r w:rsidRPr="001D1438">
        <w:rPr>
          <w:i/>
        </w:rPr>
        <w:t>e</w:t>
      </w:r>
      <w:r w:rsidRPr="001D1438">
        <w:rPr>
          <w:i/>
        </w:rPr>
        <w:t>rship</w:t>
      </w:r>
      <w:r w:rsidRPr="001D1438">
        <w:t xml:space="preserve"> (PPP, P3 arba P</w:t>
      </w:r>
      <w:r w:rsidRPr="001D1438">
        <w:rPr>
          <w:vertAlign w:val="superscript"/>
        </w:rPr>
        <w:t>3</w:t>
      </w:r>
      <w:r w:rsidRPr="001D1438">
        <w:t xml:space="preserve">) atitikmuo: </w:t>
      </w:r>
    </w:p>
    <w:p w:rsidR="00160AFF" w:rsidRDefault="00895F5C" w:rsidP="005B524E">
      <w:pPr>
        <w:suppressAutoHyphens w:val="0"/>
        <w:rPr>
          <w:rFonts w:cs="TimesNewRoman"/>
          <w:lang w:bidi="en-US"/>
        </w:rPr>
      </w:pPr>
      <w:r w:rsidRPr="001D1438">
        <w:rPr>
          <w:i/>
        </w:rPr>
        <w:t>Viešojo ir privataus sektorių partnerystė</w:t>
      </w:r>
      <w:r w:rsidRPr="001D1438">
        <w:t xml:space="preserve"> – tai viešojo ir privataus sektorių bendradarbiavimas, kurio esmė – teikti tradiciškai viešojo sektoriaus kompetencijai priskiriamas paslaugas ir plėtoti šių paslaugų teikimui reikalingą infrastruktūrą. (Taylor, 2003, </w:t>
      </w:r>
      <w:r w:rsidRPr="002670C8">
        <w:rPr>
          <w:rFonts w:eastAsia="Times New Roman" w:cs="TimesLT"/>
          <w:bCs/>
          <w:kern w:val="0"/>
          <w:lang w:bidi="en-US"/>
        </w:rPr>
        <w:t>Gudelis,</w:t>
      </w:r>
      <w:r w:rsidRPr="001D1438">
        <w:rPr>
          <w:rFonts w:eastAsia="Times New Roman" w:cs="TimesLT"/>
          <w:bCs/>
          <w:kern w:val="0"/>
          <w:lang w:bidi="en-US"/>
        </w:rPr>
        <w:t xml:space="preserve"> </w:t>
      </w:r>
      <w:r w:rsidRPr="002670C8">
        <w:rPr>
          <w:rFonts w:eastAsia="Times New Roman" w:cs="TimesLT"/>
          <w:bCs/>
          <w:kern w:val="0"/>
          <w:lang w:bidi="en-US"/>
        </w:rPr>
        <w:t>Rozenbergait</w:t>
      </w:r>
      <w:r w:rsidRPr="001D1438">
        <w:rPr>
          <w:rFonts w:eastAsia="Times New Roman" w:cs="TimesLT"/>
          <w:bCs/>
          <w:kern w:val="0"/>
          <w:lang w:bidi="en-US"/>
        </w:rPr>
        <w:t xml:space="preserve">ė, 2004, </w:t>
      </w:r>
      <w:r w:rsidRPr="001D1438">
        <w:rPr>
          <w:rFonts w:cs="TimesNewRomanPSMT"/>
          <w:lang w:bidi="en-US"/>
        </w:rPr>
        <w:t xml:space="preserve">Renda, </w:t>
      </w:r>
      <w:r w:rsidRPr="001D1438">
        <w:rPr>
          <w:rFonts w:ascii="TimesNewRoman" w:hAnsi="TimesNewRoman" w:cs="TimesNewRoman"/>
          <w:lang w:bidi="en-US"/>
        </w:rPr>
        <w:t>Schrefler, 2006).</w:t>
      </w:r>
    </w:p>
    <w:p w:rsidR="00895F5C" w:rsidRPr="001D1438" w:rsidRDefault="00895F5C" w:rsidP="005B524E">
      <w:pPr>
        <w:suppressAutoHyphens w:val="0"/>
        <w:rPr>
          <w:lang w:bidi="en-US"/>
        </w:rPr>
      </w:pPr>
      <w:r w:rsidRPr="001D1438">
        <w:rPr>
          <w:lang w:bidi="en-US"/>
        </w:rPr>
        <w:t xml:space="preserve">Partnerystė sąvoką apima trilypį poreikio aspektą (Sedjari, 2004, </w:t>
      </w:r>
      <w:r w:rsidRPr="001D1438">
        <w:t>Skietrys ir kt., 2009):</w:t>
      </w:r>
    </w:p>
    <w:p w:rsidR="00895F5C" w:rsidRPr="001D1438" w:rsidRDefault="00895F5C" w:rsidP="005B524E">
      <w:pPr>
        <w:numPr>
          <w:ilvl w:val="1"/>
          <w:numId w:val="24"/>
        </w:numPr>
        <w:suppressAutoHyphens w:val="0"/>
        <w:rPr>
          <w:lang w:bidi="en-US"/>
        </w:rPr>
      </w:pPr>
      <w:r w:rsidRPr="001D1438">
        <w:rPr>
          <w:lang w:bidi="en-US"/>
        </w:rPr>
        <w:t xml:space="preserve">poreikį panaudoti </w:t>
      </w:r>
      <w:proofErr w:type="spellStart"/>
      <w:r w:rsidRPr="001D1438">
        <w:rPr>
          <w:lang w:bidi="en-US"/>
        </w:rPr>
        <w:t>inovatyvią</w:t>
      </w:r>
      <w:proofErr w:type="spellEnd"/>
      <w:r w:rsidRPr="001D1438">
        <w:rPr>
          <w:lang w:bidi="en-US"/>
        </w:rPr>
        <w:t xml:space="preserve"> formą siekiant sujungti skirtingus sektorius, kad kiekvieno iš jų stiprybės ir silpnybės, kylančios iš skirtingų sektorių prigimčių, būtų suderintos;</w:t>
      </w:r>
    </w:p>
    <w:p w:rsidR="00895F5C" w:rsidRPr="001D1438" w:rsidRDefault="00895F5C" w:rsidP="005B524E">
      <w:pPr>
        <w:numPr>
          <w:ilvl w:val="1"/>
          <w:numId w:val="24"/>
        </w:numPr>
        <w:suppressAutoHyphens w:val="0"/>
        <w:rPr>
          <w:lang w:bidi="en-US"/>
        </w:rPr>
      </w:pPr>
      <w:r w:rsidRPr="001D1438">
        <w:rPr>
          <w:lang w:bidi="en-US"/>
        </w:rPr>
        <w:t>poreikį iš naujo apsvarstyti bendradarbiavimo būdus atsižvelgiant į esamus ir potencialius proceso dalyvius, siekiant pagerinti gyvenimo standartus;</w:t>
      </w:r>
    </w:p>
    <w:p w:rsidR="00895F5C" w:rsidRPr="001D1438" w:rsidRDefault="00895F5C" w:rsidP="005B524E">
      <w:pPr>
        <w:numPr>
          <w:ilvl w:val="1"/>
          <w:numId w:val="24"/>
        </w:numPr>
        <w:suppressAutoHyphens w:val="0"/>
        <w:rPr>
          <w:lang w:bidi="en-US"/>
        </w:rPr>
      </w:pPr>
      <w:r w:rsidRPr="001D1438">
        <w:rPr>
          <w:lang w:bidi="en-US"/>
        </w:rPr>
        <w:t>poreikį pagaliau pasiekti balansą kuriant demokratinius dalyvių santykius, plėtojant visų institucijų bendradarbiavimą, stiprinant partneryste paremtus vertikalius ir horizontalius r</w:t>
      </w:r>
      <w:r w:rsidRPr="001D1438">
        <w:rPr>
          <w:lang w:bidi="en-US"/>
        </w:rPr>
        <w:t>y</w:t>
      </w:r>
      <w:r w:rsidRPr="001D1438">
        <w:rPr>
          <w:lang w:bidi="en-US"/>
        </w:rPr>
        <w:t>šius.</w:t>
      </w:r>
    </w:p>
    <w:p w:rsidR="00895F5C" w:rsidRPr="001D1438" w:rsidRDefault="00895F5C" w:rsidP="005B524E">
      <w:pPr>
        <w:suppressAutoHyphens w:val="0"/>
        <w:rPr>
          <w:kern w:val="0"/>
          <w:lang w:eastAsia="lt-LT"/>
        </w:rPr>
      </w:pPr>
      <w:r w:rsidRPr="001D1438">
        <w:rPr>
          <w:kern w:val="0"/>
          <w:lang w:eastAsia="lt-LT"/>
        </w:rPr>
        <w:t>Žalioje knygoje dėl viešųjų ir privačiųjų partnerysčių ir dėl Bendrijos viešųjų sutarčių ir konces</w:t>
      </w:r>
      <w:r w:rsidRPr="001D1438">
        <w:rPr>
          <w:kern w:val="0"/>
          <w:lang w:eastAsia="lt-LT"/>
        </w:rPr>
        <w:t>i</w:t>
      </w:r>
      <w:r w:rsidRPr="001D1438">
        <w:rPr>
          <w:kern w:val="0"/>
          <w:lang w:eastAsia="lt-LT"/>
        </w:rPr>
        <w:t>jų teisės išskirt</w:t>
      </w:r>
      <w:r w:rsidR="008E10F5">
        <w:rPr>
          <w:kern w:val="0"/>
          <w:lang w:eastAsia="lt-LT"/>
        </w:rPr>
        <w:t>a</w:t>
      </w:r>
      <w:r w:rsidRPr="001D1438">
        <w:rPr>
          <w:kern w:val="0"/>
          <w:lang w:eastAsia="lt-LT"/>
        </w:rPr>
        <w:t xml:space="preserve"> kelet</w:t>
      </w:r>
      <w:r w:rsidR="008E10F5">
        <w:rPr>
          <w:kern w:val="0"/>
          <w:lang w:eastAsia="lt-LT"/>
        </w:rPr>
        <w:t>as</w:t>
      </w:r>
      <w:r w:rsidRPr="001D1438">
        <w:rPr>
          <w:kern w:val="0"/>
          <w:lang w:eastAsia="lt-LT"/>
        </w:rPr>
        <w:t xml:space="preserve"> bruožų, apibūdinančių VPSP projektus (ES, 2004):</w:t>
      </w:r>
    </w:p>
    <w:p w:rsidR="00895F5C" w:rsidRPr="001D1438" w:rsidRDefault="00895F5C" w:rsidP="005B524E">
      <w:pPr>
        <w:numPr>
          <w:ilvl w:val="0"/>
          <w:numId w:val="23"/>
        </w:numPr>
        <w:suppressAutoHyphens w:val="0"/>
        <w:rPr>
          <w:kern w:val="0"/>
          <w:lang w:eastAsia="lt-LT"/>
        </w:rPr>
      </w:pPr>
      <w:r w:rsidRPr="001D1438">
        <w:rPr>
          <w:kern w:val="0"/>
          <w:lang w:eastAsia="lt-LT"/>
        </w:rPr>
        <w:t>viešojo ir privataus sektorių santykiai yra orientuoti į ilgalaikį bendradarbiavimą;</w:t>
      </w:r>
    </w:p>
    <w:p w:rsidR="00895F5C" w:rsidRPr="001D1438" w:rsidRDefault="00895F5C" w:rsidP="005B524E">
      <w:pPr>
        <w:numPr>
          <w:ilvl w:val="0"/>
          <w:numId w:val="23"/>
        </w:numPr>
        <w:suppressAutoHyphens w:val="0"/>
        <w:rPr>
          <w:kern w:val="0"/>
          <w:lang w:eastAsia="lt-LT"/>
        </w:rPr>
      </w:pPr>
      <w:r w:rsidRPr="001D1438">
        <w:rPr>
          <w:kern w:val="0"/>
          <w:lang w:eastAsia="lt-LT"/>
        </w:rPr>
        <w:t>pagrindinis projekto finansavimo šaltinis yra privatus sektorius, tačiau viešasis sektorius gali prisiimti šią rolę;</w:t>
      </w:r>
    </w:p>
    <w:p w:rsidR="00895F5C" w:rsidRPr="001D1438" w:rsidRDefault="00895F5C" w:rsidP="005B524E">
      <w:pPr>
        <w:numPr>
          <w:ilvl w:val="0"/>
          <w:numId w:val="23"/>
        </w:numPr>
        <w:suppressAutoHyphens w:val="0"/>
        <w:rPr>
          <w:kern w:val="0"/>
          <w:lang w:eastAsia="lt-LT"/>
        </w:rPr>
      </w:pPr>
      <w:r w:rsidRPr="001D1438">
        <w:rPr>
          <w:kern w:val="0"/>
          <w:lang w:eastAsia="lt-LT"/>
        </w:rPr>
        <w:t>nors privatus partneris dalyvauja įvairiose projekto stadijose (projektavimo, vykdymo, įgyvendinimo, finansavimo) ir atlieka svarbų vaidmenį, tačiau viešasis sektorius dažnai nustato visuomenės interesus atitinkančius projekto tikslus, siūlomų paslaugų kokybę ir kainodaros politiką bei prižiūri, kad šių tikslų būtų laikomasi;</w:t>
      </w:r>
    </w:p>
    <w:p w:rsidR="000E7A89" w:rsidRPr="00A71759" w:rsidRDefault="00895F5C" w:rsidP="005B524E">
      <w:pPr>
        <w:numPr>
          <w:ilvl w:val="0"/>
          <w:numId w:val="23"/>
        </w:numPr>
        <w:suppressAutoHyphens w:val="0"/>
        <w:rPr>
          <w:kern w:val="0"/>
          <w:lang w:val="en-GB" w:eastAsia="lt-LT"/>
        </w:rPr>
      </w:pPr>
      <w:r w:rsidRPr="001D1438">
        <w:rPr>
          <w:kern w:val="0"/>
          <w:lang w:eastAsia="lt-LT"/>
        </w:rPr>
        <w:t>abu sektori</w:t>
      </w:r>
      <w:r w:rsidR="008E10F5">
        <w:rPr>
          <w:kern w:val="0"/>
          <w:lang w:eastAsia="lt-LT"/>
        </w:rPr>
        <w:t>ai</w:t>
      </w:r>
      <w:r w:rsidRPr="001D1438">
        <w:rPr>
          <w:kern w:val="0"/>
          <w:lang w:eastAsia="lt-LT"/>
        </w:rPr>
        <w:t xml:space="preserve"> pasidalija riziką. Nors privatus partneris prisiima visą ar didžiąją dalį rizikų, rizikos pasidalijimas kiekvienu atveju</w:t>
      </w:r>
      <w:r w:rsidR="000E7A89">
        <w:rPr>
          <w:kern w:val="0"/>
          <w:lang w:eastAsia="lt-LT"/>
        </w:rPr>
        <w:t xml:space="preserve"> tiksliai nustatomas sutartyje.</w:t>
      </w:r>
    </w:p>
    <w:p w:rsidR="00F12B3D" w:rsidRPr="00543D58" w:rsidRDefault="00F12B3D" w:rsidP="005B524E">
      <w:pPr>
        <w:suppressAutoHyphens w:val="0"/>
      </w:pPr>
      <w:proofErr w:type="spellStart"/>
      <w:r w:rsidRPr="00543D58">
        <w:t>Ch</w:t>
      </w:r>
      <w:proofErr w:type="spellEnd"/>
      <w:r w:rsidRPr="00543D58">
        <w:t xml:space="preserve">. </w:t>
      </w:r>
      <w:proofErr w:type="spellStart"/>
      <w:r w:rsidRPr="00543D58">
        <w:t>Hood</w:t>
      </w:r>
      <w:proofErr w:type="spellEnd"/>
      <w:r w:rsidRPr="00543D58">
        <w:t xml:space="preserve"> (1991) pabrėž</w:t>
      </w:r>
      <w:r w:rsidR="00A71759" w:rsidRPr="00543D58">
        <w:t>ė</w:t>
      </w:r>
      <w:r w:rsidRPr="00543D58">
        <w:t xml:space="preserve">, kad viešojo ir privataus sektorių </w:t>
      </w:r>
      <w:r w:rsidR="00AC0932" w:rsidRPr="00543D58">
        <w:t>bendradarbiavimas</w:t>
      </w:r>
      <w:r w:rsidRPr="00543D58">
        <w:t xml:space="preserve"> </w:t>
      </w:r>
      <w:r w:rsidR="00DF44AF" w:rsidRPr="001D1438">
        <w:t>„</w:t>
      </w:r>
      <w:r w:rsidRPr="00543D58">
        <w:t>naujosios vieš</w:t>
      </w:r>
      <w:r w:rsidRPr="00543D58">
        <w:t>o</w:t>
      </w:r>
      <w:r w:rsidRPr="00543D58">
        <w:t>sios vadybos reformų sąlygomis, ilgam užtikrins geresnę viešųjų paslaugų kokybę ir padidins viešojo administravimo veiksmingumą</w:t>
      </w:r>
      <w:r w:rsidR="00A71759" w:rsidRPr="00543D58">
        <w:t>“</w:t>
      </w:r>
      <w:r w:rsidRPr="00543D58">
        <w:t>.</w:t>
      </w:r>
    </w:p>
    <w:p w:rsidR="000E7A89" w:rsidRDefault="000E7A89" w:rsidP="005B524E">
      <w:pPr>
        <w:suppressAutoHyphens w:val="0"/>
      </w:pPr>
      <w:r>
        <w:t xml:space="preserve">LR </w:t>
      </w:r>
      <w:r w:rsidRPr="000E7A89">
        <w:t>Finansų ministerijos Turto valdymo departamento direktorė</w:t>
      </w:r>
      <w:r>
        <w:t xml:space="preserve"> Aušra Vičkačkienė (2009) išsk</w:t>
      </w:r>
      <w:r>
        <w:t>y</w:t>
      </w:r>
      <w:r>
        <w:t>rė partnerystės nauda bei trūkumus.</w:t>
      </w:r>
      <w:r w:rsidR="004841C3">
        <w:br/>
      </w:r>
    </w:p>
    <w:p w:rsidR="000E7A89" w:rsidRPr="003B6359" w:rsidRDefault="000E7A89" w:rsidP="005B524E">
      <w:pPr>
        <w:suppressAutoHyphens w:val="0"/>
        <w:rPr>
          <w:b/>
        </w:rPr>
      </w:pPr>
      <w:r w:rsidRPr="003B6359">
        <w:rPr>
          <w:b/>
        </w:rPr>
        <w:lastRenderedPageBreak/>
        <w:t>Nauda:</w:t>
      </w:r>
    </w:p>
    <w:p w:rsidR="000E7A89" w:rsidRDefault="000E7A89" w:rsidP="005B524E">
      <w:pPr>
        <w:pStyle w:val="ListParagraph"/>
        <w:numPr>
          <w:ilvl w:val="0"/>
          <w:numId w:val="38"/>
        </w:numPr>
        <w:suppressAutoHyphens w:val="0"/>
      </w:pPr>
      <w:r>
        <w:t>užtikrinamos reikiamos investicijos į viešąjį sektorių bei efektyvesnis valstybės lėšų va</w:t>
      </w:r>
      <w:r>
        <w:t>l</w:t>
      </w:r>
      <w:r>
        <w:t>dymas;</w:t>
      </w:r>
    </w:p>
    <w:p w:rsidR="000E7A89" w:rsidRDefault="000E7A89" w:rsidP="005B524E">
      <w:pPr>
        <w:pStyle w:val="ListParagraph"/>
        <w:numPr>
          <w:ilvl w:val="0"/>
          <w:numId w:val="38"/>
        </w:numPr>
        <w:suppressAutoHyphens w:val="0"/>
      </w:pPr>
      <w:r>
        <w:t>užtikrinimas savalaikis ir kokybiškesnis viešųjų paslaugų teikimas;</w:t>
      </w:r>
    </w:p>
    <w:p w:rsidR="000E7A89" w:rsidRDefault="000E7A89" w:rsidP="005B524E">
      <w:pPr>
        <w:pStyle w:val="ListParagraph"/>
        <w:numPr>
          <w:ilvl w:val="0"/>
          <w:numId w:val="38"/>
        </w:numPr>
        <w:suppressAutoHyphens w:val="0"/>
      </w:pPr>
      <w:r>
        <w:t>investiciniai projektai įgyvendinami nustatytu laiku ir nereikalauja papildomų nenumat</w:t>
      </w:r>
      <w:r>
        <w:t>y</w:t>
      </w:r>
      <w:r>
        <w:t>tų viešojo sektoriaus išlaidų;</w:t>
      </w:r>
    </w:p>
    <w:p w:rsidR="000E7A89" w:rsidRDefault="000E7A89" w:rsidP="005B524E">
      <w:pPr>
        <w:pStyle w:val="ListParagraph"/>
        <w:numPr>
          <w:ilvl w:val="0"/>
          <w:numId w:val="38"/>
        </w:numPr>
        <w:suppressAutoHyphens w:val="0"/>
      </w:pPr>
      <w:r>
        <w:t>privataus sektoriaus subjektams suteikiama galimybė užtikrinti ilgalaikį pelną;</w:t>
      </w:r>
    </w:p>
    <w:p w:rsidR="000E7A89" w:rsidRDefault="000E7A89" w:rsidP="005B524E">
      <w:pPr>
        <w:pStyle w:val="ListParagraph"/>
        <w:numPr>
          <w:ilvl w:val="0"/>
          <w:numId w:val="38"/>
        </w:numPr>
        <w:suppressAutoHyphens w:val="0"/>
      </w:pPr>
      <w:r>
        <w:t>panaudojama privataus sektoriaus patirtis ir gebėjimai;</w:t>
      </w:r>
    </w:p>
    <w:p w:rsidR="000E7A89" w:rsidRDefault="000E7A89" w:rsidP="005B524E">
      <w:pPr>
        <w:pStyle w:val="ListParagraph"/>
        <w:numPr>
          <w:ilvl w:val="0"/>
          <w:numId w:val="38"/>
        </w:numPr>
        <w:suppressAutoHyphens w:val="0"/>
      </w:pPr>
      <w:r>
        <w:t>tinkamas rizikų paskirstymas tarp partnerių mažina rizikų valdymo kaštus;</w:t>
      </w:r>
    </w:p>
    <w:p w:rsidR="000E7A89" w:rsidRDefault="000E7A89" w:rsidP="005B524E">
      <w:pPr>
        <w:pStyle w:val="ListParagraph"/>
        <w:numPr>
          <w:ilvl w:val="0"/>
          <w:numId w:val="38"/>
        </w:numPr>
        <w:suppressAutoHyphens w:val="0"/>
      </w:pPr>
      <w:r>
        <w:t>turtas, sukurtas pagal partnerystės sutartis, gali būti apskaitomas ne viešojo sektoriaus b</w:t>
      </w:r>
      <w:r>
        <w:t>a</w:t>
      </w:r>
      <w:r>
        <w:t>lanse;</w:t>
      </w:r>
    </w:p>
    <w:p w:rsidR="000E7A89" w:rsidRPr="003B6359" w:rsidRDefault="000E7A89" w:rsidP="005B524E">
      <w:pPr>
        <w:suppressAutoHyphens w:val="0"/>
        <w:ind w:left="927" w:firstLine="0"/>
        <w:rPr>
          <w:b/>
        </w:rPr>
      </w:pPr>
      <w:r w:rsidRPr="003B6359">
        <w:rPr>
          <w:b/>
        </w:rPr>
        <w:t>Trūkumai:</w:t>
      </w:r>
    </w:p>
    <w:p w:rsidR="000E7A89" w:rsidRDefault="000E7A89" w:rsidP="005B524E">
      <w:pPr>
        <w:pStyle w:val="ListParagraph"/>
        <w:numPr>
          <w:ilvl w:val="0"/>
          <w:numId w:val="39"/>
        </w:numPr>
        <w:suppressAutoHyphens w:val="0"/>
      </w:pPr>
      <w:r>
        <w:t>VPSP taikymo mastus reikia derinti su valstybės/savivaldybės finansinėmis galimybėmis;</w:t>
      </w:r>
    </w:p>
    <w:p w:rsidR="00415ED5" w:rsidRDefault="00415ED5" w:rsidP="005B524E">
      <w:pPr>
        <w:pStyle w:val="ListParagraph"/>
        <w:numPr>
          <w:ilvl w:val="0"/>
          <w:numId w:val="39"/>
        </w:numPr>
        <w:suppressAutoHyphens w:val="0"/>
      </w:pPr>
      <w:r>
        <w:t>nukeliant su partnerystės projektu susijusius viešojo sektoriaus mokėjimus į ateitį, gali būti neigiamai įtakojami vėlesnių laikotarpių viešojo sektoriaus fiskaliniai rodikliai;</w:t>
      </w:r>
    </w:p>
    <w:p w:rsidR="00415ED5" w:rsidRDefault="00415ED5" w:rsidP="005B524E">
      <w:pPr>
        <w:pStyle w:val="ListParagraph"/>
        <w:numPr>
          <w:ilvl w:val="0"/>
          <w:numId w:val="39"/>
        </w:numPr>
        <w:suppressAutoHyphens w:val="0"/>
      </w:pPr>
      <w:r>
        <w:t>paslaugų pirkimas taikant VPSP, trunka ilgiau ir dažniausiai kainuoja daugiau lyginant su tradiciniais viešaisiais pirkimais;</w:t>
      </w:r>
    </w:p>
    <w:p w:rsidR="000E7A89" w:rsidRDefault="00415ED5" w:rsidP="005B524E">
      <w:pPr>
        <w:pStyle w:val="ListParagraph"/>
        <w:numPr>
          <w:ilvl w:val="0"/>
          <w:numId w:val="39"/>
        </w:numPr>
        <w:suppressAutoHyphens w:val="0"/>
      </w:pPr>
      <w:r>
        <w:t xml:space="preserve">VPSP projektų sutartys yra ilgalaikės, sudėtingos bei santykinai nelanksčios, kadangi sunki iš anksto numatyti ir įvertinti visus veiksnius, galinčius ateityje įtakoti numatomos </w:t>
      </w:r>
      <w:r w:rsidR="003A41B4">
        <w:t>veiklos</w:t>
      </w:r>
      <w:r>
        <w:t xml:space="preserve"> vykdymą.</w:t>
      </w:r>
    </w:p>
    <w:p w:rsidR="00AC0932" w:rsidRDefault="00A63D42" w:rsidP="005B524E">
      <w:pPr>
        <w:pStyle w:val="BodyText"/>
        <w:suppressAutoHyphens w:val="0"/>
        <w:ind w:firstLine="709"/>
      </w:pPr>
      <w:r>
        <w:t>V</w:t>
      </w:r>
      <w:r w:rsidR="00AC0932">
        <w:t>alstybinių įmonių privatizavimo tyrinėtojas ir konsultantas E. S. Savas (2000) pateikė tokius viešojo ir privataus sektorių partnerystės privalumus:</w:t>
      </w:r>
    </w:p>
    <w:p w:rsidR="00AC0932" w:rsidRPr="00375E5E" w:rsidRDefault="00AC0932" w:rsidP="005B524E">
      <w:pPr>
        <w:pStyle w:val="ListParagraph"/>
        <w:numPr>
          <w:ilvl w:val="0"/>
          <w:numId w:val="56"/>
        </w:numPr>
        <w:suppressAutoHyphens w:val="0"/>
      </w:pPr>
      <w:r w:rsidRPr="00375E5E">
        <w:t>su privataus kapitalo pagalba galima pritraukti lėšas viešajai infrastruktūrai atnaujinti bei yra garantuojam</w:t>
      </w:r>
      <w:r w:rsidR="00375E5E">
        <w:t>a sėkmingesnė ekonomikos plėtra;</w:t>
      </w:r>
    </w:p>
    <w:p w:rsidR="00AC0932" w:rsidRPr="00375E5E" w:rsidRDefault="006F5B6C" w:rsidP="005B524E">
      <w:pPr>
        <w:pStyle w:val="ListParagraph"/>
        <w:numPr>
          <w:ilvl w:val="0"/>
          <w:numId w:val="56"/>
        </w:numPr>
        <w:suppressAutoHyphens w:val="0"/>
      </w:pPr>
      <w:r w:rsidRPr="00375E5E">
        <w:t>paslaugų tiekimo sąnaudų mažinimas</w:t>
      </w:r>
      <w:r w:rsidR="00AC0932" w:rsidRPr="00375E5E">
        <w:t xml:space="preserve"> teigiamai v</w:t>
      </w:r>
      <w:r w:rsidR="00375E5E">
        <w:t>eikia socialinį žmonių gyvenimą;</w:t>
      </w:r>
    </w:p>
    <w:p w:rsidR="00AC0932" w:rsidRPr="00375E5E" w:rsidRDefault="00375E5E" w:rsidP="005B524E">
      <w:pPr>
        <w:pStyle w:val="ListParagraph"/>
        <w:numPr>
          <w:ilvl w:val="0"/>
          <w:numId w:val="56"/>
        </w:numPr>
        <w:suppressAutoHyphens w:val="0"/>
      </w:pPr>
      <w:r>
        <w:t>p</w:t>
      </w:r>
      <w:r w:rsidR="00AC0932" w:rsidRPr="00375E5E">
        <w:t xml:space="preserve">ajamos gautos </w:t>
      </w:r>
      <w:r w:rsidR="00553907">
        <w:t>iš</w:t>
      </w:r>
      <w:r w:rsidR="00AC0932" w:rsidRPr="00375E5E">
        <w:t xml:space="preserve"> mokesčius gali būti nukreiptos kitiems socialiniams projektams, pr</w:t>
      </w:r>
      <w:r w:rsidR="00AC0932" w:rsidRPr="00375E5E">
        <w:t>i</w:t>
      </w:r>
      <w:r w:rsidR="00AC0932" w:rsidRPr="00375E5E">
        <w:t>traukiant papildomą kapitalą.</w:t>
      </w:r>
    </w:p>
    <w:p w:rsidR="000E7A89" w:rsidRPr="00B50C2F" w:rsidRDefault="000E7A89" w:rsidP="005B524E">
      <w:pPr>
        <w:suppressAutoHyphens w:val="0"/>
      </w:pPr>
      <w:r w:rsidRPr="00CD4B18">
        <w:t>PriceWaterhouseCoopers</w:t>
      </w:r>
      <w:r>
        <w:t xml:space="preserve"> (2004, 2005)</w:t>
      </w:r>
      <w:r w:rsidRPr="00CD4B18">
        <w:t xml:space="preserve"> </w:t>
      </w:r>
      <w:r>
        <w:t xml:space="preserve">auditoriai </w:t>
      </w:r>
      <w:r w:rsidRPr="00B50C2F">
        <w:t>į</w:t>
      </w:r>
      <w:r>
        <w:t xml:space="preserve">žvelgia tokias galimas VPSP pritaikymo </w:t>
      </w:r>
      <w:r w:rsidRPr="00B50C2F">
        <w:t>pr</w:t>
      </w:r>
      <w:r w:rsidRPr="00B50C2F">
        <w:t>o</w:t>
      </w:r>
      <w:r w:rsidRPr="00B50C2F">
        <w:t>blemas:</w:t>
      </w:r>
    </w:p>
    <w:p w:rsidR="000E7A89" w:rsidRPr="00B50C2F" w:rsidRDefault="000E7A89" w:rsidP="005B524E">
      <w:pPr>
        <w:pStyle w:val="ListParagraph"/>
        <w:numPr>
          <w:ilvl w:val="0"/>
          <w:numId w:val="32"/>
        </w:numPr>
        <w:suppressAutoHyphens w:val="0"/>
      </w:pPr>
      <w:r>
        <w:t>s</w:t>
      </w:r>
      <w:r w:rsidRPr="00B50C2F">
        <w:t xml:space="preserve">upratimo trūkumas </w:t>
      </w:r>
      <w:r>
        <w:t>–</w:t>
      </w:r>
      <w:r w:rsidR="00DF44AF">
        <w:t xml:space="preserve"> </w:t>
      </w:r>
      <w:r>
        <w:t xml:space="preserve">žinių stygius </w:t>
      </w:r>
      <w:r w:rsidRPr="00B50C2F">
        <w:t xml:space="preserve">apie </w:t>
      </w:r>
      <w:r>
        <w:t>viešojo ir privataus sektoriaus partnerystę</w:t>
      </w:r>
      <w:r w:rsidRPr="00B50C2F">
        <w:t>, apie modelio suderinamą su ES finansavimu</w:t>
      </w:r>
      <w:r>
        <w:t xml:space="preserve">. Be to, sutarčių rengėjai dažnai nežino </w:t>
      </w:r>
      <w:r w:rsidRPr="00B50C2F">
        <w:t>kur gauti praktinių patarimų</w:t>
      </w:r>
      <w:r>
        <w:t xml:space="preserve"> šiuo klausimu.</w:t>
      </w:r>
    </w:p>
    <w:p w:rsidR="007E250A" w:rsidRDefault="000E7A89" w:rsidP="005B524E">
      <w:pPr>
        <w:pStyle w:val="ListParagraph"/>
        <w:numPr>
          <w:ilvl w:val="0"/>
          <w:numId w:val="32"/>
        </w:numPr>
        <w:suppressAutoHyphens w:val="0"/>
      </w:pPr>
      <w:r>
        <w:t>p</w:t>
      </w:r>
      <w:r w:rsidRPr="00B50C2F">
        <w:t>recedentų trūkumas</w:t>
      </w:r>
      <w:r w:rsidR="00DF44AF">
        <w:t xml:space="preserve"> </w:t>
      </w:r>
      <w:r>
        <w:t xml:space="preserve">– VPSP projektai paprastai vertinami kaip </w:t>
      </w:r>
      <w:r w:rsidRPr="00B50C2F">
        <w:t>sudėting</w:t>
      </w:r>
      <w:r>
        <w:t>i</w:t>
      </w:r>
      <w:r w:rsidRPr="00B50C2F">
        <w:t xml:space="preserve">, </w:t>
      </w:r>
      <w:r w:rsidR="00DF44AF">
        <w:t xml:space="preserve">kadangi trūksta precedentų </w:t>
      </w:r>
      <w:r>
        <w:t xml:space="preserve">kaip </w:t>
      </w:r>
      <w:r w:rsidRPr="00B50C2F">
        <w:t>suderinti reikalavimus ES finansuojamiems projektams ir VPSP proje</w:t>
      </w:r>
      <w:r w:rsidRPr="00B50C2F">
        <w:t>k</w:t>
      </w:r>
      <w:r w:rsidRPr="00B50C2F">
        <w:lastRenderedPageBreak/>
        <w:t>tams.</w:t>
      </w:r>
    </w:p>
    <w:p w:rsidR="0008582B" w:rsidRDefault="001803BF" w:rsidP="005B524E">
      <w:pPr>
        <w:suppressAutoHyphens w:val="0"/>
      </w:pPr>
      <w:r>
        <w:t xml:space="preserve">Privataus ir viešojo sektorių partnerystę duoda didesnę naudą, jei rizika paskirstoma toms šalims, kurios geriausiai sugeba ją valdyti. Optimalus rizikos paskirstymas skatina riziką protingai vertinti ir tinkamai derinti įvairias jos kategorijas. </w:t>
      </w:r>
      <w:r w:rsidR="00DF44AF">
        <w:t xml:space="preserve">Schemoje </w:t>
      </w:r>
      <w:r w:rsidRPr="001803BF">
        <w:rPr>
          <w:b/>
        </w:rPr>
        <w:t xml:space="preserve">Schema </w:t>
      </w:r>
      <w:r w:rsidRPr="001803BF">
        <w:rPr>
          <w:b/>
          <w:lang w:val="en-US"/>
        </w:rPr>
        <w:t>1</w:t>
      </w:r>
      <w:r>
        <w:t xml:space="preserve"> pavaizduotas viešojo ir privataus sektorių partn</w:t>
      </w:r>
      <w:r>
        <w:t>e</w:t>
      </w:r>
      <w:r>
        <w:t>rystės projektams būdingas rizikos paskirstymas.</w:t>
      </w:r>
    </w:p>
    <w:p w:rsidR="0008582B" w:rsidRDefault="0008582B" w:rsidP="005B524E">
      <w:pPr>
        <w:pStyle w:val="Caption"/>
        <w:suppressAutoHyphens w:val="0"/>
      </w:pPr>
      <w:bookmarkStart w:id="6" w:name="_Toc248866381"/>
      <w:r w:rsidRPr="001D1438">
        <w:t xml:space="preserve">Schema </w:t>
      </w:r>
      <w:fldSimple w:instr=" SEQ Schema \* ARABIC ">
        <w:r w:rsidR="00E32C21">
          <w:rPr>
            <w:noProof/>
          </w:rPr>
          <w:t>1</w:t>
        </w:r>
      </w:fldSimple>
      <w:r w:rsidRPr="001D1438">
        <w:t xml:space="preserve"> </w:t>
      </w:r>
      <w:r w:rsidRPr="0008582B">
        <w:t>Rizikos paskirstymas</w:t>
      </w:r>
      <w:bookmarkEnd w:id="6"/>
    </w:p>
    <w:p w:rsidR="0008582B" w:rsidRDefault="00355845" w:rsidP="005B524E">
      <w:pPr>
        <w:suppressAutoHyphens w:val="0"/>
        <w:spacing w:before="120" w:after="100" w:afterAutospacing="1"/>
        <w:ind w:firstLine="0"/>
        <w:jc w:val="center"/>
        <w:rPr>
          <w:b/>
          <w:sz w:val="20"/>
          <w:szCs w:val="20"/>
        </w:rPr>
      </w:pPr>
      <w:r>
        <w:rPr>
          <w:b/>
          <w:noProof/>
          <w:sz w:val="20"/>
          <w:szCs w:val="20"/>
          <w:lang w:val="en-US"/>
        </w:rPr>
        <w:drawing>
          <wp:inline distT="0" distB="0" distL="0" distR="0">
            <wp:extent cx="329565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E2CB9" w:rsidRPr="0008582B" w:rsidRDefault="0008582B" w:rsidP="005B524E">
      <w:pPr>
        <w:suppressAutoHyphens w:val="0"/>
        <w:spacing w:before="120" w:after="100" w:afterAutospacing="1"/>
        <w:ind w:firstLine="0"/>
        <w:rPr>
          <w:b/>
          <w:kern w:val="0"/>
          <w:sz w:val="20"/>
          <w:szCs w:val="20"/>
          <w:lang w:eastAsia="lt-LT"/>
        </w:rPr>
      </w:pPr>
      <w:r w:rsidRPr="001D1438">
        <w:rPr>
          <w:b/>
          <w:sz w:val="20"/>
          <w:szCs w:val="20"/>
        </w:rPr>
        <w:t xml:space="preserve">Šaltinis: </w:t>
      </w:r>
      <w:r w:rsidR="005915D2" w:rsidRPr="005915D2">
        <w:rPr>
          <w:b/>
          <w:sz w:val="20"/>
          <w:szCs w:val="20"/>
        </w:rPr>
        <w:t>Gudelis, Rozenbergaitė, 2004</w:t>
      </w:r>
    </w:p>
    <w:p w:rsidR="007E250A" w:rsidRPr="007E250A" w:rsidRDefault="007E250A" w:rsidP="005B524E">
      <w:pPr>
        <w:pStyle w:val="Heading3"/>
        <w:suppressAutoHyphens w:val="0"/>
      </w:pPr>
      <w:bookmarkStart w:id="7" w:name="_Toc248687459"/>
      <w:bookmarkStart w:id="8" w:name="_Toc251011248"/>
      <w:r w:rsidRPr="007E250A">
        <w:t>Viešojo ir privataus sektorių partnerystės apžvalga švietimo ir mokslo sferoje</w:t>
      </w:r>
      <w:bookmarkEnd w:id="7"/>
      <w:bookmarkEnd w:id="8"/>
    </w:p>
    <w:p w:rsidR="007E250A" w:rsidRDefault="0024247C" w:rsidP="005B524E">
      <w:pPr>
        <w:suppressAutoHyphens w:val="0"/>
        <w:rPr>
          <w:lang w:bidi="en-US"/>
        </w:rPr>
      </w:pPr>
      <w:r>
        <w:rPr>
          <w:lang w:bidi="en-US"/>
        </w:rPr>
        <w:t>Virtualus universite</w:t>
      </w:r>
      <w:r w:rsidR="007E250A" w:rsidRPr="001D1438">
        <w:rPr>
          <w:lang w:bidi="en-US"/>
        </w:rPr>
        <w:t xml:space="preserve">tas yra švietimo sistemos dalis, todėl </w:t>
      </w:r>
      <w:r>
        <w:rPr>
          <w:lang w:bidi="en-US"/>
        </w:rPr>
        <w:t>virtualaus universite</w:t>
      </w:r>
      <w:r w:rsidR="007E250A" w:rsidRPr="001D1438">
        <w:rPr>
          <w:lang w:bidi="en-US"/>
        </w:rPr>
        <w:t>to nagrinėjimas n</w:t>
      </w:r>
      <w:r w:rsidR="007E250A" w:rsidRPr="001D1438">
        <w:rPr>
          <w:lang w:bidi="en-US"/>
        </w:rPr>
        <w:t>e</w:t>
      </w:r>
      <w:r w:rsidR="007E250A" w:rsidRPr="001D1438">
        <w:rPr>
          <w:lang w:bidi="en-US"/>
        </w:rPr>
        <w:t>atsižvelgiant į švietimo sistemos niuansus yra negalimas. Šiame skyriuje bus apžvelgta viešojo ir privataus sektorių partnerystė švietimo srityje.</w:t>
      </w:r>
      <w:r w:rsidR="007E250A">
        <w:rPr>
          <w:lang w:bidi="en-US"/>
        </w:rPr>
        <w:t xml:space="preserve"> </w:t>
      </w:r>
    </w:p>
    <w:p w:rsidR="007E250A" w:rsidRPr="001D1438" w:rsidRDefault="007E250A" w:rsidP="005B524E">
      <w:pPr>
        <w:suppressAutoHyphens w:val="0"/>
      </w:pPr>
      <w:r w:rsidRPr="001D1438">
        <w:t>Viešojo ir privataus sektorių partnerystės projektų sėkmė iš esmės priklauso nuo šalių sugebėj</w:t>
      </w:r>
      <w:r w:rsidRPr="001D1438">
        <w:t>i</w:t>
      </w:r>
      <w:r w:rsidRPr="001D1438">
        <w:t>mo kiekvienu konkrečiu atveju tinkamai įvertinti šios partnerystės taikymo efektyvumą, suderinti lūkesčius bei pasirinkti teisingą formą. Viešojo sektori</w:t>
      </w:r>
      <w:r w:rsidR="008E10F5">
        <w:t>a</w:t>
      </w:r>
      <w:r w:rsidRPr="001D1438">
        <w:t>us subjektas, prieš priimdamas sprendimą dėl partnerystės taikymo tikslingumo, turi atidžiai įvertinti bei ekonominiais skaičiavimais pagrįsti num</w:t>
      </w:r>
      <w:r w:rsidRPr="001D1438">
        <w:t>a</w:t>
      </w:r>
      <w:r w:rsidRPr="001D1438">
        <w:t>tomą naudą, efektyvumą ir galimas grėsmes (Rutkauskienė ir kt., 2006, Skietrys ir kt., 2008).</w:t>
      </w:r>
    </w:p>
    <w:p w:rsidR="007E250A" w:rsidRDefault="007E250A" w:rsidP="005B524E">
      <w:pPr>
        <w:suppressAutoHyphens w:val="0"/>
        <w:rPr>
          <w:lang w:bidi="en-US"/>
        </w:rPr>
      </w:pPr>
      <w:r w:rsidRPr="001D1438">
        <w:rPr>
          <w:lang w:bidi="en-US"/>
        </w:rPr>
        <w:t>Daugelyje pasaulio šalių viešajam sektoriui tradiciškai priklausė monopolis aukštojo išsilavinimo teikimo srityje. Išimt</w:t>
      </w:r>
      <w:r w:rsidR="008E10F5">
        <w:rPr>
          <w:lang w:bidi="en-US"/>
        </w:rPr>
        <w:t>i</w:t>
      </w:r>
      <w:r w:rsidRPr="001D1438">
        <w:rPr>
          <w:lang w:bidi="en-US"/>
        </w:rPr>
        <w:t>s buvo galima rasti tik Rytų Azijoje ir Lotynų Amerikoje, kur privatūs universit</w:t>
      </w:r>
      <w:r w:rsidRPr="001D1438">
        <w:rPr>
          <w:lang w:bidi="en-US"/>
        </w:rPr>
        <w:t>e</w:t>
      </w:r>
      <w:r w:rsidRPr="001D1438">
        <w:rPr>
          <w:lang w:bidi="en-US"/>
        </w:rPr>
        <w:t xml:space="preserve">tai jau seniai rado savo nišą. Ši padėtis pasikeitė 1990 m., kai daugelyje šalių pradėjo atsirasti privatūs universitetai arba universitetai viešojo ir privataus sektorių partnerystės pagrindu </w:t>
      </w:r>
      <w:r w:rsidRPr="001D1438">
        <w:t xml:space="preserve">(Patrinos et al., </w:t>
      </w:r>
      <w:r w:rsidRPr="001D1438">
        <w:lastRenderedPageBreak/>
        <w:t>2008)</w:t>
      </w:r>
      <w:r w:rsidRPr="001D1438">
        <w:rPr>
          <w:lang w:bidi="en-US"/>
        </w:rPr>
        <w:t xml:space="preserve">. </w:t>
      </w:r>
    </w:p>
    <w:p w:rsidR="007E250A" w:rsidRDefault="007E250A" w:rsidP="005B524E">
      <w:pPr>
        <w:suppressAutoHyphens w:val="0"/>
      </w:pPr>
      <w:r w:rsidRPr="001D1438">
        <w:t>„Nors viešoji ir privati partnerystė yra gana ribota, susiduria su įvairiomis problemomis, jau g</w:t>
      </w:r>
      <w:r w:rsidRPr="001D1438">
        <w:t>a</w:t>
      </w:r>
      <w:r w:rsidRPr="001D1438">
        <w:t>lima įžvelgti keletą vertingų tokio bendradarbiavimo pranašumų“ (Rutkauskienė ir kt., 2006).</w:t>
      </w:r>
    </w:p>
    <w:p w:rsidR="007E250A" w:rsidRPr="001D1438" w:rsidRDefault="007E250A" w:rsidP="005B524E">
      <w:pPr>
        <w:suppressAutoHyphens w:val="0"/>
      </w:pPr>
      <w:r w:rsidRPr="001D1438">
        <w:t>Pasaulinio banko ekspertai (Patrinos et al., 2008) nurodo keturis pagrindinius argumentus, kodėl VPSP yra naudinga viešajam sektoriui:</w:t>
      </w:r>
    </w:p>
    <w:p w:rsidR="007E250A" w:rsidRPr="001D1438" w:rsidRDefault="007E250A" w:rsidP="005B524E">
      <w:pPr>
        <w:numPr>
          <w:ilvl w:val="0"/>
          <w:numId w:val="19"/>
        </w:numPr>
        <w:suppressAutoHyphens w:val="0"/>
      </w:pPr>
      <w:r w:rsidRPr="001D1438">
        <w:t>VPSP gali padėti sudaryti konkurenciją aukštojo mokslo rinkoje;</w:t>
      </w:r>
    </w:p>
    <w:p w:rsidR="007E250A" w:rsidRPr="001D1438" w:rsidRDefault="007E250A" w:rsidP="005B524E">
      <w:pPr>
        <w:numPr>
          <w:ilvl w:val="0"/>
          <w:numId w:val="19"/>
        </w:numPr>
        <w:suppressAutoHyphens w:val="0"/>
      </w:pPr>
      <w:r w:rsidRPr="001D1438">
        <w:t xml:space="preserve">VPSP </w:t>
      </w:r>
      <w:r w:rsidR="008E10F5">
        <w:t xml:space="preserve">sutartys </w:t>
      </w:r>
      <w:r w:rsidRPr="001D1438">
        <w:t>yra lankstesn</w:t>
      </w:r>
      <w:r w:rsidR="008E10F5">
        <w:t xml:space="preserve">ės </w:t>
      </w:r>
      <w:r w:rsidRPr="001D1438">
        <w:t>nei viešojo sektoriaus reguliavimas;</w:t>
      </w:r>
    </w:p>
    <w:p w:rsidR="007E250A" w:rsidRPr="001D1438" w:rsidRDefault="007E250A" w:rsidP="005B524E">
      <w:pPr>
        <w:numPr>
          <w:ilvl w:val="0"/>
          <w:numId w:val="19"/>
        </w:numPr>
        <w:suppressAutoHyphens w:val="0"/>
      </w:pPr>
      <w:r w:rsidRPr="001D1438">
        <w:t xml:space="preserve">Viešasis sektorius turi privataus sektoriaus partnerio pasirinkimo teisę, todėl </w:t>
      </w:r>
      <w:r w:rsidR="008E10F5">
        <w:t>į</w:t>
      </w:r>
      <w:r w:rsidRPr="001D1438">
        <w:t>gali</w:t>
      </w:r>
      <w:r w:rsidR="008E10F5">
        <w:t>n</w:t>
      </w:r>
      <w:r w:rsidRPr="001D1438">
        <w:t xml:space="preserve">a </w:t>
      </w:r>
      <w:r w:rsidR="008E10F5">
        <w:t>p</w:t>
      </w:r>
      <w:r w:rsidR="008E10F5">
        <w:t>a</w:t>
      </w:r>
      <w:r w:rsidR="008E10F5">
        <w:t xml:space="preserve">siekti </w:t>
      </w:r>
      <w:r w:rsidRPr="001D1438">
        <w:t>aukštesnius bendradarbiavimo efektyvumo, naudos bei pasitenkinimo rodiklius;</w:t>
      </w:r>
    </w:p>
    <w:p w:rsidR="007E250A" w:rsidRPr="001D1438" w:rsidRDefault="007E250A" w:rsidP="005B524E">
      <w:pPr>
        <w:numPr>
          <w:ilvl w:val="0"/>
          <w:numId w:val="19"/>
        </w:numPr>
        <w:suppressAutoHyphens w:val="0"/>
      </w:pPr>
      <w:r w:rsidRPr="001D1438">
        <w:t xml:space="preserve">VPSP </w:t>
      </w:r>
      <w:r w:rsidR="008E10F5">
        <w:t xml:space="preserve">sutartys </w:t>
      </w:r>
      <w:r w:rsidRPr="001D1438">
        <w:t>su</w:t>
      </w:r>
      <w:r w:rsidR="008E10F5">
        <w:t>kuria</w:t>
      </w:r>
      <w:r w:rsidRPr="001D1438">
        <w:t xml:space="preserve"> rizikos pasidalinimo sąlygas</w:t>
      </w:r>
      <w:r w:rsidR="008E10F5">
        <w:t>.</w:t>
      </w:r>
    </w:p>
    <w:p w:rsidR="007E250A" w:rsidRPr="00B43E7C" w:rsidRDefault="007E250A" w:rsidP="005B524E">
      <w:pPr>
        <w:suppressAutoHyphens w:val="0"/>
      </w:pPr>
      <w:r w:rsidRPr="00B43E7C">
        <w:t>VPSP projektai turi ne tik privalumų, bet ir trūkumų. Juos visada būtina įvertinti sudarant ir vy</w:t>
      </w:r>
      <w:r w:rsidRPr="00B43E7C">
        <w:t>k</w:t>
      </w:r>
      <w:r w:rsidRPr="00B43E7C">
        <w:t>dant konkrečias VPSP sutartis bei kuriant VPSP reg</w:t>
      </w:r>
      <w:r w:rsidR="008E10F5">
        <w:t>uliuojančius</w:t>
      </w:r>
      <w:r w:rsidRPr="00B43E7C">
        <w:t xml:space="preserve"> teisės aktus.</w:t>
      </w:r>
    </w:p>
    <w:p w:rsidR="007E250A" w:rsidRPr="00B43E7C" w:rsidRDefault="007E250A" w:rsidP="005B524E">
      <w:pPr>
        <w:suppressAutoHyphens w:val="0"/>
      </w:pPr>
      <w:r w:rsidRPr="00B43E7C">
        <w:t xml:space="preserve">Pasaulinio banko ekspertai (Patrinos et al., 2008) taip pat nurodo </w:t>
      </w:r>
      <w:r w:rsidR="008E10F5">
        <w:t xml:space="preserve">šiuos </w:t>
      </w:r>
      <w:r w:rsidRPr="00B43E7C">
        <w:t>VPSP trūkumus:</w:t>
      </w:r>
    </w:p>
    <w:p w:rsidR="007E250A" w:rsidRPr="00B43E7C" w:rsidRDefault="007E250A" w:rsidP="005B524E">
      <w:pPr>
        <w:pStyle w:val="ListParagraph"/>
        <w:numPr>
          <w:ilvl w:val="0"/>
          <w:numId w:val="28"/>
        </w:numPr>
        <w:suppressAutoHyphens w:val="0"/>
      </w:pPr>
      <w:r w:rsidRPr="00B43E7C">
        <w:t xml:space="preserve">VPSP gali </w:t>
      </w:r>
      <w:r w:rsidR="008E10F5">
        <w:t>skatinti</w:t>
      </w:r>
      <w:r w:rsidRPr="00B43E7C">
        <w:t xml:space="preserve"> tol</w:t>
      </w:r>
      <w:r w:rsidR="008E10F5">
        <w:t>esnį</w:t>
      </w:r>
      <w:r w:rsidRPr="00B43E7C">
        <w:t xml:space="preserve"> aukštojo mokslo sistemos privatizavimą;</w:t>
      </w:r>
    </w:p>
    <w:p w:rsidR="007E250A" w:rsidRDefault="007E250A" w:rsidP="005B524E">
      <w:pPr>
        <w:pStyle w:val="ListParagraph"/>
        <w:numPr>
          <w:ilvl w:val="0"/>
          <w:numId w:val="28"/>
        </w:numPr>
        <w:suppressAutoHyphens w:val="0"/>
      </w:pPr>
      <w:r w:rsidRPr="00B43E7C">
        <w:t>Didesnis aukštojo mokslo paslaugų t</w:t>
      </w:r>
      <w:r w:rsidR="008E10F5">
        <w:t>ei</w:t>
      </w:r>
      <w:r w:rsidRPr="00B43E7C">
        <w:t>kėjų pasirinkimas gali sudaryti socialinės segreg</w:t>
      </w:r>
      <w:r w:rsidRPr="00B43E7C">
        <w:t>a</w:t>
      </w:r>
      <w:r w:rsidRPr="00B43E7C">
        <w:t>cijos sąlygas</w:t>
      </w:r>
      <w:r w:rsidR="008E10F5">
        <w:t>.</w:t>
      </w:r>
    </w:p>
    <w:p w:rsidR="007E250A" w:rsidRPr="001D1438" w:rsidRDefault="007E250A" w:rsidP="005B524E">
      <w:pPr>
        <w:pStyle w:val="Heading3"/>
        <w:suppressAutoHyphens w:val="0"/>
      </w:pPr>
      <w:bookmarkStart w:id="9" w:name="_Toc248687460"/>
      <w:bookmarkStart w:id="10" w:name="_Toc251011249"/>
      <w:r w:rsidRPr="001D1438">
        <w:t xml:space="preserve">Viešojo ir privataus sektorių partnerystės </w:t>
      </w:r>
      <w:r>
        <w:t xml:space="preserve">klasifikacija </w:t>
      </w:r>
      <w:r w:rsidRPr="001D1438">
        <w:t>švietimo ir mokslo sferoje</w:t>
      </w:r>
      <w:bookmarkEnd w:id="9"/>
      <w:bookmarkEnd w:id="10"/>
    </w:p>
    <w:p w:rsidR="007E250A" w:rsidRPr="001D1438" w:rsidRDefault="007E250A" w:rsidP="005B524E">
      <w:pPr>
        <w:suppressAutoHyphens w:val="0"/>
        <w:rPr>
          <w:b/>
        </w:rPr>
      </w:pPr>
      <w:r w:rsidRPr="00B9300C">
        <w:t xml:space="preserve">Viešojo ir privataus sektorių partnerystė </w:t>
      </w:r>
      <w:r w:rsidRPr="00B9300C">
        <w:rPr>
          <w:lang w:eastAsia="ar-SA"/>
        </w:rPr>
        <w:t>švietimo srityje</w:t>
      </w:r>
      <w:r w:rsidRPr="001D1438">
        <w:rPr>
          <w:b/>
        </w:rPr>
        <w:t xml:space="preserve"> </w:t>
      </w:r>
      <w:r w:rsidRPr="001D1438">
        <w:t xml:space="preserve">gali būti klasifikuojama pagal </w:t>
      </w:r>
      <w:r w:rsidR="00032A10">
        <w:t>šiuos</w:t>
      </w:r>
      <w:r w:rsidRPr="001D1438">
        <w:t xml:space="preserve"> kr</w:t>
      </w:r>
      <w:r w:rsidRPr="001D1438">
        <w:t>i</w:t>
      </w:r>
      <w:r w:rsidRPr="001D1438">
        <w:t>terijus:</w:t>
      </w:r>
    </w:p>
    <w:p w:rsidR="007E250A" w:rsidRPr="001D1438" w:rsidRDefault="007E250A" w:rsidP="005B524E">
      <w:pPr>
        <w:numPr>
          <w:ilvl w:val="0"/>
          <w:numId w:val="20"/>
        </w:numPr>
        <w:suppressAutoHyphens w:val="0"/>
      </w:pPr>
      <w:r w:rsidRPr="001D1438">
        <w:t>privataus kapitalo dalyvavimo lygį;</w:t>
      </w:r>
    </w:p>
    <w:p w:rsidR="007E250A" w:rsidRPr="001D1438" w:rsidRDefault="007E250A" w:rsidP="005B524E">
      <w:pPr>
        <w:numPr>
          <w:ilvl w:val="0"/>
          <w:numId w:val="20"/>
        </w:numPr>
        <w:suppressAutoHyphens w:val="0"/>
      </w:pPr>
      <w:r w:rsidRPr="001D1438">
        <w:t>valdymo struktūr</w:t>
      </w:r>
      <w:r w:rsidR="00032A10">
        <w:t>ą</w:t>
      </w:r>
      <w:r w:rsidRPr="001D1438">
        <w:t>;</w:t>
      </w:r>
    </w:p>
    <w:p w:rsidR="007E250A" w:rsidRPr="001D1438" w:rsidRDefault="007E250A" w:rsidP="005B524E">
      <w:pPr>
        <w:numPr>
          <w:ilvl w:val="0"/>
          <w:numId w:val="20"/>
        </w:numPr>
        <w:suppressAutoHyphens w:val="0"/>
      </w:pPr>
      <w:r w:rsidRPr="001D1438">
        <w:t>partnerystės lygį;</w:t>
      </w:r>
    </w:p>
    <w:p w:rsidR="007E250A" w:rsidRPr="001D1438" w:rsidRDefault="007E250A" w:rsidP="005B524E">
      <w:pPr>
        <w:numPr>
          <w:ilvl w:val="0"/>
          <w:numId w:val="20"/>
        </w:numPr>
        <w:suppressAutoHyphens w:val="0"/>
      </w:pPr>
      <w:r w:rsidRPr="001D1438">
        <w:t>privataus sektoriaus motyvus</w:t>
      </w:r>
      <w:r w:rsidR="00032A10">
        <w:t>.</w:t>
      </w:r>
    </w:p>
    <w:p w:rsidR="007E250A" w:rsidRPr="001D1438" w:rsidRDefault="00D92E39" w:rsidP="005B524E">
      <w:pPr>
        <w:suppressAutoHyphens w:val="0"/>
      </w:pPr>
      <w:r>
        <w:t xml:space="preserve">Žymus </w:t>
      </w:r>
      <w:r w:rsidR="00311367">
        <w:t xml:space="preserve">aukštojo mokslo </w:t>
      </w:r>
      <w:r>
        <w:t>tyrinėtojas</w:t>
      </w:r>
      <w:r w:rsidR="00204A07">
        <w:t xml:space="preserve"> </w:t>
      </w:r>
      <w:r w:rsidR="007E250A" w:rsidRPr="001D1438">
        <w:t xml:space="preserve">Mahlubi Mabizela (2005) suskirstė VPSP švietimo srityje į </w:t>
      </w:r>
      <w:r w:rsidR="001B5A6B">
        <w:t>žemiau nurodytus</w:t>
      </w:r>
      <w:r w:rsidR="007E250A" w:rsidRPr="001D1438">
        <w:t xml:space="preserve"> tipus:</w:t>
      </w:r>
    </w:p>
    <w:p w:rsidR="007E250A" w:rsidRPr="001D1438" w:rsidRDefault="007E250A" w:rsidP="005B524E">
      <w:pPr>
        <w:numPr>
          <w:ilvl w:val="0"/>
          <w:numId w:val="21"/>
        </w:numPr>
        <w:suppressAutoHyphens w:val="0"/>
      </w:pPr>
      <w:r w:rsidRPr="001D1438">
        <w:rPr>
          <w:b/>
        </w:rPr>
        <w:t>paslaugų partnerystė</w:t>
      </w:r>
      <w:r w:rsidRPr="001D1438">
        <w:t xml:space="preserve"> (</w:t>
      </w:r>
      <w:r w:rsidRPr="001D1438">
        <w:rPr>
          <w:i/>
        </w:rPr>
        <w:t>angl. service partnership</w:t>
      </w:r>
      <w:r w:rsidRPr="001D1438">
        <w:t xml:space="preserve">) – privataus sektoriaus infostruktūros ir administracinio palaikymo paslaugų teikimas universitetų </w:t>
      </w:r>
      <w:r w:rsidR="001F0255">
        <w:t>nuotolinio</w:t>
      </w:r>
      <w:r w:rsidRPr="001D1438">
        <w:t xml:space="preserve"> mokymosi stude</w:t>
      </w:r>
      <w:r w:rsidRPr="001D1438">
        <w:t>n</w:t>
      </w:r>
      <w:r w:rsidRPr="001D1438">
        <w:t>tams;</w:t>
      </w:r>
    </w:p>
    <w:p w:rsidR="007E250A" w:rsidRPr="001D1438" w:rsidRDefault="007E250A" w:rsidP="005B524E">
      <w:pPr>
        <w:numPr>
          <w:ilvl w:val="0"/>
          <w:numId w:val="21"/>
        </w:numPr>
        <w:suppressAutoHyphens w:val="0"/>
      </w:pPr>
      <w:r w:rsidRPr="001D1438">
        <w:rPr>
          <w:b/>
        </w:rPr>
        <w:t>mokslo partnerystė</w:t>
      </w:r>
      <w:r w:rsidRPr="001D1438">
        <w:t xml:space="preserve"> (</w:t>
      </w:r>
      <w:r w:rsidRPr="001D1438">
        <w:rPr>
          <w:i/>
        </w:rPr>
        <w:t>angl. tuition partnership</w:t>
      </w:r>
      <w:r w:rsidRPr="001D1438">
        <w:t>)</w:t>
      </w:r>
      <w:r w:rsidR="001B5A6B">
        <w:t>, kuri dar</w:t>
      </w:r>
      <w:r w:rsidRPr="001D1438">
        <w:t xml:space="preserve"> suskirstyta į 4 potipius:</w:t>
      </w:r>
    </w:p>
    <w:p w:rsidR="007E250A" w:rsidRPr="001D1438" w:rsidRDefault="007E250A" w:rsidP="005B524E">
      <w:pPr>
        <w:numPr>
          <w:ilvl w:val="1"/>
          <w:numId w:val="21"/>
        </w:numPr>
        <w:suppressAutoHyphens w:val="0"/>
      </w:pPr>
      <w:r w:rsidRPr="001D1438">
        <w:t>specialistų partnerystė (</w:t>
      </w:r>
      <w:r w:rsidRPr="001D1438">
        <w:rPr>
          <w:i/>
        </w:rPr>
        <w:t>angl. specialist partnership</w:t>
      </w:r>
      <w:r w:rsidRPr="001D1438">
        <w:t>) – universitetų specialistų d</w:t>
      </w:r>
      <w:r w:rsidRPr="001D1438">
        <w:t>a</w:t>
      </w:r>
      <w:r w:rsidRPr="001D1438">
        <w:t xml:space="preserve">lyvavimas privačių studijų programų kūrime. Pažymėtina, kad dažniausiai šis bendradarbiavimas vyksta suteikiant studijų programų frančizės teisę privačiam subjektui. Šis </w:t>
      </w:r>
      <w:r w:rsidR="00E000B2">
        <w:t>po</w:t>
      </w:r>
      <w:r w:rsidRPr="001D1438">
        <w:t>tip</w:t>
      </w:r>
      <w:r w:rsidR="00751CF9">
        <w:t>i</w:t>
      </w:r>
      <w:r w:rsidRPr="001D1438">
        <w:t>s yra vienas populiariausių pasaulyje.</w:t>
      </w:r>
    </w:p>
    <w:p w:rsidR="007E250A" w:rsidRPr="001D1438" w:rsidRDefault="007E250A" w:rsidP="005B524E">
      <w:pPr>
        <w:numPr>
          <w:ilvl w:val="1"/>
          <w:numId w:val="21"/>
        </w:numPr>
        <w:suppressAutoHyphens w:val="0"/>
      </w:pPr>
      <w:r w:rsidRPr="001D1438">
        <w:lastRenderedPageBreak/>
        <w:t>visapusiška mokslo partnerystė (</w:t>
      </w:r>
      <w:r w:rsidRPr="001D1438">
        <w:rPr>
          <w:i/>
        </w:rPr>
        <w:t>angl. comprehensive partnership</w:t>
      </w:r>
      <w:r w:rsidRPr="001D1438">
        <w:t>) – universitetų specialistų dalyvavimas privačių mokymosi įstaigų studijų programų kūrime, in</w:t>
      </w:r>
      <w:r w:rsidRPr="001D1438">
        <w:t>f</w:t>
      </w:r>
      <w:r w:rsidRPr="001D1438">
        <w:t>rastruktūros ir administracinio valdymo vystyme.</w:t>
      </w:r>
    </w:p>
    <w:p w:rsidR="00664391" w:rsidRDefault="007E250A" w:rsidP="005B524E">
      <w:pPr>
        <w:numPr>
          <w:ilvl w:val="1"/>
          <w:numId w:val="21"/>
        </w:numPr>
        <w:suppressAutoHyphens w:val="0"/>
      </w:pPr>
      <w:r w:rsidRPr="001D1438">
        <w:t>kompetencijos tobulinimo partnerystė (</w:t>
      </w:r>
      <w:r w:rsidRPr="001D1438">
        <w:rPr>
          <w:i/>
        </w:rPr>
        <w:t>angl. capacity development</w:t>
      </w:r>
      <w:r w:rsidR="001B5A6B">
        <w:t xml:space="preserve"> </w:t>
      </w:r>
      <w:r w:rsidR="00BF0785">
        <w:rPr>
          <w:i/>
        </w:rPr>
        <w:t>partnership</w:t>
      </w:r>
      <w:r w:rsidRPr="001D1438">
        <w:t>) – universitetų specialistų dalyvavimas rengiant kompetencijos kėlimo programas.</w:t>
      </w:r>
    </w:p>
    <w:p w:rsidR="007E250A" w:rsidRPr="001D1438" w:rsidRDefault="007E250A" w:rsidP="005B524E">
      <w:pPr>
        <w:numPr>
          <w:ilvl w:val="1"/>
          <w:numId w:val="21"/>
        </w:numPr>
        <w:suppressAutoHyphens w:val="0"/>
      </w:pPr>
      <w:proofErr w:type="spellStart"/>
      <w:r w:rsidRPr="001D1438">
        <w:t>įtraukties</w:t>
      </w:r>
      <w:proofErr w:type="spellEnd"/>
      <w:r w:rsidRPr="001D1438">
        <w:t xml:space="preserve"> partnerystė (</w:t>
      </w:r>
      <w:r w:rsidRPr="001D1438">
        <w:rPr>
          <w:i/>
        </w:rPr>
        <w:t xml:space="preserve">angl. </w:t>
      </w:r>
      <w:r w:rsidRPr="00A71759">
        <w:rPr>
          <w:i/>
          <w:lang w:val="en-US"/>
        </w:rPr>
        <w:t>access partnership</w:t>
      </w:r>
      <w:r w:rsidRPr="001D1438">
        <w:t>) – bendradarbiavimas, kai privataus sektoriaus partneris registruoja, paruošia ir sertifikuoja studentus tolime</w:t>
      </w:r>
      <w:r w:rsidRPr="001D1438">
        <w:t>s</w:t>
      </w:r>
      <w:r w:rsidRPr="001D1438">
        <w:t>n</w:t>
      </w:r>
      <w:r w:rsidR="00284EF9">
        <w:t>ė</w:t>
      </w:r>
      <w:r w:rsidRPr="001D1438">
        <w:t>ms studijoms viešosiose mokslo įstaigose.</w:t>
      </w:r>
    </w:p>
    <w:p w:rsidR="007E250A" w:rsidRPr="001D1438" w:rsidRDefault="007E250A" w:rsidP="005B524E">
      <w:pPr>
        <w:numPr>
          <w:ilvl w:val="0"/>
          <w:numId w:val="21"/>
        </w:numPr>
        <w:suppressAutoHyphens w:val="0"/>
        <w:rPr>
          <w:b/>
        </w:rPr>
      </w:pPr>
      <w:r w:rsidRPr="001D1438">
        <w:rPr>
          <w:b/>
        </w:rPr>
        <w:t xml:space="preserve">institucijų partnerystė </w:t>
      </w:r>
      <w:r w:rsidRPr="001D1438">
        <w:t>(</w:t>
      </w:r>
      <w:r w:rsidRPr="001D1438">
        <w:rPr>
          <w:i/>
        </w:rPr>
        <w:t xml:space="preserve">angl. </w:t>
      </w:r>
      <w:r w:rsidRPr="00A71759">
        <w:rPr>
          <w:i/>
          <w:lang w:val="en-US"/>
        </w:rPr>
        <w:t xml:space="preserve">professional institutes </w:t>
      </w:r>
      <w:r w:rsidR="00A71759" w:rsidRPr="00A71759">
        <w:rPr>
          <w:i/>
          <w:lang w:val="en-US"/>
        </w:rPr>
        <w:t>partnership</w:t>
      </w:r>
      <w:r w:rsidRPr="001D1438">
        <w:t>) – privataus ir viešojo sektoriaus švietimo institucijų bendradarbiavimas rengiant studijų programas, vykdant t</w:t>
      </w:r>
      <w:r w:rsidRPr="001D1438">
        <w:t>y</w:t>
      </w:r>
      <w:r w:rsidRPr="001D1438">
        <w:t>rimus ir t. t.</w:t>
      </w:r>
    </w:p>
    <w:p w:rsidR="007E250A" w:rsidRPr="001D1438" w:rsidRDefault="007E250A" w:rsidP="005B524E">
      <w:pPr>
        <w:suppressAutoHyphens w:val="0"/>
      </w:pPr>
      <w:r w:rsidRPr="001D1438">
        <w:t xml:space="preserve">Dažnai sąvoka </w:t>
      </w:r>
      <w:r w:rsidRPr="001D1438">
        <w:rPr>
          <w:i/>
        </w:rPr>
        <w:t>viešojo ir privataus sektorių bendradarbiavimas</w:t>
      </w:r>
      <w:r w:rsidRPr="001D1438">
        <w:t xml:space="preserve"> žymi privataus sektoriaus dal</w:t>
      </w:r>
      <w:r w:rsidRPr="001D1438">
        <w:t>y</w:t>
      </w:r>
      <w:r w:rsidRPr="001D1438">
        <w:t>vavimą aukštojo mokslo nacionalinės strategijos planavime. Šiame bendradarbiavime pagrindin</w:t>
      </w:r>
      <w:r w:rsidR="00284EF9">
        <w:t>į</w:t>
      </w:r>
      <w:r w:rsidRPr="001D1438">
        <w:t xml:space="preserve"> vaidmenį vaidina viešasis sektorius. Tačiau, Kai-</w:t>
      </w:r>
      <w:proofErr w:type="spellStart"/>
      <w:r w:rsidRPr="001D1438">
        <w:t>ming</w:t>
      </w:r>
      <w:proofErr w:type="spellEnd"/>
      <w:r w:rsidRPr="001D1438">
        <w:t xml:space="preserve"> </w:t>
      </w:r>
      <w:proofErr w:type="spellStart"/>
      <w:r w:rsidRPr="001D1438">
        <w:t>Cheng</w:t>
      </w:r>
      <w:proofErr w:type="spellEnd"/>
      <w:r w:rsidRPr="001D1438">
        <w:t xml:space="preserve"> (2009)</w:t>
      </w:r>
      <w:r w:rsidR="00284EF9">
        <w:t xml:space="preserve"> nuomone</w:t>
      </w:r>
      <w:r w:rsidRPr="001D1438">
        <w:t>, VPSP viešasis sekt</w:t>
      </w:r>
      <w:r w:rsidRPr="001D1438">
        <w:t>o</w:t>
      </w:r>
      <w:r w:rsidRPr="001D1438">
        <w:t>rius gali būti traktuojamas</w:t>
      </w:r>
      <w:r w:rsidR="00284EF9">
        <w:t xml:space="preserve"> </w:t>
      </w:r>
      <w:r w:rsidRPr="001D1438">
        <w:t>kaip vieš</w:t>
      </w:r>
      <w:r w:rsidR="00284EF9">
        <w:t xml:space="preserve">asis </w:t>
      </w:r>
      <w:r w:rsidRPr="001D1438">
        <w:t>g</w:t>
      </w:r>
      <w:r w:rsidR="00284EF9">
        <w:t>ė</w:t>
      </w:r>
      <w:r w:rsidRPr="001D1438">
        <w:t>r</w:t>
      </w:r>
      <w:r w:rsidR="00284EF9">
        <w:t>is</w:t>
      </w:r>
      <w:r w:rsidRPr="001D1438">
        <w:t xml:space="preserve">, o pagrindinis vaidmuo atiduodamas privačiam sektoriui. Autorius išskyrė 8 </w:t>
      </w:r>
      <w:r w:rsidR="00284EF9">
        <w:t xml:space="preserve">žemiau nurodytus </w:t>
      </w:r>
      <w:r w:rsidRPr="001D1438">
        <w:t>šio bendradarbiavimo tipus priklausomai nuo privataus sektoriaus naudojimosi vieš</w:t>
      </w:r>
      <w:r w:rsidR="00284EF9">
        <w:t>uoju</w:t>
      </w:r>
      <w:r w:rsidRPr="001D1438">
        <w:t xml:space="preserve"> g</w:t>
      </w:r>
      <w:r w:rsidR="00284EF9">
        <w:t>ėriu</w:t>
      </w:r>
      <w:r w:rsidRPr="001D1438">
        <w:t xml:space="preserve"> laipsnio</w:t>
      </w:r>
      <w:r w:rsidR="00284EF9">
        <w:t>:</w:t>
      </w:r>
    </w:p>
    <w:p w:rsidR="00664391" w:rsidRDefault="00BF0785" w:rsidP="005B524E">
      <w:pPr>
        <w:pStyle w:val="ListParagraph"/>
        <w:numPr>
          <w:ilvl w:val="0"/>
          <w:numId w:val="37"/>
        </w:numPr>
        <w:suppressAutoHyphens w:val="0"/>
      </w:pPr>
      <w:r>
        <w:rPr>
          <w:b/>
        </w:rPr>
        <w:t>Pirmasis lygis</w:t>
      </w:r>
      <w:r w:rsidR="009F6313">
        <w:t xml:space="preserve">. Apima </w:t>
      </w:r>
      <w:r w:rsidR="007E250A" w:rsidRPr="001D1438">
        <w:t>valstybinio aukštojo mokslo sistem</w:t>
      </w:r>
      <w:r w:rsidR="009F6313">
        <w:t>ą</w:t>
      </w:r>
      <w:r w:rsidR="007E250A" w:rsidRPr="001D1438">
        <w:t>, kurioje privataus sektoriaus dalyvavimas yra epizodinis ir beveik nepastebimas. Verslo skiriamos dotacijos aukštojo mokslo sistemai yra griežtai kontroliuojamos valstybės lygiu</w:t>
      </w:r>
      <w:r w:rsidR="00284EF9">
        <w:t>;</w:t>
      </w:r>
    </w:p>
    <w:p w:rsidR="00664391" w:rsidRDefault="00BF0785" w:rsidP="005B524E">
      <w:pPr>
        <w:pStyle w:val="ListParagraph"/>
        <w:numPr>
          <w:ilvl w:val="0"/>
          <w:numId w:val="37"/>
        </w:numPr>
        <w:suppressAutoHyphens w:val="0"/>
      </w:pPr>
      <w:r>
        <w:rPr>
          <w:b/>
        </w:rPr>
        <w:t>Antrasis lygis</w:t>
      </w:r>
      <w:r w:rsidR="007E250A" w:rsidRPr="001D1438">
        <w:t>. Aukštojo mokslo sistema yra kontroliuojama viešojo sektoriaus, tačiau yra leidžiamas privatau</w:t>
      </w:r>
      <w:r w:rsidR="007E250A">
        <w:t>s sektoriaus dalyvavimas: dotacijų</w:t>
      </w:r>
      <w:r w:rsidR="007E250A" w:rsidRPr="001D1438">
        <w:t xml:space="preserve"> sk</w:t>
      </w:r>
      <w:r w:rsidR="009F6313">
        <w:t>y</w:t>
      </w:r>
      <w:r w:rsidR="007E250A" w:rsidRPr="001D1438">
        <w:t>rimas, programų rėmimas, biudžeto formavimas ir t. t.</w:t>
      </w:r>
    </w:p>
    <w:p w:rsidR="00664391" w:rsidRDefault="00BF0785" w:rsidP="005B524E">
      <w:pPr>
        <w:pStyle w:val="ListParagraph"/>
        <w:numPr>
          <w:ilvl w:val="0"/>
          <w:numId w:val="37"/>
        </w:numPr>
        <w:suppressAutoHyphens w:val="0"/>
      </w:pPr>
      <w:r>
        <w:rPr>
          <w:b/>
        </w:rPr>
        <w:t>Trečiasis lygis</w:t>
      </w:r>
      <w:r w:rsidR="007E250A" w:rsidRPr="001D1438">
        <w:t>. Aukštojo mokslo sistema yra kontroliuojama viešojo sektoriaus, tačiau yra prižįstamas bendradarbiavimas su privačiu sektoriumi. Viešasis sektorius kviečiamas dalyvauti privataus sektoriaus projektų rengime, o privačiam sektoriui yra leidžiamos v</w:t>
      </w:r>
      <w:r w:rsidR="007E250A" w:rsidRPr="001D1438">
        <w:t>i</w:t>
      </w:r>
      <w:r w:rsidR="007E250A" w:rsidRPr="001D1438">
        <w:t>sos dotavimo veiklos. Pažymėtina, kad viešasis sektorius turi ribotas dalyvavimo teises, o bendradarbiavimas pr</w:t>
      </w:r>
      <w:r w:rsidR="007E250A">
        <w:t>ivačiuose projektuose yra kontr</w:t>
      </w:r>
      <w:r w:rsidR="007E250A" w:rsidRPr="001D1438">
        <w:t>oli</w:t>
      </w:r>
      <w:r w:rsidR="007E250A">
        <w:t>u</w:t>
      </w:r>
      <w:r w:rsidR="007E250A" w:rsidRPr="001D1438">
        <w:t>ojamas privataus sektoriaus.</w:t>
      </w:r>
    </w:p>
    <w:p w:rsidR="00664391" w:rsidRDefault="00BF0785" w:rsidP="005B524E">
      <w:pPr>
        <w:pStyle w:val="ListParagraph"/>
        <w:numPr>
          <w:ilvl w:val="0"/>
          <w:numId w:val="37"/>
        </w:numPr>
        <w:suppressAutoHyphens w:val="0"/>
      </w:pPr>
      <w:r>
        <w:rPr>
          <w:b/>
        </w:rPr>
        <w:t>Ketvirtasis lygis</w:t>
      </w:r>
      <w:r w:rsidR="007E250A" w:rsidRPr="001D1438">
        <w:t>. Vidutinio lygio valstybinės aukštojo mokslo sistemos ir privataus se</w:t>
      </w:r>
      <w:r w:rsidR="007E250A" w:rsidRPr="001D1438">
        <w:t>k</w:t>
      </w:r>
      <w:r w:rsidR="007E250A" w:rsidRPr="001D1438">
        <w:t>toriaus bendradarbiavimas, kai viešasis sektorius kontroliuoja aukštąsias universitetines mokyklas, tačiau verslui leidžiama kurti profesinio lavinimo ar aukštąsias neuniversitet</w:t>
      </w:r>
      <w:r w:rsidR="007E250A" w:rsidRPr="001D1438">
        <w:t>i</w:t>
      </w:r>
      <w:r w:rsidR="007E250A" w:rsidRPr="001D1438">
        <w:t xml:space="preserve">nes mokyklas. Aukštojo mokslo paslaugų rinka priklausomai nuo steigėjo </w:t>
      </w:r>
      <w:r w:rsidR="004776E1">
        <w:t xml:space="preserve">tipo </w:t>
      </w:r>
      <w:r w:rsidR="007E250A" w:rsidRPr="001D1438">
        <w:t>yra pad</w:t>
      </w:r>
      <w:r w:rsidR="007E250A" w:rsidRPr="001D1438">
        <w:t>a</w:t>
      </w:r>
      <w:r w:rsidR="007E250A" w:rsidRPr="001D1438">
        <w:t>linama į du sektorius.</w:t>
      </w:r>
    </w:p>
    <w:p w:rsidR="00664391" w:rsidRDefault="00BF0785" w:rsidP="005B524E">
      <w:pPr>
        <w:pStyle w:val="ListParagraph"/>
        <w:numPr>
          <w:ilvl w:val="0"/>
          <w:numId w:val="37"/>
        </w:numPr>
        <w:suppressAutoHyphens w:val="0"/>
      </w:pPr>
      <w:r>
        <w:rPr>
          <w:b/>
        </w:rPr>
        <w:t>Penktasis lygis</w:t>
      </w:r>
      <w:r w:rsidR="007E250A" w:rsidRPr="001D1438">
        <w:t xml:space="preserve">. Viešosioms aukštosioms mokykloms suteikiama autonomiškumo teisė. </w:t>
      </w:r>
      <w:r w:rsidR="007E250A" w:rsidRPr="001D1438">
        <w:lastRenderedPageBreak/>
        <w:t xml:space="preserve">Šalia viešųjų aukštojo </w:t>
      </w:r>
      <w:r w:rsidR="004776E1">
        <w:t xml:space="preserve">mokslo </w:t>
      </w:r>
      <w:r w:rsidR="007E250A" w:rsidRPr="001D1438">
        <w:t xml:space="preserve">mokyklų atsiranda privataus kapitalo </w:t>
      </w:r>
      <w:r w:rsidR="00F15E75">
        <w:t>aukštosios</w:t>
      </w:r>
      <w:r w:rsidR="007E250A">
        <w:t xml:space="preserve"> </w:t>
      </w:r>
      <w:r w:rsidR="007E250A" w:rsidRPr="001D1438">
        <w:t>mokyklos.</w:t>
      </w:r>
    </w:p>
    <w:p w:rsidR="00664391" w:rsidRDefault="00BF0785" w:rsidP="005B524E">
      <w:pPr>
        <w:pStyle w:val="ListParagraph"/>
        <w:numPr>
          <w:ilvl w:val="0"/>
          <w:numId w:val="37"/>
        </w:numPr>
        <w:suppressAutoHyphens w:val="0"/>
      </w:pPr>
      <w:r>
        <w:rPr>
          <w:b/>
        </w:rPr>
        <w:t>Šeštasis lygis</w:t>
      </w:r>
      <w:r w:rsidR="007E250A" w:rsidRPr="001D1438">
        <w:t xml:space="preserve">. Aukštojo mokslo sistema </w:t>
      </w:r>
      <w:r w:rsidR="004776E1">
        <w:t>dažniausiai</w:t>
      </w:r>
      <w:r w:rsidR="007E250A" w:rsidRPr="001D1438">
        <w:t xml:space="preserve"> remiama privataus sektoriaus. Vieš</w:t>
      </w:r>
      <w:r w:rsidR="007E250A" w:rsidRPr="001D1438">
        <w:t>a</w:t>
      </w:r>
      <w:r w:rsidR="007E250A" w:rsidRPr="001D1438">
        <w:t>sis sektorius dalyvauja tik iš dalies kontroliuojant ir skiriant dotacijas kai kurioms aukšt</w:t>
      </w:r>
      <w:r w:rsidR="007E250A" w:rsidRPr="001D1438">
        <w:t>o</w:t>
      </w:r>
      <w:r w:rsidR="007E250A" w:rsidRPr="001D1438">
        <w:t>jo mokslo mokykloms.</w:t>
      </w:r>
    </w:p>
    <w:p w:rsidR="00664391" w:rsidRDefault="00BF0785" w:rsidP="005B524E">
      <w:pPr>
        <w:pStyle w:val="ListParagraph"/>
        <w:numPr>
          <w:ilvl w:val="0"/>
          <w:numId w:val="37"/>
        </w:numPr>
        <w:suppressAutoHyphens w:val="0"/>
      </w:pPr>
      <w:r>
        <w:rPr>
          <w:b/>
        </w:rPr>
        <w:t>Septintasis lygis</w:t>
      </w:r>
      <w:r w:rsidR="007E250A" w:rsidRPr="001D1438">
        <w:t>. Vietoj privataus aukštojo mokslo sistemos kūrimo</w:t>
      </w:r>
      <w:r w:rsidR="004776E1">
        <w:t xml:space="preserve"> </w:t>
      </w:r>
      <w:r w:rsidR="007E250A" w:rsidRPr="001D1438">
        <w:t>yra kuriamos elitinės aukštojo mokslo įstaigos, kurios sudaro konkurencij</w:t>
      </w:r>
      <w:r w:rsidR="004776E1">
        <w:t>ą</w:t>
      </w:r>
      <w:r w:rsidR="007E250A" w:rsidRPr="001D1438">
        <w:t xml:space="preserve"> valstybinio mokslo sistemai. Tai d</w:t>
      </w:r>
      <w:r w:rsidR="007E250A" w:rsidRPr="001D1438">
        <w:t>a</w:t>
      </w:r>
      <w:r w:rsidR="007E250A" w:rsidRPr="001D1438">
        <w:t>roma norint išvengti valstybės įtakos aukštojo mokslo įstaigai.</w:t>
      </w:r>
    </w:p>
    <w:p w:rsidR="00664391" w:rsidRDefault="00BF0785" w:rsidP="005B524E">
      <w:pPr>
        <w:pStyle w:val="ListParagraph"/>
        <w:numPr>
          <w:ilvl w:val="0"/>
          <w:numId w:val="37"/>
        </w:numPr>
        <w:suppressAutoHyphens w:val="0"/>
      </w:pPr>
      <w:r>
        <w:rPr>
          <w:b/>
        </w:rPr>
        <w:t>Aštuntasis lygis</w:t>
      </w:r>
      <w:r w:rsidR="004776E1">
        <w:t xml:space="preserve">. Apima </w:t>
      </w:r>
      <w:r w:rsidR="007E250A" w:rsidRPr="001D1438">
        <w:t>atvirosios rinkos aukštojo mokslo sistem</w:t>
      </w:r>
      <w:r w:rsidR="004776E1">
        <w:t>ą</w:t>
      </w:r>
      <w:r w:rsidR="007E250A" w:rsidRPr="001D1438">
        <w:t>, kai bendradarbiav</w:t>
      </w:r>
      <w:r w:rsidR="007E250A" w:rsidRPr="001D1438">
        <w:t>i</w:t>
      </w:r>
      <w:r w:rsidR="007E250A" w:rsidRPr="001D1438">
        <w:t xml:space="preserve">mo tipas keičiasi </w:t>
      </w:r>
      <w:r w:rsidR="004776E1">
        <w:t xml:space="preserve">priklausomai </w:t>
      </w:r>
      <w:r w:rsidR="007E250A" w:rsidRPr="001D1438">
        <w:t>nuo rinkos sąlygų.</w:t>
      </w:r>
    </w:p>
    <w:p w:rsidR="007E250A" w:rsidRPr="007E250A" w:rsidRDefault="007E250A" w:rsidP="005B524E">
      <w:pPr>
        <w:suppressAutoHyphens w:val="0"/>
      </w:pPr>
      <w:r w:rsidRPr="00673721">
        <w:t xml:space="preserve">LR </w:t>
      </w:r>
      <w:r>
        <w:t>m</w:t>
      </w:r>
      <w:r w:rsidRPr="00673721">
        <w:t>okslo ir studijų įstatyme pažymima, jog „valstybinė aukštoji mokykla yra viešasis juridinis asmuo, veikiantis kaip viešoji įstaiga, turinti Lietuvos Respublikos Konstitucijos garantuojamą aut</w:t>
      </w:r>
      <w:r w:rsidRPr="00673721">
        <w:t>o</w:t>
      </w:r>
      <w:r w:rsidRPr="00673721">
        <w:t xml:space="preserve">nomiją, šio ir kitų įstatymų nustatytą specialų statusą. Nevalstybinė aukštoji mokykla yra viešasis juridinis asmuo, veikiantis kaip viešoji įstaiga, arba privatus juridinis asmuo“. Atsižvelgiant į tai, galima daryti išvadą, </w:t>
      </w:r>
      <w:r w:rsidR="004776E1">
        <w:t xml:space="preserve">kad, </w:t>
      </w:r>
      <w:r w:rsidRPr="00673721">
        <w:t>pagal Kai-</w:t>
      </w:r>
      <w:proofErr w:type="spellStart"/>
      <w:r w:rsidRPr="00673721">
        <w:t>ming</w:t>
      </w:r>
      <w:proofErr w:type="spellEnd"/>
      <w:r w:rsidRPr="00673721">
        <w:t xml:space="preserve"> </w:t>
      </w:r>
      <w:proofErr w:type="spellStart"/>
      <w:r w:rsidRPr="00673721">
        <w:t>Cheng</w:t>
      </w:r>
      <w:proofErr w:type="spellEnd"/>
      <w:r w:rsidRPr="00673721">
        <w:t xml:space="preserve"> (2009) </w:t>
      </w:r>
      <w:r w:rsidR="004776E1">
        <w:t xml:space="preserve">pateiktą </w:t>
      </w:r>
      <w:r w:rsidRPr="00673721">
        <w:t>klasifikaciją</w:t>
      </w:r>
      <w:r w:rsidR="004776E1">
        <w:t>,</w:t>
      </w:r>
      <w:r w:rsidR="00F17533">
        <w:t xml:space="preserve"> </w:t>
      </w:r>
      <w:r w:rsidRPr="00673721">
        <w:t>Lietuvoje yra</w:t>
      </w:r>
      <w:r w:rsidR="004776E1">
        <w:t xml:space="preserve"> </w:t>
      </w:r>
      <w:r w:rsidRPr="00673721">
        <w:t>penktasis partnerystės lygis.</w:t>
      </w:r>
    </w:p>
    <w:p w:rsidR="004D64D8" w:rsidRDefault="00895F5C" w:rsidP="005B524E">
      <w:pPr>
        <w:pStyle w:val="Heading2"/>
        <w:suppressAutoHyphens w:val="0"/>
        <w:rPr>
          <w:rFonts w:ascii="Times New Roman" w:hAnsi="Times New Roman"/>
          <w:kern w:val="0"/>
          <w:lang w:eastAsia="lt-LT"/>
        </w:rPr>
      </w:pPr>
      <w:bookmarkStart w:id="11" w:name="_Toc248687461"/>
      <w:bookmarkStart w:id="12" w:name="_Toc251011250"/>
      <w:r w:rsidRPr="001D1438">
        <w:rPr>
          <w:kern w:val="0"/>
          <w:lang w:eastAsia="lt-LT"/>
        </w:rPr>
        <w:t>Viešojo ir privataus sektorių partnerystės formos</w:t>
      </w:r>
      <w:bookmarkEnd w:id="11"/>
      <w:bookmarkEnd w:id="12"/>
    </w:p>
    <w:p w:rsidR="00895F5C" w:rsidRPr="001D1438" w:rsidRDefault="00895F5C" w:rsidP="005B524E">
      <w:pPr>
        <w:suppressAutoHyphens w:val="0"/>
        <w:rPr>
          <w:kern w:val="0"/>
          <w:lang w:eastAsia="lt-LT"/>
        </w:rPr>
      </w:pPr>
      <w:r w:rsidRPr="001D1438">
        <w:rPr>
          <w:kern w:val="0"/>
          <w:lang w:eastAsia="lt-LT"/>
        </w:rPr>
        <w:t>Nagrinėjant VPSP</w:t>
      </w:r>
      <w:r w:rsidR="004776E1">
        <w:rPr>
          <w:kern w:val="0"/>
          <w:lang w:eastAsia="lt-LT"/>
        </w:rPr>
        <w:t xml:space="preserve"> </w:t>
      </w:r>
      <w:r w:rsidRPr="001D1438">
        <w:rPr>
          <w:kern w:val="0"/>
          <w:lang w:eastAsia="lt-LT"/>
        </w:rPr>
        <w:t>ypač svarbu tinkamai suprasti, kokiomis formomis viešasis ir privatus sekt</w:t>
      </w:r>
      <w:r w:rsidRPr="001D1438">
        <w:rPr>
          <w:kern w:val="0"/>
          <w:lang w:eastAsia="lt-LT"/>
        </w:rPr>
        <w:t>o</w:t>
      </w:r>
      <w:r w:rsidRPr="001D1438">
        <w:rPr>
          <w:kern w:val="0"/>
          <w:lang w:eastAsia="lt-LT"/>
        </w:rPr>
        <w:t>rius gali bendradarbiauti</w:t>
      </w:r>
      <w:r w:rsidR="004776E1">
        <w:rPr>
          <w:kern w:val="0"/>
          <w:lang w:eastAsia="lt-LT"/>
        </w:rPr>
        <w:t xml:space="preserve">. </w:t>
      </w:r>
      <w:r w:rsidRPr="001D1438">
        <w:t>LR Valstybinis auditas</w:t>
      </w:r>
      <w:r w:rsidRPr="001D1438">
        <w:rPr>
          <w:kern w:val="0"/>
          <w:lang w:eastAsia="lt-LT"/>
        </w:rPr>
        <w:t xml:space="preserve"> pažymi, kad Lietuvoje egzistuoja poreikis vykdyti VPSP projektus formomis, kurios specialiuose teisės aktuose nėra reglamentuotos.</w:t>
      </w:r>
    </w:p>
    <w:p w:rsidR="00895F5C" w:rsidRPr="001D1438" w:rsidRDefault="004776E1" w:rsidP="005B524E">
      <w:pPr>
        <w:suppressAutoHyphens w:val="0"/>
        <w:rPr>
          <w:kern w:val="0"/>
          <w:lang w:eastAsia="lt-LT"/>
        </w:rPr>
      </w:pPr>
      <w:r>
        <w:rPr>
          <w:kern w:val="0"/>
          <w:lang w:eastAsia="lt-LT"/>
        </w:rPr>
        <w:t>S</w:t>
      </w:r>
      <w:r w:rsidR="00895F5C" w:rsidRPr="001D1438">
        <w:rPr>
          <w:kern w:val="0"/>
          <w:lang w:eastAsia="lt-LT"/>
        </w:rPr>
        <w:t xml:space="preserve">iekiant geriau pristatyti VPSP sistemą ir jos sampratą, </w:t>
      </w:r>
      <w:r>
        <w:rPr>
          <w:kern w:val="0"/>
          <w:lang w:eastAsia="lt-LT"/>
        </w:rPr>
        <w:t>žemiau</w:t>
      </w:r>
      <w:r w:rsidR="00895F5C" w:rsidRPr="001D1438">
        <w:rPr>
          <w:kern w:val="0"/>
          <w:lang w:eastAsia="lt-LT"/>
        </w:rPr>
        <w:t xml:space="preserve"> pateikiamos tarptautinių instit</w:t>
      </w:r>
      <w:r w:rsidR="00895F5C" w:rsidRPr="001D1438">
        <w:rPr>
          <w:kern w:val="0"/>
          <w:lang w:eastAsia="lt-LT"/>
        </w:rPr>
        <w:t>u</w:t>
      </w:r>
      <w:r w:rsidR="00895F5C" w:rsidRPr="001D1438">
        <w:rPr>
          <w:kern w:val="0"/>
          <w:lang w:eastAsia="lt-LT"/>
        </w:rPr>
        <w:t>cijų išskirt</w:t>
      </w:r>
      <w:r>
        <w:rPr>
          <w:kern w:val="0"/>
          <w:lang w:eastAsia="lt-LT"/>
        </w:rPr>
        <w:t>o</w:t>
      </w:r>
      <w:r w:rsidR="00895F5C" w:rsidRPr="001D1438">
        <w:rPr>
          <w:kern w:val="0"/>
          <w:lang w:eastAsia="lt-LT"/>
        </w:rPr>
        <w:t>s galimos VPSP formos.</w:t>
      </w:r>
    </w:p>
    <w:p w:rsidR="00895F5C" w:rsidRPr="001D1438" w:rsidRDefault="00895F5C" w:rsidP="005B524E">
      <w:pPr>
        <w:suppressAutoHyphens w:val="0"/>
        <w:rPr>
          <w:kern w:val="0"/>
          <w:lang w:eastAsia="lt-LT"/>
        </w:rPr>
      </w:pPr>
      <w:r w:rsidRPr="001D1438">
        <w:rPr>
          <w:kern w:val="0"/>
          <w:lang w:eastAsia="lt-LT"/>
        </w:rPr>
        <w:t xml:space="preserve">Tarptautinės aukščiausiųjų audito institucijų organizacijos išskyrė šias VPSP formas (žr. </w:t>
      </w:r>
      <w:r w:rsidR="005B524E">
        <w:rPr>
          <w:kern w:val="0"/>
          <w:lang w:eastAsia="lt-LT"/>
        </w:rPr>
        <w:br/>
      </w:r>
      <w:r w:rsidRPr="001D1438">
        <w:rPr>
          <w:b/>
          <w:kern w:val="0"/>
          <w:lang w:eastAsia="lt-LT"/>
        </w:rPr>
        <w:t xml:space="preserve">Lentelė </w:t>
      </w:r>
      <w:r w:rsidR="00F005B1">
        <w:rPr>
          <w:b/>
          <w:kern w:val="0"/>
          <w:lang w:val="ru-RU" w:eastAsia="lt-LT"/>
        </w:rPr>
        <w:t>1</w:t>
      </w:r>
      <w:r w:rsidRPr="001D1438">
        <w:rPr>
          <w:kern w:val="0"/>
          <w:lang w:eastAsia="lt-LT"/>
        </w:rPr>
        <w:t>).</w:t>
      </w:r>
    </w:p>
    <w:p w:rsidR="00895F5C" w:rsidRPr="001D1438" w:rsidRDefault="00895F5C" w:rsidP="005B524E">
      <w:pPr>
        <w:pStyle w:val="Caption"/>
        <w:suppressAutoHyphens w:val="0"/>
      </w:pPr>
      <w:bookmarkStart w:id="13" w:name="_Toc119509736"/>
      <w:bookmarkStart w:id="14" w:name="_Toc248866369"/>
      <w:r w:rsidRPr="001D1438">
        <w:t xml:space="preserve">Lentelė </w:t>
      </w:r>
      <w:r w:rsidR="009A186D">
        <w:fldChar w:fldCharType="begin"/>
      </w:r>
      <w:r w:rsidR="00B96EE7">
        <w:instrText xml:space="preserve"> SEQ Lentelė \* ARABIC </w:instrText>
      </w:r>
      <w:r w:rsidR="009A186D">
        <w:fldChar w:fldCharType="separate"/>
      </w:r>
      <w:r w:rsidR="00E32C21">
        <w:rPr>
          <w:noProof/>
        </w:rPr>
        <w:t>1</w:t>
      </w:r>
      <w:r w:rsidR="009A186D">
        <w:fldChar w:fldCharType="end"/>
      </w:r>
      <w:r w:rsidRPr="001D1438">
        <w:t xml:space="preserve"> Viešojo ir privataus sektorių partnerystės formos (INTOSAI)</w:t>
      </w:r>
      <w:bookmarkEnd w:id="13"/>
      <w:bookmarkEnd w:id="14"/>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547"/>
        <w:gridCol w:w="6589"/>
      </w:tblGrid>
      <w:tr w:rsidR="00895F5C" w:rsidRPr="001D1438">
        <w:trPr>
          <w:trHeight w:val="204"/>
          <w:jc w:val="center"/>
        </w:trPr>
        <w:tc>
          <w:tcPr>
            <w:tcW w:w="0" w:type="auto"/>
            <w:shd w:val="clear" w:color="auto" w:fill="1F497D" w:themeFill="text2"/>
            <w:vAlign w:val="center"/>
          </w:tcPr>
          <w:p w:rsidR="00895F5C" w:rsidRPr="006C4D6A" w:rsidRDefault="00895F5C" w:rsidP="005B524E">
            <w:pPr>
              <w:suppressAutoHyphens w:val="0"/>
              <w:ind w:firstLine="0"/>
              <w:jc w:val="center"/>
              <w:rPr>
                <w:b/>
                <w:color w:val="FFFFFF" w:themeColor="background1"/>
                <w:sz w:val="22"/>
                <w:szCs w:val="20"/>
              </w:rPr>
            </w:pPr>
            <w:r w:rsidRPr="006C4D6A">
              <w:rPr>
                <w:b/>
                <w:color w:val="FFFFFF" w:themeColor="background1"/>
                <w:sz w:val="22"/>
                <w:szCs w:val="20"/>
              </w:rPr>
              <w:t>Forma</w:t>
            </w:r>
          </w:p>
        </w:tc>
        <w:tc>
          <w:tcPr>
            <w:tcW w:w="0" w:type="auto"/>
            <w:shd w:val="clear" w:color="auto" w:fill="1F497D" w:themeFill="text2"/>
            <w:vAlign w:val="center"/>
          </w:tcPr>
          <w:p w:rsidR="00895F5C" w:rsidRPr="006C4D6A" w:rsidRDefault="00895F5C" w:rsidP="005B524E">
            <w:pPr>
              <w:suppressAutoHyphens w:val="0"/>
              <w:ind w:firstLine="0"/>
              <w:jc w:val="center"/>
              <w:rPr>
                <w:b/>
                <w:color w:val="FFFFFF" w:themeColor="background1"/>
                <w:sz w:val="22"/>
                <w:szCs w:val="20"/>
              </w:rPr>
            </w:pPr>
            <w:r w:rsidRPr="006C4D6A">
              <w:rPr>
                <w:b/>
                <w:color w:val="FFFFFF" w:themeColor="background1"/>
                <w:sz w:val="22"/>
                <w:szCs w:val="20"/>
              </w:rPr>
              <w:t>Aprašymas</w:t>
            </w:r>
          </w:p>
        </w:tc>
      </w:tr>
      <w:tr w:rsidR="00895F5C" w:rsidRPr="001D1438">
        <w:trPr>
          <w:jc w:val="center"/>
        </w:trPr>
        <w:tc>
          <w:tcPr>
            <w:tcW w:w="0" w:type="auto"/>
          </w:tcPr>
          <w:p w:rsidR="00895F5C" w:rsidRPr="002257B5" w:rsidRDefault="00895F5C" w:rsidP="005B524E">
            <w:pPr>
              <w:suppressAutoHyphens w:val="0"/>
              <w:ind w:firstLine="0"/>
            </w:pPr>
            <w:r w:rsidRPr="002257B5">
              <w:rPr>
                <w:b/>
              </w:rPr>
              <w:t>Bendroji įmonė</w:t>
            </w:r>
            <w:r w:rsidRPr="002257B5">
              <w:t xml:space="preserve"> (</w:t>
            </w:r>
            <w:r w:rsidRPr="002257B5">
              <w:rPr>
                <w:i/>
              </w:rPr>
              <w:t xml:space="preserve">angl. </w:t>
            </w:r>
            <w:r w:rsidRPr="00A71759">
              <w:rPr>
                <w:i/>
                <w:lang w:val="en-US"/>
              </w:rPr>
              <w:t>Joint ventures</w:t>
            </w:r>
            <w:r w:rsidRPr="002257B5">
              <w:t>)</w:t>
            </w:r>
          </w:p>
        </w:tc>
        <w:tc>
          <w:tcPr>
            <w:tcW w:w="0" w:type="auto"/>
          </w:tcPr>
          <w:p w:rsidR="00895F5C" w:rsidRPr="002257B5" w:rsidRDefault="00895F5C" w:rsidP="005B524E">
            <w:pPr>
              <w:suppressAutoHyphens w:val="0"/>
              <w:ind w:firstLine="0"/>
            </w:pPr>
            <w:r w:rsidRPr="002257B5">
              <w:t>Viešasis ir privatus sektorius įsteigia bendrąją įmonę</w:t>
            </w:r>
            <w:r w:rsidR="004776E1" w:rsidRPr="002257B5">
              <w:t xml:space="preserve"> </w:t>
            </w:r>
            <w:r w:rsidRPr="002257B5">
              <w:t>siekiant naudos abiem</w:t>
            </w:r>
            <w:r w:rsidR="004776E1" w:rsidRPr="002257B5">
              <w:t>s</w:t>
            </w:r>
            <w:r w:rsidRPr="002257B5">
              <w:t xml:space="preserve"> projekte dalyvaujančioms šalims.</w:t>
            </w:r>
          </w:p>
        </w:tc>
      </w:tr>
      <w:tr w:rsidR="00895F5C" w:rsidRPr="001D1438">
        <w:trPr>
          <w:jc w:val="center"/>
        </w:trPr>
        <w:tc>
          <w:tcPr>
            <w:tcW w:w="0" w:type="auto"/>
          </w:tcPr>
          <w:p w:rsidR="00895F5C" w:rsidRPr="002257B5" w:rsidRDefault="00895F5C" w:rsidP="005B524E">
            <w:pPr>
              <w:suppressAutoHyphens w:val="0"/>
              <w:ind w:firstLine="0"/>
            </w:pPr>
            <w:r w:rsidRPr="002257B5">
              <w:rPr>
                <w:b/>
              </w:rPr>
              <w:t>Fran</w:t>
            </w:r>
            <w:r w:rsidR="004776E1" w:rsidRPr="002257B5">
              <w:rPr>
                <w:b/>
              </w:rPr>
              <w:t>č</w:t>
            </w:r>
            <w:r w:rsidRPr="002257B5">
              <w:rPr>
                <w:b/>
              </w:rPr>
              <w:t>izė</w:t>
            </w:r>
            <w:r w:rsidRPr="002257B5">
              <w:t xml:space="preserve"> (</w:t>
            </w:r>
            <w:proofErr w:type="spellStart"/>
            <w:r w:rsidRPr="002257B5">
              <w:rPr>
                <w:i/>
              </w:rPr>
              <w:t>angl</w:t>
            </w:r>
            <w:proofErr w:type="spellEnd"/>
            <w:r w:rsidRPr="00A71759">
              <w:rPr>
                <w:i/>
                <w:lang w:val="en-US"/>
              </w:rPr>
              <w:t>. Franchises</w:t>
            </w:r>
            <w:r w:rsidRPr="002257B5">
              <w:t>)</w:t>
            </w:r>
          </w:p>
        </w:tc>
        <w:tc>
          <w:tcPr>
            <w:tcW w:w="0" w:type="auto"/>
          </w:tcPr>
          <w:p w:rsidR="00895F5C" w:rsidRPr="002257B5" w:rsidRDefault="00895F5C" w:rsidP="005B524E">
            <w:pPr>
              <w:suppressAutoHyphens w:val="0"/>
              <w:ind w:firstLine="0"/>
            </w:pPr>
            <w:r w:rsidRPr="002257B5">
              <w:t>Privačiam sektoriui leidžiama teikti viešąsias paslaugas ir nustat</w:t>
            </w:r>
            <w:r w:rsidRPr="002257B5">
              <w:t>y</w:t>
            </w:r>
            <w:r w:rsidRPr="002257B5">
              <w:t>ti jų kainą.</w:t>
            </w:r>
          </w:p>
        </w:tc>
      </w:tr>
      <w:tr w:rsidR="00895F5C" w:rsidRPr="001D1438">
        <w:trPr>
          <w:jc w:val="center"/>
        </w:trPr>
        <w:tc>
          <w:tcPr>
            <w:tcW w:w="0" w:type="auto"/>
          </w:tcPr>
          <w:p w:rsidR="00895F5C" w:rsidRPr="002257B5" w:rsidRDefault="00895F5C" w:rsidP="005B524E">
            <w:pPr>
              <w:suppressAutoHyphens w:val="0"/>
              <w:ind w:firstLine="0"/>
            </w:pPr>
            <w:r w:rsidRPr="002257B5">
              <w:rPr>
                <w:b/>
              </w:rPr>
              <w:t>Koncesija</w:t>
            </w:r>
            <w:r w:rsidRPr="002257B5">
              <w:t xml:space="preserve"> (</w:t>
            </w:r>
            <w:r w:rsidRPr="002257B5">
              <w:rPr>
                <w:i/>
              </w:rPr>
              <w:t xml:space="preserve">angl. </w:t>
            </w:r>
            <w:r w:rsidRPr="00A71759">
              <w:rPr>
                <w:i/>
                <w:lang w:val="en-US"/>
              </w:rPr>
              <w:t>Concessions</w:t>
            </w:r>
            <w:r w:rsidRPr="002257B5">
              <w:t>)</w:t>
            </w:r>
          </w:p>
        </w:tc>
        <w:tc>
          <w:tcPr>
            <w:tcW w:w="0" w:type="auto"/>
          </w:tcPr>
          <w:p w:rsidR="00895F5C" w:rsidRPr="002257B5" w:rsidRDefault="00895F5C" w:rsidP="005B524E">
            <w:pPr>
              <w:suppressAutoHyphens w:val="0"/>
              <w:ind w:firstLine="0"/>
            </w:pPr>
            <w:r w:rsidRPr="002257B5">
              <w:t>Panašu į frančizės sutartis, tačiau privatus sektorius paprastai suteikia lėšas, būtinas infrastruktūros plėtrai.</w:t>
            </w:r>
          </w:p>
        </w:tc>
      </w:tr>
      <w:tr w:rsidR="00895F5C" w:rsidRPr="001D1438">
        <w:trPr>
          <w:jc w:val="center"/>
        </w:trPr>
        <w:tc>
          <w:tcPr>
            <w:tcW w:w="0" w:type="auto"/>
          </w:tcPr>
          <w:p w:rsidR="00895F5C" w:rsidRPr="002257B5" w:rsidRDefault="00895F5C" w:rsidP="005B524E">
            <w:pPr>
              <w:suppressAutoHyphens w:val="0"/>
              <w:ind w:firstLine="0"/>
            </w:pPr>
            <w:r w:rsidRPr="002257B5">
              <w:rPr>
                <w:b/>
              </w:rPr>
              <w:t>Privatizavimas</w:t>
            </w:r>
            <w:r w:rsidRPr="002257B5">
              <w:t xml:space="preserve"> (</w:t>
            </w:r>
            <w:r w:rsidRPr="002257B5">
              <w:rPr>
                <w:i/>
              </w:rPr>
              <w:t xml:space="preserve">angl. </w:t>
            </w:r>
            <w:r w:rsidR="00A71759" w:rsidRPr="00A71759">
              <w:rPr>
                <w:i/>
                <w:lang w:val="en-US"/>
              </w:rPr>
              <w:t>Privatiz</w:t>
            </w:r>
            <w:r w:rsidR="00A71759" w:rsidRPr="00A71759">
              <w:rPr>
                <w:i/>
                <w:lang w:val="en-US"/>
              </w:rPr>
              <w:t>a</w:t>
            </w:r>
            <w:r w:rsidR="00A71759" w:rsidRPr="00A71759">
              <w:rPr>
                <w:i/>
                <w:lang w:val="en-US"/>
              </w:rPr>
              <w:lastRenderedPageBreak/>
              <w:t>tion</w:t>
            </w:r>
            <w:r w:rsidRPr="002257B5">
              <w:t>)</w:t>
            </w:r>
          </w:p>
        </w:tc>
        <w:tc>
          <w:tcPr>
            <w:tcW w:w="0" w:type="auto"/>
          </w:tcPr>
          <w:p w:rsidR="00895F5C" w:rsidRPr="002257B5" w:rsidRDefault="00895F5C" w:rsidP="005B524E">
            <w:pPr>
              <w:suppressAutoHyphens w:val="0"/>
              <w:ind w:firstLine="0"/>
            </w:pPr>
            <w:r w:rsidRPr="002257B5">
              <w:lastRenderedPageBreak/>
              <w:t>Viešasis sektorius parduoda įmones privatiems investuotojams.</w:t>
            </w:r>
          </w:p>
        </w:tc>
      </w:tr>
      <w:tr w:rsidR="00895F5C" w:rsidRPr="001D1438">
        <w:trPr>
          <w:jc w:val="center"/>
        </w:trPr>
        <w:tc>
          <w:tcPr>
            <w:tcW w:w="0" w:type="auto"/>
          </w:tcPr>
          <w:p w:rsidR="00895F5C" w:rsidRPr="002257B5" w:rsidRDefault="00895F5C" w:rsidP="005B524E">
            <w:pPr>
              <w:suppressAutoHyphens w:val="0"/>
              <w:ind w:firstLine="0"/>
            </w:pPr>
            <w:r w:rsidRPr="002257B5">
              <w:rPr>
                <w:b/>
              </w:rPr>
              <w:lastRenderedPageBreak/>
              <w:t>Privačiai finansuojamas invest</w:t>
            </w:r>
            <w:r w:rsidRPr="002257B5">
              <w:rPr>
                <w:b/>
              </w:rPr>
              <w:t>i</w:t>
            </w:r>
            <w:r w:rsidRPr="002257B5">
              <w:rPr>
                <w:b/>
              </w:rPr>
              <w:t>cinis projektas</w:t>
            </w:r>
            <w:r w:rsidRPr="002257B5">
              <w:t xml:space="preserve"> (</w:t>
            </w:r>
            <w:r w:rsidRPr="002257B5">
              <w:rPr>
                <w:i/>
              </w:rPr>
              <w:t xml:space="preserve">angl. </w:t>
            </w:r>
            <w:r w:rsidRPr="00A71759">
              <w:rPr>
                <w:i/>
                <w:lang w:val="en-US"/>
              </w:rPr>
              <w:t>Privately financed investment projects</w:t>
            </w:r>
            <w:r w:rsidRPr="002257B5">
              <w:t>)</w:t>
            </w:r>
          </w:p>
        </w:tc>
        <w:tc>
          <w:tcPr>
            <w:tcW w:w="0" w:type="auto"/>
          </w:tcPr>
          <w:p w:rsidR="00895F5C" w:rsidRPr="002257B5" w:rsidRDefault="00895F5C" w:rsidP="005B524E">
            <w:pPr>
              <w:suppressAutoHyphens w:val="0"/>
              <w:ind w:firstLine="0"/>
            </w:pPr>
            <w:r w:rsidRPr="002257B5">
              <w:t>Privati kompanija gauna lėšų kurti, konstruoti (atnaujinti), eks</w:t>
            </w:r>
            <w:r w:rsidRPr="002257B5">
              <w:t>p</w:t>
            </w:r>
            <w:r w:rsidRPr="002257B5">
              <w:t>loatuoti (prižiūrėti) viešą turtą, pvz., ligonines ar mokyklas. Kai turtas eksploatuojamas, tam tikrą laikotarpį (paprastai 20–35 metus) viešasis sektorius moka kompanijai reguliarų mokestį. Laikotarpio pabaigoje turtas grįžta valstybės nuosavybėn.</w:t>
            </w:r>
          </w:p>
        </w:tc>
      </w:tr>
      <w:tr w:rsidR="00895F5C" w:rsidRPr="001D1438">
        <w:trPr>
          <w:jc w:val="center"/>
        </w:trPr>
        <w:tc>
          <w:tcPr>
            <w:tcW w:w="0" w:type="auto"/>
          </w:tcPr>
          <w:p w:rsidR="00895F5C" w:rsidRPr="002257B5" w:rsidRDefault="00895F5C" w:rsidP="005B524E">
            <w:pPr>
              <w:suppressAutoHyphens w:val="0"/>
              <w:ind w:firstLine="0"/>
            </w:pPr>
            <w:r w:rsidRPr="002257B5">
              <w:rPr>
                <w:b/>
              </w:rPr>
              <w:t>Prekybos rinkos tyrimas</w:t>
            </w:r>
            <w:r w:rsidRPr="002257B5">
              <w:t xml:space="preserve"> (</w:t>
            </w:r>
            <w:r w:rsidRPr="002257B5">
              <w:rPr>
                <w:i/>
              </w:rPr>
              <w:t xml:space="preserve">angl. </w:t>
            </w:r>
            <w:r w:rsidRPr="00A71759">
              <w:rPr>
                <w:i/>
                <w:lang w:val="en-US"/>
              </w:rPr>
              <w:t>Market testing</w:t>
            </w:r>
            <w:r w:rsidRPr="002257B5">
              <w:t>)</w:t>
            </w:r>
          </w:p>
        </w:tc>
        <w:tc>
          <w:tcPr>
            <w:tcW w:w="0" w:type="auto"/>
          </w:tcPr>
          <w:p w:rsidR="00895F5C" w:rsidRPr="002257B5" w:rsidRDefault="00895F5C" w:rsidP="005B524E">
            <w:pPr>
              <w:suppressAutoHyphens w:val="0"/>
              <w:ind w:firstLine="0"/>
            </w:pPr>
            <w:r w:rsidRPr="002257B5">
              <w:t>Tai procesas, kurio metu privatus subjektas tikrina, kaip rinka reaguoja į tam tikrą prekę ar paslaugą, kurią gaminti (teikti) turi viešasis sektorius. Tai svarbu sprendžiant, ar tikslinga įvesti produktą į rinką ir vertinant jo paklausą.</w:t>
            </w:r>
          </w:p>
        </w:tc>
      </w:tr>
      <w:tr w:rsidR="00895F5C" w:rsidRPr="001D1438">
        <w:trPr>
          <w:jc w:val="center"/>
        </w:trPr>
        <w:tc>
          <w:tcPr>
            <w:tcW w:w="0" w:type="auto"/>
          </w:tcPr>
          <w:p w:rsidR="00895F5C" w:rsidRPr="002257B5" w:rsidRDefault="00895F5C" w:rsidP="005B524E">
            <w:pPr>
              <w:suppressAutoHyphens w:val="0"/>
              <w:ind w:firstLine="0"/>
            </w:pPr>
            <w:r w:rsidRPr="002257B5">
              <w:rPr>
                <w:b/>
              </w:rPr>
              <w:t>Privataus sektoriaus metodų panaudojimas viešuosiuose subjektuose</w:t>
            </w:r>
            <w:r w:rsidRPr="002257B5">
              <w:t xml:space="preserve"> (</w:t>
            </w:r>
            <w:r w:rsidRPr="002257B5">
              <w:rPr>
                <w:i/>
              </w:rPr>
              <w:t xml:space="preserve">angl. </w:t>
            </w:r>
            <w:r w:rsidRPr="00A71759">
              <w:rPr>
                <w:i/>
                <w:lang w:val="en-US"/>
              </w:rPr>
              <w:t>Use of private sector methods in public bodies</w:t>
            </w:r>
            <w:r w:rsidRPr="002257B5">
              <w:t>)</w:t>
            </w:r>
          </w:p>
        </w:tc>
        <w:tc>
          <w:tcPr>
            <w:tcW w:w="0" w:type="auto"/>
          </w:tcPr>
          <w:p w:rsidR="00895F5C" w:rsidRPr="002257B5" w:rsidRDefault="00895F5C" w:rsidP="005B524E">
            <w:pPr>
              <w:suppressAutoHyphens w:val="0"/>
              <w:ind w:firstLine="0"/>
            </w:pPr>
            <w:r w:rsidRPr="002257B5">
              <w:t>Pvz., personalo motyvacijos schemos ir išteklių valdymo ir naudojimo racionalizavimas.</w:t>
            </w:r>
          </w:p>
        </w:tc>
      </w:tr>
      <w:tr w:rsidR="00895F5C" w:rsidRPr="001D1438">
        <w:trPr>
          <w:jc w:val="center"/>
        </w:trPr>
        <w:tc>
          <w:tcPr>
            <w:tcW w:w="0" w:type="auto"/>
          </w:tcPr>
          <w:p w:rsidR="00895F5C" w:rsidRPr="002257B5" w:rsidRDefault="00895F5C" w:rsidP="005B524E">
            <w:pPr>
              <w:suppressAutoHyphens w:val="0"/>
              <w:ind w:firstLine="0"/>
            </w:pPr>
            <w:r w:rsidRPr="002257B5">
              <w:rPr>
                <w:b/>
              </w:rPr>
              <w:t>Akcijų dalies išlaikymas priv</w:t>
            </w:r>
            <w:r w:rsidRPr="002257B5">
              <w:rPr>
                <w:b/>
              </w:rPr>
              <w:t>a</w:t>
            </w:r>
            <w:r w:rsidRPr="002257B5">
              <w:rPr>
                <w:b/>
              </w:rPr>
              <w:t>tizuotose kompanijose</w:t>
            </w:r>
            <w:r w:rsidRPr="002257B5">
              <w:t xml:space="preserve"> (</w:t>
            </w:r>
            <w:r w:rsidRPr="002257B5">
              <w:rPr>
                <w:i/>
              </w:rPr>
              <w:t xml:space="preserve">angl. </w:t>
            </w:r>
            <w:r w:rsidRPr="00A71759">
              <w:rPr>
                <w:i/>
                <w:lang w:val="en-US"/>
              </w:rPr>
              <w:t xml:space="preserve">Retaining minority shares </w:t>
            </w:r>
            <w:proofErr w:type="spellStart"/>
            <w:r w:rsidRPr="00A71759">
              <w:rPr>
                <w:i/>
                <w:lang w:val="en-US"/>
              </w:rPr>
              <w:t>inpriv</w:t>
            </w:r>
            <w:r w:rsidRPr="00A71759">
              <w:rPr>
                <w:i/>
                <w:lang w:val="en-US"/>
              </w:rPr>
              <w:t>a</w:t>
            </w:r>
            <w:r w:rsidRPr="00A71759">
              <w:rPr>
                <w:i/>
                <w:lang w:val="en-US"/>
              </w:rPr>
              <w:t>tised</w:t>
            </w:r>
            <w:proofErr w:type="spellEnd"/>
            <w:r w:rsidRPr="00A71759">
              <w:rPr>
                <w:i/>
                <w:lang w:val="en-US"/>
              </w:rPr>
              <w:t xml:space="preserve"> companies</w:t>
            </w:r>
            <w:r w:rsidRPr="002257B5">
              <w:t>)</w:t>
            </w:r>
          </w:p>
        </w:tc>
        <w:tc>
          <w:tcPr>
            <w:tcW w:w="0" w:type="auto"/>
          </w:tcPr>
          <w:p w:rsidR="00895F5C" w:rsidRPr="002257B5" w:rsidRDefault="00895F5C" w:rsidP="005B524E">
            <w:pPr>
              <w:suppressAutoHyphens w:val="0"/>
              <w:ind w:firstLine="0"/>
            </w:pPr>
            <w:r w:rsidRPr="002257B5">
              <w:t>Valstybė išsaugo sutartą akcijų procentą, siekdama išlaikyti dalies paslaugų teikimo visuomenei kontrolę.</w:t>
            </w:r>
          </w:p>
        </w:tc>
      </w:tr>
    </w:tbl>
    <w:p w:rsidR="00895F5C" w:rsidRPr="001D1438" w:rsidRDefault="00895F5C" w:rsidP="005B524E">
      <w:pPr>
        <w:suppressAutoHyphens w:val="0"/>
        <w:spacing w:before="120" w:after="100" w:afterAutospacing="1"/>
        <w:ind w:firstLine="0"/>
        <w:rPr>
          <w:b/>
          <w:kern w:val="0"/>
          <w:sz w:val="20"/>
          <w:szCs w:val="20"/>
          <w:lang w:eastAsia="lt-LT"/>
        </w:rPr>
      </w:pPr>
      <w:r w:rsidRPr="001D1438">
        <w:rPr>
          <w:b/>
          <w:sz w:val="20"/>
          <w:szCs w:val="20"/>
        </w:rPr>
        <w:t xml:space="preserve">Šaltinis: </w:t>
      </w:r>
      <w:r w:rsidRPr="001D1438">
        <w:rPr>
          <w:b/>
          <w:kern w:val="0"/>
          <w:sz w:val="20"/>
          <w:szCs w:val="20"/>
          <w:lang w:eastAsia="lt-LT"/>
        </w:rPr>
        <w:t xml:space="preserve">INTOSAI </w:t>
      </w:r>
      <w:r w:rsidRPr="000E20F0">
        <w:rPr>
          <w:b/>
          <w:kern w:val="0"/>
          <w:sz w:val="20"/>
          <w:szCs w:val="20"/>
          <w:lang w:val="en-US" w:eastAsia="lt-LT"/>
        </w:rPr>
        <w:t xml:space="preserve">Working Group on the Audit of </w:t>
      </w:r>
      <w:r w:rsidR="00A71759" w:rsidRPr="000E20F0">
        <w:rPr>
          <w:b/>
          <w:kern w:val="0"/>
          <w:sz w:val="20"/>
          <w:szCs w:val="20"/>
          <w:lang w:val="en-US" w:eastAsia="lt-LT"/>
        </w:rPr>
        <w:t>Privati</w:t>
      </w:r>
      <w:r w:rsidR="00A71759">
        <w:rPr>
          <w:b/>
          <w:kern w:val="0"/>
          <w:sz w:val="20"/>
          <w:szCs w:val="20"/>
          <w:lang w:val="en-US" w:eastAsia="lt-LT"/>
        </w:rPr>
        <w:t>z</w:t>
      </w:r>
      <w:r w:rsidR="00A71759" w:rsidRPr="000E20F0">
        <w:rPr>
          <w:b/>
          <w:kern w:val="0"/>
          <w:sz w:val="20"/>
          <w:szCs w:val="20"/>
          <w:lang w:val="en-US" w:eastAsia="lt-LT"/>
        </w:rPr>
        <w:t>ation</w:t>
      </w:r>
      <w:r w:rsidRPr="001D1438">
        <w:rPr>
          <w:b/>
          <w:kern w:val="0"/>
          <w:sz w:val="20"/>
          <w:szCs w:val="20"/>
          <w:lang w:eastAsia="lt-LT"/>
        </w:rPr>
        <w:t>, 2007</w:t>
      </w:r>
    </w:p>
    <w:p w:rsidR="00A71759" w:rsidRPr="00A71759" w:rsidRDefault="00A71759" w:rsidP="005B524E">
      <w:pPr>
        <w:suppressAutoHyphens w:val="0"/>
        <w:rPr>
          <w:kern w:val="0"/>
          <w:lang w:eastAsia="lt-LT"/>
        </w:rPr>
      </w:pPr>
      <w:r w:rsidRPr="001D1438">
        <w:rPr>
          <w:kern w:val="0"/>
          <w:lang w:eastAsia="lt-LT"/>
        </w:rPr>
        <w:t>Kaip ma</w:t>
      </w:r>
      <w:r>
        <w:rPr>
          <w:kern w:val="0"/>
          <w:lang w:eastAsia="lt-LT"/>
        </w:rPr>
        <w:t xml:space="preserve">tyti iš aukščiau pateiktos lentelės, </w:t>
      </w:r>
      <w:r w:rsidRPr="001D1438">
        <w:rPr>
          <w:kern w:val="0"/>
          <w:lang w:eastAsia="lt-LT"/>
        </w:rPr>
        <w:t>tarptautinės organizacijos išskiria skirtingas VPSP r</w:t>
      </w:r>
      <w:r w:rsidRPr="001D1438">
        <w:rPr>
          <w:kern w:val="0"/>
          <w:lang w:eastAsia="lt-LT"/>
        </w:rPr>
        <w:t>ū</w:t>
      </w:r>
      <w:r w:rsidRPr="001D1438">
        <w:rPr>
          <w:kern w:val="0"/>
          <w:lang w:eastAsia="lt-LT"/>
        </w:rPr>
        <w:t>šis</w:t>
      </w:r>
      <w:r>
        <w:rPr>
          <w:kern w:val="0"/>
          <w:lang w:eastAsia="lt-LT"/>
        </w:rPr>
        <w:t>.</w:t>
      </w:r>
      <w:r w:rsidRPr="001D1438">
        <w:rPr>
          <w:kern w:val="0"/>
          <w:lang w:eastAsia="lt-LT"/>
        </w:rPr>
        <w:t xml:space="preserve"> Atsižvelgiant į tai, kad Europos Komisija valstybėse narėse taikomas VPSP formas suskirstė į dvi stambias grupes (žr. </w:t>
      </w:r>
      <w:r w:rsidRPr="001D1438">
        <w:rPr>
          <w:b/>
          <w:kern w:val="0"/>
          <w:lang w:eastAsia="lt-LT"/>
        </w:rPr>
        <w:t xml:space="preserve">Schema </w:t>
      </w:r>
      <w:r w:rsidRPr="0008582B">
        <w:rPr>
          <w:b/>
          <w:kern w:val="0"/>
          <w:lang w:eastAsia="lt-LT"/>
        </w:rPr>
        <w:t>2</w:t>
      </w:r>
      <w:r w:rsidRPr="001D1438">
        <w:rPr>
          <w:kern w:val="0"/>
          <w:lang w:eastAsia="lt-LT"/>
        </w:rPr>
        <w:t>), tačiau pripažino, kad ES narių praktiką unifikuoti yra netikslinga dėl pernelyg didelės VPSP rūšių įvairovės.</w:t>
      </w:r>
    </w:p>
    <w:p w:rsidR="00A03611" w:rsidRDefault="00A03611" w:rsidP="005B524E">
      <w:pPr>
        <w:suppressAutoHyphens w:val="0"/>
      </w:pPr>
      <w:r>
        <w:t>Galimi du VPSP variantai (</w:t>
      </w:r>
      <w:r w:rsidRPr="00277CAE">
        <w:t>Paunksnis</w:t>
      </w:r>
      <w:r>
        <w:t>, 2004, LR Valstybės auditas, 2008):</w:t>
      </w:r>
    </w:p>
    <w:p w:rsidR="00A03611" w:rsidRPr="00132597" w:rsidRDefault="00A03611" w:rsidP="005B524E">
      <w:pPr>
        <w:pStyle w:val="ListParagraph"/>
        <w:numPr>
          <w:ilvl w:val="0"/>
          <w:numId w:val="33"/>
        </w:numPr>
        <w:suppressAutoHyphens w:val="0"/>
      </w:pPr>
      <w:r w:rsidRPr="00132597">
        <w:rPr>
          <w:b/>
        </w:rPr>
        <w:t>Sutartiniai VPSP</w:t>
      </w:r>
      <w:r>
        <w:rPr>
          <w:b/>
        </w:rPr>
        <w:t xml:space="preserve"> projektai</w:t>
      </w:r>
      <w:r w:rsidRPr="00132597">
        <w:t xml:space="preserve"> (VPSP vykdoma sutarčių pagrindu) veikia sutarčių tarp d</w:t>
      </w:r>
      <w:r w:rsidRPr="00132597">
        <w:t>a</w:t>
      </w:r>
      <w:r w:rsidRPr="00132597">
        <w:t>lyvaujančių partnerių pagrindu, t.y. bendradarbiavimas tarp viešojo ir privataus sektoriaus vykdomas sutarčių pagrindu sudarant viešąją sutartį (</w:t>
      </w:r>
      <w:r w:rsidRPr="00A857AD">
        <w:rPr>
          <w:i/>
        </w:rPr>
        <w:t xml:space="preserve">angl. </w:t>
      </w:r>
      <w:r w:rsidRPr="00FE6E66">
        <w:rPr>
          <w:i/>
          <w:lang w:val="en-US"/>
        </w:rPr>
        <w:t>public contract</w:t>
      </w:r>
      <w:r w:rsidRPr="00132597">
        <w:t>) arba konces</w:t>
      </w:r>
      <w:r w:rsidRPr="00132597">
        <w:t>i</w:t>
      </w:r>
      <w:r w:rsidRPr="00132597">
        <w:t>ją (</w:t>
      </w:r>
      <w:r w:rsidRPr="00A857AD">
        <w:rPr>
          <w:i/>
        </w:rPr>
        <w:t xml:space="preserve">angl. </w:t>
      </w:r>
      <w:r w:rsidRPr="00FE6E66">
        <w:rPr>
          <w:i/>
          <w:lang w:val="en-US"/>
        </w:rPr>
        <w:t>concession</w:t>
      </w:r>
      <w:r w:rsidRPr="00132597">
        <w:t>).</w:t>
      </w:r>
    </w:p>
    <w:p w:rsidR="00CB4360" w:rsidRDefault="00A03611" w:rsidP="005B524E">
      <w:pPr>
        <w:pStyle w:val="ListParagraph"/>
        <w:numPr>
          <w:ilvl w:val="0"/>
          <w:numId w:val="33"/>
        </w:numPr>
        <w:suppressAutoHyphens w:val="0"/>
        <w:spacing w:after="840"/>
      </w:pPr>
      <w:r w:rsidRPr="00132597">
        <w:rPr>
          <w:b/>
        </w:rPr>
        <w:t>Instituciniai VPSP</w:t>
      </w:r>
      <w:r w:rsidRPr="00132597">
        <w:t xml:space="preserve"> </w:t>
      </w:r>
      <w:r w:rsidRPr="008C4870">
        <w:rPr>
          <w:b/>
        </w:rPr>
        <w:t>projektai</w:t>
      </w:r>
      <w:r>
        <w:t xml:space="preserve"> </w:t>
      </w:r>
      <w:r w:rsidRPr="00132597">
        <w:t>(Oficialiai patvirtinta VPSP) veikia kaip atskira įmonė, su atitinkamai padalintu tarp partnerių akciniu kapitalu, t.y. viešojo ir privataus sektoriaus bendradarbiavimas vyksta savarankiško teisinio subjekto forma.</w:t>
      </w:r>
    </w:p>
    <w:p w:rsidR="00CB4360" w:rsidRPr="00A342F2" w:rsidRDefault="00CB4360" w:rsidP="005B524E">
      <w:pPr>
        <w:pStyle w:val="Caption"/>
        <w:suppressAutoHyphens w:val="0"/>
        <w:ind w:left="927" w:firstLine="0"/>
      </w:pPr>
      <w:bookmarkStart w:id="15" w:name="_Toc119509984"/>
      <w:bookmarkStart w:id="16" w:name="_Toc248866382"/>
      <w:r w:rsidRPr="001D1438">
        <w:lastRenderedPageBreak/>
        <w:t xml:space="preserve">Schema </w:t>
      </w:r>
      <w:fldSimple w:instr=" SEQ Schema \* ARABIC ">
        <w:r w:rsidR="00E32C21">
          <w:rPr>
            <w:noProof/>
          </w:rPr>
          <w:t>2</w:t>
        </w:r>
      </w:fldSimple>
      <w:r w:rsidRPr="001D1438">
        <w:t xml:space="preserve"> Viešojo ir privataus sektorių partnerystės formos (rūšys)</w:t>
      </w:r>
      <w:bookmarkEnd w:id="15"/>
      <w:bookmarkEnd w:id="16"/>
    </w:p>
    <w:p w:rsidR="00CB4360" w:rsidRPr="00CB4360" w:rsidRDefault="00CB4360" w:rsidP="005B524E">
      <w:pPr>
        <w:suppressAutoHyphens w:val="0"/>
        <w:ind w:firstLine="0"/>
        <w:rPr>
          <w:kern w:val="0"/>
          <w:lang w:eastAsia="lt-LT"/>
        </w:rPr>
      </w:pPr>
      <w:r w:rsidRPr="00361ADE">
        <w:rPr>
          <w:noProof/>
          <w:kern w:val="0"/>
          <w:lang w:val="en-US"/>
        </w:rPr>
        <w:drawing>
          <wp:inline distT="0" distB="0" distL="0" distR="0">
            <wp:extent cx="6129866" cy="2472267"/>
            <wp:effectExtent l="0" t="0" r="0" b="4233"/>
            <wp:docPr id="2" name="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4360" w:rsidRPr="00235541" w:rsidRDefault="00CB4360" w:rsidP="005B524E">
      <w:pPr>
        <w:suppressAutoHyphens w:val="0"/>
        <w:spacing w:before="120" w:after="100" w:afterAutospacing="1"/>
        <w:ind w:firstLine="0"/>
        <w:jc w:val="left"/>
        <w:rPr>
          <w:b/>
          <w:kern w:val="0"/>
          <w:sz w:val="20"/>
          <w:szCs w:val="20"/>
          <w:lang w:eastAsia="lt-LT"/>
        </w:rPr>
      </w:pPr>
      <w:r w:rsidRPr="00CB4360">
        <w:rPr>
          <w:b/>
          <w:sz w:val="20"/>
          <w:szCs w:val="20"/>
        </w:rPr>
        <w:t>Šaltinis: LR Valstybinis auditas, 2008</w:t>
      </w:r>
    </w:p>
    <w:p w:rsidR="003D0821" w:rsidRDefault="00CC67BC" w:rsidP="005B524E">
      <w:pPr>
        <w:pStyle w:val="Heading2"/>
        <w:suppressAutoHyphens w:val="0"/>
        <w:rPr>
          <w:rFonts w:ascii="Times New Roman" w:hAnsi="Times New Roman"/>
          <w:kern w:val="24"/>
        </w:rPr>
      </w:pPr>
      <w:bookmarkStart w:id="17" w:name="_Toc248687462"/>
      <w:bookmarkStart w:id="18" w:name="_Toc251011251"/>
      <w:r>
        <w:rPr>
          <w:kern w:val="24"/>
        </w:rPr>
        <w:t>V</w:t>
      </w:r>
      <w:r w:rsidR="00AF698D" w:rsidRPr="00AF698D">
        <w:rPr>
          <w:kern w:val="24"/>
        </w:rPr>
        <w:t xml:space="preserve">iešojo ir privataus sektorių partnerystės </w:t>
      </w:r>
      <w:r>
        <w:rPr>
          <w:kern w:val="24"/>
        </w:rPr>
        <w:t>sutartis</w:t>
      </w:r>
      <w:bookmarkEnd w:id="17"/>
      <w:bookmarkEnd w:id="18"/>
    </w:p>
    <w:p w:rsidR="00BF2601" w:rsidRPr="003D0821" w:rsidRDefault="003D0821" w:rsidP="005B524E">
      <w:pPr>
        <w:pStyle w:val="Heading3"/>
        <w:suppressAutoHyphens w:val="0"/>
      </w:pPr>
      <w:bookmarkStart w:id="19" w:name="_Toc248687463"/>
      <w:bookmarkStart w:id="20" w:name="_Toc251011252"/>
      <w:r>
        <w:t>Viešojo ir privataus sektorių partnerystės sutarčių samprata</w:t>
      </w:r>
      <w:bookmarkEnd w:id="19"/>
      <w:bookmarkEnd w:id="20"/>
    </w:p>
    <w:p w:rsidR="00162DFF" w:rsidRDefault="00B64E2B" w:rsidP="005B524E">
      <w:pPr>
        <w:suppressAutoHyphens w:val="0"/>
      </w:pPr>
      <w:r>
        <w:t>P</w:t>
      </w:r>
      <w:r w:rsidR="00162DFF" w:rsidRPr="001D1438">
        <w:t>adidinti bei plėsti lygios prieigos prie mokymo</w:t>
      </w:r>
      <w:r>
        <w:t>(si)</w:t>
      </w:r>
      <w:r w:rsidR="00162DFF" w:rsidRPr="001D1438">
        <w:t xml:space="preserve"> galimybę ir pagerinti švietimo rezultatus, ypač atstumtų grupių atžvilgiu</w:t>
      </w:r>
      <w:r w:rsidR="000E20F0">
        <w:t xml:space="preserve"> </w:t>
      </w:r>
      <w:r w:rsidR="00AA05BC">
        <w:t>–</w:t>
      </w:r>
      <w:r w:rsidR="000E20F0">
        <w:t xml:space="preserve"> </w:t>
      </w:r>
      <w:r>
        <w:t xml:space="preserve">tai </w:t>
      </w:r>
      <w:r w:rsidR="00162DFF" w:rsidRPr="001D1438">
        <w:t xml:space="preserve">pagrindinis tikslas, </w:t>
      </w:r>
      <w:r>
        <w:t xml:space="preserve">kurio siekiama </w:t>
      </w:r>
      <w:r w:rsidR="00162DFF" w:rsidRPr="001D1438">
        <w:t>kuriant VPSP</w:t>
      </w:r>
      <w:r>
        <w:t xml:space="preserve">, </w:t>
      </w:r>
      <w:r w:rsidR="00162DFF" w:rsidRPr="001D1438">
        <w:t>orientuotą į šv</w:t>
      </w:r>
      <w:r w:rsidR="00162DFF">
        <w:t>ietimą (Patrinos et al., 2008).</w:t>
      </w:r>
    </w:p>
    <w:p w:rsidR="002A7000" w:rsidRDefault="002A7000" w:rsidP="005B524E">
      <w:pPr>
        <w:suppressAutoHyphens w:val="0"/>
      </w:pPr>
      <w:r w:rsidRPr="001D1438">
        <w:t>Anot Pasaulinio banko ekspertų, įvairių tipų sutart</w:t>
      </w:r>
      <w:r w:rsidR="00B64E2B">
        <w:t>y</w:t>
      </w:r>
      <w:r w:rsidRPr="001D1438">
        <w:t>s gali padėti pasiekti ši</w:t>
      </w:r>
      <w:r w:rsidR="00B64E2B">
        <w:t>ų</w:t>
      </w:r>
      <w:r w:rsidRPr="001D1438">
        <w:t xml:space="preserve"> d</w:t>
      </w:r>
      <w:r w:rsidR="00B64E2B">
        <w:t>viejų</w:t>
      </w:r>
      <w:r w:rsidRPr="001D1438">
        <w:t xml:space="preserve"> tiksl</w:t>
      </w:r>
      <w:r w:rsidR="00B64E2B">
        <w:t>ų</w:t>
      </w:r>
      <w:r w:rsidRPr="001D1438">
        <w:t xml:space="preserve"> esant skirtingoms socialinėms, ekonominė</w:t>
      </w:r>
      <w:r>
        <w:t>ms bei politinėms aplinkybėms</w:t>
      </w:r>
      <w:r w:rsidR="00B64E2B">
        <w:t>, t</w:t>
      </w:r>
      <w:r w:rsidR="00162DFF">
        <w:t>odėl šiame darbe bus nagrinėj</w:t>
      </w:r>
      <w:r w:rsidR="00162DFF">
        <w:t>a</w:t>
      </w:r>
      <w:r w:rsidR="00162DFF">
        <w:t xml:space="preserve">ma tik </w:t>
      </w:r>
      <w:r w:rsidR="00162DFF" w:rsidRPr="00132597">
        <w:t>VPSP</w:t>
      </w:r>
      <w:r w:rsidR="00B64E2B">
        <w:t>,</w:t>
      </w:r>
      <w:r w:rsidR="00162DFF" w:rsidRPr="00132597">
        <w:t xml:space="preserve"> vykdoma sutarčių pagrindu</w:t>
      </w:r>
      <w:r w:rsidR="00162DFF">
        <w:t xml:space="preserve">. </w:t>
      </w:r>
    </w:p>
    <w:p w:rsidR="006E123C" w:rsidRDefault="00FC03E1" w:rsidP="005B524E">
      <w:pPr>
        <w:suppressAutoHyphens w:val="0"/>
        <w:ind w:firstLine="576"/>
      </w:pPr>
      <w:r w:rsidRPr="0047238B">
        <w:rPr>
          <w:i/>
        </w:rPr>
        <w:t>VPSP sutartis</w:t>
      </w:r>
      <w:r w:rsidR="00156921">
        <w:t xml:space="preserve"> </w:t>
      </w:r>
      <w:r w:rsidR="004F4132">
        <w:t xml:space="preserve">yra </w:t>
      </w:r>
      <w:r w:rsidR="00156921">
        <w:t>suprantama kaip nustatytą</w:t>
      </w:r>
      <w:r w:rsidRPr="001D1438">
        <w:t xml:space="preserve"> laik</w:t>
      </w:r>
      <w:r w:rsidR="00156921">
        <w:t>ą galiojant</w:t>
      </w:r>
      <w:r w:rsidR="00B64E2B">
        <w:t xml:space="preserve">i </w:t>
      </w:r>
      <w:r w:rsidRPr="001D1438">
        <w:t>sutartis tarp viešojo sektoriaus ir specialiųjų paslaugų t</w:t>
      </w:r>
      <w:r w:rsidR="00B64E2B">
        <w:t>ei</w:t>
      </w:r>
      <w:r w:rsidRPr="001D1438">
        <w:t>kėjo, kurios dalykas yra tam tikro kiekio ir kokybės mokymo arba kit</w:t>
      </w:r>
      <w:r w:rsidR="00B64E2B">
        <w:t>ų</w:t>
      </w:r>
      <w:r w:rsidRPr="001D1438">
        <w:t xml:space="preserve"> su švietimu susijusi</w:t>
      </w:r>
      <w:r w:rsidR="00B64E2B">
        <w:t>ų</w:t>
      </w:r>
      <w:r w:rsidRPr="001D1438">
        <w:t xml:space="preserve"> paslaugų ar prekių pirkimas, nuoma, lizingas (finansinė nuoma), pirkimas išsimok</w:t>
      </w:r>
      <w:r w:rsidRPr="001D1438">
        <w:t>ė</w:t>
      </w:r>
      <w:r w:rsidRPr="001D1438">
        <w:t xml:space="preserve">tinai, numatant jas įsigyti ar to nenumatant (Taylor, 2003; </w:t>
      </w:r>
      <w:proofErr w:type="spellStart"/>
      <w:r w:rsidRPr="001D1438">
        <w:t>Wang</w:t>
      </w:r>
      <w:proofErr w:type="spellEnd"/>
      <w:r w:rsidRPr="001D1438">
        <w:t xml:space="preserve">, 2000). </w:t>
      </w:r>
      <w:r w:rsidRPr="00FA64F3">
        <w:t>Šis apibrėžimas apima skirti</w:t>
      </w:r>
      <w:r w:rsidRPr="00FA64F3">
        <w:t>n</w:t>
      </w:r>
      <w:r w:rsidRPr="00FA64F3">
        <w:t xml:space="preserve">gus sutarčių tipus, kuriuos galima panaudoti perkant </w:t>
      </w:r>
      <w:r w:rsidR="00F15E75" w:rsidRPr="00FA64F3">
        <w:t>įvairaus</w:t>
      </w:r>
      <w:r w:rsidRPr="00FA64F3">
        <w:t xml:space="preserve"> tipo ir sudėtingumo paslaugas.</w:t>
      </w:r>
    </w:p>
    <w:p w:rsidR="00664391" w:rsidRDefault="006E123C" w:rsidP="005B524E">
      <w:pPr>
        <w:suppressAutoHyphens w:val="0"/>
      </w:pPr>
      <w:r>
        <w:t>VPSP projektas</w:t>
      </w:r>
      <w:r w:rsidR="00B64E2B">
        <w:t>,</w:t>
      </w:r>
      <w:r>
        <w:t xml:space="preserve"> paremtas VPSP sutartimi</w:t>
      </w:r>
      <w:r w:rsidR="00B64E2B">
        <w:t>,</w:t>
      </w:r>
      <w:r>
        <w:t xml:space="preserve"> yra vykdomas keliais etapais (</w:t>
      </w:r>
      <w:r w:rsidR="00A857AD" w:rsidRPr="00F005B1">
        <w:t>žr.</w:t>
      </w:r>
      <w:r w:rsidR="00A857AD" w:rsidRPr="00A857AD">
        <w:rPr>
          <w:b/>
        </w:rPr>
        <w:t xml:space="preserve"> </w:t>
      </w:r>
      <w:r w:rsidRPr="00A857AD">
        <w:rPr>
          <w:b/>
        </w:rPr>
        <w:t>Schema</w:t>
      </w:r>
      <w:r w:rsidR="00A857AD" w:rsidRPr="00A857AD">
        <w:rPr>
          <w:b/>
        </w:rPr>
        <w:t xml:space="preserve"> </w:t>
      </w:r>
      <w:r w:rsidR="0008582B" w:rsidRPr="00B442A5">
        <w:rPr>
          <w:b/>
          <w:lang w:val="en-US"/>
        </w:rPr>
        <w:t>3</w:t>
      </w:r>
      <w:r w:rsidR="00A857AD">
        <w:t>)</w:t>
      </w:r>
      <w:r w:rsidR="006A242A">
        <w:t>.</w:t>
      </w:r>
      <w:r w:rsidR="00B64E2B">
        <w:t xml:space="preserve"> </w:t>
      </w:r>
      <w:r w:rsidR="00E473B7">
        <w:t>Raud</w:t>
      </w:r>
      <w:r w:rsidR="00E473B7">
        <w:t>o</w:t>
      </w:r>
      <w:r w:rsidR="00E473B7">
        <w:t>na spalva pažymėtas f</w:t>
      </w:r>
      <w:r w:rsidR="00E473B7" w:rsidRPr="006A242A">
        <w:t>inansinis modelis, kuris atspindi projekto</w:t>
      </w:r>
      <w:r w:rsidR="00E473B7">
        <w:t xml:space="preserve"> </w:t>
      </w:r>
      <w:r w:rsidR="00E473B7" w:rsidRPr="006A242A">
        <w:t>tinkamumą, patrauklumą, įvertina rizikas ir</w:t>
      </w:r>
      <w:r w:rsidR="00E473B7">
        <w:t xml:space="preserve"> </w:t>
      </w:r>
      <w:r w:rsidR="00E473B7" w:rsidRPr="006A242A">
        <w:t>atsipirkimą</w:t>
      </w:r>
      <w:r w:rsidR="00A01E4E">
        <w:t>.</w:t>
      </w:r>
    </w:p>
    <w:p w:rsidR="003F362E" w:rsidRDefault="003F362E" w:rsidP="005B524E">
      <w:pPr>
        <w:pStyle w:val="Caption"/>
        <w:keepNext/>
        <w:suppressAutoHyphens w:val="0"/>
        <w:spacing w:after="0"/>
        <w:ind w:firstLine="562"/>
      </w:pPr>
      <w:bookmarkStart w:id="21" w:name="_Toc119509985"/>
      <w:bookmarkStart w:id="22" w:name="_Toc248866383"/>
      <w:r>
        <w:lastRenderedPageBreak/>
        <w:t xml:space="preserve">Schema </w:t>
      </w:r>
      <w:r w:rsidR="009A186D">
        <w:fldChar w:fldCharType="begin"/>
      </w:r>
      <w:r>
        <w:instrText xml:space="preserve"> SEQ Schema \* ARABIC </w:instrText>
      </w:r>
      <w:r w:rsidR="009A186D">
        <w:fldChar w:fldCharType="separate"/>
      </w:r>
      <w:r w:rsidR="00E32C21">
        <w:rPr>
          <w:noProof/>
        </w:rPr>
        <w:t>3</w:t>
      </w:r>
      <w:r w:rsidR="009A186D">
        <w:fldChar w:fldCharType="end"/>
      </w:r>
      <w:r>
        <w:t xml:space="preserve"> VPSP projekto įgyvendinimas</w:t>
      </w:r>
      <w:bookmarkEnd w:id="21"/>
      <w:bookmarkEnd w:id="22"/>
    </w:p>
    <w:p w:rsidR="006E123C" w:rsidRPr="00F15E75" w:rsidRDefault="009A186D" w:rsidP="005B524E">
      <w:pPr>
        <w:suppressAutoHyphens w:val="0"/>
        <w:ind w:firstLine="576"/>
      </w:pPr>
      <w:r>
        <w:rPr>
          <w:noProof/>
          <w:lang w:val="en-US"/>
        </w:rPr>
        <w:pict>
          <v:rect id="_x0000_s1029" style="position:absolute;left:0;text-align:left;margin-left:30.6pt;margin-top:9.55pt;width:322.7pt;height:41.3pt;z-index:-251658752;mso-wrap-edited:f" wrapcoords="-50 -392 -50 21207 21650 21207 21650 -392 -50 -392" filled="f" fillcolor="yellow" strokecolor="#c0504d [3205]" strokeweight="1.5pt">
            <v:fill o:detectmouseclick="t"/>
            <v:stroke dashstyle="1 1"/>
            <v:shadow opacity="22938f" offset="0"/>
            <v:textbox inset=",7.2pt,,7.2pt"/>
          </v:rect>
        </w:pict>
      </w:r>
      <w:r w:rsidR="006A242A">
        <w:rPr>
          <w:noProof/>
          <w:lang w:val="en-US"/>
        </w:rPr>
        <w:drawing>
          <wp:inline distT="0" distB="0" distL="0" distR="0">
            <wp:extent cx="5486400" cy="2743200"/>
            <wp:effectExtent l="0" t="0" r="19050" b="0"/>
            <wp:docPr id="9"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07F5F" w:rsidRPr="00B64E2B" w:rsidRDefault="009D10DB" w:rsidP="005B524E">
      <w:pPr>
        <w:suppressAutoHyphens w:val="0"/>
        <w:ind w:firstLine="576"/>
        <w:rPr>
          <w:rFonts w:eastAsia="Times New Roman" w:cs="Arial"/>
          <w:b/>
          <w:bCs/>
          <w:kern w:val="0"/>
          <w:sz w:val="20"/>
          <w:szCs w:val="48"/>
        </w:rPr>
      </w:pPr>
      <w:r w:rsidRPr="00F15E75">
        <w:rPr>
          <w:rFonts w:eastAsia="Times New Roman" w:cs="Arial"/>
          <w:b/>
          <w:bCs/>
          <w:kern w:val="0"/>
          <w:sz w:val="20"/>
          <w:szCs w:val="48"/>
        </w:rPr>
        <w:t>Šaltinis</w:t>
      </w:r>
      <w:r w:rsidR="00BF0785" w:rsidRPr="00BF0785">
        <w:rPr>
          <w:rFonts w:eastAsia="Times New Roman" w:cs="Arial"/>
          <w:b/>
          <w:bCs/>
          <w:kern w:val="0"/>
          <w:sz w:val="20"/>
          <w:szCs w:val="48"/>
        </w:rPr>
        <w:t>:</w:t>
      </w:r>
      <w:r w:rsidRPr="00F15E75">
        <w:rPr>
          <w:rFonts w:eastAsia="Times New Roman" w:cs="Arial"/>
          <w:b/>
          <w:bCs/>
          <w:kern w:val="0"/>
          <w:sz w:val="20"/>
          <w:szCs w:val="48"/>
        </w:rPr>
        <w:t xml:space="preserve"> Dičpetris</w:t>
      </w:r>
      <w:r w:rsidR="00BF0785" w:rsidRPr="00BF0785">
        <w:rPr>
          <w:rFonts w:eastAsia="Times New Roman" w:cs="Arial"/>
          <w:b/>
          <w:bCs/>
          <w:kern w:val="0"/>
          <w:sz w:val="20"/>
          <w:szCs w:val="48"/>
        </w:rPr>
        <w:t>, 2004</w:t>
      </w:r>
    </w:p>
    <w:p w:rsidR="00A54067" w:rsidRPr="001D1438" w:rsidRDefault="00A54067" w:rsidP="005B524E">
      <w:pPr>
        <w:suppressAutoHyphens w:val="0"/>
        <w:rPr>
          <w:kern w:val="0"/>
          <w:lang w:eastAsia="lt-LT"/>
        </w:rPr>
      </w:pPr>
      <w:r w:rsidRPr="001D1438">
        <w:rPr>
          <w:kern w:val="0"/>
          <w:lang w:eastAsia="lt-LT"/>
        </w:rPr>
        <w:t xml:space="preserve">Europos Parlamentas atliko tyrimą, kuriame buvo išskirti pagrindiniai Europos Sąjungoje VPSP taikomi modeliai </w:t>
      </w:r>
      <w:r>
        <w:rPr>
          <w:kern w:val="0"/>
          <w:lang w:eastAsia="lt-LT"/>
        </w:rPr>
        <w:t>pagal sutarčių tipus</w:t>
      </w:r>
      <w:r w:rsidR="007B2DFE">
        <w:rPr>
          <w:kern w:val="0"/>
          <w:lang w:eastAsia="lt-LT"/>
        </w:rPr>
        <w:t xml:space="preserve"> (</w:t>
      </w:r>
      <w:r w:rsidR="007B2DFE" w:rsidRPr="001D1438">
        <w:rPr>
          <w:kern w:val="0"/>
          <w:lang w:eastAsia="lt-LT"/>
        </w:rPr>
        <w:t xml:space="preserve">žr. </w:t>
      </w:r>
      <w:r w:rsidR="007B2DFE" w:rsidRPr="001D1438">
        <w:rPr>
          <w:b/>
          <w:kern w:val="0"/>
          <w:lang w:eastAsia="lt-LT"/>
        </w:rPr>
        <w:t xml:space="preserve">Lentelė </w:t>
      </w:r>
      <w:r w:rsidR="007B2DFE">
        <w:rPr>
          <w:b/>
          <w:kern w:val="0"/>
          <w:lang w:eastAsia="lt-LT"/>
        </w:rPr>
        <w:t>2</w:t>
      </w:r>
      <w:r w:rsidR="007B2DFE" w:rsidRPr="001D1438">
        <w:rPr>
          <w:kern w:val="0"/>
          <w:lang w:eastAsia="lt-LT"/>
        </w:rPr>
        <w:t>)</w:t>
      </w:r>
      <w:r w:rsidRPr="001D1438">
        <w:rPr>
          <w:kern w:val="0"/>
          <w:lang w:eastAsia="lt-LT"/>
        </w:rPr>
        <w:t xml:space="preserve">. </w:t>
      </w:r>
    </w:p>
    <w:p w:rsidR="00A54067" w:rsidRPr="001D1438" w:rsidRDefault="00A54067" w:rsidP="00F3207B">
      <w:pPr>
        <w:pStyle w:val="Caption"/>
        <w:suppressAutoHyphens w:val="0"/>
        <w:spacing w:before="0"/>
        <w:ind w:firstLine="0"/>
        <w:rPr>
          <w:rFonts w:cs="Times New Roman"/>
        </w:rPr>
      </w:pPr>
      <w:bookmarkStart w:id="23" w:name="_Toc119509737"/>
      <w:bookmarkStart w:id="24" w:name="_Toc248866370"/>
      <w:r w:rsidRPr="001D1438">
        <w:rPr>
          <w:rFonts w:cs="Times New Roman"/>
        </w:rPr>
        <w:t xml:space="preserve">Lentelė </w:t>
      </w:r>
      <w:r w:rsidR="009A186D">
        <w:rPr>
          <w:rFonts w:cs="Times New Roman"/>
        </w:rPr>
        <w:fldChar w:fldCharType="begin"/>
      </w:r>
      <w:r>
        <w:rPr>
          <w:rFonts w:cs="Times New Roman"/>
        </w:rPr>
        <w:instrText xml:space="preserve"> SEQ Lentelė \* ARABIC </w:instrText>
      </w:r>
      <w:r w:rsidR="009A186D">
        <w:rPr>
          <w:rFonts w:cs="Times New Roman"/>
        </w:rPr>
        <w:fldChar w:fldCharType="separate"/>
      </w:r>
      <w:r w:rsidR="00E32C21">
        <w:rPr>
          <w:rFonts w:cs="Times New Roman"/>
          <w:noProof/>
        </w:rPr>
        <w:t>2</w:t>
      </w:r>
      <w:r w:rsidR="009A186D">
        <w:rPr>
          <w:rFonts w:cs="Times New Roman"/>
        </w:rPr>
        <w:fldChar w:fldCharType="end"/>
      </w:r>
      <w:r w:rsidRPr="001D1438">
        <w:rPr>
          <w:rFonts w:cs="Times New Roman"/>
        </w:rPr>
        <w:t xml:space="preserve"> Viešojo ir privataus sektorių partnerystės formos (Europos Parlamentas)</w:t>
      </w:r>
      <w:bookmarkEnd w:id="23"/>
      <w:bookmarkEnd w:id="24"/>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695"/>
        <w:gridCol w:w="5441"/>
      </w:tblGrid>
      <w:tr w:rsidR="00A54067" w:rsidRPr="001D1438">
        <w:trPr>
          <w:trHeight w:val="204"/>
          <w:jc w:val="center"/>
        </w:trPr>
        <w:tc>
          <w:tcPr>
            <w:tcW w:w="0" w:type="auto"/>
            <w:shd w:val="clear" w:color="auto" w:fill="1F497D" w:themeFill="text2"/>
            <w:vAlign w:val="center"/>
          </w:tcPr>
          <w:p w:rsidR="00A54067" w:rsidRPr="00A54067" w:rsidRDefault="00A54067" w:rsidP="005B524E">
            <w:pPr>
              <w:suppressAutoHyphens w:val="0"/>
              <w:ind w:firstLine="0"/>
              <w:jc w:val="center"/>
              <w:rPr>
                <w:b/>
                <w:color w:val="FFFFFF" w:themeColor="background1"/>
                <w:sz w:val="22"/>
                <w:szCs w:val="20"/>
              </w:rPr>
            </w:pPr>
            <w:r w:rsidRPr="00A54067">
              <w:rPr>
                <w:b/>
                <w:color w:val="FFFFFF" w:themeColor="background1"/>
                <w:sz w:val="22"/>
                <w:szCs w:val="20"/>
              </w:rPr>
              <w:t>Forma</w:t>
            </w:r>
          </w:p>
        </w:tc>
        <w:tc>
          <w:tcPr>
            <w:tcW w:w="0" w:type="auto"/>
            <w:shd w:val="clear" w:color="auto" w:fill="1F497D" w:themeFill="text2"/>
            <w:vAlign w:val="center"/>
          </w:tcPr>
          <w:p w:rsidR="00A54067" w:rsidRPr="00A54067" w:rsidRDefault="00A54067" w:rsidP="005B524E">
            <w:pPr>
              <w:suppressAutoHyphens w:val="0"/>
              <w:ind w:firstLine="0"/>
              <w:jc w:val="center"/>
              <w:rPr>
                <w:b/>
                <w:color w:val="FFFFFF" w:themeColor="background1"/>
                <w:sz w:val="22"/>
                <w:szCs w:val="20"/>
              </w:rPr>
            </w:pPr>
            <w:r w:rsidRPr="00A54067">
              <w:rPr>
                <w:b/>
                <w:color w:val="FFFFFF" w:themeColor="background1"/>
                <w:sz w:val="22"/>
                <w:szCs w:val="20"/>
              </w:rPr>
              <w:t>Aprašymas</w:t>
            </w:r>
          </w:p>
        </w:tc>
      </w:tr>
      <w:tr w:rsidR="00A54067" w:rsidRPr="001D1438">
        <w:trPr>
          <w:jc w:val="center"/>
        </w:trPr>
        <w:tc>
          <w:tcPr>
            <w:tcW w:w="0" w:type="auto"/>
          </w:tcPr>
          <w:p w:rsidR="00A54067" w:rsidRPr="005B4C5F" w:rsidRDefault="00A54067" w:rsidP="005B524E">
            <w:pPr>
              <w:suppressAutoHyphens w:val="0"/>
              <w:ind w:firstLine="0"/>
            </w:pPr>
            <w:r w:rsidRPr="005B4C5F">
              <w:rPr>
                <w:rFonts w:eastAsia="Times New Roman"/>
                <w:b/>
                <w:kern w:val="0"/>
                <w:lang w:eastAsia="lt-LT"/>
              </w:rPr>
              <w:t>Paslaugų teikimo sutart</w:t>
            </w:r>
            <w:r w:rsidR="007B2DFE" w:rsidRPr="005B4C5F">
              <w:rPr>
                <w:rFonts w:eastAsia="Times New Roman"/>
                <w:b/>
                <w:kern w:val="0"/>
                <w:lang w:eastAsia="lt-LT"/>
              </w:rPr>
              <w:t>y</w:t>
            </w:r>
            <w:r w:rsidRPr="005B4C5F">
              <w:rPr>
                <w:rFonts w:eastAsia="Times New Roman"/>
                <w:b/>
                <w:kern w:val="0"/>
                <w:lang w:eastAsia="lt-LT"/>
              </w:rPr>
              <w:t>s</w:t>
            </w:r>
            <w:r w:rsidRPr="005B4C5F">
              <w:rPr>
                <w:kern w:val="0"/>
                <w:lang w:eastAsia="lt-LT"/>
              </w:rPr>
              <w:t xml:space="preserve"> (</w:t>
            </w:r>
            <w:r w:rsidRPr="005B4C5F">
              <w:rPr>
                <w:i/>
                <w:kern w:val="0"/>
                <w:lang w:eastAsia="lt-LT"/>
              </w:rPr>
              <w:t xml:space="preserve">angl. </w:t>
            </w:r>
            <w:r w:rsidRPr="00FE6E66">
              <w:rPr>
                <w:i/>
                <w:kern w:val="0"/>
                <w:lang w:val="en-US" w:eastAsia="lt-LT"/>
              </w:rPr>
              <w:t>Service contracts</w:t>
            </w:r>
            <w:r w:rsidRPr="005B4C5F">
              <w:rPr>
                <w:kern w:val="0"/>
                <w:lang w:eastAsia="lt-LT"/>
              </w:rPr>
              <w:t>)</w:t>
            </w:r>
          </w:p>
        </w:tc>
        <w:tc>
          <w:tcPr>
            <w:tcW w:w="0" w:type="auto"/>
          </w:tcPr>
          <w:p w:rsidR="00A54067" w:rsidRPr="005B4C5F" w:rsidRDefault="00A54067" w:rsidP="005B524E">
            <w:pPr>
              <w:suppressAutoHyphens w:val="0"/>
              <w:ind w:firstLine="0"/>
              <w:rPr>
                <w:highlight w:val="yellow"/>
              </w:rPr>
            </w:pPr>
            <w:r w:rsidRPr="005B4C5F">
              <w:t xml:space="preserve">Privatus segmentas numatytą laikotarpį teikia tam tikras sutartyje </w:t>
            </w:r>
            <w:r w:rsidR="007B2DFE" w:rsidRPr="005B4C5F">
              <w:t>numatytas</w:t>
            </w:r>
            <w:r w:rsidRPr="005B4C5F">
              <w:t xml:space="preserve"> paslaugas, o viešasis sektorius prisiima finansinę ir valdymo rizikas. </w:t>
            </w:r>
          </w:p>
        </w:tc>
      </w:tr>
      <w:tr w:rsidR="00A54067" w:rsidRPr="001D1438">
        <w:trPr>
          <w:jc w:val="center"/>
        </w:trPr>
        <w:tc>
          <w:tcPr>
            <w:tcW w:w="0" w:type="auto"/>
          </w:tcPr>
          <w:p w:rsidR="00A54067" w:rsidRPr="005B4C5F" w:rsidRDefault="00A54067" w:rsidP="005B524E">
            <w:pPr>
              <w:suppressAutoHyphens w:val="0"/>
              <w:ind w:firstLine="0"/>
            </w:pPr>
            <w:r w:rsidRPr="005B4C5F">
              <w:rPr>
                <w:rFonts w:eastAsia="Times New Roman"/>
                <w:b/>
                <w:kern w:val="0"/>
                <w:lang w:eastAsia="lt-LT"/>
              </w:rPr>
              <w:t>Eksploatavimo ir valdymo sutart</w:t>
            </w:r>
            <w:r w:rsidR="007B2DFE" w:rsidRPr="005B4C5F">
              <w:rPr>
                <w:rFonts w:eastAsia="Times New Roman"/>
                <w:b/>
                <w:kern w:val="0"/>
                <w:lang w:eastAsia="lt-LT"/>
              </w:rPr>
              <w:t>y</w:t>
            </w:r>
            <w:r w:rsidRPr="005B4C5F">
              <w:rPr>
                <w:rFonts w:eastAsia="Times New Roman"/>
                <w:b/>
                <w:kern w:val="0"/>
                <w:lang w:eastAsia="lt-LT"/>
              </w:rPr>
              <w:t>s</w:t>
            </w:r>
            <w:r w:rsidRPr="005B4C5F">
              <w:rPr>
                <w:kern w:val="0"/>
                <w:lang w:eastAsia="lt-LT"/>
              </w:rPr>
              <w:t xml:space="preserve"> (</w:t>
            </w:r>
            <w:r w:rsidRPr="005B4C5F">
              <w:rPr>
                <w:i/>
                <w:kern w:val="0"/>
                <w:lang w:eastAsia="lt-LT"/>
              </w:rPr>
              <w:t xml:space="preserve">angl. </w:t>
            </w:r>
            <w:r w:rsidRPr="00FE6E66">
              <w:rPr>
                <w:i/>
                <w:kern w:val="0"/>
                <w:lang w:val="en-US" w:eastAsia="lt-LT"/>
              </w:rPr>
              <w:t>Operation and management contracts</w:t>
            </w:r>
            <w:r w:rsidRPr="005B4C5F">
              <w:rPr>
                <w:kern w:val="0"/>
                <w:lang w:eastAsia="lt-LT"/>
              </w:rPr>
              <w:t>)</w:t>
            </w:r>
          </w:p>
        </w:tc>
        <w:tc>
          <w:tcPr>
            <w:tcW w:w="0" w:type="auto"/>
          </w:tcPr>
          <w:p w:rsidR="00A54067" w:rsidRPr="005B4C5F" w:rsidRDefault="00A54067" w:rsidP="005B524E">
            <w:pPr>
              <w:suppressAutoHyphens w:val="0"/>
              <w:ind w:firstLine="0"/>
              <w:rPr>
                <w:highlight w:val="yellow"/>
              </w:rPr>
            </w:pPr>
            <w:r w:rsidRPr="005B4C5F">
              <w:t>Privatus segmentas valdo bei prižiūri viešąj</w:t>
            </w:r>
            <w:r w:rsidR="007B2DFE" w:rsidRPr="005B4C5F">
              <w:t>į</w:t>
            </w:r>
            <w:r w:rsidRPr="005B4C5F">
              <w:t xml:space="preserve"> turtą. Pajamos, kurias gauna privatus sektorius, priklauso nuo veiklos tikslų. Viešasis sektorius prisiima finans</w:t>
            </w:r>
            <w:r w:rsidRPr="005B4C5F">
              <w:t>i</w:t>
            </w:r>
            <w:r w:rsidRPr="005B4C5F">
              <w:t>nę bei investavimo rizikas.</w:t>
            </w:r>
          </w:p>
        </w:tc>
      </w:tr>
      <w:tr w:rsidR="00A54067" w:rsidRPr="001D1438">
        <w:trPr>
          <w:jc w:val="center"/>
        </w:trPr>
        <w:tc>
          <w:tcPr>
            <w:tcW w:w="0" w:type="auto"/>
          </w:tcPr>
          <w:p w:rsidR="00A54067" w:rsidRPr="005B4C5F" w:rsidRDefault="00A54067" w:rsidP="005B524E">
            <w:pPr>
              <w:suppressAutoHyphens w:val="0"/>
              <w:ind w:firstLine="0"/>
              <w:rPr>
                <w:kern w:val="0"/>
                <w:lang w:eastAsia="lt-LT"/>
              </w:rPr>
            </w:pPr>
            <w:r w:rsidRPr="005B4C5F">
              <w:rPr>
                <w:rFonts w:eastAsia="Times New Roman"/>
                <w:b/>
                <w:kern w:val="0"/>
                <w:lang w:eastAsia="lt-LT"/>
              </w:rPr>
              <w:t>Išperkamosios nuomos sutart</w:t>
            </w:r>
            <w:r w:rsidR="007B2DFE" w:rsidRPr="005B4C5F">
              <w:rPr>
                <w:rFonts w:eastAsia="Times New Roman"/>
                <w:b/>
                <w:kern w:val="0"/>
                <w:lang w:eastAsia="lt-LT"/>
              </w:rPr>
              <w:t>y</w:t>
            </w:r>
            <w:r w:rsidRPr="005B4C5F">
              <w:rPr>
                <w:rFonts w:eastAsia="Times New Roman"/>
                <w:b/>
                <w:kern w:val="0"/>
                <w:lang w:eastAsia="lt-LT"/>
              </w:rPr>
              <w:t>s</w:t>
            </w:r>
            <w:r w:rsidRPr="005B4C5F">
              <w:rPr>
                <w:kern w:val="0"/>
                <w:lang w:eastAsia="lt-LT"/>
              </w:rPr>
              <w:t xml:space="preserve"> (</w:t>
            </w:r>
            <w:r w:rsidRPr="005B4C5F">
              <w:rPr>
                <w:i/>
                <w:kern w:val="0"/>
                <w:lang w:eastAsia="lt-LT"/>
              </w:rPr>
              <w:t xml:space="preserve">angl. </w:t>
            </w:r>
            <w:r w:rsidRPr="00FE6E66">
              <w:rPr>
                <w:i/>
                <w:kern w:val="0"/>
                <w:lang w:val="en-US" w:eastAsia="lt-LT"/>
              </w:rPr>
              <w:t>Leasing-type contracts</w:t>
            </w:r>
            <w:r w:rsidRPr="005B4C5F">
              <w:rPr>
                <w:kern w:val="0"/>
                <w:lang w:eastAsia="lt-LT"/>
              </w:rPr>
              <w:t>)</w:t>
            </w:r>
          </w:p>
        </w:tc>
        <w:tc>
          <w:tcPr>
            <w:tcW w:w="0" w:type="auto"/>
          </w:tcPr>
          <w:p w:rsidR="00A54067" w:rsidRPr="005B4C5F" w:rsidRDefault="00A54067" w:rsidP="005B524E">
            <w:pPr>
              <w:suppressAutoHyphens w:val="0"/>
              <w:ind w:firstLine="0"/>
              <w:rPr>
                <w:highlight w:val="yellow"/>
              </w:rPr>
            </w:pPr>
            <w:r w:rsidRPr="005B4C5F">
              <w:t>Privatus sektorius išperka (arba pasinaudoja išperk</w:t>
            </w:r>
            <w:r w:rsidRPr="005B4C5F">
              <w:t>a</w:t>
            </w:r>
            <w:r w:rsidRPr="005B4C5F">
              <w:t xml:space="preserve">mąja nuoma) valstybės valdomą turtą. </w:t>
            </w:r>
          </w:p>
        </w:tc>
      </w:tr>
      <w:tr w:rsidR="00A54067" w:rsidRPr="001D1438">
        <w:trPr>
          <w:jc w:val="center"/>
        </w:trPr>
        <w:tc>
          <w:tcPr>
            <w:tcW w:w="0" w:type="auto"/>
          </w:tcPr>
          <w:p w:rsidR="00A54067" w:rsidRPr="005B4C5F" w:rsidRDefault="00A54067" w:rsidP="005B524E">
            <w:pPr>
              <w:suppressAutoHyphens w:val="0"/>
              <w:ind w:firstLine="0"/>
              <w:rPr>
                <w:rFonts w:eastAsia="Times New Roman"/>
                <w:kern w:val="0"/>
                <w:lang w:eastAsia="lt-LT"/>
              </w:rPr>
            </w:pPr>
            <w:r w:rsidRPr="005B4C5F">
              <w:rPr>
                <w:rFonts w:eastAsia="Times New Roman"/>
                <w:b/>
                <w:kern w:val="0"/>
                <w:lang w:eastAsia="lt-LT"/>
              </w:rPr>
              <w:t>Visiškai užbaigto (projekto, objekto) pirkimo arba Statybos-eksploatavimo-perdavimo sutart</w:t>
            </w:r>
            <w:r w:rsidR="007B2DFE" w:rsidRPr="005B4C5F">
              <w:rPr>
                <w:rFonts w:eastAsia="Times New Roman"/>
                <w:b/>
                <w:kern w:val="0"/>
                <w:lang w:eastAsia="lt-LT"/>
              </w:rPr>
              <w:t>y</w:t>
            </w:r>
            <w:r w:rsidRPr="005B4C5F">
              <w:rPr>
                <w:rFonts w:eastAsia="Times New Roman"/>
                <w:b/>
                <w:kern w:val="0"/>
                <w:lang w:eastAsia="lt-LT"/>
              </w:rPr>
              <w:t>s</w:t>
            </w:r>
            <w:r w:rsidRPr="005B4C5F">
              <w:rPr>
                <w:rFonts w:eastAsia="Times New Roman"/>
                <w:kern w:val="0"/>
                <w:lang w:eastAsia="lt-LT"/>
              </w:rPr>
              <w:t xml:space="preserve"> (</w:t>
            </w:r>
            <w:r w:rsidRPr="005B4C5F">
              <w:rPr>
                <w:rFonts w:eastAsia="Times New Roman"/>
                <w:i/>
                <w:kern w:val="0"/>
                <w:lang w:eastAsia="lt-LT"/>
              </w:rPr>
              <w:t xml:space="preserve">angl. </w:t>
            </w:r>
            <w:r w:rsidRPr="00FE6E66">
              <w:rPr>
                <w:rFonts w:eastAsia="Times New Roman"/>
                <w:i/>
                <w:iCs/>
                <w:kern w:val="0"/>
                <w:lang w:val="en-US" w:eastAsia="lt-LT"/>
              </w:rPr>
              <w:t>Build-Operate-Transfer</w:t>
            </w:r>
            <w:r w:rsidRPr="005B4C5F">
              <w:rPr>
                <w:rFonts w:eastAsia="Times New Roman"/>
                <w:i/>
                <w:iCs/>
                <w:kern w:val="0"/>
                <w:lang w:eastAsia="lt-LT"/>
              </w:rPr>
              <w:t xml:space="preserve"> – BOT</w:t>
            </w:r>
            <w:r w:rsidRPr="005B4C5F">
              <w:rPr>
                <w:rFonts w:eastAsia="Times New Roman"/>
                <w:kern w:val="0"/>
                <w:lang w:eastAsia="lt-LT"/>
              </w:rPr>
              <w:t>)</w:t>
            </w:r>
            <w:r w:rsidRPr="005B4C5F">
              <w:rPr>
                <w:rFonts w:eastAsia="Times New Roman"/>
                <w:i/>
                <w:kern w:val="0"/>
                <w:lang w:eastAsia="lt-LT"/>
              </w:rPr>
              <w:t>.</w:t>
            </w:r>
          </w:p>
        </w:tc>
        <w:tc>
          <w:tcPr>
            <w:tcW w:w="0" w:type="auto"/>
            <w:shd w:val="clear" w:color="auto" w:fill="auto"/>
          </w:tcPr>
          <w:p w:rsidR="00A54067" w:rsidRPr="005B4C5F" w:rsidRDefault="00A54067" w:rsidP="005B524E">
            <w:pPr>
              <w:suppressAutoHyphens w:val="0"/>
              <w:ind w:firstLine="0"/>
            </w:pPr>
            <w:r w:rsidRPr="005B4C5F">
              <w:t>Privatus sektorius sukuria turtą, jį valdo ir eksploatu</w:t>
            </w:r>
            <w:r w:rsidRPr="005B4C5F">
              <w:t>o</w:t>
            </w:r>
            <w:r w:rsidRPr="005B4C5F">
              <w:t xml:space="preserve">ja, bet pasibaigus sutarčiai perleidžia turto valdymo teises valstybei. </w:t>
            </w:r>
          </w:p>
        </w:tc>
      </w:tr>
      <w:tr w:rsidR="00A54067" w:rsidRPr="001D1438">
        <w:trPr>
          <w:jc w:val="center"/>
        </w:trPr>
        <w:tc>
          <w:tcPr>
            <w:tcW w:w="0" w:type="auto"/>
          </w:tcPr>
          <w:p w:rsidR="00A54067" w:rsidRPr="005B4C5F" w:rsidRDefault="00A54067" w:rsidP="005B524E">
            <w:pPr>
              <w:suppressAutoHyphens w:val="0"/>
              <w:ind w:firstLine="0"/>
            </w:pPr>
            <w:r w:rsidRPr="005B4C5F">
              <w:rPr>
                <w:rFonts w:eastAsia="Times New Roman"/>
                <w:b/>
                <w:kern w:val="0"/>
                <w:lang w:eastAsia="lt-LT"/>
              </w:rPr>
              <w:t>Projektavimo-statybos-finansavimo-eksploatavimo sutart</w:t>
            </w:r>
            <w:r w:rsidR="007B2DFE" w:rsidRPr="005B4C5F">
              <w:rPr>
                <w:rFonts w:eastAsia="Times New Roman"/>
                <w:b/>
                <w:kern w:val="0"/>
                <w:lang w:eastAsia="lt-LT"/>
              </w:rPr>
              <w:t>y</w:t>
            </w:r>
            <w:r w:rsidRPr="005B4C5F">
              <w:rPr>
                <w:rFonts w:eastAsia="Times New Roman"/>
                <w:b/>
                <w:kern w:val="0"/>
                <w:lang w:eastAsia="lt-LT"/>
              </w:rPr>
              <w:t>s</w:t>
            </w:r>
            <w:r w:rsidRPr="005B4C5F">
              <w:rPr>
                <w:rFonts w:eastAsia="Times New Roman"/>
                <w:kern w:val="0"/>
                <w:lang w:eastAsia="lt-LT"/>
              </w:rPr>
              <w:t xml:space="preserve"> (</w:t>
            </w:r>
            <w:r w:rsidRPr="005B4C5F">
              <w:rPr>
                <w:rFonts w:eastAsia="Times New Roman"/>
                <w:i/>
                <w:kern w:val="0"/>
                <w:lang w:eastAsia="lt-LT"/>
              </w:rPr>
              <w:t xml:space="preserve">angl. </w:t>
            </w:r>
            <w:r w:rsidRPr="00FE6E66">
              <w:rPr>
                <w:rFonts w:eastAsia="Times New Roman"/>
                <w:i/>
                <w:iCs/>
                <w:kern w:val="0"/>
                <w:lang w:val="en-US" w:eastAsia="lt-LT"/>
              </w:rPr>
              <w:t>Design-Build-Finance-Operate</w:t>
            </w:r>
            <w:r w:rsidRPr="005B4C5F">
              <w:rPr>
                <w:rFonts w:eastAsia="Times New Roman"/>
                <w:i/>
                <w:iCs/>
                <w:kern w:val="0"/>
                <w:lang w:eastAsia="lt-LT"/>
              </w:rPr>
              <w:t xml:space="preserve"> – DBFO</w:t>
            </w:r>
            <w:r w:rsidRPr="005B4C5F">
              <w:rPr>
                <w:rFonts w:eastAsia="Times New Roman"/>
                <w:kern w:val="0"/>
                <w:lang w:eastAsia="lt-LT"/>
              </w:rPr>
              <w:t>).</w:t>
            </w:r>
          </w:p>
        </w:tc>
        <w:tc>
          <w:tcPr>
            <w:tcW w:w="0" w:type="auto"/>
            <w:shd w:val="clear" w:color="auto" w:fill="auto"/>
          </w:tcPr>
          <w:p w:rsidR="00A54067" w:rsidRPr="005B4C5F" w:rsidRDefault="00A54067" w:rsidP="005B524E">
            <w:pPr>
              <w:suppressAutoHyphens w:val="0"/>
              <w:ind w:firstLine="0"/>
            </w:pPr>
            <w:r w:rsidRPr="005B4C5F">
              <w:t>Privatus sektorius sukuria turtą, jį valdo ir eksploatu</w:t>
            </w:r>
            <w:r w:rsidRPr="005B4C5F">
              <w:t>o</w:t>
            </w:r>
            <w:r w:rsidRPr="005B4C5F">
              <w:t>ja. Viešasis sektorius dalyvauja tik kaip iniciatyvos kūrėjas.</w:t>
            </w:r>
          </w:p>
        </w:tc>
      </w:tr>
    </w:tbl>
    <w:p w:rsidR="00A54067" w:rsidRPr="001D1438" w:rsidRDefault="00A54067" w:rsidP="005B524E">
      <w:pPr>
        <w:suppressAutoHyphens w:val="0"/>
        <w:spacing w:before="120" w:after="100" w:afterAutospacing="1"/>
        <w:ind w:firstLine="0"/>
        <w:rPr>
          <w:b/>
          <w:kern w:val="0"/>
          <w:sz w:val="20"/>
          <w:szCs w:val="20"/>
          <w:lang w:eastAsia="lt-LT"/>
        </w:rPr>
      </w:pPr>
      <w:r w:rsidRPr="001D1438">
        <w:rPr>
          <w:b/>
          <w:sz w:val="20"/>
          <w:szCs w:val="20"/>
        </w:rPr>
        <w:t xml:space="preserve">Šaltinis: </w:t>
      </w:r>
      <w:r w:rsidRPr="001D1438">
        <w:rPr>
          <w:b/>
          <w:kern w:val="0"/>
          <w:sz w:val="20"/>
          <w:szCs w:val="20"/>
          <w:lang w:eastAsia="lt-LT"/>
        </w:rPr>
        <w:t>Europos Parlamentas, 2005</w:t>
      </w:r>
    </w:p>
    <w:p w:rsidR="00D4307C" w:rsidRDefault="00D4307C" w:rsidP="005B524E">
      <w:pPr>
        <w:pStyle w:val="Heading3"/>
        <w:suppressAutoHyphens w:val="0"/>
      </w:pPr>
      <w:bookmarkStart w:id="25" w:name="_Toc248687464"/>
      <w:bookmarkStart w:id="26" w:name="_Toc251011253"/>
      <w:r w:rsidRPr="001D1438">
        <w:lastRenderedPageBreak/>
        <w:t>Viešojo ir privataus sektor</w:t>
      </w:r>
      <w:r w:rsidR="00BF2601">
        <w:t>ių partnerystės paslaugų sutarty</w:t>
      </w:r>
      <w:r w:rsidRPr="001D1438">
        <w:t>s</w:t>
      </w:r>
      <w:r w:rsidR="00BF2601">
        <w:t xml:space="preserve"> </w:t>
      </w:r>
      <w:r w:rsidR="00BF2601" w:rsidRPr="001D1438">
        <w:t>švietimo ir mokslo sferoje</w:t>
      </w:r>
      <w:bookmarkEnd w:id="25"/>
      <w:bookmarkEnd w:id="26"/>
    </w:p>
    <w:p w:rsidR="007164E0" w:rsidRPr="00261B8F" w:rsidRDefault="00861124" w:rsidP="005B524E">
      <w:pPr>
        <w:suppressAutoHyphens w:val="0"/>
      </w:pPr>
      <w:r w:rsidRPr="00261B8F">
        <w:t>Teori</w:t>
      </w:r>
      <w:r w:rsidR="007B2DFE">
        <w:t>joje yra išskirti šie</w:t>
      </w:r>
      <w:r w:rsidRPr="00261B8F">
        <w:t xml:space="preserve"> keturi būdai, kaip privatus viešųjų paslaugų teikim</w:t>
      </w:r>
      <w:r w:rsidR="003E74CC" w:rsidRPr="00261B8F">
        <w:t>as gali daryti įtaką</w:t>
      </w:r>
      <w:r w:rsidRPr="00261B8F">
        <w:t xml:space="preserve"> mokymo</w:t>
      </w:r>
      <w:r w:rsidR="003E74CC" w:rsidRPr="00261B8F">
        <w:t>(</w:t>
      </w:r>
      <w:r w:rsidRPr="00261B8F">
        <w:t>si</w:t>
      </w:r>
      <w:r w:rsidR="003E74CC" w:rsidRPr="00261B8F">
        <w:t>)</w:t>
      </w:r>
      <w:r w:rsidRPr="00261B8F">
        <w:t xml:space="preserve"> </w:t>
      </w:r>
      <w:r w:rsidRPr="00CA438B">
        <w:t>rezultatams</w:t>
      </w:r>
      <w:r w:rsidR="003E74CC" w:rsidRPr="00CA438B">
        <w:t xml:space="preserve"> (</w:t>
      </w:r>
      <w:r w:rsidR="003E74CC" w:rsidRPr="00FE6E66">
        <w:rPr>
          <w:lang w:val="en-US"/>
        </w:rPr>
        <w:t>LaRocque</w:t>
      </w:r>
      <w:r w:rsidR="00BF0785" w:rsidRPr="00FE6E66">
        <w:rPr>
          <w:lang w:val="en-US"/>
        </w:rPr>
        <w:t xml:space="preserve"> and</w:t>
      </w:r>
      <w:r w:rsidR="003E74CC" w:rsidRPr="00FE6E66">
        <w:rPr>
          <w:lang w:val="en-US"/>
        </w:rPr>
        <w:t xml:space="preserve"> Patrinos 2006; Savas 2000; Nechyba, 2000; Epple</w:t>
      </w:r>
      <w:r w:rsidR="00BF0785" w:rsidRPr="00FE6E66">
        <w:rPr>
          <w:lang w:val="en-US"/>
        </w:rPr>
        <w:t xml:space="preserve"> and</w:t>
      </w:r>
      <w:r w:rsidR="003E74CC" w:rsidRPr="00FE6E66">
        <w:rPr>
          <w:lang w:val="en-US"/>
        </w:rPr>
        <w:t xml:space="preserve"> Romano,</w:t>
      </w:r>
      <w:r w:rsidR="00261B8F" w:rsidRPr="00FE6E66">
        <w:rPr>
          <w:lang w:val="en-US"/>
        </w:rPr>
        <w:t xml:space="preserve"> 1998</w:t>
      </w:r>
      <w:r w:rsidR="00261B8F" w:rsidRPr="00CA438B">
        <w:t>)</w:t>
      </w:r>
      <w:r w:rsidR="00785CFB" w:rsidRPr="00CA438B">
        <w:t>:</w:t>
      </w:r>
    </w:p>
    <w:p w:rsidR="00CC635E" w:rsidRPr="00CC635E" w:rsidRDefault="003A5659" w:rsidP="005B524E">
      <w:pPr>
        <w:pStyle w:val="ListParagraph"/>
        <w:numPr>
          <w:ilvl w:val="0"/>
          <w:numId w:val="25"/>
        </w:numPr>
        <w:suppressAutoHyphens w:val="0"/>
      </w:pPr>
      <w:r>
        <w:t>VPSP sutartis suteikia</w:t>
      </w:r>
      <w:r w:rsidR="000A508C" w:rsidRPr="00A65F00">
        <w:t xml:space="preserve"> m</w:t>
      </w:r>
      <w:r w:rsidR="00D326B5" w:rsidRPr="00A65F00">
        <w:t>okykloms didesnį lankstumą švietimo paslaugų teikime ir va</w:t>
      </w:r>
      <w:r w:rsidR="00D326B5" w:rsidRPr="00A65F00">
        <w:t>l</w:t>
      </w:r>
      <w:r w:rsidR="00D326B5" w:rsidRPr="00A65F00">
        <w:t>dyme</w:t>
      </w:r>
      <w:r w:rsidR="000A508C" w:rsidRPr="00A65F00">
        <w:t xml:space="preserve">. </w:t>
      </w:r>
      <w:r w:rsidR="00D326B5" w:rsidRPr="00A65F00">
        <w:t xml:space="preserve">Bendrai </w:t>
      </w:r>
      <w:r w:rsidR="000A508C" w:rsidRPr="00A65F00">
        <w:t>vieša</w:t>
      </w:r>
      <w:r w:rsidR="00A65F00" w:rsidRPr="00A65F00">
        <w:t>sis</w:t>
      </w:r>
      <w:r w:rsidR="000A508C" w:rsidRPr="00A65F00">
        <w:t xml:space="preserve"> sektoriu</w:t>
      </w:r>
      <w:r w:rsidR="00A65F00">
        <w:t>s</w:t>
      </w:r>
      <w:r w:rsidR="000A508C" w:rsidRPr="00A65F00">
        <w:t xml:space="preserve"> suteikia </w:t>
      </w:r>
      <w:r w:rsidR="00A65F00">
        <w:t xml:space="preserve">aukštosioms </w:t>
      </w:r>
      <w:r w:rsidR="000A508C" w:rsidRPr="00A65F00">
        <w:t xml:space="preserve">mokykloms labai mažai lankstumo </w:t>
      </w:r>
      <w:r w:rsidR="00A65F00">
        <w:t>pritraukiant dėstytojus iš šalies</w:t>
      </w:r>
      <w:r w:rsidR="000A508C" w:rsidRPr="00A65F00">
        <w:t xml:space="preserve"> ir </w:t>
      </w:r>
      <w:r w:rsidR="000A508C" w:rsidRPr="00CC635E">
        <w:t>organizuo</w:t>
      </w:r>
      <w:r w:rsidR="00A65F00" w:rsidRPr="00CC635E">
        <w:t>jant</w:t>
      </w:r>
      <w:r w:rsidR="000A508C" w:rsidRPr="00CC635E">
        <w:t xml:space="preserve"> mokyklų</w:t>
      </w:r>
      <w:r w:rsidR="00A65F00" w:rsidRPr="00CC635E">
        <w:t xml:space="preserve"> struktūrą</w:t>
      </w:r>
      <w:r w:rsidR="00EE72C9" w:rsidRPr="00CC635E">
        <w:t>. Todėl</w:t>
      </w:r>
      <w:r w:rsidR="000A508C" w:rsidRPr="00CC635E">
        <w:t xml:space="preserve"> ti</w:t>
      </w:r>
      <w:r w:rsidR="00EE72C9" w:rsidRPr="00CC635E">
        <w:t>k</w:t>
      </w:r>
      <w:r w:rsidR="000A508C" w:rsidRPr="00CC635E">
        <w:t xml:space="preserve"> </w:t>
      </w:r>
      <w:r w:rsidR="00F15E75" w:rsidRPr="00CC635E">
        <w:t>lanksčios</w:t>
      </w:r>
      <w:r w:rsidR="000A508C" w:rsidRPr="00CC635E">
        <w:t xml:space="preserve"> VPSP sutartis gali leisti mokykloms geriau suderinti pasiūlą ir paklausą.</w:t>
      </w:r>
    </w:p>
    <w:p w:rsidR="00CC635E" w:rsidRPr="006D394A" w:rsidRDefault="00CC635E" w:rsidP="005B524E">
      <w:pPr>
        <w:pStyle w:val="ListParagraph"/>
        <w:numPr>
          <w:ilvl w:val="0"/>
          <w:numId w:val="25"/>
        </w:numPr>
        <w:suppressAutoHyphens w:val="0"/>
      </w:pPr>
      <w:r w:rsidRPr="00CC635E">
        <w:t xml:space="preserve">Privataus sektoriaus teikėjų sutartys paprastai atrenkamos atviro konkurso </w:t>
      </w:r>
      <w:r w:rsidR="007B2DFE">
        <w:t>būdu</w:t>
      </w:r>
      <w:r>
        <w:t xml:space="preserve"> pagal kokybės ir kainos </w:t>
      </w:r>
      <w:r w:rsidR="00F15E75">
        <w:t>kriterijus</w:t>
      </w:r>
      <w:r>
        <w:t xml:space="preserve">. </w:t>
      </w:r>
      <w:r w:rsidRPr="00CC635E">
        <w:t>Be to, sutartys dažnai reikalauja</w:t>
      </w:r>
      <w:r>
        <w:t xml:space="preserve"> gilesn</w:t>
      </w:r>
      <w:r w:rsidR="00557BAA">
        <w:t>ės analizės bei k</w:t>
      </w:r>
      <w:r w:rsidR="007B2DFE">
        <w:t>aš</w:t>
      </w:r>
      <w:r w:rsidR="00557BAA">
        <w:t>tų mažinimo</w:t>
      </w:r>
      <w:r w:rsidR="007B2DFE">
        <w:t>, t</w:t>
      </w:r>
      <w:r w:rsidR="00557BAA">
        <w:t>odėl galutiniame variante</w:t>
      </w:r>
      <w:r w:rsidRPr="00CC635E">
        <w:t xml:space="preserve"> galima gauti geresnės kokybės švietim</w:t>
      </w:r>
      <w:r w:rsidR="007B2DFE">
        <w:t>o paslaugas</w:t>
      </w:r>
      <w:r w:rsidRPr="00CC635E">
        <w:t>.</w:t>
      </w:r>
    </w:p>
    <w:p w:rsidR="00C3058E" w:rsidRDefault="000C5F01" w:rsidP="005B524E">
      <w:pPr>
        <w:pStyle w:val="ListParagraph"/>
        <w:numPr>
          <w:ilvl w:val="0"/>
          <w:numId w:val="25"/>
        </w:numPr>
        <w:suppressAutoHyphens w:val="0"/>
      </w:pPr>
      <w:r w:rsidRPr="006D394A">
        <w:t>Rizikos paskirstymas</w:t>
      </w:r>
      <w:r w:rsidR="006737E5" w:rsidRPr="006D394A">
        <w:t xml:space="preserve"> tarp viešojo ir privataus sektorių. Teikiant </w:t>
      </w:r>
      <w:r w:rsidR="00271912">
        <w:t>švietimo</w:t>
      </w:r>
      <w:r w:rsidR="006737E5" w:rsidRPr="006D394A">
        <w:t xml:space="preserve"> paslaugas ir pl</w:t>
      </w:r>
      <w:r w:rsidR="006737E5" w:rsidRPr="006D394A">
        <w:t>ė</w:t>
      </w:r>
      <w:r w:rsidR="006737E5" w:rsidRPr="006D394A">
        <w:t>tojant tam reikalingą infrastruktūrą reikia atpažinti, įvertinti ir paskirstyti įvairias veiklos rizikas. Rizikos VPSP projekte turi būti perduotos šaliai, kuri jas sugeba valdyti mažia</w:t>
      </w:r>
      <w:r w:rsidR="006737E5" w:rsidRPr="006D394A">
        <w:t>u</w:t>
      </w:r>
      <w:r w:rsidR="006737E5" w:rsidRPr="006D394A">
        <w:t xml:space="preserve">siomis sąnaudomis. </w:t>
      </w:r>
    </w:p>
    <w:p w:rsidR="00AC4B65" w:rsidRDefault="00C3058E" w:rsidP="005B524E">
      <w:pPr>
        <w:pStyle w:val="ListParagraph"/>
        <w:numPr>
          <w:ilvl w:val="0"/>
          <w:numId w:val="25"/>
        </w:numPr>
        <w:suppressAutoHyphens w:val="0"/>
      </w:pPr>
      <w:r w:rsidRPr="00C3058E">
        <w:t>VP</w:t>
      </w:r>
      <w:r w:rsidR="00CC6B0E">
        <w:t>S</w:t>
      </w:r>
      <w:r w:rsidRPr="00C3058E">
        <w:t>P gali skat</w:t>
      </w:r>
      <w:r>
        <w:t>inti konkurenciją švietimo rinkoje</w:t>
      </w:r>
      <w:r w:rsidRPr="00C3058E">
        <w:t xml:space="preserve">. </w:t>
      </w:r>
    </w:p>
    <w:p w:rsidR="00C3058E" w:rsidRPr="009D1A59" w:rsidRDefault="00AC4B65" w:rsidP="005B524E">
      <w:pPr>
        <w:suppressAutoHyphens w:val="0"/>
      </w:pPr>
      <w:r w:rsidRPr="00FA64F3">
        <w:t>Į paslaugų sąvokos turinį taip pat įeina švietimo paslaugos (valdymas, priežiūra, palaikymas ir t. t.)</w:t>
      </w:r>
      <w:r w:rsidR="007B2DFE">
        <w:t xml:space="preserve">, </w:t>
      </w:r>
      <w:r w:rsidRPr="00FA64F3">
        <w:t>veiklos paslaugos, toki</w:t>
      </w:r>
      <w:r w:rsidR="007B2DFE">
        <w:t>os</w:t>
      </w:r>
      <w:r w:rsidRPr="00FA64F3">
        <w:t xml:space="preserve"> kaip grynasis valdymas (</w:t>
      </w:r>
      <w:r w:rsidRPr="00FA64F3">
        <w:rPr>
          <w:i/>
        </w:rPr>
        <w:t xml:space="preserve">angl. </w:t>
      </w:r>
      <w:r w:rsidRPr="00FE6E66">
        <w:rPr>
          <w:i/>
          <w:lang w:val="en-US"/>
        </w:rPr>
        <w:t>pure</w:t>
      </w:r>
      <w:r w:rsidR="00BF0785" w:rsidRPr="00FE6E66">
        <w:rPr>
          <w:i/>
          <w:lang w:val="en-US"/>
        </w:rPr>
        <w:t xml:space="preserve"> manage</w:t>
      </w:r>
      <w:r w:rsidR="00C67E27" w:rsidRPr="00FE6E66">
        <w:rPr>
          <w:i/>
          <w:lang w:val="en-US"/>
        </w:rPr>
        <w:t>me</w:t>
      </w:r>
      <w:r w:rsidR="00BF0785" w:rsidRPr="00FE6E66">
        <w:rPr>
          <w:i/>
          <w:lang w:val="en-US"/>
        </w:rPr>
        <w:t>nt</w:t>
      </w:r>
      <w:r w:rsidRPr="00FA64F3">
        <w:t>) ir infrastruktūra</w:t>
      </w:r>
      <w:r w:rsidRPr="00F15E75">
        <w:rPr>
          <w:kern w:val="0"/>
        </w:rPr>
        <w:t xml:space="preserve"> (LaRocque,</w:t>
      </w:r>
      <w:r w:rsidR="00F15E75" w:rsidRPr="00F15E75">
        <w:rPr>
          <w:kern w:val="0"/>
        </w:rPr>
        <w:t xml:space="preserve"> </w:t>
      </w:r>
      <w:r w:rsidRPr="00F15E75">
        <w:rPr>
          <w:kern w:val="0"/>
        </w:rPr>
        <w:t xml:space="preserve">Patrinos 2006). </w:t>
      </w:r>
      <w:r>
        <w:rPr>
          <w:kern w:val="0"/>
          <w:lang w:eastAsia="lt-LT"/>
        </w:rPr>
        <w:t>Pažymėtina, jog s</w:t>
      </w:r>
      <w:r w:rsidRPr="001D1438">
        <w:rPr>
          <w:kern w:val="0"/>
          <w:lang w:eastAsia="lt-LT"/>
        </w:rPr>
        <w:t xml:space="preserve">udarant VPSP sutartis ne visada tinkamai įvertinama tokių partnerystės projektų teikiama nauda (privalumai) ir jų trūkumai, kuriais remiantis turi būti vertinami konkretūs projektai </w:t>
      </w:r>
      <w:r w:rsidRPr="001D1438">
        <w:t>(LR Valstybinis auditas, 2008)</w:t>
      </w:r>
      <w:r w:rsidRPr="001D1438">
        <w:rPr>
          <w:kern w:val="0"/>
          <w:lang w:eastAsia="lt-LT"/>
        </w:rPr>
        <w:t>.</w:t>
      </w:r>
    </w:p>
    <w:p w:rsidR="00895F5C" w:rsidRPr="001D1438" w:rsidRDefault="00543D58" w:rsidP="005B524E">
      <w:pPr>
        <w:suppressAutoHyphens w:val="0"/>
        <w:rPr>
          <w:lang w:bidi="en-US"/>
        </w:rPr>
      </w:pPr>
      <w:r>
        <w:rPr>
          <w:lang w:bidi="en-US"/>
        </w:rPr>
        <w:t>Pasaulinė vystymosi ataskaita</w:t>
      </w:r>
      <w:r w:rsidR="007164E0" w:rsidRPr="00543D58">
        <w:rPr>
          <w:iCs/>
          <w:lang w:bidi="en-US"/>
        </w:rPr>
        <w:t xml:space="preserve"> 2004 </w:t>
      </w:r>
      <w:r w:rsidR="007164E0" w:rsidRPr="00543D58">
        <w:rPr>
          <w:lang w:bidi="en-US"/>
        </w:rPr>
        <w:t>(</w:t>
      </w:r>
      <w:r>
        <w:rPr>
          <w:lang w:bidi="en-US"/>
        </w:rPr>
        <w:t>Pasauli</w:t>
      </w:r>
      <w:r w:rsidR="00082F82">
        <w:rPr>
          <w:lang w:bidi="en-US"/>
        </w:rPr>
        <w:t>o</w:t>
      </w:r>
      <w:r>
        <w:rPr>
          <w:lang w:bidi="en-US"/>
        </w:rPr>
        <w:t xml:space="preserve"> Bankas</w:t>
      </w:r>
      <w:r w:rsidR="007164E0" w:rsidRPr="00543D58">
        <w:rPr>
          <w:lang w:bidi="en-US"/>
        </w:rPr>
        <w:t xml:space="preserve"> 2003a) pažymima, kad sėkmingiausias bendradarbiavimas</w:t>
      </w:r>
      <w:r w:rsidR="00FE6E66" w:rsidRPr="00543D58">
        <w:rPr>
          <w:lang w:bidi="en-US"/>
        </w:rPr>
        <w:t>,</w:t>
      </w:r>
      <w:r w:rsidR="007164E0" w:rsidRPr="00543D58">
        <w:rPr>
          <w:lang w:bidi="en-US"/>
        </w:rPr>
        <w:t xml:space="preserve"> kai visos šal</w:t>
      </w:r>
      <w:r w:rsidR="007B2DFE" w:rsidRPr="00543D58">
        <w:rPr>
          <w:lang w:bidi="en-US"/>
        </w:rPr>
        <w:t>y</w:t>
      </w:r>
      <w:r w:rsidR="007164E0" w:rsidRPr="00543D58">
        <w:rPr>
          <w:lang w:bidi="en-US"/>
        </w:rPr>
        <w:t>s (viešasis sektorius, paslaugų t</w:t>
      </w:r>
      <w:r w:rsidR="007B2DFE" w:rsidRPr="00543D58">
        <w:rPr>
          <w:lang w:bidi="en-US"/>
        </w:rPr>
        <w:t>ei</w:t>
      </w:r>
      <w:r w:rsidR="007164E0" w:rsidRPr="00543D58">
        <w:rPr>
          <w:lang w:bidi="en-US"/>
        </w:rPr>
        <w:t>kėjai ir piliečiai) privalo atsiskaityti viena kitai.</w:t>
      </w:r>
      <w:r w:rsidR="000E20F0">
        <w:rPr>
          <w:lang w:bidi="en-US"/>
        </w:rPr>
        <w:t xml:space="preserve"> </w:t>
      </w:r>
      <w:r w:rsidR="00895F5C" w:rsidRPr="001D1438">
        <w:rPr>
          <w:lang w:bidi="en-US"/>
        </w:rPr>
        <w:t>Sutartys gali pagerinti paslaugų teikimą</w:t>
      </w:r>
      <w:r w:rsidR="007E1905">
        <w:rPr>
          <w:lang w:bidi="en-US"/>
        </w:rPr>
        <w:t xml:space="preserve"> </w:t>
      </w:r>
      <w:r w:rsidR="00895F5C" w:rsidRPr="001D1438">
        <w:rPr>
          <w:lang w:bidi="en-US"/>
        </w:rPr>
        <w:t>nustat</w:t>
      </w:r>
      <w:r w:rsidR="007E1905">
        <w:rPr>
          <w:lang w:bidi="en-US"/>
        </w:rPr>
        <w:t>ant konkrečius</w:t>
      </w:r>
      <w:r w:rsidR="00895F5C" w:rsidRPr="001D1438">
        <w:rPr>
          <w:lang w:bidi="en-US"/>
        </w:rPr>
        <w:t xml:space="preserve"> tikslus ir rezultatus,</w:t>
      </w:r>
      <w:r w:rsidR="007E1905">
        <w:rPr>
          <w:lang w:bidi="en-US"/>
        </w:rPr>
        <w:t xml:space="preserve"> šalių tarpusavio įsipareigojimus siekiant šių tikslų bei aiškiai paskirstant šalių tarpusavio atsakomybę už tinkamą sutarties nuostatų vykdymą. </w:t>
      </w:r>
    </w:p>
    <w:p w:rsidR="00895F5C" w:rsidRPr="001D1438" w:rsidRDefault="00895F5C" w:rsidP="005B524E">
      <w:pPr>
        <w:suppressAutoHyphens w:val="0"/>
        <w:rPr>
          <w:lang w:bidi="en-US"/>
        </w:rPr>
      </w:pPr>
      <w:r w:rsidRPr="001D1438">
        <w:rPr>
          <w:lang w:bidi="en-US"/>
        </w:rPr>
        <w:t>Šiuo metu visame pasaulyje naudojamos</w:t>
      </w:r>
      <w:r w:rsidR="002C4731">
        <w:rPr>
          <w:lang w:bidi="en-US"/>
        </w:rPr>
        <w:t xml:space="preserve"> </w:t>
      </w:r>
      <w:r w:rsidR="007E1905">
        <w:rPr>
          <w:lang w:bidi="en-US"/>
        </w:rPr>
        <w:t>tokios</w:t>
      </w:r>
      <w:r w:rsidR="002C4731">
        <w:rPr>
          <w:lang w:bidi="en-US"/>
        </w:rPr>
        <w:t xml:space="preserve"> VPSP sutart</w:t>
      </w:r>
      <w:r w:rsidR="007E1905">
        <w:rPr>
          <w:lang w:bidi="en-US"/>
        </w:rPr>
        <w:t>y</w:t>
      </w:r>
      <w:r w:rsidR="002C4731">
        <w:rPr>
          <w:lang w:bidi="en-US"/>
        </w:rPr>
        <w:t>s</w:t>
      </w:r>
      <w:r w:rsidR="00710ABD">
        <w:rPr>
          <w:lang w:bidi="en-US"/>
        </w:rPr>
        <w:t xml:space="preserve"> (</w:t>
      </w:r>
      <w:r w:rsidR="00710ABD" w:rsidRPr="00CA438B">
        <w:t>LaRocque</w:t>
      </w:r>
      <w:r w:rsidR="00710ABD" w:rsidRPr="00F15E75">
        <w:rPr>
          <w:lang w:val="en-US"/>
        </w:rPr>
        <w:t xml:space="preserve"> and</w:t>
      </w:r>
      <w:r w:rsidR="00710ABD" w:rsidRPr="00CA438B">
        <w:t xml:space="preserve"> Patrinos 2006</w:t>
      </w:r>
      <w:r w:rsidR="00710ABD">
        <w:t>)</w:t>
      </w:r>
      <w:r w:rsidRPr="001D1438">
        <w:rPr>
          <w:lang w:bidi="en-US"/>
        </w:rPr>
        <w:t>:</w:t>
      </w:r>
    </w:p>
    <w:p w:rsidR="00895F5C" w:rsidRPr="001D1438" w:rsidRDefault="00895F5C" w:rsidP="005B524E">
      <w:pPr>
        <w:numPr>
          <w:ilvl w:val="0"/>
          <w:numId w:val="22"/>
        </w:numPr>
        <w:suppressAutoHyphens w:val="0"/>
      </w:pPr>
      <w:r w:rsidRPr="002C4731">
        <w:rPr>
          <w:b/>
        </w:rPr>
        <w:t>valdymo paslaug</w:t>
      </w:r>
      <w:r w:rsidR="0083452E">
        <w:rPr>
          <w:b/>
        </w:rPr>
        <w:t>ų sutartis</w:t>
      </w:r>
      <w:r w:rsidR="002C4731">
        <w:t xml:space="preserve"> </w:t>
      </w:r>
      <w:r w:rsidR="00C678C2">
        <w:t>(</w:t>
      </w:r>
      <w:r w:rsidR="00C678C2" w:rsidRPr="00C678C2">
        <w:rPr>
          <w:i/>
        </w:rPr>
        <w:t xml:space="preserve">angl. </w:t>
      </w:r>
      <w:r w:rsidR="00C678C2" w:rsidRPr="00FE6E66">
        <w:rPr>
          <w:i/>
          <w:lang w:val="en-US"/>
        </w:rPr>
        <w:t>management services</w:t>
      </w:r>
      <w:r w:rsidR="00C678C2">
        <w:t xml:space="preserve">) </w:t>
      </w:r>
      <w:r w:rsidR="002C4731">
        <w:t xml:space="preserve">– </w:t>
      </w:r>
      <w:r w:rsidR="005F0BD8">
        <w:t xml:space="preserve">sutartis, kurios objektas </w:t>
      </w:r>
      <w:r w:rsidR="007E1905">
        <w:t>yra</w:t>
      </w:r>
      <w:r w:rsidR="005F0BD8">
        <w:t xml:space="preserve"> </w:t>
      </w:r>
      <w:r w:rsidR="002C4731">
        <w:t>paslaugos</w:t>
      </w:r>
      <w:r w:rsidR="007E1905">
        <w:t>,</w:t>
      </w:r>
      <w:r w:rsidR="002C4731">
        <w:t xml:space="preserve"> apimančios personalo ir finansų valdym</w:t>
      </w:r>
      <w:r w:rsidR="007E1905">
        <w:t>ą</w:t>
      </w:r>
      <w:r w:rsidR="002C4731">
        <w:t xml:space="preserve">, ilgalaikį planavimą bei lyderystę. </w:t>
      </w:r>
      <w:r w:rsidR="00710ABD">
        <w:t xml:space="preserve">Valdymo paslaugos aukštojo mokslo įstaigoms gali suteikti </w:t>
      </w:r>
      <w:r w:rsidR="00710ABD" w:rsidRPr="00710ABD">
        <w:t>potencialios naudos</w:t>
      </w:r>
      <w:r w:rsidR="00710ABD">
        <w:t>, nes pr</w:t>
      </w:r>
      <w:r w:rsidR="00710ABD">
        <w:t>i</w:t>
      </w:r>
      <w:r w:rsidR="00710ABD">
        <w:t xml:space="preserve">vataus sektoriaus </w:t>
      </w:r>
      <w:r w:rsidR="00710ABD" w:rsidRPr="00710ABD">
        <w:t>profesini</w:t>
      </w:r>
      <w:r w:rsidR="00710ABD">
        <w:t>ai</w:t>
      </w:r>
      <w:r w:rsidR="00710ABD" w:rsidRPr="00710ABD">
        <w:t xml:space="preserve"> įgūdži</w:t>
      </w:r>
      <w:r w:rsidR="00710ABD">
        <w:t>ai</w:t>
      </w:r>
      <w:r w:rsidR="00710ABD" w:rsidRPr="00710ABD">
        <w:t xml:space="preserve"> ir nauj</w:t>
      </w:r>
      <w:r w:rsidR="00710ABD">
        <w:t>os</w:t>
      </w:r>
      <w:r w:rsidR="00710ABD" w:rsidRPr="00710ABD">
        <w:t xml:space="preserve"> idėj</w:t>
      </w:r>
      <w:r w:rsidR="00710ABD">
        <w:t xml:space="preserve">os padeda </w:t>
      </w:r>
      <w:r w:rsidR="00710ABD" w:rsidRPr="00710ABD">
        <w:t xml:space="preserve">sumažinti biurokratinius </w:t>
      </w:r>
      <w:r w:rsidR="00710ABD">
        <w:t>bei</w:t>
      </w:r>
      <w:r w:rsidR="00710ABD" w:rsidRPr="00710ABD">
        <w:t xml:space="preserve"> profesinių sąjungų</w:t>
      </w:r>
      <w:r w:rsidR="00710ABD">
        <w:t xml:space="preserve"> </w:t>
      </w:r>
      <w:r w:rsidR="00710ABD" w:rsidRPr="00710ABD">
        <w:t>suvaržymus</w:t>
      </w:r>
      <w:r w:rsidR="00710ABD">
        <w:t>. Be to, privatus sektorius yra orientuotas į pelną, todėl valdymo paslaugų sutart</w:t>
      </w:r>
      <w:r w:rsidR="0083452E">
        <w:t>y</w:t>
      </w:r>
      <w:r w:rsidR="00710ABD">
        <w:t xml:space="preserve">s gali ne tik padėti pagerinti </w:t>
      </w:r>
      <w:r w:rsidR="002F3192">
        <w:t>valdymo</w:t>
      </w:r>
      <w:r w:rsidR="00710ABD">
        <w:t xml:space="preserve"> kokybę, bet ir padaryti įstaigą pelninga. </w:t>
      </w:r>
      <w:r w:rsidR="0083452E">
        <w:t>Tačiau autoriai pabrėžia, jog šio tipo sutart</w:t>
      </w:r>
      <w:r w:rsidR="007E1905">
        <w:t xml:space="preserve">į </w:t>
      </w:r>
      <w:r w:rsidR="0083452E">
        <w:t xml:space="preserve">sunkiausia pasirašyti dėl </w:t>
      </w:r>
      <w:r w:rsidR="0083452E">
        <w:lastRenderedPageBreak/>
        <w:t>komplikuoto sutarties objekto apibrėžimo ir rezultatų vertinimo</w:t>
      </w:r>
      <w:r w:rsidR="00F3207B">
        <w:t>.</w:t>
      </w:r>
    </w:p>
    <w:p w:rsidR="00895F5C" w:rsidRPr="001D1438" w:rsidRDefault="00895F5C" w:rsidP="005B524E">
      <w:pPr>
        <w:numPr>
          <w:ilvl w:val="0"/>
          <w:numId w:val="22"/>
        </w:numPr>
        <w:suppressAutoHyphens w:val="0"/>
      </w:pPr>
      <w:r w:rsidRPr="005F0BD8">
        <w:rPr>
          <w:b/>
        </w:rPr>
        <w:t>profesin</w:t>
      </w:r>
      <w:r w:rsidR="005F0BD8" w:rsidRPr="005F0BD8">
        <w:rPr>
          <w:b/>
        </w:rPr>
        <w:t>ių</w:t>
      </w:r>
      <w:r w:rsidRPr="005F0BD8">
        <w:rPr>
          <w:b/>
        </w:rPr>
        <w:t xml:space="preserve"> paslaug</w:t>
      </w:r>
      <w:r w:rsidR="005F0BD8" w:rsidRPr="005F0BD8">
        <w:rPr>
          <w:b/>
        </w:rPr>
        <w:t>ų sutartis</w:t>
      </w:r>
      <w:r w:rsidR="005F0BD8">
        <w:t xml:space="preserve"> </w:t>
      </w:r>
      <w:r w:rsidR="00C678C2">
        <w:t>(</w:t>
      </w:r>
      <w:r w:rsidR="00C678C2" w:rsidRPr="00C678C2">
        <w:rPr>
          <w:i/>
        </w:rPr>
        <w:t xml:space="preserve">angl. </w:t>
      </w:r>
      <w:r w:rsidR="00C678C2" w:rsidRPr="007E24CF">
        <w:rPr>
          <w:i/>
          <w:lang w:val="en-US"/>
        </w:rPr>
        <w:t>professional services</w:t>
      </w:r>
      <w:r w:rsidR="00C678C2">
        <w:t xml:space="preserve">) </w:t>
      </w:r>
      <w:r w:rsidR="007E1905">
        <w:t xml:space="preserve">– tai </w:t>
      </w:r>
      <w:r w:rsidR="00212D06">
        <w:t xml:space="preserve">sutartis, kuriuos objektas </w:t>
      </w:r>
      <w:r w:rsidR="007E1905">
        <w:t xml:space="preserve">yra </w:t>
      </w:r>
      <w:r w:rsidR="00212D06">
        <w:t>mokytojų ar dėstytojų rengimo, vadovėlių kūrimo ir pristatymo, mokymo(si) proje</w:t>
      </w:r>
      <w:r w:rsidR="00212D06">
        <w:t>k</w:t>
      </w:r>
      <w:r w:rsidR="00212D06">
        <w:t>tavimo, kokybės sertifikavimo ir kitos papildomos paslaugos.</w:t>
      </w:r>
      <w:r w:rsidR="00566E57">
        <w:t xml:space="preserve"> Šio tipo paslaugų sutarti</w:t>
      </w:r>
      <w:r w:rsidR="007E1905">
        <w:t>es sąlygos</w:t>
      </w:r>
      <w:r w:rsidR="00566E57">
        <w:t xml:space="preserve"> yra lengvai aprašomos</w:t>
      </w:r>
      <w:r w:rsidR="007E1905">
        <w:t>, o rezultatai</w:t>
      </w:r>
      <w:r w:rsidR="00464CF1">
        <w:t xml:space="preserve"> – </w:t>
      </w:r>
      <w:r w:rsidR="00566E57">
        <w:t>įvertinam</w:t>
      </w:r>
      <w:r w:rsidR="007E1905">
        <w:t>i</w:t>
      </w:r>
      <w:r w:rsidR="00566E57">
        <w:t>, todėl beveik visada garantuoja aukštą paslaugų kokybę.</w:t>
      </w:r>
    </w:p>
    <w:p w:rsidR="00664391" w:rsidRDefault="000B23AB" w:rsidP="005B524E">
      <w:pPr>
        <w:numPr>
          <w:ilvl w:val="0"/>
          <w:numId w:val="22"/>
        </w:numPr>
        <w:suppressAutoHyphens w:val="0"/>
      </w:pPr>
      <w:r w:rsidRPr="000B23AB">
        <w:rPr>
          <w:b/>
        </w:rPr>
        <w:t>aptarnavimo</w:t>
      </w:r>
      <w:r w:rsidR="00895F5C" w:rsidRPr="000B23AB">
        <w:rPr>
          <w:b/>
        </w:rPr>
        <w:t xml:space="preserve"> paslaug</w:t>
      </w:r>
      <w:r w:rsidRPr="000B23AB">
        <w:rPr>
          <w:b/>
        </w:rPr>
        <w:t>ų sutartis</w:t>
      </w:r>
      <w:r>
        <w:t xml:space="preserve"> </w:t>
      </w:r>
      <w:r w:rsidR="00C678C2">
        <w:t>(</w:t>
      </w:r>
      <w:r w:rsidR="00C678C2" w:rsidRPr="00C678C2">
        <w:rPr>
          <w:i/>
        </w:rPr>
        <w:t xml:space="preserve">angl. </w:t>
      </w:r>
      <w:r w:rsidR="00C678C2" w:rsidRPr="007E24CF">
        <w:rPr>
          <w:i/>
          <w:lang w:val="en-US"/>
        </w:rPr>
        <w:t>support services</w:t>
      </w:r>
      <w:r w:rsidR="00C678C2">
        <w:t xml:space="preserve">) </w:t>
      </w:r>
      <w:r>
        <w:t xml:space="preserve">– </w:t>
      </w:r>
      <w:r w:rsidR="007E1905">
        <w:t xml:space="preserve">tai </w:t>
      </w:r>
      <w:r>
        <w:t>sutartis</w:t>
      </w:r>
      <w:r w:rsidR="00895F5C" w:rsidRPr="001D1438">
        <w:t>,</w:t>
      </w:r>
      <w:r>
        <w:t xml:space="preserve"> kurios objektas yra labai platus: nuo pastato </w:t>
      </w:r>
      <w:r w:rsidR="00C678C2">
        <w:t>ar tam tikrų sistemų</w:t>
      </w:r>
      <w:r w:rsidR="00C678C2" w:rsidRPr="00C678C2">
        <w:t xml:space="preserve"> </w:t>
      </w:r>
      <w:r w:rsidR="00C678C2">
        <w:t xml:space="preserve">priežiūros iki </w:t>
      </w:r>
      <w:r>
        <w:t>besimokančiųjų transpo</w:t>
      </w:r>
      <w:r>
        <w:t>r</w:t>
      </w:r>
      <w:r>
        <w:t>tavimo</w:t>
      </w:r>
      <w:r w:rsidR="00C678C2">
        <w:t xml:space="preserve"> į mokymo(si) įstaigą ar</w:t>
      </w:r>
      <w:r>
        <w:t xml:space="preserve"> </w:t>
      </w:r>
      <w:r w:rsidR="003C5FB8">
        <w:t xml:space="preserve">valgyklos </w:t>
      </w:r>
      <w:r>
        <w:t>aptarnavimo</w:t>
      </w:r>
      <w:r w:rsidR="003C5FB8">
        <w:t>.</w:t>
      </w:r>
      <w:r w:rsidR="00A77D17">
        <w:t xml:space="preserve"> </w:t>
      </w:r>
      <w:r w:rsidR="00912320">
        <w:t>Šio tipo paslaugų sutarties sąl</w:t>
      </w:r>
      <w:r w:rsidR="00912320">
        <w:t>y</w:t>
      </w:r>
      <w:r w:rsidR="00912320">
        <w:t>gos taip pat yra lengvai aprašomos, o rezultatai</w:t>
      </w:r>
      <w:r w:rsidR="00464CF1">
        <w:t xml:space="preserve"> – </w:t>
      </w:r>
      <w:r w:rsidR="00912320">
        <w:t>įvertinami, todėl beveik visada gara</w:t>
      </w:r>
      <w:r w:rsidR="00912320">
        <w:t>n</w:t>
      </w:r>
      <w:r w:rsidR="00912320">
        <w:t xml:space="preserve">tuoja aukštą paslaugų kokybę. </w:t>
      </w:r>
      <w:r w:rsidR="00900481">
        <w:t>Be to, šio</w:t>
      </w:r>
      <w:r w:rsidR="00912320">
        <w:t>s</w:t>
      </w:r>
      <w:r w:rsidR="00900481">
        <w:t xml:space="preserve"> sutartys padeda gau</w:t>
      </w:r>
      <w:r w:rsidR="000A51C5">
        <w:t>ti</w:t>
      </w:r>
      <w:r w:rsidR="00900481">
        <w:t xml:space="preserve"> geresn</w:t>
      </w:r>
      <w:r w:rsidR="000A51C5">
        <w:t>ę</w:t>
      </w:r>
      <w:r w:rsidR="00900481">
        <w:t xml:space="preserve"> kokyb</w:t>
      </w:r>
      <w:r w:rsidR="000A51C5">
        <w:t>ę</w:t>
      </w:r>
      <w:r w:rsidR="00900481">
        <w:t xml:space="preserve"> maže</w:t>
      </w:r>
      <w:r w:rsidR="00900481">
        <w:t>s</w:t>
      </w:r>
      <w:r w:rsidR="00900481">
        <w:t>niais kaštais.</w:t>
      </w:r>
    </w:p>
    <w:p w:rsidR="00895F5C" w:rsidRPr="001D1438" w:rsidRDefault="00895F5C" w:rsidP="005B524E">
      <w:pPr>
        <w:numPr>
          <w:ilvl w:val="0"/>
          <w:numId w:val="22"/>
        </w:numPr>
        <w:suppressAutoHyphens w:val="0"/>
      </w:pPr>
      <w:r w:rsidRPr="007D4567">
        <w:rPr>
          <w:b/>
        </w:rPr>
        <w:t>veiklos paslaug</w:t>
      </w:r>
      <w:r w:rsidR="007D4567" w:rsidRPr="007D4567">
        <w:rPr>
          <w:b/>
        </w:rPr>
        <w:t>ų sutartis</w:t>
      </w:r>
      <w:r w:rsidR="007D4567">
        <w:t xml:space="preserve"> (</w:t>
      </w:r>
      <w:r w:rsidR="007D4567" w:rsidRPr="007D4567">
        <w:rPr>
          <w:i/>
        </w:rPr>
        <w:t xml:space="preserve">angl. </w:t>
      </w:r>
      <w:r w:rsidR="007D4567" w:rsidRPr="007E24CF">
        <w:rPr>
          <w:i/>
          <w:lang w:val="en-US"/>
        </w:rPr>
        <w:t>operational services</w:t>
      </w:r>
      <w:r w:rsidR="007D4567">
        <w:t xml:space="preserve">) – </w:t>
      </w:r>
      <w:r w:rsidR="000A51C5">
        <w:t xml:space="preserve">tai sutarties </w:t>
      </w:r>
      <w:r w:rsidR="007D4567">
        <w:t>tipas, kai privatus sektorius perima ne tik įstaigos valdymą, bet ir vis</w:t>
      </w:r>
      <w:r w:rsidR="00C77B05">
        <w:t xml:space="preserve">as kitas susijusias </w:t>
      </w:r>
      <w:r w:rsidR="007D4567">
        <w:t>veikl</w:t>
      </w:r>
      <w:r w:rsidR="00C77B05">
        <w:t>as</w:t>
      </w:r>
      <w:r w:rsidR="005C5766">
        <w:t xml:space="preserve"> (</w:t>
      </w:r>
      <w:r w:rsidR="00082F82">
        <w:t>Pasaulio Bankas</w:t>
      </w:r>
      <w:r w:rsidR="00A56E42">
        <w:t>,</w:t>
      </w:r>
      <w:r w:rsidR="005C5766" w:rsidRPr="005C5766">
        <w:t xml:space="preserve"> 2006</w:t>
      </w:r>
      <w:r w:rsidR="005C5766">
        <w:rPr>
          <w:rFonts w:ascii="Minion-Regular" w:eastAsia="Times New Roman" w:hAnsi="Minion-Regular" w:cs="Minion-Regular"/>
          <w:kern w:val="0"/>
          <w:sz w:val="20"/>
          <w:szCs w:val="20"/>
        </w:rPr>
        <w:t>)</w:t>
      </w:r>
      <w:r w:rsidR="007D4567">
        <w:t xml:space="preserve">. </w:t>
      </w:r>
    </w:p>
    <w:p w:rsidR="00895F5C" w:rsidRPr="001D1438" w:rsidRDefault="00895F5C" w:rsidP="005B524E">
      <w:pPr>
        <w:numPr>
          <w:ilvl w:val="0"/>
          <w:numId w:val="22"/>
        </w:numPr>
        <w:suppressAutoHyphens w:val="0"/>
      </w:pPr>
      <w:r w:rsidRPr="00A739C6">
        <w:rPr>
          <w:b/>
        </w:rPr>
        <w:t>švietimo paslaug</w:t>
      </w:r>
      <w:r w:rsidR="00A739C6" w:rsidRPr="00A739C6">
        <w:rPr>
          <w:b/>
        </w:rPr>
        <w:t>ų sutartis</w:t>
      </w:r>
      <w:r w:rsidR="00A739C6">
        <w:t xml:space="preserve"> (</w:t>
      </w:r>
      <w:r w:rsidR="00A739C6" w:rsidRPr="00A739C6">
        <w:rPr>
          <w:i/>
        </w:rPr>
        <w:t xml:space="preserve">angl. </w:t>
      </w:r>
      <w:r w:rsidR="00A739C6" w:rsidRPr="007E24CF">
        <w:rPr>
          <w:i/>
          <w:lang w:val="en-US"/>
        </w:rPr>
        <w:t>education services</w:t>
      </w:r>
      <w:r w:rsidR="00A739C6">
        <w:t>)</w:t>
      </w:r>
      <w:r w:rsidR="00E95BF6">
        <w:t xml:space="preserve"> – </w:t>
      </w:r>
      <w:r w:rsidR="000A51C5">
        <w:t xml:space="preserve">tai </w:t>
      </w:r>
      <w:r w:rsidR="00E95BF6">
        <w:t xml:space="preserve">sutarties tipas, kai privatus sektorius vietoje studento sumoka dalį ar visą mokymo(si) išlaidų sumą. Šis sutarčių tipas yra aktualus </w:t>
      </w:r>
      <w:r w:rsidR="00E95BF6" w:rsidRPr="00E95BF6">
        <w:t>mažai pasiturinti</w:t>
      </w:r>
      <w:r w:rsidR="00E95BF6">
        <w:t>em</w:t>
      </w:r>
      <w:r w:rsidR="00E95BF6" w:rsidRPr="00E95BF6">
        <w:t>s</w:t>
      </w:r>
      <w:r w:rsidR="00E95BF6">
        <w:t xml:space="preserve">, neįgaliems ir kitiems </w:t>
      </w:r>
      <w:r w:rsidR="00E95BF6" w:rsidRPr="00CD0C3B">
        <w:t>„</w:t>
      </w:r>
      <w:r w:rsidR="00E95BF6">
        <w:t>sunkiems</w:t>
      </w:r>
      <w:r w:rsidR="00E95BF6" w:rsidRPr="001D1438">
        <w:t>“</w:t>
      </w:r>
      <w:r w:rsidR="00E95BF6">
        <w:t xml:space="preserve"> studentams, nes da</w:t>
      </w:r>
      <w:r w:rsidR="00E95BF6">
        <w:t>ž</w:t>
      </w:r>
      <w:r w:rsidR="00E95BF6">
        <w:t xml:space="preserve">nai pati švietimo įstaiga neturi galimybės paremti </w:t>
      </w:r>
      <w:r w:rsidR="000A51C5">
        <w:t>tokių</w:t>
      </w:r>
      <w:r w:rsidR="00E95BF6">
        <w:t xml:space="preserve"> student</w:t>
      </w:r>
      <w:r w:rsidR="000A51C5">
        <w:t>ų</w:t>
      </w:r>
      <w:r w:rsidR="00E95BF6">
        <w:t>.</w:t>
      </w:r>
    </w:p>
    <w:p w:rsidR="00F632AC" w:rsidRDefault="00895F5C" w:rsidP="005B524E">
      <w:pPr>
        <w:numPr>
          <w:ilvl w:val="0"/>
          <w:numId w:val="22"/>
        </w:numPr>
        <w:suppressAutoHyphens w:val="0"/>
      </w:pPr>
      <w:r w:rsidRPr="00B76B90">
        <w:rPr>
          <w:b/>
        </w:rPr>
        <w:t>įrangos suteikimo paslaug</w:t>
      </w:r>
      <w:r w:rsidR="00B76B90" w:rsidRPr="00B76B90">
        <w:rPr>
          <w:b/>
        </w:rPr>
        <w:t>ų sutartis</w:t>
      </w:r>
      <w:r w:rsidR="00B76B90">
        <w:t xml:space="preserve"> (</w:t>
      </w:r>
      <w:r w:rsidR="00B76B90" w:rsidRPr="00B76B90">
        <w:rPr>
          <w:i/>
        </w:rPr>
        <w:t xml:space="preserve">angl. </w:t>
      </w:r>
      <w:r w:rsidR="00B76B90" w:rsidRPr="007E24CF">
        <w:rPr>
          <w:i/>
          <w:lang w:val="en-US"/>
        </w:rPr>
        <w:t>facility availability</w:t>
      </w:r>
      <w:r w:rsidR="00B76B90">
        <w:t>)</w:t>
      </w:r>
      <w:r w:rsidR="00A54067">
        <w:t xml:space="preserve"> </w:t>
      </w:r>
      <w:r w:rsidR="00141253">
        <w:t>–</w:t>
      </w:r>
      <w:r w:rsidR="00A54067">
        <w:t xml:space="preserve"> </w:t>
      </w:r>
      <w:r w:rsidR="000A51C5">
        <w:t xml:space="preserve">tai </w:t>
      </w:r>
      <w:r w:rsidR="00141253">
        <w:t>sutartis</w:t>
      </w:r>
      <w:r w:rsidR="000A51C5">
        <w:t>, kurios o</w:t>
      </w:r>
      <w:r w:rsidR="000A51C5">
        <w:t>b</w:t>
      </w:r>
      <w:r w:rsidR="000A51C5">
        <w:t xml:space="preserve">jektas yra </w:t>
      </w:r>
      <w:r w:rsidR="00141253">
        <w:t xml:space="preserve">įrangos nuoma ar </w:t>
      </w:r>
      <w:r w:rsidR="000A51C5">
        <w:t xml:space="preserve">jos </w:t>
      </w:r>
      <w:r w:rsidR="00141253">
        <w:t>nemokam</w:t>
      </w:r>
      <w:r w:rsidR="00F632AC">
        <w:t>as</w:t>
      </w:r>
      <w:r w:rsidR="00141253">
        <w:t xml:space="preserve"> suteikimas švietimo ir mokslo įstaigoms.</w:t>
      </w:r>
      <w:r w:rsidRPr="001D1438">
        <w:t xml:space="preserve"> </w:t>
      </w:r>
    </w:p>
    <w:p w:rsidR="00BF2601" w:rsidRPr="00F632AC" w:rsidRDefault="00895F5C" w:rsidP="005B524E">
      <w:pPr>
        <w:numPr>
          <w:ilvl w:val="0"/>
          <w:numId w:val="22"/>
        </w:numPr>
        <w:suppressAutoHyphens w:val="0"/>
      </w:pPr>
      <w:r w:rsidRPr="00F632AC">
        <w:rPr>
          <w:b/>
        </w:rPr>
        <w:t>kombinuot</w:t>
      </w:r>
      <w:r w:rsidR="00F632AC" w:rsidRPr="00F632AC">
        <w:rPr>
          <w:b/>
        </w:rPr>
        <w:t>a</w:t>
      </w:r>
      <w:r w:rsidRPr="00F632AC">
        <w:rPr>
          <w:b/>
        </w:rPr>
        <w:t xml:space="preserve"> įrango</w:t>
      </w:r>
      <w:r w:rsidR="00F632AC" w:rsidRPr="00F632AC">
        <w:rPr>
          <w:b/>
        </w:rPr>
        <w:t>s suteikimo ir švietimo paslaugų sutartis</w:t>
      </w:r>
      <w:r w:rsidR="00F632AC">
        <w:t xml:space="preserve"> </w:t>
      </w:r>
      <w:r w:rsidR="00F632AC" w:rsidRPr="00F632AC">
        <w:t>(</w:t>
      </w:r>
      <w:r w:rsidR="00F632AC" w:rsidRPr="009C1AB8">
        <w:rPr>
          <w:i/>
        </w:rPr>
        <w:t xml:space="preserve">angl. </w:t>
      </w:r>
      <w:r w:rsidR="009C1AB8" w:rsidRPr="007E24CF">
        <w:rPr>
          <w:i/>
          <w:lang w:val="en-US"/>
        </w:rPr>
        <w:t>b</w:t>
      </w:r>
      <w:r w:rsidR="00F632AC" w:rsidRPr="007E24CF">
        <w:rPr>
          <w:i/>
          <w:lang w:val="en-US"/>
        </w:rPr>
        <w:t>oth facility avai</w:t>
      </w:r>
      <w:r w:rsidR="00F632AC" w:rsidRPr="007E24CF">
        <w:rPr>
          <w:i/>
          <w:lang w:val="en-US"/>
        </w:rPr>
        <w:t>l</w:t>
      </w:r>
      <w:r w:rsidR="00F632AC" w:rsidRPr="007E24CF">
        <w:rPr>
          <w:i/>
          <w:lang w:val="en-US"/>
        </w:rPr>
        <w:t>ability and education services</w:t>
      </w:r>
      <w:r w:rsidR="00F632AC" w:rsidRPr="007E24CF">
        <w:rPr>
          <w:lang w:val="en-US"/>
        </w:rPr>
        <w:t>)</w:t>
      </w:r>
      <w:r w:rsidR="00CB0117" w:rsidRPr="007E24CF">
        <w:rPr>
          <w:lang w:val="en-US"/>
        </w:rPr>
        <w:t>.</w:t>
      </w:r>
    </w:p>
    <w:p w:rsidR="00BF2601" w:rsidRPr="004B34AF" w:rsidRDefault="004B34AF" w:rsidP="005B524E">
      <w:pPr>
        <w:pStyle w:val="Heading2"/>
        <w:suppressAutoHyphens w:val="0"/>
      </w:pPr>
      <w:bookmarkStart w:id="27" w:name="_Toc248687465"/>
      <w:bookmarkStart w:id="28" w:name="_Toc251011254"/>
      <w:r w:rsidRPr="004B34AF">
        <w:t>Viešojo ir privataus sektorių</w:t>
      </w:r>
      <w:r w:rsidR="00BF2601" w:rsidRPr="004B34AF">
        <w:t xml:space="preserve"> partnerystė Lietuvoje ir jos poreikis</w:t>
      </w:r>
      <w:bookmarkEnd w:id="27"/>
      <w:bookmarkEnd w:id="28"/>
    </w:p>
    <w:p w:rsidR="00BF2601" w:rsidRDefault="00BF2601" w:rsidP="005B524E">
      <w:pPr>
        <w:suppressAutoHyphens w:val="0"/>
      </w:pPr>
      <w:r w:rsidRPr="00CD0C3B">
        <w:t>Poreikis vykdyti projektus, kuriuose viešasis sektor</w:t>
      </w:r>
      <w:r>
        <w:t>ius bendradarbiauja su privačiu</w:t>
      </w:r>
      <w:r w:rsidR="000A51C5">
        <w:t>,</w:t>
      </w:r>
      <w:r w:rsidRPr="00CD0C3B">
        <w:t xml:space="preserve"> yra aktualus ir reikšmingas Lietuvos valstybei, jos centrinės vykdomosios valdžios ir savival</w:t>
      </w:r>
      <w:r>
        <w:t>dos institucijoms, piliečiams, t</w:t>
      </w:r>
      <w:r w:rsidRPr="00CD0C3B">
        <w:t xml:space="preserve">ačiau šis procesas Lietuvoje </w:t>
      </w:r>
      <w:r>
        <w:t>yra nepakankamai reglamentuotas</w:t>
      </w:r>
      <w:r w:rsidRPr="00CD0C3B">
        <w:t xml:space="preserve"> </w:t>
      </w:r>
      <w:r w:rsidRPr="001D1438">
        <w:t>(LR Valstybinis auditas, 2008)</w:t>
      </w:r>
      <w:r w:rsidRPr="0033482C">
        <w:t>.</w:t>
      </w:r>
      <w:r>
        <w:t xml:space="preserve"> </w:t>
      </w:r>
      <w:r w:rsidRPr="00CD0C3B">
        <w:t>Viešajam sektoriui neleidžia</w:t>
      </w:r>
      <w:r w:rsidR="000A51C5">
        <w:t>ma</w:t>
      </w:r>
      <w:r w:rsidRPr="00CD0C3B">
        <w:t xml:space="preserve"> įgyvendinti svarbių valstybei ir visuomenei projektų, o </w:t>
      </w:r>
      <w:r w:rsidR="00E95BF6" w:rsidRPr="00CD0C3B">
        <w:t>„</w:t>
      </w:r>
      <w:r w:rsidRPr="00CD0C3B">
        <w:t>ga</w:t>
      </w:r>
      <w:r w:rsidRPr="00CD0C3B">
        <w:t>u</w:t>
      </w:r>
      <w:r w:rsidRPr="00CD0C3B">
        <w:t>siausia VPSP projektų inicijavimu suinteresuota subjektų grupė – savivaldybės – tiksliai nežino, kokie projektai priskirtini VPSP</w:t>
      </w:r>
      <w:r w:rsidRPr="001D1438">
        <w:t xml:space="preserve">“ </w:t>
      </w:r>
      <w:r>
        <w:t>(</w:t>
      </w:r>
      <w:r w:rsidRPr="00277CAE">
        <w:t>Paunksnis</w:t>
      </w:r>
      <w:r>
        <w:t xml:space="preserve">, 2004) </w:t>
      </w:r>
      <w:r w:rsidRPr="00CD0C3B">
        <w:t>.</w:t>
      </w:r>
    </w:p>
    <w:p w:rsidR="00BF2601" w:rsidRPr="00CD0C3B" w:rsidRDefault="00E95BF6" w:rsidP="005B524E">
      <w:pPr>
        <w:suppressAutoHyphens w:val="0"/>
      </w:pPr>
      <w:r w:rsidRPr="00CD0C3B">
        <w:t>„</w:t>
      </w:r>
      <w:r w:rsidR="00BF2601" w:rsidRPr="0033482C">
        <w:t>Viešojo ir privataus sektorių partnerystės projektai, kurie apimtų tam tikrą sektorių valstybės mastu ir kuriuose viešajam sektoriui atstovautų centrinės vykdomosios valdžios institucijos, o pagri</w:t>
      </w:r>
      <w:r w:rsidR="00BF2601" w:rsidRPr="0033482C">
        <w:t>n</w:t>
      </w:r>
      <w:r w:rsidR="00BF2601" w:rsidRPr="0033482C">
        <w:t>dines privataus sektoriaus pajamas juose sudarytų viešojo subjekto mokėjimai</w:t>
      </w:r>
      <w:r w:rsidR="00BF2601">
        <w:t xml:space="preserve"> </w:t>
      </w:r>
      <w:r w:rsidR="00BF2601" w:rsidRPr="0033482C">
        <w:t xml:space="preserve">Lietuvoje iki šiol nėra </w:t>
      </w:r>
      <w:r w:rsidR="00BF2601" w:rsidRPr="0033482C">
        <w:lastRenderedPageBreak/>
        <w:t>vykdomi</w:t>
      </w:r>
      <w:r w:rsidR="00BF2601" w:rsidRPr="001D1438">
        <w:t>“</w:t>
      </w:r>
      <w:r w:rsidR="00BF2601">
        <w:t xml:space="preserve"> </w:t>
      </w:r>
      <w:r w:rsidR="00BF2601" w:rsidRPr="001D1438">
        <w:t>(LR Valstybinis auditas, 2008)</w:t>
      </w:r>
      <w:r w:rsidR="00BF2601">
        <w:t>, todėl</w:t>
      </w:r>
      <w:r w:rsidR="000A51C5">
        <w:t>,</w:t>
      </w:r>
      <w:r w:rsidR="00BF2601">
        <w:t xml:space="preserve"> s</w:t>
      </w:r>
      <w:r w:rsidR="00BF2601" w:rsidRPr="00CD0C3B">
        <w:t>iekiant skatinti bendrą partnerystės strategiją ir politiką, centrinės valdžios lygiu centralizuoti VPSP plėtros proceso priežiūrą ir paramą, Finansų ministerijos Valstybės iždo departamente įsteigtas Viešojo ir privataus sektorių partnerystės projektų valdymo ir koordinavimo skyrius parengė Vyriausybės nutarimo „Dėl Viešojo ir privataus sektorių partnerystės vystymo Lietuvoje koncepcijos“ projektą, kuriame pateikė VPSP apibrėžimą ir esminius partnerystės požymius bei pasiūlė sukurti VPSP procesą reglamentuojančią teisinę bazę. Šį projektą Finansų ministerija 2005</w:t>
      </w:r>
      <w:r w:rsidR="00BF2601">
        <w:t xml:space="preserve"> m. rugsėjo 12 d. </w:t>
      </w:r>
      <w:r w:rsidR="00BF2601" w:rsidRPr="00CD0C3B">
        <w:t>raštu pateikė derinimui valstybės institucijoms bei asociju</w:t>
      </w:r>
      <w:r w:rsidR="00BF2601" w:rsidRPr="00CD0C3B">
        <w:t>o</w:t>
      </w:r>
      <w:r w:rsidR="00BF2601" w:rsidRPr="00CD0C3B">
        <w:t>tiems nariams (tarp jų – Vyriausybės kanceliarijai). Praėjus daugiau kaip dvejiems metams minėtas projektas n</w:t>
      </w:r>
      <w:r w:rsidR="00BF2601">
        <w:t xml:space="preserve">ebuvo priimtas, o vėliau skyrius buvo panaikintas, o skyriaus veikla perduota kitoms institucijoms (pvz. </w:t>
      </w:r>
      <w:r w:rsidR="00BF2601" w:rsidRPr="00044CB9">
        <w:t>Centrin</w:t>
      </w:r>
      <w:r w:rsidR="000A51C5">
        <w:t>ei</w:t>
      </w:r>
      <w:r w:rsidR="00BF2601" w:rsidRPr="00044CB9">
        <w:t xml:space="preserve"> projektų valdymo agentūra</w:t>
      </w:r>
      <w:r w:rsidR="00BF2601">
        <w:t>i)</w:t>
      </w:r>
      <w:r w:rsidR="000A51C5">
        <w:t>.</w:t>
      </w:r>
    </w:p>
    <w:p w:rsidR="009A7DAF" w:rsidRDefault="00BF2601" w:rsidP="005B524E">
      <w:pPr>
        <w:suppressAutoHyphens w:val="0"/>
      </w:pPr>
      <w:r w:rsidRPr="00CD0C3B">
        <w:t>Atsižvelgdama į esamus poreikius papildomai reglamentuoti</w:t>
      </w:r>
      <w:r>
        <w:t xml:space="preserve"> VPSP, Finansų ministerija 2007 m. sausio 1</w:t>
      </w:r>
      <w:r w:rsidRPr="00CD0C3B">
        <w:t>8</w:t>
      </w:r>
      <w:r>
        <w:t xml:space="preserve"> d.</w:t>
      </w:r>
      <w:r w:rsidRPr="00CD0C3B">
        <w:t xml:space="preserve"> pateikė valstybės institucijoms derinti Investicijų įstatymo pakeitimo ir papildym</w:t>
      </w:r>
      <w:r>
        <w:t>o įstat</w:t>
      </w:r>
      <w:r>
        <w:t>y</w:t>
      </w:r>
      <w:r>
        <w:t>mo, o vėliau (2007 m. liepos 28 d.</w:t>
      </w:r>
      <w:r w:rsidRPr="00CD0C3B">
        <w:t>) – Investicijų, Vietos savivaldos ir Žemės įstatymų pakeitimų įstatymų projektus. Investicijų įstatymo pakeitimo tikslas – reglamentuoti naują VPSP formą, kai privataus sektoriaus subjektas investuoja į valdžios sektoriaus funkcijoms priskirtas veiklos sritis ir vykdo tose srityse veiklą, už kurią jam atlyginimą moka valdžios sektoriaus subjektas.</w:t>
      </w:r>
      <w:r w:rsidR="009A7DAF">
        <w:t xml:space="preserve"> </w:t>
      </w:r>
      <w:r w:rsidR="00583633">
        <w:t>Nuo 2010 m. sausio mėn. šie pakeitimai įsigalios LR teisės aktuose.</w:t>
      </w:r>
    </w:p>
    <w:p w:rsidR="006C4D6A" w:rsidRDefault="009A7DAF" w:rsidP="005B524E">
      <w:pPr>
        <w:suppressAutoHyphens w:val="0"/>
      </w:pPr>
      <w:r w:rsidRPr="009A7DAF">
        <w:t xml:space="preserve">Tarptautiniai auditoriai PricewaterhouseCoopers (2008) savo </w:t>
      </w:r>
      <w:r w:rsidR="00B96EE7">
        <w:t>išvad</w:t>
      </w:r>
      <w:r w:rsidRPr="009A7DAF">
        <w:t>ose pabrėžia</w:t>
      </w:r>
      <w:r w:rsidR="00B96EE7">
        <w:t>, kad Lietuvoje šiuo metu tik diskutuojamos VPSP galimybės. Kaip prio</w:t>
      </w:r>
      <w:r w:rsidR="00F15E75">
        <w:t>rite</w:t>
      </w:r>
      <w:r w:rsidR="00B96EE7">
        <w:t xml:space="preserve">tinės kryptys yra </w:t>
      </w:r>
      <w:r w:rsidR="00F15E75">
        <w:t>nurodamos</w:t>
      </w:r>
      <w:r w:rsidR="00B96EE7">
        <w:t xml:space="preserve">: geležinkelio, vandens komunikacijų ir atliekų tvarkymo, švietimo, sporto bei sveikatos apsaugos projektai (žr. </w:t>
      </w:r>
      <w:r w:rsidR="00B96EE7" w:rsidRPr="00583633">
        <w:rPr>
          <w:b/>
        </w:rPr>
        <w:t xml:space="preserve">Lentelė </w:t>
      </w:r>
      <w:r w:rsidR="00583633" w:rsidRPr="00583633">
        <w:rPr>
          <w:b/>
        </w:rPr>
        <w:t>3</w:t>
      </w:r>
      <w:r w:rsidR="00B96EE7">
        <w:t xml:space="preserve">). </w:t>
      </w:r>
    </w:p>
    <w:p w:rsidR="000D43A3" w:rsidRDefault="000D43A3" w:rsidP="005B524E">
      <w:pPr>
        <w:suppressAutoHyphens w:val="0"/>
      </w:pPr>
      <w:r>
        <w:t xml:space="preserve">Būtina pažymėti, kad keičiasi ne tik </w:t>
      </w:r>
      <w:r w:rsidRPr="00CD0C3B">
        <w:t>VPSP reglamentuojančią teisinę bazę</w:t>
      </w:r>
      <w:r>
        <w:t>, bet ir švietimo ir mokslo sistemą reglamentuojantys įstatymai. Nauji įstatymai sudaro prielaidas švietimo ir mokslo rinkos kūrimuisi. Iki 2011 m. gruodžio 31 d.</w:t>
      </w:r>
      <w:r w:rsidRPr="00CC1A00">
        <w:t xml:space="preserve"> </w:t>
      </w:r>
      <w:r w:rsidRPr="008A30B7">
        <w:t>Mokslo ir studijų įstatymas</w:t>
      </w:r>
      <w:r>
        <w:t xml:space="preserve"> (</w:t>
      </w:r>
      <w:proofErr w:type="spellStart"/>
      <w:r>
        <w:t>Žin</w:t>
      </w:r>
      <w:proofErr w:type="spellEnd"/>
      <w:r>
        <w:t>.,</w:t>
      </w:r>
      <w:r w:rsidRPr="008A30B7">
        <w:t xml:space="preserve"> 2009-05-12, Nr. 54-2140</w:t>
      </w:r>
      <w:r>
        <w:t>)</w:t>
      </w:r>
      <w:r w:rsidRPr="00CC1A00">
        <w:t xml:space="preserve"> numato</w:t>
      </w:r>
      <w:r>
        <w:t xml:space="preserve"> </w:t>
      </w:r>
      <w:r w:rsidRPr="00CC1A00">
        <w:t>ir aukštųjų mokyklų valdymo kaitą</w:t>
      </w:r>
      <w:r>
        <w:t xml:space="preserve"> – </w:t>
      </w:r>
      <w:r w:rsidRPr="00CC1A00">
        <w:t xml:space="preserve">universitetų valdymą iš Senato ketinama atiduoti iš aukštosios mokyklos tarybai. Aukštosioms mokykloms suteikiama </w:t>
      </w:r>
      <w:r>
        <w:t xml:space="preserve">dar didesnė </w:t>
      </w:r>
      <w:r w:rsidRPr="00CC1A00">
        <w:t>autonomija – iš biudž</w:t>
      </w:r>
      <w:r w:rsidRPr="00CC1A00">
        <w:t>e</w:t>
      </w:r>
      <w:r w:rsidRPr="00CC1A00">
        <w:t>tinių jos taps viešosiomis įstaigomis.</w:t>
      </w:r>
      <w:r>
        <w:t xml:space="preserve"> </w:t>
      </w:r>
      <w:r w:rsidRPr="00CC1A00">
        <w:t>Ši autonomija apims laisvę pačioms aukštosioms mokykloms nusistatyti studijų programas ir studijų turinį, mokslo veiklos kryptis, vidaus struktūrą, personalo politiką, taip pat teisę disponuoti įsigytu ir va</w:t>
      </w:r>
      <w:r>
        <w:t>lstybės patikėtu turtu bei laisvę pasirinkti partnerius tiek iš viešojo sektoriaus, tiek iš privataus.</w:t>
      </w:r>
    </w:p>
    <w:p w:rsidR="000D43A3" w:rsidRDefault="000D43A3" w:rsidP="005B524E">
      <w:pPr>
        <w:suppressAutoHyphens w:val="0"/>
        <w:ind w:firstLine="432"/>
      </w:pPr>
      <w:r>
        <w:t xml:space="preserve">Anot </w:t>
      </w:r>
      <w:r w:rsidRPr="002670C8">
        <w:rPr>
          <w:rFonts w:eastAsia="Times New Roman" w:cs="TimesLT"/>
          <w:bCs/>
          <w:kern w:val="0"/>
          <w:lang w:bidi="en-US"/>
        </w:rPr>
        <w:t>Gudelio ir</w:t>
      </w:r>
      <w:r w:rsidRPr="001D1438">
        <w:rPr>
          <w:rFonts w:eastAsia="Times New Roman" w:cs="TimesLT"/>
          <w:bCs/>
          <w:kern w:val="0"/>
          <w:lang w:bidi="en-US"/>
        </w:rPr>
        <w:t xml:space="preserve"> </w:t>
      </w:r>
      <w:r w:rsidRPr="002670C8">
        <w:rPr>
          <w:rFonts w:eastAsia="Times New Roman" w:cs="TimesLT"/>
          <w:bCs/>
          <w:kern w:val="0"/>
          <w:lang w:bidi="en-US"/>
        </w:rPr>
        <w:t>Rozenbergait</w:t>
      </w:r>
      <w:r>
        <w:rPr>
          <w:rFonts w:eastAsia="Times New Roman" w:cs="TimesLT"/>
          <w:bCs/>
          <w:kern w:val="0"/>
          <w:lang w:bidi="en-US"/>
        </w:rPr>
        <w:t>ės</w:t>
      </w:r>
      <w:r w:rsidRPr="008D5D55">
        <w:rPr>
          <w:rFonts w:eastAsia="Times New Roman" w:cs="TimesLT"/>
          <w:bCs/>
          <w:kern w:val="0"/>
          <w:lang w:bidi="en-US"/>
        </w:rPr>
        <w:t xml:space="preserve"> (</w:t>
      </w:r>
      <w:r w:rsidRPr="001D1438">
        <w:rPr>
          <w:rFonts w:eastAsia="Times New Roman" w:cs="TimesLT"/>
          <w:bCs/>
          <w:kern w:val="0"/>
          <w:lang w:bidi="en-US"/>
        </w:rPr>
        <w:t>200</w:t>
      </w:r>
      <w:r w:rsidRPr="008D5D55">
        <w:rPr>
          <w:rFonts w:eastAsia="Times New Roman" w:cs="TimesLT"/>
          <w:bCs/>
          <w:kern w:val="0"/>
          <w:lang w:bidi="en-US"/>
        </w:rPr>
        <w:t>4)</w:t>
      </w:r>
      <w:r>
        <w:rPr>
          <w:rFonts w:eastAsia="Times New Roman" w:cs="TimesLT"/>
          <w:bCs/>
          <w:kern w:val="0"/>
          <w:lang w:bidi="en-US"/>
        </w:rPr>
        <w:t xml:space="preserve">, </w:t>
      </w:r>
      <w:r>
        <w:t>Lietuvoje viešojo ir privataus sektorių partnerystės gal</w:t>
      </w:r>
      <w:r>
        <w:t>i</w:t>
      </w:r>
      <w:r>
        <w:t>mybės būtų panaudojamos geriau, jeigu „Lietuvos Vyriausybė formuotų ir įgyvendintų nuoseklią viešojo ir privataus sektorių partnerystės plėtros politiką: kurtų viešojo ir privataus sektorių partnery</w:t>
      </w:r>
      <w:r>
        <w:t>s</w:t>
      </w:r>
      <w:r>
        <w:t xml:space="preserve">tei palankią teisinę aplinką, konsultuotų pavaldžias institucijas ir savivaldybes apie viešojo ir privataus </w:t>
      </w:r>
      <w:r>
        <w:lastRenderedPageBreak/>
        <w:t>sektorių partnerystės galimybes, sukurtų partnerystės projektų efektyvumo ir veiksmingumo įvertinimo mechanizmus“.</w:t>
      </w:r>
    </w:p>
    <w:p w:rsidR="00B96EE7" w:rsidRPr="00F91B0F" w:rsidRDefault="00B96EE7" w:rsidP="005B524E">
      <w:pPr>
        <w:pStyle w:val="Caption"/>
        <w:suppressAutoHyphens w:val="0"/>
      </w:pPr>
      <w:bookmarkStart w:id="29" w:name="_Toc119509738"/>
      <w:bookmarkStart w:id="30" w:name="_Toc248866371"/>
      <w:r w:rsidRPr="00F91B0F">
        <w:t xml:space="preserve">Lentelė </w:t>
      </w:r>
      <w:r w:rsidR="009A186D" w:rsidRPr="00F91B0F">
        <w:fldChar w:fldCharType="begin"/>
      </w:r>
      <w:r w:rsidRPr="00F91B0F">
        <w:instrText xml:space="preserve"> SEQ Lentelė \* ARABIC </w:instrText>
      </w:r>
      <w:r w:rsidR="009A186D" w:rsidRPr="00F91B0F">
        <w:fldChar w:fldCharType="separate"/>
      </w:r>
      <w:r w:rsidR="00E32C21">
        <w:rPr>
          <w:noProof/>
        </w:rPr>
        <w:t>3</w:t>
      </w:r>
      <w:r w:rsidR="009A186D" w:rsidRPr="00F91B0F">
        <w:fldChar w:fldCharType="end"/>
      </w:r>
      <w:r w:rsidRPr="00F91B0F">
        <w:t xml:space="preserve"> VPSP būsena ir aktyvumas pagal šalį ir sektorių</w:t>
      </w:r>
      <w:bookmarkEnd w:id="29"/>
      <w:bookmarkEnd w:id="30"/>
    </w:p>
    <w:tbl>
      <w:tblPr>
        <w:tblStyle w:val="TableGrid"/>
        <w:tblW w:w="5000" w:type="pct"/>
        <w:tblLook w:val="00BF"/>
      </w:tblPr>
      <w:tblGrid>
        <w:gridCol w:w="1431"/>
        <w:gridCol w:w="659"/>
        <w:gridCol w:w="659"/>
        <w:gridCol w:w="790"/>
        <w:gridCol w:w="659"/>
        <w:gridCol w:w="660"/>
        <w:gridCol w:w="660"/>
        <w:gridCol w:w="660"/>
        <w:gridCol w:w="660"/>
        <w:gridCol w:w="660"/>
        <w:gridCol w:w="660"/>
        <w:gridCol w:w="660"/>
        <w:gridCol w:w="660"/>
        <w:gridCol w:w="658"/>
      </w:tblGrid>
      <w:tr w:rsidR="00F850C8" w:rsidRPr="0042021D">
        <w:trPr>
          <w:cantSplit/>
          <w:trHeight w:val="1710"/>
        </w:trPr>
        <w:tc>
          <w:tcPr>
            <w:tcW w:w="711"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p>
        </w:tc>
        <w:tc>
          <w:tcPr>
            <w:tcW w:w="330" w:type="pct"/>
            <w:tcBorders>
              <w:bottom w:val="single" w:sz="4" w:space="0" w:color="000000"/>
            </w:tcBorders>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Keli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Geležinkeli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 xml:space="preserve">Miesto </w:t>
            </w:r>
            <w:r w:rsidR="005557AA">
              <w:rPr>
                <w:b/>
                <w:color w:val="FFFFFF" w:themeColor="background1"/>
              </w:rPr>
              <w:br/>
            </w:r>
            <w:r w:rsidRPr="009C1A6C">
              <w:rPr>
                <w:b/>
                <w:color w:val="FFFFFF" w:themeColor="background1"/>
              </w:rPr>
              <w:t>geležinkeli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Oro uost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Uost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Vanduo ir atliekos</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Gyvenamieji nam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Apgyvend</w:t>
            </w:r>
            <w:r w:rsidRPr="009C1A6C">
              <w:rPr>
                <w:b/>
                <w:color w:val="FFFFFF" w:themeColor="background1"/>
              </w:rPr>
              <w:t>i</w:t>
            </w:r>
            <w:r w:rsidRPr="009C1A6C">
              <w:rPr>
                <w:b/>
                <w:color w:val="FFFFFF" w:themeColor="background1"/>
              </w:rPr>
              <w:t>nimas</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Krašto a</w:t>
            </w:r>
            <w:r w:rsidRPr="009C1A6C">
              <w:rPr>
                <w:b/>
                <w:color w:val="FFFFFF" w:themeColor="background1"/>
              </w:rPr>
              <w:t>p</w:t>
            </w:r>
            <w:r w:rsidRPr="009C1A6C">
              <w:rPr>
                <w:b/>
                <w:color w:val="FFFFFF" w:themeColor="background1"/>
              </w:rPr>
              <w:t>sauga</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Sveikatos apsauga</w:t>
            </w:r>
          </w:p>
        </w:tc>
        <w:tc>
          <w:tcPr>
            <w:tcW w:w="330" w:type="pct"/>
            <w:shd w:val="clear" w:color="auto" w:fill="1F497D" w:themeFill="text2"/>
            <w:textDirection w:val="btLr"/>
            <w:vAlign w:val="center"/>
          </w:tcPr>
          <w:p w:rsidR="007F45C8" w:rsidRPr="009C1A6C" w:rsidRDefault="0042021D" w:rsidP="005B524E">
            <w:pPr>
              <w:suppressAutoHyphens w:val="0"/>
              <w:spacing w:line="240" w:lineRule="auto"/>
              <w:ind w:left="113" w:right="113" w:firstLine="0"/>
              <w:jc w:val="center"/>
              <w:rPr>
                <w:b/>
                <w:color w:val="FFFFFF" w:themeColor="background1"/>
              </w:rPr>
            </w:pPr>
            <w:r w:rsidRPr="009C1A6C">
              <w:rPr>
                <w:b/>
                <w:color w:val="FFFFFF" w:themeColor="background1"/>
              </w:rPr>
              <w:t>Kalėjimai</w:t>
            </w:r>
          </w:p>
        </w:tc>
        <w:tc>
          <w:tcPr>
            <w:tcW w:w="330"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Švietimas</w:t>
            </w:r>
          </w:p>
        </w:tc>
        <w:tc>
          <w:tcPr>
            <w:tcW w:w="329" w:type="pct"/>
            <w:shd w:val="clear" w:color="auto" w:fill="1F497D" w:themeFill="text2"/>
            <w:textDirection w:val="btLr"/>
            <w:vAlign w:val="center"/>
          </w:tcPr>
          <w:p w:rsidR="007F45C8" w:rsidRPr="009C1A6C" w:rsidRDefault="007F45C8" w:rsidP="005B524E">
            <w:pPr>
              <w:suppressAutoHyphens w:val="0"/>
              <w:spacing w:line="240" w:lineRule="auto"/>
              <w:ind w:left="113" w:right="113" w:firstLine="0"/>
              <w:jc w:val="center"/>
              <w:rPr>
                <w:b/>
                <w:color w:val="FFFFFF" w:themeColor="background1"/>
              </w:rPr>
            </w:pPr>
            <w:r w:rsidRPr="009C1A6C">
              <w:rPr>
                <w:b/>
                <w:color w:val="FFFFFF" w:themeColor="background1"/>
              </w:rPr>
              <w:t>Sportas ir laisvalaikis</w:t>
            </w:r>
          </w:p>
        </w:tc>
      </w:tr>
      <w:tr w:rsidR="007F45C8" w:rsidRPr="0042021D">
        <w:trPr>
          <w:trHeight w:val="248"/>
        </w:trPr>
        <w:tc>
          <w:tcPr>
            <w:tcW w:w="711" w:type="pct"/>
          </w:tcPr>
          <w:p w:rsidR="007F45C8" w:rsidRPr="009C1A6C" w:rsidRDefault="007F45C8" w:rsidP="005B524E">
            <w:pPr>
              <w:suppressAutoHyphens w:val="0"/>
              <w:ind w:firstLine="0"/>
            </w:pPr>
            <w:r w:rsidRPr="009C1A6C">
              <w:t>Bulgarija</w:t>
            </w: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auto"/>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29" w:type="pct"/>
            <w:vAlign w:val="center"/>
          </w:tcPr>
          <w:p w:rsidR="007F45C8" w:rsidRPr="009C1A6C" w:rsidRDefault="007F45C8" w:rsidP="005B524E">
            <w:pPr>
              <w:suppressAutoHyphens w:val="0"/>
              <w:jc w:val="center"/>
            </w:pPr>
          </w:p>
        </w:tc>
      </w:tr>
      <w:tr w:rsidR="007F45C8" w:rsidRPr="0042021D">
        <w:trPr>
          <w:trHeight w:val="96"/>
        </w:trPr>
        <w:tc>
          <w:tcPr>
            <w:tcW w:w="711" w:type="pct"/>
          </w:tcPr>
          <w:p w:rsidR="007F45C8" w:rsidRPr="009C1A6C" w:rsidRDefault="007F45C8" w:rsidP="005B524E">
            <w:pPr>
              <w:suppressAutoHyphens w:val="0"/>
              <w:ind w:firstLine="0"/>
            </w:pPr>
            <w:r w:rsidRPr="009C1A6C">
              <w:t>Čekija</w:t>
            </w: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29" w:type="pct"/>
            <w:shd w:val="clear" w:color="auto" w:fill="548DD4" w:themeFill="text2" w:themeFillTint="99"/>
            <w:vAlign w:val="center"/>
          </w:tcPr>
          <w:p w:rsidR="007F45C8" w:rsidRPr="009C1A6C" w:rsidRDefault="007F45C8" w:rsidP="005B524E">
            <w:pPr>
              <w:suppressAutoHyphens w:val="0"/>
              <w:jc w:val="center"/>
            </w:pPr>
          </w:p>
        </w:tc>
      </w:tr>
      <w:tr w:rsidR="007F45C8" w:rsidRPr="0042021D">
        <w:trPr>
          <w:trHeight w:val="86"/>
        </w:trPr>
        <w:tc>
          <w:tcPr>
            <w:tcW w:w="711" w:type="pct"/>
          </w:tcPr>
          <w:p w:rsidR="007F45C8" w:rsidRPr="009C1A6C" w:rsidRDefault="007F45C8" w:rsidP="005B524E">
            <w:pPr>
              <w:suppressAutoHyphens w:val="0"/>
              <w:ind w:firstLine="0"/>
            </w:pPr>
            <w:r w:rsidRPr="009C1A6C">
              <w:t>Estija</w:t>
            </w: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FFFF00"/>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29" w:type="pct"/>
            <w:vAlign w:val="center"/>
          </w:tcPr>
          <w:p w:rsidR="007F45C8" w:rsidRPr="009C1A6C" w:rsidRDefault="007F45C8" w:rsidP="005B524E">
            <w:pPr>
              <w:suppressAutoHyphens w:val="0"/>
              <w:jc w:val="center"/>
            </w:pPr>
          </w:p>
        </w:tc>
      </w:tr>
      <w:tr w:rsidR="007F45C8" w:rsidRPr="0042021D">
        <w:trPr>
          <w:trHeight w:val="232"/>
        </w:trPr>
        <w:tc>
          <w:tcPr>
            <w:tcW w:w="711" w:type="pct"/>
          </w:tcPr>
          <w:p w:rsidR="007F45C8" w:rsidRPr="009C1A6C" w:rsidRDefault="007F45C8" w:rsidP="005B524E">
            <w:pPr>
              <w:suppressAutoHyphens w:val="0"/>
              <w:ind w:firstLine="0"/>
            </w:pPr>
            <w:r w:rsidRPr="009C1A6C">
              <w:t>Vengrija</w:t>
            </w:r>
          </w:p>
        </w:tc>
        <w:tc>
          <w:tcPr>
            <w:tcW w:w="330" w:type="pct"/>
            <w:tcBorders>
              <w:bottom w:val="single" w:sz="4" w:space="0" w:color="000000"/>
            </w:tcBorders>
            <w:shd w:val="clear" w:color="auto" w:fill="0080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FFFF00"/>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29" w:type="pct"/>
            <w:shd w:val="clear" w:color="auto" w:fill="548DD4" w:themeFill="text2" w:themeFillTint="99"/>
            <w:vAlign w:val="center"/>
          </w:tcPr>
          <w:p w:rsidR="007F45C8" w:rsidRPr="009C1A6C" w:rsidRDefault="007F45C8" w:rsidP="005B524E">
            <w:pPr>
              <w:suppressAutoHyphens w:val="0"/>
              <w:jc w:val="center"/>
            </w:pPr>
          </w:p>
        </w:tc>
      </w:tr>
      <w:tr w:rsidR="007F45C8" w:rsidRPr="0042021D">
        <w:trPr>
          <w:trHeight w:val="347"/>
        </w:trPr>
        <w:tc>
          <w:tcPr>
            <w:tcW w:w="711" w:type="pct"/>
            <w:tcBorders>
              <w:bottom w:val="single" w:sz="12" w:space="0" w:color="000000"/>
            </w:tcBorders>
          </w:tcPr>
          <w:p w:rsidR="007F45C8" w:rsidRPr="009C1A6C" w:rsidRDefault="007F45C8" w:rsidP="005B524E">
            <w:pPr>
              <w:suppressAutoHyphens w:val="0"/>
              <w:ind w:firstLine="0"/>
            </w:pPr>
            <w:r w:rsidRPr="009C1A6C">
              <w:t>Latvija</w:t>
            </w:r>
          </w:p>
        </w:tc>
        <w:tc>
          <w:tcPr>
            <w:tcW w:w="330" w:type="pct"/>
            <w:tcBorders>
              <w:bottom w:val="single" w:sz="12" w:space="0" w:color="000000"/>
            </w:tcBorders>
            <w:shd w:val="clear" w:color="auto" w:fill="548DD4" w:themeFill="text2" w:themeFillTint="99"/>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auto"/>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auto"/>
          </w:tcPr>
          <w:p w:rsidR="007F45C8" w:rsidRPr="009C1A6C" w:rsidRDefault="007F45C8" w:rsidP="005B524E">
            <w:pPr>
              <w:suppressAutoHyphens w:val="0"/>
              <w:jc w:val="center"/>
            </w:pPr>
          </w:p>
        </w:tc>
        <w:tc>
          <w:tcPr>
            <w:tcW w:w="330" w:type="pct"/>
            <w:tcBorders>
              <w:bottom w:val="single" w:sz="12" w:space="0" w:color="000000"/>
            </w:tcBorders>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auto"/>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008000"/>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bottom w:val="single" w:sz="12" w:space="0" w:color="000000"/>
            </w:tcBorders>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bottom w:val="single" w:sz="12" w:space="0" w:color="000000"/>
            </w:tcBorders>
            <w:shd w:val="clear" w:color="auto" w:fill="FFFF00"/>
            <w:vAlign w:val="center"/>
          </w:tcPr>
          <w:p w:rsidR="007F45C8" w:rsidRPr="009C1A6C" w:rsidRDefault="007F45C8" w:rsidP="005B524E">
            <w:pPr>
              <w:suppressAutoHyphens w:val="0"/>
              <w:jc w:val="center"/>
            </w:pPr>
          </w:p>
        </w:tc>
        <w:tc>
          <w:tcPr>
            <w:tcW w:w="329" w:type="pct"/>
            <w:tcBorders>
              <w:bottom w:val="single" w:sz="12" w:space="0" w:color="000000"/>
            </w:tcBorders>
            <w:vAlign w:val="center"/>
          </w:tcPr>
          <w:p w:rsidR="007F45C8" w:rsidRPr="009C1A6C" w:rsidRDefault="007F45C8" w:rsidP="005B524E">
            <w:pPr>
              <w:suppressAutoHyphens w:val="0"/>
              <w:jc w:val="center"/>
            </w:pPr>
          </w:p>
        </w:tc>
      </w:tr>
      <w:tr w:rsidR="007F45C8" w:rsidRPr="0042021D">
        <w:trPr>
          <w:trHeight w:val="346"/>
        </w:trPr>
        <w:tc>
          <w:tcPr>
            <w:tcW w:w="711" w:type="pct"/>
            <w:tcBorders>
              <w:top w:val="single" w:sz="12" w:space="0" w:color="000000"/>
              <w:left w:val="single" w:sz="8" w:space="0" w:color="000000"/>
              <w:bottom w:val="single" w:sz="12" w:space="0" w:color="000000"/>
              <w:right w:val="single" w:sz="8" w:space="0" w:color="000000"/>
            </w:tcBorders>
            <w:shd w:val="clear" w:color="auto" w:fill="FFFFFF"/>
          </w:tcPr>
          <w:p w:rsidR="007F45C8" w:rsidRPr="009C1A6C" w:rsidRDefault="007F45C8" w:rsidP="005B524E">
            <w:pPr>
              <w:suppressAutoHyphens w:val="0"/>
              <w:ind w:firstLine="0"/>
              <w:rPr>
                <w:b/>
              </w:rPr>
            </w:pPr>
            <w:r w:rsidRPr="009C1A6C">
              <w:rPr>
                <w:b/>
              </w:rPr>
              <w:t>Lietuva</w:t>
            </w: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00"/>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auto"/>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FF"/>
            <w:vAlign w:val="center"/>
          </w:tcPr>
          <w:p w:rsidR="007F45C8" w:rsidRPr="009C1A6C" w:rsidRDefault="007F45C8" w:rsidP="005B524E">
            <w:pPr>
              <w:suppressAutoHyphens w:val="0"/>
              <w:jc w:val="center"/>
            </w:pPr>
          </w:p>
        </w:tc>
        <w:tc>
          <w:tcPr>
            <w:tcW w:w="330" w:type="pct"/>
            <w:tcBorders>
              <w:top w:val="single" w:sz="12" w:space="0" w:color="000000"/>
              <w:left w:val="single" w:sz="8" w:space="0" w:color="000000"/>
              <w:bottom w:val="single" w:sz="12" w:space="0" w:color="000000"/>
              <w:right w:val="single" w:sz="8" w:space="0" w:color="000000"/>
            </w:tcBorders>
            <w:shd w:val="clear" w:color="auto" w:fill="FFFF00"/>
            <w:vAlign w:val="center"/>
          </w:tcPr>
          <w:p w:rsidR="007F45C8" w:rsidRPr="009C1A6C" w:rsidRDefault="007F45C8" w:rsidP="005B524E">
            <w:pPr>
              <w:suppressAutoHyphens w:val="0"/>
              <w:jc w:val="center"/>
            </w:pPr>
          </w:p>
        </w:tc>
        <w:tc>
          <w:tcPr>
            <w:tcW w:w="329" w:type="pct"/>
            <w:tcBorders>
              <w:top w:val="single" w:sz="12" w:space="0" w:color="000000"/>
              <w:left w:val="single" w:sz="8" w:space="0" w:color="000000"/>
              <w:bottom w:val="single" w:sz="12" w:space="0" w:color="000000"/>
              <w:right w:val="single" w:sz="8" w:space="0" w:color="000000"/>
            </w:tcBorders>
            <w:shd w:val="clear" w:color="auto" w:fill="548DD4" w:themeFill="text2" w:themeFillTint="99"/>
            <w:vAlign w:val="center"/>
          </w:tcPr>
          <w:p w:rsidR="007F45C8" w:rsidRPr="009C1A6C" w:rsidRDefault="007F45C8" w:rsidP="005B524E">
            <w:pPr>
              <w:suppressAutoHyphens w:val="0"/>
              <w:jc w:val="center"/>
            </w:pPr>
          </w:p>
        </w:tc>
      </w:tr>
      <w:tr w:rsidR="007F45C8" w:rsidRPr="0042021D">
        <w:trPr>
          <w:trHeight w:val="347"/>
        </w:trPr>
        <w:tc>
          <w:tcPr>
            <w:tcW w:w="711" w:type="pct"/>
            <w:tcBorders>
              <w:top w:val="single" w:sz="12" w:space="0" w:color="000000"/>
            </w:tcBorders>
          </w:tcPr>
          <w:p w:rsidR="007F45C8" w:rsidRPr="009C1A6C" w:rsidRDefault="007F45C8" w:rsidP="005B524E">
            <w:pPr>
              <w:suppressAutoHyphens w:val="0"/>
              <w:ind w:firstLine="0"/>
            </w:pPr>
            <w:r w:rsidRPr="009C1A6C">
              <w:t>Lenkija</w:t>
            </w:r>
          </w:p>
        </w:tc>
        <w:tc>
          <w:tcPr>
            <w:tcW w:w="330" w:type="pct"/>
            <w:tcBorders>
              <w:top w:val="single" w:sz="12" w:space="0" w:color="000000"/>
            </w:tcBorders>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auto"/>
            <w:vAlign w:val="center"/>
          </w:tcPr>
          <w:p w:rsidR="007F45C8" w:rsidRPr="009C1A6C" w:rsidRDefault="007F45C8" w:rsidP="005B524E">
            <w:pPr>
              <w:suppressAutoHyphens w:val="0"/>
              <w:jc w:val="center"/>
            </w:pPr>
          </w:p>
        </w:tc>
        <w:tc>
          <w:tcPr>
            <w:tcW w:w="330" w:type="pct"/>
            <w:tcBorders>
              <w:top w:val="single" w:sz="12" w:space="0" w:color="000000"/>
            </w:tcBorders>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30" w:type="pct"/>
            <w:tcBorders>
              <w:top w:val="single" w:sz="12" w:space="0" w:color="000000"/>
            </w:tcBorders>
            <w:shd w:val="clear" w:color="auto" w:fill="FFFF00"/>
            <w:vAlign w:val="center"/>
          </w:tcPr>
          <w:p w:rsidR="007F45C8" w:rsidRPr="009C1A6C" w:rsidRDefault="007F45C8" w:rsidP="005B524E">
            <w:pPr>
              <w:suppressAutoHyphens w:val="0"/>
              <w:jc w:val="center"/>
            </w:pPr>
          </w:p>
        </w:tc>
        <w:tc>
          <w:tcPr>
            <w:tcW w:w="329" w:type="pct"/>
            <w:tcBorders>
              <w:top w:val="single" w:sz="12" w:space="0" w:color="000000"/>
            </w:tcBorders>
            <w:shd w:val="clear" w:color="auto" w:fill="FFFF00"/>
            <w:vAlign w:val="center"/>
          </w:tcPr>
          <w:p w:rsidR="007F45C8" w:rsidRPr="009C1A6C" w:rsidRDefault="007F45C8" w:rsidP="005B524E">
            <w:pPr>
              <w:suppressAutoHyphens w:val="0"/>
              <w:jc w:val="center"/>
            </w:pPr>
          </w:p>
        </w:tc>
      </w:tr>
      <w:tr w:rsidR="007F45C8" w:rsidRPr="0042021D">
        <w:trPr>
          <w:trHeight w:val="347"/>
        </w:trPr>
        <w:tc>
          <w:tcPr>
            <w:tcW w:w="711" w:type="pct"/>
          </w:tcPr>
          <w:p w:rsidR="007F45C8" w:rsidRPr="009C1A6C" w:rsidRDefault="007F45C8" w:rsidP="005B524E">
            <w:pPr>
              <w:suppressAutoHyphens w:val="0"/>
              <w:ind w:firstLine="0"/>
            </w:pPr>
            <w:r w:rsidRPr="009C1A6C">
              <w:t>Rumunija</w:t>
            </w:r>
          </w:p>
        </w:tc>
        <w:tc>
          <w:tcPr>
            <w:tcW w:w="330" w:type="pct"/>
            <w:tcBorders>
              <w:bottom w:val="single" w:sz="4" w:space="0" w:color="000000"/>
            </w:tcBorders>
            <w:shd w:val="clear" w:color="auto" w:fill="0080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auto"/>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29" w:type="pct"/>
            <w:shd w:val="clear" w:color="auto" w:fill="548DD4" w:themeFill="text2" w:themeFillTint="99"/>
            <w:vAlign w:val="center"/>
          </w:tcPr>
          <w:p w:rsidR="007F45C8" w:rsidRPr="009C1A6C" w:rsidRDefault="007F45C8" w:rsidP="005B524E">
            <w:pPr>
              <w:suppressAutoHyphens w:val="0"/>
              <w:jc w:val="center"/>
            </w:pPr>
          </w:p>
        </w:tc>
      </w:tr>
      <w:tr w:rsidR="007F45C8" w:rsidRPr="0042021D">
        <w:trPr>
          <w:trHeight w:val="346"/>
        </w:trPr>
        <w:tc>
          <w:tcPr>
            <w:tcW w:w="711" w:type="pct"/>
          </w:tcPr>
          <w:p w:rsidR="007F45C8" w:rsidRPr="009C1A6C" w:rsidRDefault="007F45C8" w:rsidP="005B524E">
            <w:pPr>
              <w:suppressAutoHyphens w:val="0"/>
              <w:ind w:firstLine="0"/>
            </w:pPr>
            <w:r w:rsidRPr="009C1A6C">
              <w:t>Slovakija</w:t>
            </w: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auto"/>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29" w:type="pct"/>
            <w:shd w:val="clear" w:color="auto" w:fill="FFFF00"/>
            <w:vAlign w:val="center"/>
          </w:tcPr>
          <w:p w:rsidR="007F45C8" w:rsidRPr="009C1A6C" w:rsidRDefault="007F45C8" w:rsidP="005B524E">
            <w:pPr>
              <w:suppressAutoHyphens w:val="0"/>
              <w:jc w:val="center"/>
            </w:pPr>
          </w:p>
        </w:tc>
      </w:tr>
      <w:tr w:rsidR="007F45C8" w:rsidRPr="0042021D">
        <w:trPr>
          <w:trHeight w:val="347"/>
        </w:trPr>
        <w:tc>
          <w:tcPr>
            <w:tcW w:w="711" w:type="pct"/>
          </w:tcPr>
          <w:p w:rsidR="007F45C8" w:rsidRPr="009C1A6C" w:rsidRDefault="00F15E75" w:rsidP="005B524E">
            <w:pPr>
              <w:suppressAutoHyphens w:val="0"/>
              <w:ind w:firstLine="0"/>
            </w:pPr>
            <w:r w:rsidRPr="009C1A6C">
              <w:t>Slovėnija</w:t>
            </w:r>
          </w:p>
        </w:tc>
        <w:tc>
          <w:tcPr>
            <w:tcW w:w="330" w:type="pct"/>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auto"/>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vAlign w:val="center"/>
          </w:tcPr>
          <w:p w:rsidR="007F45C8" w:rsidRPr="009C1A6C" w:rsidRDefault="007F45C8" w:rsidP="005B524E">
            <w:pPr>
              <w:suppressAutoHyphens w:val="0"/>
              <w:jc w:val="center"/>
            </w:pPr>
          </w:p>
        </w:tc>
        <w:tc>
          <w:tcPr>
            <w:tcW w:w="330" w:type="pct"/>
            <w:shd w:val="clear" w:color="auto" w:fill="0080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29" w:type="pct"/>
            <w:vAlign w:val="center"/>
          </w:tcPr>
          <w:p w:rsidR="007F45C8" w:rsidRPr="009C1A6C" w:rsidRDefault="007F45C8" w:rsidP="005B524E">
            <w:pPr>
              <w:suppressAutoHyphens w:val="0"/>
              <w:jc w:val="center"/>
            </w:pPr>
          </w:p>
        </w:tc>
      </w:tr>
      <w:tr w:rsidR="007F45C8" w:rsidRPr="0042021D">
        <w:trPr>
          <w:trHeight w:val="347"/>
        </w:trPr>
        <w:tc>
          <w:tcPr>
            <w:tcW w:w="711" w:type="pct"/>
          </w:tcPr>
          <w:p w:rsidR="007F45C8" w:rsidRPr="009C1A6C" w:rsidRDefault="007F45C8" w:rsidP="005B524E">
            <w:pPr>
              <w:suppressAutoHyphens w:val="0"/>
              <w:ind w:firstLine="0"/>
            </w:pPr>
            <w:r w:rsidRPr="009C1A6C">
              <w:t>Ukraina</w:t>
            </w:r>
          </w:p>
        </w:tc>
        <w:tc>
          <w:tcPr>
            <w:tcW w:w="330" w:type="pct"/>
            <w:shd w:val="clear" w:color="auto" w:fill="548DD4" w:themeFill="text2" w:themeFillTint="99"/>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auto"/>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shd w:val="clear" w:color="auto" w:fill="FFFF00"/>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30" w:type="pct"/>
            <w:vAlign w:val="center"/>
          </w:tcPr>
          <w:p w:rsidR="007F45C8" w:rsidRPr="009C1A6C" w:rsidRDefault="007F45C8" w:rsidP="005B524E">
            <w:pPr>
              <w:suppressAutoHyphens w:val="0"/>
              <w:jc w:val="center"/>
            </w:pPr>
          </w:p>
        </w:tc>
        <w:tc>
          <w:tcPr>
            <w:tcW w:w="329" w:type="pct"/>
            <w:vAlign w:val="center"/>
          </w:tcPr>
          <w:p w:rsidR="007F45C8" w:rsidRPr="009C1A6C" w:rsidRDefault="007F45C8" w:rsidP="005B524E">
            <w:pPr>
              <w:suppressAutoHyphens w:val="0"/>
              <w:jc w:val="center"/>
            </w:pPr>
          </w:p>
        </w:tc>
      </w:tr>
    </w:tbl>
    <w:p w:rsidR="00275528" w:rsidRPr="00DF1C9A" w:rsidRDefault="007E24CF" w:rsidP="005B524E">
      <w:pPr>
        <w:suppressAutoHyphens w:val="0"/>
        <w:spacing w:before="120"/>
        <w:ind w:firstLine="0"/>
        <w:rPr>
          <w:sz w:val="20"/>
        </w:rPr>
      </w:pPr>
      <w:r>
        <w:rPr>
          <w:b/>
          <w:sz w:val="20"/>
        </w:rPr>
        <w:t>Žymėjimai</w:t>
      </w:r>
      <w:r w:rsidR="00275528">
        <w:rPr>
          <w:b/>
          <w:sz w:val="20"/>
        </w:rPr>
        <w:t xml:space="preserve">: </w:t>
      </w:r>
      <w:r w:rsidR="00183ADC" w:rsidRPr="00005992">
        <w:rPr>
          <w:b/>
          <w:color w:val="FFFF00"/>
          <w:sz w:val="28"/>
          <w:vertAlign w:val="subscript"/>
        </w:rPr>
        <w:t>▀</w:t>
      </w:r>
      <w:r w:rsidR="000E20F0">
        <w:rPr>
          <w:b/>
          <w:color w:val="FFFF00"/>
          <w:sz w:val="20"/>
          <w:vertAlign w:val="subscript"/>
        </w:rPr>
        <w:t xml:space="preserve"> </w:t>
      </w:r>
      <w:r w:rsidR="00DF1C9A">
        <w:rPr>
          <w:sz w:val="20"/>
        </w:rPr>
        <w:t xml:space="preserve">vyksta diskusijos, </w:t>
      </w:r>
      <w:r w:rsidR="00183ADC" w:rsidRPr="00005992">
        <w:rPr>
          <w:color w:val="548DD4" w:themeColor="text2" w:themeTint="99"/>
          <w:sz w:val="28"/>
          <w:vertAlign w:val="subscript"/>
        </w:rPr>
        <w:t>▀</w:t>
      </w:r>
      <w:r w:rsidR="00183ADC" w:rsidRPr="00183ADC">
        <w:rPr>
          <w:sz w:val="20"/>
        </w:rPr>
        <w:t xml:space="preserve"> </w:t>
      </w:r>
      <w:r w:rsidR="00DF1C9A">
        <w:rPr>
          <w:sz w:val="20"/>
        </w:rPr>
        <w:t xml:space="preserve">vykdomi projektai, </w:t>
      </w:r>
      <w:r w:rsidR="00183ADC" w:rsidRPr="00005992">
        <w:rPr>
          <w:color w:val="008000"/>
          <w:sz w:val="28"/>
          <w:vertAlign w:val="subscript"/>
        </w:rPr>
        <w:t>▀</w:t>
      </w:r>
      <w:r w:rsidR="00183ADC" w:rsidRPr="00183ADC">
        <w:rPr>
          <w:sz w:val="20"/>
        </w:rPr>
        <w:t xml:space="preserve"> </w:t>
      </w:r>
      <w:r w:rsidR="00DF1C9A">
        <w:rPr>
          <w:sz w:val="20"/>
        </w:rPr>
        <w:t>yra įvykdytų projektų</w:t>
      </w:r>
    </w:p>
    <w:p w:rsidR="00DF0626" w:rsidRDefault="00B96EE7" w:rsidP="005B524E">
      <w:pPr>
        <w:suppressAutoHyphens w:val="0"/>
        <w:spacing w:before="120"/>
        <w:ind w:firstLine="0"/>
        <w:rPr>
          <w:b/>
          <w:sz w:val="20"/>
        </w:rPr>
      </w:pPr>
      <w:r>
        <w:rPr>
          <w:b/>
          <w:sz w:val="20"/>
        </w:rPr>
        <w:t>Šaltinis</w:t>
      </w:r>
      <w:r w:rsidRPr="00B96EE7">
        <w:rPr>
          <w:b/>
          <w:sz w:val="20"/>
        </w:rPr>
        <w:t>: PricewaterhouseCoopers</w:t>
      </w:r>
      <w:r>
        <w:rPr>
          <w:b/>
          <w:sz w:val="20"/>
        </w:rPr>
        <w:t>,</w:t>
      </w:r>
      <w:r w:rsidRPr="00B96EE7">
        <w:rPr>
          <w:b/>
          <w:sz w:val="20"/>
        </w:rPr>
        <w:t xml:space="preserve"> 2008</w:t>
      </w:r>
    </w:p>
    <w:p w:rsidR="00676ABC" w:rsidRDefault="003D2A9B" w:rsidP="005B524E">
      <w:pPr>
        <w:suppressAutoHyphens w:val="0"/>
        <w:ind w:firstLine="432"/>
      </w:pPr>
      <w:r w:rsidRPr="00982139">
        <w:t>2008</w:t>
      </w:r>
      <w:r w:rsidR="00676ABC" w:rsidRPr="00676ABC">
        <w:t xml:space="preserve"> metų pabaigoje Valstybės kontrolės atliktas tyrimas parodė, kad didžiosios daugumos Liet</w:t>
      </w:r>
      <w:r w:rsidR="00676ABC" w:rsidRPr="00676ABC">
        <w:t>u</w:t>
      </w:r>
      <w:r w:rsidR="00676ABC" w:rsidRPr="00676ABC">
        <w:t>vos savivaldybių politikai ir valdininkai norėtų VPSP pagrindu plėtoti infrastruktūros projektus, tačiau n</w:t>
      </w:r>
      <w:r w:rsidR="00982139">
        <w:t>eturi žinių, kaip tai padaryti</w:t>
      </w:r>
      <w:r w:rsidR="00982139" w:rsidRPr="004A0E4C">
        <w:t>, nes</w:t>
      </w:r>
      <w:r w:rsidR="00676ABC" w:rsidRPr="00676ABC">
        <w:t xml:space="preserve"> trūksta administracinių gebėjimų, kompetencijos ir strateginio požiūrio.</w:t>
      </w:r>
    </w:p>
    <w:p w:rsidR="00895F5C" w:rsidRPr="0047406D" w:rsidRDefault="000278A7" w:rsidP="005B524E">
      <w:pPr>
        <w:pStyle w:val="Heading1"/>
        <w:suppressAutoHyphens w:val="0"/>
        <w:rPr>
          <w:rFonts w:cs="Arial"/>
        </w:rPr>
      </w:pPr>
      <w:bookmarkStart w:id="31" w:name="_Toc248687466"/>
      <w:bookmarkStart w:id="32" w:name="_Toc251011255"/>
      <w:r>
        <w:rPr>
          <w:rFonts w:cs="Arial"/>
        </w:rPr>
        <w:t>VIRTUALAUS</w:t>
      </w:r>
      <w:r w:rsidR="00DF0626" w:rsidRPr="0047406D">
        <w:rPr>
          <w:rFonts w:cs="Arial"/>
        </w:rPr>
        <w:t xml:space="preserve"> universiteto samprata, modeliai ir plėtros tendencijos</w:t>
      </w:r>
      <w:bookmarkEnd w:id="31"/>
      <w:bookmarkEnd w:id="32"/>
    </w:p>
    <w:p w:rsidR="00895F5C" w:rsidRPr="001D1438" w:rsidRDefault="000278A7" w:rsidP="005B524E">
      <w:pPr>
        <w:pStyle w:val="Heading2"/>
        <w:suppressAutoHyphens w:val="0"/>
        <w:rPr>
          <w:lang w:eastAsia="ar-SA"/>
        </w:rPr>
      </w:pPr>
      <w:bookmarkStart w:id="33" w:name="_Toc198967460"/>
      <w:bookmarkStart w:id="34" w:name="_Toc248687467"/>
      <w:bookmarkStart w:id="35" w:name="_Toc251011256"/>
      <w:r>
        <w:rPr>
          <w:lang w:eastAsia="ar-SA"/>
        </w:rPr>
        <w:t>Virtualaus u</w:t>
      </w:r>
      <w:r w:rsidR="00895F5C" w:rsidRPr="001D1438">
        <w:rPr>
          <w:lang w:eastAsia="ar-SA"/>
        </w:rPr>
        <w:t>niversiteto samprata ir modeliai</w:t>
      </w:r>
      <w:bookmarkEnd w:id="33"/>
      <w:bookmarkEnd w:id="34"/>
      <w:bookmarkEnd w:id="35"/>
    </w:p>
    <w:p w:rsidR="008413B5" w:rsidRDefault="00895F5C" w:rsidP="005B524E">
      <w:pPr>
        <w:suppressAutoHyphens w:val="0"/>
        <w:rPr>
          <w:iCs/>
        </w:rPr>
      </w:pPr>
      <w:r w:rsidRPr="001D1438">
        <w:t>E. universiteto</w:t>
      </w:r>
      <w:r w:rsidR="00575D38">
        <w:t xml:space="preserve"> </w:t>
      </w:r>
      <w:r w:rsidR="000278A7">
        <w:t>bei virtualaus universiteto sampratos nėra naujos</w:t>
      </w:r>
      <w:r w:rsidRPr="001D1438">
        <w:t>, tačiau pastara</w:t>
      </w:r>
      <w:r w:rsidR="004604F7">
        <w:t>is metais yra pa</w:t>
      </w:r>
      <w:r w:rsidR="004604F7">
        <w:t>s</w:t>
      </w:r>
      <w:r w:rsidR="004604F7">
        <w:t>tebima, kad šie terminai</w:t>
      </w:r>
      <w:r w:rsidRPr="001D1438">
        <w:t xml:space="preserve"> vis dažniau vartojamas susijusioje lite</w:t>
      </w:r>
      <w:r w:rsidR="008413B5">
        <w:t>ratūroje apie nuotolinį mokymą. Prieš apibrėžiant sampratą „virtualus universitetas“ būtina apibrėžti kitas susijusias sąvokas (</w:t>
      </w:r>
      <w:r w:rsidR="00F50E59" w:rsidRPr="00962479">
        <w:t>Targamadzė</w:t>
      </w:r>
      <w:r w:rsidR="00F50E59">
        <w:rPr>
          <w:iCs/>
        </w:rPr>
        <w:t xml:space="preserve">, </w:t>
      </w:r>
      <w:r w:rsidR="00F50E59" w:rsidRPr="00962479">
        <w:rPr>
          <w:iCs/>
        </w:rPr>
        <w:t>2006</w:t>
      </w:r>
      <w:r w:rsidR="00F50E59">
        <w:rPr>
          <w:iCs/>
        </w:rPr>
        <w:t>)</w:t>
      </w:r>
      <w:r w:rsidR="00C1215E">
        <w:rPr>
          <w:iCs/>
        </w:rPr>
        <w:t>:</w:t>
      </w:r>
    </w:p>
    <w:p w:rsidR="00C1215E" w:rsidRDefault="00C1215E" w:rsidP="005B524E">
      <w:pPr>
        <w:suppressAutoHyphens w:val="0"/>
      </w:pPr>
      <w:r w:rsidRPr="00C1215E">
        <w:rPr>
          <w:i/>
          <w:iCs/>
        </w:rPr>
        <w:lastRenderedPageBreak/>
        <w:t>Nuotolinis mokymas</w:t>
      </w:r>
      <w:r w:rsidR="005519E2">
        <w:rPr>
          <w:i/>
          <w:iCs/>
        </w:rPr>
        <w:t>(</w:t>
      </w:r>
      <w:proofErr w:type="spellStart"/>
      <w:r w:rsidRPr="00C1215E">
        <w:rPr>
          <w:i/>
          <w:iCs/>
        </w:rPr>
        <w:t>is</w:t>
      </w:r>
      <w:proofErr w:type="spellEnd"/>
      <w:r w:rsidR="005519E2">
        <w:rPr>
          <w:i/>
          <w:iCs/>
        </w:rPr>
        <w:t>)</w:t>
      </w:r>
      <w:r w:rsidRPr="00C1215E">
        <w:t xml:space="preserve"> – mokymosi būdas, sąlygotas tarp dėstytojo ir studento esan</w:t>
      </w:r>
      <w:r>
        <w:t>čiu fiziniu a</w:t>
      </w:r>
      <w:r>
        <w:t>t</w:t>
      </w:r>
      <w:r>
        <w:t xml:space="preserve">stumu ir/arba </w:t>
      </w:r>
      <w:r w:rsidRPr="00C1215E">
        <w:t xml:space="preserve">skirtingu laiku vykstančia jų veikla. </w:t>
      </w:r>
    </w:p>
    <w:p w:rsidR="008413B5" w:rsidRPr="005B4141" w:rsidRDefault="008413B5" w:rsidP="005B524E">
      <w:pPr>
        <w:suppressAutoHyphens w:val="0"/>
      </w:pPr>
      <w:r w:rsidRPr="005B4141">
        <w:rPr>
          <w:i/>
          <w:iCs/>
        </w:rPr>
        <w:t>E. mokymas(</w:t>
      </w:r>
      <w:proofErr w:type="spellStart"/>
      <w:r w:rsidRPr="005B4141">
        <w:rPr>
          <w:i/>
          <w:iCs/>
        </w:rPr>
        <w:t>is</w:t>
      </w:r>
      <w:proofErr w:type="spellEnd"/>
      <w:r w:rsidRPr="005B4141">
        <w:rPr>
          <w:i/>
          <w:iCs/>
        </w:rPr>
        <w:t>)</w:t>
      </w:r>
      <w:r w:rsidRPr="005B4141">
        <w:t xml:space="preserve"> –</w:t>
      </w:r>
      <w:r w:rsidR="002F5F6C">
        <w:t xml:space="preserve"> </w:t>
      </w:r>
      <w:r w:rsidRPr="005B4141">
        <w:t>tradicinis mokymas(</w:t>
      </w:r>
      <w:proofErr w:type="spellStart"/>
      <w:r w:rsidRPr="005B4141">
        <w:t>is</w:t>
      </w:r>
      <w:proofErr w:type="spellEnd"/>
      <w:r w:rsidRPr="005B4141">
        <w:t>), siekiant jo kokybės ir efektyvumo</w:t>
      </w:r>
      <w:r w:rsidRPr="005B4141">
        <w:rPr>
          <w:i/>
          <w:iCs/>
        </w:rPr>
        <w:t xml:space="preserve"> </w:t>
      </w:r>
      <w:r w:rsidRPr="005B4141">
        <w:t xml:space="preserve">praturtintas IT priemonėmis ir dalinai perkeltas į virtualią erdvę. </w:t>
      </w:r>
    </w:p>
    <w:p w:rsidR="00C1215E" w:rsidRPr="009C62D4" w:rsidRDefault="008413B5" w:rsidP="005B524E">
      <w:pPr>
        <w:suppressAutoHyphens w:val="0"/>
        <w:rPr>
          <w:iCs/>
        </w:rPr>
      </w:pPr>
      <w:r w:rsidRPr="005B4141">
        <w:rPr>
          <w:i/>
          <w:iCs/>
        </w:rPr>
        <w:t>Virtualus mokymas</w:t>
      </w:r>
      <w:r w:rsidR="009A2186">
        <w:rPr>
          <w:i/>
          <w:iCs/>
        </w:rPr>
        <w:t>(</w:t>
      </w:r>
      <w:proofErr w:type="spellStart"/>
      <w:r w:rsidRPr="005B4141">
        <w:rPr>
          <w:i/>
          <w:iCs/>
        </w:rPr>
        <w:t>is</w:t>
      </w:r>
      <w:proofErr w:type="spellEnd"/>
      <w:r w:rsidR="009A2186">
        <w:rPr>
          <w:i/>
          <w:iCs/>
        </w:rPr>
        <w:t>)</w:t>
      </w:r>
      <w:r w:rsidRPr="005B4141">
        <w:t xml:space="preserve"> –</w:t>
      </w:r>
      <w:r w:rsidR="002F5F6C">
        <w:t xml:space="preserve"> </w:t>
      </w:r>
      <w:r w:rsidRPr="005B4141">
        <w:t>mokymasis virtualioje erdvėje</w:t>
      </w:r>
      <w:r w:rsidR="007B051C">
        <w:t>, t.y.</w:t>
      </w:r>
      <w:r w:rsidRPr="005B4141">
        <w:rPr>
          <w:iCs/>
        </w:rPr>
        <w:t>, virtualus mokymas</w:t>
      </w:r>
      <w:r w:rsidR="00F45618">
        <w:rPr>
          <w:iCs/>
        </w:rPr>
        <w:t>(</w:t>
      </w:r>
      <w:proofErr w:type="spellStart"/>
      <w:r w:rsidRPr="005B4141">
        <w:rPr>
          <w:iCs/>
        </w:rPr>
        <w:t>is</w:t>
      </w:r>
      <w:proofErr w:type="spellEnd"/>
      <w:r w:rsidR="00F45618">
        <w:rPr>
          <w:iCs/>
        </w:rPr>
        <w:t>)</w:t>
      </w:r>
      <w:r w:rsidRPr="005B4141">
        <w:rPr>
          <w:iCs/>
        </w:rPr>
        <w:t xml:space="preserve"> yra kra</w:t>
      </w:r>
      <w:r w:rsidRPr="005B4141">
        <w:rPr>
          <w:iCs/>
        </w:rPr>
        <w:t>š</w:t>
      </w:r>
      <w:r w:rsidRPr="005B4141">
        <w:rPr>
          <w:iCs/>
        </w:rPr>
        <w:t>tutinis (maksimalus) e. mokymo(si)</w:t>
      </w:r>
      <w:r w:rsidR="005B4141" w:rsidRPr="005B4141">
        <w:rPr>
          <w:iCs/>
        </w:rPr>
        <w:t xml:space="preserve"> atvejis. Anot autoriaus, pas</w:t>
      </w:r>
      <w:r w:rsidRPr="005B4141">
        <w:rPr>
          <w:iCs/>
        </w:rPr>
        <w:t>tebimas e. mokymo</w:t>
      </w:r>
      <w:r w:rsidR="005B4141" w:rsidRPr="005B4141">
        <w:rPr>
          <w:iCs/>
        </w:rPr>
        <w:t>(</w:t>
      </w:r>
      <w:r w:rsidRPr="005B4141">
        <w:rPr>
          <w:iCs/>
        </w:rPr>
        <w:t>si</w:t>
      </w:r>
      <w:r w:rsidR="005B4141" w:rsidRPr="005B4141">
        <w:rPr>
          <w:iCs/>
        </w:rPr>
        <w:t>)</w:t>
      </w:r>
      <w:r w:rsidRPr="005B4141">
        <w:rPr>
          <w:iCs/>
        </w:rPr>
        <w:t xml:space="preserve"> artėjimas prie virtualaus mokymo</w:t>
      </w:r>
      <w:r w:rsidR="0024247C">
        <w:rPr>
          <w:iCs/>
        </w:rPr>
        <w:t>(</w:t>
      </w:r>
      <w:r w:rsidRPr="005B4141">
        <w:rPr>
          <w:iCs/>
        </w:rPr>
        <w:t>si</w:t>
      </w:r>
      <w:r w:rsidR="0024247C">
        <w:rPr>
          <w:iCs/>
        </w:rPr>
        <w:t>)</w:t>
      </w:r>
      <w:r w:rsidRPr="005B4141">
        <w:rPr>
          <w:iCs/>
        </w:rPr>
        <w:t>.</w:t>
      </w:r>
    </w:p>
    <w:p w:rsidR="00895F5C" w:rsidRPr="001D1438" w:rsidRDefault="00895F5C" w:rsidP="005B524E">
      <w:pPr>
        <w:suppressAutoHyphens w:val="0"/>
      </w:pPr>
      <w:r w:rsidRPr="001D1438">
        <w:t xml:space="preserve">Nors </w:t>
      </w:r>
      <w:r w:rsidR="00EC773E">
        <w:t xml:space="preserve">virtualaus universiteto </w:t>
      </w:r>
      <w:r w:rsidRPr="001D1438">
        <w:t>samprata yra dažnai naudojama, tačiau nėra vieningo, bendrai prii</w:t>
      </w:r>
      <w:r w:rsidRPr="001D1438">
        <w:t>m</w:t>
      </w:r>
      <w:r w:rsidRPr="001D1438">
        <w:t xml:space="preserve">to </w:t>
      </w:r>
      <w:r w:rsidR="005C6804">
        <w:t>virtualaus</w:t>
      </w:r>
      <w:r w:rsidRPr="001D1438">
        <w:t xml:space="preserve"> universiteto apibrėžimo (</w:t>
      </w:r>
      <w:r w:rsidRPr="001D1438">
        <w:rPr>
          <w:lang w:eastAsia="ar-SA"/>
        </w:rPr>
        <w:t xml:space="preserve">Mansour, </w:t>
      </w:r>
      <w:proofErr w:type="spellStart"/>
      <w:r w:rsidRPr="001D1438">
        <w:rPr>
          <w:lang w:eastAsia="ar-SA"/>
        </w:rPr>
        <w:t>Al-Shehri,</w:t>
      </w:r>
      <w:proofErr w:type="spellEnd"/>
      <w:r w:rsidRPr="001D1438">
        <w:rPr>
          <w:lang w:eastAsia="ar-SA"/>
        </w:rPr>
        <w:t xml:space="preserve"> 2004)</w:t>
      </w:r>
      <w:r w:rsidRPr="001D1438">
        <w:t>:</w:t>
      </w:r>
    </w:p>
    <w:p w:rsidR="00895F5C" w:rsidRPr="001D1438" w:rsidRDefault="00895F5C" w:rsidP="005B524E">
      <w:pPr>
        <w:numPr>
          <w:ilvl w:val="0"/>
          <w:numId w:val="5"/>
        </w:numPr>
        <w:suppressAutoHyphens w:val="0"/>
      </w:pPr>
      <w:r w:rsidRPr="001D1438">
        <w:t>Universitetas, kaip institucija, kuri yra neribojama geografine teritorija ir kurioje, panaudojant naujausias ryšio technologijas, besimokantys, potencialūs ir buvę studentai, dėstytojai, tyrinėtojai, universiteto administracija ir darbuotojai yra sujungiami į lanksčią, pa</w:t>
      </w:r>
      <w:r w:rsidRPr="001D1438">
        <w:t>s</w:t>
      </w:r>
      <w:r w:rsidRPr="001D1438">
        <w:t xml:space="preserve">toviai besikeičiančią tinklinę </w:t>
      </w:r>
      <w:r w:rsidR="003C5535">
        <w:t>organizaciją (Cochran, 1977).</w:t>
      </w:r>
    </w:p>
    <w:p w:rsidR="00895F5C" w:rsidRPr="001D1438" w:rsidRDefault="00895F5C" w:rsidP="005B524E">
      <w:pPr>
        <w:numPr>
          <w:ilvl w:val="0"/>
          <w:numId w:val="5"/>
        </w:numPr>
        <w:suppressAutoHyphens w:val="0"/>
      </w:pPr>
      <w:r w:rsidRPr="001D1438">
        <w:t>Bet kas, kas teikia aukštojo mokslo paslaugą internetu (</w:t>
      </w:r>
      <w:r w:rsidRPr="001D1438">
        <w:rPr>
          <w:lang w:eastAsia="ar-SA"/>
        </w:rPr>
        <w:t>Goddard, Cornford, 2004)</w:t>
      </w:r>
      <w:r w:rsidR="003C5535">
        <w:t>.</w:t>
      </w:r>
    </w:p>
    <w:p w:rsidR="00895F5C" w:rsidRPr="001D1438" w:rsidRDefault="00895F5C" w:rsidP="005B524E">
      <w:pPr>
        <w:numPr>
          <w:ilvl w:val="0"/>
          <w:numId w:val="5"/>
        </w:numPr>
        <w:suppressAutoHyphens w:val="0"/>
      </w:pPr>
      <w:r w:rsidRPr="001D1438">
        <w:t>Elektroninė mokymo, mokymosi ir tyrimų erdvė, kurią sukurti gali kelios susiliejusios naujos technologijos (k</w:t>
      </w:r>
      <w:r w:rsidR="003C5535">
        <w:t>onvergencija) (Van Dusen, 1997).</w:t>
      </w:r>
    </w:p>
    <w:p w:rsidR="00895F5C" w:rsidRPr="001D1438" w:rsidRDefault="00895F5C" w:rsidP="005B524E">
      <w:pPr>
        <w:numPr>
          <w:ilvl w:val="0"/>
          <w:numId w:val="5"/>
        </w:numPr>
        <w:suppressAutoHyphens w:val="0"/>
      </w:pPr>
      <w:r w:rsidRPr="001D1438">
        <w:t>Tradicinis universitetas, teikiantis galimybes studijuoti alternatyviais būdais. Pirmiausia tai turi būti tinklas, tinkantis mokymosi visą gyvenimą koncepcijai ir atitinkantis naujo laikmečio lūkesčius (</w:t>
      </w:r>
      <w:r w:rsidRPr="001D1438">
        <w:rPr>
          <w:rFonts w:eastAsia="font40" w:cs="font40"/>
          <w:lang w:eastAsia="ar-SA"/>
        </w:rPr>
        <w:t>Davies</w:t>
      </w:r>
      <w:r w:rsidRPr="001D1438">
        <w:t xml:space="preserve">, 1998, </w:t>
      </w:r>
      <w:r w:rsidRPr="001D1438">
        <w:rPr>
          <w:lang w:eastAsia="ar-SA"/>
        </w:rPr>
        <w:t>Whittington</w:t>
      </w:r>
      <w:r w:rsidR="003C5535">
        <w:t>, 2000).</w:t>
      </w:r>
    </w:p>
    <w:p w:rsidR="00895F5C" w:rsidRPr="001D1438" w:rsidRDefault="00895F5C" w:rsidP="005B524E">
      <w:pPr>
        <w:suppressAutoHyphens w:val="0"/>
      </w:pPr>
      <w:r w:rsidRPr="001D1438">
        <w:rPr>
          <w:i/>
        </w:rPr>
        <w:t>Šiandien vis dar sunku tiksliai apibrėžti, kas yra virtualus universitetas, nes daugelis aukštojo mokslo institucijų bando taikyti įvairius mokymo metodus ir tuo tikslu organizacijoje derina įvairius virtualumo lygius. Dažnai sąvokos virtualus universitetas, virtualus universiteto miestelis ir virtualūs kursai yra painiojamos ir šiomis sąvokomis bandoma apibrėžti tuos pačius dalykus, nors iš esmės tai yra visai skirtingi dalykai</w:t>
      </w:r>
      <w:r w:rsidRPr="001D1438">
        <w:t xml:space="preserve"> (Rutkauskienė ir kt., 2006).</w:t>
      </w:r>
    </w:p>
    <w:p w:rsidR="00895F5C" w:rsidRPr="001D1438" w:rsidRDefault="00895F5C" w:rsidP="005B524E">
      <w:pPr>
        <w:suppressAutoHyphens w:val="0"/>
      </w:pPr>
      <w:r w:rsidRPr="001D1438">
        <w:t>Anot Rutkauskienė ir kt., terminas „virtualus universitetas“ turėtų apibrėžti bendrą universiteto koncepciją, pradedant studentais, akademiniu personalu, vykdomais tyrimais ir baigiant pačia univers</w:t>
      </w:r>
      <w:r w:rsidRPr="001D1438">
        <w:t>i</w:t>
      </w:r>
      <w:r w:rsidRPr="001D1438">
        <w:t>teto struktūra. Van Dusen (1997) pateikė gana tikslų virtualaus miestelio ir virtualaus kurso apibrėž</w:t>
      </w:r>
      <w:r w:rsidRPr="001D1438">
        <w:t>i</w:t>
      </w:r>
      <w:r w:rsidRPr="001D1438">
        <w:t>mą:</w:t>
      </w:r>
    </w:p>
    <w:p w:rsidR="00895F5C" w:rsidRPr="001D1438" w:rsidRDefault="00895F5C" w:rsidP="005B524E">
      <w:pPr>
        <w:suppressAutoHyphens w:val="0"/>
      </w:pPr>
      <w:r w:rsidRPr="001D1438">
        <w:rPr>
          <w:i/>
        </w:rPr>
        <w:t>Virtualus universiteto miestelis</w:t>
      </w:r>
      <w:r w:rsidRPr="001D1438">
        <w:t xml:space="preserve"> yra mokymo(si) ir mokslo tyrimams skirtos aplinkos, kurią pad</w:t>
      </w:r>
      <w:r w:rsidRPr="001D1438">
        <w:t>e</w:t>
      </w:r>
      <w:r w:rsidRPr="001D1438">
        <w:t>da sukurti naujosios mokymo(si) ir komunikavimo technologijos, metafora. Tuo tarpu virtualūs kursai yra dedamoji dalis, turinti funkcionuoti prieš kuriant virtualų universitetą.</w:t>
      </w:r>
    </w:p>
    <w:p w:rsidR="00895F5C" w:rsidRPr="001D1438" w:rsidRDefault="00895F5C" w:rsidP="005B524E">
      <w:pPr>
        <w:suppressAutoHyphens w:val="0"/>
        <w:rPr>
          <w:lang w:eastAsia="ar-SA"/>
        </w:rPr>
      </w:pPr>
      <w:r w:rsidRPr="001D1438">
        <w:t>Kaip matome, terminas „</w:t>
      </w:r>
      <w:r w:rsidR="005C6804">
        <w:t>virtualus</w:t>
      </w:r>
      <w:r w:rsidRPr="001D1438">
        <w:t xml:space="preserve"> universitetas“ yra traktuojamas ir apibrėžiamas skirtingai. N</w:t>
      </w:r>
      <w:r w:rsidRPr="001D1438">
        <w:t>e</w:t>
      </w:r>
      <w:r w:rsidRPr="001D1438">
        <w:t xml:space="preserve">paisant to, autoriai </w:t>
      </w:r>
      <w:r w:rsidRPr="001D1438">
        <w:rPr>
          <w:lang w:eastAsia="ar-SA"/>
        </w:rPr>
        <w:t xml:space="preserve">Mansour ir </w:t>
      </w:r>
      <w:proofErr w:type="spellStart"/>
      <w:r w:rsidRPr="001D1438">
        <w:rPr>
          <w:lang w:eastAsia="ar-SA"/>
        </w:rPr>
        <w:t>Al-Shehri</w:t>
      </w:r>
      <w:proofErr w:type="spellEnd"/>
      <w:r w:rsidRPr="001D1438">
        <w:rPr>
          <w:lang w:eastAsia="ar-SA"/>
        </w:rPr>
        <w:t xml:space="preserve"> (2004) išskyrė bendrąsias </w:t>
      </w:r>
      <w:r w:rsidR="00251150">
        <w:rPr>
          <w:lang w:eastAsia="ar-SA"/>
        </w:rPr>
        <w:t>virtualaus</w:t>
      </w:r>
      <w:r w:rsidRPr="001D1438">
        <w:rPr>
          <w:lang w:eastAsia="ar-SA"/>
        </w:rPr>
        <w:t xml:space="preserve"> universiteto savybes:</w:t>
      </w:r>
    </w:p>
    <w:p w:rsidR="00895F5C" w:rsidRPr="001D1438" w:rsidRDefault="00895F5C" w:rsidP="005B524E">
      <w:pPr>
        <w:numPr>
          <w:ilvl w:val="0"/>
          <w:numId w:val="6"/>
        </w:numPr>
        <w:suppressAutoHyphens w:val="0"/>
        <w:rPr>
          <w:lang w:eastAsia="ar-SA"/>
        </w:rPr>
      </w:pPr>
      <w:r w:rsidRPr="001D1438">
        <w:rPr>
          <w:lang w:eastAsia="ar-SA"/>
        </w:rPr>
        <w:t>Modernių IRT panaudojimas daro didelį poveikį virtualaus universi</w:t>
      </w:r>
      <w:r w:rsidR="00E04360">
        <w:rPr>
          <w:lang w:eastAsia="ar-SA"/>
        </w:rPr>
        <w:t>teto koncepcijai.</w:t>
      </w:r>
    </w:p>
    <w:p w:rsidR="00895F5C" w:rsidRPr="001D1438" w:rsidRDefault="005C6804" w:rsidP="005B524E">
      <w:pPr>
        <w:numPr>
          <w:ilvl w:val="0"/>
          <w:numId w:val="6"/>
        </w:numPr>
        <w:suppressAutoHyphens w:val="0"/>
        <w:rPr>
          <w:lang w:eastAsia="ar-SA"/>
        </w:rPr>
      </w:pPr>
      <w:r>
        <w:rPr>
          <w:lang w:eastAsia="ar-SA"/>
        </w:rPr>
        <w:lastRenderedPageBreak/>
        <w:t>Virtualus</w:t>
      </w:r>
      <w:r w:rsidR="00895F5C" w:rsidRPr="001D1438">
        <w:rPr>
          <w:lang w:eastAsia="ar-SA"/>
        </w:rPr>
        <w:t xml:space="preserve"> universitetas nėra tradicinė institucija. Ji gali neturėti realaus studentų miest</w:t>
      </w:r>
      <w:r w:rsidR="00895F5C" w:rsidRPr="001D1438">
        <w:rPr>
          <w:lang w:eastAsia="ar-SA"/>
        </w:rPr>
        <w:t>e</w:t>
      </w:r>
      <w:r w:rsidR="00895F5C" w:rsidRPr="001D1438">
        <w:rPr>
          <w:lang w:eastAsia="ar-SA"/>
        </w:rPr>
        <w:t>lio, administracinių patalpų ir bibliotekos, tačiau elektroninio tinklo pagalba ji gali lank</w:t>
      </w:r>
      <w:r w:rsidR="00895F5C" w:rsidRPr="001D1438">
        <w:rPr>
          <w:lang w:eastAsia="ar-SA"/>
        </w:rPr>
        <w:t>s</w:t>
      </w:r>
      <w:r w:rsidR="00895F5C" w:rsidRPr="001D1438">
        <w:rPr>
          <w:lang w:eastAsia="ar-SA"/>
        </w:rPr>
        <w:t xml:space="preserve">čiau ir demokratiškiau atlikti tas pačias tradicinio </w:t>
      </w:r>
      <w:r w:rsidR="00E04360">
        <w:rPr>
          <w:lang w:eastAsia="ar-SA"/>
        </w:rPr>
        <w:t>universiteto funkcijas.</w:t>
      </w:r>
    </w:p>
    <w:p w:rsidR="00895F5C" w:rsidRPr="001D1438" w:rsidRDefault="005C6804" w:rsidP="005B524E">
      <w:pPr>
        <w:numPr>
          <w:ilvl w:val="0"/>
          <w:numId w:val="6"/>
        </w:numPr>
        <w:suppressAutoHyphens w:val="0"/>
        <w:rPr>
          <w:lang w:eastAsia="ar-SA"/>
        </w:rPr>
      </w:pPr>
      <w:r>
        <w:rPr>
          <w:lang w:eastAsia="ar-SA"/>
        </w:rPr>
        <w:t>Virtualaus</w:t>
      </w:r>
      <w:r w:rsidR="00895F5C" w:rsidRPr="001D1438">
        <w:rPr>
          <w:lang w:eastAsia="ar-SA"/>
        </w:rPr>
        <w:t xml:space="preserve"> universiteto iškilimas pagrįstas būtinų </w:t>
      </w:r>
      <w:proofErr w:type="gramStart"/>
      <w:r w:rsidR="00895F5C" w:rsidRPr="001D1438">
        <w:rPr>
          <w:lang w:eastAsia="ar-SA"/>
        </w:rPr>
        <w:t>pore</w:t>
      </w:r>
      <w:r w:rsidR="00E04360">
        <w:rPr>
          <w:lang w:eastAsia="ar-SA"/>
        </w:rPr>
        <w:t>ikių</w:t>
      </w:r>
      <w:proofErr w:type="gramEnd"/>
      <w:r w:rsidR="00E04360">
        <w:rPr>
          <w:lang w:eastAsia="ar-SA"/>
        </w:rPr>
        <w:t xml:space="preserve"> įsigyti žinias ir įgūdžius.</w:t>
      </w:r>
    </w:p>
    <w:p w:rsidR="00895F5C" w:rsidRPr="001D1438" w:rsidRDefault="00895F5C" w:rsidP="005B524E">
      <w:pPr>
        <w:numPr>
          <w:ilvl w:val="0"/>
          <w:numId w:val="6"/>
        </w:numPr>
        <w:suppressAutoHyphens w:val="0"/>
        <w:rPr>
          <w:lang w:eastAsia="ar-SA"/>
        </w:rPr>
      </w:pPr>
      <w:r w:rsidRPr="001D1438">
        <w:rPr>
          <w:lang w:eastAsia="ar-SA"/>
        </w:rPr>
        <w:t>Kooperacija, bendradarbiavimas ir komunikacija yra reikšmingiausi virtualaus universit</w:t>
      </w:r>
      <w:r w:rsidRPr="001D1438">
        <w:rPr>
          <w:lang w:eastAsia="ar-SA"/>
        </w:rPr>
        <w:t>e</w:t>
      </w:r>
      <w:r w:rsidR="00E04360">
        <w:rPr>
          <w:lang w:eastAsia="ar-SA"/>
        </w:rPr>
        <w:t>to elementai.</w:t>
      </w:r>
    </w:p>
    <w:p w:rsidR="00895F5C" w:rsidRPr="001D1438" w:rsidRDefault="00895F5C" w:rsidP="005B524E">
      <w:pPr>
        <w:numPr>
          <w:ilvl w:val="0"/>
          <w:numId w:val="6"/>
        </w:numPr>
        <w:suppressAutoHyphens w:val="0"/>
        <w:rPr>
          <w:lang w:eastAsia="ar-SA"/>
        </w:rPr>
      </w:pPr>
      <w:r w:rsidRPr="001D1438">
        <w:rPr>
          <w:lang w:eastAsia="ar-SA"/>
        </w:rPr>
        <w:t>Virtualaus universiteto misija – suteikti mokymo(si) galimybes tiems, kurie dėl tam tikrų priežasčių negali lank</w:t>
      </w:r>
      <w:r w:rsidR="003F54CD">
        <w:rPr>
          <w:lang w:eastAsia="ar-SA"/>
        </w:rPr>
        <w:t>yti tradicinių mokymosi įstaigų.</w:t>
      </w:r>
    </w:p>
    <w:p w:rsidR="00895F5C" w:rsidRPr="001D1438" w:rsidRDefault="005C6804" w:rsidP="005B524E">
      <w:pPr>
        <w:numPr>
          <w:ilvl w:val="0"/>
          <w:numId w:val="6"/>
        </w:numPr>
        <w:suppressAutoHyphens w:val="0"/>
        <w:rPr>
          <w:lang w:eastAsia="ar-SA"/>
        </w:rPr>
      </w:pPr>
      <w:r>
        <w:rPr>
          <w:lang w:eastAsia="ar-SA"/>
        </w:rPr>
        <w:t>Virtualaus</w:t>
      </w:r>
      <w:r w:rsidR="00895F5C" w:rsidRPr="001D1438">
        <w:rPr>
          <w:lang w:eastAsia="ar-SA"/>
        </w:rPr>
        <w:t xml:space="preserve"> universiteto organizacinei struktūrai gali būti naudojami skirtingi modeliai.</w:t>
      </w:r>
    </w:p>
    <w:p w:rsidR="00895F5C" w:rsidRPr="001D1438" w:rsidRDefault="00895F5C" w:rsidP="005B524E">
      <w:pPr>
        <w:suppressAutoHyphens w:val="0"/>
        <w:rPr>
          <w:lang w:eastAsia="ar-SA"/>
        </w:rPr>
      </w:pPr>
      <w:r w:rsidRPr="001D1438">
        <w:rPr>
          <w:lang w:eastAsia="ar-SA"/>
        </w:rPr>
        <w:t xml:space="preserve">Apibendrinant apibrėžimus, </w:t>
      </w:r>
      <w:r w:rsidR="0006320E">
        <w:rPr>
          <w:lang w:eastAsia="ar-SA"/>
        </w:rPr>
        <w:t>virtualus</w:t>
      </w:r>
      <w:r w:rsidRPr="001D1438">
        <w:rPr>
          <w:lang w:eastAsia="ar-SA"/>
        </w:rPr>
        <w:t xml:space="preserve"> universitetas – tai daugialypė struktūra, </w:t>
      </w:r>
      <w:r w:rsidRPr="001D1438">
        <w:t>teikianti galimybes studijuoti alternatyviais būdais</w:t>
      </w:r>
      <w:r w:rsidRPr="001D1438">
        <w:rPr>
          <w:lang w:eastAsia="ar-SA"/>
        </w:rPr>
        <w:t xml:space="preserve"> bei reikalaujanti naujo požiūrio tiek į mokymo(si) paslaugų teikimą, tiek į valdymo bei organizacinius aspektus.</w:t>
      </w:r>
    </w:p>
    <w:p w:rsidR="00895F5C" w:rsidRPr="00F91B0F" w:rsidRDefault="00895F5C" w:rsidP="005B524E">
      <w:pPr>
        <w:pStyle w:val="Heading2"/>
        <w:suppressAutoHyphens w:val="0"/>
      </w:pPr>
      <w:bookmarkStart w:id="36" w:name="_Toc248687468"/>
      <w:bookmarkStart w:id="37" w:name="_Toc251011257"/>
      <w:r w:rsidRPr="00F91B0F">
        <w:t xml:space="preserve">Bendrieji </w:t>
      </w:r>
      <w:r w:rsidR="0024247C">
        <w:t>virtualaus universite</w:t>
      </w:r>
      <w:r w:rsidRPr="00F91B0F">
        <w:t>to modeliai</w:t>
      </w:r>
      <w:bookmarkEnd w:id="36"/>
      <w:bookmarkEnd w:id="37"/>
    </w:p>
    <w:p w:rsidR="00895F5C" w:rsidRPr="001D1438" w:rsidRDefault="00895F5C" w:rsidP="005B524E">
      <w:pPr>
        <w:suppressAutoHyphens w:val="0"/>
      </w:pPr>
      <w:r w:rsidRPr="001D1438">
        <w:t xml:space="preserve">Kaip jau buvo minėta, </w:t>
      </w:r>
      <w:r>
        <w:t>IRT plėtra bei vis naujų technologijų atsiradimas</w:t>
      </w:r>
      <w:r w:rsidRPr="001D1438">
        <w:t xml:space="preserve"> daro didelį poveikį vi</w:t>
      </w:r>
      <w:r w:rsidRPr="001D1438">
        <w:t>r</w:t>
      </w:r>
      <w:r w:rsidRPr="001D1438">
        <w:t xml:space="preserve">tualaus universiteto koncepcijai, kuo pasėkoje atsiranda naujų </w:t>
      </w:r>
      <w:r w:rsidR="005C6804">
        <w:t>virtualių</w:t>
      </w:r>
      <w:r w:rsidRPr="001D1438">
        <w:t xml:space="preserve"> universitetų modelių. </w:t>
      </w:r>
    </w:p>
    <w:p w:rsidR="00895F5C" w:rsidRPr="001D1438" w:rsidRDefault="00895F5C" w:rsidP="005B524E">
      <w:pPr>
        <w:suppressAutoHyphens w:val="0"/>
      </w:pPr>
      <w:r w:rsidRPr="001D1438">
        <w:t>Analizuotoje literatūroje, švietimo rinkos tyrėjai virtualius universitetus siūlo klasifikuoti pagal šiuos kriterijus:</w:t>
      </w:r>
    </w:p>
    <w:p w:rsidR="00895F5C" w:rsidRPr="001D1438" w:rsidRDefault="00895F5C" w:rsidP="005B524E">
      <w:pPr>
        <w:numPr>
          <w:ilvl w:val="0"/>
          <w:numId w:val="7"/>
        </w:numPr>
        <w:suppressAutoHyphens w:val="0"/>
      </w:pPr>
      <w:r w:rsidRPr="001D1438">
        <w:t>institucinė integracija (</w:t>
      </w:r>
      <w:r w:rsidRPr="001D1438">
        <w:rPr>
          <w:lang w:eastAsia="ar-SA"/>
        </w:rPr>
        <w:t xml:space="preserve">Farrell, </w:t>
      </w:r>
      <w:proofErr w:type="spellStart"/>
      <w:r w:rsidRPr="001D1438">
        <w:rPr>
          <w:lang w:eastAsia="ar-SA"/>
        </w:rPr>
        <w:t>Glen</w:t>
      </w:r>
      <w:proofErr w:type="spellEnd"/>
      <w:r w:rsidRPr="001D1438">
        <w:rPr>
          <w:lang w:eastAsia="ar-SA"/>
        </w:rPr>
        <w:t>, 2001)</w:t>
      </w:r>
      <w:r w:rsidRPr="001D1438">
        <w:t>;</w:t>
      </w:r>
    </w:p>
    <w:p w:rsidR="00895F5C" w:rsidRPr="001D1438" w:rsidRDefault="00895F5C" w:rsidP="005B524E">
      <w:pPr>
        <w:numPr>
          <w:ilvl w:val="0"/>
          <w:numId w:val="7"/>
        </w:numPr>
        <w:suppressAutoHyphens w:val="0"/>
      </w:pPr>
      <w:r w:rsidRPr="001D1438">
        <w:t>organizacinė struktūra (</w:t>
      </w:r>
      <w:proofErr w:type="spellStart"/>
      <w:r w:rsidRPr="001D1438">
        <w:rPr>
          <w:lang w:eastAsia="ar-SA"/>
        </w:rPr>
        <w:t>Smith</w:t>
      </w:r>
      <w:proofErr w:type="spellEnd"/>
      <w:r w:rsidRPr="001D1438">
        <w:rPr>
          <w:lang w:eastAsia="ar-SA"/>
        </w:rPr>
        <w:t>, 1998)</w:t>
      </w:r>
      <w:r w:rsidRPr="001D1438">
        <w:t>;</w:t>
      </w:r>
    </w:p>
    <w:p w:rsidR="00895F5C" w:rsidRPr="001D1438" w:rsidRDefault="00895F5C" w:rsidP="005B524E">
      <w:pPr>
        <w:numPr>
          <w:ilvl w:val="0"/>
          <w:numId w:val="7"/>
        </w:numPr>
        <w:suppressAutoHyphens w:val="0"/>
      </w:pPr>
      <w:r w:rsidRPr="001D1438">
        <w:t>valdymo struktūra (</w:t>
      </w:r>
      <w:proofErr w:type="spellStart"/>
      <w:r w:rsidRPr="001D1438">
        <w:rPr>
          <w:lang w:eastAsia="ar-SA"/>
        </w:rPr>
        <w:t>Hanna</w:t>
      </w:r>
      <w:proofErr w:type="spellEnd"/>
      <w:r w:rsidRPr="001D1438">
        <w:rPr>
          <w:lang w:eastAsia="ar-SA"/>
        </w:rPr>
        <w:t>, 1998);</w:t>
      </w:r>
    </w:p>
    <w:p w:rsidR="00895F5C" w:rsidRPr="001D1438" w:rsidRDefault="00895F5C" w:rsidP="005B524E">
      <w:pPr>
        <w:numPr>
          <w:ilvl w:val="0"/>
          <w:numId w:val="7"/>
        </w:numPr>
        <w:suppressAutoHyphens w:val="0"/>
      </w:pPr>
      <w:r w:rsidRPr="001D1438">
        <w:t>ekonominis pagrindas (</w:t>
      </w:r>
      <w:proofErr w:type="spellStart"/>
      <w:r w:rsidRPr="001D1438">
        <w:rPr>
          <w:lang w:eastAsia="ar-SA"/>
        </w:rPr>
        <w:t>Hurst</w:t>
      </w:r>
      <w:proofErr w:type="spellEnd"/>
      <w:r w:rsidRPr="001D1438">
        <w:rPr>
          <w:lang w:eastAsia="ar-SA"/>
        </w:rPr>
        <w:t xml:space="preserve">, 1998, Mansour, </w:t>
      </w:r>
      <w:proofErr w:type="spellStart"/>
      <w:r w:rsidRPr="001D1438">
        <w:rPr>
          <w:lang w:eastAsia="ar-SA"/>
        </w:rPr>
        <w:t>Al-Shehri,</w:t>
      </w:r>
      <w:proofErr w:type="spellEnd"/>
      <w:r w:rsidRPr="001D1438">
        <w:rPr>
          <w:lang w:eastAsia="ar-SA"/>
        </w:rPr>
        <w:t xml:space="preserve"> 2004</w:t>
      </w:r>
      <w:r w:rsidRPr="001D1438">
        <w:t>);</w:t>
      </w:r>
    </w:p>
    <w:p w:rsidR="00895F5C" w:rsidRPr="001D1438" w:rsidRDefault="00895F5C" w:rsidP="005B524E">
      <w:pPr>
        <w:numPr>
          <w:ilvl w:val="0"/>
          <w:numId w:val="7"/>
        </w:numPr>
        <w:suppressAutoHyphens w:val="0"/>
      </w:pPr>
      <w:r w:rsidRPr="001D1438">
        <w:t>inovacinių technologijų panaudojimo lygis (</w:t>
      </w:r>
      <w:proofErr w:type="spellStart"/>
      <w:r w:rsidRPr="001D1438">
        <w:rPr>
          <w:rFonts w:eastAsia="Arial" w:cs="Arial"/>
          <w:lang w:eastAsia="ar-SA"/>
        </w:rPr>
        <w:t>Duin</w:t>
      </w:r>
      <w:proofErr w:type="spellEnd"/>
      <w:r w:rsidRPr="001D1438">
        <w:rPr>
          <w:rFonts w:eastAsia="Arial" w:cs="Arial"/>
          <w:lang w:eastAsia="ar-SA"/>
        </w:rPr>
        <w:t xml:space="preserve">, </w:t>
      </w:r>
      <w:proofErr w:type="spellStart"/>
      <w:r w:rsidRPr="001D1438">
        <w:rPr>
          <w:rFonts w:eastAsia="Arial" w:cs="Arial"/>
          <w:lang w:eastAsia="ar-SA"/>
        </w:rPr>
        <w:t>Baer</w:t>
      </w:r>
      <w:proofErr w:type="spellEnd"/>
      <w:r w:rsidRPr="001D1438">
        <w:rPr>
          <w:rFonts w:eastAsia="Arial" w:cs="Arial"/>
          <w:lang w:eastAsia="ar-SA"/>
        </w:rPr>
        <w:t>, 1999)</w:t>
      </w:r>
      <w:r w:rsidRPr="001D1438">
        <w:t>;</w:t>
      </w:r>
    </w:p>
    <w:p w:rsidR="00895F5C" w:rsidRPr="001D1438" w:rsidRDefault="00895F5C" w:rsidP="005B524E">
      <w:pPr>
        <w:suppressAutoHyphens w:val="0"/>
      </w:pPr>
      <w:r w:rsidRPr="001D1438">
        <w:t>Šiame darbe daugiausiai dėmesio bus skiriama klasifikacijai pagal organizacinę ir valdymo struktūrą, kadangi siekiant išsiaiškinti v</w:t>
      </w:r>
      <w:r w:rsidRPr="002670C8">
        <w:rPr>
          <w:kern w:val="24"/>
        </w:rPr>
        <w:t>iešojo ir privataus sektorių partnerystė</w:t>
      </w:r>
      <w:r w:rsidRPr="001D1438">
        <w:t>s galimybes ir poreikius, pirmiausia turi būti išskirti virtualių universitetų valdymo, administracinių sprendimų bei organizac</w:t>
      </w:r>
      <w:r w:rsidRPr="001D1438">
        <w:t>i</w:t>
      </w:r>
      <w:r w:rsidRPr="001D1438">
        <w:t xml:space="preserve">nės struktūros ypatumai. </w:t>
      </w:r>
      <w:r w:rsidR="00512D87">
        <w:t>Ekonominis pagrindas nėra svarbus</w:t>
      </w:r>
      <w:r w:rsidR="001539A3">
        <w:t xml:space="preserve">, nes </w:t>
      </w:r>
      <w:r w:rsidR="00313BF0">
        <w:t>ne</w:t>
      </w:r>
      <w:r w:rsidR="001539A3">
        <w:t xml:space="preserve">atsižvelgiant į švietimo sistemos ypatumus bei nepriklausomai nuo ekonominio pagrindo, visos </w:t>
      </w:r>
      <w:r w:rsidR="0024247C">
        <w:t>virtualaus universite</w:t>
      </w:r>
      <w:r w:rsidR="001539A3">
        <w:t xml:space="preserve">to modeliai galima būti taikomi. </w:t>
      </w:r>
    </w:p>
    <w:p w:rsidR="00895F5C" w:rsidRPr="001D1438" w:rsidRDefault="00895F5C" w:rsidP="005B524E">
      <w:pPr>
        <w:suppressAutoHyphens w:val="0"/>
      </w:pPr>
      <w:r w:rsidRPr="001D1438">
        <w:t xml:space="preserve">F. </w:t>
      </w:r>
      <w:proofErr w:type="spellStart"/>
      <w:r w:rsidRPr="001D1438">
        <w:t>Hursto</w:t>
      </w:r>
      <w:proofErr w:type="spellEnd"/>
      <w:r w:rsidRPr="001D1438">
        <w:t xml:space="preserve"> (1998) darbe yra nagrinėjami skirtingi virtualių universitetų modeliai ir jų valdymo struktūros. Autorius išskyrė 6 galimus valdymo modelius:</w:t>
      </w:r>
    </w:p>
    <w:p w:rsidR="00895F5C" w:rsidRPr="001D1438" w:rsidRDefault="00895F5C" w:rsidP="005B524E">
      <w:pPr>
        <w:numPr>
          <w:ilvl w:val="0"/>
          <w:numId w:val="8"/>
        </w:numPr>
        <w:suppressAutoHyphens w:val="0"/>
      </w:pPr>
      <w:r w:rsidRPr="001D1438">
        <w:rPr>
          <w:b/>
        </w:rPr>
        <w:t>Atvirasis universitetas</w:t>
      </w:r>
      <w:r w:rsidRPr="001D1438">
        <w:t xml:space="preserve"> (</w:t>
      </w:r>
      <w:r w:rsidRPr="001D1438">
        <w:rPr>
          <w:i/>
        </w:rPr>
        <w:t xml:space="preserve">angl. </w:t>
      </w:r>
      <w:r w:rsidRPr="005826C6">
        <w:rPr>
          <w:i/>
          <w:lang w:val="en-US"/>
        </w:rPr>
        <w:t>The Open University</w:t>
      </w:r>
      <w:r w:rsidRPr="001D1438">
        <w:t xml:space="preserve">) </w:t>
      </w:r>
      <w:r w:rsidR="00AA05BC">
        <w:t>–</w:t>
      </w:r>
      <w:r w:rsidR="00082F82">
        <w:t xml:space="preserve"> </w:t>
      </w:r>
      <w:r w:rsidRPr="001D1438">
        <w:t>viena iš galimų valdymo strateg</w:t>
      </w:r>
      <w:r w:rsidRPr="001D1438">
        <w:t>i</w:t>
      </w:r>
      <w:r w:rsidRPr="001D1438">
        <w:t xml:space="preserve">jų, siekiant pritraukti daugiau besimokančiųjų ir konkuruoti su tradicinių mokymosi. Šiuo atveju kuriami iš pagrindų visi reikiami </w:t>
      </w:r>
      <w:r w:rsidR="0024247C">
        <w:t>virtualaus universite</w:t>
      </w:r>
      <w:r w:rsidRPr="001D1438">
        <w:t xml:space="preserve">tų veiklos procesai. Taip pat </w:t>
      </w:r>
      <w:r w:rsidRPr="001D1438">
        <w:lastRenderedPageBreak/>
        <w:t>šį strategija numato naujos institucijos</w:t>
      </w:r>
      <w:r w:rsidR="000A08E6">
        <w:t xml:space="preserve"> </w:t>
      </w:r>
      <w:r w:rsidR="000A08E6" w:rsidRPr="001D1438">
        <w:t>kūrimą</w:t>
      </w:r>
      <w:r w:rsidRPr="001D1438">
        <w:t>, kuri teks auštojo mokslo paslaugas pas</w:t>
      </w:r>
      <w:r w:rsidRPr="001D1438">
        <w:t>i</w:t>
      </w:r>
      <w:r w:rsidRPr="001D1438">
        <w:t>naudojant IRT gal</w:t>
      </w:r>
      <w:r w:rsidR="000A08E6">
        <w:t>imybėmis</w:t>
      </w:r>
      <w:r w:rsidRPr="001D1438">
        <w:t>.</w:t>
      </w:r>
      <w:r w:rsidRPr="001D1438">
        <w:rPr>
          <w:rFonts w:ascii="TimesNewRomanPSMT" w:eastAsia="TimesNewRomanPSMT" w:hAnsi="TimesNewRomanPSMT" w:cs="TimesNewRomanPSMT"/>
          <w:b/>
          <w:lang w:eastAsia="ar-SA"/>
        </w:rPr>
        <w:t xml:space="preserve"> </w:t>
      </w:r>
      <w:proofErr w:type="spellStart"/>
      <w:r w:rsidRPr="001D1438">
        <w:rPr>
          <w:rFonts w:eastAsia="Arial" w:cs="Arial"/>
          <w:lang w:eastAsia="ar-SA"/>
        </w:rPr>
        <w:t>Duin</w:t>
      </w:r>
      <w:proofErr w:type="spellEnd"/>
      <w:r w:rsidRPr="001D1438">
        <w:rPr>
          <w:rFonts w:eastAsia="Arial" w:cs="Arial"/>
          <w:lang w:eastAsia="ar-SA"/>
        </w:rPr>
        <w:t xml:space="preserve">, </w:t>
      </w:r>
      <w:proofErr w:type="spellStart"/>
      <w:r w:rsidRPr="001D1438">
        <w:rPr>
          <w:rFonts w:eastAsia="Arial" w:cs="Arial"/>
          <w:lang w:eastAsia="ar-SA"/>
        </w:rPr>
        <w:t>Baer</w:t>
      </w:r>
      <w:proofErr w:type="spellEnd"/>
      <w:r w:rsidRPr="001D1438">
        <w:rPr>
          <w:rFonts w:eastAsia="Arial" w:cs="Arial"/>
          <w:lang w:eastAsia="ar-SA"/>
        </w:rPr>
        <w:t xml:space="preserve"> (1999), </w:t>
      </w:r>
      <w:r w:rsidRPr="001D1438">
        <w:rPr>
          <w:lang w:eastAsia="ar-SA"/>
        </w:rPr>
        <w:t xml:space="preserve">Mansour, </w:t>
      </w:r>
      <w:proofErr w:type="spellStart"/>
      <w:r w:rsidRPr="001D1438">
        <w:rPr>
          <w:lang w:eastAsia="ar-SA"/>
        </w:rPr>
        <w:t>Al-Shehri</w:t>
      </w:r>
      <w:proofErr w:type="spellEnd"/>
      <w:r w:rsidRPr="002670C8">
        <w:rPr>
          <w:rFonts w:eastAsia="TimesNewRomanPSMT"/>
          <w:lang w:eastAsia="ar-SA"/>
        </w:rPr>
        <w:t xml:space="preserve"> (2004), Rutkauski</w:t>
      </w:r>
      <w:r w:rsidRPr="002670C8">
        <w:rPr>
          <w:rFonts w:eastAsia="TimesNewRomanPSMT"/>
          <w:lang w:eastAsia="ar-SA"/>
        </w:rPr>
        <w:t>e</w:t>
      </w:r>
      <w:r w:rsidRPr="002670C8">
        <w:rPr>
          <w:rFonts w:eastAsia="TimesNewRomanPSMT"/>
          <w:lang w:eastAsia="ar-SA"/>
        </w:rPr>
        <w:t xml:space="preserve">nė ir kt. (2006) </w:t>
      </w:r>
      <w:r w:rsidRPr="001D1438">
        <w:t xml:space="preserve">šį modelį vadina </w:t>
      </w:r>
      <w:r w:rsidRPr="001D1438">
        <w:rPr>
          <w:i/>
        </w:rPr>
        <w:t>Naujos institucijos</w:t>
      </w:r>
      <w:r w:rsidRPr="001D1438">
        <w:t xml:space="preserve"> modeliu.</w:t>
      </w:r>
    </w:p>
    <w:p w:rsidR="00895F5C" w:rsidRPr="001D1438" w:rsidRDefault="00895F5C" w:rsidP="005B524E">
      <w:pPr>
        <w:numPr>
          <w:ilvl w:val="0"/>
          <w:numId w:val="8"/>
        </w:numPr>
        <w:suppressAutoHyphens w:val="0"/>
      </w:pPr>
      <w:r w:rsidRPr="001D1438">
        <w:rPr>
          <w:b/>
        </w:rPr>
        <w:t>Valdytojo tipo universitetas</w:t>
      </w:r>
      <w:r w:rsidRPr="001D1438">
        <w:t xml:space="preserve"> (</w:t>
      </w:r>
      <w:r w:rsidRPr="001D1438">
        <w:rPr>
          <w:i/>
        </w:rPr>
        <w:t xml:space="preserve">angl. </w:t>
      </w:r>
      <w:r w:rsidRPr="005826C6">
        <w:rPr>
          <w:i/>
          <w:lang w:val="en-US"/>
        </w:rPr>
        <w:t>Governor's University</w:t>
      </w:r>
      <w:r w:rsidR="00082F82">
        <w:t xml:space="preserve">) – </w:t>
      </w:r>
      <w:r w:rsidRPr="001D1438">
        <w:t>tarpininko tipo (</w:t>
      </w:r>
      <w:proofErr w:type="spellStart"/>
      <w:r w:rsidRPr="001D1438">
        <w:rPr>
          <w:lang w:eastAsia="ar-SA"/>
        </w:rPr>
        <w:t>Remenyi</w:t>
      </w:r>
      <w:proofErr w:type="spellEnd"/>
      <w:r w:rsidRPr="001D1438">
        <w:rPr>
          <w:lang w:eastAsia="ar-SA"/>
        </w:rPr>
        <w:t xml:space="preserve"> et </w:t>
      </w:r>
      <w:proofErr w:type="spellStart"/>
      <w:r w:rsidRPr="001D1438">
        <w:rPr>
          <w:lang w:eastAsia="ar-SA"/>
        </w:rPr>
        <w:t>al</w:t>
      </w:r>
      <w:proofErr w:type="spellEnd"/>
      <w:r w:rsidRPr="001D1438">
        <w:rPr>
          <w:lang w:eastAsia="ar-SA"/>
        </w:rPr>
        <w:t>, 1998</w:t>
      </w:r>
      <w:r w:rsidRPr="001D1438">
        <w:t xml:space="preserve">, </w:t>
      </w:r>
      <w:r w:rsidRPr="001D1438">
        <w:rPr>
          <w:lang w:eastAsia="ar-SA"/>
        </w:rPr>
        <w:t xml:space="preserve">Farrell, </w:t>
      </w:r>
      <w:proofErr w:type="spellStart"/>
      <w:r w:rsidRPr="001D1438">
        <w:rPr>
          <w:lang w:eastAsia="ar-SA"/>
        </w:rPr>
        <w:t>Glen</w:t>
      </w:r>
      <w:proofErr w:type="spellEnd"/>
      <w:r w:rsidRPr="001D1438">
        <w:rPr>
          <w:lang w:eastAsia="ar-SA"/>
        </w:rPr>
        <w:t xml:space="preserve"> et al. </w:t>
      </w:r>
      <w:proofErr w:type="spellStart"/>
      <w:r w:rsidRPr="001D1438">
        <w:rPr>
          <w:lang w:eastAsia="ar-SA"/>
        </w:rPr>
        <w:t>eds</w:t>
      </w:r>
      <w:proofErr w:type="spellEnd"/>
      <w:r w:rsidRPr="001D1438">
        <w:rPr>
          <w:lang w:eastAsia="ar-SA"/>
        </w:rPr>
        <w:t>, 1999)</w:t>
      </w:r>
      <w:r w:rsidRPr="001D1438">
        <w:t xml:space="preserve"> organizacija, kuri teikia aukštojo mokslo pasla</w:t>
      </w:r>
      <w:r w:rsidRPr="001D1438">
        <w:t>u</w:t>
      </w:r>
      <w:r w:rsidRPr="001D1438">
        <w:t xml:space="preserve">gas elektroninėje </w:t>
      </w:r>
      <w:r w:rsidR="00534D40">
        <w:t xml:space="preserve">ar virtualioje </w:t>
      </w:r>
      <w:r w:rsidR="00AE2013">
        <w:t>erdvės</w:t>
      </w:r>
      <w:r w:rsidRPr="001D1438">
        <w:t>e pasinaudodama kitų švietimo įstaigų ir organizac</w:t>
      </w:r>
      <w:r w:rsidRPr="001D1438">
        <w:t>i</w:t>
      </w:r>
      <w:r w:rsidRPr="001D1438">
        <w:t xml:space="preserve">jų sukurtomis programomis. </w:t>
      </w:r>
    </w:p>
    <w:p w:rsidR="00895F5C" w:rsidRPr="001D1438" w:rsidRDefault="00895F5C" w:rsidP="005B524E">
      <w:pPr>
        <w:numPr>
          <w:ilvl w:val="0"/>
          <w:numId w:val="8"/>
        </w:numPr>
        <w:suppressAutoHyphens w:val="0"/>
      </w:pPr>
      <w:r w:rsidRPr="001D1438">
        <w:rPr>
          <w:b/>
        </w:rPr>
        <w:t>Virtualios bendruomenės universitetas</w:t>
      </w:r>
      <w:r w:rsidRPr="001D1438">
        <w:t xml:space="preserve"> (</w:t>
      </w:r>
      <w:r w:rsidRPr="001D1438">
        <w:rPr>
          <w:i/>
        </w:rPr>
        <w:t>angl.</w:t>
      </w:r>
      <w:r w:rsidRPr="001D1438">
        <w:t xml:space="preserve"> </w:t>
      </w:r>
      <w:r w:rsidRPr="005826C6">
        <w:rPr>
          <w:i/>
          <w:lang w:val="en-US"/>
        </w:rPr>
        <w:t>Virtual Community College and Unive</w:t>
      </w:r>
      <w:r w:rsidRPr="005826C6">
        <w:rPr>
          <w:i/>
          <w:lang w:val="en-US"/>
        </w:rPr>
        <w:t>r</w:t>
      </w:r>
      <w:r w:rsidRPr="005826C6">
        <w:rPr>
          <w:i/>
          <w:lang w:val="en-US"/>
        </w:rPr>
        <w:t>sity</w:t>
      </w:r>
      <w:r w:rsidRPr="001D1438">
        <w:t xml:space="preserve">) – strategija, reiškianti ne atskiro virtualaus universiteto kūrimą, bet jau veikiančių universitetų potencialo vienijimą. </w:t>
      </w:r>
      <w:proofErr w:type="spellStart"/>
      <w:r w:rsidRPr="001D1438">
        <w:rPr>
          <w:rFonts w:eastAsia="Arial" w:cs="Arial"/>
          <w:lang w:eastAsia="ar-SA"/>
        </w:rPr>
        <w:t>Duin</w:t>
      </w:r>
      <w:proofErr w:type="spellEnd"/>
      <w:r w:rsidRPr="001D1438">
        <w:rPr>
          <w:rFonts w:eastAsia="Arial" w:cs="Arial"/>
          <w:lang w:eastAsia="ar-SA"/>
        </w:rPr>
        <w:t xml:space="preserve">, </w:t>
      </w:r>
      <w:proofErr w:type="spellStart"/>
      <w:r w:rsidRPr="001D1438">
        <w:rPr>
          <w:rFonts w:eastAsia="Arial" w:cs="Arial"/>
          <w:lang w:eastAsia="ar-SA"/>
        </w:rPr>
        <w:t>Baer</w:t>
      </w:r>
      <w:proofErr w:type="spellEnd"/>
      <w:r w:rsidRPr="001D1438">
        <w:rPr>
          <w:rFonts w:eastAsia="Arial" w:cs="Arial"/>
          <w:lang w:eastAsia="ar-SA"/>
        </w:rPr>
        <w:t xml:space="preserve"> (1999), </w:t>
      </w:r>
      <w:r w:rsidRPr="001D1438">
        <w:rPr>
          <w:lang w:eastAsia="ar-SA"/>
        </w:rPr>
        <w:t xml:space="preserve">Mansour, </w:t>
      </w:r>
      <w:proofErr w:type="spellStart"/>
      <w:r w:rsidRPr="001D1438">
        <w:rPr>
          <w:lang w:eastAsia="ar-SA"/>
        </w:rPr>
        <w:t>Al-Shehri</w:t>
      </w:r>
      <w:proofErr w:type="spellEnd"/>
      <w:r w:rsidRPr="002670C8">
        <w:rPr>
          <w:rFonts w:eastAsia="TimesNewRomanPSMT"/>
          <w:lang w:eastAsia="ar-SA"/>
        </w:rPr>
        <w:t xml:space="preserve"> (2004), Ru</w:t>
      </w:r>
      <w:r w:rsidRPr="002670C8">
        <w:rPr>
          <w:rFonts w:eastAsia="TimesNewRomanPSMT"/>
          <w:lang w:eastAsia="ar-SA"/>
        </w:rPr>
        <w:t>t</w:t>
      </w:r>
      <w:r w:rsidRPr="002670C8">
        <w:rPr>
          <w:rFonts w:eastAsia="TimesNewRomanPSMT"/>
          <w:lang w:eastAsia="ar-SA"/>
        </w:rPr>
        <w:t xml:space="preserve">kauskienė ir kt. (2006) </w:t>
      </w:r>
      <w:r w:rsidRPr="001D1438">
        <w:t xml:space="preserve">šį modelį vadina </w:t>
      </w:r>
      <w:r w:rsidRPr="001D1438">
        <w:rPr>
          <w:i/>
        </w:rPr>
        <w:t xml:space="preserve">Universiteto tinklo </w:t>
      </w:r>
      <w:r w:rsidRPr="001D1438">
        <w:t>modeliu.</w:t>
      </w:r>
    </w:p>
    <w:p w:rsidR="00895F5C" w:rsidRPr="001D1438" w:rsidRDefault="00895F5C" w:rsidP="005B524E">
      <w:pPr>
        <w:numPr>
          <w:ilvl w:val="0"/>
          <w:numId w:val="8"/>
        </w:numPr>
        <w:suppressAutoHyphens w:val="0"/>
      </w:pPr>
      <w:r w:rsidRPr="001D1438">
        <w:rPr>
          <w:b/>
        </w:rPr>
        <w:t>Institucijų konkurencijos ir vartotojų gynimo modelis</w:t>
      </w:r>
      <w:r w:rsidRPr="001D1438">
        <w:t xml:space="preserve"> (</w:t>
      </w:r>
      <w:r w:rsidRPr="001D1438">
        <w:rPr>
          <w:i/>
        </w:rPr>
        <w:t xml:space="preserve">angl. </w:t>
      </w:r>
      <w:r w:rsidRPr="005826C6">
        <w:rPr>
          <w:i/>
          <w:lang w:val="en-US"/>
        </w:rPr>
        <w:t>Institutional Competition and Consumer Advocacy</w:t>
      </w:r>
      <w:r w:rsidRPr="001D1438">
        <w:t>) – rinkos strategija, pagal kurią švietimo rinkos dalyviai pateikia savo studijų programas (programos gali dubliuotis), kurias vėliau renkasi besimoka</w:t>
      </w:r>
      <w:r w:rsidRPr="001D1438">
        <w:t>n</w:t>
      </w:r>
      <w:r w:rsidRPr="001D1438">
        <w:t>tieji. Šis modelis suteikia dideles pasirinkimo galimybes bei galimybę universitetams, a</w:t>
      </w:r>
      <w:r w:rsidRPr="001D1438">
        <w:t>t</w:t>
      </w:r>
      <w:r w:rsidRPr="001D1438">
        <w:t>sižvelgus į esamą studijų programų rinką, keisti savo studijų programas.</w:t>
      </w:r>
    </w:p>
    <w:p w:rsidR="00895F5C" w:rsidRPr="001D1438" w:rsidRDefault="00895F5C" w:rsidP="005B524E">
      <w:pPr>
        <w:numPr>
          <w:ilvl w:val="0"/>
          <w:numId w:val="8"/>
        </w:numPr>
        <w:suppressAutoHyphens w:val="0"/>
      </w:pPr>
      <w:r w:rsidRPr="001D1438">
        <w:rPr>
          <w:b/>
        </w:rPr>
        <w:t>Koordinuoto bendradarbiavimo modelis</w:t>
      </w:r>
      <w:r w:rsidRPr="001D1438">
        <w:t xml:space="preserve"> (</w:t>
      </w:r>
      <w:r w:rsidRPr="001D1438">
        <w:rPr>
          <w:i/>
        </w:rPr>
        <w:t xml:space="preserve">angl. </w:t>
      </w:r>
      <w:r w:rsidRPr="005826C6">
        <w:rPr>
          <w:i/>
          <w:lang w:val="en-US"/>
        </w:rPr>
        <w:t>Coordinated Collaboration</w:t>
      </w:r>
      <w:r w:rsidRPr="001D1438">
        <w:t>) – modelis, pagal kurį, rinkos dalyviai gali teikti bendras programas arba atvirkščiai, viena įstaiga g</w:t>
      </w:r>
      <w:r w:rsidRPr="001D1438">
        <w:t>a</w:t>
      </w:r>
      <w:r w:rsidRPr="001D1438">
        <w:t>li teikti keletą panašų studijų programų atsižvelgiant į kitas rinkos dalyves.</w:t>
      </w:r>
    </w:p>
    <w:p w:rsidR="00895F5C" w:rsidRPr="001D1438" w:rsidRDefault="00895F5C" w:rsidP="005B524E">
      <w:pPr>
        <w:numPr>
          <w:ilvl w:val="0"/>
          <w:numId w:val="8"/>
        </w:numPr>
        <w:suppressAutoHyphens w:val="0"/>
      </w:pPr>
      <w:r w:rsidRPr="001D1438">
        <w:rPr>
          <w:b/>
        </w:rPr>
        <w:t>Esamos struktūros modelis</w:t>
      </w:r>
      <w:r w:rsidRPr="001D1438">
        <w:t xml:space="preserve"> (</w:t>
      </w:r>
      <w:r w:rsidRPr="001D1438">
        <w:rPr>
          <w:i/>
        </w:rPr>
        <w:t xml:space="preserve">angl. </w:t>
      </w:r>
      <w:r w:rsidRPr="005826C6">
        <w:rPr>
          <w:i/>
          <w:lang w:val="en-US"/>
        </w:rPr>
        <w:t>Current Structure</w:t>
      </w:r>
      <w:r w:rsidRPr="001D1438">
        <w:t>) – institucija sukuria virtualų savo padalinį elektroninėje erdvėje bei strategiškai persiorientuoja besikeičiančioje švietimo rinkoje.</w:t>
      </w:r>
    </w:p>
    <w:p w:rsidR="00895F5C" w:rsidRPr="001D1438" w:rsidRDefault="00895F5C" w:rsidP="005B524E">
      <w:pPr>
        <w:suppressAutoHyphens w:val="0"/>
      </w:pPr>
      <w:r w:rsidRPr="001D1438">
        <w:t>Farrell (1999, 2001) savo darbuose pateikia kitokią klasifikaciją:</w:t>
      </w:r>
    </w:p>
    <w:p w:rsidR="00895F5C" w:rsidRPr="001D1438" w:rsidRDefault="00895F5C" w:rsidP="005B524E">
      <w:pPr>
        <w:numPr>
          <w:ilvl w:val="0"/>
          <w:numId w:val="9"/>
        </w:numPr>
        <w:suppressAutoHyphens w:val="0"/>
      </w:pPr>
      <w:r w:rsidRPr="001D1438">
        <w:t>Tradicinė institucija, teikianti ir virtualaus ir tradicinio universiteto paslaugas;</w:t>
      </w:r>
    </w:p>
    <w:p w:rsidR="00895F5C" w:rsidRPr="001D1438" w:rsidRDefault="00895F5C" w:rsidP="005B524E">
      <w:pPr>
        <w:numPr>
          <w:ilvl w:val="0"/>
          <w:numId w:val="9"/>
        </w:numPr>
        <w:suppressAutoHyphens w:val="0"/>
      </w:pPr>
      <w:r w:rsidRPr="001D1438">
        <w:t>Institucija, teikiančia aukštojo mokslo paslaugas elektroninėje erdvėje;</w:t>
      </w:r>
    </w:p>
    <w:p w:rsidR="00895F5C" w:rsidRPr="001D1438" w:rsidRDefault="00895F5C" w:rsidP="005B524E">
      <w:pPr>
        <w:numPr>
          <w:ilvl w:val="0"/>
          <w:numId w:val="9"/>
        </w:numPr>
        <w:suppressAutoHyphens w:val="0"/>
      </w:pPr>
      <w:r w:rsidRPr="001D1438">
        <w:t>Tarpininko tipo organizacija, kuri teikia tradicinių mokslų institucijų programas pasina</w:t>
      </w:r>
      <w:r w:rsidRPr="001D1438">
        <w:t>u</w:t>
      </w:r>
      <w:r w:rsidRPr="001D1438">
        <w:t>dodama IRT;</w:t>
      </w:r>
    </w:p>
    <w:p w:rsidR="00895F5C" w:rsidRPr="001D1438" w:rsidRDefault="00895F5C" w:rsidP="005B524E">
      <w:pPr>
        <w:numPr>
          <w:ilvl w:val="0"/>
          <w:numId w:val="9"/>
        </w:numPr>
        <w:suppressAutoHyphens w:val="0"/>
      </w:pPr>
      <w:r w:rsidRPr="001D1438">
        <w:t>Informacijos ir sąlygų teikėjo tipas, kurio pagrindinis tikslas – suteikti besimokantiems galimybės ir sąlygas studijuoti elektroninėje erdvėje, bei patenkinti institucinius organ</w:t>
      </w:r>
      <w:r w:rsidRPr="001D1438">
        <w:t>i</w:t>
      </w:r>
      <w:r w:rsidRPr="001D1438">
        <w:t>zacijų poreikius;</w:t>
      </w:r>
    </w:p>
    <w:p w:rsidR="00895F5C" w:rsidRPr="001D1438" w:rsidRDefault="00895F5C" w:rsidP="005B524E">
      <w:pPr>
        <w:suppressAutoHyphens w:val="0"/>
      </w:pPr>
      <w:r w:rsidRPr="001D1438">
        <w:t>Europos Komisijos užsakymu buvo atlikta analizė (</w:t>
      </w:r>
      <w:proofErr w:type="spellStart"/>
      <w:r w:rsidRPr="001D1438">
        <w:t>Paulsen</w:t>
      </w:r>
      <w:proofErr w:type="spellEnd"/>
      <w:r w:rsidRPr="001D1438">
        <w:t>, 2004), kuria remiantis buvo išskirti keturi atskiri virtualių universitetų organizavimo modeliai:</w:t>
      </w:r>
    </w:p>
    <w:p w:rsidR="00895F5C" w:rsidRPr="001D1438" w:rsidRDefault="00895F5C" w:rsidP="005B524E">
      <w:pPr>
        <w:suppressAutoHyphens w:val="0"/>
      </w:pPr>
      <w:r w:rsidRPr="001D1438">
        <w:rPr>
          <w:b/>
        </w:rPr>
        <w:t>Nacionaliniu lygmeniu koordinuojami virtualūs universitetai</w:t>
      </w:r>
      <w:r w:rsidRPr="001D1438">
        <w:t xml:space="preserve"> – tai nacionalinė iniciatyva, skirta koordinuoti universitetų sukurtų e. mokymosi kursų teikimą.</w:t>
      </w:r>
    </w:p>
    <w:p w:rsidR="00895F5C" w:rsidRPr="001D1438" w:rsidRDefault="00895F5C" w:rsidP="005B524E">
      <w:pPr>
        <w:suppressAutoHyphens w:val="0"/>
      </w:pPr>
      <w:r w:rsidRPr="001D1438">
        <w:rPr>
          <w:b/>
        </w:rPr>
        <w:lastRenderedPageBreak/>
        <w:t>Konsorciumo pagrindu sukurtas nacionalinis virtualus universitetas</w:t>
      </w:r>
      <w:r w:rsidRPr="001D1438">
        <w:t xml:space="preserve"> – tai taip</w:t>
      </w:r>
      <w:r w:rsidRPr="001D1438">
        <w:rPr>
          <w:b/>
        </w:rPr>
        <w:t xml:space="preserve"> </w:t>
      </w:r>
      <w:r w:rsidRPr="001D1438">
        <w:t>tarp univers</w:t>
      </w:r>
      <w:r w:rsidRPr="001D1438">
        <w:t>i</w:t>
      </w:r>
      <w:r w:rsidRPr="001D1438">
        <w:t>tetų sudaryta partnerystė, siekiant bendradarbiauti ir teikti bendrus e. mokymosi kursus.</w:t>
      </w:r>
    </w:p>
    <w:p w:rsidR="00895F5C" w:rsidRPr="001D1438" w:rsidRDefault="00895F5C" w:rsidP="005B524E">
      <w:pPr>
        <w:suppressAutoHyphens w:val="0"/>
      </w:pPr>
      <w:r w:rsidRPr="001D1438">
        <w:rPr>
          <w:b/>
        </w:rPr>
        <w:t>I tipo institucionalizuotas virtualus universitetas</w:t>
      </w:r>
      <w:r w:rsidRPr="001D1438">
        <w:t xml:space="preserve"> – tai mišrus modelis, kai universitetas nepr</w:t>
      </w:r>
      <w:r w:rsidRPr="001D1438">
        <w:t>i</w:t>
      </w:r>
      <w:r w:rsidRPr="001D1438">
        <w:t>klausomai teikia virtualaus mokymo(si) paslaugas, tačiau nepaisant to, gali siūlyti ir e. mokymo(si), ir tradicinio švietimo paslaugas.</w:t>
      </w:r>
    </w:p>
    <w:p w:rsidR="00895F5C" w:rsidRPr="001D1438" w:rsidRDefault="00895F5C" w:rsidP="005B524E">
      <w:pPr>
        <w:suppressAutoHyphens w:val="0"/>
      </w:pPr>
      <w:r w:rsidRPr="001D1438">
        <w:rPr>
          <w:b/>
        </w:rPr>
        <w:t>II tipo institucionalizuotas virtualus universitetas</w:t>
      </w:r>
      <w:r w:rsidRPr="001D1438">
        <w:t xml:space="preserve"> – tai visiškai virtualus modelis, kai atskirai nuo tradicinio mokymo(si) universitetas teikia virtualaus mokymo(si) paslaugas, kurios kartais teiki</w:t>
      </w:r>
      <w:r w:rsidRPr="001D1438">
        <w:t>a</w:t>
      </w:r>
      <w:r w:rsidRPr="001D1438">
        <w:t>mos tik visiškai virtualiame universitete.</w:t>
      </w:r>
    </w:p>
    <w:p w:rsidR="00895F5C" w:rsidRPr="001D1438" w:rsidRDefault="00895F5C" w:rsidP="005B524E">
      <w:pPr>
        <w:suppressAutoHyphens w:val="0"/>
      </w:pPr>
      <w:r w:rsidRPr="001D1438">
        <w:t>Amerikos mokytojų federacija (2001) ataskaitoje išskyrė tris pagrindines organizacinių struktūrų ir edukacinės veiklos plėtros tendencijas:</w:t>
      </w:r>
    </w:p>
    <w:p w:rsidR="00895F5C" w:rsidRPr="001D1438" w:rsidRDefault="00AC014C" w:rsidP="005B524E">
      <w:pPr>
        <w:numPr>
          <w:ilvl w:val="0"/>
          <w:numId w:val="11"/>
        </w:numPr>
        <w:suppressAutoHyphens w:val="0"/>
      </w:pPr>
      <w:r>
        <w:t>e</w:t>
      </w:r>
      <w:r w:rsidR="00895F5C" w:rsidRPr="001D1438">
        <w:t>gzistuojančios aukštojo švietimo institucijos, kurios turi arba rengia nuotolinio švietimo programas;</w:t>
      </w:r>
    </w:p>
    <w:p w:rsidR="00895F5C" w:rsidRPr="001D1438" w:rsidRDefault="00AC014C" w:rsidP="005B524E">
      <w:pPr>
        <w:numPr>
          <w:ilvl w:val="0"/>
          <w:numId w:val="11"/>
        </w:numPr>
        <w:suppressAutoHyphens w:val="0"/>
      </w:pPr>
      <w:r>
        <w:t>u</w:t>
      </w:r>
      <w:r w:rsidR="00895F5C" w:rsidRPr="001D1438">
        <w:t>niversitetų ir korporacijų bendros įmonės;</w:t>
      </w:r>
    </w:p>
    <w:p w:rsidR="00895F5C" w:rsidRPr="001D1438" w:rsidRDefault="00AC014C" w:rsidP="005B524E">
      <w:pPr>
        <w:numPr>
          <w:ilvl w:val="0"/>
          <w:numId w:val="11"/>
        </w:numPr>
        <w:suppressAutoHyphens w:val="0"/>
      </w:pPr>
      <w:r>
        <w:t>k</w:t>
      </w:r>
      <w:r w:rsidR="00895F5C" w:rsidRPr="001D1438">
        <w:t>orporacijų universitetai.</w:t>
      </w:r>
    </w:p>
    <w:p w:rsidR="00895F5C" w:rsidRPr="001D1438" w:rsidRDefault="00895F5C" w:rsidP="005B524E">
      <w:pPr>
        <w:suppressAutoHyphens w:val="0"/>
      </w:pPr>
      <w:r w:rsidRPr="001D1438">
        <w:t>Sabine Seufert (2005), analizuodama e. mokymosi verslo modelius, pažymi, kad e. mokymas(</w:t>
      </w:r>
      <w:proofErr w:type="spellStart"/>
      <w:r w:rsidRPr="001D1438">
        <w:t>is</w:t>
      </w:r>
      <w:proofErr w:type="spellEnd"/>
      <w:r w:rsidRPr="001D1438">
        <w:t>) atspindi daugelio sričių bei veiksnių suartėjimą. Jis apima technologinius aspektus, pokyčius visuom</w:t>
      </w:r>
      <w:r w:rsidRPr="001D1438">
        <w:t>e</w:t>
      </w:r>
      <w:r w:rsidRPr="001D1438">
        <w:t>nėje bei naująją mokymosi paradigmą. Pasak autorės, e. mokymasis suartina visą švietimo rinką. Kažkada buvusi aiški korporacinio mokymo(si) ir aukštojo mokslo atskirtis vis labiau nyksta, didelės įtakos tam turi nuotolinis mokymasis. Šis suartėjimas lėmė vienodą koledžų, korporacijų universitetų ir privataus sektoriaus švietimo įstaigų konkurencinę rinką (</w:t>
      </w:r>
      <w:proofErr w:type="spellStart"/>
      <w:r w:rsidRPr="001D1438">
        <w:t>Kaeter</w:t>
      </w:r>
      <w:proofErr w:type="spellEnd"/>
      <w:r w:rsidRPr="001D1438">
        <w:t xml:space="preserve">, 2000, </w:t>
      </w:r>
      <w:r w:rsidRPr="002670C8">
        <w:rPr>
          <w:rFonts w:eastAsia="TimesNewRomanPSMT"/>
          <w:lang w:eastAsia="ar-SA"/>
        </w:rPr>
        <w:t>Rutkauskienė ir kt., 2006</w:t>
      </w:r>
      <w:r w:rsidRPr="001D1438">
        <w:t>).</w:t>
      </w:r>
    </w:p>
    <w:p w:rsidR="00895F5C" w:rsidRPr="001D1438" w:rsidRDefault="00895F5C" w:rsidP="005B524E">
      <w:pPr>
        <w:suppressAutoHyphens w:val="0"/>
      </w:pPr>
      <w:r w:rsidRPr="001D1438">
        <w:t>E. komercijos požiūriu galima išskirti šias tris atskiras kategorijas švietimo ir verslo bendrada</w:t>
      </w:r>
      <w:r w:rsidRPr="001D1438">
        <w:t>r</w:t>
      </w:r>
      <w:r w:rsidRPr="001D1438">
        <w:t>biavimo modelius (Seufert, 2005):</w:t>
      </w:r>
    </w:p>
    <w:p w:rsidR="00895F5C" w:rsidRPr="001D1438" w:rsidRDefault="00895F5C" w:rsidP="005B524E">
      <w:pPr>
        <w:numPr>
          <w:ilvl w:val="0"/>
          <w:numId w:val="12"/>
        </w:numPr>
        <w:suppressAutoHyphens w:val="0"/>
      </w:pPr>
      <w:r w:rsidRPr="001D1438">
        <w:rPr>
          <w:b/>
        </w:rPr>
        <w:t>švietimas verslui</w:t>
      </w:r>
      <w:r w:rsidRPr="001D1438">
        <w:t xml:space="preserve"> (</w:t>
      </w:r>
      <w:r w:rsidRPr="001D1438">
        <w:rPr>
          <w:i/>
        </w:rPr>
        <w:t xml:space="preserve">angl. E2B = </w:t>
      </w:r>
      <w:r w:rsidRPr="005826C6">
        <w:rPr>
          <w:i/>
          <w:lang w:val="en-US"/>
        </w:rPr>
        <w:t>Education to Business</w:t>
      </w:r>
      <w:r w:rsidRPr="001D1438">
        <w:t xml:space="preserve">) </w:t>
      </w:r>
      <w:r w:rsidR="00AA05BC">
        <w:t>–</w:t>
      </w:r>
      <w:r w:rsidR="00D321E2">
        <w:t xml:space="preserve"> </w:t>
      </w:r>
      <w:r w:rsidRPr="001D1438">
        <w:t>įmonėms teikiamos mokymosi paslaugos. Tikslinės grupės yra kompanijos ir jų ugdymo institucijos;</w:t>
      </w:r>
    </w:p>
    <w:p w:rsidR="00895F5C" w:rsidRPr="001D1438" w:rsidRDefault="00895F5C" w:rsidP="005B524E">
      <w:pPr>
        <w:numPr>
          <w:ilvl w:val="0"/>
          <w:numId w:val="12"/>
        </w:numPr>
        <w:suppressAutoHyphens w:val="0"/>
      </w:pPr>
      <w:r w:rsidRPr="001D1438">
        <w:rPr>
          <w:b/>
        </w:rPr>
        <w:t>švietimas švietimui</w:t>
      </w:r>
      <w:r w:rsidRPr="001D1438">
        <w:t xml:space="preserve"> (</w:t>
      </w:r>
      <w:r w:rsidRPr="001D1438">
        <w:rPr>
          <w:i/>
        </w:rPr>
        <w:t xml:space="preserve">angl. E2E = </w:t>
      </w:r>
      <w:r w:rsidRPr="005826C6">
        <w:rPr>
          <w:i/>
          <w:lang w:val="en-US"/>
        </w:rPr>
        <w:t>Education to Education</w:t>
      </w:r>
      <w:r w:rsidRPr="001D1438">
        <w:t xml:space="preserve">) </w:t>
      </w:r>
      <w:r w:rsidR="00AA05BC">
        <w:t>–</w:t>
      </w:r>
      <w:r w:rsidR="00D321E2">
        <w:t xml:space="preserve"> </w:t>
      </w:r>
      <w:r w:rsidRPr="001D1438">
        <w:t>universitetams teikiamos e. mokymosi paslaugos. Tikslinės grupės yra universitetai, dėstytojai ir įvairios švietimo institucijos;</w:t>
      </w:r>
    </w:p>
    <w:p w:rsidR="00895F5C" w:rsidRPr="001D1438" w:rsidRDefault="00895F5C" w:rsidP="005B524E">
      <w:pPr>
        <w:numPr>
          <w:ilvl w:val="0"/>
          <w:numId w:val="12"/>
        </w:numPr>
        <w:suppressAutoHyphens w:val="0"/>
      </w:pPr>
      <w:r w:rsidRPr="001D1438">
        <w:rPr>
          <w:b/>
        </w:rPr>
        <w:t>švietimas vartotojams</w:t>
      </w:r>
      <w:r w:rsidRPr="001D1438">
        <w:t xml:space="preserve"> (</w:t>
      </w:r>
      <w:r w:rsidRPr="001D1438">
        <w:rPr>
          <w:i/>
        </w:rPr>
        <w:t xml:space="preserve">angl. E2C = </w:t>
      </w:r>
      <w:r w:rsidRPr="005826C6">
        <w:rPr>
          <w:i/>
          <w:lang w:val="en-US"/>
        </w:rPr>
        <w:t>Education to Consumers</w:t>
      </w:r>
      <w:r w:rsidRPr="001D1438">
        <w:t xml:space="preserve">) </w:t>
      </w:r>
      <w:r w:rsidR="00AA05BC">
        <w:t>–</w:t>
      </w:r>
      <w:r w:rsidR="00D321E2">
        <w:t xml:space="preserve"> </w:t>
      </w:r>
      <w:r w:rsidRPr="001D1438">
        <w:t>privatiems asmenims teikiamos e. mokymosi paslaugos. Tikslinės grupės yra studentai ir kiti privatūs vartot</w:t>
      </w:r>
      <w:r w:rsidRPr="001D1438">
        <w:t>o</w:t>
      </w:r>
      <w:r w:rsidRPr="001D1438">
        <w:t>jai.</w:t>
      </w:r>
    </w:p>
    <w:p w:rsidR="00895F5C" w:rsidRPr="001D1438" w:rsidRDefault="00895F5C" w:rsidP="005B524E">
      <w:pPr>
        <w:suppressAutoHyphens w:val="0"/>
      </w:pPr>
      <w:r w:rsidRPr="001D1438">
        <w:t>Sabine Seufert (2005) verslo modelį nusako kaip pr</w:t>
      </w:r>
      <w:r w:rsidR="00924163">
        <w:t>ekių</w:t>
      </w:r>
      <w:r w:rsidRPr="001D1438">
        <w:t>, paslaugų ir informacijos srautų si</w:t>
      </w:r>
      <w:r w:rsidRPr="001D1438">
        <w:t>s</w:t>
      </w:r>
      <w:r w:rsidRPr="001D1438">
        <w:t>tema, apibrėžiant visus dalyvius ir jų vaidmenis, identifikuojant ir nustatant įvairių suinteresuotų šalių potencialią naudą bei pajamų šaltinius. Autorė e. mokymo</w:t>
      </w:r>
      <w:r w:rsidR="00596922">
        <w:t>(</w:t>
      </w:r>
      <w:r w:rsidRPr="001D1438">
        <w:t>si</w:t>
      </w:r>
      <w:r w:rsidR="00596922">
        <w:t>)</w:t>
      </w:r>
      <w:r w:rsidRPr="001D1438">
        <w:t xml:space="preserve"> rinkoje išskiria keturis virtualių universit</w:t>
      </w:r>
      <w:r w:rsidRPr="001D1438">
        <w:t>e</w:t>
      </w:r>
      <w:r w:rsidRPr="001D1438">
        <w:t>tų modelius:</w:t>
      </w:r>
    </w:p>
    <w:p w:rsidR="00895F5C" w:rsidRPr="001D1438" w:rsidRDefault="00895F5C" w:rsidP="005B524E">
      <w:pPr>
        <w:numPr>
          <w:ilvl w:val="0"/>
          <w:numId w:val="13"/>
        </w:numPr>
        <w:suppressAutoHyphens w:val="0"/>
      </w:pPr>
      <w:r w:rsidRPr="001D1438">
        <w:rPr>
          <w:b/>
        </w:rPr>
        <w:lastRenderedPageBreak/>
        <w:t>Visiškai virtualus universitetas.</w:t>
      </w:r>
      <w:r w:rsidRPr="001D1438">
        <w:t xml:space="preserve"> Virtualus universitetas visiškai pakeičia tradicinį un</w:t>
      </w:r>
      <w:r w:rsidRPr="001D1438">
        <w:t>i</w:t>
      </w:r>
      <w:r w:rsidRPr="001D1438">
        <w:t>versitetą, visos pagrindinės veiklos yra vykdomos virtualioje aplinkoje.</w:t>
      </w:r>
    </w:p>
    <w:p w:rsidR="00895F5C" w:rsidRPr="001D1438" w:rsidRDefault="00895F5C" w:rsidP="005B524E">
      <w:pPr>
        <w:numPr>
          <w:ilvl w:val="0"/>
          <w:numId w:val="13"/>
        </w:numPr>
        <w:suppressAutoHyphens w:val="0"/>
      </w:pPr>
      <w:r w:rsidRPr="001D1438">
        <w:rPr>
          <w:b/>
        </w:rPr>
        <w:t>Kombinuotas virtualus universitetas.</w:t>
      </w:r>
      <w:r w:rsidRPr="001D1438">
        <w:t xml:space="preserve"> Tradicinis virtualus universitetas, kuris, be tradicinio mokymo paslaugų, teikia ir virtualius kursus arba taiko virtualių kursų kompone</w:t>
      </w:r>
      <w:r w:rsidRPr="001D1438">
        <w:t>n</w:t>
      </w:r>
      <w:r w:rsidRPr="001D1438">
        <w:t xml:space="preserve">tus įprastose mokymo programose. Šis modelis labai panašus į </w:t>
      </w:r>
      <w:r w:rsidRPr="001D1438">
        <w:rPr>
          <w:i/>
        </w:rPr>
        <w:t>Egzistuojančių institucijų evoliucijos (Esančių institucijų evoliucija</w:t>
      </w:r>
      <w:r w:rsidRPr="001D1438">
        <w:t xml:space="preserve">) modelį. </w:t>
      </w:r>
    </w:p>
    <w:p w:rsidR="00895F5C" w:rsidRPr="001D1438" w:rsidRDefault="00895F5C" w:rsidP="005B524E">
      <w:pPr>
        <w:numPr>
          <w:ilvl w:val="0"/>
          <w:numId w:val="13"/>
        </w:numPr>
        <w:suppressAutoHyphens w:val="0"/>
      </w:pPr>
      <w:r w:rsidRPr="001D1438">
        <w:rPr>
          <w:b/>
        </w:rPr>
        <w:t>Virtualaus universiteto tinklas.</w:t>
      </w:r>
      <w:r w:rsidRPr="001D1438">
        <w:t xml:space="preserve"> Kooperacinis modelis, kai keli tradiciniai universitetai steigia papildomą virtualų universitetą.</w:t>
      </w:r>
    </w:p>
    <w:p w:rsidR="00895F5C" w:rsidRPr="001D1438" w:rsidRDefault="00895F5C" w:rsidP="005B524E">
      <w:pPr>
        <w:numPr>
          <w:ilvl w:val="0"/>
          <w:numId w:val="13"/>
        </w:numPr>
        <w:suppressAutoHyphens w:val="0"/>
      </w:pPr>
      <w:r w:rsidRPr="001D1438">
        <w:rPr>
          <w:b/>
        </w:rPr>
        <w:t xml:space="preserve">Bendradarbiavimas su švietimo paslaugų teikėjais ir/arba konsorciumais. </w:t>
      </w:r>
      <w:r w:rsidRPr="001D1438">
        <w:t>Kooper</w:t>
      </w:r>
      <w:r w:rsidRPr="001D1438">
        <w:t>a</w:t>
      </w:r>
      <w:r w:rsidRPr="001D1438">
        <w:t>cinis modelis, kai virtualūs universitetai bendradarbiauja su verslo sektoriaus partneriais.</w:t>
      </w:r>
    </w:p>
    <w:p w:rsidR="00647330" w:rsidRPr="001D1438" w:rsidRDefault="00647330" w:rsidP="005B524E">
      <w:pPr>
        <w:suppressAutoHyphens w:val="0"/>
      </w:pPr>
      <w:r w:rsidRPr="002670C8">
        <w:rPr>
          <w:rFonts w:eastAsia="TimesNewRomanPSMT"/>
          <w:lang w:eastAsia="ar-SA"/>
        </w:rPr>
        <w:t>Lietuvos tyrėjai Rutkauskienė ir kt. (2006)</w:t>
      </w:r>
      <w:r w:rsidRPr="001D1438">
        <w:t xml:space="preserve"> daugiausiai dėmesio skyrė šių tipų virtualiems un</w:t>
      </w:r>
      <w:r w:rsidRPr="001D1438">
        <w:t>i</w:t>
      </w:r>
      <w:r w:rsidRPr="001D1438">
        <w:t>versitetams:</w:t>
      </w:r>
    </w:p>
    <w:p w:rsidR="00647330" w:rsidRPr="001D1438" w:rsidRDefault="00596922" w:rsidP="005B524E">
      <w:pPr>
        <w:numPr>
          <w:ilvl w:val="0"/>
          <w:numId w:val="10"/>
        </w:numPr>
        <w:suppressAutoHyphens w:val="0"/>
      </w:pPr>
      <w:r>
        <w:t>n</w:t>
      </w:r>
      <w:r w:rsidR="00647330" w:rsidRPr="001D1438">
        <w:t>aujosios institucijos;</w:t>
      </w:r>
    </w:p>
    <w:p w:rsidR="00647330" w:rsidRPr="001D1438" w:rsidRDefault="00596922" w:rsidP="005B524E">
      <w:pPr>
        <w:numPr>
          <w:ilvl w:val="0"/>
          <w:numId w:val="10"/>
        </w:numPr>
        <w:suppressAutoHyphens w:val="0"/>
      </w:pPr>
      <w:r>
        <w:t>e</w:t>
      </w:r>
      <w:r w:rsidR="00647330" w:rsidRPr="001D1438">
        <w:t>sančių institucijų evoliucija, kai atskiras padalinys ar didesnė institucijos dalis teikia virtualaus švietimo paslaugas;</w:t>
      </w:r>
    </w:p>
    <w:p w:rsidR="00647330" w:rsidRPr="001D1438" w:rsidRDefault="00596922" w:rsidP="005B524E">
      <w:pPr>
        <w:numPr>
          <w:ilvl w:val="0"/>
          <w:numId w:val="10"/>
        </w:numPr>
        <w:suppressAutoHyphens w:val="0"/>
      </w:pPr>
      <w:r>
        <w:t>v</w:t>
      </w:r>
      <w:r w:rsidR="00647330" w:rsidRPr="001D1438">
        <w:t>irtualaus švietimo paslaugoms teikti sudarytas partnerių konsorciumas;</w:t>
      </w:r>
    </w:p>
    <w:p w:rsidR="00647330" w:rsidRDefault="00596922" w:rsidP="005B524E">
      <w:pPr>
        <w:numPr>
          <w:ilvl w:val="0"/>
          <w:numId w:val="10"/>
        </w:numPr>
        <w:suppressAutoHyphens w:val="0"/>
      </w:pPr>
      <w:r>
        <w:t>i</w:t>
      </w:r>
      <w:r w:rsidR="00647330" w:rsidRPr="001D1438">
        <w:t>nternetu grįsto mokymo</w:t>
      </w:r>
      <w:r>
        <w:t>(</w:t>
      </w:r>
      <w:r w:rsidR="00647330" w:rsidRPr="001D1438">
        <w:t>si</w:t>
      </w:r>
      <w:r>
        <w:t>)</w:t>
      </w:r>
      <w:r w:rsidR="00647330" w:rsidRPr="001D1438">
        <w:t xml:space="preserve"> paslaugas teikianti verslo įmonė.</w:t>
      </w:r>
    </w:p>
    <w:p w:rsidR="00647330" w:rsidRDefault="00647330" w:rsidP="005B524E">
      <w:pPr>
        <w:suppressAutoHyphens w:val="0"/>
        <w:rPr>
          <w:iCs/>
        </w:rPr>
      </w:pPr>
      <w:r>
        <w:t xml:space="preserve">Kitas tyrinėtojas iš Lietuvos – </w:t>
      </w:r>
      <w:r w:rsidR="003313F1" w:rsidRPr="003313F1">
        <w:t xml:space="preserve">Kauno technologijos universiteto Informatikos fakulteto dekanas </w:t>
      </w:r>
      <w:r>
        <w:t>p</w:t>
      </w:r>
      <w:r w:rsidRPr="00962479">
        <w:t>rof. Aleksandras Targamadzė</w:t>
      </w:r>
      <w:r>
        <w:rPr>
          <w:b/>
          <w:iCs/>
        </w:rPr>
        <w:t xml:space="preserve"> </w:t>
      </w:r>
      <w:r>
        <w:rPr>
          <w:iCs/>
        </w:rPr>
        <w:t xml:space="preserve">– išskyrė 3 pagrindinius virtualiųjų universitetų </w:t>
      </w:r>
      <w:r w:rsidR="00596922">
        <w:rPr>
          <w:iCs/>
        </w:rPr>
        <w:t>modelius</w:t>
      </w:r>
      <w:r w:rsidRPr="00962479">
        <w:rPr>
          <w:iCs/>
        </w:rPr>
        <w:t>: centralizu</w:t>
      </w:r>
      <w:r w:rsidRPr="00962479">
        <w:rPr>
          <w:iCs/>
        </w:rPr>
        <w:t>o</w:t>
      </w:r>
      <w:r w:rsidRPr="00962479">
        <w:rPr>
          <w:iCs/>
        </w:rPr>
        <w:t>tas, decentralizuo</w:t>
      </w:r>
      <w:r>
        <w:rPr>
          <w:iCs/>
        </w:rPr>
        <w:t>tas, pastaruoju metu – tinklini</w:t>
      </w:r>
      <w:r w:rsidR="00344288">
        <w:rPr>
          <w:iCs/>
        </w:rPr>
        <w:t>s</w:t>
      </w:r>
      <w:r>
        <w:rPr>
          <w:iCs/>
        </w:rPr>
        <w:t xml:space="preserve"> (</w:t>
      </w:r>
      <w:r w:rsidRPr="00962479">
        <w:t>Targamadzė</w:t>
      </w:r>
      <w:r>
        <w:rPr>
          <w:iCs/>
        </w:rPr>
        <w:t xml:space="preserve">, </w:t>
      </w:r>
      <w:r w:rsidRPr="00962479">
        <w:rPr>
          <w:iCs/>
        </w:rPr>
        <w:t>2006</w:t>
      </w:r>
      <w:r>
        <w:rPr>
          <w:iCs/>
        </w:rPr>
        <w:t>):</w:t>
      </w:r>
    </w:p>
    <w:p w:rsidR="00647330" w:rsidRPr="00851EF3" w:rsidRDefault="00647330" w:rsidP="005B524E">
      <w:pPr>
        <w:pStyle w:val="ListParagraph"/>
        <w:numPr>
          <w:ilvl w:val="0"/>
          <w:numId w:val="36"/>
        </w:numPr>
        <w:suppressAutoHyphens w:val="0"/>
        <w:rPr>
          <w:iCs/>
        </w:rPr>
      </w:pPr>
      <w:r w:rsidRPr="00851EF3">
        <w:rPr>
          <w:b/>
          <w:iCs/>
        </w:rPr>
        <w:t>Centralizuotas modelis</w:t>
      </w:r>
      <w:r w:rsidRPr="00851EF3">
        <w:rPr>
          <w:iCs/>
        </w:rPr>
        <w:t xml:space="preserve"> – yra charakteringas šalims, kuriose tradiciniai universitetai „miegojo“ ir iniciatyvos ėmėsi valstybė, pvz. </w:t>
      </w:r>
      <w:r>
        <w:rPr>
          <w:iCs/>
        </w:rPr>
        <w:t>Didžiosios Britanijos</w:t>
      </w:r>
      <w:r w:rsidRPr="00851EF3">
        <w:rPr>
          <w:iCs/>
        </w:rPr>
        <w:t>, Olan</w:t>
      </w:r>
      <w:r>
        <w:rPr>
          <w:iCs/>
        </w:rPr>
        <w:t>dijos</w:t>
      </w:r>
      <w:r w:rsidRPr="00851EF3">
        <w:rPr>
          <w:iCs/>
        </w:rPr>
        <w:t>, Slovak</w:t>
      </w:r>
      <w:r>
        <w:rPr>
          <w:iCs/>
        </w:rPr>
        <w:t>ijos ir kt.</w:t>
      </w:r>
      <w:r w:rsidRPr="00851EF3">
        <w:rPr>
          <w:iCs/>
        </w:rPr>
        <w:t xml:space="preserve"> atvirieji universitetai. Atvirasis universitetas turi savo dėstytojus, studentus, pats išduoda diplomus, kuria naujas mokymosi metodikas. Autorius išskiria teigiamas ir ne</w:t>
      </w:r>
      <w:r>
        <w:rPr>
          <w:iCs/>
        </w:rPr>
        <w:t>i</w:t>
      </w:r>
      <w:r>
        <w:rPr>
          <w:iCs/>
        </w:rPr>
        <w:t>gia</w:t>
      </w:r>
      <w:r w:rsidRPr="00851EF3">
        <w:rPr>
          <w:iCs/>
        </w:rPr>
        <w:t xml:space="preserve">mas puses: teigiama pusė – yra kompetencijos centras, greitai gaunami rezultatai (3-5 metai), </w:t>
      </w:r>
      <w:r>
        <w:rPr>
          <w:iCs/>
        </w:rPr>
        <w:t>t</w:t>
      </w:r>
      <w:r w:rsidRPr="00851EF3">
        <w:rPr>
          <w:iCs/>
        </w:rPr>
        <w:t>rūkuma</w:t>
      </w:r>
      <w:r>
        <w:rPr>
          <w:iCs/>
        </w:rPr>
        <w:t>s</w:t>
      </w:r>
      <w:r w:rsidRPr="00851EF3">
        <w:rPr>
          <w:iCs/>
        </w:rPr>
        <w:t xml:space="preserve"> – tradiciniai universitetai nukenčia, nepajėgia konkuruoti, į juos sunkiai skina kelią nauja mąstysena ir naujos mokymosi technologijos</w:t>
      </w:r>
    </w:p>
    <w:p w:rsidR="00647330" w:rsidRPr="00FC51A0" w:rsidRDefault="00647330" w:rsidP="005B524E">
      <w:pPr>
        <w:pStyle w:val="ListParagraph"/>
        <w:numPr>
          <w:ilvl w:val="0"/>
          <w:numId w:val="36"/>
        </w:numPr>
        <w:suppressAutoHyphens w:val="0"/>
        <w:rPr>
          <w:iCs/>
        </w:rPr>
      </w:pPr>
      <w:r w:rsidRPr="00FC51A0">
        <w:rPr>
          <w:b/>
          <w:iCs/>
        </w:rPr>
        <w:t>Decentralizuotas modelis</w:t>
      </w:r>
      <w:r w:rsidRPr="00FC51A0">
        <w:rPr>
          <w:iCs/>
        </w:rPr>
        <w:t xml:space="preserve"> – yra charakteringas šalims, kuriose tradiciniai universitetai buvo aktyvūs, patys sprendė valstybei iškilusias problemas ir nebuvo reikalo kurti atviruosius universitetus, pvz. JAV, Kanada, Australija. Autorius išskiria teigiamas ir </w:t>
      </w:r>
      <w:r>
        <w:rPr>
          <w:iCs/>
        </w:rPr>
        <w:t>neigi</w:t>
      </w:r>
      <w:r>
        <w:rPr>
          <w:iCs/>
        </w:rPr>
        <w:t>a</w:t>
      </w:r>
      <w:r>
        <w:rPr>
          <w:iCs/>
        </w:rPr>
        <w:t>mas puses: teigiama pusė</w:t>
      </w:r>
      <w:r w:rsidRPr="00FC51A0">
        <w:rPr>
          <w:iCs/>
        </w:rPr>
        <w:t xml:space="preserve"> – tradiciniai universitetai stiprėja, išeina į tarptautines rinkas, kuria naujas mokymosi technologijas, </w:t>
      </w:r>
      <w:r>
        <w:rPr>
          <w:iCs/>
        </w:rPr>
        <w:t>t</w:t>
      </w:r>
      <w:r w:rsidRPr="00FC51A0">
        <w:rPr>
          <w:iCs/>
        </w:rPr>
        <w:t>rūkumai – iniciatyvos imasi tik didieji ir aktyvūs universitetai, dalis universitetų lieka „miegoti“</w:t>
      </w:r>
    </w:p>
    <w:p w:rsidR="00647330" w:rsidRPr="0024247C" w:rsidRDefault="00647330" w:rsidP="005B524E">
      <w:pPr>
        <w:pStyle w:val="ListParagraph"/>
        <w:numPr>
          <w:ilvl w:val="0"/>
          <w:numId w:val="36"/>
        </w:numPr>
        <w:suppressAutoHyphens w:val="0"/>
        <w:rPr>
          <w:iCs/>
        </w:rPr>
      </w:pPr>
      <w:r w:rsidRPr="00B90441">
        <w:rPr>
          <w:b/>
          <w:iCs/>
        </w:rPr>
        <w:t xml:space="preserve">Universitetų tinklai </w:t>
      </w:r>
      <w:r w:rsidRPr="00B90441">
        <w:rPr>
          <w:iCs/>
        </w:rPr>
        <w:t>–</w:t>
      </w:r>
      <w:r w:rsidRPr="00B90441">
        <w:rPr>
          <w:b/>
          <w:iCs/>
        </w:rPr>
        <w:t xml:space="preserve"> </w:t>
      </w:r>
      <w:r w:rsidRPr="00B90441">
        <w:rPr>
          <w:iCs/>
        </w:rPr>
        <w:t xml:space="preserve">pastarojo laikmečio sprendimas, kai virtualų universitetą kurią </w:t>
      </w:r>
      <w:r w:rsidRPr="00B90441">
        <w:rPr>
          <w:iCs/>
        </w:rPr>
        <w:lastRenderedPageBreak/>
        <w:t>(dalyvauja veikloje) keli ar visi tradiciniai universitetai, pvz. Suomijos virtualus univers</w:t>
      </w:r>
      <w:r w:rsidRPr="00B90441">
        <w:rPr>
          <w:iCs/>
        </w:rPr>
        <w:t>i</w:t>
      </w:r>
      <w:r w:rsidRPr="00B90441">
        <w:rPr>
          <w:iCs/>
        </w:rPr>
        <w:t xml:space="preserve">tetas, Estijos </w:t>
      </w:r>
      <w:r w:rsidR="0024247C">
        <w:rPr>
          <w:iCs/>
        </w:rPr>
        <w:t>virtual</w:t>
      </w:r>
      <w:r w:rsidR="0024247C" w:rsidRPr="0024247C">
        <w:rPr>
          <w:iCs/>
        </w:rPr>
        <w:t>us universite</w:t>
      </w:r>
      <w:r w:rsidRPr="0024247C">
        <w:rPr>
          <w:iCs/>
        </w:rPr>
        <w:t>tas. Didelį vaidmenį vaidinas techninis – metodinis cen</w:t>
      </w:r>
      <w:r w:rsidRPr="0024247C">
        <w:rPr>
          <w:iCs/>
        </w:rPr>
        <w:t>t</w:t>
      </w:r>
      <w:r w:rsidRPr="0024247C">
        <w:rPr>
          <w:iCs/>
        </w:rPr>
        <w:t>ras, kuris padeda ir palaiko veiklą virtualioje terpėje. Autorius išskiria teigiamas ir ne</w:t>
      </w:r>
      <w:r w:rsidRPr="0024247C">
        <w:rPr>
          <w:iCs/>
        </w:rPr>
        <w:t>i</w:t>
      </w:r>
      <w:r w:rsidRPr="0024247C">
        <w:rPr>
          <w:iCs/>
        </w:rPr>
        <w:t>giamas puses: teigiama pusė – leidžia tolygiai kelti visų universitetų lygį, trūkumas</w:t>
      </w:r>
      <w:r w:rsidRPr="0024247C">
        <w:rPr>
          <w:b/>
          <w:iCs/>
        </w:rPr>
        <w:t xml:space="preserve"> </w:t>
      </w:r>
      <w:r w:rsidRPr="0024247C">
        <w:rPr>
          <w:iCs/>
        </w:rPr>
        <w:t>–</w:t>
      </w:r>
      <w:r w:rsidRPr="0024247C">
        <w:rPr>
          <w:b/>
          <w:iCs/>
        </w:rPr>
        <w:t xml:space="preserve"> </w:t>
      </w:r>
      <w:r w:rsidRPr="0024247C">
        <w:rPr>
          <w:iCs/>
        </w:rPr>
        <w:t>b</w:t>
      </w:r>
      <w:r w:rsidRPr="0024247C">
        <w:rPr>
          <w:iCs/>
        </w:rPr>
        <w:t>ū</w:t>
      </w:r>
      <w:r w:rsidRPr="0024247C">
        <w:rPr>
          <w:iCs/>
        </w:rPr>
        <w:t>tina arba valstybės iniciatyva, arba aktyvus jos dalyvavimas.</w:t>
      </w:r>
    </w:p>
    <w:p w:rsidR="00895F5C" w:rsidRPr="001D1438" w:rsidRDefault="00895F5C" w:rsidP="005B524E">
      <w:pPr>
        <w:suppressAutoHyphens w:val="0"/>
      </w:pPr>
      <w:r w:rsidRPr="001D1438">
        <w:t>Apibendrinant aukščiau minėtus modelius ir apibrėžimus, pastebima, kad beveik visi autoriai i</w:t>
      </w:r>
      <w:r w:rsidRPr="001D1438">
        <w:t>š</w:t>
      </w:r>
      <w:r w:rsidRPr="001D1438">
        <w:t xml:space="preserve">skiria 4 panašius modelius (žr. </w:t>
      </w:r>
      <w:r w:rsidRPr="001D1438">
        <w:rPr>
          <w:b/>
        </w:rPr>
        <w:t xml:space="preserve">Lentelė </w:t>
      </w:r>
      <w:r w:rsidR="00A218CA">
        <w:rPr>
          <w:b/>
        </w:rPr>
        <w:t>4</w:t>
      </w:r>
      <w:r w:rsidRPr="001D1438">
        <w:t>).</w:t>
      </w:r>
    </w:p>
    <w:p w:rsidR="00895F5C" w:rsidRPr="001D1438" w:rsidRDefault="00895F5C" w:rsidP="005B524E">
      <w:pPr>
        <w:pStyle w:val="Caption"/>
        <w:suppressAutoHyphens w:val="0"/>
        <w:rPr>
          <w:szCs w:val="20"/>
        </w:rPr>
      </w:pPr>
      <w:bookmarkStart w:id="38" w:name="_Toc119509739"/>
      <w:bookmarkStart w:id="39" w:name="_Toc248866372"/>
      <w:r w:rsidRPr="001D1438">
        <w:rPr>
          <w:szCs w:val="20"/>
        </w:rPr>
        <w:t xml:space="preserve">Lentelė </w:t>
      </w:r>
      <w:r w:rsidR="009A186D">
        <w:rPr>
          <w:szCs w:val="20"/>
        </w:rPr>
        <w:fldChar w:fldCharType="begin"/>
      </w:r>
      <w:r w:rsidR="00B96EE7">
        <w:rPr>
          <w:szCs w:val="20"/>
        </w:rPr>
        <w:instrText xml:space="preserve"> SEQ Lentelė \* ARABIC </w:instrText>
      </w:r>
      <w:r w:rsidR="009A186D">
        <w:rPr>
          <w:szCs w:val="20"/>
        </w:rPr>
        <w:fldChar w:fldCharType="separate"/>
      </w:r>
      <w:r w:rsidR="00E32C21">
        <w:rPr>
          <w:noProof/>
          <w:szCs w:val="20"/>
        </w:rPr>
        <w:t>4</w:t>
      </w:r>
      <w:r w:rsidR="009A186D">
        <w:rPr>
          <w:szCs w:val="20"/>
        </w:rPr>
        <w:fldChar w:fldCharType="end"/>
      </w:r>
      <w:r w:rsidRPr="001D1438">
        <w:rPr>
          <w:szCs w:val="20"/>
        </w:rPr>
        <w:t xml:space="preserve"> Virtualaus universiteto modelių </w:t>
      </w:r>
      <w:r w:rsidR="0077649D">
        <w:rPr>
          <w:szCs w:val="20"/>
        </w:rPr>
        <w:t>apibendrinimas</w:t>
      </w:r>
      <w:bookmarkEnd w:id="38"/>
      <w:bookmarkEnd w:id="39"/>
    </w:p>
    <w:tbl>
      <w:tblPr>
        <w:tblW w:w="100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615"/>
        <w:gridCol w:w="5474"/>
      </w:tblGrid>
      <w:tr w:rsidR="00895F5C" w:rsidRPr="001D1438">
        <w:trPr>
          <w:trHeight w:val="204"/>
          <w:jc w:val="center"/>
        </w:trPr>
        <w:tc>
          <w:tcPr>
            <w:tcW w:w="4615" w:type="dxa"/>
            <w:shd w:val="clear" w:color="auto" w:fill="1F497D" w:themeFill="text2"/>
            <w:vAlign w:val="center"/>
          </w:tcPr>
          <w:p w:rsidR="00895F5C" w:rsidRPr="003313F1" w:rsidRDefault="00895F5C" w:rsidP="005B524E">
            <w:pPr>
              <w:suppressAutoHyphens w:val="0"/>
              <w:spacing w:line="240" w:lineRule="auto"/>
              <w:ind w:firstLine="0"/>
              <w:jc w:val="center"/>
              <w:rPr>
                <w:b/>
                <w:color w:val="FFFFFF" w:themeColor="background1"/>
                <w:sz w:val="22"/>
                <w:szCs w:val="22"/>
              </w:rPr>
            </w:pPr>
            <w:r w:rsidRPr="003313F1">
              <w:rPr>
                <w:b/>
                <w:color w:val="FFFFFF" w:themeColor="background1"/>
                <w:sz w:val="22"/>
                <w:szCs w:val="22"/>
              </w:rPr>
              <w:t>Modelio bendrasis siūlomas pavadinimas</w:t>
            </w:r>
          </w:p>
        </w:tc>
        <w:tc>
          <w:tcPr>
            <w:tcW w:w="0" w:type="auto"/>
            <w:shd w:val="clear" w:color="auto" w:fill="1F497D" w:themeFill="text2"/>
            <w:vAlign w:val="center"/>
          </w:tcPr>
          <w:p w:rsidR="00895F5C" w:rsidRPr="003313F1" w:rsidRDefault="00895F5C" w:rsidP="005B524E">
            <w:pPr>
              <w:suppressAutoHyphens w:val="0"/>
              <w:spacing w:line="240" w:lineRule="auto"/>
              <w:ind w:firstLine="0"/>
              <w:jc w:val="center"/>
              <w:rPr>
                <w:b/>
                <w:color w:val="FFFFFF" w:themeColor="background1"/>
                <w:sz w:val="22"/>
                <w:szCs w:val="22"/>
              </w:rPr>
            </w:pPr>
            <w:r w:rsidRPr="003313F1">
              <w:rPr>
                <w:b/>
                <w:color w:val="FFFFFF" w:themeColor="background1"/>
                <w:sz w:val="22"/>
                <w:szCs w:val="22"/>
              </w:rPr>
              <w:t>Kitų autorių siūlomi pavadinimai</w:t>
            </w:r>
          </w:p>
        </w:tc>
      </w:tr>
      <w:tr w:rsidR="00895F5C" w:rsidRPr="001D1438">
        <w:trPr>
          <w:jc w:val="center"/>
        </w:trPr>
        <w:tc>
          <w:tcPr>
            <w:tcW w:w="4615" w:type="dxa"/>
          </w:tcPr>
          <w:p w:rsidR="00895F5C" w:rsidRPr="003313F1" w:rsidRDefault="00895F5C" w:rsidP="005B524E">
            <w:pPr>
              <w:suppressAutoHyphens w:val="0"/>
              <w:ind w:firstLine="0"/>
              <w:rPr>
                <w:sz w:val="22"/>
                <w:szCs w:val="22"/>
              </w:rPr>
            </w:pPr>
            <w:r w:rsidRPr="003313F1">
              <w:rPr>
                <w:sz w:val="22"/>
                <w:szCs w:val="22"/>
              </w:rPr>
              <w:t>Egzistuojančių institucijų evoliucijos (Esančių institucijų evoliucija) modelis (</w:t>
            </w:r>
            <w:proofErr w:type="spellStart"/>
            <w:r w:rsidRPr="003313F1">
              <w:rPr>
                <w:rFonts w:eastAsia="Arial"/>
                <w:sz w:val="22"/>
                <w:szCs w:val="22"/>
                <w:lang w:eastAsia="ar-SA"/>
              </w:rPr>
              <w:t>Duin</w:t>
            </w:r>
            <w:proofErr w:type="spellEnd"/>
            <w:r w:rsidRPr="003313F1">
              <w:rPr>
                <w:rFonts w:eastAsia="Arial"/>
                <w:sz w:val="22"/>
                <w:szCs w:val="22"/>
                <w:lang w:eastAsia="ar-SA"/>
              </w:rPr>
              <w:t xml:space="preserve">, </w:t>
            </w:r>
            <w:proofErr w:type="spellStart"/>
            <w:r w:rsidRPr="003313F1">
              <w:rPr>
                <w:rFonts w:eastAsia="Arial"/>
                <w:sz w:val="22"/>
                <w:szCs w:val="22"/>
                <w:lang w:eastAsia="ar-SA"/>
              </w:rPr>
              <w:t>Baer</w:t>
            </w:r>
            <w:proofErr w:type="spellEnd"/>
            <w:r w:rsidRPr="003313F1">
              <w:rPr>
                <w:rFonts w:eastAsia="Arial"/>
                <w:sz w:val="22"/>
                <w:szCs w:val="22"/>
                <w:lang w:eastAsia="ar-SA"/>
              </w:rPr>
              <w:t xml:space="preserve">, 1999; </w:t>
            </w:r>
            <w:r w:rsidRPr="003313F1">
              <w:rPr>
                <w:sz w:val="22"/>
                <w:szCs w:val="22"/>
                <w:lang w:eastAsia="ar-SA"/>
              </w:rPr>
              <w:t xml:space="preserve">Mansour, </w:t>
            </w:r>
            <w:proofErr w:type="spellStart"/>
            <w:r w:rsidRPr="003313F1">
              <w:rPr>
                <w:sz w:val="22"/>
                <w:szCs w:val="22"/>
                <w:lang w:eastAsia="ar-SA"/>
              </w:rPr>
              <w:t>Al-Shehri</w:t>
            </w:r>
            <w:r w:rsidRPr="003313F1">
              <w:rPr>
                <w:rFonts w:eastAsia="TimesNewRomanPSMT"/>
                <w:sz w:val="22"/>
                <w:szCs w:val="22"/>
                <w:lang w:eastAsia="ar-SA"/>
              </w:rPr>
              <w:t>,</w:t>
            </w:r>
            <w:proofErr w:type="spellEnd"/>
            <w:r w:rsidRPr="003313F1">
              <w:rPr>
                <w:rFonts w:eastAsia="TimesNewRomanPSMT"/>
                <w:sz w:val="22"/>
                <w:szCs w:val="22"/>
                <w:lang w:eastAsia="ar-SA"/>
              </w:rPr>
              <w:t xml:space="preserve"> 2004; Rutkauskienė ir kt., 2006)</w:t>
            </w:r>
            <w:r w:rsidRPr="003313F1">
              <w:rPr>
                <w:sz w:val="22"/>
                <w:szCs w:val="22"/>
              </w:rPr>
              <w:t>;</w:t>
            </w:r>
          </w:p>
        </w:tc>
        <w:tc>
          <w:tcPr>
            <w:tcW w:w="0" w:type="auto"/>
          </w:tcPr>
          <w:p w:rsidR="00895F5C" w:rsidRPr="003313F1" w:rsidRDefault="00895F5C" w:rsidP="005B524E">
            <w:pPr>
              <w:numPr>
                <w:ilvl w:val="0"/>
                <w:numId w:val="14"/>
              </w:numPr>
              <w:suppressAutoHyphens w:val="0"/>
              <w:rPr>
                <w:sz w:val="22"/>
                <w:szCs w:val="22"/>
              </w:rPr>
            </w:pPr>
            <w:r w:rsidRPr="003313F1">
              <w:rPr>
                <w:sz w:val="22"/>
                <w:szCs w:val="22"/>
              </w:rPr>
              <w:t>Esamos struktūros modelis (</w:t>
            </w:r>
            <w:proofErr w:type="spellStart"/>
            <w:r w:rsidRPr="003313F1">
              <w:rPr>
                <w:sz w:val="22"/>
                <w:szCs w:val="22"/>
              </w:rPr>
              <w:t>Hurst</w:t>
            </w:r>
            <w:proofErr w:type="spellEnd"/>
            <w:r w:rsidRPr="003313F1">
              <w:rPr>
                <w:sz w:val="22"/>
                <w:szCs w:val="22"/>
              </w:rPr>
              <w:t>, 1998);</w:t>
            </w:r>
          </w:p>
          <w:p w:rsidR="00895F5C" w:rsidRPr="003313F1" w:rsidRDefault="00895F5C" w:rsidP="005B524E">
            <w:pPr>
              <w:numPr>
                <w:ilvl w:val="0"/>
                <w:numId w:val="14"/>
              </w:numPr>
              <w:suppressAutoHyphens w:val="0"/>
              <w:rPr>
                <w:sz w:val="22"/>
                <w:szCs w:val="22"/>
              </w:rPr>
            </w:pPr>
            <w:r w:rsidRPr="003313F1">
              <w:rPr>
                <w:sz w:val="22"/>
                <w:szCs w:val="22"/>
              </w:rPr>
              <w:t>Tradicinė institucija, teiki</w:t>
            </w:r>
            <w:r w:rsidR="00F15E75" w:rsidRPr="003313F1">
              <w:rPr>
                <w:sz w:val="22"/>
                <w:szCs w:val="22"/>
              </w:rPr>
              <w:t>ančia ir virtualaus ir tradic</w:t>
            </w:r>
            <w:r w:rsidR="00F15E75" w:rsidRPr="003313F1">
              <w:rPr>
                <w:sz w:val="22"/>
                <w:szCs w:val="22"/>
              </w:rPr>
              <w:t>i</w:t>
            </w:r>
            <w:r w:rsidRPr="003313F1">
              <w:rPr>
                <w:sz w:val="22"/>
                <w:szCs w:val="22"/>
              </w:rPr>
              <w:t>nio mokymo(si) paslaugas (Farrell, 1999, 2001);</w:t>
            </w:r>
          </w:p>
          <w:p w:rsidR="00895F5C" w:rsidRPr="003313F1" w:rsidRDefault="00895F5C" w:rsidP="005B524E">
            <w:pPr>
              <w:numPr>
                <w:ilvl w:val="0"/>
                <w:numId w:val="14"/>
              </w:numPr>
              <w:suppressAutoHyphens w:val="0"/>
              <w:rPr>
                <w:sz w:val="22"/>
                <w:szCs w:val="22"/>
              </w:rPr>
            </w:pPr>
            <w:r w:rsidRPr="003313F1">
              <w:rPr>
                <w:sz w:val="22"/>
                <w:szCs w:val="22"/>
              </w:rPr>
              <w:t>Kombinuotas virtualus universitetas (Seufert, 2005)</w:t>
            </w:r>
          </w:p>
          <w:p w:rsidR="00895F5C" w:rsidRPr="003313F1" w:rsidRDefault="00895F5C" w:rsidP="005B524E">
            <w:pPr>
              <w:numPr>
                <w:ilvl w:val="0"/>
                <w:numId w:val="14"/>
              </w:numPr>
              <w:suppressAutoHyphens w:val="0"/>
              <w:rPr>
                <w:sz w:val="22"/>
                <w:szCs w:val="22"/>
              </w:rPr>
            </w:pPr>
            <w:r w:rsidRPr="003313F1">
              <w:rPr>
                <w:sz w:val="22"/>
                <w:szCs w:val="22"/>
              </w:rPr>
              <w:t>Egzistuojančios aukštojo švietimo institucijos, kurios turi arba rengia nuotolinio švietimo programas (Am</w:t>
            </w:r>
            <w:r w:rsidRPr="003313F1">
              <w:rPr>
                <w:sz w:val="22"/>
                <w:szCs w:val="22"/>
              </w:rPr>
              <w:t>e</w:t>
            </w:r>
            <w:r w:rsidRPr="003313F1">
              <w:rPr>
                <w:sz w:val="22"/>
                <w:szCs w:val="22"/>
              </w:rPr>
              <w:t>rikos mokytojų federacija, 2001)</w:t>
            </w:r>
          </w:p>
          <w:p w:rsidR="00895F5C" w:rsidRPr="003313F1" w:rsidRDefault="00895F5C" w:rsidP="005B524E">
            <w:pPr>
              <w:numPr>
                <w:ilvl w:val="0"/>
                <w:numId w:val="14"/>
              </w:numPr>
              <w:suppressAutoHyphens w:val="0"/>
              <w:rPr>
                <w:sz w:val="22"/>
                <w:szCs w:val="22"/>
              </w:rPr>
            </w:pPr>
            <w:r w:rsidRPr="003313F1">
              <w:rPr>
                <w:sz w:val="22"/>
                <w:szCs w:val="22"/>
              </w:rPr>
              <w:t>I tipo institucionalizuotas virtualus universitetas (</w:t>
            </w:r>
            <w:proofErr w:type="spellStart"/>
            <w:r w:rsidRPr="003313F1">
              <w:rPr>
                <w:sz w:val="22"/>
                <w:szCs w:val="22"/>
              </w:rPr>
              <w:t>Paulsen</w:t>
            </w:r>
            <w:proofErr w:type="spellEnd"/>
            <w:r w:rsidRPr="003313F1">
              <w:rPr>
                <w:sz w:val="22"/>
                <w:szCs w:val="22"/>
              </w:rPr>
              <w:t>, 2004)</w:t>
            </w:r>
          </w:p>
          <w:p w:rsidR="00CE392C" w:rsidRPr="003313F1" w:rsidRDefault="00CE392C" w:rsidP="005B524E">
            <w:pPr>
              <w:numPr>
                <w:ilvl w:val="0"/>
                <w:numId w:val="14"/>
              </w:numPr>
              <w:suppressAutoHyphens w:val="0"/>
              <w:rPr>
                <w:sz w:val="22"/>
                <w:szCs w:val="22"/>
              </w:rPr>
            </w:pPr>
            <w:r w:rsidRPr="003313F1">
              <w:rPr>
                <w:sz w:val="22"/>
                <w:szCs w:val="22"/>
              </w:rPr>
              <w:t>Decentralizuotas (Targamadzė</w:t>
            </w:r>
            <w:r w:rsidRPr="003313F1">
              <w:rPr>
                <w:iCs/>
                <w:sz w:val="22"/>
                <w:szCs w:val="22"/>
              </w:rPr>
              <w:t>, 2006)</w:t>
            </w:r>
          </w:p>
        </w:tc>
      </w:tr>
      <w:tr w:rsidR="00895F5C" w:rsidRPr="001D1438">
        <w:trPr>
          <w:jc w:val="center"/>
        </w:trPr>
        <w:tc>
          <w:tcPr>
            <w:tcW w:w="4615" w:type="dxa"/>
          </w:tcPr>
          <w:p w:rsidR="00895F5C" w:rsidRPr="003313F1" w:rsidRDefault="00895F5C" w:rsidP="005B524E">
            <w:pPr>
              <w:suppressAutoHyphens w:val="0"/>
              <w:ind w:firstLine="0"/>
              <w:rPr>
                <w:sz w:val="22"/>
                <w:szCs w:val="22"/>
              </w:rPr>
            </w:pPr>
            <w:r w:rsidRPr="003313F1">
              <w:rPr>
                <w:sz w:val="22"/>
                <w:szCs w:val="22"/>
              </w:rPr>
              <w:t>Naujos institucijos (</w:t>
            </w:r>
            <w:proofErr w:type="spellStart"/>
            <w:r w:rsidRPr="003313F1">
              <w:rPr>
                <w:rFonts w:eastAsia="Arial"/>
                <w:sz w:val="22"/>
                <w:szCs w:val="22"/>
                <w:lang w:eastAsia="ar-SA"/>
              </w:rPr>
              <w:t>Duin</w:t>
            </w:r>
            <w:proofErr w:type="spellEnd"/>
            <w:r w:rsidRPr="003313F1">
              <w:rPr>
                <w:rFonts w:eastAsia="Arial"/>
                <w:sz w:val="22"/>
                <w:szCs w:val="22"/>
                <w:lang w:eastAsia="ar-SA"/>
              </w:rPr>
              <w:t xml:space="preserve">, </w:t>
            </w:r>
            <w:proofErr w:type="spellStart"/>
            <w:r w:rsidRPr="003313F1">
              <w:rPr>
                <w:rFonts w:eastAsia="Arial"/>
                <w:sz w:val="22"/>
                <w:szCs w:val="22"/>
                <w:lang w:eastAsia="ar-SA"/>
              </w:rPr>
              <w:t>Baer</w:t>
            </w:r>
            <w:proofErr w:type="spellEnd"/>
            <w:r w:rsidRPr="003313F1">
              <w:rPr>
                <w:rFonts w:eastAsia="Arial"/>
                <w:sz w:val="22"/>
                <w:szCs w:val="22"/>
                <w:lang w:eastAsia="ar-SA"/>
              </w:rPr>
              <w:t xml:space="preserve">, 1999; </w:t>
            </w:r>
            <w:r w:rsidRPr="003313F1">
              <w:rPr>
                <w:sz w:val="22"/>
                <w:szCs w:val="22"/>
                <w:lang w:eastAsia="ar-SA"/>
              </w:rPr>
              <w:t xml:space="preserve">Mansour, </w:t>
            </w:r>
            <w:proofErr w:type="spellStart"/>
            <w:r w:rsidRPr="003313F1">
              <w:rPr>
                <w:sz w:val="22"/>
                <w:szCs w:val="22"/>
                <w:lang w:eastAsia="ar-SA"/>
              </w:rPr>
              <w:t>Al-Shehri</w:t>
            </w:r>
            <w:r w:rsidRPr="003313F1">
              <w:rPr>
                <w:rFonts w:eastAsia="TimesNewRomanPSMT"/>
                <w:sz w:val="22"/>
                <w:szCs w:val="22"/>
                <w:lang w:eastAsia="ar-SA"/>
              </w:rPr>
              <w:t>,</w:t>
            </w:r>
            <w:proofErr w:type="spellEnd"/>
            <w:r w:rsidRPr="003313F1">
              <w:rPr>
                <w:rFonts w:eastAsia="TimesNewRomanPSMT"/>
                <w:sz w:val="22"/>
                <w:szCs w:val="22"/>
                <w:lang w:eastAsia="ar-SA"/>
              </w:rPr>
              <w:t xml:space="preserve"> 2004; Rutkauskienė ir kt., 2006)</w:t>
            </w:r>
            <w:r w:rsidRPr="003313F1">
              <w:rPr>
                <w:sz w:val="22"/>
                <w:szCs w:val="22"/>
              </w:rPr>
              <w:t>;</w:t>
            </w:r>
          </w:p>
        </w:tc>
        <w:tc>
          <w:tcPr>
            <w:tcW w:w="0" w:type="auto"/>
          </w:tcPr>
          <w:p w:rsidR="00895F5C" w:rsidRPr="003313F1" w:rsidRDefault="00895F5C" w:rsidP="005B524E">
            <w:pPr>
              <w:numPr>
                <w:ilvl w:val="0"/>
                <w:numId w:val="15"/>
              </w:numPr>
              <w:suppressAutoHyphens w:val="0"/>
              <w:rPr>
                <w:sz w:val="22"/>
                <w:szCs w:val="22"/>
              </w:rPr>
            </w:pPr>
            <w:r w:rsidRPr="003313F1">
              <w:rPr>
                <w:sz w:val="22"/>
                <w:szCs w:val="22"/>
              </w:rPr>
              <w:t>Visiškai virtualus universitetas (Seufert, 2005);</w:t>
            </w:r>
          </w:p>
          <w:p w:rsidR="00895F5C" w:rsidRPr="003313F1" w:rsidRDefault="00895F5C" w:rsidP="005B524E">
            <w:pPr>
              <w:numPr>
                <w:ilvl w:val="0"/>
                <w:numId w:val="15"/>
              </w:numPr>
              <w:suppressAutoHyphens w:val="0"/>
              <w:rPr>
                <w:sz w:val="22"/>
                <w:szCs w:val="22"/>
              </w:rPr>
            </w:pPr>
            <w:r w:rsidRPr="003313F1">
              <w:rPr>
                <w:sz w:val="22"/>
                <w:szCs w:val="22"/>
              </w:rPr>
              <w:t>II tipo institucionalizuotas virtualus universitetas (</w:t>
            </w:r>
            <w:proofErr w:type="spellStart"/>
            <w:r w:rsidRPr="003313F1">
              <w:rPr>
                <w:sz w:val="22"/>
                <w:szCs w:val="22"/>
              </w:rPr>
              <w:t>Paulsen</w:t>
            </w:r>
            <w:proofErr w:type="spellEnd"/>
            <w:r w:rsidRPr="003313F1">
              <w:rPr>
                <w:sz w:val="22"/>
                <w:szCs w:val="22"/>
              </w:rPr>
              <w:t>, 2004);</w:t>
            </w:r>
          </w:p>
          <w:p w:rsidR="00895F5C" w:rsidRPr="003313F1" w:rsidRDefault="00895F5C" w:rsidP="005B524E">
            <w:pPr>
              <w:numPr>
                <w:ilvl w:val="0"/>
                <w:numId w:val="15"/>
              </w:numPr>
              <w:suppressAutoHyphens w:val="0"/>
              <w:rPr>
                <w:sz w:val="22"/>
                <w:szCs w:val="22"/>
              </w:rPr>
            </w:pPr>
            <w:r w:rsidRPr="003313F1">
              <w:rPr>
                <w:sz w:val="22"/>
                <w:szCs w:val="22"/>
              </w:rPr>
              <w:t>Institucija, teikianti aukštojo mokslo paslaugas elektroninėje erdvėje (Farrell, 1999, 2001);</w:t>
            </w:r>
          </w:p>
          <w:p w:rsidR="00CE392C" w:rsidRPr="003313F1" w:rsidRDefault="00CE392C" w:rsidP="005B524E">
            <w:pPr>
              <w:numPr>
                <w:ilvl w:val="0"/>
                <w:numId w:val="15"/>
              </w:numPr>
              <w:suppressAutoHyphens w:val="0"/>
              <w:rPr>
                <w:sz w:val="22"/>
                <w:szCs w:val="22"/>
              </w:rPr>
            </w:pPr>
            <w:r w:rsidRPr="003313F1">
              <w:rPr>
                <w:sz w:val="22"/>
                <w:szCs w:val="22"/>
              </w:rPr>
              <w:t>Centralizuotas (Targamadzė</w:t>
            </w:r>
            <w:r w:rsidRPr="003313F1">
              <w:rPr>
                <w:iCs/>
                <w:sz w:val="22"/>
                <w:szCs w:val="22"/>
              </w:rPr>
              <w:t>, 2006)</w:t>
            </w:r>
          </w:p>
        </w:tc>
      </w:tr>
      <w:tr w:rsidR="00895F5C" w:rsidRPr="001D1438">
        <w:trPr>
          <w:jc w:val="center"/>
        </w:trPr>
        <w:tc>
          <w:tcPr>
            <w:tcW w:w="4615" w:type="dxa"/>
          </w:tcPr>
          <w:p w:rsidR="00895F5C" w:rsidRPr="003313F1" w:rsidRDefault="00895F5C" w:rsidP="005B524E">
            <w:pPr>
              <w:suppressAutoHyphens w:val="0"/>
              <w:ind w:firstLine="0"/>
              <w:rPr>
                <w:sz w:val="22"/>
                <w:szCs w:val="22"/>
              </w:rPr>
            </w:pPr>
            <w:r w:rsidRPr="003313F1">
              <w:rPr>
                <w:sz w:val="22"/>
                <w:szCs w:val="22"/>
              </w:rPr>
              <w:t>Bendradarbiavimas su kitais švietimo paslaugų ar su švietimu susijusiu paslaugų teikėjais</w:t>
            </w:r>
          </w:p>
        </w:tc>
        <w:tc>
          <w:tcPr>
            <w:tcW w:w="0" w:type="auto"/>
          </w:tcPr>
          <w:p w:rsidR="00895F5C" w:rsidRPr="003313F1" w:rsidRDefault="00895F5C" w:rsidP="005B524E">
            <w:pPr>
              <w:suppressAutoHyphens w:val="0"/>
              <w:ind w:firstLine="0"/>
              <w:rPr>
                <w:sz w:val="22"/>
                <w:szCs w:val="22"/>
              </w:rPr>
            </w:pPr>
            <w:r w:rsidRPr="003313F1">
              <w:rPr>
                <w:sz w:val="22"/>
                <w:szCs w:val="22"/>
                <w:lang w:eastAsia="ar-SA"/>
              </w:rPr>
              <w:t>Rutkauskienė ir kt. (2006):</w:t>
            </w:r>
          </w:p>
          <w:p w:rsidR="00895F5C" w:rsidRPr="003313F1" w:rsidRDefault="00895F5C" w:rsidP="005B524E">
            <w:pPr>
              <w:numPr>
                <w:ilvl w:val="0"/>
                <w:numId w:val="16"/>
              </w:numPr>
              <w:suppressAutoHyphens w:val="0"/>
              <w:rPr>
                <w:sz w:val="22"/>
                <w:szCs w:val="22"/>
              </w:rPr>
            </w:pPr>
            <w:r w:rsidRPr="003313F1">
              <w:rPr>
                <w:sz w:val="22"/>
                <w:szCs w:val="22"/>
              </w:rPr>
              <w:t>Virtualaus švietimo paslaugoms teikti sudarytas partnerių konsorciumas.</w:t>
            </w:r>
          </w:p>
          <w:p w:rsidR="00895F5C" w:rsidRPr="003313F1" w:rsidRDefault="00895F5C" w:rsidP="005B524E">
            <w:pPr>
              <w:suppressAutoHyphens w:val="0"/>
              <w:ind w:firstLine="0"/>
              <w:rPr>
                <w:sz w:val="22"/>
                <w:szCs w:val="22"/>
              </w:rPr>
            </w:pPr>
            <w:proofErr w:type="spellStart"/>
            <w:r w:rsidRPr="003313F1">
              <w:rPr>
                <w:sz w:val="22"/>
                <w:szCs w:val="22"/>
              </w:rPr>
              <w:t>Paulsen</w:t>
            </w:r>
            <w:proofErr w:type="spellEnd"/>
            <w:r w:rsidRPr="003313F1">
              <w:rPr>
                <w:sz w:val="22"/>
                <w:szCs w:val="22"/>
              </w:rPr>
              <w:t xml:space="preserve"> (2004)</w:t>
            </w:r>
            <w:r w:rsidR="005F5B87" w:rsidRPr="003313F1">
              <w:rPr>
                <w:sz w:val="22"/>
                <w:szCs w:val="22"/>
              </w:rPr>
              <w:t xml:space="preserve"> išskyrė į</w:t>
            </w:r>
            <w:r w:rsidR="00930173" w:rsidRPr="003313F1">
              <w:rPr>
                <w:sz w:val="22"/>
                <w:szCs w:val="22"/>
              </w:rPr>
              <w:t xml:space="preserve"> modelius</w:t>
            </w:r>
            <w:r w:rsidRPr="003313F1">
              <w:rPr>
                <w:sz w:val="22"/>
                <w:szCs w:val="22"/>
              </w:rPr>
              <w:t>:</w:t>
            </w:r>
          </w:p>
          <w:p w:rsidR="00895F5C" w:rsidRPr="003313F1" w:rsidRDefault="00895F5C" w:rsidP="005B524E">
            <w:pPr>
              <w:numPr>
                <w:ilvl w:val="0"/>
                <w:numId w:val="16"/>
              </w:numPr>
              <w:suppressAutoHyphens w:val="0"/>
              <w:rPr>
                <w:sz w:val="22"/>
                <w:szCs w:val="22"/>
              </w:rPr>
            </w:pPr>
            <w:r w:rsidRPr="003313F1">
              <w:rPr>
                <w:sz w:val="22"/>
                <w:szCs w:val="22"/>
              </w:rPr>
              <w:t>Nacionaliniu lygmeniu koordinuojami virtualūs universitetai.</w:t>
            </w:r>
          </w:p>
          <w:p w:rsidR="00895F5C" w:rsidRPr="003313F1" w:rsidRDefault="00895F5C" w:rsidP="005B524E">
            <w:pPr>
              <w:numPr>
                <w:ilvl w:val="0"/>
                <w:numId w:val="16"/>
              </w:numPr>
              <w:suppressAutoHyphens w:val="0"/>
              <w:rPr>
                <w:sz w:val="22"/>
                <w:szCs w:val="22"/>
              </w:rPr>
            </w:pPr>
            <w:r w:rsidRPr="003313F1">
              <w:rPr>
                <w:sz w:val="22"/>
                <w:szCs w:val="22"/>
              </w:rPr>
              <w:t xml:space="preserve">Konsorciumo pagrindu sukurtas nacionalinis virtualus universitetas. </w:t>
            </w:r>
          </w:p>
          <w:p w:rsidR="00CE392C" w:rsidRPr="003313F1" w:rsidRDefault="00CE392C" w:rsidP="005B524E">
            <w:pPr>
              <w:numPr>
                <w:ilvl w:val="0"/>
                <w:numId w:val="16"/>
              </w:numPr>
              <w:suppressAutoHyphens w:val="0"/>
              <w:rPr>
                <w:sz w:val="22"/>
                <w:szCs w:val="22"/>
              </w:rPr>
            </w:pPr>
            <w:r w:rsidRPr="003313F1">
              <w:rPr>
                <w:sz w:val="22"/>
                <w:szCs w:val="22"/>
              </w:rPr>
              <w:t>Tinklinis (Targamadzė</w:t>
            </w:r>
            <w:r w:rsidRPr="003313F1">
              <w:rPr>
                <w:iCs/>
                <w:sz w:val="22"/>
                <w:szCs w:val="22"/>
              </w:rPr>
              <w:t>, 2006)</w:t>
            </w:r>
          </w:p>
          <w:p w:rsidR="00895F5C" w:rsidRPr="003313F1" w:rsidRDefault="00895F5C" w:rsidP="005B524E">
            <w:pPr>
              <w:suppressAutoHyphens w:val="0"/>
              <w:ind w:firstLine="0"/>
              <w:rPr>
                <w:sz w:val="22"/>
                <w:szCs w:val="22"/>
              </w:rPr>
            </w:pPr>
            <w:r w:rsidRPr="003313F1">
              <w:rPr>
                <w:sz w:val="22"/>
                <w:szCs w:val="22"/>
              </w:rPr>
              <w:t>Seufert (2005)</w:t>
            </w:r>
            <w:r w:rsidR="0056110C" w:rsidRPr="003313F1">
              <w:rPr>
                <w:sz w:val="22"/>
                <w:szCs w:val="22"/>
              </w:rPr>
              <w:t xml:space="preserve"> išskyrė į du skirtingus modelius</w:t>
            </w:r>
            <w:r w:rsidRPr="003313F1">
              <w:rPr>
                <w:sz w:val="22"/>
                <w:szCs w:val="22"/>
              </w:rPr>
              <w:t>:</w:t>
            </w:r>
          </w:p>
          <w:p w:rsidR="00895F5C" w:rsidRPr="003313F1" w:rsidRDefault="00895F5C" w:rsidP="005B524E">
            <w:pPr>
              <w:numPr>
                <w:ilvl w:val="0"/>
                <w:numId w:val="17"/>
              </w:numPr>
              <w:suppressAutoHyphens w:val="0"/>
              <w:rPr>
                <w:sz w:val="22"/>
                <w:szCs w:val="22"/>
              </w:rPr>
            </w:pPr>
            <w:r w:rsidRPr="003313F1">
              <w:rPr>
                <w:sz w:val="22"/>
                <w:szCs w:val="22"/>
              </w:rPr>
              <w:lastRenderedPageBreak/>
              <w:t xml:space="preserve">Virtualaus universiteto tinklas. </w:t>
            </w:r>
          </w:p>
          <w:p w:rsidR="00895F5C" w:rsidRPr="003313F1" w:rsidRDefault="00895F5C" w:rsidP="005B524E">
            <w:pPr>
              <w:numPr>
                <w:ilvl w:val="0"/>
                <w:numId w:val="17"/>
              </w:numPr>
              <w:suppressAutoHyphens w:val="0"/>
              <w:rPr>
                <w:sz w:val="22"/>
                <w:szCs w:val="22"/>
              </w:rPr>
            </w:pPr>
            <w:r w:rsidRPr="003313F1">
              <w:rPr>
                <w:sz w:val="22"/>
                <w:szCs w:val="22"/>
              </w:rPr>
              <w:t xml:space="preserve">Bendradarbiavimas su švietimo paslaugų teikėjais ir/arba konsorciumais. </w:t>
            </w:r>
          </w:p>
        </w:tc>
      </w:tr>
      <w:tr w:rsidR="00895F5C" w:rsidRPr="001D1438">
        <w:trPr>
          <w:trHeight w:val="312"/>
          <w:jc w:val="center"/>
        </w:trPr>
        <w:tc>
          <w:tcPr>
            <w:tcW w:w="4615" w:type="dxa"/>
          </w:tcPr>
          <w:p w:rsidR="00895F5C" w:rsidRPr="003313F1" w:rsidRDefault="00895F5C" w:rsidP="005B524E">
            <w:pPr>
              <w:suppressAutoHyphens w:val="0"/>
              <w:ind w:firstLine="0"/>
              <w:rPr>
                <w:sz w:val="22"/>
                <w:szCs w:val="22"/>
              </w:rPr>
            </w:pPr>
            <w:r w:rsidRPr="003313F1">
              <w:rPr>
                <w:sz w:val="22"/>
                <w:szCs w:val="22"/>
              </w:rPr>
              <w:lastRenderedPageBreak/>
              <w:t>Mokymo</w:t>
            </w:r>
            <w:r w:rsidR="00786ABB" w:rsidRPr="003313F1">
              <w:rPr>
                <w:sz w:val="22"/>
                <w:szCs w:val="22"/>
              </w:rPr>
              <w:t>(</w:t>
            </w:r>
            <w:r w:rsidRPr="003313F1">
              <w:rPr>
                <w:sz w:val="22"/>
                <w:szCs w:val="22"/>
              </w:rPr>
              <w:t>si</w:t>
            </w:r>
            <w:r w:rsidR="00786ABB" w:rsidRPr="003313F1">
              <w:rPr>
                <w:sz w:val="22"/>
                <w:szCs w:val="22"/>
              </w:rPr>
              <w:t>)</w:t>
            </w:r>
            <w:r w:rsidRPr="003313F1">
              <w:rPr>
                <w:sz w:val="22"/>
                <w:szCs w:val="22"/>
              </w:rPr>
              <w:t xml:space="preserve"> paslaugas teikianti verslo įmonė </w:t>
            </w:r>
          </w:p>
        </w:tc>
        <w:tc>
          <w:tcPr>
            <w:tcW w:w="0" w:type="auto"/>
          </w:tcPr>
          <w:p w:rsidR="00895F5C" w:rsidRPr="003313F1" w:rsidRDefault="00895F5C" w:rsidP="005B524E">
            <w:pPr>
              <w:suppressAutoHyphens w:val="0"/>
              <w:ind w:firstLine="0"/>
              <w:rPr>
                <w:sz w:val="22"/>
                <w:szCs w:val="22"/>
              </w:rPr>
            </w:pPr>
            <w:r w:rsidRPr="003313F1">
              <w:rPr>
                <w:sz w:val="22"/>
                <w:szCs w:val="22"/>
                <w:lang w:eastAsia="ar-SA"/>
              </w:rPr>
              <w:t>Rutkauskienė ir kt., (2006)</w:t>
            </w:r>
          </w:p>
          <w:p w:rsidR="00895F5C" w:rsidRPr="003313F1" w:rsidRDefault="00895F5C" w:rsidP="005B524E">
            <w:pPr>
              <w:numPr>
                <w:ilvl w:val="0"/>
                <w:numId w:val="18"/>
              </w:numPr>
              <w:suppressAutoHyphens w:val="0"/>
              <w:rPr>
                <w:sz w:val="22"/>
                <w:szCs w:val="22"/>
              </w:rPr>
            </w:pPr>
            <w:r w:rsidRPr="003313F1">
              <w:rPr>
                <w:sz w:val="22"/>
                <w:szCs w:val="22"/>
              </w:rPr>
              <w:t>Internetu grįsto mokymosi paslaugas teikianti verslo įmonė</w:t>
            </w:r>
          </w:p>
        </w:tc>
      </w:tr>
    </w:tbl>
    <w:p w:rsidR="00895F5C" w:rsidRDefault="00895F5C" w:rsidP="005B524E">
      <w:pPr>
        <w:pStyle w:val="Heading2"/>
        <w:suppressAutoHyphens w:val="0"/>
      </w:pPr>
      <w:bookmarkStart w:id="40" w:name="_Toc248687469"/>
      <w:bookmarkStart w:id="41" w:name="_Toc251011258"/>
      <w:r>
        <w:t xml:space="preserve">Pasaulinės </w:t>
      </w:r>
      <w:r w:rsidR="0024247C">
        <w:t>virtualaus universite</w:t>
      </w:r>
      <w:r>
        <w:t>to plėtros praktikos apžvalga</w:t>
      </w:r>
      <w:bookmarkEnd w:id="40"/>
      <w:bookmarkEnd w:id="41"/>
    </w:p>
    <w:p w:rsidR="00E46818" w:rsidRDefault="00B068EF" w:rsidP="005B524E">
      <w:pPr>
        <w:suppressAutoHyphens w:val="0"/>
      </w:pPr>
      <w:r w:rsidRPr="001D1438">
        <w:t>„Virtualūs universitetai gerina galimybes naudotis švietimo paslaugomis “ (</w:t>
      </w:r>
      <w:r w:rsidRPr="002670C8">
        <w:rPr>
          <w:rFonts w:eastAsia="TimesNewRomanPSMT"/>
          <w:lang w:eastAsia="ar-SA"/>
        </w:rPr>
        <w:t>Rutkauskienė ir kt., 2006)</w:t>
      </w:r>
      <w:r w:rsidRPr="001D1438">
        <w:t>.</w:t>
      </w:r>
      <w:r>
        <w:t xml:space="preserve"> </w:t>
      </w:r>
      <w:r w:rsidR="00895F5C" w:rsidRPr="001D1438">
        <w:t>Šiuo metu virtualūs universitetai yra įsteigti įvairiose beveik visuose žemynuose: Europoje (Rusijoje, Suomijoje, Izraelyje, Nyderlanduose, Didžiojoje Britanijoje), Azijoje (Honkonge, Singap</w:t>
      </w:r>
      <w:r w:rsidR="00895F5C" w:rsidRPr="001D1438">
        <w:t>ū</w:t>
      </w:r>
      <w:r w:rsidR="00895F5C" w:rsidRPr="001D1438">
        <w:t xml:space="preserve">re, Pakistane), Australijoje, Pietų ir Šiaurės Amerikoje (JAV, Kolumbijoje, Kosta Rikoje, Venesueloje), Afrikoje (PAR). </w:t>
      </w:r>
    </w:p>
    <w:p w:rsidR="00E46818" w:rsidRPr="00D27C6F" w:rsidRDefault="00E46818" w:rsidP="005B524E">
      <w:pPr>
        <w:suppressAutoHyphens w:val="0"/>
      </w:pPr>
      <w:r w:rsidRPr="00D27C6F">
        <w:t xml:space="preserve">ES universitetų įsitraukimas į veiklas už universitetų ribų vis dar yra retas reiškinys. Anot D. </w:t>
      </w:r>
      <w:r w:rsidRPr="00D27C6F">
        <w:rPr>
          <w:rFonts w:eastAsia="Calibri"/>
        </w:rPr>
        <w:t xml:space="preserve">Rutkauskienė </w:t>
      </w:r>
      <w:r w:rsidRPr="00D27C6F">
        <w:t>(</w:t>
      </w:r>
      <w:r w:rsidRPr="00D27C6F">
        <w:rPr>
          <w:rFonts w:eastAsia="Calibri"/>
        </w:rPr>
        <w:t>2006</w:t>
      </w:r>
      <w:r w:rsidRPr="00D27C6F">
        <w:t>), „tik apie 20 proc. ES universitetų, teikdami e. mokymosi kursus, bendradarbia</w:t>
      </w:r>
      <w:r w:rsidRPr="00D27C6F">
        <w:t>u</w:t>
      </w:r>
      <w:r w:rsidRPr="00D27C6F">
        <w:t>ja su kitais švietimo paslaugų teikėjais, pavyzdžiui, privačiomis kompanijomis</w:t>
      </w:r>
      <w:r w:rsidRPr="00D27C6F">
        <w:rPr>
          <w:rFonts w:eastAsia="Calibri"/>
        </w:rPr>
        <w:t>“</w:t>
      </w:r>
      <w:r w:rsidRPr="00D27C6F">
        <w:t>, tačiau pažymima, kad „aukštojo mokslo bendruomenė siekia pritaikyti IKT mokymo ir mokymosi paslaugoms, taip pat kuriasi tarptautinė švietimo paslaugų rinka</w:t>
      </w:r>
      <w:r w:rsidRPr="00D27C6F">
        <w:rPr>
          <w:rFonts w:eastAsia="Calibri"/>
        </w:rPr>
        <w:t>“</w:t>
      </w:r>
      <w:r w:rsidRPr="00D27C6F">
        <w:t>.</w:t>
      </w:r>
    </w:p>
    <w:p w:rsidR="00E46818" w:rsidRPr="00D27C6F" w:rsidRDefault="00E46818" w:rsidP="005B524E">
      <w:pPr>
        <w:suppressAutoHyphens w:val="0"/>
      </w:pPr>
      <w:r w:rsidRPr="00D27C6F">
        <w:t>Labiausiai paplitusi VPSP yra naujos institucijos modelio institucijų atveju, nes kuriami iš p</w:t>
      </w:r>
      <w:r w:rsidRPr="00D27C6F">
        <w:t>a</w:t>
      </w:r>
      <w:r w:rsidRPr="00D27C6F">
        <w:t>grindų visi reikiami jų veiklos procesai. Tokio modelio pavyzdžiai (Seufert, 2005):</w:t>
      </w:r>
    </w:p>
    <w:p w:rsidR="00E46818" w:rsidRPr="00D27C6F" w:rsidRDefault="00F15E75" w:rsidP="005B524E">
      <w:pPr>
        <w:pStyle w:val="ListParagraph"/>
        <w:widowControl/>
        <w:numPr>
          <w:ilvl w:val="0"/>
          <w:numId w:val="29"/>
        </w:numPr>
        <w:suppressAutoHyphens w:val="0"/>
        <w:spacing w:after="200"/>
      </w:pPr>
      <w:r w:rsidRPr="00D27C6F">
        <w:t>Mal</w:t>
      </w:r>
      <w:r>
        <w:t>a</w:t>
      </w:r>
      <w:r w:rsidRPr="00D27C6F">
        <w:t>izijos</w:t>
      </w:r>
      <w:r w:rsidR="00E46818" w:rsidRPr="00E46818">
        <w:rPr>
          <w:b/>
        </w:rPr>
        <w:t xml:space="preserve"> Tuno </w:t>
      </w:r>
      <w:proofErr w:type="spellStart"/>
      <w:r w:rsidR="00E46818" w:rsidRPr="00E46818">
        <w:rPr>
          <w:b/>
        </w:rPr>
        <w:t>Abdulo</w:t>
      </w:r>
      <w:proofErr w:type="spellEnd"/>
      <w:r w:rsidR="00E46818" w:rsidRPr="00E46818">
        <w:rPr>
          <w:b/>
        </w:rPr>
        <w:t xml:space="preserve"> </w:t>
      </w:r>
      <w:proofErr w:type="spellStart"/>
      <w:r w:rsidR="00E46818" w:rsidRPr="00E46818">
        <w:rPr>
          <w:b/>
        </w:rPr>
        <w:t>Razako</w:t>
      </w:r>
      <w:proofErr w:type="spellEnd"/>
      <w:r w:rsidR="00E46818" w:rsidRPr="00E46818">
        <w:rPr>
          <w:b/>
        </w:rPr>
        <w:t xml:space="preserve"> universitetas</w:t>
      </w:r>
      <w:r w:rsidR="00E46818" w:rsidRPr="00D27C6F">
        <w:t xml:space="preserve"> (</w:t>
      </w:r>
      <w:r w:rsidR="00E46818" w:rsidRPr="00E46818">
        <w:rPr>
          <w:i/>
        </w:rPr>
        <w:t xml:space="preserve">angl. </w:t>
      </w:r>
      <w:r w:rsidR="00082F82" w:rsidRPr="005826C6">
        <w:rPr>
          <w:i/>
          <w:lang w:val="en-US"/>
        </w:rPr>
        <w:t>University</w:t>
      </w:r>
      <w:r w:rsidR="00E46818" w:rsidRPr="005826C6">
        <w:rPr>
          <w:i/>
          <w:lang w:val="en-US"/>
        </w:rPr>
        <w:t xml:space="preserve"> </w:t>
      </w:r>
      <w:proofErr w:type="spellStart"/>
      <w:r w:rsidR="00E46818" w:rsidRPr="005826C6">
        <w:rPr>
          <w:i/>
          <w:lang w:val="en-US"/>
        </w:rPr>
        <w:t>Tun</w:t>
      </w:r>
      <w:proofErr w:type="spellEnd"/>
      <w:r w:rsidR="00E46818" w:rsidRPr="005826C6">
        <w:rPr>
          <w:i/>
          <w:lang w:val="en-US"/>
        </w:rPr>
        <w:t xml:space="preserve"> Abdul </w:t>
      </w:r>
      <w:proofErr w:type="spellStart"/>
      <w:r w:rsidR="00E46818" w:rsidRPr="005826C6">
        <w:rPr>
          <w:i/>
          <w:lang w:val="en-US"/>
        </w:rPr>
        <w:t>Razak</w:t>
      </w:r>
      <w:proofErr w:type="spellEnd"/>
      <w:r w:rsidR="00E46818" w:rsidRPr="005826C6">
        <w:rPr>
          <w:i/>
          <w:lang w:val="en-US"/>
        </w:rPr>
        <w:t>, U</w:t>
      </w:r>
      <w:r w:rsidR="00E46818" w:rsidRPr="005826C6">
        <w:rPr>
          <w:i/>
          <w:lang w:val="en-US"/>
        </w:rPr>
        <w:t>N</w:t>
      </w:r>
      <w:r w:rsidR="00E46818" w:rsidRPr="005826C6">
        <w:rPr>
          <w:i/>
          <w:lang w:val="en-US"/>
        </w:rPr>
        <w:t>ITAR</w:t>
      </w:r>
      <w:r w:rsidR="00E46818" w:rsidRPr="00D27C6F">
        <w:t>);</w:t>
      </w:r>
    </w:p>
    <w:p w:rsidR="00E46818" w:rsidRPr="00D27C6F" w:rsidRDefault="00E46818" w:rsidP="005B524E">
      <w:pPr>
        <w:pStyle w:val="ListParagraph"/>
        <w:widowControl/>
        <w:numPr>
          <w:ilvl w:val="0"/>
          <w:numId w:val="29"/>
        </w:numPr>
        <w:suppressAutoHyphens w:val="0"/>
        <w:spacing w:after="200"/>
      </w:pPr>
      <w:r w:rsidRPr="00E46818">
        <w:rPr>
          <w:b/>
        </w:rPr>
        <w:t>Prancūzakalbių šalių elektroninis studentų miestelis</w:t>
      </w:r>
      <w:r w:rsidRPr="00D27C6F">
        <w:t xml:space="preserve"> (</w:t>
      </w:r>
      <w:r w:rsidR="005826C6" w:rsidRPr="00E46818">
        <w:rPr>
          <w:i/>
        </w:rPr>
        <w:t xml:space="preserve">pranc. </w:t>
      </w:r>
      <w:r w:rsidR="005826C6">
        <w:rPr>
          <w:i/>
        </w:rPr>
        <w:t xml:space="preserve">- </w:t>
      </w:r>
      <w:r w:rsidRPr="005826C6">
        <w:rPr>
          <w:i/>
          <w:lang w:val="fr-FR"/>
        </w:rPr>
        <w:t>Campus numérique fra</w:t>
      </w:r>
      <w:r w:rsidRPr="005826C6">
        <w:rPr>
          <w:i/>
          <w:lang w:val="fr-FR"/>
        </w:rPr>
        <w:t>n</w:t>
      </w:r>
      <w:r w:rsidRPr="005826C6">
        <w:rPr>
          <w:i/>
          <w:lang w:val="fr-FR"/>
        </w:rPr>
        <w:t>cophone</w:t>
      </w:r>
      <w:r w:rsidRPr="00E46818">
        <w:rPr>
          <w:i/>
        </w:rPr>
        <w:t>, CNF</w:t>
      </w:r>
      <w:r w:rsidRPr="00D27C6F">
        <w:t>) – tarptautinis Prancūzakalbių šalių universitetų agentūros (</w:t>
      </w:r>
      <w:r w:rsidRPr="00E46818">
        <w:rPr>
          <w:i/>
        </w:rPr>
        <w:t xml:space="preserve">pranc. </w:t>
      </w:r>
      <w:r w:rsidRPr="005826C6">
        <w:rPr>
          <w:i/>
          <w:lang w:val="fr-FR"/>
        </w:rPr>
        <w:t>Agence universitaire de la francophonie</w:t>
      </w:r>
      <w:r w:rsidR="00596922">
        <w:t>), kuri</w:t>
      </w:r>
      <w:r w:rsidRPr="00D27C6F">
        <w:t>os tinklas apima virš 400 aukštojo mokslo instituc</w:t>
      </w:r>
      <w:r w:rsidRPr="00D27C6F">
        <w:t>i</w:t>
      </w:r>
      <w:r w:rsidRPr="00D27C6F">
        <w:t xml:space="preserve">jų, projektas. Projekto tikslas </w:t>
      </w:r>
      <w:r w:rsidR="00AA05BC">
        <w:t>–</w:t>
      </w:r>
      <w:r w:rsidR="00D321E2">
        <w:t xml:space="preserve"> </w:t>
      </w:r>
      <w:r w:rsidRPr="00D27C6F">
        <w:t>virtualaus universiteto pagrindu apjungti prancūzakalbių šalių universitetus į vieną bendrą tinklą;</w:t>
      </w:r>
    </w:p>
    <w:p w:rsidR="00E46818" w:rsidRPr="00D27C6F" w:rsidRDefault="00E46818" w:rsidP="005B524E">
      <w:pPr>
        <w:pStyle w:val="ListParagraph"/>
        <w:widowControl/>
        <w:numPr>
          <w:ilvl w:val="0"/>
          <w:numId w:val="29"/>
        </w:numPr>
        <w:suppressAutoHyphens w:val="0"/>
        <w:spacing w:after="200"/>
      </w:pPr>
      <w:r w:rsidRPr="00E46818">
        <w:rPr>
          <w:b/>
        </w:rPr>
        <w:t>Atvirasis Katalonijos universitetas</w:t>
      </w:r>
      <w:r w:rsidRPr="00D27C6F">
        <w:t xml:space="preserve"> (</w:t>
      </w:r>
      <w:proofErr w:type="spellStart"/>
      <w:r w:rsidRPr="00E46818">
        <w:rPr>
          <w:i/>
        </w:rPr>
        <w:t>kat</w:t>
      </w:r>
      <w:proofErr w:type="spellEnd"/>
      <w:r w:rsidRPr="00E46818">
        <w:rPr>
          <w:i/>
        </w:rPr>
        <w:t xml:space="preserve">. </w:t>
      </w:r>
      <w:r w:rsidRPr="005826C6">
        <w:rPr>
          <w:i/>
          <w:lang w:val="ca-ES"/>
        </w:rPr>
        <w:t>Universitat Oberta de Catalunya</w:t>
      </w:r>
      <w:r w:rsidRPr="00E46818">
        <w:rPr>
          <w:i/>
        </w:rPr>
        <w:t xml:space="preserve">, UOC, angl. </w:t>
      </w:r>
      <w:r w:rsidRPr="005826C6">
        <w:rPr>
          <w:i/>
          <w:lang w:val="en-US"/>
        </w:rPr>
        <w:t>Open University of Catalonia</w:t>
      </w:r>
      <w:r w:rsidRPr="00D27C6F">
        <w:t>)</w:t>
      </w:r>
      <w:r w:rsidR="00E1275B">
        <w:t>;</w:t>
      </w:r>
    </w:p>
    <w:p w:rsidR="00E46818" w:rsidRPr="00D27C6F" w:rsidRDefault="00E46818" w:rsidP="005B524E">
      <w:pPr>
        <w:pStyle w:val="ListParagraph"/>
        <w:widowControl/>
        <w:numPr>
          <w:ilvl w:val="0"/>
          <w:numId w:val="29"/>
        </w:numPr>
        <w:suppressAutoHyphens w:val="0"/>
        <w:spacing w:after="200"/>
      </w:pPr>
      <w:r w:rsidRPr="00E46818">
        <w:rPr>
          <w:b/>
        </w:rPr>
        <w:t>Afrikos virtualus universitetas</w:t>
      </w:r>
      <w:r w:rsidRPr="00D27C6F">
        <w:t xml:space="preserve"> (</w:t>
      </w:r>
      <w:r w:rsidRPr="00E46818">
        <w:rPr>
          <w:i/>
        </w:rPr>
        <w:t xml:space="preserve">angl. </w:t>
      </w:r>
      <w:r w:rsidRPr="005826C6">
        <w:rPr>
          <w:i/>
          <w:lang w:val="en-US"/>
        </w:rPr>
        <w:t>The African Virtual University</w:t>
      </w:r>
      <w:r w:rsidRPr="00E46818">
        <w:rPr>
          <w:i/>
        </w:rPr>
        <w:t>, AVU</w:t>
      </w:r>
      <w:r w:rsidRPr="00D27C6F">
        <w:t>)</w:t>
      </w:r>
      <w:r w:rsidR="00E1275B">
        <w:t>.</w:t>
      </w:r>
    </w:p>
    <w:p w:rsidR="00E46818" w:rsidRPr="00D27C6F" w:rsidRDefault="00E46818" w:rsidP="005B524E">
      <w:pPr>
        <w:suppressAutoHyphens w:val="0"/>
      </w:pPr>
      <w:r w:rsidRPr="00D27C6F">
        <w:t xml:space="preserve">Tyrėjai pripažįsta (Seufert, 2005), kad </w:t>
      </w:r>
      <w:r w:rsidRPr="00D27C6F">
        <w:rPr>
          <w:b/>
        </w:rPr>
        <w:t>Atvirasis Katalonijos universitetas</w:t>
      </w:r>
      <w:r w:rsidRPr="00D27C6F">
        <w:t xml:space="preserve"> geriausias </w:t>
      </w:r>
      <w:r w:rsidRPr="00D27C6F">
        <w:rPr>
          <w:i/>
        </w:rPr>
        <w:t>naujos institucijos</w:t>
      </w:r>
      <w:r w:rsidRPr="00D27C6F">
        <w:t xml:space="preserve"> </w:t>
      </w:r>
      <w:r w:rsidR="0024774B">
        <w:t xml:space="preserve">ir vienas geriausių virtualaus universiteto </w:t>
      </w:r>
      <w:r w:rsidRPr="00D27C6F">
        <w:t>pavyzd</w:t>
      </w:r>
      <w:r w:rsidR="0024774B">
        <w:t>žių</w:t>
      </w:r>
      <w:r w:rsidRPr="00D27C6F">
        <w:t xml:space="preserve">. Per bemaž 15 metų universitetas buvo apdovanotas beveik visais svarbiausiais apdovanojimais </w:t>
      </w:r>
      <w:r w:rsidR="004D6D3A">
        <w:t>nuotolinio</w:t>
      </w:r>
      <w:r w:rsidRPr="00D27C6F">
        <w:t xml:space="preserve"> ir e. mokymo(si) srityje. </w:t>
      </w:r>
    </w:p>
    <w:p w:rsidR="00E46818" w:rsidRPr="00D27C6F" w:rsidRDefault="00E46818" w:rsidP="005B524E">
      <w:pPr>
        <w:suppressAutoHyphens w:val="0"/>
      </w:pPr>
      <w:r w:rsidRPr="00D27C6F">
        <w:rPr>
          <w:b/>
        </w:rPr>
        <w:t>Atvirasis Katalonijos universitetas</w:t>
      </w:r>
      <w:r w:rsidRPr="00D27C6F">
        <w:t xml:space="preserve"> yra akredituotas nuotolinio švietimo universitetas, kurį </w:t>
      </w:r>
      <w:r w:rsidRPr="00D27C6F">
        <w:lastRenderedPageBreak/>
        <w:t>1995 metais įsteigė Katalonijos vyriausybė ir kurio būstinė yra Barselonoje. Šis universitetas nuo pat pradžios buvo kuriamas kaip virtualus universitetas. Šiuo universitetu buvo siekiama papildyti Katal</w:t>
      </w:r>
      <w:r w:rsidRPr="00D27C6F">
        <w:t>o</w:t>
      </w:r>
      <w:r w:rsidRPr="00D27C6F">
        <w:t>nijos universitetų sistemą ir pagerinti visų žmonių, norinčių naudotis aukštojo mokslo paslaugomis, galimybes, taip pat lanksčiau teikti mokymosi paslaugas dėl amžiaus, užimtumo, gyvenamosios vietos ar kitų asmeninių priežasčių negalintiems jų gauti tradiciniu būdu. Universiteto tikslas yra teikti aukščiausios kokybės universitetines paslaugas naudojant naujausias nuotolinio švietimo metodikas ir technologijas. Atvirasis Katalonijos universitetas rengia tų sričių mokymo programas, kurių paklausa nuolat auga, o tradiciniai universitetai neturi galimybių jos patenkinti. Kita vertus, Atvirasis Katalon</w:t>
      </w:r>
      <w:r w:rsidRPr="00D27C6F">
        <w:t>i</w:t>
      </w:r>
      <w:r w:rsidRPr="00D27C6F">
        <w:t>jos universitetas orientuojasi į tuos studentus, kurie jau yra įgiję vieną aukštąjį išsilavinimą, ir dabar siekia gauti antrąjį, kas gana įprasta Ispanijos švietimo sistemoje (Sagna, 2005; Rutkauskienė ir kt., 2006).</w:t>
      </w:r>
    </w:p>
    <w:p w:rsidR="00E46818" w:rsidRPr="00D27C6F" w:rsidRDefault="00E46818" w:rsidP="005B524E">
      <w:pPr>
        <w:suppressAutoHyphens w:val="0"/>
      </w:pPr>
      <w:r w:rsidRPr="00D27C6F">
        <w:t>Atvirojo Katalonijos universiteto struktūra ir organizacinis modelis, darbo organizavimo būdai skiriasi nuo tradicinių universitetų. Nors šis universitetas yra valstybinis universitetas pagal studentų mokamus mokesčius už studijas (remiantis Atvirasis Katalonijos universiteto ir Katalonijos vyriaus</w:t>
      </w:r>
      <w:r w:rsidRPr="00D27C6F">
        <w:t>y</w:t>
      </w:r>
      <w:r w:rsidRPr="00D27C6F">
        <w:t>bės susitarimu, Katalonijos studentai už studijas moka tokį patį mokestį, kaip ir bet kurio valstybinio Katalonijos universiteto studentai), kartu tai yra ir privati organizacija, kurios vidiniai procesai organ</w:t>
      </w:r>
      <w:r w:rsidRPr="00D27C6F">
        <w:t>i</w:t>
      </w:r>
      <w:r w:rsidRPr="00D27C6F">
        <w:t>zuojami panašiai kaip privačioje kompanijoje, o ne tradicinėje aukštojo mokslo institucijoje. Univers</w:t>
      </w:r>
      <w:r w:rsidRPr="00D27C6F">
        <w:t>i</w:t>
      </w:r>
      <w:r w:rsidRPr="00D27C6F">
        <w:t>teto juridinis statusas yra ne pelno siekiantis fondas, kurio pagrindinis kontrolės grupės narys yra Katalonijos vyriausybė.</w:t>
      </w:r>
    </w:p>
    <w:p w:rsidR="00E46818" w:rsidRPr="00D27C6F" w:rsidRDefault="00E46818" w:rsidP="005B524E">
      <w:pPr>
        <w:suppressAutoHyphens w:val="0"/>
      </w:pPr>
      <w:r w:rsidRPr="00D27C6F">
        <w:t>Kadangi universitetas buvo kuriamas kaip nauja institucija, buvo diegiama nauja valdymo ir o</w:t>
      </w:r>
      <w:r w:rsidRPr="00D27C6F">
        <w:t>r</w:t>
      </w:r>
      <w:r w:rsidRPr="00D27C6F">
        <w:t xml:space="preserve">ganizavimo forma. Pagrindinis siekis – gebėti tiesiogiai tenkinti studentų poreikius, tad pasirinkta </w:t>
      </w:r>
      <w:r w:rsidRPr="00D27C6F">
        <w:rPr>
          <w:b/>
        </w:rPr>
        <w:t>Procesų valdymo sistema</w:t>
      </w:r>
      <w:r w:rsidRPr="00D27C6F">
        <w:t xml:space="preserve"> (</w:t>
      </w:r>
      <w:r w:rsidRPr="00D27C6F">
        <w:rPr>
          <w:i/>
        </w:rPr>
        <w:t xml:space="preserve">angl. </w:t>
      </w:r>
      <w:r w:rsidRPr="00543D58">
        <w:rPr>
          <w:i/>
          <w:lang w:val="en-US"/>
        </w:rPr>
        <w:t>Process Management System</w:t>
      </w:r>
      <w:r w:rsidRPr="00D27C6F">
        <w:rPr>
          <w:i/>
        </w:rPr>
        <w:t>, PMS</w:t>
      </w:r>
      <w:r w:rsidRPr="00D27C6F">
        <w:t xml:space="preserve">) ir </w:t>
      </w:r>
      <w:r w:rsidRPr="00D27C6F">
        <w:rPr>
          <w:b/>
        </w:rPr>
        <w:t>Europos kokybės vertinimo fondo</w:t>
      </w:r>
      <w:r w:rsidRPr="00D27C6F">
        <w:t xml:space="preserve"> (</w:t>
      </w:r>
      <w:proofErr w:type="gramStart"/>
      <w:r w:rsidR="00543D58">
        <w:rPr>
          <w:i/>
        </w:rPr>
        <w:t>angl</w:t>
      </w:r>
      <w:proofErr w:type="gramEnd"/>
      <w:r w:rsidR="00543D58">
        <w:rPr>
          <w:i/>
        </w:rPr>
        <w:t xml:space="preserve">. </w:t>
      </w:r>
      <w:proofErr w:type="gramStart"/>
      <w:r w:rsidRPr="00543D58">
        <w:rPr>
          <w:i/>
          <w:lang w:val="en-US"/>
        </w:rPr>
        <w:t>European Foundation for Quality Management</w:t>
      </w:r>
      <w:r w:rsidRPr="00D27C6F">
        <w:rPr>
          <w:i/>
        </w:rPr>
        <w:t>, EFQM</w:t>
      </w:r>
      <w:r w:rsidRPr="00D27C6F">
        <w:t>) modelis (Sagna, 2005; Rutkau</w:t>
      </w:r>
      <w:r w:rsidRPr="00D27C6F">
        <w:t>s</w:t>
      </w:r>
      <w:r w:rsidRPr="00D27C6F">
        <w:t>kienė ir kt., 2006).</w:t>
      </w:r>
      <w:proofErr w:type="gramEnd"/>
    </w:p>
    <w:p w:rsidR="00E46818" w:rsidRPr="00D27C6F" w:rsidRDefault="00E46818" w:rsidP="005B524E">
      <w:pPr>
        <w:suppressAutoHyphens w:val="0"/>
      </w:pPr>
      <w:r w:rsidRPr="00D27C6F">
        <w:t>UOC taiko šį valdymo modelį trijose srityse:</w:t>
      </w:r>
    </w:p>
    <w:p w:rsidR="00E46818" w:rsidRPr="00D27C6F" w:rsidRDefault="00E46818" w:rsidP="005B524E">
      <w:pPr>
        <w:pStyle w:val="ListParagraph"/>
        <w:widowControl/>
        <w:numPr>
          <w:ilvl w:val="0"/>
          <w:numId w:val="30"/>
        </w:numPr>
        <w:suppressAutoHyphens w:val="0"/>
        <w:spacing w:after="200"/>
      </w:pPr>
      <w:r w:rsidRPr="00D27C6F">
        <w:t>strategijoje;</w:t>
      </w:r>
    </w:p>
    <w:p w:rsidR="00E46818" w:rsidRPr="00D27C6F" w:rsidRDefault="00E46818" w:rsidP="005B524E">
      <w:pPr>
        <w:pStyle w:val="ListParagraph"/>
        <w:widowControl/>
        <w:numPr>
          <w:ilvl w:val="0"/>
          <w:numId w:val="30"/>
        </w:numPr>
        <w:suppressAutoHyphens w:val="0"/>
        <w:spacing w:after="200"/>
      </w:pPr>
      <w:r w:rsidRPr="00D27C6F">
        <w:t>švietimo programose;</w:t>
      </w:r>
    </w:p>
    <w:p w:rsidR="00E46818" w:rsidRPr="00D27C6F" w:rsidRDefault="00E46818" w:rsidP="005B524E">
      <w:pPr>
        <w:pStyle w:val="ListParagraph"/>
        <w:widowControl/>
        <w:numPr>
          <w:ilvl w:val="0"/>
          <w:numId w:val="30"/>
        </w:numPr>
        <w:suppressAutoHyphens w:val="0"/>
        <w:spacing w:after="200"/>
      </w:pPr>
      <w:r w:rsidRPr="00D27C6F">
        <w:t>darbo procedūrose.</w:t>
      </w:r>
    </w:p>
    <w:p w:rsidR="00E46818" w:rsidRPr="00D27C6F" w:rsidRDefault="00E46818" w:rsidP="005B524E">
      <w:pPr>
        <w:suppressAutoHyphens w:val="0"/>
      </w:pPr>
      <w:r w:rsidRPr="00D27C6F">
        <w:t>Patį modelio pasirinkimą lėmė tikslai:</w:t>
      </w:r>
    </w:p>
    <w:p w:rsidR="00E46818" w:rsidRPr="00D27C6F" w:rsidRDefault="00E46818" w:rsidP="005B524E">
      <w:pPr>
        <w:pStyle w:val="ListParagraph"/>
        <w:widowControl/>
        <w:numPr>
          <w:ilvl w:val="0"/>
          <w:numId w:val="31"/>
        </w:numPr>
        <w:suppressAutoHyphens w:val="0"/>
        <w:spacing w:after="200"/>
      </w:pPr>
      <w:r w:rsidRPr="00D27C6F">
        <w:t>garantuoti į klientą orientuotą požiūrį;</w:t>
      </w:r>
    </w:p>
    <w:p w:rsidR="00E46818" w:rsidRPr="00D27C6F" w:rsidRDefault="00E46818" w:rsidP="005B524E">
      <w:pPr>
        <w:pStyle w:val="ListParagraph"/>
        <w:widowControl/>
        <w:numPr>
          <w:ilvl w:val="0"/>
          <w:numId w:val="31"/>
        </w:numPr>
        <w:suppressAutoHyphens w:val="0"/>
        <w:spacing w:after="200"/>
      </w:pPr>
      <w:r w:rsidRPr="00D27C6F">
        <w:t>vengti horizontalaus komunikavimo problemų;</w:t>
      </w:r>
    </w:p>
    <w:p w:rsidR="00E46818" w:rsidRPr="00D27C6F" w:rsidRDefault="00E46818" w:rsidP="005B524E">
      <w:pPr>
        <w:pStyle w:val="ListParagraph"/>
        <w:widowControl/>
        <w:numPr>
          <w:ilvl w:val="0"/>
          <w:numId w:val="31"/>
        </w:numPr>
        <w:suppressAutoHyphens w:val="0"/>
        <w:spacing w:after="200"/>
      </w:pPr>
      <w:r w:rsidRPr="00D27C6F">
        <w:t>įtraukti personalą į UOC, kaip virtualaus universiteto, kūrimo procesus;</w:t>
      </w:r>
    </w:p>
    <w:p w:rsidR="00E46818" w:rsidRPr="00D27C6F" w:rsidRDefault="00E46818" w:rsidP="005B524E">
      <w:pPr>
        <w:pStyle w:val="ListParagraph"/>
        <w:widowControl/>
        <w:numPr>
          <w:ilvl w:val="0"/>
          <w:numId w:val="31"/>
        </w:numPr>
        <w:suppressAutoHyphens w:val="0"/>
        <w:spacing w:after="200"/>
      </w:pPr>
      <w:r w:rsidRPr="00D27C6F">
        <w:t>gerinti vidines informavimo ir komunikavimo sistemas;</w:t>
      </w:r>
    </w:p>
    <w:p w:rsidR="00E46818" w:rsidRPr="00D27C6F" w:rsidRDefault="00E46818" w:rsidP="005B524E">
      <w:pPr>
        <w:pStyle w:val="ListParagraph"/>
        <w:widowControl/>
        <w:numPr>
          <w:ilvl w:val="0"/>
          <w:numId w:val="31"/>
        </w:numPr>
        <w:suppressAutoHyphens w:val="0"/>
        <w:spacing w:after="200"/>
      </w:pPr>
      <w:r w:rsidRPr="00D27C6F">
        <w:t>užtikrinti visų procesų kokybę.</w:t>
      </w:r>
    </w:p>
    <w:p w:rsidR="00E46818" w:rsidRPr="00D27C6F" w:rsidRDefault="00864D58" w:rsidP="005B524E">
      <w:pPr>
        <w:suppressAutoHyphens w:val="0"/>
      </w:pPr>
      <w:r w:rsidRPr="00864D58">
        <w:lastRenderedPageBreak/>
        <w:t>A</w:t>
      </w:r>
      <w:r w:rsidR="00E46818" w:rsidRPr="00864D58">
        <w:t>tsižvelgiant</w:t>
      </w:r>
      <w:r w:rsidR="00E46818" w:rsidRPr="00D27C6F">
        <w:t xml:space="preserve"> į šiuos tikslus, universitetas nuo pat pradžių buvo kuriamas tiek viešojo, tiek priv</w:t>
      </w:r>
      <w:r w:rsidR="00E46818" w:rsidRPr="00D27C6F">
        <w:t>a</w:t>
      </w:r>
      <w:r w:rsidR="00E46818" w:rsidRPr="00D27C6F">
        <w:t xml:space="preserve">taus sektorių partnerystės pagrindais. </w:t>
      </w:r>
    </w:p>
    <w:p w:rsidR="00E46818" w:rsidRPr="00D27C6F" w:rsidRDefault="00E46818" w:rsidP="005B524E">
      <w:pPr>
        <w:suppressAutoHyphens w:val="0"/>
      </w:pPr>
      <w:r w:rsidRPr="00D27C6F">
        <w:t>Virtualus universitetas yra neatsiejamas nuo IRT naudojimo, todėl Atvirojo Katalonijos univers</w:t>
      </w:r>
      <w:r w:rsidRPr="00D27C6F">
        <w:t>i</w:t>
      </w:r>
      <w:r w:rsidRPr="00D27C6F">
        <w:t xml:space="preserve">teto kūrimo pradžioje IRT partneriu buvo pasirinkta </w:t>
      </w:r>
      <w:r w:rsidRPr="00082F82">
        <w:rPr>
          <w:lang w:val="en-US"/>
        </w:rPr>
        <w:t>Sun™ Microsystems</w:t>
      </w:r>
      <w:r w:rsidRPr="00D27C6F">
        <w:t xml:space="preserve"> </w:t>
      </w:r>
      <w:r w:rsidR="00AA05BC">
        <w:t>–</w:t>
      </w:r>
      <w:r w:rsidR="00D321E2">
        <w:t xml:space="preserve"> </w:t>
      </w:r>
      <w:r w:rsidRPr="00D27C6F">
        <w:t>visame pasaulyje žinoma kompiuterių programinės ir techninės įrangos gamintojas. Kompleksinis sprendimas iš serverių, programinės įrangos,</w:t>
      </w:r>
      <w:r w:rsidR="000E20F0">
        <w:t xml:space="preserve"> </w:t>
      </w:r>
      <w:r w:rsidRPr="00D27C6F">
        <w:t xml:space="preserve">tinklo struktūrų ir t. t. padėjo išsaugoti kaštus, garantavo visų procesų kokybę bei sistemų suderinamumą, o bendradarbiavimas užtikrino sėkmę: eksponentinis studentų skaičiaus augimas – nuo 200 studentų pirmais metais iki 27,000 šiais metais. Be to, 2004 m. partnerystės įgavo naują statusą </w:t>
      </w:r>
      <w:r w:rsidR="00AA05BC">
        <w:t>–</w:t>
      </w:r>
      <w:r w:rsidR="00D321E2">
        <w:t xml:space="preserve"> </w:t>
      </w:r>
      <w:r w:rsidRPr="00082F82">
        <w:rPr>
          <w:lang w:val="en-US"/>
        </w:rPr>
        <w:t>Sun™ Microsystems</w:t>
      </w:r>
      <w:r w:rsidRPr="00D27C6F">
        <w:t xml:space="preserve"> buvo pripažintas Atvirojo Katalonijos universiteto e</w:t>
      </w:r>
      <w:r w:rsidR="00AA05BC">
        <w:t xml:space="preserve">. </w:t>
      </w:r>
      <w:r w:rsidRPr="00D27C6F">
        <w:t xml:space="preserve">mokymo(si) kompetencijos centru. Nuo centro </w:t>
      </w:r>
      <w:r w:rsidR="00F15E75" w:rsidRPr="00D27C6F">
        <w:t>sukūrimo</w:t>
      </w:r>
      <w:r w:rsidRPr="00D27C6F">
        <w:t xml:space="preserve"> </w:t>
      </w:r>
      <w:r w:rsidRPr="00082F82">
        <w:rPr>
          <w:lang w:val="en-US"/>
        </w:rPr>
        <w:t>Sun™ Microsystems</w:t>
      </w:r>
      <w:r w:rsidRPr="00D27C6F">
        <w:t xml:space="preserve"> ir Atvirasis Katalonijos universitetas bendradarbiauja vystydamos bei parduodamos savo </w:t>
      </w:r>
      <w:r w:rsidR="00AA05BC">
        <w:t xml:space="preserve">e. </w:t>
      </w:r>
      <w:r w:rsidRPr="00D27C6F">
        <w:t>mokymo(si) technologijas ir žinias kitiems universitetams Pietų Amerikoje ir Afrikoje;</w:t>
      </w:r>
    </w:p>
    <w:p w:rsidR="00E46818" w:rsidRPr="00D27C6F" w:rsidRDefault="00E46818" w:rsidP="005B524E">
      <w:pPr>
        <w:suppressAutoHyphens w:val="0"/>
      </w:pPr>
      <w:r w:rsidRPr="00D27C6F">
        <w:t>Vėliau, siekdamas įžengti į tarptautinę ispaniškai kalbančių žmonių švietimo rinką, Atvirasis K</w:t>
      </w:r>
      <w:r w:rsidRPr="00D27C6F">
        <w:t>a</w:t>
      </w:r>
      <w:r w:rsidRPr="00D27C6F">
        <w:t>talonijos universitetas sudarė partnerystę su leidybos kompanija, ir tai lėmė papildomas 16 mln. JAV dolerių investicijas. Be to, UOC tyrimams finansuoti lėšos pritraukiamos per susitarimus su privači</w:t>
      </w:r>
      <w:r w:rsidRPr="00D27C6F">
        <w:t>o</w:t>
      </w:r>
      <w:r w:rsidRPr="00D27C6F">
        <w:t xml:space="preserve">mis kompanijomis. </w:t>
      </w:r>
      <w:proofErr w:type="spellStart"/>
      <w:r w:rsidRPr="00082F82">
        <w:rPr>
          <w:lang w:val="en-US"/>
        </w:rPr>
        <w:t>Telefonica</w:t>
      </w:r>
      <w:proofErr w:type="spellEnd"/>
      <w:r w:rsidRPr="00D27C6F">
        <w:t>, IBM, HP ir kt. prisideda prie UOC tyrimų programų finansavimo ir skiria lėšų akademinio personalo etatams išlaikyti, interneto puslapiams, duomenų bazėms kurti bei įvairių tyrimų projektams plėtoti.</w:t>
      </w:r>
      <w:r w:rsidR="000E20F0">
        <w:t xml:space="preserve"> </w:t>
      </w:r>
      <w:r w:rsidRPr="00D27C6F">
        <w:t xml:space="preserve">Valstybės dotacijos katalonų kalba vykdomoms veikloms sudaro apie pusę UOC pajamų, o studentų mokami mokesčiai už mokslą – apie trečdalį pajamų. Likusią dalį sudaro pajamos iš verslo dotacijų, konsultacinių paslaugų, kitų programų ir pan. </w:t>
      </w:r>
    </w:p>
    <w:p w:rsidR="00BA7426" w:rsidRDefault="00E46818" w:rsidP="005B524E">
      <w:pPr>
        <w:pStyle w:val="BodyText"/>
        <w:suppressAutoHyphens w:val="0"/>
        <w:ind w:firstLine="567"/>
      </w:pPr>
      <w:r w:rsidRPr="00D27C6F">
        <w:t>K</w:t>
      </w:r>
      <w:r w:rsidR="00243D35">
        <w:t xml:space="preserve">itas gerosios praktikos </w:t>
      </w:r>
      <w:r w:rsidR="00F15E75">
        <w:t>pavyzdys</w:t>
      </w:r>
      <w:r w:rsidR="00243D35">
        <w:t xml:space="preserve"> </w:t>
      </w:r>
      <w:r w:rsidR="00F15E75">
        <w:t xml:space="preserve">gali būti nagrinėjamas </w:t>
      </w:r>
      <w:r w:rsidRPr="00D27C6F">
        <w:rPr>
          <w:i/>
        </w:rPr>
        <w:t>egzistuojančios institucijos evoliucijos modelio</w:t>
      </w:r>
      <w:r w:rsidRPr="00D27C6F">
        <w:t xml:space="preserve"> vieš</w:t>
      </w:r>
      <w:r w:rsidR="00243D35">
        <w:t>asis</w:t>
      </w:r>
      <w:r w:rsidRPr="00D27C6F">
        <w:t xml:space="preserve"> </w:t>
      </w:r>
      <w:r w:rsidRPr="00D27C6F">
        <w:rPr>
          <w:b/>
        </w:rPr>
        <w:t xml:space="preserve">Pietų Kvinslando universitetą </w:t>
      </w:r>
      <w:r w:rsidRPr="00D27C6F">
        <w:t>(</w:t>
      </w:r>
      <w:r w:rsidRPr="00D27C6F">
        <w:rPr>
          <w:i/>
        </w:rPr>
        <w:t xml:space="preserve">angl. </w:t>
      </w:r>
      <w:proofErr w:type="gramStart"/>
      <w:r w:rsidRPr="00543D58">
        <w:rPr>
          <w:i/>
          <w:lang w:val="en-US"/>
        </w:rPr>
        <w:t>University of Southern Queensland</w:t>
      </w:r>
      <w:r w:rsidRPr="00D27C6F">
        <w:rPr>
          <w:i/>
        </w:rPr>
        <w:t>, USQ</w:t>
      </w:r>
      <w:r w:rsidRPr="00D27C6F">
        <w:t>), kuris studentams teikia tiek tradicinio universiteto, tiek virtualias paslaugas.</w:t>
      </w:r>
      <w:proofErr w:type="gramEnd"/>
      <w:r w:rsidRPr="00D27C6F">
        <w:t xml:space="preserve"> Pastarosiomis paslaug</w:t>
      </w:r>
      <w:r w:rsidRPr="00D27C6F">
        <w:t>o</w:t>
      </w:r>
      <w:r w:rsidRPr="00D27C6F">
        <w:t xml:space="preserve">mis naudojasi apie 75 </w:t>
      </w:r>
      <w:r w:rsidR="008B7096">
        <w:t>proc.</w:t>
      </w:r>
      <w:r w:rsidRPr="00D27C6F">
        <w:t xml:space="preserve"> visų studentų. Iki tol Pietų Kvinslando universitetas</w:t>
      </w:r>
      <w:r w:rsidRPr="00D27C6F">
        <w:rPr>
          <w:b/>
        </w:rPr>
        <w:t xml:space="preserve"> </w:t>
      </w:r>
      <w:r w:rsidRPr="00D27C6F">
        <w:t xml:space="preserve">turėjo dvidešimties metų nuotolinio mokymo patirties. USQ </w:t>
      </w:r>
      <w:r w:rsidRPr="00543D58">
        <w:rPr>
          <w:lang w:val="en-US"/>
        </w:rPr>
        <w:t>Online</w:t>
      </w:r>
      <w:r w:rsidRPr="00D27C6F">
        <w:t xml:space="preserve"> padalinys buvo įsteigtas 1997 metais, siekiant teikti internetu grįstus kursus ir programas bei siūlyti kitas švietimo paslaugas. Kad galėtų finansuoti tokio universiteto plėtrą, institucija pakeitė savo likvidumo laipsnį bei investavo į privačią kompaniją</w:t>
      </w:r>
      <w:r w:rsidR="00A93181">
        <w:t xml:space="preserve"> </w:t>
      </w:r>
      <w:proofErr w:type="spellStart"/>
      <w:r w:rsidR="00A93181" w:rsidRPr="002670C8">
        <w:rPr>
          <w:rFonts w:eastAsia="Times New Roman" w:cs="TimesNewRomanPSMT"/>
          <w:kern w:val="0"/>
        </w:rPr>
        <w:t>NextEd</w:t>
      </w:r>
      <w:proofErr w:type="spellEnd"/>
      <w:r w:rsidR="00A93181" w:rsidRPr="002670C8">
        <w:rPr>
          <w:rFonts w:eastAsia="Times New Roman" w:cs="TimesNewRomanPSMT"/>
          <w:kern w:val="0"/>
        </w:rPr>
        <w:t xml:space="preserve"> Ltd.</w:t>
      </w:r>
      <w:r w:rsidRPr="00D27C6F">
        <w:t>, kuri sukūrė programinės įrangos platformą ir teikė susijusias paslaugas (</w:t>
      </w:r>
      <w:r w:rsidRPr="00D27C6F">
        <w:rPr>
          <w:i/>
        </w:rPr>
        <w:t>Taylor, 2006; Rutkauskienė ir kt., 2006</w:t>
      </w:r>
      <w:r w:rsidRPr="00D27C6F">
        <w:t>).</w:t>
      </w:r>
    </w:p>
    <w:p w:rsidR="00895F5C" w:rsidRPr="001D1438" w:rsidRDefault="00803A8C" w:rsidP="005B524E">
      <w:pPr>
        <w:suppressAutoHyphens w:val="0"/>
      </w:pPr>
      <w:r w:rsidRPr="00D27C6F">
        <w:t>Taigi įvertinę minėtas tendencijas, galime teigti, kad pastebimas persiorientavimas</w:t>
      </w:r>
      <w:r w:rsidR="001774AF">
        <w:t xml:space="preserve"> </w:t>
      </w:r>
      <w:r w:rsidRPr="00D27C6F">
        <w:t xml:space="preserve">link </w:t>
      </w:r>
      <w:proofErr w:type="spellStart"/>
      <w:r w:rsidRPr="00D27C6F">
        <w:t>konso</w:t>
      </w:r>
      <w:r w:rsidRPr="00D27C6F">
        <w:t>r</w:t>
      </w:r>
      <w:r w:rsidRPr="00D27C6F">
        <w:t>cinių</w:t>
      </w:r>
      <w:proofErr w:type="spellEnd"/>
      <w:r w:rsidRPr="00D27C6F">
        <w:t xml:space="preserve"> modelių</w:t>
      </w:r>
      <w:r w:rsidR="00472820">
        <w:t xml:space="preserve"> bei VPSP</w:t>
      </w:r>
      <w:r w:rsidRPr="00D27C6F">
        <w:t xml:space="preserve">. </w:t>
      </w:r>
    </w:p>
    <w:p w:rsidR="00895F5C" w:rsidRDefault="00895F5C" w:rsidP="005B524E">
      <w:pPr>
        <w:pStyle w:val="Heading2"/>
        <w:suppressAutoHyphens w:val="0"/>
      </w:pPr>
      <w:bookmarkStart w:id="42" w:name="_Toc248687470"/>
      <w:bookmarkStart w:id="43" w:name="_Toc251011259"/>
      <w:r>
        <w:t>Virtualaus universiteto kūrimas Lietuvoje</w:t>
      </w:r>
      <w:bookmarkEnd w:id="42"/>
      <w:bookmarkEnd w:id="43"/>
    </w:p>
    <w:p w:rsidR="0036393D" w:rsidRDefault="00654791" w:rsidP="005B524E">
      <w:pPr>
        <w:suppressAutoHyphens w:val="0"/>
      </w:pPr>
      <w:r w:rsidRPr="00654791">
        <w:t>Pasaulyje kuriasi ir sparčiai savo veiklą plečia virtualieji</w:t>
      </w:r>
      <w:r>
        <w:t xml:space="preserve"> universitetai</w:t>
      </w:r>
      <w:r w:rsidRPr="00654791">
        <w:t>, suteikiantys galimybę joje gauti</w:t>
      </w:r>
      <w:r w:rsidR="002802A5">
        <w:t xml:space="preserve"> </w:t>
      </w:r>
      <w:r w:rsidRPr="00654791">
        <w:t>elektroninio mokymo(si) paslaugas, taip mažinant gyvenamosios (darbo)</w:t>
      </w:r>
      <w:r w:rsidR="002D5D92">
        <w:t xml:space="preserve"> </w:t>
      </w:r>
      <w:r w:rsidRPr="00654791">
        <w:t>vietos bei laiko riboj</w:t>
      </w:r>
      <w:r w:rsidRPr="00654791">
        <w:t>i</w:t>
      </w:r>
      <w:r w:rsidRPr="00654791">
        <w:lastRenderedPageBreak/>
        <w:t xml:space="preserve">mų keliamas problemas. Šių universitetų veikla nesiriboja konkrečia šalimi – jau formuojasi pasaulinė </w:t>
      </w:r>
      <w:r w:rsidR="00F15E75" w:rsidRPr="00654791">
        <w:t>e. mokymosi</w:t>
      </w:r>
      <w:r w:rsidRPr="00654791">
        <w:t xml:space="preserve"> paslaugų rinka. (Rutkauskienė ir kt., 2006).</w:t>
      </w:r>
      <w:r w:rsidR="008E41B9">
        <w:t xml:space="preserve"> Tačiau ilgą laiką </w:t>
      </w:r>
      <w:r w:rsidRPr="00654791">
        <w:t>Lietuvoje tokio universiteto n</w:t>
      </w:r>
      <w:r w:rsidR="008E41B9">
        <w:t>ebuvo</w:t>
      </w:r>
      <w:r w:rsidR="00E13068">
        <w:t xml:space="preserve">, nes nebuvo sudarytos universiteto veiklai būtinos </w:t>
      </w:r>
      <w:r w:rsidR="00F15E75">
        <w:t>prielaidos</w:t>
      </w:r>
      <w:r w:rsidR="006962AC">
        <w:t xml:space="preserve">: </w:t>
      </w:r>
      <w:r w:rsidR="006962AC" w:rsidRPr="00DF1A04">
        <w:t>pakankamai pralaidūs kompiut</w:t>
      </w:r>
      <w:r w:rsidR="006962AC" w:rsidRPr="00DF1A04">
        <w:t>e</w:t>
      </w:r>
      <w:r w:rsidR="006962AC" w:rsidRPr="00DF1A04">
        <w:t xml:space="preserve">rių tinklai, sukurta </w:t>
      </w:r>
      <w:r w:rsidR="00F15E75" w:rsidRPr="00DF1A04">
        <w:t>e. mokymo</w:t>
      </w:r>
      <w:r w:rsidR="006962AC">
        <w:t>(</w:t>
      </w:r>
      <w:r w:rsidR="006962AC" w:rsidRPr="00DF1A04">
        <w:t>si</w:t>
      </w:r>
      <w:r w:rsidR="006962AC">
        <w:t>)</w:t>
      </w:r>
      <w:r w:rsidR="006962AC" w:rsidRPr="00DF1A04">
        <w:t xml:space="preserve"> infrastruktūra, kompiuterinį raštingumą įgiję gyventojai, sukaupta virtuali mokslo ir studijų literatūra, yra virtualaus administravimo priemonės.</w:t>
      </w:r>
    </w:p>
    <w:p w:rsidR="00654791" w:rsidRPr="00654791" w:rsidRDefault="0036393D" w:rsidP="005B524E">
      <w:pPr>
        <w:suppressAutoHyphens w:val="0"/>
      </w:pPr>
      <w:r>
        <w:t xml:space="preserve">Bet situacija keičiasi, </w:t>
      </w:r>
      <w:r w:rsidRPr="00DF1A04">
        <w:t xml:space="preserve">LVU programoje pažymima, </w:t>
      </w:r>
      <w:r w:rsidR="00F353B1">
        <w:t xml:space="preserve">kad </w:t>
      </w:r>
      <w:r w:rsidRPr="00DF1A04">
        <w:t>Lietuva šiuos reikalavimus tenkina, arba padėtis sparčiai gerėja ir reikalavimai bus patenkinti jau artimiausiu metu.</w:t>
      </w:r>
    </w:p>
    <w:p w:rsidR="003A046F" w:rsidRPr="003A046F" w:rsidRDefault="00BB3B1D" w:rsidP="005B524E">
      <w:pPr>
        <w:suppressAutoHyphens w:val="0"/>
      </w:pPr>
      <w:r>
        <w:t xml:space="preserve">Be to, </w:t>
      </w:r>
      <w:r w:rsidR="00CC31F5" w:rsidRPr="001D1438">
        <w:t>„</w:t>
      </w:r>
      <w:r>
        <w:t>p</w:t>
      </w:r>
      <w:r w:rsidR="003A046F" w:rsidRPr="003A046F">
        <w:t xml:space="preserve">astaruoju metu intensyviai bandoma integruoti </w:t>
      </w:r>
      <w:r w:rsidR="00F15E75" w:rsidRPr="003A046F">
        <w:t>e. mokymo</w:t>
      </w:r>
      <w:r w:rsidR="00555641">
        <w:t>(</w:t>
      </w:r>
      <w:r w:rsidR="003A046F" w:rsidRPr="003A046F">
        <w:t>si</w:t>
      </w:r>
      <w:r w:rsidR="00555641">
        <w:t>)</w:t>
      </w:r>
      <w:r w:rsidR="003A046F" w:rsidRPr="003A046F">
        <w:t xml:space="preserve"> kursus bei mokymo</w:t>
      </w:r>
      <w:r w:rsidR="00555641">
        <w:t>(</w:t>
      </w:r>
      <w:r w:rsidR="003A046F" w:rsidRPr="003A046F">
        <w:t>si</w:t>
      </w:r>
      <w:r w:rsidR="00555641">
        <w:t>)</w:t>
      </w:r>
      <w:r w:rsidR="003A046F" w:rsidRPr="003A046F">
        <w:t xml:space="preserve"> resursus į vieną bendrą virtualią erdvę, kuri būtų prieinama ne tik akademinės bendruomenės, bet ir platesnei visuomenė</w:t>
      </w:r>
      <w:r w:rsidR="00DA23A8">
        <w:t xml:space="preserve">s </w:t>
      </w:r>
      <w:r w:rsidR="00DA23A8" w:rsidRPr="00DA23A8">
        <w:t>daliai</w:t>
      </w:r>
      <w:r w:rsidR="00CC31F5" w:rsidRPr="001D1438">
        <w:t>“</w:t>
      </w:r>
      <w:r w:rsidR="003A046F" w:rsidRPr="00DA23A8">
        <w:t xml:space="preserve"> </w:t>
      </w:r>
      <w:r w:rsidR="00DA23A8" w:rsidRPr="00DA23A8">
        <w:t>(Butkevičienė ir kt., 2008).</w:t>
      </w:r>
      <w:r w:rsidR="00DA23A8">
        <w:rPr>
          <w:b/>
          <w:sz w:val="20"/>
          <w:szCs w:val="20"/>
        </w:rPr>
        <w:t xml:space="preserve"> </w:t>
      </w:r>
      <w:r w:rsidR="00DA23A8" w:rsidRPr="00DA23A8">
        <w:t>Tokia bendra virtuali erdvė kuriama Lietuvos virtualaus universiteto programos rėmuose.</w:t>
      </w:r>
    </w:p>
    <w:p w:rsidR="00A751F6" w:rsidRDefault="00895F5C" w:rsidP="005B524E">
      <w:pPr>
        <w:suppressAutoHyphens w:val="0"/>
      </w:pPr>
      <w:r w:rsidRPr="00E2347C">
        <w:rPr>
          <w:b/>
        </w:rPr>
        <w:t>Lietuvos virtualus universitetas</w:t>
      </w:r>
      <w:r w:rsidRPr="001D1438">
        <w:t xml:space="preserve"> yra kuriamas ir plėtojamas pagal LR Švietimo ir mokslo m</w:t>
      </w:r>
      <w:r w:rsidRPr="001D1438">
        <w:t>i</w:t>
      </w:r>
      <w:r w:rsidRPr="001D1438">
        <w:t>nisterijos parengtą programą „Lietuvos virtualus universitetas (2007</w:t>
      </w:r>
      <w:r w:rsidR="00AA05BC">
        <w:t>–</w:t>
      </w:r>
      <w:r w:rsidRPr="001D1438">
        <w:t>2012)“</w:t>
      </w:r>
      <w:r w:rsidR="00B634EA">
        <w:t xml:space="preserve"> (toliau – Programa)</w:t>
      </w:r>
      <w:r w:rsidRPr="001D1438">
        <w:t>, kuri tęsia bei išplečia ankstesnioj</w:t>
      </w:r>
      <w:r>
        <w:t>oj</w:t>
      </w:r>
      <w:r w:rsidRPr="001D1438">
        <w:t xml:space="preserve">e programoje „Informacinės technologijos mokslui ir studijoms (2001 </w:t>
      </w:r>
      <w:r w:rsidR="00AA05BC">
        <w:t>–</w:t>
      </w:r>
      <w:r w:rsidRPr="001D1438">
        <w:t xml:space="preserve"> 2006)“ vykdytas veiklas bei į jų įgyvendinimą įtraukia naujas institucijas.</w:t>
      </w:r>
      <w:r w:rsidR="00287887">
        <w:t xml:space="preserve"> </w:t>
      </w:r>
    </w:p>
    <w:p w:rsidR="00287887" w:rsidRDefault="00287887" w:rsidP="005B524E">
      <w:pPr>
        <w:suppressAutoHyphens w:val="0"/>
      </w:pPr>
      <w:r>
        <w:t>Lietuvos virtualus universitetas neregistruotas juridinių asmenų registre bei neįsteigtas kaip a</w:t>
      </w:r>
      <w:r>
        <w:t>t</w:t>
      </w:r>
      <w:r>
        <w:t xml:space="preserve">skiras juridinis asmuo, nes pagal LR Civilinį kodeksą (2000) </w:t>
      </w:r>
      <w:r w:rsidRPr="00547854">
        <w:rPr>
          <w:rStyle w:val="BodyTextChar"/>
        </w:rPr>
        <w:t>„</w:t>
      </w:r>
      <w:r>
        <w:rPr>
          <w:rStyle w:val="BodyTextChar"/>
        </w:rPr>
        <w:t>j</w:t>
      </w:r>
      <w:r w:rsidRPr="00547854">
        <w:rPr>
          <w:rStyle w:val="BodyTextChar"/>
        </w:rPr>
        <w:t>uridinis asmuo laikomas įsteigtu nuo jo įregistravimo juridinių asmenų registre“</w:t>
      </w:r>
      <w:r w:rsidR="00CE13CA">
        <w:t xml:space="preserve">. Bendrai </w:t>
      </w:r>
      <w:r w:rsidR="00CE13CA" w:rsidRPr="00CE13CA">
        <w:rPr>
          <w:b/>
        </w:rPr>
        <w:t>Lietuvos virtualus universitetas</w:t>
      </w:r>
      <w:r w:rsidRPr="00CE13CA">
        <w:rPr>
          <w:b/>
        </w:rPr>
        <w:t xml:space="preserve"> </w:t>
      </w:r>
      <w:r>
        <w:t xml:space="preserve">yra suprantamas ir traktuojamas kaip </w:t>
      </w:r>
      <w:r w:rsidRPr="00287887">
        <w:t>kompleksas priemonių, sudarančių prielaidas Programą įgyvendinančioms instituc</w:t>
      </w:r>
      <w:r w:rsidRPr="00287887">
        <w:t>i</w:t>
      </w:r>
      <w:r w:rsidRPr="00287887">
        <w:t>joms plėsti savo veiklą virtualioje erdvėje</w:t>
      </w:r>
      <w:r>
        <w:t>.</w:t>
      </w:r>
    </w:p>
    <w:p w:rsidR="00A751F6" w:rsidRDefault="00A751F6" w:rsidP="005B524E">
      <w:pPr>
        <w:pStyle w:val="BodyText"/>
        <w:suppressAutoHyphens w:val="0"/>
      </w:pPr>
      <w:r>
        <w:rPr>
          <w:b/>
          <w:bCs/>
        </w:rPr>
        <w:t xml:space="preserve">Pagrindinis LVU programos tikslas </w:t>
      </w:r>
      <w:r>
        <w:t xml:space="preserve">– panaudojant jau turimus išteklius, plėsti Lietuvos mokslo ir studijų informacinę infrastruktūrą, skirtą: </w:t>
      </w:r>
    </w:p>
    <w:p w:rsidR="00A751F6" w:rsidRPr="00802EAC" w:rsidRDefault="00A751F6" w:rsidP="005B524E">
      <w:pPr>
        <w:numPr>
          <w:ilvl w:val="0"/>
          <w:numId w:val="27"/>
        </w:numPr>
        <w:suppressAutoHyphens w:val="0"/>
      </w:pPr>
      <w:r w:rsidRPr="00802EAC">
        <w:t xml:space="preserve">kurti efektyvią ir darnią, visiems prieinamą ir tęstinę švietimo sistemą, sudarant sąlygas mokytis visą gyvenimą; </w:t>
      </w:r>
    </w:p>
    <w:p w:rsidR="00A751F6" w:rsidRPr="00802EAC" w:rsidRDefault="00A751F6" w:rsidP="005B524E">
      <w:pPr>
        <w:numPr>
          <w:ilvl w:val="0"/>
          <w:numId w:val="27"/>
        </w:numPr>
        <w:suppressAutoHyphens w:val="0"/>
      </w:pPr>
      <w:r w:rsidRPr="00802EAC">
        <w:t>užtikrinti švietimo sistemos kokybę integruojantis į bendrąją Europos šalių švietimo er</w:t>
      </w:r>
      <w:r w:rsidRPr="00802EAC">
        <w:t>d</w:t>
      </w:r>
      <w:r w:rsidRPr="00802EAC">
        <w:t xml:space="preserve">vę; </w:t>
      </w:r>
    </w:p>
    <w:p w:rsidR="00A751F6" w:rsidRPr="00802EAC" w:rsidRDefault="00A751F6" w:rsidP="005B524E">
      <w:pPr>
        <w:numPr>
          <w:ilvl w:val="0"/>
          <w:numId w:val="27"/>
        </w:numPr>
        <w:suppressAutoHyphens w:val="0"/>
      </w:pPr>
      <w:r w:rsidRPr="00802EAC">
        <w:t xml:space="preserve">rengti aukščiausios kvalifikacijos specialistus; </w:t>
      </w:r>
    </w:p>
    <w:p w:rsidR="00A751F6" w:rsidRPr="00802EAC" w:rsidRDefault="00A751F6" w:rsidP="005B524E">
      <w:pPr>
        <w:numPr>
          <w:ilvl w:val="0"/>
          <w:numId w:val="27"/>
        </w:numPr>
        <w:suppressAutoHyphens w:val="0"/>
      </w:pPr>
      <w:r w:rsidRPr="00802EAC">
        <w:t xml:space="preserve">vykdyti mokslinius tyrimus; </w:t>
      </w:r>
    </w:p>
    <w:p w:rsidR="00A751F6" w:rsidRPr="00802EAC" w:rsidRDefault="00A751F6" w:rsidP="005B524E">
      <w:pPr>
        <w:numPr>
          <w:ilvl w:val="0"/>
          <w:numId w:val="27"/>
        </w:numPr>
        <w:suppressAutoHyphens w:val="0"/>
      </w:pPr>
      <w:r w:rsidRPr="00802EAC">
        <w:t xml:space="preserve">užtikrinti Lietuvos gyventojams galimybę įgyti žinių, įgūdžių ir kvalifikaciją, kurie leistų, lanksčiau prisitaikyti prie greitai kintančių gyvenimo ir darbo sąlygų; </w:t>
      </w:r>
    </w:p>
    <w:p w:rsidR="00074C90" w:rsidRDefault="00A751F6" w:rsidP="005B524E">
      <w:pPr>
        <w:numPr>
          <w:ilvl w:val="0"/>
          <w:numId w:val="27"/>
        </w:numPr>
        <w:suppressAutoHyphens w:val="0"/>
      </w:pPr>
      <w:r w:rsidRPr="00802EAC">
        <w:t xml:space="preserve">plėtoti neįgalių žmonių ar žmonių, turinčių ypatingų poreikių, įsitraukimo į informacinę visuomenę programas, panaudojant informacinių technologijų galimybes. </w:t>
      </w:r>
    </w:p>
    <w:p w:rsidR="008B7096" w:rsidRDefault="00566928" w:rsidP="005B524E">
      <w:pPr>
        <w:suppressAutoHyphens w:val="0"/>
        <w:rPr>
          <w:rFonts w:ascii="TimesNewRoman" w:eastAsia="Times New Roman" w:hAnsi="TimesNewRoman" w:cs="TimesNewRoman"/>
          <w:kern w:val="0"/>
        </w:rPr>
      </w:pPr>
      <w:bookmarkStart w:id="44" w:name="_Toc119509986"/>
      <w:r w:rsidRPr="00566928">
        <w:t>P</w:t>
      </w:r>
      <w:r w:rsidR="00CF0D79" w:rsidRPr="00566928">
        <w:t xml:space="preserve">rogramai įgyvendinti 2008 m. buvo skirta </w:t>
      </w:r>
      <w:r w:rsidR="00CF0D79" w:rsidRPr="00566928">
        <w:rPr>
          <w:kern w:val="0"/>
        </w:rPr>
        <w:t>10 mln. 800 tūkst. litų iš valstybės biudžeto.</w:t>
      </w:r>
      <w:r w:rsidRPr="00566928">
        <w:rPr>
          <w:b/>
          <w:kern w:val="0"/>
        </w:rPr>
        <w:t xml:space="preserve"> </w:t>
      </w:r>
      <w:r w:rsidRPr="00566928">
        <w:rPr>
          <w:kern w:val="0"/>
        </w:rPr>
        <w:t>Prelim</w:t>
      </w:r>
      <w:r w:rsidRPr="00566928">
        <w:rPr>
          <w:kern w:val="0"/>
        </w:rPr>
        <w:t>i</w:t>
      </w:r>
      <w:r w:rsidRPr="00566928">
        <w:rPr>
          <w:kern w:val="0"/>
        </w:rPr>
        <w:t xml:space="preserve">nariais įvertinimais, programa įgyvendinti 2007–2012 metais iš valstybės </w:t>
      </w:r>
      <w:r w:rsidRPr="00566928">
        <w:rPr>
          <w:rFonts w:ascii="TimesNewRoman" w:eastAsia="Times New Roman" w:hAnsi="TimesNewRoman" w:cs="TimesNewRoman"/>
          <w:kern w:val="0"/>
        </w:rPr>
        <w:t xml:space="preserve">biudžeto reikėtų 110 mln. </w:t>
      </w:r>
      <w:r w:rsidR="0008582B" w:rsidRPr="00543D58">
        <w:rPr>
          <w:rFonts w:asciiTheme="minorHAnsi" w:eastAsia="Times New Roman" w:hAnsiTheme="minorHAnsi" w:cs="TimesNewRoman"/>
          <w:kern w:val="0"/>
        </w:rPr>
        <w:lastRenderedPageBreak/>
        <w:t>l</w:t>
      </w:r>
      <w:r w:rsidRPr="00543D58">
        <w:rPr>
          <w:rFonts w:ascii="TimesNewRoman" w:eastAsia="Times New Roman" w:hAnsi="TimesNewRoman" w:cs="TimesNewRoman"/>
          <w:kern w:val="0"/>
        </w:rPr>
        <w:t>itų</w:t>
      </w:r>
      <w:r w:rsidR="0008582B">
        <w:rPr>
          <w:rFonts w:ascii="TimesNewRoman" w:eastAsia="Times New Roman" w:hAnsi="TimesNewRoman" w:cs="TimesNewRoman"/>
          <w:kern w:val="0"/>
        </w:rPr>
        <w:t>.</w:t>
      </w:r>
    </w:p>
    <w:p w:rsidR="0008582B" w:rsidRDefault="0008582B" w:rsidP="005B524E">
      <w:pPr>
        <w:pStyle w:val="BodyText"/>
        <w:suppressAutoHyphens w:val="0"/>
      </w:pPr>
      <w:r>
        <w:t xml:space="preserve">Programą sudaro keturi pagrindiniai tarpusavyje glaudžiai susiję uždaviniai (žr. </w:t>
      </w:r>
      <w:r w:rsidRPr="003E0580">
        <w:rPr>
          <w:b/>
        </w:rPr>
        <w:t xml:space="preserve">Schema </w:t>
      </w:r>
      <w:r>
        <w:rPr>
          <w:b/>
          <w:lang w:val="ru-RU"/>
        </w:rPr>
        <w:t>4</w:t>
      </w:r>
      <w:r>
        <w:t xml:space="preserve">): </w:t>
      </w:r>
    </w:p>
    <w:p w:rsidR="0008582B" w:rsidRDefault="0008582B" w:rsidP="005B524E">
      <w:pPr>
        <w:pStyle w:val="BodyText"/>
        <w:numPr>
          <w:ilvl w:val="0"/>
          <w:numId w:val="26"/>
        </w:numPr>
        <w:suppressAutoHyphens w:val="0"/>
        <w:rPr>
          <w:b/>
        </w:rPr>
      </w:pPr>
      <w:r w:rsidRPr="005E6AD1">
        <w:rPr>
          <w:b/>
          <w:bCs/>
          <w:iCs/>
        </w:rPr>
        <w:t>„E. mokymosi procesų skatinimas virtualioje erdvėje“</w:t>
      </w:r>
      <w:r w:rsidRPr="00967974">
        <w:rPr>
          <w:bCs/>
          <w:iCs/>
        </w:rPr>
        <w:t xml:space="preserve">, </w:t>
      </w:r>
      <w:r>
        <w:rPr>
          <w:bCs/>
          <w:iCs/>
        </w:rPr>
        <w:t xml:space="preserve">kuriuo pagrindinis tikslas </w:t>
      </w:r>
      <w:r>
        <w:t xml:space="preserve">– </w:t>
      </w:r>
      <w:r w:rsidRPr="00705D9A">
        <w:t>plėtoti ir palaikyti institucijų bendrus veiklos procesus virtualioje erdvėje, sudaryti prielaidas studijų kokybės gerinimui, Lietuvos akademinio sektoriaus tarptautinio konkure</w:t>
      </w:r>
      <w:r w:rsidRPr="00705D9A">
        <w:t>n</w:t>
      </w:r>
      <w:r w:rsidRPr="00705D9A">
        <w:t>cingumo didinimui ir glaudesnei integracijai į Europos aukštojo mokslo erdvę.</w:t>
      </w:r>
      <w:r>
        <w:t xml:space="preserve"> </w:t>
      </w:r>
    </w:p>
    <w:p w:rsidR="0008582B" w:rsidRPr="002B3CCE" w:rsidRDefault="0008582B" w:rsidP="005B524E">
      <w:pPr>
        <w:pStyle w:val="BodyText"/>
        <w:numPr>
          <w:ilvl w:val="0"/>
          <w:numId w:val="26"/>
        </w:numPr>
        <w:suppressAutoHyphens w:val="0"/>
        <w:rPr>
          <w:b/>
        </w:rPr>
      </w:pPr>
      <w:r w:rsidRPr="005E6AD1">
        <w:rPr>
          <w:b/>
          <w:bCs/>
          <w:iCs/>
        </w:rPr>
        <w:t>„Lietuvos e. mokymosi infrastruktūros plėtra</w:t>
      </w:r>
      <w:r w:rsidRPr="003740C7">
        <w:rPr>
          <w:b/>
        </w:rPr>
        <w:t>“</w:t>
      </w:r>
      <w:r w:rsidR="00881E38" w:rsidRPr="00464CF1">
        <w:rPr>
          <w:bCs/>
          <w:iCs/>
        </w:rPr>
        <w:t xml:space="preserve">, </w:t>
      </w:r>
      <w:r>
        <w:rPr>
          <w:bCs/>
          <w:iCs/>
        </w:rPr>
        <w:t xml:space="preserve">kuriuo pagrindinis tikslas </w:t>
      </w:r>
      <w:r>
        <w:t xml:space="preserve">–plėtoti </w:t>
      </w:r>
      <w:r w:rsidRPr="00342783">
        <w:t>ir koordinuoti informacijos ir komunikacijos technologijomis pagrįstą aukštojo mokslo studijų ir tęstinio mokymosi sistemą, skatinant informacinės visuomenės formavimąsi Li</w:t>
      </w:r>
      <w:r w:rsidRPr="00342783">
        <w:t>e</w:t>
      </w:r>
      <w:r w:rsidRPr="00342783">
        <w:t>tuvoje.</w:t>
      </w:r>
    </w:p>
    <w:p w:rsidR="0008582B" w:rsidRPr="00457B14" w:rsidRDefault="0008582B" w:rsidP="005B524E">
      <w:pPr>
        <w:pStyle w:val="BodyText"/>
        <w:numPr>
          <w:ilvl w:val="0"/>
          <w:numId w:val="26"/>
        </w:numPr>
        <w:suppressAutoHyphens w:val="0"/>
        <w:rPr>
          <w:b/>
        </w:rPr>
      </w:pPr>
      <w:r w:rsidRPr="002B3CCE">
        <w:rPr>
          <w:b/>
        </w:rPr>
        <w:t>„Lietuvos mokslo ir studijų integruotos informacinės erdvės plėtra</w:t>
      </w:r>
      <w:r w:rsidRPr="003740C7">
        <w:rPr>
          <w:b/>
        </w:rPr>
        <w:t>“</w:t>
      </w:r>
      <w:r w:rsidRPr="00967974">
        <w:t>,</w:t>
      </w:r>
      <w:r w:rsidRPr="002B3CCE">
        <w:rPr>
          <w:b/>
        </w:rPr>
        <w:t xml:space="preserve"> </w:t>
      </w:r>
      <w:r>
        <w:t>kuriuo pagri</w:t>
      </w:r>
      <w:r>
        <w:t>n</w:t>
      </w:r>
      <w:r>
        <w:t xml:space="preserve">dinis tikslas – </w:t>
      </w:r>
      <w:r w:rsidRPr="002B3CCE">
        <w:t>sukurti integruotą, informacinėmis technologijomis grįstą informacinę Li</w:t>
      </w:r>
      <w:r w:rsidRPr="002B3CCE">
        <w:t>e</w:t>
      </w:r>
      <w:r w:rsidRPr="002B3CCE">
        <w:t>tuvos mokslo ir studijų erdvę, apimančią tradicines ir e. bibliotekas, e. leidybą, informac</w:t>
      </w:r>
      <w:r w:rsidRPr="002B3CCE">
        <w:t>i</w:t>
      </w:r>
      <w:r w:rsidRPr="002B3CCE">
        <w:t>jos paiešką ir pateikimą vartotojams, teikiančią virtualias paslaugas Lietuvos mokslo ir studijų, švietimo institucijų darbuotojams, studentams, mokiniams, gyventojams ir k</w:t>
      </w:r>
      <w:r w:rsidRPr="002B3CCE">
        <w:t>i</w:t>
      </w:r>
      <w:r w:rsidRPr="002B3CCE">
        <w:t>tiems e. sistemos vartotojams.</w:t>
      </w:r>
    </w:p>
    <w:p w:rsidR="0008582B" w:rsidRPr="0008582B" w:rsidRDefault="0008582B" w:rsidP="005B524E">
      <w:pPr>
        <w:pStyle w:val="BodyText"/>
        <w:numPr>
          <w:ilvl w:val="0"/>
          <w:numId w:val="26"/>
        </w:numPr>
        <w:suppressAutoHyphens w:val="0"/>
      </w:pPr>
      <w:r w:rsidRPr="00BE5910">
        <w:rPr>
          <w:b/>
        </w:rPr>
        <w:t>„Lietuvos mokslo ir studijų planavimo, valdymo ir savitarnos infrastruktūros plė</w:t>
      </w:r>
      <w:r w:rsidRPr="00BE5910">
        <w:rPr>
          <w:b/>
        </w:rPr>
        <w:t>t</w:t>
      </w:r>
      <w:r w:rsidRPr="00BE5910">
        <w:rPr>
          <w:b/>
        </w:rPr>
        <w:t>ra“</w:t>
      </w:r>
      <w:r>
        <w:t xml:space="preserve">, kuriuo pagrindinis tikslas – </w:t>
      </w:r>
      <w:r w:rsidRPr="00457B14">
        <w:t>teikti institucijoms, jų atstovams (administratoriams, dėstytojams, studentams) paslaugas planuojant ir valdant finansų, žmogiškuosius, studijų, mokslinių tyrimų ir tęstinio bei profesinio mokymosi išteklius, sukurti tam būtinas sav</w:t>
      </w:r>
      <w:r w:rsidRPr="00457B14">
        <w:t>i</w:t>
      </w:r>
      <w:r w:rsidRPr="00457B14">
        <w:t>tarnos priemones.</w:t>
      </w:r>
    </w:p>
    <w:bookmarkEnd w:id="44"/>
    <w:p w:rsidR="00A415BA" w:rsidRPr="00F73C50" w:rsidRDefault="00A415BA" w:rsidP="005B524E">
      <w:pPr>
        <w:suppressAutoHyphens w:val="0"/>
      </w:pPr>
      <w:r w:rsidRPr="00D656F4">
        <w:t>Plėtojant Lietuvos nuotolinio mokymosi tinklą LieDM padaryta ir vykdant PHARE</w:t>
      </w:r>
      <w:r w:rsidRPr="00F73C50">
        <w:t xml:space="preserve"> projektą 79-PHARE-LI-PAO parengta studija „Nuotolinis</w:t>
      </w:r>
      <w:r>
        <w:t xml:space="preserve"> </w:t>
      </w:r>
      <w:r w:rsidRPr="00F73C50">
        <w:t>švietimas Lietuvoje“ bei „Lietuvos nuotolinio mokym</w:t>
      </w:r>
      <w:r w:rsidRPr="00F73C50">
        <w:t>o</w:t>
      </w:r>
      <w:r w:rsidRPr="00F73C50">
        <w:t>si tinklo pl</w:t>
      </w:r>
      <w:r>
        <w:t>ė</w:t>
      </w:r>
      <w:r w:rsidRPr="00F73C50">
        <w:t>tros nacionalin</w:t>
      </w:r>
      <w:r>
        <w:t>ė</w:t>
      </w:r>
      <w:r w:rsidRPr="00F73C50">
        <w:t xml:space="preserve"> strategija“</w:t>
      </w:r>
      <w:r>
        <w:t>,</w:t>
      </w:r>
      <w:r w:rsidRPr="00F73C50">
        <w:t xml:space="preserve"> </w:t>
      </w:r>
      <w:r>
        <w:t>o</w:t>
      </w:r>
      <w:r w:rsidRPr="00F73C50">
        <w:t xml:space="preserve"> vykdant ITMiS programą išleista monografija „Lietuvos virtualus universitetas“. Šiuose dokumentuose atlikta esamų virtualių (atvirųjų, e.) universitetų apžva</w:t>
      </w:r>
      <w:r w:rsidRPr="00F73C50">
        <w:t>l</w:t>
      </w:r>
      <w:r w:rsidRPr="00F73C50">
        <w:t>ga, rekomenduota Lietuvai pasirinkti tinklinį virtualaus universiteto modelį kaip geriau išnaudojantį esamų mokslo ir studijų institucijų potencialą</w:t>
      </w:r>
      <w:r>
        <w:t xml:space="preserve">. LVU programoje buvo atsižvelgta į rekomendacijas bei įtvirtintas </w:t>
      </w:r>
      <w:r w:rsidRPr="00E740F7">
        <w:rPr>
          <w:i/>
        </w:rPr>
        <w:t>tinklinis modelis</w:t>
      </w:r>
      <w:r>
        <w:t>.</w:t>
      </w:r>
      <w:r w:rsidR="001D5473">
        <w:t xml:space="preserve"> </w:t>
      </w:r>
    </w:p>
    <w:p w:rsidR="00A415BA" w:rsidRDefault="00A415BA" w:rsidP="005B524E">
      <w:pPr>
        <w:suppressAutoHyphens w:val="0"/>
      </w:pPr>
      <w:r w:rsidRPr="00A415BA">
        <w:t>Programą įgyvendina mokslo ir studijų institucijos bei švietimo įstaigos, raštu</w:t>
      </w:r>
      <w:r>
        <w:t xml:space="preserve"> </w:t>
      </w:r>
      <w:r w:rsidRPr="00A415BA">
        <w:t>pareiškusios Li</w:t>
      </w:r>
      <w:r w:rsidRPr="00A415BA">
        <w:t>e</w:t>
      </w:r>
      <w:r w:rsidRPr="00A415BA">
        <w:t>tuvos virtualaus universiteto 2007–2012 metų</w:t>
      </w:r>
      <w:r>
        <w:t xml:space="preserve"> programos tarybai </w:t>
      </w:r>
      <w:r w:rsidRPr="00A415BA">
        <w:t>pageidavimą dalyvauti vykdant Programą ar įgyvendinant atskirą jos uždavinį</w:t>
      </w:r>
      <w:r>
        <w:t xml:space="preserve"> (</w:t>
      </w:r>
      <w:r w:rsidRPr="00B71FA4">
        <w:t>Lietuvos virtualaus universiteto programa 2007</w:t>
      </w:r>
      <w:r w:rsidR="00AA05BC">
        <w:t>–</w:t>
      </w:r>
      <w:r w:rsidRPr="00B71FA4">
        <w:t>2012 m.</w:t>
      </w:r>
      <w:r>
        <w:t>, 2007)</w:t>
      </w:r>
      <w:r w:rsidR="00CF266E">
        <w:t>.</w:t>
      </w:r>
    </w:p>
    <w:p w:rsidR="006138BF" w:rsidRDefault="00B11165" w:rsidP="005B524E">
      <w:pPr>
        <w:suppressAutoHyphens w:val="0"/>
      </w:pPr>
      <w:r w:rsidRPr="00B71FA4">
        <w:t>LVU programoje yra numatom</w:t>
      </w:r>
      <w:r w:rsidR="00A76207" w:rsidRPr="00B71FA4">
        <w:t>a, kad v</w:t>
      </w:r>
      <w:r w:rsidR="00981E17" w:rsidRPr="00B71FA4">
        <w:t xml:space="preserve">ykdant institucijų </w:t>
      </w:r>
      <w:r w:rsidR="00F15E75" w:rsidRPr="00B71FA4">
        <w:t>e. mokymo</w:t>
      </w:r>
      <w:r w:rsidR="00BE5910" w:rsidRPr="00B71FA4">
        <w:t>(</w:t>
      </w:r>
      <w:r w:rsidR="00981E17" w:rsidRPr="00B71FA4">
        <w:t>si</w:t>
      </w:r>
      <w:r w:rsidR="00BE5910" w:rsidRPr="00B71FA4">
        <w:t>)</w:t>
      </w:r>
      <w:r w:rsidR="00981E17" w:rsidRPr="00B71FA4">
        <w:t xml:space="preserve"> techninių galimybių pl</w:t>
      </w:r>
      <w:r w:rsidR="00981E17" w:rsidRPr="00B71FA4">
        <w:t>ė</w:t>
      </w:r>
      <w:r w:rsidR="00981E17" w:rsidRPr="00B71FA4">
        <w:t xml:space="preserve">tojimo priemonę </w:t>
      </w:r>
      <w:r w:rsidR="00E20CE7" w:rsidRPr="00B71FA4">
        <w:t>būtina</w:t>
      </w:r>
      <w:r w:rsidR="00981E17" w:rsidRPr="00B71FA4">
        <w:t xml:space="preserve"> sudaryti sąlygas privačiam sektoriui įsitraukti į Lietuvos e.</w:t>
      </w:r>
      <w:r w:rsidR="00A74F4B">
        <w:t xml:space="preserve"> </w:t>
      </w:r>
      <w:r w:rsidR="00981E17" w:rsidRPr="00B71FA4">
        <w:t xml:space="preserve">mokymosi tinklo </w:t>
      </w:r>
      <w:r w:rsidR="00981E17" w:rsidRPr="00B71FA4">
        <w:lastRenderedPageBreak/>
        <w:t>veiklą</w:t>
      </w:r>
      <w:r w:rsidR="00ED435E" w:rsidRPr="00B71FA4">
        <w:t xml:space="preserve">, bet plačiau veiksmų planas nedetalizuojamas. </w:t>
      </w:r>
      <w:r w:rsidR="00C94AB9">
        <w:t>Kita vertus,</w:t>
      </w:r>
      <w:r w:rsidR="006138BF" w:rsidRPr="00B71FA4">
        <w:t xml:space="preserve"> iš „E. mokymosi ypatybių švietimo sektoriuose studijos“ </w:t>
      </w:r>
      <w:r w:rsidR="003610FB" w:rsidRPr="00B71FA4">
        <w:t>(</w:t>
      </w:r>
      <w:r w:rsidR="00895629" w:rsidRPr="00B71FA4">
        <w:t>Butkevičienė ir kt., 2008</w:t>
      </w:r>
      <w:r w:rsidR="003610FB" w:rsidRPr="00B71FA4">
        <w:t>)</w:t>
      </w:r>
      <w:r w:rsidR="00B71FA4" w:rsidRPr="00B71FA4">
        <w:t>, kuria fin</w:t>
      </w:r>
      <w:r w:rsidR="00F15E75">
        <w:t>an</w:t>
      </w:r>
      <w:r w:rsidR="00B71FA4" w:rsidRPr="00B71FA4">
        <w:t>savo „Lietuvos virtualaus universiteto programa 2007</w:t>
      </w:r>
      <w:r w:rsidR="00AA05BC">
        <w:t>–</w:t>
      </w:r>
      <w:r w:rsidR="00B71FA4" w:rsidRPr="00B71FA4">
        <w:t xml:space="preserve">2012 m.“ </w:t>
      </w:r>
      <w:r w:rsidR="00B634EA">
        <w:t xml:space="preserve">bei atsižvelgiant į tai kas gali tapti </w:t>
      </w:r>
      <w:r w:rsidR="00B634EA" w:rsidRPr="00C7364D">
        <w:t>Programos dalyviais</w:t>
      </w:r>
      <w:r w:rsidR="00B634EA" w:rsidRPr="00F15E75">
        <w:rPr>
          <w:rFonts w:eastAsia="Times New Roman" w:cs="TimesNewRoman"/>
          <w:kern w:val="0"/>
        </w:rPr>
        <w:t xml:space="preserve"> </w:t>
      </w:r>
      <w:r w:rsidR="00B634EA">
        <w:t>galima daryti</w:t>
      </w:r>
      <w:r w:rsidR="00B71FA4" w:rsidRPr="00B71FA4">
        <w:t xml:space="preserve"> išvadą, kad turima omenyje nevalstybinio švietimo sektoriaus integracij</w:t>
      </w:r>
      <w:r w:rsidR="00B71FA4">
        <w:t>a</w:t>
      </w:r>
      <w:r w:rsidR="00B71FA4" w:rsidRPr="00B71FA4">
        <w:t xml:space="preserve"> į bendrą nuotolinio mokymosi paslaugų teikimo erdvę.</w:t>
      </w:r>
    </w:p>
    <w:p w:rsidR="00ED211F" w:rsidRDefault="00ED211F" w:rsidP="005B524E">
      <w:pPr>
        <w:pStyle w:val="Caption"/>
        <w:suppressAutoHyphens w:val="0"/>
        <w:rPr>
          <w:szCs w:val="22"/>
        </w:rPr>
      </w:pPr>
      <w:bookmarkStart w:id="45" w:name="_Toc248866384"/>
      <w:r w:rsidRPr="0065719D">
        <w:t xml:space="preserve">Schema </w:t>
      </w:r>
      <w:fldSimple w:instr=" SEQ Schema \* ARABIC ">
        <w:r w:rsidR="00E32C21">
          <w:rPr>
            <w:noProof/>
          </w:rPr>
          <w:t>4</w:t>
        </w:r>
      </w:fldSimple>
      <w:r w:rsidRPr="0065719D">
        <w:t xml:space="preserve"> </w:t>
      </w:r>
      <w:r w:rsidRPr="0065719D">
        <w:rPr>
          <w:szCs w:val="22"/>
        </w:rPr>
        <w:t>Pagrindiniai LVU uždaviniai</w:t>
      </w:r>
      <w:bookmarkEnd w:id="45"/>
    </w:p>
    <w:p w:rsidR="00ED211F" w:rsidRPr="001D1438" w:rsidRDefault="00ED211F" w:rsidP="005B524E">
      <w:pPr>
        <w:pStyle w:val="Caption"/>
        <w:suppressAutoHyphens w:val="0"/>
        <w:ind w:firstLine="0"/>
        <w:rPr>
          <w:kern w:val="0"/>
          <w:lang w:eastAsia="lt-LT"/>
        </w:rPr>
      </w:pPr>
      <w:r w:rsidRPr="00F527F2">
        <w:rPr>
          <w:noProof/>
          <w:kern w:val="0"/>
          <w:lang w:val="en-US"/>
        </w:rPr>
        <w:drawing>
          <wp:inline distT="0" distB="0" distL="0" distR="0">
            <wp:extent cx="6330950" cy="4584700"/>
            <wp:effectExtent l="0" t="0" r="0" b="0"/>
            <wp:docPr id="10" name="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D211F" w:rsidRPr="00ED211F" w:rsidRDefault="00ED211F" w:rsidP="005B524E">
      <w:pPr>
        <w:suppressAutoHyphens w:val="0"/>
        <w:spacing w:before="120" w:after="100" w:afterAutospacing="1"/>
        <w:ind w:firstLine="0"/>
        <w:rPr>
          <w:b/>
          <w:kern w:val="0"/>
          <w:sz w:val="20"/>
          <w:szCs w:val="20"/>
          <w:lang w:eastAsia="lt-LT"/>
        </w:rPr>
      </w:pPr>
      <w:r w:rsidRPr="001D1438">
        <w:rPr>
          <w:b/>
          <w:sz w:val="20"/>
          <w:szCs w:val="20"/>
        </w:rPr>
        <w:t xml:space="preserve">Šaltinis: </w:t>
      </w:r>
      <w:r w:rsidRPr="00F55EA3">
        <w:rPr>
          <w:b/>
          <w:sz w:val="20"/>
          <w:szCs w:val="32"/>
        </w:rPr>
        <w:t>Butkevičienė</w:t>
      </w:r>
      <w:r>
        <w:rPr>
          <w:b/>
          <w:sz w:val="20"/>
          <w:szCs w:val="32"/>
        </w:rPr>
        <w:t xml:space="preserve"> ir kt.</w:t>
      </w:r>
      <w:r w:rsidRPr="001D1438">
        <w:rPr>
          <w:b/>
          <w:sz w:val="20"/>
          <w:szCs w:val="20"/>
        </w:rPr>
        <w:t>, 2008</w:t>
      </w:r>
    </w:p>
    <w:p w:rsidR="00CD659D" w:rsidRDefault="0045612B" w:rsidP="005B524E">
      <w:pPr>
        <w:suppressAutoHyphens w:val="0"/>
      </w:pPr>
      <w:r w:rsidRPr="0045612B">
        <w:t>LVU programos valdymo organai: LVU taryba ir kiekvieno uždavinio tarybos. LVU Tarybos pe</w:t>
      </w:r>
      <w:r w:rsidRPr="0045612B">
        <w:t>r</w:t>
      </w:r>
      <w:r w:rsidRPr="0045612B">
        <w:t xml:space="preserve">sonalinę sudėtį, Tarybos pirmininką, Tarybos pirmininko pavaduotoją ir Programos koordinatorių (Tarybos narį) tvirtina švietimo ir mokslo ministras. Uždavinių tarybų personalinę sudėtį, tarybų pirmininkus ir Programos uždavinio koordinatorius (tarybos narius) </w:t>
      </w:r>
      <w:r>
        <w:t xml:space="preserve">taip pat </w:t>
      </w:r>
      <w:r w:rsidRPr="0045612B">
        <w:t>tvirtina švietimo ir mokslo ministras.</w:t>
      </w:r>
    </w:p>
    <w:p w:rsidR="00DD2AFA" w:rsidRDefault="00DD2AFA" w:rsidP="005B524E">
      <w:pPr>
        <w:suppressAutoHyphens w:val="0"/>
      </w:pPr>
      <w:r w:rsidRPr="00DD2AFA">
        <w:t>Lietuvos virtua</w:t>
      </w:r>
      <w:r>
        <w:t xml:space="preserve">laus universiteto 2007-2012 m. </w:t>
      </w:r>
      <w:r w:rsidRPr="00DD2AFA">
        <w:t>programos tarybą sudaro:</w:t>
      </w:r>
    </w:p>
    <w:p w:rsidR="00CD659D" w:rsidRDefault="00CD659D" w:rsidP="005B524E">
      <w:pPr>
        <w:pStyle w:val="ListParagraph"/>
        <w:numPr>
          <w:ilvl w:val="0"/>
          <w:numId w:val="59"/>
        </w:numPr>
        <w:suppressAutoHyphens w:val="0"/>
      </w:pPr>
      <w:r w:rsidRPr="00CD659D">
        <w:rPr>
          <w:i/>
        </w:rPr>
        <w:t>Nerija Putinaitė</w:t>
      </w:r>
      <w:r>
        <w:t xml:space="preserve"> – Švietimo ir mokslo viceministrė (tarybos pirmininkė);</w:t>
      </w:r>
    </w:p>
    <w:p w:rsidR="00CD659D" w:rsidRDefault="00CD659D" w:rsidP="005B524E">
      <w:pPr>
        <w:pStyle w:val="ListParagraph"/>
        <w:numPr>
          <w:ilvl w:val="0"/>
          <w:numId w:val="59"/>
        </w:numPr>
        <w:suppressAutoHyphens w:val="0"/>
      </w:pPr>
      <w:r w:rsidRPr="00CD659D">
        <w:rPr>
          <w:i/>
        </w:rPr>
        <w:t>Antanas Levickas</w:t>
      </w:r>
      <w:r>
        <w:t xml:space="preserve"> – Švietimo ir mokslo ministerijos Studijų departamento direktorius (t</w:t>
      </w:r>
      <w:r>
        <w:t>a</w:t>
      </w:r>
      <w:r>
        <w:lastRenderedPageBreak/>
        <w:t>rybos pirmininko pavaduotojas);</w:t>
      </w:r>
    </w:p>
    <w:p w:rsidR="00CD659D" w:rsidRDefault="00CD659D" w:rsidP="005B524E">
      <w:pPr>
        <w:pStyle w:val="ListParagraph"/>
        <w:numPr>
          <w:ilvl w:val="0"/>
          <w:numId w:val="59"/>
        </w:numPr>
        <w:suppressAutoHyphens w:val="0"/>
      </w:pPr>
      <w:proofErr w:type="spellStart"/>
      <w:r w:rsidRPr="00CD659D">
        <w:rPr>
          <w:i/>
        </w:rPr>
        <w:t>Vaino</w:t>
      </w:r>
      <w:proofErr w:type="spellEnd"/>
      <w:r w:rsidRPr="00CD659D">
        <w:rPr>
          <w:i/>
        </w:rPr>
        <w:t xml:space="preserve"> Brazdeikis</w:t>
      </w:r>
      <w:r>
        <w:t xml:space="preserve"> – Švietimo informacinių technologijų centro direktorius (programos k</w:t>
      </w:r>
      <w:r>
        <w:t>o</w:t>
      </w:r>
      <w:r>
        <w:t>ordinatorius);</w:t>
      </w:r>
    </w:p>
    <w:p w:rsidR="00CD659D" w:rsidRDefault="00CD659D" w:rsidP="005B524E">
      <w:pPr>
        <w:pStyle w:val="ListParagraph"/>
        <w:numPr>
          <w:ilvl w:val="0"/>
          <w:numId w:val="59"/>
        </w:numPr>
        <w:suppressAutoHyphens w:val="0"/>
      </w:pPr>
      <w:r w:rsidRPr="00CD659D">
        <w:rPr>
          <w:i/>
        </w:rPr>
        <w:t>Gintautas Bužinskas</w:t>
      </w:r>
      <w:r>
        <w:t xml:space="preserve"> – Utenos kolegijos direktorius;</w:t>
      </w:r>
    </w:p>
    <w:p w:rsidR="00CD659D" w:rsidRDefault="00CD659D" w:rsidP="005B524E">
      <w:pPr>
        <w:pStyle w:val="ListParagraph"/>
        <w:numPr>
          <w:ilvl w:val="0"/>
          <w:numId w:val="59"/>
        </w:numPr>
        <w:suppressAutoHyphens w:val="0"/>
      </w:pPr>
      <w:r w:rsidRPr="00CD659D">
        <w:rPr>
          <w:i/>
        </w:rPr>
        <w:t>Aušra Kumetaitienė</w:t>
      </w:r>
      <w:r>
        <w:t xml:space="preserve"> – Informacinės visuomenės plėtros komiteto prie Lietuvos Respubl</w:t>
      </w:r>
      <w:r>
        <w:t>i</w:t>
      </w:r>
      <w:r>
        <w:t>kos Vyriausybės, Elektroninių ryšių ir inovacijų skyriaus vedėjos pavaduotoja;</w:t>
      </w:r>
    </w:p>
    <w:p w:rsidR="00CD659D" w:rsidRDefault="00CD659D" w:rsidP="005B524E">
      <w:pPr>
        <w:pStyle w:val="ListParagraph"/>
        <w:numPr>
          <w:ilvl w:val="0"/>
          <w:numId w:val="59"/>
        </w:numPr>
        <w:suppressAutoHyphens w:val="0"/>
      </w:pPr>
      <w:r w:rsidRPr="00CD659D">
        <w:rPr>
          <w:i/>
        </w:rPr>
        <w:t>Paulius Subačius</w:t>
      </w:r>
      <w:r>
        <w:t xml:space="preserve"> – Švietimo ir mokslo ministro visuomeninis konsultantas;</w:t>
      </w:r>
    </w:p>
    <w:p w:rsidR="00CD659D" w:rsidRDefault="00CD659D" w:rsidP="005B524E">
      <w:pPr>
        <w:pStyle w:val="ListParagraph"/>
        <w:numPr>
          <w:ilvl w:val="0"/>
          <w:numId w:val="59"/>
        </w:numPr>
        <w:suppressAutoHyphens w:val="0"/>
      </w:pPr>
      <w:r w:rsidRPr="00CD659D">
        <w:rPr>
          <w:i/>
        </w:rPr>
        <w:t>Gintautas Žintelis</w:t>
      </w:r>
      <w:r>
        <w:t xml:space="preserve"> –Kauno technologijos universiteto prorektorius.</w:t>
      </w:r>
    </w:p>
    <w:p w:rsidR="00CD659D" w:rsidRDefault="00CD659D" w:rsidP="005B524E">
      <w:pPr>
        <w:suppressAutoHyphens w:val="0"/>
      </w:pPr>
      <w:r>
        <w:t xml:space="preserve">2009 m. lapkričio 13 </w:t>
      </w:r>
      <w:r w:rsidRPr="00CD659D">
        <w:t xml:space="preserve">d. </w:t>
      </w:r>
      <w:r>
        <w:t>Švietimo ir mokslo ministro įsakymu Nr.</w:t>
      </w:r>
      <w:r w:rsidR="00543D58">
        <w:t xml:space="preserve"> </w:t>
      </w:r>
      <w:r>
        <w:t>ISAK-</w:t>
      </w:r>
      <w:r w:rsidRPr="00CD659D">
        <w:t>2315</w:t>
      </w:r>
      <w:r>
        <w:t xml:space="preserve"> </w:t>
      </w:r>
      <w:r w:rsidR="00E52971">
        <w:t xml:space="preserve">ankstesnė taryba </w:t>
      </w:r>
      <w:r>
        <w:t>pripažin</w:t>
      </w:r>
      <w:r w:rsidRPr="00CD659D">
        <w:t>t</w:t>
      </w:r>
      <w:r>
        <w:t>a</w:t>
      </w:r>
      <w:r w:rsidRPr="00CD659D">
        <w:t xml:space="preserve"> netekusiu galios</w:t>
      </w:r>
      <w:r>
        <w:t xml:space="preserve">. </w:t>
      </w:r>
      <w:r w:rsidR="00CF2264">
        <w:t>Ją</w:t>
      </w:r>
      <w:r>
        <w:t xml:space="preserve"> sudarė:</w:t>
      </w:r>
    </w:p>
    <w:p w:rsidR="00511114" w:rsidRDefault="00511114" w:rsidP="005B524E">
      <w:pPr>
        <w:pStyle w:val="ListParagraph"/>
        <w:numPr>
          <w:ilvl w:val="0"/>
          <w:numId w:val="58"/>
        </w:numPr>
        <w:suppressAutoHyphens w:val="0"/>
      </w:pPr>
      <w:r w:rsidRPr="00511114">
        <w:rPr>
          <w:i/>
        </w:rPr>
        <w:t>Giedrius Viliūnas</w:t>
      </w:r>
      <w:r>
        <w:t xml:space="preserve"> – Švietimo ir mokslo ministerijos sekretorius (tarybos pirmininkas); </w:t>
      </w:r>
    </w:p>
    <w:p w:rsidR="00511114" w:rsidRDefault="00511114" w:rsidP="005B524E">
      <w:pPr>
        <w:pStyle w:val="ListParagraph"/>
        <w:numPr>
          <w:ilvl w:val="0"/>
          <w:numId w:val="58"/>
        </w:numPr>
        <w:suppressAutoHyphens w:val="0"/>
      </w:pPr>
      <w:r w:rsidRPr="00511114">
        <w:rPr>
          <w:i/>
        </w:rPr>
        <w:t>Albertas Žalys</w:t>
      </w:r>
      <w:r>
        <w:t xml:space="preserve"> – Švietimo ir mokslo ministerijos Mokslo ir technologijų departamento d</w:t>
      </w:r>
      <w:r>
        <w:t>i</w:t>
      </w:r>
      <w:r>
        <w:t xml:space="preserve">rektorius (tarybos pirmininko pavaduotojas); </w:t>
      </w:r>
    </w:p>
    <w:p w:rsidR="00511114" w:rsidRDefault="00511114" w:rsidP="005B524E">
      <w:pPr>
        <w:pStyle w:val="ListParagraph"/>
        <w:numPr>
          <w:ilvl w:val="0"/>
          <w:numId w:val="58"/>
        </w:numPr>
        <w:suppressAutoHyphens w:val="0"/>
      </w:pPr>
      <w:r w:rsidRPr="00511114">
        <w:rPr>
          <w:i/>
        </w:rPr>
        <w:t>Aleksandras Targamadzė</w:t>
      </w:r>
      <w:r>
        <w:t xml:space="preserve"> – Kauno technologijos universiteto Informatikos fakulteto d</w:t>
      </w:r>
      <w:r>
        <w:t>e</w:t>
      </w:r>
      <w:r>
        <w:t xml:space="preserve">kanas (programos koordinatorius); </w:t>
      </w:r>
    </w:p>
    <w:p w:rsidR="00511114" w:rsidRDefault="00511114" w:rsidP="005B524E">
      <w:pPr>
        <w:pStyle w:val="ListParagraph"/>
        <w:numPr>
          <w:ilvl w:val="0"/>
          <w:numId w:val="58"/>
        </w:numPr>
        <w:suppressAutoHyphens w:val="0"/>
      </w:pPr>
      <w:r w:rsidRPr="00511114">
        <w:rPr>
          <w:i/>
        </w:rPr>
        <w:t>Gintautas Bražiūnas</w:t>
      </w:r>
      <w:r>
        <w:t xml:space="preserve"> – Vilniaus kolegijos direktorius; </w:t>
      </w:r>
    </w:p>
    <w:p w:rsidR="00511114" w:rsidRDefault="00511114" w:rsidP="005B524E">
      <w:pPr>
        <w:pStyle w:val="ListParagraph"/>
        <w:numPr>
          <w:ilvl w:val="0"/>
          <w:numId w:val="58"/>
        </w:numPr>
        <w:suppressAutoHyphens w:val="0"/>
      </w:pPr>
      <w:r w:rsidRPr="00A763EB">
        <w:rPr>
          <w:i/>
        </w:rPr>
        <w:t>Alfonsas Daniūnas</w:t>
      </w:r>
      <w:r>
        <w:t xml:space="preserve"> – Vilniaus Gedimino technikos universiteto studijų prorektorius; </w:t>
      </w:r>
    </w:p>
    <w:p w:rsidR="00511114" w:rsidRDefault="00511114" w:rsidP="005B524E">
      <w:pPr>
        <w:pStyle w:val="ListParagraph"/>
        <w:numPr>
          <w:ilvl w:val="0"/>
          <w:numId w:val="58"/>
        </w:numPr>
        <w:suppressAutoHyphens w:val="0"/>
      </w:pPr>
      <w:r w:rsidRPr="00A763EB">
        <w:rPr>
          <w:i/>
        </w:rPr>
        <w:t>Gintautas Dzemyda</w:t>
      </w:r>
      <w:r>
        <w:t xml:space="preserve"> – Matematikos ir informatikos instituto direktorius; </w:t>
      </w:r>
    </w:p>
    <w:p w:rsidR="00511114" w:rsidRDefault="00511114" w:rsidP="005B524E">
      <w:pPr>
        <w:pStyle w:val="ListParagraph"/>
        <w:numPr>
          <w:ilvl w:val="0"/>
          <w:numId w:val="58"/>
        </w:numPr>
        <w:suppressAutoHyphens w:val="0"/>
      </w:pPr>
      <w:r w:rsidRPr="00A763EB">
        <w:rPr>
          <w:i/>
        </w:rPr>
        <w:t>Vita Minalgaitė</w:t>
      </w:r>
      <w:r>
        <w:t xml:space="preserve"> – Informacinės visuomenės plėtros komiteto prie Lietuvos Respublikos Vyriausybės Planavimo ir stebėsenos skyriaus vyriausioji specialistė; </w:t>
      </w:r>
    </w:p>
    <w:p w:rsidR="00511114" w:rsidRDefault="00511114" w:rsidP="005B524E">
      <w:pPr>
        <w:pStyle w:val="ListParagraph"/>
        <w:numPr>
          <w:ilvl w:val="0"/>
          <w:numId w:val="58"/>
        </w:numPr>
        <w:suppressAutoHyphens w:val="0"/>
      </w:pPr>
      <w:r w:rsidRPr="00A763EB">
        <w:rPr>
          <w:i/>
        </w:rPr>
        <w:t>Algirdas Monkevičius</w:t>
      </w:r>
      <w:r>
        <w:t xml:space="preserve"> – Lietuvos Respublikos Seimo Informacinės visuomenės plėtros komiteto narys; </w:t>
      </w:r>
    </w:p>
    <w:p w:rsidR="00511114" w:rsidRDefault="00511114" w:rsidP="005B524E">
      <w:pPr>
        <w:pStyle w:val="ListParagraph"/>
        <w:numPr>
          <w:ilvl w:val="0"/>
          <w:numId w:val="58"/>
        </w:numPr>
        <w:suppressAutoHyphens w:val="0"/>
      </w:pPr>
      <w:r w:rsidRPr="00A763EB">
        <w:rPr>
          <w:i/>
        </w:rPr>
        <w:t>Laimutis Telksnys</w:t>
      </w:r>
      <w:r>
        <w:t xml:space="preserve"> – Matematikos informatikos instituto Atpažinimo procesų skyriaus v</w:t>
      </w:r>
      <w:r>
        <w:t>a</w:t>
      </w:r>
      <w:r>
        <w:t xml:space="preserve">dovas; </w:t>
      </w:r>
    </w:p>
    <w:p w:rsidR="00511114" w:rsidRDefault="00511114" w:rsidP="005B524E">
      <w:pPr>
        <w:pStyle w:val="ListParagraph"/>
        <w:numPr>
          <w:ilvl w:val="0"/>
          <w:numId w:val="58"/>
        </w:numPr>
        <w:suppressAutoHyphens w:val="0"/>
      </w:pPr>
      <w:r w:rsidRPr="00A763EB">
        <w:rPr>
          <w:i/>
        </w:rPr>
        <w:t>Jūras Banys</w:t>
      </w:r>
      <w:r>
        <w:t xml:space="preserve"> – Vilniaus universiteto mokslo reikalų prorektorius; </w:t>
      </w:r>
    </w:p>
    <w:p w:rsidR="00511114" w:rsidRDefault="00511114" w:rsidP="005B524E">
      <w:pPr>
        <w:pStyle w:val="ListParagraph"/>
        <w:numPr>
          <w:ilvl w:val="0"/>
          <w:numId w:val="58"/>
        </w:numPr>
        <w:suppressAutoHyphens w:val="0"/>
      </w:pPr>
      <w:r w:rsidRPr="00A763EB">
        <w:rPr>
          <w:i/>
        </w:rPr>
        <w:t>Linas Vingelis</w:t>
      </w:r>
      <w:r>
        <w:t xml:space="preserve"> – Lietuvos Respublikos Vyriausybės kanceliarijos Švietimo, mokslo ir ku</w:t>
      </w:r>
      <w:r>
        <w:t>l</w:t>
      </w:r>
      <w:r>
        <w:t xml:space="preserve">tūros skyriaus vedėjas; </w:t>
      </w:r>
    </w:p>
    <w:p w:rsidR="00511114" w:rsidRDefault="00511114" w:rsidP="005B524E">
      <w:pPr>
        <w:pStyle w:val="ListParagraph"/>
        <w:numPr>
          <w:ilvl w:val="0"/>
          <w:numId w:val="58"/>
        </w:numPr>
        <w:suppressAutoHyphens w:val="0"/>
      </w:pPr>
      <w:r w:rsidRPr="00A763EB">
        <w:rPr>
          <w:i/>
        </w:rPr>
        <w:t>Gintautas Žintelis</w:t>
      </w:r>
      <w:r>
        <w:t xml:space="preserve"> – Kauno technologijos universiteto strateginės plėtros prorektorius; </w:t>
      </w:r>
    </w:p>
    <w:p w:rsidR="00511114" w:rsidRDefault="00511114" w:rsidP="005B524E">
      <w:pPr>
        <w:pStyle w:val="ListParagraph"/>
        <w:numPr>
          <w:ilvl w:val="0"/>
          <w:numId w:val="58"/>
        </w:numPr>
        <w:suppressAutoHyphens w:val="0"/>
      </w:pPr>
      <w:r w:rsidRPr="00A763EB">
        <w:rPr>
          <w:i/>
        </w:rPr>
        <w:t>Stanislovas Žurauskas</w:t>
      </w:r>
      <w:r>
        <w:t xml:space="preserve"> – Švietimo ir mokslo ministerijos Mokslo ir technologijų skyriaus vedėjo pavaduotojas; </w:t>
      </w:r>
    </w:p>
    <w:p w:rsidR="00511114" w:rsidRDefault="00511114" w:rsidP="005B524E">
      <w:pPr>
        <w:pStyle w:val="ListParagraph"/>
        <w:numPr>
          <w:ilvl w:val="0"/>
          <w:numId w:val="58"/>
        </w:numPr>
        <w:suppressAutoHyphens w:val="0"/>
      </w:pPr>
      <w:r w:rsidRPr="00A763EB">
        <w:rPr>
          <w:i/>
        </w:rPr>
        <w:t>Juozas Galginaitis</w:t>
      </w:r>
      <w:r>
        <w:t xml:space="preserve"> – Vilniaus universiteto akademinių reikalų prorektorius;</w:t>
      </w:r>
    </w:p>
    <w:p w:rsidR="000433CA" w:rsidRDefault="000433CA" w:rsidP="000433CA">
      <w:pPr>
        <w:suppressAutoHyphens w:val="0"/>
      </w:pPr>
    </w:p>
    <w:p w:rsidR="000433CA" w:rsidRDefault="000433CA" w:rsidP="000433CA">
      <w:pPr>
        <w:suppressAutoHyphens w:val="0"/>
      </w:pPr>
    </w:p>
    <w:p w:rsidR="00A10B7D" w:rsidRPr="000D722D" w:rsidRDefault="00895F5C" w:rsidP="005B524E">
      <w:pPr>
        <w:pStyle w:val="Heading1"/>
        <w:suppressAutoHyphens w:val="0"/>
      </w:pPr>
      <w:bookmarkStart w:id="46" w:name="_Toc248687471"/>
      <w:bookmarkStart w:id="47" w:name="_Toc251011260"/>
      <w:r w:rsidRPr="000D722D">
        <w:lastRenderedPageBreak/>
        <w:t>Viešojo ir privataus sektorių partnerystės gal</w:t>
      </w:r>
      <w:r w:rsidRPr="000D722D">
        <w:t>i</w:t>
      </w:r>
      <w:r w:rsidRPr="000D722D">
        <w:t xml:space="preserve">mybių ir </w:t>
      </w:r>
      <w:proofErr w:type="gramStart"/>
      <w:r w:rsidRPr="000D722D">
        <w:t>poreikio</w:t>
      </w:r>
      <w:proofErr w:type="gramEnd"/>
      <w:r w:rsidRPr="000D722D">
        <w:t xml:space="preserve"> vertinimo Lietuvos </w:t>
      </w:r>
      <w:r w:rsidR="00F00398" w:rsidRPr="000D722D">
        <w:t>virtualaus universiteto programoje</w:t>
      </w:r>
      <w:r w:rsidRPr="000D722D">
        <w:t xml:space="preserve"> </w:t>
      </w:r>
      <w:r w:rsidR="00A10B7D" w:rsidRPr="000D722D">
        <w:t>metodologija</w:t>
      </w:r>
      <w:bookmarkEnd w:id="46"/>
      <w:bookmarkEnd w:id="47"/>
    </w:p>
    <w:p w:rsidR="00DC247E" w:rsidRDefault="00455D08" w:rsidP="005B524E">
      <w:pPr>
        <w:pStyle w:val="Heading2"/>
        <w:suppressAutoHyphens w:val="0"/>
      </w:pPr>
      <w:bookmarkStart w:id="48" w:name="_Toc251011261"/>
      <w:r w:rsidRPr="00455D08">
        <w:t xml:space="preserve">Tyrimo </w:t>
      </w:r>
      <w:r w:rsidRPr="008514E3">
        <w:t>me</w:t>
      </w:r>
      <w:r w:rsidR="00A92841" w:rsidRPr="008514E3">
        <w:t>todologija</w:t>
      </w:r>
      <w:bookmarkEnd w:id="48"/>
    </w:p>
    <w:p w:rsidR="005A0A3F" w:rsidRDefault="00442C3A" w:rsidP="005B524E">
      <w:pPr>
        <w:suppressAutoHyphens w:val="0"/>
      </w:pPr>
      <w:r w:rsidRPr="00442C3A">
        <w:rPr>
          <w:i/>
        </w:rPr>
        <w:t>Tyrimo tikslas</w:t>
      </w:r>
      <w:r>
        <w:rPr>
          <w:b/>
        </w:rPr>
        <w:t xml:space="preserve"> </w:t>
      </w:r>
      <w:r w:rsidRPr="001D1438">
        <w:t xml:space="preserve">– pagrįsti literatūros </w:t>
      </w:r>
      <w:r>
        <w:t xml:space="preserve">ir atvejų </w:t>
      </w:r>
      <w:r w:rsidRPr="001D1438">
        <w:t>analizės būdu išrinktus v</w:t>
      </w:r>
      <w:r w:rsidRPr="002670C8">
        <w:rPr>
          <w:kern w:val="24"/>
        </w:rPr>
        <w:t>iešojo ir privataus sektorių partnerystė</w:t>
      </w:r>
      <w:r w:rsidRPr="001D1438">
        <w:t xml:space="preserve">s galimybių taikymą </w:t>
      </w:r>
      <w:r>
        <w:t xml:space="preserve">bei poreikį Lietuvos virtualaus universiteto programoje. </w:t>
      </w:r>
      <w:r w:rsidR="00895F5C" w:rsidRPr="001D1438">
        <w:t>Tyrimui bu</w:t>
      </w:r>
      <w:r w:rsidR="00455D08">
        <w:t>vo</w:t>
      </w:r>
      <w:r w:rsidR="00895F5C" w:rsidRPr="001D1438">
        <w:t xml:space="preserve"> panaudotas ekspertų vertinimo metodas. Anot </w:t>
      </w:r>
      <w:r w:rsidR="00F1462B">
        <w:t xml:space="preserve">tyrėjų (Kardelis, </w:t>
      </w:r>
      <w:r w:rsidR="00895F5C" w:rsidRPr="001D1438">
        <w:t>2002</w:t>
      </w:r>
      <w:r w:rsidR="002A0B84">
        <w:t>;</w:t>
      </w:r>
      <w:r w:rsidR="002A0B84" w:rsidRPr="002A0B84">
        <w:t xml:space="preserve"> </w:t>
      </w:r>
      <w:r w:rsidR="002A0B84" w:rsidRPr="001D1438">
        <w:t>Tidiki</w:t>
      </w:r>
      <w:r w:rsidR="002A0B84">
        <w:t>s, 2003</w:t>
      </w:r>
      <w:r w:rsidR="00895F5C" w:rsidRPr="001D1438">
        <w:t>), šis metodas yra tinkam</w:t>
      </w:r>
      <w:r w:rsidR="0013777C">
        <w:t>iausias</w:t>
      </w:r>
      <w:r w:rsidR="00895F5C" w:rsidRPr="001D1438">
        <w:t xml:space="preserve"> duomenų patikrinimui arba pagrindimui.</w:t>
      </w:r>
      <w:r w:rsidR="002369D9">
        <w:t xml:space="preserve"> </w:t>
      </w:r>
      <w:r w:rsidR="005A0A3F">
        <w:t>Ekspertas – asmuo, kuris dėl savo profesinės arba gyvenimo patirties turi didžiausią kompetenciją ir patikimiausią bei pakankamai išsamią inform</w:t>
      </w:r>
      <w:r w:rsidR="005A0A3F">
        <w:t>a</w:t>
      </w:r>
      <w:r w:rsidR="005A0A3F">
        <w:t xml:space="preserve">ciją apie </w:t>
      </w:r>
      <w:r w:rsidR="00C02BCE">
        <w:t>tiriamą</w:t>
      </w:r>
      <w:r w:rsidR="005A0A3F">
        <w:t xml:space="preserve"> problemą (Tidikis, 2003)</w:t>
      </w:r>
      <w:r w:rsidR="0013777C">
        <w:t xml:space="preserve">. </w:t>
      </w:r>
      <w:r w:rsidR="00455D08">
        <w:t xml:space="preserve">Be to, </w:t>
      </w:r>
      <w:r w:rsidR="002B4AF1">
        <w:t xml:space="preserve">realaus pasaulio praktikos panaudojimas – yra gerai žinomas metodas </w:t>
      </w:r>
      <w:r w:rsidR="008E490C">
        <w:t>teoriniam pagrindui kurti bei vystyti pačią teoriją</w:t>
      </w:r>
      <w:r w:rsidR="00455D08">
        <w:t xml:space="preserve"> (</w:t>
      </w:r>
      <w:proofErr w:type="spellStart"/>
      <w:r w:rsidR="00455D08">
        <w:t>Eisenhardt</w:t>
      </w:r>
      <w:proofErr w:type="spellEnd"/>
      <w:r w:rsidR="00455D08">
        <w:t>, 1989)</w:t>
      </w:r>
      <w:r w:rsidR="002B4AF1">
        <w:t>.</w:t>
      </w:r>
    </w:p>
    <w:p w:rsidR="00A6278F" w:rsidRDefault="002369D9" w:rsidP="005B524E">
      <w:pPr>
        <w:suppressAutoHyphens w:val="0"/>
      </w:pPr>
      <w:r>
        <w:t xml:space="preserve">Ekspertų vertinimui atlikti pasirinktas </w:t>
      </w:r>
      <w:r w:rsidRPr="002369D9">
        <w:rPr>
          <w:i/>
        </w:rPr>
        <w:t>interviu</w:t>
      </w:r>
      <w:r w:rsidR="009D5F1D" w:rsidRPr="009D5F1D">
        <w:t>, kuris yra</w:t>
      </w:r>
      <w:r w:rsidR="009D5F1D">
        <w:t xml:space="preserve"> vienas iš efektyvių kokybinio tyrimo metodų. (</w:t>
      </w:r>
      <w:r w:rsidR="008713CA" w:rsidRPr="00F1462B">
        <w:t>McNamara,1999</w:t>
      </w:r>
      <w:r w:rsidR="008713CA">
        <w:t xml:space="preserve">; </w:t>
      </w:r>
      <w:r w:rsidR="009D5F1D">
        <w:t>Tidikis, 2003).</w:t>
      </w:r>
      <w:r>
        <w:t xml:space="preserve"> </w:t>
      </w:r>
      <w:r w:rsidRPr="002369D9">
        <w:t>Interviu (</w:t>
      </w:r>
      <w:r w:rsidRPr="002369D9">
        <w:rPr>
          <w:i/>
        </w:rPr>
        <w:t xml:space="preserve">angl. </w:t>
      </w:r>
      <w:r w:rsidRPr="00543D58">
        <w:rPr>
          <w:i/>
          <w:lang w:val="en-US"/>
        </w:rPr>
        <w:t>interview</w:t>
      </w:r>
      <w:r w:rsidRPr="002369D9">
        <w:rPr>
          <w:i/>
        </w:rPr>
        <w:t xml:space="preserve"> – pokalbis</w:t>
      </w:r>
      <w:r w:rsidRPr="002369D9">
        <w:t>) – socialinės psichol</w:t>
      </w:r>
      <w:r w:rsidRPr="002369D9">
        <w:t>o</w:t>
      </w:r>
      <w:r w:rsidRPr="002369D9">
        <w:t>ginės informacijos gavimas žodine apklausa, naudojama siekiant sukurti darbines hipotezes, domina</w:t>
      </w:r>
      <w:r w:rsidRPr="002369D9">
        <w:t>n</w:t>
      </w:r>
      <w:r w:rsidRPr="002369D9">
        <w:t>čias tyrėją, norint papildyti ar patikslinti duomenis, gautus kitais tyrimo metodais, ar panaudoti kaip pagrindinį duomenų rinkimo būdą</w:t>
      </w:r>
      <w:r>
        <w:t xml:space="preserve"> (</w:t>
      </w:r>
      <w:r w:rsidRPr="002369D9">
        <w:t>Tarptautinių žodžių žodynas</w:t>
      </w:r>
      <w:r>
        <w:t xml:space="preserve">, </w:t>
      </w:r>
      <w:r w:rsidR="00111129" w:rsidRPr="00111129">
        <w:t>2001</w:t>
      </w:r>
      <w:r>
        <w:t>)</w:t>
      </w:r>
      <w:r w:rsidR="007159C4">
        <w:t>.</w:t>
      </w:r>
      <w:r w:rsidR="00961F25">
        <w:t xml:space="preserve"> </w:t>
      </w:r>
    </w:p>
    <w:p w:rsidR="00036D65" w:rsidRDefault="00365B40" w:rsidP="005B524E">
      <w:pPr>
        <w:suppressAutoHyphens w:val="0"/>
      </w:pPr>
      <w:r>
        <w:t xml:space="preserve">Norint išvengti </w:t>
      </w:r>
      <w:r w:rsidRPr="00B71FA4">
        <w:t>„</w:t>
      </w:r>
      <w:r w:rsidR="00CB273F" w:rsidRPr="0092394E">
        <w:t>interviuotojo</w:t>
      </w:r>
      <w:r>
        <w:t xml:space="preserve"> efekto</w:t>
      </w:r>
      <w:r w:rsidRPr="00B71FA4">
        <w:t>“</w:t>
      </w:r>
      <w:r>
        <w:t xml:space="preserve">, kai pokalbio </w:t>
      </w:r>
      <w:r w:rsidRPr="00365B40">
        <w:t>vedantysis</w:t>
      </w:r>
      <w:r w:rsidR="00F63B58">
        <w:t xml:space="preserve"> daro įtaką </w:t>
      </w:r>
      <w:r w:rsidR="00F63B58" w:rsidRPr="00F63B58">
        <w:t>atsakinėjan</w:t>
      </w:r>
      <w:r w:rsidR="00F63B58">
        <w:t>čiajam, b</w:t>
      </w:r>
      <w:r w:rsidR="00F63B58">
        <w:t>u</w:t>
      </w:r>
      <w:r w:rsidR="00F63B58">
        <w:t xml:space="preserve">vo pasirinktas </w:t>
      </w:r>
      <w:r w:rsidR="00F63B58" w:rsidRPr="00F63B58">
        <w:rPr>
          <w:i/>
        </w:rPr>
        <w:t>pusiau standartizuotas interviu</w:t>
      </w:r>
      <w:r w:rsidR="00F63B58">
        <w:rPr>
          <w:i/>
        </w:rPr>
        <w:t xml:space="preserve"> (rus</w:t>
      </w:r>
      <w:r w:rsidR="00F63B58" w:rsidRPr="00DD7932">
        <w:rPr>
          <w:i/>
        </w:rPr>
        <w:t>.</w:t>
      </w:r>
      <w:r w:rsidR="00DD7932" w:rsidRPr="00DD7932">
        <w:rPr>
          <w:i/>
        </w:rPr>
        <w:t xml:space="preserve"> </w:t>
      </w:r>
      <w:r w:rsidR="00DD7932" w:rsidRPr="00FF361D">
        <w:rPr>
          <w:i/>
          <w:kern w:val="0"/>
          <w:szCs w:val="23"/>
          <w:lang w:val="ru-RU"/>
        </w:rPr>
        <w:t>полуформализ</w:t>
      </w:r>
      <w:r w:rsidR="00DD7932" w:rsidRPr="00FF361D">
        <w:rPr>
          <w:i/>
        </w:rPr>
        <w:t>о</w:t>
      </w:r>
      <w:r w:rsidR="00DD7932" w:rsidRPr="00FF361D">
        <w:rPr>
          <w:i/>
          <w:kern w:val="0"/>
          <w:szCs w:val="23"/>
          <w:lang w:val="ru-RU"/>
        </w:rPr>
        <w:t>ванное интервью</w:t>
      </w:r>
      <w:r w:rsidR="00DD7932" w:rsidRPr="002670C8">
        <w:rPr>
          <w:kern w:val="0"/>
          <w:szCs w:val="23"/>
        </w:rPr>
        <w:t>), kuris,</w:t>
      </w:r>
      <w:r>
        <w:t xml:space="preserve"> </w:t>
      </w:r>
      <w:r w:rsidR="00DD7932">
        <w:t>a</w:t>
      </w:r>
      <w:r w:rsidR="00A6278F">
        <w:t xml:space="preserve">not </w:t>
      </w:r>
      <w:proofErr w:type="spellStart"/>
      <w:r w:rsidR="00A6278F">
        <w:t>Veselovos</w:t>
      </w:r>
      <w:proofErr w:type="spellEnd"/>
      <w:r w:rsidR="00A6278F">
        <w:t xml:space="preserve"> (1994, 1995), </w:t>
      </w:r>
      <w:r w:rsidR="00DD7932">
        <w:t xml:space="preserve">subalansuotai </w:t>
      </w:r>
      <w:proofErr w:type="spellStart"/>
      <w:r w:rsidR="00DD7932">
        <w:t>nedirektyvus</w:t>
      </w:r>
      <w:proofErr w:type="spellEnd"/>
      <w:r w:rsidR="00DD7932">
        <w:t xml:space="preserve">, t.y. </w:t>
      </w:r>
      <w:r w:rsidR="00D6771B">
        <w:t>daranti</w:t>
      </w:r>
      <w:r w:rsidR="009D5F1D">
        <w:t xml:space="preserve">s </w:t>
      </w:r>
      <w:r w:rsidR="009D5F1D" w:rsidRPr="009D5F1D">
        <w:t xml:space="preserve">teigiamą įtaką </w:t>
      </w:r>
      <w:r w:rsidR="001336AD">
        <w:t xml:space="preserve">bendravimui </w:t>
      </w:r>
      <w:r w:rsidR="009D5F1D" w:rsidRPr="009D5F1D">
        <w:t>ir skat</w:t>
      </w:r>
      <w:r w:rsidR="009D5F1D" w:rsidRPr="009D5F1D">
        <w:t>i</w:t>
      </w:r>
      <w:r w:rsidR="009D5F1D" w:rsidRPr="009D5F1D">
        <w:t>na</w:t>
      </w:r>
      <w:r w:rsidR="00D6771B">
        <w:t>nti</w:t>
      </w:r>
      <w:r w:rsidR="009D5F1D">
        <w:t>s</w:t>
      </w:r>
      <w:r w:rsidR="009D5F1D" w:rsidRPr="009D5F1D">
        <w:t xml:space="preserve"> </w:t>
      </w:r>
      <w:r w:rsidR="001336AD">
        <w:t>dalyvių savitarpio supratimą.</w:t>
      </w:r>
      <w:r w:rsidR="00F5523D">
        <w:t xml:space="preserve"> Š</w:t>
      </w:r>
      <w:r w:rsidR="00F5523D" w:rsidRPr="00F5523D">
        <w:t>iam metodui būdinga vidinė struktūra, tačiau respondentui leidžiama netrukdomai reikšti savo mintis. Jis taikomas apklausiant specialistus, nes jie nelinkę kalbėti nežinoma tema.</w:t>
      </w:r>
    </w:p>
    <w:p w:rsidR="00036D65" w:rsidRDefault="002333A5" w:rsidP="005B524E">
      <w:pPr>
        <w:suppressAutoHyphens w:val="0"/>
      </w:pPr>
      <w:proofErr w:type="spellStart"/>
      <w:r w:rsidRPr="006844BF">
        <w:t>Guest</w:t>
      </w:r>
      <w:proofErr w:type="spellEnd"/>
      <w:r>
        <w:t xml:space="preserve"> et al. (2006) ir </w:t>
      </w:r>
      <w:r w:rsidR="00036D65">
        <w:t>Yin (2008) pažymi, kad tokio pobūdžio tyrimui atlikti užtenka 5-8 ekspertų interviu.</w:t>
      </w:r>
    </w:p>
    <w:p w:rsidR="00DC247E" w:rsidRDefault="003531F4" w:rsidP="005B524E">
      <w:pPr>
        <w:pStyle w:val="Heading2"/>
        <w:suppressAutoHyphens w:val="0"/>
      </w:pPr>
      <w:bookmarkStart w:id="49" w:name="_Toc251011262"/>
      <w:r w:rsidRPr="003531F4">
        <w:t xml:space="preserve">Respondentų </w:t>
      </w:r>
      <w:r w:rsidR="008514E3">
        <w:t>charakteristikos</w:t>
      </w:r>
      <w:bookmarkEnd w:id="49"/>
    </w:p>
    <w:p w:rsidR="00F641BB" w:rsidRDefault="003531F4" w:rsidP="00FF361D">
      <w:pPr>
        <w:suppressAutoHyphens w:val="0"/>
      </w:pPr>
      <w:r>
        <w:t xml:space="preserve"> </w:t>
      </w:r>
      <w:r w:rsidR="00455D08">
        <w:t>Interviu</w:t>
      </w:r>
      <w:r w:rsidR="002676DA">
        <w:t xml:space="preserve"> </w:t>
      </w:r>
      <w:r w:rsidR="00455D08">
        <w:t xml:space="preserve">buvo pakviesti dalyvauti </w:t>
      </w:r>
      <w:r w:rsidR="002676DA" w:rsidRPr="002670C8">
        <w:rPr>
          <w:kern w:val="0"/>
          <w:szCs w:val="23"/>
        </w:rPr>
        <w:t>Lietuvoje dirbantys eksper</w:t>
      </w:r>
      <w:r w:rsidR="00FF1A4F" w:rsidRPr="002670C8">
        <w:rPr>
          <w:kern w:val="0"/>
          <w:szCs w:val="23"/>
        </w:rPr>
        <w:t>tai, atsakingi arba dalyvavę</w:t>
      </w:r>
      <w:r w:rsidR="002676DA" w:rsidRPr="002670C8">
        <w:rPr>
          <w:kern w:val="0"/>
          <w:szCs w:val="23"/>
        </w:rPr>
        <w:t xml:space="preserve"> organ</w:t>
      </w:r>
      <w:r w:rsidR="002676DA" w:rsidRPr="002670C8">
        <w:rPr>
          <w:kern w:val="0"/>
          <w:szCs w:val="23"/>
        </w:rPr>
        <w:t>i</w:t>
      </w:r>
      <w:r w:rsidR="002676DA" w:rsidRPr="002670C8">
        <w:rPr>
          <w:kern w:val="0"/>
          <w:szCs w:val="23"/>
        </w:rPr>
        <w:t xml:space="preserve">zuojant ar realizuojant </w:t>
      </w:r>
      <w:r w:rsidR="002676DA" w:rsidRPr="00780409">
        <w:t>V</w:t>
      </w:r>
      <w:r w:rsidR="002676DA">
        <w:t xml:space="preserve">PSP projektus </w:t>
      </w:r>
      <w:r w:rsidR="00455D08">
        <w:t>arba</w:t>
      </w:r>
      <w:r w:rsidR="00780409" w:rsidRPr="00780409">
        <w:t xml:space="preserve"> kurių </w:t>
      </w:r>
      <w:r w:rsidR="00F641BB" w:rsidRPr="00780409">
        <w:t xml:space="preserve">veikla siejasi su </w:t>
      </w:r>
      <w:r w:rsidR="00455D08">
        <w:t xml:space="preserve">LVU kūrimu bei </w:t>
      </w:r>
      <w:r w:rsidR="006930A0">
        <w:t>e. mokymu(si)</w:t>
      </w:r>
      <w:r w:rsidR="007F4F4B">
        <w:t xml:space="preserve">. Norint sumažinti tyrimo </w:t>
      </w:r>
      <w:r w:rsidR="00533189">
        <w:t xml:space="preserve">patikimo </w:t>
      </w:r>
      <w:r w:rsidR="007F4F4B">
        <w:t>paklaidą</w:t>
      </w:r>
      <w:r w:rsidR="007F4F4B" w:rsidRPr="00FF3AA8">
        <w:t xml:space="preserve">, respondentai </w:t>
      </w:r>
      <w:r w:rsidR="007F4F4B">
        <w:t xml:space="preserve">buvo parinkti tokiu būdu, kad jie </w:t>
      </w:r>
      <w:r w:rsidR="007F4F4B" w:rsidRPr="00FF3AA8">
        <w:t>neb</w:t>
      </w:r>
      <w:r w:rsidR="007F4F4B">
        <w:t>ūtų</w:t>
      </w:r>
      <w:r w:rsidR="007F4F4B" w:rsidRPr="00FF3AA8">
        <w:t xml:space="preserve"> </w:t>
      </w:r>
      <w:r w:rsidR="007F4F4B">
        <w:t>dalyvavę tame pačiame projekte</w:t>
      </w:r>
      <w:r w:rsidR="007F4F4B" w:rsidRPr="00FF3AA8">
        <w:t>.</w:t>
      </w:r>
      <w:r w:rsidR="007F4F4B">
        <w:t xml:space="preserve"> </w:t>
      </w:r>
      <w:r w:rsidR="00231700" w:rsidRPr="00231700">
        <w:t>Šiame tyrime ekspert</w:t>
      </w:r>
      <w:r w:rsidR="00893DA5">
        <w:t>ams</w:t>
      </w:r>
      <w:r w:rsidR="00231700" w:rsidRPr="00231700">
        <w:t xml:space="preserve"> atstovavo</w:t>
      </w:r>
      <w:r w:rsidR="00C55A85">
        <w:t xml:space="preserve"> LVU tarybos</w:t>
      </w:r>
      <w:r w:rsidR="00C55A85" w:rsidRPr="00C55A85">
        <w:t>, verslo ir mokslo atstov</w:t>
      </w:r>
      <w:r w:rsidR="00C55A85">
        <w:t>ai</w:t>
      </w:r>
      <w:r w:rsidR="00231700">
        <w:t>:</w:t>
      </w:r>
    </w:p>
    <w:p w:rsidR="00F00398" w:rsidRDefault="00F00398" w:rsidP="005B524E">
      <w:pPr>
        <w:pStyle w:val="BodyText"/>
        <w:numPr>
          <w:ilvl w:val="0"/>
          <w:numId w:val="34"/>
        </w:numPr>
        <w:suppressAutoHyphens w:val="0"/>
      </w:pPr>
      <w:r w:rsidRPr="00F00398">
        <w:rPr>
          <w:i/>
        </w:rPr>
        <w:t>Paulius Subačius</w:t>
      </w:r>
      <w:r>
        <w:t xml:space="preserve"> – </w:t>
      </w:r>
      <w:r w:rsidRPr="00780409">
        <w:t>Švietimo ir mokslo ministro visuomeninis konsultantas;</w:t>
      </w:r>
    </w:p>
    <w:p w:rsidR="00D60B94" w:rsidRDefault="00C5717F" w:rsidP="005B524E">
      <w:pPr>
        <w:pStyle w:val="BodyText"/>
        <w:numPr>
          <w:ilvl w:val="0"/>
          <w:numId w:val="34"/>
        </w:numPr>
        <w:suppressAutoHyphens w:val="0"/>
      </w:pPr>
      <w:r w:rsidRPr="00F00398">
        <w:rPr>
          <w:i/>
        </w:rPr>
        <w:t>Saulius Norvaišas</w:t>
      </w:r>
      <w:r w:rsidR="004C5060">
        <w:t xml:space="preserve"> – </w:t>
      </w:r>
      <w:r>
        <w:t xml:space="preserve">Mykolo </w:t>
      </w:r>
      <w:r w:rsidR="001A6EFF">
        <w:t>R</w:t>
      </w:r>
      <w:r w:rsidR="00F15E75">
        <w:t>omerio</w:t>
      </w:r>
      <w:r>
        <w:t xml:space="preserve"> universiteto, </w:t>
      </w:r>
      <w:r w:rsidRPr="00C5717F">
        <w:t>So</w:t>
      </w:r>
      <w:r>
        <w:t>cialinės informatikos fakulteto dekanas</w:t>
      </w:r>
      <w:r w:rsidR="002123C1">
        <w:t xml:space="preserve">, </w:t>
      </w:r>
      <w:r w:rsidR="002123C1">
        <w:lastRenderedPageBreak/>
        <w:t>įtinklintos mokymo(si) aplinkos vienas iš kūrėjų</w:t>
      </w:r>
      <w:r>
        <w:t>;</w:t>
      </w:r>
    </w:p>
    <w:p w:rsidR="004E4229" w:rsidRDefault="00D60B94" w:rsidP="005B524E">
      <w:pPr>
        <w:pStyle w:val="BodyText"/>
        <w:numPr>
          <w:ilvl w:val="0"/>
          <w:numId w:val="34"/>
        </w:numPr>
        <w:suppressAutoHyphens w:val="0"/>
      </w:pPr>
      <w:r w:rsidRPr="00D60B94">
        <w:rPr>
          <w:i/>
        </w:rPr>
        <w:t>Rimantas Petrauskas</w:t>
      </w:r>
      <w:r w:rsidR="004C5060">
        <w:t xml:space="preserve"> – </w:t>
      </w:r>
      <w:r>
        <w:t xml:space="preserve">Mykolo Romerio universiteto, Socialinės informatikos fakulteto </w:t>
      </w:r>
      <w:r w:rsidRPr="00D60B94">
        <w:t>Elek</w:t>
      </w:r>
      <w:r w:rsidRPr="00D60B94">
        <w:t>t</w:t>
      </w:r>
      <w:r w:rsidRPr="00D60B94">
        <w:t>roninio verslo katedr</w:t>
      </w:r>
      <w:r>
        <w:t>os vedėjas</w:t>
      </w:r>
      <w:r w:rsidR="006B103A">
        <w:t xml:space="preserve">, </w:t>
      </w:r>
      <w:r w:rsidR="006B103A" w:rsidRPr="006B103A">
        <w:t>E</w:t>
      </w:r>
      <w:r w:rsidR="006B103A">
        <w:t xml:space="preserve">uropos </w:t>
      </w:r>
      <w:r w:rsidR="006B103A" w:rsidRPr="006B103A">
        <w:t>K</w:t>
      </w:r>
      <w:r w:rsidR="006B103A">
        <w:t>omisijos</w:t>
      </w:r>
      <w:r w:rsidR="006B103A" w:rsidRPr="006B103A">
        <w:t xml:space="preserve"> „Mokymosi visą gyvenimą programos“ ERASMUS paprogramės daugiašali</w:t>
      </w:r>
      <w:r w:rsidR="006B103A">
        <w:t>o</w:t>
      </w:r>
      <w:r w:rsidR="006B103A" w:rsidRPr="006B103A">
        <w:t xml:space="preserve"> projekt</w:t>
      </w:r>
      <w:r w:rsidR="006B103A">
        <w:t>o</w:t>
      </w:r>
      <w:r w:rsidR="006B103A" w:rsidRPr="006B103A">
        <w:t xml:space="preserve"> „</w:t>
      </w:r>
      <w:r w:rsidR="006B103A" w:rsidRPr="00543D58">
        <w:rPr>
          <w:lang w:val="en-US"/>
        </w:rPr>
        <w:t>LAW&amp;ICT Shared Virtual Campus</w:t>
      </w:r>
      <w:r w:rsidR="006B103A" w:rsidRPr="006B103A">
        <w:t>“</w:t>
      </w:r>
      <w:r w:rsidR="006B103A">
        <w:t xml:space="preserve"> </w:t>
      </w:r>
      <w:r w:rsidR="00D874A9">
        <w:t>(</w:t>
      </w:r>
      <w:r w:rsidR="00D874A9" w:rsidRPr="00D874A9">
        <w:t>Virtual</w:t>
      </w:r>
      <w:r w:rsidR="00D874A9" w:rsidRPr="00D874A9">
        <w:t>u</w:t>
      </w:r>
      <w:r w:rsidR="00D874A9" w:rsidRPr="00D874A9">
        <w:t>sis teisės ir informatikos studijų universitetas</w:t>
      </w:r>
      <w:r w:rsidR="00D874A9">
        <w:t xml:space="preserve">) </w:t>
      </w:r>
      <w:r w:rsidR="006B103A">
        <w:t>dalyvis</w:t>
      </w:r>
      <w:r>
        <w:t>;</w:t>
      </w:r>
    </w:p>
    <w:p w:rsidR="00105886" w:rsidRDefault="004C5060" w:rsidP="005B524E">
      <w:pPr>
        <w:pStyle w:val="BodyText"/>
        <w:numPr>
          <w:ilvl w:val="0"/>
          <w:numId w:val="34"/>
        </w:numPr>
        <w:suppressAutoHyphens w:val="0"/>
      </w:pPr>
      <w:r w:rsidRPr="00FE33AF">
        <w:rPr>
          <w:i/>
        </w:rPr>
        <w:t>Dalia Baziukaitė</w:t>
      </w:r>
      <w:r>
        <w:t xml:space="preserve"> – Klaipėdos universiteto Gamtos ir matematikos mokslų fakulteto </w:t>
      </w:r>
      <w:r w:rsidR="00871AC8">
        <w:t>p</w:t>
      </w:r>
      <w:r w:rsidRPr="004C5060">
        <w:t>lėtros k</w:t>
      </w:r>
      <w:r w:rsidRPr="004C5060">
        <w:t>o</w:t>
      </w:r>
      <w:r w:rsidRPr="004C5060">
        <w:t>ordinatorė</w:t>
      </w:r>
      <w:r>
        <w:t xml:space="preserve">, </w:t>
      </w:r>
      <w:r w:rsidR="00871AC8">
        <w:t>n</w:t>
      </w:r>
      <w:r w:rsidRPr="004C5060">
        <w:t xml:space="preserve">uotolinio mokymo(si) grupės vadovė </w:t>
      </w:r>
      <w:r>
        <w:t>bei virtualios mokymosi aplinkos</w:t>
      </w:r>
      <w:r w:rsidRPr="004C5060">
        <w:t xml:space="preserve"> inžinierė</w:t>
      </w:r>
      <w:r w:rsidR="00CA1809">
        <w:t>, Nacionalinės distancinio mok</w:t>
      </w:r>
      <w:r w:rsidR="00B20AC4">
        <w:t>ymo asociacijos narė;</w:t>
      </w:r>
    </w:p>
    <w:p w:rsidR="00B20AC4" w:rsidRDefault="00B20AC4" w:rsidP="005B524E">
      <w:pPr>
        <w:pStyle w:val="BodyText"/>
        <w:numPr>
          <w:ilvl w:val="0"/>
          <w:numId w:val="34"/>
        </w:numPr>
        <w:suppressAutoHyphens w:val="0"/>
      </w:pPr>
      <w:r>
        <w:rPr>
          <w:i/>
        </w:rPr>
        <w:t xml:space="preserve">Jolita Meškelytė </w:t>
      </w:r>
      <w:r>
        <w:t>– Lietuvos Respublikos teisingumo ministerijos Teisės sistemos departamento Teisės aktų projektų ekspertizės s</w:t>
      </w:r>
      <w:r w:rsidR="00023757">
        <w:t>kyriaus vyriausioji specialistė;</w:t>
      </w:r>
    </w:p>
    <w:p w:rsidR="00023757" w:rsidRDefault="00023757" w:rsidP="005B524E">
      <w:pPr>
        <w:pStyle w:val="BodyText"/>
        <w:numPr>
          <w:ilvl w:val="0"/>
          <w:numId w:val="34"/>
        </w:numPr>
        <w:suppressAutoHyphens w:val="0"/>
      </w:pPr>
      <w:r>
        <w:rPr>
          <w:i/>
        </w:rPr>
        <w:t xml:space="preserve">Ramunė Norkutė </w:t>
      </w:r>
      <w:r>
        <w:t>– UAB „</w:t>
      </w:r>
      <w:r w:rsidRPr="00543D58">
        <w:rPr>
          <w:lang w:val="en-US"/>
        </w:rPr>
        <w:t>Idea Code</w:t>
      </w:r>
      <w:r>
        <w:t xml:space="preserve">“ direktorė, </w:t>
      </w:r>
      <w:r w:rsidR="00013FB9">
        <w:t xml:space="preserve">patogumo naudotis (angl. </w:t>
      </w:r>
      <w:r w:rsidR="00013FB9" w:rsidRPr="00543D58">
        <w:rPr>
          <w:i/>
          <w:lang w:val="en-US"/>
        </w:rPr>
        <w:t>usability</w:t>
      </w:r>
      <w:r w:rsidR="00013FB9">
        <w:t>) sertifiku</w:t>
      </w:r>
      <w:r w:rsidR="00013FB9">
        <w:t>o</w:t>
      </w:r>
      <w:r w:rsidR="00013FB9">
        <w:t xml:space="preserve">ta ekspertė, </w:t>
      </w:r>
      <w:r w:rsidR="00543D58">
        <w:t>Europos Komisijos</w:t>
      </w:r>
      <w:r w:rsidR="00013FB9">
        <w:t xml:space="preserve"> bei Azijos valstybių vyriausybių, verslo ir universitetų bendroji program</w:t>
      </w:r>
      <w:r w:rsidR="005C7DA9">
        <w:t>os</w:t>
      </w:r>
      <w:r w:rsidR="00013FB9">
        <w:t xml:space="preserve"> </w:t>
      </w:r>
      <w:r w:rsidR="00BB6F61">
        <w:t>„</w:t>
      </w:r>
      <w:r w:rsidR="00BB6F61" w:rsidRPr="00543D58">
        <w:rPr>
          <w:lang w:val="en-US"/>
        </w:rPr>
        <w:t xml:space="preserve">Executive Training </w:t>
      </w:r>
      <w:proofErr w:type="spellStart"/>
      <w:r w:rsidR="00BB6F61" w:rsidRPr="00543D58">
        <w:rPr>
          <w:lang w:val="en-US"/>
        </w:rPr>
        <w:t>Programme</w:t>
      </w:r>
      <w:proofErr w:type="spellEnd"/>
      <w:r w:rsidR="00BB6F61" w:rsidRPr="00543D58">
        <w:rPr>
          <w:lang w:val="en-US"/>
        </w:rPr>
        <w:t xml:space="preserve"> in Japan and Korea</w:t>
      </w:r>
      <w:r w:rsidR="00BB6F61">
        <w:t xml:space="preserve">“ </w:t>
      </w:r>
      <w:r w:rsidR="005C7DA9">
        <w:t>dalyvė;</w:t>
      </w:r>
    </w:p>
    <w:p w:rsidR="00F3452A" w:rsidRDefault="00F80665" w:rsidP="005B524E">
      <w:pPr>
        <w:pStyle w:val="BodyText"/>
        <w:numPr>
          <w:ilvl w:val="0"/>
          <w:numId w:val="34"/>
        </w:numPr>
        <w:suppressAutoHyphens w:val="0"/>
      </w:pPr>
      <w:r>
        <w:t>K</w:t>
      </w:r>
      <w:r w:rsidR="0077220F" w:rsidRPr="0077220F">
        <w:t xml:space="preserve">onsultacinės </w:t>
      </w:r>
      <w:r w:rsidR="009C1A6C">
        <w:t xml:space="preserve">ir audito </w:t>
      </w:r>
      <w:r w:rsidR="0077220F" w:rsidRPr="0077220F">
        <w:t>kompanijos</w:t>
      </w:r>
      <w:r w:rsidR="0077220F">
        <w:t xml:space="preserve"> </w:t>
      </w:r>
      <w:r w:rsidR="00C3055D" w:rsidRPr="00C3055D">
        <w:t>U</w:t>
      </w:r>
      <w:r w:rsidR="00C3055D">
        <w:t>AB „</w:t>
      </w:r>
      <w:proofErr w:type="spellStart"/>
      <w:r w:rsidR="00C3055D" w:rsidRPr="00543D58">
        <w:rPr>
          <w:lang w:val="en-US"/>
        </w:rPr>
        <w:t>Ernst&amp;Young</w:t>
      </w:r>
      <w:proofErr w:type="spellEnd"/>
      <w:r w:rsidR="00C3055D" w:rsidRPr="00543D58">
        <w:rPr>
          <w:lang w:val="en-US"/>
        </w:rPr>
        <w:t xml:space="preserve"> Baltic</w:t>
      </w:r>
      <w:r w:rsidR="00C3055D">
        <w:t xml:space="preserve">“ </w:t>
      </w:r>
      <w:r w:rsidR="00015156">
        <w:t>atstovas</w:t>
      </w:r>
      <w:r w:rsidR="00F3452A">
        <w:t>. Šis ekspertas page</w:t>
      </w:r>
      <w:r w:rsidR="00F3452A">
        <w:t>i</w:t>
      </w:r>
      <w:r w:rsidR="00F3452A">
        <w:t>davo, kad jo v</w:t>
      </w:r>
      <w:r w:rsidR="00D6771B">
        <w:t>ardas bei pavardė nebūtų minimi</w:t>
      </w:r>
      <w:r w:rsidR="00F3452A">
        <w:t xml:space="preserve">. </w:t>
      </w:r>
    </w:p>
    <w:p w:rsidR="00DC247E" w:rsidRDefault="000A3E7B" w:rsidP="005B524E">
      <w:pPr>
        <w:pStyle w:val="Heading2"/>
        <w:suppressAutoHyphens w:val="0"/>
      </w:pPr>
      <w:bookmarkStart w:id="50" w:name="_Toc251011263"/>
      <w:r w:rsidRPr="002F2F89">
        <w:t xml:space="preserve">Tyrimo </w:t>
      </w:r>
      <w:r w:rsidR="00BE4752">
        <w:t>eiga</w:t>
      </w:r>
      <w:bookmarkEnd w:id="50"/>
    </w:p>
    <w:p w:rsidR="0092394E" w:rsidRDefault="006C1D1E" w:rsidP="005B524E">
      <w:pPr>
        <w:suppressAutoHyphens w:val="0"/>
      </w:pPr>
      <w:r>
        <w:t xml:space="preserve">Dėl interviu buvo sutariama </w:t>
      </w:r>
      <w:r w:rsidRPr="006C1D1E">
        <w:t>ne mažiau kaip prieš parą.</w:t>
      </w:r>
      <w:r>
        <w:t xml:space="preserve"> Buvo nustatomi interviu laikas, vieta, pokalbio trukmė. </w:t>
      </w:r>
      <w:r w:rsidR="00691AC7" w:rsidRPr="00691AC7">
        <w:t>Kiekvienas</w:t>
      </w:r>
      <w:r w:rsidR="00691AC7">
        <w:t xml:space="preserve"> interviu,</w:t>
      </w:r>
      <w:r w:rsidR="00691AC7" w:rsidRPr="00691AC7">
        <w:t xml:space="preserve"> </w:t>
      </w:r>
      <w:r w:rsidR="00691AC7">
        <w:t>išskyrus paskutin</w:t>
      </w:r>
      <w:r w:rsidR="00023757">
        <w:t>ius</w:t>
      </w:r>
      <w:r w:rsidR="00691AC7">
        <w:t>,</w:t>
      </w:r>
      <w:r w:rsidR="005216A1">
        <w:t xml:space="preserve"> tru</w:t>
      </w:r>
      <w:r w:rsidR="00691AC7" w:rsidRPr="00691AC7">
        <w:t>ko</w:t>
      </w:r>
      <w:r w:rsidR="00691AC7">
        <w:t xml:space="preserve"> </w:t>
      </w:r>
      <w:r w:rsidR="00691AC7" w:rsidRPr="00691AC7">
        <w:t xml:space="preserve">vidutiniškai apie </w:t>
      </w:r>
      <w:r w:rsidR="00691AC7">
        <w:t>45</w:t>
      </w:r>
      <w:r w:rsidR="00691AC7" w:rsidRPr="00691AC7">
        <w:t xml:space="preserve"> minu</w:t>
      </w:r>
      <w:r w:rsidR="00691AC7">
        <w:t>tes</w:t>
      </w:r>
      <w:r w:rsidR="00F5523D">
        <w:t>. Bendr</w:t>
      </w:r>
      <w:r w:rsidR="00F5523D">
        <w:t>a</w:t>
      </w:r>
      <w:r w:rsidR="00F5523D">
        <w:t>vimas</w:t>
      </w:r>
      <w:r w:rsidR="00F5523D" w:rsidRPr="00F5523D">
        <w:t xml:space="preserve"> vyk</w:t>
      </w:r>
      <w:r w:rsidR="00F5523D">
        <w:t>o</w:t>
      </w:r>
      <w:r w:rsidR="00F5523D" w:rsidRPr="00F5523D">
        <w:t xml:space="preserve"> „vienas su vienu“</w:t>
      </w:r>
      <w:r w:rsidR="0092394E">
        <w:t>. Buvo</w:t>
      </w:r>
      <w:r w:rsidR="0092394E" w:rsidRPr="0092394E">
        <w:t xml:space="preserve"> ypatingai steng</w:t>
      </w:r>
      <w:r w:rsidR="0092394E">
        <w:t>iamasi</w:t>
      </w:r>
      <w:r w:rsidR="0092394E" w:rsidRPr="0092394E">
        <w:t>, kad pagalbinės interviuotojo frazės nebūtų pan</w:t>
      </w:r>
      <w:r w:rsidR="0092394E">
        <w:t>ašios į atsakymus</w:t>
      </w:r>
      <w:r w:rsidR="0092394E" w:rsidRPr="0092394E">
        <w:t>.</w:t>
      </w:r>
      <w:r w:rsidR="0092394E">
        <w:t xml:space="preserve"> </w:t>
      </w:r>
      <w:r w:rsidR="0092394E" w:rsidRPr="0092394E">
        <w:t xml:space="preserve">Pagalbinės frazės </w:t>
      </w:r>
      <w:r w:rsidR="0092394E">
        <w:t>buvo naudojamos</w:t>
      </w:r>
      <w:r w:rsidR="0092394E" w:rsidRPr="0092394E">
        <w:t xml:space="preserve"> tik tada, kai susidar</w:t>
      </w:r>
      <w:r w:rsidR="0092394E">
        <w:t>ydavo</w:t>
      </w:r>
      <w:r w:rsidR="0092394E" w:rsidRPr="0092394E">
        <w:t xml:space="preserve"> šios situacijos:</w:t>
      </w:r>
    </w:p>
    <w:p w:rsidR="0092394E" w:rsidRDefault="0092394E" w:rsidP="005B524E">
      <w:pPr>
        <w:pStyle w:val="ListParagraph"/>
        <w:numPr>
          <w:ilvl w:val="0"/>
          <w:numId w:val="41"/>
        </w:numPr>
        <w:suppressAutoHyphens w:val="0"/>
      </w:pPr>
      <w:r>
        <w:t>stoja ilga tyla – respondentas nebeturi ką pasakyti, nors jis dar nieko reikšmingo nepas</w:t>
      </w:r>
      <w:r>
        <w:t>a</w:t>
      </w:r>
      <w:r>
        <w:t>kė; šiuo atveju buvo bandoma atgaivinti pokalbį, pakartojant paskutinius respondento ž</w:t>
      </w:r>
      <w:r>
        <w:t>o</w:t>
      </w:r>
      <w:r>
        <w:t>džius;</w:t>
      </w:r>
    </w:p>
    <w:p w:rsidR="0092394E" w:rsidRDefault="0092394E" w:rsidP="005B524E">
      <w:pPr>
        <w:pStyle w:val="ListParagraph"/>
        <w:numPr>
          <w:ilvl w:val="0"/>
          <w:numId w:val="41"/>
        </w:numPr>
        <w:suppressAutoHyphens w:val="0"/>
      </w:pPr>
      <w:r>
        <w:t xml:space="preserve">respondentas nepakankamai aiškiai išdėstė savo nuomonę. Tam, kad įsitikintų ar gerai buvo suprasta </w:t>
      </w:r>
      <w:r w:rsidR="00DD329C">
        <w:t>bei</w:t>
      </w:r>
      <w:r>
        <w:t xml:space="preserve"> siekiant didesnio tikslumo, buvo bandoma respondento mintis perfo</w:t>
      </w:r>
      <w:r>
        <w:t>r</w:t>
      </w:r>
      <w:r>
        <w:t>muluoti savais žodžiais ir užduoti klausimą patikslinimui</w:t>
      </w:r>
      <w:r w:rsidR="005913F3">
        <w:t>;</w:t>
      </w:r>
    </w:p>
    <w:p w:rsidR="005913F3" w:rsidRDefault="005913F3" w:rsidP="005B524E">
      <w:pPr>
        <w:pStyle w:val="ListParagraph"/>
        <w:numPr>
          <w:ilvl w:val="0"/>
          <w:numId w:val="41"/>
        </w:numPr>
        <w:suppressAutoHyphens w:val="0"/>
      </w:pPr>
      <w:r>
        <w:t xml:space="preserve">respondentas tik palietė temą – plėtojant šią temą toliau buvo naudojama frazę </w:t>
      </w:r>
      <w:r w:rsidRPr="006B103A">
        <w:t>„</w:t>
      </w:r>
      <w:r>
        <w:t>Jūs tik ką pasakėte, kad…</w:t>
      </w:r>
      <w:r w:rsidRPr="006B103A">
        <w:t>“</w:t>
      </w:r>
      <w:r>
        <w:t>.</w:t>
      </w:r>
    </w:p>
    <w:p w:rsidR="006C1D1E" w:rsidRDefault="00352E7E" w:rsidP="005B524E">
      <w:pPr>
        <w:suppressAutoHyphens w:val="0"/>
      </w:pPr>
      <w:r>
        <w:t>Norint</w:t>
      </w:r>
      <w:r w:rsidR="008A5385">
        <w:t xml:space="preserve"> išvengti informacijos praradim</w:t>
      </w:r>
      <w:r w:rsidR="00DD329C">
        <w:t>o</w:t>
      </w:r>
      <w:r>
        <w:t>, v</w:t>
      </w:r>
      <w:r w:rsidR="008F6E54">
        <w:t xml:space="preserve">isi interviu buvo įrašinėjami diktofonu. </w:t>
      </w:r>
      <w:r w:rsidR="008F6E54" w:rsidRPr="008F6E54">
        <w:t xml:space="preserve">Dėl diktofono naudojimo </w:t>
      </w:r>
      <w:r w:rsidR="00F5523D">
        <w:t xml:space="preserve">prieš interviu buvo </w:t>
      </w:r>
      <w:r w:rsidR="008F6E54">
        <w:t>atsiklausta</w:t>
      </w:r>
      <w:r w:rsidR="008F6E54" w:rsidRPr="008F6E54">
        <w:t xml:space="preserve"> pašnekovo.</w:t>
      </w:r>
    </w:p>
    <w:p w:rsidR="00022940" w:rsidRPr="006C1D1E" w:rsidRDefault="00022940" w:rsidP="005B524E">
      <w:pPr>
        <w:suppressAutoHyphens w:val="0"/>
      </w:pPr>
      <w:r>
        <w:t xml:space="preserve">Sudarant interviu klausimus atsižvelgiama į kelis pagrindinius aspektus: </w:t>
      </w:r>
    </w:p>
    <w:p w:rsidR="00022940" w:rsidRDefault="00022940" w:rsidP="005B524E">
      <w:pPr>
        <w:pStyle w:val="BodyText"/>
        <w:numPr>
          <w:ilvl w:val="0"/>
          <w:numId w:val="40"/>
        </w:numPr>
        <w:suppressAutoHyphens w:val="0"/>
      </w:pPr>
      <w:r>
        <w:t xml:space="preserve">Kokia yra </w:t>
      </w:r>
      <w:r w:rsidR="00AE2124">
        <w:t>VPSP</w:t>
      </w:r>
      <w:r>
        <w:t xml:space="preserve"> padėtis </w:t>
      </w:r>
      <w:r w:rsidR="002F2F89">
        <w:t>Lietuvoje</w:t>
      </w:r>
      <w:r>
        <w:t xml:space="preserve">? </w:t>
      </w:r>
    </w:p>
    <w:p w:rsidR="00022940" w:rsidRDefault="00022940" w:rsidP="005B524E">
      <w:pPr>
        <w:pStyle w:val="BodyText"/>
        <w:numPr>
          <w:ilvl w:val="0"/>
          <w:numId w:val="40"/>
        </w:numPr>
        <w:suppressAutoHyphens w:val="0"/>
      </w:pPr>
      <w:r>
        <w:t xml:space="preserve">Kokia yra </w:t>
      </w:r>
      <w:r w:rsidR="002F2F89">
        <w:t>švietimo</w:t>
      </w:r>
      <w:r>
        <w:t xml:space="preserve"> politika </w:t>
      </w:r>
      <w:r w:rsidR="002F2F89">
        <w:t>Lietuvoje</w:t>
      </w:r>
      <w:r>
        <w:t xml:space="preserve">? </w:t>
      </w:r>
    </w:p>
    <w:p w:rsidR="00022940" w:rsidRDefault="00022940" w:rsidP="005B524E">
      <w:pPr>
        <w:pStyle w:val="BodyText"/>
        <w:numPr>
          <w:ilvl w:val="0"/>
          <w:numId w:val="40"/>
        </w:numPr>
        <w:suppressAutoHyphens w:val="0"/>
      </w:pPr>
      <w:r>
        <w:lastRenderedPageBreak/>
        <w:t>Kokiomis</w:t>
      </w:r>
      <w:r w:rsidR="001E6E91">
        <w:t xml:space="preserve"> priemonėmis siekiama plėtoti V</w:t>
      </w:r>
      <w:r>
        <w:t>PS</w:t>
      </w:r>
      <w:r w:rsidR="001E6E91">
        <w:t>P</w:t>
      </w:r>
      <w:r>
        <w:t xml:space="preserve">? </w:t>
      </w:r>
    </w:p>
    <w:p w:rsidR="00022940" w:rsidRDefault="00022940" w:rsidP="005B524E">
      <w:pPr>
        <w:pStyle w:val="BodyText"/>
        <w:numPr>
          <w:ilvl w:val="0"/>
          <w:numId w:val="40"/>
        </w:numPr>
        <w:suppressAutoHyphens w:val="0"/>
      </w:pPr>
      <w:r>
        <w:t>Kaip vertinama bendros virtualios mokymosi erdvės (Lietuvos virtualaus universiteto) kūrimo idėja?</w:t>
      </w:r>
    </w:p>
    <w:p w:rsidR="00D636F9" w:rsidRPr="00D636F9" w:rsidRDefault="00642133" w:rsidP="005B524E">
      <w:pPr>
        <w:suppressAutoHyphens w:val="0"/>
        <w:rPr>
          <w:lang w:eastAsia="ar-SA"/>
        </w:rPr>
      </w:pPr>
      <w:r w:rsidRPr="00642133">
        <w:rPr>
          <w:lang w:eastAsia="ar-SA"/>
        </w:rPr>
        <w:t>Siekiant atsakyti į minėtus klausimus, sudarytas interviu klausimynas</w:t>
      </w:r>
      <w:r w:rsidR="001B29E5">
        <w:rPr>
          <w:lang w:eastAsia="ar-SA"/>
        </w:rPr>
        <w:t xml:space="preserve"> (</w:t>
      </w:r>
      <w:r w:rsidR="001B29E5" w:rsidRPr="001B29E5">
        <w:rPr>
          <w:b/>
          <w:lang w:eastAsia="ar-SA"/>
        </w:rPr>
        <w:t xml:space="preserve">žr. Priedas </w:t>
      </w:r>
      <w:r w:rsidR="001B29E5" w:rsidRPr="00023757">
        <w:rPr>
          <w:b/>
          <w:lang w:eastAsia="ar-SA"/>
        </w:rPr>
        <w:t>1</w:t>
      </w:r>
      <w:r w:rsidR="001B29E5">
        <w:rPr>
          <w:lang w:eastAsia="ar-SA"/>
        </w:rPr>
        <w:t xml:space="preserve">). </w:t>
      </w:r>
      <w:r w:rsidR="00D636F9" w:rsidRPr="00D636F9">
        <w:t xml:space="preserve">Interviu pravesti </w:t>
      </w:r>
      <w:r w:rsidR="00D636F9" w:rsidRPr="00023757">
        <w:t xml:space="preserve">2009 m. </w:t>
      </w:r>
      <w:r w:rsidR="00D636F9" w:rsidRPr="00D636F9">
        <w:t>lapkričio – gruodžio mėnesiais.</w:t>
      </w:r>
    </w:p>
    <w:p w:rsidR="00D942B9" w:rsidRDefault="006E0200" w:rsidP="005B524E">
      <w:pPr>
        <w:suppressAutoHyphens w:val="0"/>
        <w:ind w:left="567" w:firstLine="0"/>
      </w:pPr>
      <w:r>
        <w:t xml:space="preserve">Klausimai buvo suskirstyti į </w:t>
      </w:r>
      <w:r w:rsidR="00ED6227" w:rsidRPr="00DC247E">
        <w:rPr>
          <w:b/>
        </w:rPr>
        <w:t>4</w:t>
      </w:r>
      <w:r w:rsidRPr="00DC247E">
        <w:rPr>
          <w:b/>
        </w:rPr>
        <w:t xml:space="preserve"> blokus</w:t>
      </w:r>
      <w:r>
        <w:t>:</w:t>
      </w:r>
    </w:p>
    <w:p w:rsidR="006E0200" w:rsidRPr="006E0200" w:rsidRDefault="006E0200" w:rsidP="005B524E">
      <w:pPr>
        <w:pStyle w:val="ListParagraph"/>
        <w:numPr>
          <w:ilvl w:val="0"/>
          <w:numId w:val="42"/>
        </w:numPr>
        <w:suppressAutoHyphens w:val="0"/>
      </w:pPr>
      <w:r w:rsidRPr="006E0200">
        <w:t xml:space="preserve">Požiūris į </w:t>
      </w:r>
      <w:r>
        <w:t>virtualaus universiteto idėją</w:t>
      </w:r>
      <w:r w:rsidRPr="006E0200">
        <w:t xml:space="preserve"> ir LVU programą</w:t>
      </w:r>
      <w:r>
        <w:t xml:space="preserve"> (</w:t>
      </w:r>
      <w:r w:rsidRPr="006E0200">
        <w:rPr>
          <w:lang w:val="en-US"/>
        </w:rPr>
        <w:t xml:space="preserve">1-2 </w:t>
      </w:r>
      <w:r w:rsidRPr="00543D58">
        <w:t>klausimai</w:t>
      </w:r>
      <w:r>
        <w:rPr>
          <w:lang w:val="en-US"/>
        </w:rPr>
        <w:t>);</w:t>
      </w:r>
    </w:p>
    <w:p w:rsidR="006E0200" w:rsidRDefault="00E50182" w:rsidP="005B524E">
      <w:pPr>
        <w:pStyle w:val="ListParagraph"/>
        <w:numPr>
          <w:ilvl w:val="0"/>
          <w:numId w:val="42"/>
        </w:numPr>
        <w:suppressAutoHyphens w:val="0"/>
      </w:pPr>
      <w:r>
        <w:t>VPSP Lietuvoje</w:t>
      </w:r>
      <w:r w:rsidR="00924CD8">
        <w:t xml:space="preserve"> (</w:t>
      </w:r>
      <w:r w:rsidR="00924CD8">
        <w:rPr>
          <w:lang w:val="ru-RU"/>
        </w:rPr>
        <w:t xml:space="preserve">3-4 </w:t>
      </w:r>
      <w:r w:rsidR="00924CD8">
        <w:t>klausimai)</w:t>
      </w:r>
      <w:r>
        <w:t>;</w:t>
      </w:r>
    </w:p>
    <w:p w:rsidR="00116C2C" w:rsidRPr="00ED6227" w:rsidRDefault="00E50182" w:rsidP="005B524E">
      <w:pPr>
        <w:pStyle w:val="ListParagraph"/>
        <w:numPr>
          <w:ilvl w:val="0"/>
          <w:numId w:val="42"/>
        </w:numPr>
        <w:suppressAutoHyphens w:val="0"/>
      </w:pPr>
      <w:r>
        <w:t>VPSP Lietuvos virtualaus universiteto programoje</w:t>
      </w:r>
      <w:r w:rsidR="00924CD8">
        <w:t xml:space="preserve"> (</w:t>
      </w:r>
      <w:r w:rsidR="00924CD8" w:rsidRPr="00ED6227">
        <w:rPr>
          <w:lang w:val="en-US"/>
        </w:rPr>
        <w:t xml:space="preserve">5-9 </w:t>
      </w:r>
      <w:r w:rsidR="00924CD8">
        <w:t>klausimai)</w:t>
      </w:r>
      <w:r>
        <w:t>;</w:t>
      </w:r>
    </w:p>
    <w:p w:rsidR="00ED6227" w:rsidRPr="00E50182" w:rsidRDefault="00ED6227" w:rsidP="005B524E">
      <w:pPr>
        <w:pStyle w:val="ListParagraph"/>
        <w:numPr>
          <w:ilvl w:val="0"/>
          <w:numId w:val="42"/>
        </w:numPr>
        <w:suppressAutoHyphens w:val="0"/>
      </w:pPr>
      <w:r>
        <w:t>Požiūris į VPSP sutarčių naudojimą (</w:t>
      </w:r>
      <w:r w:rsidRPr="00ED6227">
        <w:t xml:space="preserve">10 </w:t>
      </w:r>
      <w:r w:rsidRPr="00F83064">
        <w:t>klausimas)</w:t>
      </w:r>
      <w:r w:rsidR="00F83064">
        <w:t>.</w:t>
      </w:r>
    </w:p>
    <w:p w:rsidR="0013777C" w:rsidRDefault="00116C2C" w:rsidP="005B524E">
      <w:pPr>
        <w:suppressAutoHyphens w:val="0"/>
      </w:pPr>
      <w:r w:rsidRPr="00832051">
        <w:t xml:space="preserve">Nors </w:t>
      </w:r>
      <w:r w:rsidR="00832051" w:rsidRPr="00832051">
        <w:t>iš pradžių buvo manoma</w:t>
      </w:r>
      <w:r w:rsidR="00832051">
        <w:t>, kad respondentų</w:t>
      </w:r>
      <w:r w:rsidRPr="00832051">
        <w:t xml:space="preserve"> skaičius</w:t>
      </w:r>
      <w:r w:rsidR="00832051">
        <w:t xml:space="preserve"> yra </w:t>
      </w:r>
      <w:r w:rsidRPr="00832051">
        <w:t xml:space="preserve">mažas, </w:t>
      </w:r>
      <w:r w:rsidR="00832051">
        <w:t xml:space="preserve">tačiau </w:t>
      </w:r>
      <w:r w:rsidRPr="00832051">
        <w:t>interviu buvo paka</w:t>
      </w:r>
      <w:r w:rsidRPr="00832051">
        <w:t>n</w:t>
      </w:r>
      <w:r w:rsidRPr="00832051">
        <w:t>kamai išsam</w:t>
      </w:r>
      <w:r w:rsidR="00832051">
        <w:t>us ir su</w:t>
      </w:r>
      <w:r w:rsidRPr="00832051">
        <w:t>gener</w:t>
      </w:r>
      <w:r w:rsidR="00FF3AF5">
        <w:t>avo</w:t>
      </w:r>
      <w:r w:rsidRPr="00832051">
        <w:t xml:space="preserve"> didelį kiekį duomenų. Duomenų soties</w:t>
      </w:r>
      <w:r w:rsidR="00FF3AF5">
        <w:t xml:space="preserve"> (</w:t>
      </w:r>
      <w:r w:rsidR="00FF3AF5" w:rsidRPr="00FF3AF5">
        <w:rPr>
          <w:i/>
        </w:rPr>
        <w:t xml:space="preserve">angl. </w:t>
      </w:r>
      <w:r w:rsidR="00FF3AF5" w:rsidRPr="00543D58">
        <w:rPr>
          <w:i/>
          <w:lang w:val="en-US"/>
        </w:rPr>
        <w:t>data saturation</w:t>
      </w:r>
      <w:r w:rsidR="00FF3AF5">
        <w:t>)</w:t>
      </w:r>
      <w:r w:rsidRPr="00832051">
        <w:t xml:space="preserve"> (Yin, 2008)</w:t>
      </w:r>
      <w:r w:rsidR="00FF3AF5">
        <w:t xml:space="preserve"> rodiklis buvo pasiektas po 5 interviu, nes respondentai pradėjo kartoti punktus, kurie jau buvo minėti bei neiškėlė</w:t>
      </w:r>
      <w:r w:rsidRPr="00832051">
        <w:t xml:space="preserve"> jokių reikšmingų naujų punktų arba idėjų.</w:t>
      </w:r>
      <w:r w:rsidR="00FF3AF5">
        <w:t xml:space="preserve"> Buvo sprendžiama ar </w:t>
      </w:r>
      <w:r w:rsidR="000B35E6">
        <w:t>reikšminga</w:t>
      </w:r>
      <w:r w:rsidR="00023757">
        <w:t xml:space="preserve"> atlikti paskutinius planuotu</w:t>
      </w:r>
      <w:r w:rsidR="00FF3AF5">
        <w:t xml:space="preserve"> interviu ir prieita prie išvados, kad interviu turėtų būti atlikt</w:t>
      </w:r>
      <w:r w:rsidR="00023757">
        <w:t>i, tačiau gali būti nutraukti</w:t>
      </w:r>
      <w:r w:rsidR="00FF3AF5">
        <w:t xml:space="preserve"> anksčiau, jei bus kartojami jau išsiaiškinti aspektai.</w:t>
      </w:r>
      <w:r w:rsidR="000B35E6">
        <w:t xml:space="preserve"> Taip ir įvyko, </w:t>
      </w:r>
      <w:r w:rsidR="00E72CB0">
        <w:t xml:space="preserve">dėl šios priežasties </w:t>
      </w:r>
      <w:r w:rsidR="005216A1">
        <w:t>interviu tru</w:t>
      </w:r>
      <w:r w:rsidR="000B35E6">
        <w:t>ko trumpiau nei vidutiniškai.</w:t>
      </w:r>
    </w:p>
    <w:p w:rsidR="001E6E91" w:rsidRPr="00C44C02" w:rsidRDefault="001E6E91" w:rsidP="005B524E">
      <w:pPr>
        <w:suppressAutoHyphens w:val="0"/>
        <w:rPr>
          <w:b/>
        </w:rPr>
      </w:pPr>
      <w:r w:rsidRPr="00C44C02">
        <w:rPr>
          <w:b/>
        </w:rPr>
        <w:t>Tyrimo rezultatų analizė</w:t>
      </w:r>
      <w:r>
        <w:rPr>
          <w:b/>
        </w:rPr>
        <w:t>.</w:t>
      </w:r>
      <w:r w:rsidRPr="00C44C02">
        <w:rPr>
          <w:b/>
        </w:rPr>
        <w:t xml:space="preserve"> </w:t>
      </w:r>
      <w:r>
        <w:t xml:space="preserve">Duomenų analizės metodas – panaudojant MacOS X Snow Leopard skirtą </w:t>
      </w:r>
      <w:r w:rsidRPr="00610BA2">
        <w:t>OmniOutliner</w:t>
      </w:r>
      <w:r>
        <w:t xml:space="preserve"> programinę įrangą, gautų rezultatų sisteminimas, analizavimas ir lyginimas tarpusavyje.</w:t>
      </w:r>
    </w:p>
    <w:p w:rsidR="00072AE8" w:rsidRDefault="001E6E91" w:rsidP="005B524E">
      <w:pPr>
        <w:pStyle w:val="BodyText"/>
        <w:suppressAutoHyphens w:val="0"/>
      </w:pPr>
      <w:r>
        <w:rPr>
          <w:b/>
        </w:rPr>
        <w:t xml:space="preserve">Tyrimo rezultatų apibendrinimas. </w:t>
      </w:r>
      <w:r>
        <w:t>Apibendrinimo metodas – apibendrinami ir vertinami du</w:t>
      </w:r>
      <w:r>
        <w:t>o</w:t>
      </w:r>
      <w:r>
        <w:t>menys, gauti duomenų analizės ir palyginimo metu, teikiamos preliminarios išvados.</w:t>
      </w:r>
    </w:p>
    <w:p w:rsidR="001E6E91" w:rsidRPr="00016BB8" w:rsidRDefault="00072AE8" w:rsidP="005B524E">
      <w:pPr>
        <w:pStyle w:val="BodyText"/>
        <w:suppressAutoHyphens w:val="0"/>
      </w:pPr>
      <w:r w:rsidRPr="004F4364">
        <w:t>Ap</w:t>
      </w:r>
      <w:r>
        <w:t>ibendrinat ekspertin</w:t>
      </w:r>
      <w:r w:rsidR="005216A1">
        <w:t>į</w:t>
      </w:r>
      <w:r>
        <w:t xml:space="preserve"> interviu</w:t>
      </w:r>
      <w:r w:rsidR="005216A1">
        <w:t>,</w:t>
      </w:r>
      <w:r w:rsidRPr="004F4364">
        <w:t xml:space="preserve"> rezultat</w:t>
      </w:r>
      <w:r w:rsidR="005216A1">
        <w:t>ai</w:t>
      </w:r>
      <w:r w:rsidRPr="004F4364">
        <w:t xml:space="preserve"> buvo sugrupuoti pagal klausymų suskirstymą į 4 bl</w:t>
      </w:r>
      <w:r w:rsidRPr="004F4364">
        <w:t>o</w:t>
      </w:r>
      <w:r w:rsidRPr="004F4364">
        <w:t>kus.</w:t>
      </w:r>
    </w:p>
    <w:p w:rsidR="00BD7A33" w:rsidRDefault="00C12401" w:rsidP="005B524E">
      <w:pPr>
        <w:pStyle w:val="Heading1"/>
        <w:suppressAutoHyphens w:val="0"/>
      </w:pPr>
      <w:bookmarkStart w:id="51" w:name="_Toc248687472"/>
      <w:bookmarkStart w:id="52" w:name="_Toc251011264"/>
      <w:r w:rsidRPr="00D207F1">
        <w:t>Tyrimo rezultatai</w:t>
      </w:r>
      <w:bookmarkEnd w:id="51"/>
      <w:bookmarkEnd w:id="52"/>
    </w:p>
    <w:p w:rsidR="008274AA" w:rsidRPr="004841C3" w:rsidRDefault="00FE7464" w:rsidP="005B524E">
      <w:pPr>
        <w:pStyle w:val="Heading2"/>
        <w:suppressAutoHyphens w:val="0"/>
        <w:rPr>
          <w:szCs w:val="24"/>
        </w:rPr>
      </w:pPr>
      <w:bookmarkStart w:id="53" w:name="_Toc251011265"/>
      <w:r w:rsidRPr="004841C3">
        <w:t xml:space="preserve">Požiūris į </w:t>
      </w:r>
      <w:r w:rsidR="00907DDF" w:rsidRPr="004841C3">
        <w:t xml:space="preserve">e. mokymą(si), </w:t>
      </w:r>
      <w:r w:rsidRPr="004841C3">
        <w:t>virtualaus uni</w:t>
      </w:r>
      <w:r w:rsidR="008274AA" w:rsidRPr="004841C3">
        <w:t xml:space="preserve">versiteto idėją ir </w:t>
      </w:r>
      <w:r w:rsidR="00442A85" w:rsidRPr="004841C3">
        <w:t xml:space="preserve">LVU </w:t>
      </w:r>
      <w:r w:rsidR="008274AA" w:rsidRPr="004841C3">
        <w:t>programą</w:t>
      </w:r>
      <w:bookmarkEnd w:id="53"/>
    </w:p>
    <w:p w:rsidR="006E4C8F" w:rsidRPr="006E4C8F" w:rsidRDefault="006E4C8F" w:rsidP="005B524E">
      <w:pPr>
        <w:pStyle w:val="Heading3"/>
        <w:suppressAutoHyphens w:val="0"/>
      </w:pPr>
      <w:bookmarkStart w:id="54" w:name="_Toc251011266"/>
      <w:r>
        <w:t>E. mokymas(</w:t>
      </w:r>
      <w:proofErr w:type="spellStart"/>
      <w:r>
        <w:t>is</w:t>
      </w:r>
      <w:proofErr w:type="spellEnd"/>
      <w:r>
        <w:t>) ir virtualaus universiteto idėja</w:t>
      </w:r>
      <w:bookmarkEnd w:id="54"/>
    </w:p>
    <w:p w:rsidR="00016BB8" w:rsidRDefault="00016BB8" w:rsidP="005B524E">
      <w:pPr>
        <w:pStyle w:val="BodyText"/>
        <w:suppressAutoHyphens w:val="0"/>
      </w:pPr>
      <w:r w:rsidRPr="004F4364">
        <w:t>Nors pirmasis blokas buvo labiau skirtas susipažinimui bei apšilimui, tačiau beveik visi ekspertai iškart įsijung</w:t>
      </w:r>
      <w:r w:rsidR="00D6771B">
        <w:t>ė</w:t>
      </w:r>
      <w:r w:rsidRPr="004F4364">
        <w:t xml:space="preserve"> į pokalbį bei dėstė savo požiūrį, idėjas bei mintis.</w:t>
      </w:r>
      <w:r w:rsidR="00F74A33">
        <w:t xml:space="preserve"> Pastebimų nuomonių skirtumų tarp ekspertų iš universiteto, verslo bei viešojo sektoriaus beveik nebuvo. </w:t>
      </w:r>
    </w:p>
    <w:p w:rsidR="00F1557D" w:rsidRPr="004F4364" w:rsidRDefault="00860ECB" w:rsidP="005B524E">
      <w:pPr>
        <w:pStyle w:val="BodyText"/>
        <w:suppressAutoHyphens w:val="0"/>
      </w:pPr>
      <w:r w:rsidRPr="004F4364">
        <w:t>Dauguma</w:t>
      </w:r>
      <w:r w:rsidR="00650D1E" w:rsidRPr="004F4364">
        <w:t xml:space="preserve"> r</w:t>
      </w:r>
      <w:r w:rsidRPr="004F4364">
        <w:t>espondentų</w:t>
      </w:r>
      <w:r w:rsidR="00C105BD" w:rsidRPr="004F4364">
        <w:t xml:space="preserve"> palankiai įvertino virtualaus universiteto idėją kaip alternatyvų mok</w:t>
      </w:r>
      <w:r w:rsidR="00C105BD" w:rsidRPr="004F4364">
        <w:t>y</w:t>
      </w:r>
      <w:r w:rsidR="00C105BD" w:rsidRPr="004F4364">
        <w:t xml:space="preserve">mo(si) būdą, tačiau beveik visi ekspertai prisipažino, jog šiame virtualiųjų universitetų vystymosi etape </w:t>
      </w:r>
      <w:r w:rsidR="007830BC" w:rsidRPr="004F4364">
        <w:lastRenderedPageBreak/>
        <w:t xml:space="preserve">šio metodo </w:t>
      </w:r>
      <w:r w:rsidR="00C105BD" w:rsidRPr="004F4364">
        <w:t xml:space="preserve">neįsivaizduoja kaip pagrindinio šalies ar regiono mokymo(si) būdo, nes norint sukurti </w:t>
      </w:r>
      <w:r w:rsidR="00C105BD" w:rsidRPr="004F4364">
        <w:rPr>
          <w:i/>
        </w:rPr>
        <w:t>visiškai virtual</w:t>
      </w:r>
      <w:r w:rsidR="009B018C">
        <w:rPr>
          <w:i/>
        </w:rPr>
        <w:t>ų</w:t>
      </w:r>
      <w:r w:rsidR="00C105BD" w:rsidRPr="004F4364">
        <w:rPr>
          <w:i/>
        </w:rPr>
        <w:t xml:space="preserve"> universitetą</w:t>
      </w:r>
      <w:r w:rsidR="00C105BD" w:rsidRPr="004F4364">
        <w:t xml:space="preserve"> </w:t>
      </w:r>
      <w:r w:rsidR="00065F6C" w:rsidRPr="004F4364">
        <w:t>(turima omenyje, kad visa tradicinio universiteto veikla perkelta į virtu</w:t>
      </w:r>
      <w:r w:rsidR="00065F6C" w:rsidRPr="004F4364">
        <w:t>a</w:t>
      </w:r>
      <w:r w:rsidR="00065F6C" w:rsidRPr="004F4364">
        <w:t xml:space="preserve">liąją erdvę) </w:t>
      </w:r>
      <w:r w:rsidR="00C105BD" w:rsidRPr="004F4364">
        <w:t xml:space="preserve">būtina įveikti pakankamai daug barjerų. </w:t>
      </w:r>
      <w:r w:rsidR="00F1557D" w:rsidRPr="004F4364">
        <w:t>Vien</w:t>
      </w:r>
      <w:r w:rsidR="00D6771B">
        <w:t>o</w:t>
      </w:r>
      <w:r w:rsidR="00F1557D" w:rsidRPr="004F4364">
        <w:t xml:space="preserve"> eksperto nuomone</w:t>
      </w:r>
      <w:r w:rsidR="00ED18DE" w:rsidRPr="004F4364">
        <w:t xml:space="preserve">, </w:t>
      </w:r>
      <w:r w:rsidR="00F1557D" w:rsidRPr="004F4364">
        <w:t xml:space="preserve">universitetas yra vieta, kurioje žmogus turi būti išmokomas savarankiškai mąstyti ir gauti gebėjimų teorines žinias pritaikyti praktiškai, </w:t>
      </w:r>
      <w:r w:rsidR="00ED18DE" w:rsidRPr="004F4364">
        <w:t>be to</w:t>
      </w:r>
      <w:r w:rsidR="00F1557D" w:rsidRPr="004F4364">
        <w:t xml:space="preserve"> </w:t>
      </w:r>
      <w:r w:rsidR="00ED18DE" w:rsidRPr="004F4364">
        <w:t>turi būti</w:t>
      </w:r>
      <w:r w:rsidR="00F1557D" w:rsidRPr="004F4364">
        <w:t xml:space="preserve"> lavina</w:t>
      </w:r>
      <w:r w:rsidR="00ED18DE" w:rsidRPr="004F4364">
        <w:t>mi</w:t>
      </w:r>
      <w:r w:rsidR="00F1557D" w:rsidRPr="004F4364">
        <w:t xml:space="preserve"> ir kit</w:t>
      </w:r>
      <w:r w:rsidR="00ED18DE" w:rsidRPr="004F4364">
        <w:t>i</w:t>
      </w:r>
      <w:r w:rsidR="00F1557D" w:rsidRPr="004F4364">
        <w:t xml:space="preserve"> įgūdži</w:t>
      </w:r>
      <w:r w:rsidR="00ED18DE" w:rsidRPr="004F4364">
        <w:t>ai</w:t>
      </w:r>
      <w:r w:rsidR="00F1557D" w:rsidRPr="004F4364">
        <w:t>. Dėl šios priežasties baigusiems mokyklą, universit</w:t>
      </w:r>
      <w:r w:rsidR="00F1557D" w:rsidRPr="004F4364">
        <w:t>e</w:t>
      </w:r>
      <w:r w:rsidR="00F1557D" w:rsidRPr="004F4364">
        <w:t>tas turi būti įstaiga, kuri realiai egzistuoja, todėl virtualus universitetas galėtų būti nebent neakivaizd</w:t>
      </w:r>
      <w:r w:rsidR="00F1557D" w:rsidRPr="004F4364">
        <w:t>i</w:t>
      </w:r>
      <w:r w:rsidR="00F1557D" w:rsidRPr="004F4364">
        <w:t xml:space="preserve">nių studijų </w:t>
      </w:r>
      <w:r w:rsidR="005216A1">
        <w:t>pakaitalas arba kompetencijos kė</w:t>
      </w:r>
      <w:r w:rsidR="00F1557D" w:rsidRPr="004F4364">
        <w:t>limo būdas.</w:t>
      </w:r>
    </w:p>
    <w:p w:rsidR="00C63778" w:rsidRPr="004F4364" w:rsidRDefault="00C105BD" w:rsidP="005B524E">
      <w:pPr>
        <w:pStyle w:val="BodyText"/>
        <w:suppressAutoHyphens w:val="0"/>
      </w:pPr>
      <w:r w:rsidRPr="004F4364">
        <w:t xml:space="preserve">Viena iš svarbiausių problemų – parengti </w:t>
      </w:r>
      <w:r w:rsidR="009B0C44" w:rsidRPr="004F4364">
        <w:t>kokybišką</w:t>
      </w:r>
      <w:r w:rsidRPr="004F4364">
        <w:t xml:space="preserve"> mokymo</w:t>
      </w:r>
      <w:r w:rsidR="0012166D" w:rsidRPr="004F4364">
        <w:t>(</w:t>
      </w:r>
      <w:r w:rsidRPr="004F4364">
        <w:t>si</w:t>
      </w:r>
      <w:r w:rsidR="0012166D" w:rsidRPr="004F4364">
        <w:t>)</w:t>
      </w:r>
      <w:r w:rsidRPr="004F4364">
        <w:t xml:space="preserve"> kursą</w:t>
      </w:r>
      <w:r w:rsidR="000E4FFA" w:rsidRPr="004F4364">
        <w:t xml:space="preserve">, išmanant mokymo(si) virtualioje erdvėje ypatumus. </w:t>
      </w:r>
      <w:r w:rsidR="006B6F58" w:rsidRPr="004F4364">
        <w:t>Pažymima, kad specialistų, gebančių tinkamai parengti mokymo</w:t>
      </w:r>
      <w:r w:rsidR="00561C20" w:rsidRPr="004F4364">
        <w:t>(</w:t>
      </w:r>
      <w:r w:rsidR="006B6F58" w:rsidRPr="004F4364">
        <w:t>si</w:t>
      </w:r>
      <w:r w:rsidR="00561C20" w:rsidRPr="004F4364">
        <w:t>)</w:t>
      </w:r>
      <w:r w:rsidR="006B6F58" w:rsidRPr="004F4364">
        <w:t xml:space="preserve"> kursą ar modulį tiek Lietuvoje, tiek visame pasaulyje, išties nėra daug.</w:t>
      </w:r>
      <w:r w:rsidR="00467E0F" w:rsidRPr="004F4364">
        <w:t xml:space="preserve"> </w:t>
      </w:r>
    </w:p>
    <w:p w:rsidR="00B87DC6" w:rsidRPr="004F4364" w:rsidRDefault="00B87DC6" w:rsidP="005B524E">
      <w:pPr>
        <w:pStyle w:val="BodyText"/>
        <w:suppressAutoHyphens w:val="0"/>
      </w:pPr>
      <w:r w:rsidRPr="004F4364">
        <w:t xml:space="preserve">Dar vienas barjeras – neigiamas visuomenės požiūris į </w:t>
      </w:r>
      <w:r w:rsidR="00FD62B0" w:rsidRPr="004F4364">
        <w:t xml:space="preserve">e. </w:t>
      </w:r>
      <w:r w:rsidRPr="004F4364">
        <w:t>mokymą(si) bei bendrai į alternatyvius mokymo(si) būdus. Manoma, kad tokiu būdu „ką nors dorai negalima išmokti“.</w:t>
      </w:r>
      <w:r w:rsidR="00A13490" w:rsidRPr="004F4364">
        <w:t xml:space="preserve"> Ekspertai pažymi, kad toks nepasitikėjimas bei neigiamas požiūris atsiranda iš besimokančiųjų kontrolės trūkumo.</w:t>
      </w:r>
    </w:p>
    <w:p w:rsidR="001D4BE7" w:rsidRPr="004F4364" w:rsidRDefault="001D4BE7" w:rsidP="005B524E">
      <w:pPr>
        <w:pStyle w:val="BodyText"/>
        <w:suppressAutoHyphens w:val="0"/>
      </w:pPr>
      <w:r w:rsidRPr="004F4364">
        <w:t>Taip pat respondentai įvardino „mažos šalies barjerą“</w:t>
      </w:r>
      <w:r w:rsidR="00AF5E9B" w:rsidRPr="004F4364">
        <w:t>, t.y. bet kuris Lietuvoje gyventis asmuo, nors ir būdamas toli nuo didmiesčių ar universitet</w:t>
      </w:r>
      <w:r w:rsidR="005216A1">
        <w:t>ų</w:t>
      </w:r>
      <w:r w:rsidR="00AF5E9B" w:rsidRPr="004F4364">
        <w:t>, Lietuvos masteliais nėra labai nutolęs nuo bet kurio taško Lietuvoje.</w:t>
      </w:r>
      <w:r w:rsidR="00561C88" w:rsidRPr="004F4364">
        <w:t xml:space="preserve"> Todėl neakivaizdinių studijų studentai, anot ekspertų, gali s</w:t>
      </w:r>
      <w:r w:rsidR="005C13CA" w:rsidRPr="004F4364">
        <w:t xml:space="preserve">ėkmingai važinėti į sesijas be </w:t>
      </w:r>
      <w:r w:rsidR="00561C88" w:rsidRPr="004F4364">
        <w:t>jokių didelių laiko ir finansinių sąnaudų.</w:t>
      </w:r>
      <w:r w:rsidR="009875BA" w:rsidRPr="004F4364">
        <w:t xml:space="preserve"> Taigi, Lietuvoje šis </w:t>
      </w:r>
      <w:proofErr w:type="spellStart"/>
      <w:r w:rsidR="009875BA" w:rsidRPr="004F4364">
        <w:t>socioekonominis</w:t>
      </w:r>
      <w:proofErr w:type="spellEnd"/>
      <w:r w:rsidR="009875BA" w:rsidRPr="004F4364">
        <w:t xml:space="preserve"> faktorius yra ne toks svarbus, kaip antai JAV ar Skandinavijos va</w:t>
      </w:r>
      <w:r w:rsidR="000F5C4B" w:rsidRPr="004F4364">
        <w:t>lstybėse, tačiau, vienas respondentas pažymėjo, kad šis būdas bene vienintelė galimybė studijuoti specialiųjų poreikių asmenims</w:t>
      </w:r>
      <w:r w:rsidR="002776C0" w:rsidRPr="004F4364">
        <w:t>, todėl „socialiai atsakinga valstybė negali nesvarstyti virtualaus universiteto ar nuotolinių studijų įgyvendinimo kla</w:t>
      </w:r>
      <w:r w:rsidR="002776C0" w:rsidRPr="004F4364">
        <w:t>u</w:t>
      </w:r>
      <w:r w:rsidR="002776C0" w:rsidRPr="004F4364">
        <w:t>simo“.</w:t>
      </w:r>
    </w:p>
    <w:p w:rsidR="00C105BD" w:rsidRPr="004F4364" w:rsidRDefault="00F844CC" w:rsidP="005B524E">
      <w:pPr>
        <w:pStyle w:val="BodyText"/>
        <w:suppressAutoHyphens w:val="0"/>
      </w:pPr>
      <w:r w:rsidRPr="004F4364">
        <w:t>Kaip atskirą barjerą</w:t>
      </w:r>
      <w:r w:rsidR="006B6F58" w:rsidRPr="004F4364">
        <w:t xml:space="preserve"> </w:t>
      </w:r>
      <w:r w:rsidR="00467E0F" w:rsidRPr="004F4364">
        <w:t xml:space="preserve">ekspertai </w:t>
      </w:r>
      <w:r w:rsidR="00483E64" w:rsidRPr="004F4364">
        <w:t>įvardino</w:t>
      </w:r>
      <w:r w:rsidR="00467E0F" w:rsidRPr="004F4364">
        <w:t xml:space="preserve"> sąvokos „virtualus universitetas“ detalaus apibrėžimo</w:t>
      </w:r>
      <w:r w:rsidR="00483E64" w:rsidRPr="004F4364">
        <w:t xml:space="preserve"> n</w:t>
      </w:r>
      <w:r w:rsidR="00483E64" w:rsidRPr="004F4364">
        <w:t>e</w:t>
      </w:r>
      <w:r w:rsidR="00483E64" w:rsidRPr="004F4364">
        <w:t>buvimą</w:t>
      </w:r>
      <w:r w:rsidR="00467E0F" w:rsidRPr="004F4364">
        <w:t xml:space="preserve">. Dėl šios priežasties dažnai sunku suprasti, kas yra turima omeny vartojant šį terminą – ar </w:t>
      </w:r>
      <w:r w:rsidR="004D6D3A">
        <w:t>nuotolinį</w:t>
      </w:r>
      <w:r w:rsidR="00467E0F" w:rsidRPr="004F4364">
        <w:t xml:space="preserve"> mokymą(si), ar medžiagos pateikimą internete, ar infrastruktūros ir priemonių </w:t>
      </w:r>
      <w:r w:rsidR="008B1108" w:rsidRPr="004F4364">
        <w:t>rinkinį</w:t>
      </w:r>
      <w:r w:rsidR="00467E0F" w:rsidRPr="004F4364">
        <w:t xml:space="preserve"> ir t. t.</w:t>
      </w:r>
    </w:p>
    <w:p w:rsidR="00160982" w:rsidRPr="004F4364" w:rsidRDefault="00160982" w:rsidP="005B524E">
      <w:pPr>
        <w:pStyle w:val="BodyText"/>
        <w:suppressAutoHyphens w:val="0"/>
      </w:pPr>
      <w:r w:rsidRPr="004F4364">
        <w:t>Vienas ekspertas paminėjo, kad dažniausiai visos virtualiame universitete naudojamos program</w:t>
      </w:r>
      <w:r w:rsidRPr="004F4364">
        <w:t>i</w:t>
      </w:r>
      <w:r w:rsidRPr="004F4364">
        <w:t xml:space="preserve">nės priemonės (mokymo(si) aplinka, bibliotekos katalogas, grįžtamojo ryšio priemonės ir t. t.) </w:t>
      </w:r>
      <w:r w:rsidR="007E3584" w:rsidRPr="004F4364">
        <w:t>yra nepatogios vartotojams ir sudaro sunkumus tiek studentas, tiek dėstytojams, tiek ir kitiems dalyviams.</w:t>
      </w:r>
    </w:p>
    <w:p w:rsidR="00FB71CB" w:rsidRPr="004F4364" w:rsidRDefault="00FB71CB" w:rsidP="005B524E">
      <w:pPr>
        <w:pStyle w:val="BodyText"/>
        <w:suppressAutoHyphens w:val="0"/>
      </w:pPr>
      <w:r w:rsidRPr="004F4364">
        <w:t>Kitas ekspertas išsakė nuomon</w:t>
      </w:r>
      <w:r w:rsidR="005216A1">
        <w:t>ę</w:t>
      </w:r>
      <w:r w:rsidRPr="004F4364">
        <w:t xml:space="preserve">, kad </w:t>
      </w:r>
      <w:proofErr w:type="spellStart"/>
      <w:r w:rsidRPr="004F4364">
        <w:t>virtualumas</w:t>
      </w:r>
      <w:proofErr w:type="spellEnd"/>
      <w:r w:rsidRPr="004F4364">
        <w:t xml:space="preserve"> turi būti suprantamas kaip įrankis, o virtualus (ar </w:t>
      </w:r>
      <w:r w:rsidR="004D6D3A">
        <w:t>nuotolinis</w:t>
      </w:r>
      <w:r w:rsidRPr="004F4364">
        <w:t>, ar įtinklintas) mok</w:t>
      </w:r>
      <w:r w:rsidR="00240DE0" w:rsidRPr="004F4364">
        <w:t>ymas(</w:t>
      </w:r>
      <w:proofErr w:type="spellStart"/>
      <w:r w:rsidR="00240DE0" w:rsidRPr="004F4364">
        <w:t>is</w:t>
      </w:r>
      <w:proofErr w:type="spellEnd"/>
      <w:r w:rsidR="00240DE0" w:rsidRPr="004F4364">
        <w:t>)</w:t>
      </w:r>
      <w:r w:rsidRPr="004F4364">
        <w:t xml:space="preserve"> – kaip </w:t>
      </w:r>
      <w:r w:rsidR="005E0A4B" w:rsidRPr="004F4364">
        <w:t>tradi</w:t>
      </w:r>
      <w:r w:rsidRPr="004F4364">
        <w:t>cinis, pažymint erdvės išskirtinumą.</w:t>
      </w:r>
    </w:p>
    <w:p w:rsidR="00FF2C3A" w:rsidRPr="004F4364" w:rsidRDefault="0062003F" w:rsidP="005B524E">
      <w:pPr>
        <w:pStyle w:val="BodyText"/>
        <w:suppressAutoHyphens w:val="0"/>
      </w:pPr>
      <w:r w:rsidRPr="004F4364">
        <w:t>Ne</w:t>
      </w:r>
      <w:r w:rsidR="00A7276D">
        <w:t xml:space="preserve">paisant </w:t>
      </w:r>
      <w:r w:rsidRPr="004F4364">
        <w:t>išsakytų minčių, virtualaus universiteto idėją vis tiek yra patraukli, nes tai laiko atžvi</w:t>
      </w:r>
      <w:r w:rsidRPr="004F4364">
        <w:t>l</w:t>
      </w:r>
      <w:r w:rsidRPr="004F4364">
        <w:t xml:space="preserve">giu labai lanksti sistema, leidžianti mokytis kada nori ir kur nori. </w:t>
      </w:r>
    </w:p>
    <w:p w:rsidR="002C682F" w:rsidRPr="004F4364" w:rsidRDefault="00FF2C3A" w:rsidP="005B524E">
      <w:pPr>
        <w:pStyle w:val="BodyText"/>
        <w:suppressAutoHyphens w:val="0"/>
      </w:pPr>
      <w:r w:rsidRPr="004F4364">
        <w:t xml:space="preserve">Ekspertai </w:t>
      </w:r>
      <w:r w:rsidR="00DE0278" w:rsidRPr="004F4364">
        <w:t>minėjo</w:t>
      </w:r>
      <w:r w:rsidRPr="004F4364">
        <w:t xml:space="preserve"> ne tik trūkumus, bet ir virtualaus universiteto teikiamas naudas. </w:t>
      </w:r>
      <w:r w:rsidR="00B53D43" w:rsidRPr="004F4364">
        <w:t xml:space="preserve">Buvo </w:t>
      </w:r>
      <w:r w:rsidR="00085778" w:rsidRPr="004F4364">
        <w:t>įvardin</w:t>
      </w:r>
      <w:r w:rsidR="00B53D43" w:rsidRPr="004F4364">
        <w:t>ta</w:t>
      </w:r>
      <w:r w:rsidR="00085778" w:rsidRPr="004F4364">
        <w:t xml:space="preserve">, </w:t>
      </w:r>
      <w:r w:rsidR="009117DF" w:rsidRPr="004F4364">
        <w:t>kad technologinių barjerų realizuoti virtualaus universiteto idėją Lietuvoje praktiškai nėra, nes visos aukštosios mokyklos turi pakankamą techninę bazę</w:t>
      </w:r>
      <w:r w:rsidR="00B53D43" w:rsidRPr="004F4364">
        <w:t xml:space="preserve">, o interneto tinklų pralaidumas yra vienas geriausių </w:t>
      </w:r>
      <w:r w:rsidR="00B53D43" w:rsidRPr="004F4364">
        <w:lastRenderedPageBreak/>
        <w:t xml:space="preserve">ne tik Europoje, bei </w:t>
      </w:r>
      <w:r w:rsidR="005216A1">
        <w:t xml:space="preserve">ir </w:t>
      </w:r>
      <w:r w:rsidR="00B53D43" w:rsidRPr="004F4364">
        <w:t>visame pasaulyje</w:t>
      </w:r>
      <w:r w:rsidR="009117DF" w:rsidRPr="004F4364">
        <w:t>.</w:t>
      </w:r>
      <w:r w:rsidR="008000F2" w:rsidRPr="004F4364">
        <w:t xml:space="preserve"> </w:t>
      </w:r>
    </w:p>
    <w:p w:rsidR="00C63778" w:rsidRPr="004F4364" w:rsidRDefault="00C63778" w:rsidP="005B524E">
      <w:pPr>
        <w:suppressAutoHyphens w:val="0"/>
      </w:pPr>
      <w:r w:rsidRPr="004F4364">
        <w:t xml:space="preserve">Kitas </w:t>
      </w:r>
      <w:r w:rsidR="00EF0BF2" w:rsidRPr="004F4364">
        <w:t xml:space="preserve">privalumas </w:t>
      </w:r>
      <w:r w:rsidRPr="004F4364">
        <w:t xml:space="preserve">– nuotolinės studijos </w:t>
      </w:r>
      <w:r w:rsidR="00915CF7" w:rsidRPr="004F4364">
        <w:t xml:space="preserve">nors </w:t>
      </w:r>
      <w:r w:rsidR="00EF0BF2" w:rsidRPr="004F4364">
        <w:t xml:space="preserve">ir nusileidžia </w:t>
      </w:r>
      <w:r w:rsidRPr="004F4364">
        <w:t>kokybės aspektu tradiciniams stud</w:t>
      </w:r>
      <w:r w:rsidRPr="004F4364">
        <w:t>i</w:t>
      </w:r>
      <w:r w:rsidRPr="004F4364">
        <w:t>joms, tačiau didėja aukštojo mokslo prieinamumas</w:t>
      </w:r>
      <w:r w:rsidR="001F0129" w:rsidRPr="004F4364">
        <w:t>.</w:t>
      </w:r>
    </w:p>
    <w:p w:rsidR="00F66308" w:rsidRPr="004F4364" w:rsidRDefault="00EB2AED" w:rsidP="005B524E">
      <w:pPr>
        <w:pStyle w:val="BodyText"/>
        <w:suppressAutoHyphens w:val="0"/>
      </w:pPr>
      <w:r w:rsidRPr="004F4364">
        <w:t>Taip pat buvo įvardinta</w:t>
      </w:r>
      <w:r w:rsidR="00F66308" w:rsidRPr="004F4364">
        <w:t xml:space="preserve"> tai, kad ankstesniais metais buvo įgyvendinti projektai bei programos, kurių rėmuose buvo pateiktos ekspertinės ir metodinės rekomendacijos.</w:t>
      </w:r>
    </w:p>
    <w:p w:rsidR="008F3D81" w:rsidRPr="004F4364" w:rsidRDefault="00622E4B" w:rsidP="005B524E">
      <w:pPr>
        <w:suppressAutoHyphens w:val="0"/>
      </w:pPr>
      <w:r>
        <w:t>A</w:t>
      </w:r>
      <w:r w:rsidR="008F3D81" w:rsidRPr="004F4364">
        <w:t xml:space="preserve">pibendrinat išsakytas mintis, buvo sudaryta </w:t>
      </w:r>
      <w:r w:rsidR="0014793D" w:rsidRPr="004F4364">
        <w:t xml:space="preserve">virtualaus universiteto idėjos </w:t>
      </w:r>
      <w:r w:rsidR="008F3D81" w:rsidRPr="004F4364">
        <w:t xml:space="preserve">privalumų ir </w:t>
      </w:r>
      <w:r w:rsidR="005216A1" w:rsidRPr="004F4364">
        <w:t>tr</w:t>
      </w:r>
      <w:r w:rsidR="005216A1">
        <w:t>u</w:t>
      </w:r>
      <w:r w:rsidR="005216A1" w:rsidRPr="004F4364">
        <w:t>kumų</w:t>
      </w:r>
      <w:r w:rsidR="008F3D81" w:rsidRPr="004F4364">
        <w:t xml:space="preserve"> suvestinė (žr. </w:t>
      </w:r>
      <w:r w:rsidR="008F3D81" w:rsidRPr="004F4364">
        <w:rPr>
          <w:b/>
        </w:rPr>
        <w:t xml:space="preserve">Lentelė </w:t>
      </w:r>
      <w:r w:rsidR="008F3D81" w:rsidRPr="004F4364">
        <w:rPr>
          <w:b/>
          <w:lang w:val="en-US"/>
        </w:rPr>
        <w:t>5</w:t>
      </w:r>
      <w:r w:rsidR="008F3D81" w:rsidRPr="004F4364">
        <w:t>).</w:t>
      </w:r>
    </w:p>
    <w:p w:rsidR="008F3D81" w:rsidRPr="004F4364" w:rsidRDefault="008F3D81" w:rsidP="005B524E">
      <w:pPr>
        <w:pStyle w:val="Caption"/>
        <w:suppressAutoHyphens w:val="0"/>
        <w:rPr>
          <w:rFonts w:cs="Times New Roman"/>
        </w:rPr>
      </w:pPr>
      <w:bookmarkStart w:id="55" w:name="_Toc248866373"/>
      <w:r w:rsidRPr="004F4364">
        <w:rPr>
          <w:rFonts w:cs="Times New Roman"/>
        </w:rPr>
        <w:t xml:space="preserve">Lentelė </w:t>
      </w:r>
      <w:r w:rsidR="009A186D" w:rsidRPr="004F4364">
        <w:rPr>
          <w:rFonts w:cs="Times New Roman"/>
        </w:rPr>
        <w:fldChar w:fldCharType="begin"/>
      </w:r>
      <w:r w:rsidRPr="004F4364">
        <w:rPr>
          <w:rFonts w:cs="Times New Roman"/>
        </w:rPr>
        <w:instrText xml:space="preserve"> SEQ Lentelė \* ARABIC </w:instrText>
      </w:r>
      <w:r w:rsidR="009A186D" w:rsidRPr="004F4364">
        <w:rPr>
          <w:rFonts w:cs="Times New Roman"/>
        </w:rPr>
        <w:fldChar w:fldCharType="separate"/>
      </w:r>
      <w:r w:rsidR="00E32C21">
        <w:rPr>
          <w:rFonts w:cs="Times New Roman"/>
          <w:noProof/>
        </w:rPr>
        <w:t>5</w:t>
      </w:r>
      <w:r w:rsidR="009A186D" w:rsidRPr="004F4364">
        <w:rPr>
          <w:rFonts w:cs="Times New Roman"/>
        </w:rPr>
        <w:fldChar w:fldCharType="end"/>
      </w:r>
      <w:r w:rsidRPr="004F4364">
        <w:rPr>
          <w:rFonts w:cs="Times New Roman"/>
        </w:rPr>
        <w:t xml:space="preserve"> Virtualaus </w:t>
      </w:r>
      <w:r w:rsidR="00972D34" w:rsidRPr="004F4364">
        <w:rPr>
          <w:rFonts w:cs="Times New Roman"/>
        </w:rPr>
        <w:t>universiteto idėjos privalumų ir trukumų suvestinė</w:t>
      </w:r>
      <w:bookmarkEnd w:id="55"/>
    </w:p>
    <w:tbl>
      <w:tblPr>
        <w:tblW w:w="100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615"/>
        <w:gridCol w:w="5474"/>
      </w:tblGrid>
      <w:tr w:rsidR="008F3D81" w:rsidRPr="004F4364" w:rsidTr="00913304">
        <w:trPr>
          <w:trHeight w:val="204"/>
          <w:jc w:val="center"/>
        </w:trPr>
        <w:tc>
          <w:tcPr>
            <w:tcW w:w="4615" w:type="dxa"/>
            <w:shd w:val="clear" w:color="auto" w:fill="1F497D" w:themeFill="text2"/>
            <w:vAlign w:val="center"/>
          </w:tcPr>
          <w:p w:rsidR="008F3D81" w:rsidRPr="004F4364" w:rsidRDefault="00925269" w:rsidP="005B524E">
            <w:pPr>
              <w:suppressAutoHyphens w:val="0"/>
              <w:spacing w:line="240" w:lineRule="auto"/>
              <w:ind w:firstLine="0"/>
              <w:jc w:val="center"/>
              <w:rPr>
                <w:b/>
                <w:color w:val="FFFFFF" w:themeColor="background1"/>
              </w:rPr>
            </w:pPr>
            <w:r w:rsidRPr="004F4364">
              <w:rPr>
                <w:b/>
                <w:color w:val="FFFFFF" w:themeColor="background1"/>
              </w:rPr>
              <w:t>Privalumai</w:t>
            </w:r>
          </w:p>
        </w:tc>
        <w:tc>
          <w:tcPr>
            <w:tcW w:w="0" w:type="auto"/>
            <w:shd w:val="clear" w:color="auto" w:fill="1F497D" w:themeFill="text2"/>
            <w:vAlign w:val="center"/>
          </w:tcPr>
          <w:p w:rsidR="008F3D81" w:rsidRPr="004F4364" w:rsidRDefault="00925269" w:rsidP="005B524E">
            <w:pPr>
              <w:suppressAutoHyphens w:val="0"/>
              <w:spacing w:line="240" w:lineRule="auto"/>
              <w:ind w:firstLine="0"/>
              <w:jc w:val="center"/>
              <w:rPr>
                <w:b/>
                <w:color w:val="FFFFFF" w:themeColor="background1"/>
              </w:rPr>
            </w:pPr>
            <w:r w:rsidRPr="004F4364">
              <w:rPr>
                <w:b/>
                <w:color w:val="FFFFFF" w:themeColor="background1"/>
              </w:rPr>
              <w:t>Trukumai</w:t>
            </w:r>
          </w:p>
        </w:tc>
      </w:tr>
      <w:tr w:rsidR="008F3D81" w:rsidRPr="004F4364" w:rsidTr="00913304">
        <w:trPr>
          <w:jc w:val="center"/>
        </w:trPr>
        <w:tc>
          <w:tcPr>
            <w:tcW w:w="4615" w:type="dxa"/>
          </w:tcPr>
          <w:p w:rsidR="008F3D81" w:rsidRPr="004F4364" w:rsidRDefault="00592F72" w:rsidP="005B524E">
            <w:pPr>
              <w:pStyle w:val="ListParagraph"/>
              <w:numPr>
                <w:ilvl w:val="0"/>
                <w:numId w:val="52"/>
              </w:numPr>
              <w:suppressAutoHyphens w:val="0"/>
            </w:pPr>
            <w:r w:rsidRPr="004F4364">
              <w:t>didėja aukštojo mokslo prieinam</w:t>
            </w:r>
            <w:r w:rsidRPr="004F4364">
              <w:t>u</w:t>
            </w:r>
            <w:r w:rsidRPr="004F4364">
              <w:t>mas;</w:t>
            </w:r>
          </w:p>
          <w:p w:rsidR="00476D0D" w:rsidRPr="004F4364" w:rsidRDefault="00476D0D" w:rsidP="005B524E">
            <w:pPr>
              <w:pStyle w:val="ListParagraph"/>
              <w:numPr>
                <w:ilvl w:val="0"/>
                <w:numId w:val="52"/>
              </w:numPr>
              <w:suppressAutoHyphens w:val="0"/>
            </w:pPr>
            <w:r w:rsidRPr="004F4364">
              <w:t>galimyb</w:t>
            </w:r>
            <w:r w:rsidR="006227A1" w:rsidRPr="004F4364">
              <w:t>ė</w:t>
            </w:r>
            <w:r w:rsidRPr="004F4364">
              <w:t xml:space="preserve"> mokytis visą gyvenimą</w:t>
            </w:r>
            <w:r w:rsidR="006227A1" w:rsidRPr="004F4364">
              <w:t>;</w:t>
            </w:r>
          </w:p>
          <w:p w:rsidR="00396D83" w:rsidRPr="004F4364" w:rsidRDefault="00592F72" w:rsidP="005B524E">
            <w:pPr>
              <w:pStyle w:val="ListParagraph"/>
              <w:numPr>
                <w:ilvl w:val="0"/>
                <w:numId w:val="52"/>
              </w:numPr>
              <w:suppressAutoHyphens w:val="0"/>
            </w:pPr>
            <w:r w:rsidRPr="004F4364">
              <w:t>ankstesniais metais buvo įgyvendinti projektai bei programos, kurių r</w:t>
            </w:r>
            <w:r w:rsidRPr="004F4364">
              <w:t>ė</w:t>
            </w:r>
            <w:r w:rsidRPr="004F4364">
              <w:t>muose buvo pateiktos ekspertinės ir metodinės rekomendacijos</w:t>
            </w:r>
            <w:r w:rsidR="00970BB6" w:rsidRPr="004F4364">
              <w:t>;</w:t>
            </w:r>
          </w:p>
          <w:p w:rsidR="003A14BA" w:rsidRPr="004F4364" w:rsidRDefault="007C6BB4" w:rsidP="005B524E">
            <w:pPr>
              <w:pStyle w:val="ListParagraph"/>
              <w:numPr>
                <w:ilvl w:val="0"/>
                <w:numId w:val="52"/>
              </w:numPr>
              <w:suppressAutoHyphens w:val="0"/>
            </w:pPr>
            <w:r w:rsidRPr="004F4364">
              <w:t>v</w:t>
            </w:r>
            <w:r w:rsidR="002E19B2" w:rsidRPr="004F4364">
              <w:t xml:space="preserve">irtualus universitetas – </w:t>
            </w:r>
            <w:r w:rsidR="00396D83" w:rsidRPr="004F4364">
              <w:t>geras šių la</w:t>
            </w:r>
            <w:r w:rsidR="00396D83" w:rsidRPr="004F4364">
              <w:t>i</w:t>
            </w:r>
            <w:r w:rsidR="00396D83" w:rsidRPr="004F4364">
              <w:t>kų reiškinys, ypač šalyse turinčiose dideles teritorijas bei kai regionuose gyvena nedidelis skaičius žmonių;</w:t>
            </w:r>
          </w:p>
          <w:p w:rsidR="003A14BA" w:rsidRDefault="005216A1" w:rsidP="005B524E">
            <w:pPr>
              <w:pStyle w:val="ListParagraph"/>
              <w:numPr>
                <w:ilvl w:val="0"/>
                <w:numId w:val="52"/>
              </w:numPr>
              <w:suppressAutoHyphens w:val="0"/>
            </w:pPr>
            <w:r>
              <w:t>technologijų skverbimasis</w:t>
            </w:r>
            <w:r w:rsidR="003A14BA" w:rsidRPr="004F4364">
              <w:t xml:space="preserve"> į kasdienę veiklą;</w:t>
            </w:r>
          </w:p>
          <w:p w:rsidR="005B7E2E" w:rsidRPr="00EB2991" w:rsidRDefault="00EB2991" w:rsidP="005B524E">
            <w:pPr>
              <w:pStyle w:val="ListParagraph"/>
              <w:numPr>
                <w:ilvl w:val="0"/>
                <w:numId w:val="52"/>
              </w:numPr>
              <w:suppressAutoHyphens w:val="0"/>
              <w:rPr>
                <w:lang w:val="en-US"/>
              </w:rPr>
            </w:pPr>
            <w:r>
              <w:t>v</w:t>
            </w:r>
            <w:r w:rsidR="002C25FC" w:rsidRPr="00EB2991">
              <w:t>irtualioje erdvėje galima efektyviai realizuoti visus mokymo(si) veiklų t</w:t>
            </w:r>
            <w:r w:rsidR="002C25FC" w:rsidRPr="00EB2991">
              <w:t>i</w:t>
            </w:r>
            <w:r w:rsidR="002C25FC" w:rsidRPr="00EB2991">
              <w:t>pus.</w:t>
            </w:r>
          </w:p>
        </w:tc>
        <w:tc>
          <w:tcPr>
            <w:tcW w:w="0" w:type="auto"/>
          </w:tcPr>
          <w:p w:rsidR="008F3D81" w:rsidRPr="004F4364" w:rsidRDefault="00970BB6" w:rsidP="005B524E">
            <w:pPr>
              <w:numPr>
                <w:ilvl w:val="0"/>
                <w:numId w:val="14"/>
              </w:numPr>
              <w:suppressAutoHyphens w:val="0"/>
            </w:pPr>
            <w:r w:rsidRPr="004F4364">
              <w:t>žemesnė studijų kokybė;</w:t>
            </w:r>
          </w:p>
          <w:p w:rsidR="00970BB6" w:rsidRPr="004F4364" w:rsidRDefault="00970BB6" w:rsidP="005B524E">
            <w:pPr>
              <w:numPr>
                <w:ilvl w:val="0"/>
                <w:numId w:val="14"/>
              </w:numPr>
              <w:suppressAutoHyphens w:val="0"/>
            </w:pPr>
            <w:r w:rsidRPr="004F4364">
              <w:t>mažesnis visuomenės pasitikėjimas;</w:t>
            </w:r>
          </w:p>
          <w:p w:rsidR="00970BB6" w:rsidRPr="004F4364" w:rsidRDefault="008B4F06" w:rsidP="005B524E">
            <w:pPr>
              <w:pStyle w:val="ListParagraph"/>
              <w:numPr>
                <w:ilvl w:val="0"/>
                <w:numId w:val="14"/>
              </w:numPr>
              <w:suppressAutoHyphens w:val="0"/>
            </w:pPr>
            <w:r w:rsidRPr="004F4364">
              <w:t>atsiranda spekuliacijos</w:t>
            </w:r>
            <w:r w:rsidR="00464CF1">
              <w:t xml:space="preserve"> – </w:t>
            </w:r>
            <w:r w:rsidR="005216A1">
              <w:t>iš</w:t>
            </w:r>
            <w:r w:rsidRPr="004F4364">
              <w:t>silavinimą įgyja ne tas žmogus, kuris turėtų;</w:t>
            </w:r>
          </w:p>
          <w:p w:rsidR="002A4156" w:rsidRDefault="00744B46" w:rsidP="005B524E">
            <w:pPr>
              <w:pStyle w:val="ListParagraph"/>
              <w:numPr>
                <w:ilvl w:val="0"/>
                <w:numId w:val="14"/>
              </w:numPr>
              <w:suppressAutoHyphens w:val="0"/>
            </w:pPr>
            <w:r w:rsidRPr="004F4364">
              <w:t>dažniausiai nepatogios virtualų universitetą aptarnaujančios sistemos;</w:t>
            </w:r>
          </w:p>
          <w:p w:rsidR="002A4156" w:rsidRPr="004F4364" w:rsidRDefault="002A4156" w:rsidP="005B524E">
            <w:pPr>
              <w:pStyle w:val="ListParagraph"/>
              <w:numPr>
                <w:ilvl w:val="0"/>
                <w:numId w:val="14"/>
              </w:numPr>
              <w:suppressAutoHyphens w:val="0"/>
            </w:pPr>
            <w:r>
              <w:t>v</w:t>
            </w:r>
            <w:r w:rsidRPr="005B7E2E">
              <w:t>irtualioje erdvėje dėstytojo ir studento bendrav</w:t>
            </w:r>
            <w:r w:rsidRPr="005B7E2E">
              <w:t>i</w:t>
            </w:r>
            <w:r w:rsidRPr="005B7E2E">
              <w:t>mas kol kas s</w:t>
            </w:r>
            <w:r w:rsidR="00622E4B">
              <w:t>unkesnis nei realiame gyvenime</w:t>
            </w:r>
            <w:r w:rsidR="00A0784D">
              <w:t>.</w:t>
            </w:r>
          </w:p>
        </w:tc>
      </w:tr>
    </w:tbl>
    <w:p w:rsidR="002E717E" w:rsidRDefault="002E717E" w:rsidP="005B524E">
      <w:pPr>
        <w:pStyle w:val="Heading3"/>
        <w:suppressAutoHyphens w:val="0"/>
      </w:pPr>
      <w:bookmarkStart w:id="56" w:name="_Toc251011267"/>
      <w:r>
        <w:t>Lietuvos virtualus universitetas</w:t>
      </w:r>
      <w:bookmarkEnd w:id="56"/>
    </w:p>
    <w:p w:rsidR="00385271" w:rsidRPr="004F4364" w:rsidRDefault="00C9421F" w:rsidP="005B524E">
      <w:pPr>
        <w:pStyle w:val="BodyText"/>
        <w:suppressAutoHyphens w:val="0"/>
        <w:spacing w:before="100" w:beforeAutospacing="1"/>
      </w:pPr>
      <w:r w:rsidRPr="004F4364">
        <w:t xml:space="preserve">Paklausti apie Lietuvos virtualų universitetą, </w:t>
      </w:r>
      <w:r w:rsidR="00E76D4D" w:rsidRPr="004F4364">
        <w:t>visi respondentai prisipažino girdėję, kad toks yra kuriamas, tačiau tik dalis ekspertų galėjo detaliau nupasakoti situaciją. Bendrai, ekspertai</w:t>
      </w:r>
      <w:r w:rsidRPr="004F4364">
        <w:t xml:space="preserve"> džiaugėsi </w:t>
      </w:r>
      <w:r w:rsidR="00165C67" w:rsidRPr="004F4364">
        <w:t>jau pasiektais programos rezultatai</w:t>
      </w:r>
      <w:r w:rsidR="00622E4B">
        <w:t>s</w:t>
      </w:r>
      <w:r w:rsidR="00165C67" w:rsidRPr="004F4364">
        <w:t xml:space="preserve"> bei, kad išvis </w:t>
      </w:r>
      <w:r w:rsidRPr="004F4364">
        <w:t xml:space="preserve">tokia programa </w:t>
      </w:r>
      <w:r w:rsidR="00622E4B">
        <w:t xml:space="preserve">yra </w:t>
      </w:r>
      <w:r w:rsidRPr="004F4364">
        <w:t xml:space="preserve">vykdoma, tačiau apgailestavo, kad už </w:t>
      </w:r>
      <w:r w:rsidR="00B46ED3" w:rsidRPr="004F4364">
        <w:t xml:space="preserve">„skambaus pavadinimo </w:t>
      </w:r>
      <w:r w:rsidR="00B911FA" w:rsidRPr="004F4364">
        <w:t>L</w:t>
      </w:r>
      <w:r w:rsidR="00B46ED3" w:rsidRPr="004F4364">
        <w:t>ietuvos virtualus universitetas slepiasi</w:t>
      </w:r>
      <w:r w:rsidRPr="004F4364">
        <w:t xml:space="preserve"> tik programa</w:t>
      </w:r>
      <w:r w:rsidR="00B46ED3" w:rsidRPr="004F4364">
        <w:t>“</w:t>
      </w:r>
      <w:r w:rsidRPr="004F4364">
        <w:t xml:space="preserve">, apimanti </w:t>
      </w:r>
      <w:r w:rsidR="00105445" w:rsidRPr="004F4364">
        <w:t xml:space="preserve">nuotolinių </w:t>
      </w:r>
      <w:r w:rsidRPr="004F4364">
        <w:t xml:space="preserve">priemonių </w:t>
      </w:r>
      <w:r w:rsidR="00105445" w:rsidRPr="004F4364">
        <w:t>rinkinį, bet ne „tradicinis univ</w:t>
      </w:r>
      <w:r w:rsidR="00385271" w:rsidRPr="004F4364">
        <w:t>ersitetas virtualioje erdvėje“.</w:t>
      </w:r>
    </w:p>
    <w:p w:rsidR="009117DF" w:rsidRPr="004F4364" w:rsidRDefault="00105445" w:rsidP="005B524E">
      <w:pPr>
        <w:pStyle w:val="BodyText"/>
        <w:suppressAutoHyphens w:val="0"/>
      </w:pPr>
      <w:r w:rsidRPr="004F4364">
        <w:t xml:space="preserve">Vienas ekspertas pratęsė mintį, pažymėdamas, kad </w:t>
      </w:r>
      <w:r w:rsidR="00AB0676" w:rsidRPr="004F4364">
        <w:t xml:space="preserve">valstybės dokumentuose </w:t>
      </w:r>
      <w:r w:rsidRPr="004F4364">
        <w:t>pakankamai progr</w:t>
      </w:r>
      <w:r w:rsidRPr="004F4364">
        <w:t>e</w:t>
      </w:r>
      <w:r w:rsidRPr="004F4364">
        <w:t xml:space="preserve">syviai </w:t>
      </w:r>
      <w:r w:rsidR="00B911FA" w:rsidRPr="004F4364">
        <w:t xml:space="preserve">ir šiuolaikiškai </w:t>
      </w:r>
      <w:r w:rsidRPr="004F4364">
        <w:t>apibrėžiam</w:t>
      </w:r>
      <w:r w:rsidR="00B911FA" w:rsidRPr="004F4364">
        <w:t>a virtualaus universiteto idėja</w:t>
      </w:r>
      <w:r w:rsidRPr="004F4364">
        <w:t xml:space="preserve">, tačiau egzistuoja gana rezervuotas </w:t>
      </w:r>
      <w:r w:rsidRPr="004F4364">
        <w:lastRenderedPageBreak/>
        <w:t xml:space="preserve">požiūris į </w:t>
      </w:r>
      <w:r w:rsidR="00E64C1B" w:rsidRPr="004F4364">
        <w:t>bendradarbiavi</w:t>
      </w:r>
      <w:r w:rsidR="00B911FA" w:rsidRPr="004F4364">
        <w:t xml:space="preserve">mą, </w:t>
      </w:r>
      <w:r w:rsidRPr="004F4364">
        <w:t xml:space="preserve">ypač </w:t>
      </w:r>
      <w:proofErr w:type="spellStart"/>
      <w:r w:rsidRPr="004F4364">
        <w:t>tarpinstitucinio</w:t>
      </w:r>
      <w:proofErr w:type="spellEnd"/>
      <w:r w:rsidRPr="004F4364">
        <w:t xml:space="preserve"> </w:t>
      </w:r>
      <w:r w:rsidR="00B911FA" w:rsidRPr="004F4364">
        <w:t xml:space="preserve">ir sektorinio </w:t>
      </w:r>
      <w:r w:rsidRPr="004F4364">
        <w:t>bendradarbiavimo aspektu.</w:t>
      </w:r>
      <w:r w:rsidR="00CE31B8" w:rsidRPr="004F4364">
        <w:t xml:space="preserve"> Didieji universitetai sprendžia koki</w:t>
      </w:r>
      <w:r w:rsidR="004526D1">
        <w:t>a</w:t>
      </w:r>
      <w:r w:rsidR="00CE31B8" w:rsidRPr="004F4364">
        <w:t xml:space="preserve"> kryptimi bus vystomas projektas, o „maži“ universitetai privalo taikytis prie jų sprendimų.</w:t>
      </w:r>
      <w:r w:rsidR="005E5A4A" w:rsidRPr="004F4364">
        <w:t xml:space="preserve"> Anot </w:t>
      </w:r>
      <w:r w:rsidR="002B0FBD">
        <w:t>kito</w:t>
      </w:r>
      <w:r w:rsidR="005E5A4A" w:rsidRPr="004F4364">
        <w:t xml:space="preserve"> eksperto, programos vystymas ateityje bus šiek tiek koreguojamas, leidžiant patiems programos dalyviams pasirinkti ar dalyvauti programoje ar ne. Be to, </w:t>
      </w:r>
      <w:r w:rsidR="004C1DD1" w:rsidRPr="004F4364">
        <w:t xml:space="preserve">palaipsniui </w:t>
      </w:r>
      <w:r w:rsidR="005E5A4A" w:rsidRPr="004F4364">
        <w:t>atsirandant didesnei universitetų autonomijai bei laisvei valdyti turimas lėšas</w:t>
      </w:r>
      <w:r w:rsidR="00613305" w:rsidRPr="004F4364">
        <w:t>, universitetai bus kvi</w:t>
      </w:r>
      <w:r w:rsidR="00613305" w:rsidRPr="004F4364">
        <w:t>e</w:t>
      </w:r>
      <w:r w:rsidR="00613305" w:rsidRPr="004F4364">
        <w:t xml:space="preserve">čiami ne tik gauti paramą </w:t>
      </w:r>
      <w:r w:rsidR="00F523A0" w:rsidRPr="004F4364">
        <w:t>ir</w:t>
      </w:r>
      <w:r w:rsidR="00613305" w:rsidRPr="004F4364">
        <w:t xml:space="preserve"> ją įsisavinti, bet ir dalyvauti programos finansavime</w:t>
      </w:r>
      <w:r w:rsidR="00F523A0" w:rsidRPr="004F4364">
        <w:t xml:space="preserve"> bei prisiimti atsak</w:t>
      </w:r>
      <w:r w:rsidR="00F523A0" w:rsidRPr="004F4364">
        <w:t>o</w:t>
      </w:r>
      <w:r w:rsidR="00F523A0" w:rsidRPr="004F4364">
        <w:t>myb</w:t>
      </w:r>
      <w:r w:rsidR="004526D1">
        <w:t>ę</w:t>
      </w:r>
      <w:r w:rsidR="00613305" w:rsidRPr="004F4364">
        <w:t>.</w:t>
      </w:r>
      <w:r w:rsidR="008113C8" w:rsidRPr="004F4364">
        <w:t xml:space="preserve"> Tai pat pažymima, kad </w:t>
      </w:r>
      <w:r w:rsidR="008A7574">
        <w:t xml:space="preserve">po </w:t>
      </w:r>
      <w:r w:rsidR="000B2697" w:rsidRPr="004F4364">
        <w:t>švietimo ir mokslo reformos maždaug ¼ universitetų bankr</w:t>
      </w:r>
      <w:r w:rsidR="004526D1">
        <w:t>u</w:t>
      </w:r>
      <w:r w:rsidR="000B2697" w:rsidRPr="004F4364">
        <w:t xml:space="preserve">tuos, todėl likę turėtų </w:t>
      </w:r>
      <w:r w:rsidR="008113C8" w:rsidRPr="004F4364">
        <w:t>e</w:t>
      </w:r>
      <w:r w:rsidR="000B2697" w:rsidRPr="004F4364">
        <w:t>fektyviau išnaudoti</w:t>
      </w:r>
      <w:r w:rsidR="008113C8" w:rsidRPr="004F4364">
        <w:t xml:space="preserve"> </w:t>
      </w:r>
      <w:r w:rsidR="000B2697" w:rsidRPr="004F4364">
        <w:t>turimą potencialą, tobulinti studijų programas, plėtoti</w:t>
      </w:r>
      <w:r w:rsidR="008113C8" w:rsidRPr="004F4364">
        <w:t xml:space="preserve"> </w:t>
      </w:r>
      <w:r w:rsidR="00F36F13" w:rsidRPr="004F4364">
        <w:t xml:space="preserve">akademinės </w:t>
      </w:r>
      <w:r w:rsidR="002C41DB" w:rsidRPr="004F4364">
        <w:t>bendruomenės</w:t>
      </w:r>
      <w:r w:rsidR="008113C8" w:rsidRPr="004F4364">
        <w:t xml:space="preserve">, </w:t>
      </w:r>
      <w:r w:rsidR="00B3186B" w:rsidRPr="004F4364">
        <w:t>valdžios</w:t>
      </w:r>
      <w:r w:rsidR="008113C8" w:rsidRPr="004F4364">
        <w:t xml:space="preserve"> ir verslo bei social</w:t>
      </w:r>
      <w:r w:rsidR="000B2697" w:rsidRPr="004F4364">
        <w:t>inių partnerių bendradarbiavimą</w:t>
      </w:r>
      <w:r w:rsidR="008113C8" w:rsidRPr="004F4364">
        <w:t>.</w:t>
      </w:r>
    </w:p>
    <w:p w:rsidR="00ED19AB" w:rsidRPr="004F4364" w:rsidRDefault="00E76D4D" w:rsidP="005B524E">
      <w:pPr>
        <w:pStyle w:val="BodyText"/>
        <w:suppressAutoHyphens w:val="0"/>
      </w:pPr>
      <w:r w:rsidRPr="004F4364">
        <w:t xml:space="preserve">Paprašyti detaliau pakomentuoti </w:t>
      </w:r>
      <w:r w:rsidR="002D2313">
        <w:t xml:space="preserve">esamą </w:t>
      </w:r>
      <w:r w:rsidRPr="004F4364">
        <w:t>situacij</w:t>
      </w:r>
      <w:r w:rsidR="002D2313">
        <w:t>ą</w:t>
      </w:r>
      <w:r w:rsidRPr="004F4364">
        <w:t xml:space="preserve"> su Lietuvos virtualiuoju universitetu, </w:t>
      </w:r>
      <w:r w:rsidR="00B02E0F" w:rsidRPr="004F4364">
        <w:t>responde</w:t>
      </w:r>
      <w:r w:rsidR="00B02E0F" w:rsidRPr="004F4364">
        <w:t>n</w:t>
      </w:r>
      <w:r w:rsidR="00B02E0F" w:rsidRPr="004F4364">
        <w:t xml:space="preserve">tai </w:t>
      </w:r>
      <w:r w:rsidR="00AF3F26" w:rsidRPr="004F4364">
        <w:t xml:space="preserve">pasižymėjo kritišku mąstymu, buvo abejojama </w:t>
      </w:r>
      <w:r w:rsidR="00AE5E1D" w:rsidRPr="004F4364">
        <w:t>ka</w:t>
      </w:r>
      <w:r w:rsidR="00AF3F26" w:rsidRPr="004F4364">
        <w:t>i</w:t>
      </w:r>
      <w:r w:rsidR="00AE5E1D" w:rsidRPr="004F4364">
        <w:t xml:space="preserve"> </w:t>
      </w:r>
      <w:r w:rsidR="00AF3F26" w:rsidRPr="004F4364">
        <w:t xml:space="preserve">kuriais padarytais sprendimais. </w:t>
      </w:r>
      <w:r w:rsidR="0046339E" w:rsidRPr="004F4364">
        <w:t>Be aukščiau minėtų trukumų bei barjerų, ekspertai taip pat minėjo</w:t>
      </w:r>
      <w:r w:rsidR="00956AF1" w:rsidRPr="004F4364">
        <w:t>:</w:t>
      </w:r>
    </w:p>
    <w:p w:rsidR="00D31580" w:rsidRPr="004F4364" w:rsidRDefault="007A6E1A" w:rsidP="005B524E">
      <w:pPr>
        <w:pStyle w:val="ListParagraph"/>
        <w:numPr>
          <w:ilvl w:val="0"/>
          <w:numId w:val="43"/>
        </w:numPr>
        <w:suppressAutoHyphens w:val="0"/>
      </w:pPr>
      <w:r w:rsidRPr="004F4364">
        <w:t xml:space="preserve">Lietuvos virtualus universitetas – „nėra universitetas“. </w:t>
      </w:r>
      <w:r w:rsidR="00124E79" w:rsidRPr="004F4364">
        <w:t>Beveik visi ekspertai kalbėdami apie LVU minėjo, kad šios programos rėmuose iš tiesų nekuriama nieko naujo, nes tai t</w:t>
      </w:r>
      <w:r w:rsidR="00146787" w:rsidRPr="004F4364">
        <w:t>a pati</w:t>
      </w:r>
      <w:r w:rsidR="00124E79" w:rsidRPr="004F4364">
        <w:t xml:space="preserve"> ITMiS programa kitu pavadinimu.</w:t>
      </w:r>
      <w:r w:rsidR="003A54D8" w:rsidRPr="004F4364">
        <w:t xml:space="preserve"> </w:t>
      </w:r>
      <w:r w:rsidR="00D31580" w:rsidRPr="004F4364">
        <w:t xml:space="preserve">Vienas iš ekspertų pabrėžė, kad </w:t>
      </w:r>
      <w:r w:rsidR="00F736F2">
        <w:t>programos</w:t>
      </w:r>
      <w:r w:rsidR="00B61CD2">
        <w:t xml:space="preserve"> </w:t>
      </w:r>
      <w:r w:rsidR="00D31580" w:rsidRPr="004F4364">
        <w:t>pavadinimas yra klaidinantis. Atsižvelgiant į program</w:t>
      </w:r>
      <w:r w:rsidR="00821D83">
        <w:t xml:space="preserve">os turinį, ji turėtų vadintis – </w:t>
      </w:r>
      <w:r w:rsidR="00D31580" w:rsidRPr="004F4364">
        <w:t xml:space="preserve">virtuali </w:t>
      </w:r>
      <w:proofErr w:type="spellStart"/>
      <w:r w:rsidR="00D31580" w:rsidRPr="004F4364">
        <w:t>tarpuniversitetinė</w:t>
      </w:r>
      <w:proofErr w:type="spellEnd"/>
      <w:r w:rsidR="00D31580" w:rsidRPr="004F4364">
        <w:t xml:space="preserve"> terpė arba virtualios paslaugos aukštoms mokykloms. Tęsiant mintį, ekspertas paminėjo, kad praktiniai spr</w:t>
      </w:r>
      <w:r w:rsidR="004526D1">
        <w:t>endimai buvo priimti atitinkanty</w:t>
      </w:r>
      <w:r w:rsidR="00D31580" w:rsidRPr="004F4364">
        <w:t>s keliamus tikslus, t</w:t>
      </w:r>
      <w:r w:rsidR="00D31580" w:rsidRPr="004F4364">
        <w:t>a</w:t>
      </w:r>
      <w:r w:rsidR="00D31580" w:rsidRPr="004F4364">
        <w:t>čiau antraštės buvo populistinė</w:t>
      </w:r>
      <w:r w:rsidR="00765AC9" w:rsidRPr="004F4364">
        <w:t>s</w:t>
      </w:r>
      <w:r w:rsidR="00D31580" w:rsidRPr="004F4364">
        <w:t>.</w:t>
      </w:r>
    </w:p>
    <w:p w:rsidR="007A6E1A" w:rsidRPr="004F4364" w:rsidRDefault="00B50A0B" w:rsidP="005B524E">
      <w:pPr>
        <w:pStyle w:val="ListParagraph"/>
        <w:numPr>
          <w:ilvl w:val="0"/>
          <w:numId w:val="43"/>
        </w:numPr>
        <w:suppressAutoHyphens w:val="0"/>
      </w:pPr>
      <w:r>
        <w:t>Kitas</w:t>
      </w:r>
      <w:r w:rsidR="00AD5BE4" w:rsidRPr="004F4364">
        <w:t xml:space="preserve"> respondentas pažymėjo, kad programos pradžioje buvo norima kurti LVU kaip atskirą juridinį subjektą. Tačiau dėl teisinės bazės nebuvimo bei struktūrinių fondų lėšų panaudojimo ypatum</w:t>
      </w:r>
      <w:r w:rsidR="00AE1378">
        <w:t>ų</w:t>
      </w:r>
      <w:r w:rsidR="00AD5BE4" w:rsidRPr="004F4364">
        <w:t xml:space="preserve">, tokios minties buvo atsisakyta. </w:t>
      </w:r>
      <w:r w:rsidR="00886B08">
        <w:t>Taip pat buvo minėta</w:t>
      </w:r>
      <w:r w:rsidR="00AD5BE4" w:rsidRPr="004F4364">
        <w:t xml:space="preserve">, kad atskiro juridinio asmens nebuvo kuriama, dėl potencialios konkurencijos iš naujo universiteto baimės. </w:t>
      </w:r>
      <w:r w:rsidR="007172F5" w:rsidRPr="004F4364">
        <w:t>Be to, buvo minėta, kad ateityje taip nėra planuojama įkurti atskiro subjekto dėl tarybos sudarymo problemos (beveik neįmanoma sudaryti valdymo organą, kuris atstova</w:t>
      </w:r>
      <w:r w:rsidR="007172F5" w:rsidRPr="004F4364">
        <w:t>u</w:t>
      </w:r>
      <w:r w:rsidR="007172F5" w:rsidRPr="004F4364">
        <w:t>tų visiems dalyviams), turto nebuvimo bei jau minėtos konkurencijos sudarymo.</w:t>
      </w:r>
    </w:p>
    <w:p w:rsidR="00744B46" w:rsidRPr="004F4364" w:rsidRDefault="00744B46" w:rsidP="005B524E">
      <w:pPr>
        <w:pStyle w:val="ListParagraph"/>
        <w:numPr>
          <w:ilvl w:val="0"/>
          <w:numId w:val="43"/>
        </w:numPr>
        <w:suppressAutoHyphens w:val="0"/>
      </w:pPr>
      <w:r w:rsidRPr="004F4364">
        <w:t xml:space="preserve">Pasibaigus programai, ekspertų teigimu, Lietuvos virtualaus universiteto gyvavimas neturėtų baigtis. LVU gyvens toliau, tačiau </w:t>
      </w:r>
      <w:r w:rsidR="00AC1702">
        <w:t>iki šiol iš</w:t>
      </w:r>
      <w:r w:rsidRPr="004F4364">
        <w:t>lieka atviras klausimas – koks bus vei</w:t>
      </w:r>
      <w:r w:rsidRPr="004F4364">
        <w:t>k</w:t>
      </w:r>
      <w:r w:rsidRPr="004F4364">
        <w:t xml:space="preserve">los intensyvumas. Anot ekspertų, intensyvumas priklauso nuo </w:t>
      </w:r>
      <w:r w:rsidR="00687CEE" w:rsidRPr="00AC1702">
        <w:t>4</w:t>
      </w:r>
      <w:r w:rsidRPr="00AC1702">
        <w:t xml:space="preserve"> </w:t>
      </w:r>
      <w:r w:rsidRPr="004F4364">
        <w:t>pagrindinių faktorių:</w:t>
      </w:r>
    </w:p>
    <w:p w:rsidR="00744B46" w:rsidRPr="004F4364" w:rsidRDefault="00687CEE" w:rsidP="005B524E">
      <w:pPr>
        <w:pStyle w:val="ListParagraph"/>
        <w:numPr>
          <w:ilvl w:val="1"/>
          <w:numId w:val="43"/>
        </w:numPr>
        <w:suppressAutoHyphens w:val="0"/>
      </w:pPr>
      <w:r w:rsidRPr="004F4364">
        <w:t>d</w:t>
      </w:r>
      <w:r w:rsidR="00744B46" w:rsidRPr="004F4364">
        <w:t>alyvių suinteresuotum</w:t>
      </w:r>
      <w:r w:rsidR="00622E4B">
        <w:t>o</w:t>
      </w:r>
      <w:r w:rsidR="00744B46" w:rsidRPr="004F4364">
        <w:t xml:space="preserve"> ir motyvacij</w:t>
      </w:r>
      <w:r w:rsidR="00622E4B">
        <w:t>os</w:t>
      </w:r>
      <w:r w:rsidR="00AE1378">
        <w:t>;</w:t>
      </w:r>
    </w:p>
    <w:p w:rsidR="00744B46" w:rsidRPr="004F4364" w:rsidRDefault="00687CEE" w:rsidP="005B524E">
      <w:pPr>
        <w:pStyle w:val="ListParagraph"/>
        <w:numPr>
          <w:ilvl w:val="1"/>
          <w:numId w:val="43"/>
        </w:numPr>
        <w:suppressAutoHyphens w:val="0"/>
      </w:pPr>
      <w:r w:rsidRPr="004F4364">
        <w:t>finansavim</w:t>
      </w:r>
      <w:r w:rsidR="00622E4B">
        <w:t>o</w:t>
      </w:r>
      <w:r w:rsidRPr="004F4364">
        <w:t>;</w:t>
      </w:r>
    </w:p>
    <w:p w:rsidR="00687CEE" w:rsidRPr="004F4364" w:rsidRDefault="00687CEE" w:rsidP="005B524E">
      <w:pPr>
        <w:pStyle w:val="ListParagraph"/>
        <w:numPr>
          <w:ilvl w:val="1"/>
          <w:numId w:val="43"/>
        </w:numPr>
        <w:suppressAutoHyphens w:val="0"/>
      </w:pPr>
      <w:r w:rsidRPr="004F4364">
        <w:t>vadybos strategij</w:t>
      </w:r>
      <w:r w:rsidR="00622E4B">
        <w:t>os</w:t>
      </w:r>
      <w:r w:rsidRPr="004F4364">
        <w:t xml:space="preserve">; </w:t>
      </w:r>
    </w:p>
    <w:p w:rsidR="00687CEE" w:rsidRPr="004F4364" w:rsidRDefault="00687CEE" w:rsidP="005B524E">
      <w:pPr>
        <w:pStyle w:val="ListParagraph"/>
        <w:numPr>
          <w:ilvl w:val="1"/>
          <w:numId w:val="43"/>
        </w:numPr>
        <w:suppressAutoHyphens w:val="0"/>
      </w:pPr>
      <w:r w:rsidRPr="004F4364">
        <w:t>konkurencij</w:t>
      </w:r>
      <w:r w:rsidR="00622E4B">
        <w:t>os</w:t>
      </w:r>
      <w:r w:rsidRPr="004F4364">
        <w:t>;</w:t>
      </w:r>
    </w:p>
    <w:p w:rsidR="00480A17" w:rsidRPr="004F4364" w:rsidRDefault="00480A17" w:rsidP="005B524E">
      <w:pPr>
        <w:pStyle w:val="ListParagraph"/>
        <w:numPr>
          <w:ilvl w:val="0"/>
          <w:numId w:val="43"/>
        </w:numPr>
        <w:suppressAutoHyphens w:val="0"/>
      </w:pPr>
      <w:r w:rsidRPr="004F4364">
        <w:t>Trūksta naujų idėjų bei požiūrių, nes ekspertų, išmanančių nuotolines studijas bei virtu</w:t>
      </w:r>
      <w:r w:rsidRPr="004F4364">
        <w:t>a</w:t>
      </w:r>
      <w:r w:rsidRPr="004F4364">
        <w:lastRenderedPageBreak/>
        <w:t xml:space="preserve">laus universiteto koncepcijos naujausias tendencijas, nėra daug. </w:t>
      </w:r>
      <w:r w:rsidR="00443882" w:rsidRPr="004F4364">
        <w:t>Š</w:t>
      </w:r>
      <w:r w:rsidRPr="004F4364">
        <w:t>ie ekspertai ne pirmus metus „verda savo sultyse“, t.y. dirba su įvairiomis nuotolinio mokymo(si) programomis ir nemato, kaip tos programos atrodo iš šalies.</w:t>
      </w:r>
    </w:p>
    <w:p w:rsidR="005E2BD1" w:rsidRPr="004F4364" w:rsidRDefault="005E2BD1" w:rsidP="005B524E">
      <w:pPr>
        <w:pStyle w:val="ListParagraph"/>
        <w:numPr>
          <w:ilvl w:val="0"/>
          <w:numId w:val="43"/>
        </w:numPr>
        <w:suppressAutoHyphens w:val="0"/>
      </w:pPr>
      <w:r w:rsidRPr="004F4364">
        <w:t xml:space="preserve">LVU </w:t>
      </w:r>
      <w:r w:rsidR="007B5E83" w:rsidRPr="004F4364">
        <w:t>sudaro</w:t>
      </w:r>
      <w:r w:rsidRPr="004F4364">
        <w:t xml:space="preserve"> 4 paprogrames</w:t>
      </w:r>
      <w:r w:rsidR="007B5E83" w:rsidRPr="004F4364">
        <w:t>, kurios</w:t>
      </w:r>
      <w:r w:rsidRPr="004F4364">
        <w:t xml:space="preserve"> </w:t>
      </w:r>
      <w:r w:rsidR="007B5E83" w:rsidRPr="004F4364">
        <w:t xml:space="preserve">yra </w:t>
      </w:r>
      <w:r w:rsidRPr="004F4364">
        <w:t>gan skirtingai veikia</w:t>
      </w:r>
      <w:r w:rsidR="007B5E83" w:rsidRPr="004F4364">
        <w:t>nčios</w:t>
      </w:r>
      <w:r w:rsidRPr="004F4364">
        <w:t xml:space="preserve">, </w:t>
      </w:r>
      <w:r w:rsidR="007B5E83" w:rsidRPr="004F4364">
        <w:t>todėl</w:t>
      </w:r>
      <w:r w:rsidRPr="004F4364">
        <w:t xml:space="preserve"> negali buti be</w:t>
      </w:r>
      <w:r w:rsidRPr="004F4364">
        <w:t>n</w:t>
      </w:r>
      <w:r w:rsidRPr="004F4364">
        <w:t>dro sprendimo.</w:t>
      </w:r>
      <w:r w:rsidR="007B5E83" w:rsidRPr="004F4364">
        <w:t xml:space="preserve"> </w:t>
      </w:r>
      <w:r w:rsidR="00286ABD" w:rsidRPr="004F4364">
        <w:t>Anot ekspertų, programa buvo suskirstyta į gan skirtingas paprogrames, tačiau siekiančias vieno tikslo, nes Lietuvoje sunku gauti finansavim</w:t>
      </w:r>
      <w:r w:rsidR="00496125">
        <w:t>ą</w:t>
      </w:r>
      <w:r w:rsidR="00286ABD" w:rsidRPr="004F4364">
        <w:t>, jei nepasiūlai ką nors „globalaus ir</w:t>
      </w:r>
      <w:r w:rsidR="00E72F67">
        <w:t xml:space="preserve"> vis</w:t>
      </w:r>
      <w:r w:rsidR="00622E4B">
        <w:t>a</w:t>
      </w:r>
      <w:r w:rsidR="00E72F67">
        <w:t xml:space="preserve"> apimančio“</w:t>
      </w:r>
      <w:r w:rsidR="00AE1378">
        <w:t>.</w:t>
      </w:r>
    </w:p>
    <w:p w:rsidR="00222D92" w:rsidRPr="004F4364" w:rsidRDefault="005E2BD1" w:rsidP="005B524E">
      <w:pPr>
        <w:pStyle w:val="ListParagraph"/>
        <w:numPr>
          <w:ilvl w:val="0"/>
          <w:numId w:val="43"/>
        </w:numPr>
        <w:suppressAutoHyphens w:val="0"/>
      </w:pPr>
      <w:r w:rsidRPr="004F4364">
        <w:t xml:space="preserve"> </w:t>
      </w:r>
      <w:r w:rsidR="00222D92" w:rsidRPr="004F4364">
        <w:t xml:space="preserve">„Noras iš pyrago gauti ko didesnį gabalą“ </w:t>
      </w:r>
      <w:r w:rsidR="00C770C9" w:rsidRPr="004F4364">
        <w:t>–</w:t>
      </w:r>
      <w:r w:rsidR="00222D92" w:rsidRPr="004F4364">
        <w:t xml:space="preserve"> </w:t>
      </w:r>
      <w:r w:rsidR="00C770C9" w:rsidRPr="004F4364">
        <w:t>kiekvienas programos dalyvis nori gauti ko didesnį finansavimą</w:t>
      </w:r>
      <w:r w:rsidR="009B2432" w:rsidRPr="004F4364">
        <w:t xml:space="preserve"> savo vykdomoms veikloms</w:t>
      </w:r>
      <w:r w:rsidR="00C770C9" w:rsidRPr="004F4364">
        <w:t>, todėl net programos rėmuose atsiranda konk</w:t>
      </w:r>
      <w:r w:rsidR="00AE1378">
        <w:t>urencija tarp programos dalyvių.</w:t>
      </w:r>
    </w:p>
    <w:p w:rsidR="00CC02FE" w:rsidRPr="004F4364" w:rsidRDefault="00D655B4" w:rsidP="005B524E">
      <w:pPr>
        <w:pStyle w:val="ListParagraph"/>
        <w:numPr>
          <w:ilvl w:val="0"/>
          <w:numId w:val="43"/>
        </w:numPr>
        <w:suppressAutoHyphens w:val="0"/>
      </w:pPr>
      <w:r w:rsidRPr="004F4364">
        <w:t>Nesusikalbėjimas</w:t>
      </w:r>
      <w:r w:rsidR="008B13BA" w:rsidRPr="004F4364">
        <w:t xml:space="preserve"> tarp atskirų programos dalyvių dėl tolimesnės programos vykdymo</w:t>
      </w:r>
      <w:r w:rsidR="00622E4B">
        <w:t>, pavyzdžiui</w:t>
      </w:r>
      <w:r w:rsidR="00657C02" w:rsidRPr="004F4364">
        <w:t xml:space="preserve"> ar naudoti atviro kodo virtualaus mokymo(si) aplinką, ar pirktis mokomos programinės įrangos licenciją</w:t>
      </w:r>
      <w:r w:rsidR="00CC02FE" w:rsidRPr="004F4364">
        <w:t>.</w:t>
      </w:r>
    </w:p>
    <w:p w:rsidR="00FD3598" w:rsidRPr="004F4364" w:rsidRDefault="00622E4B" w:rsidP="005B524E">
      <w:pPr>
        <w:pStyle w:val="ListParagraph"/>
        <w:numPr>
          <w:ilvl w:val="0"/>
          <w:numId w:val="43"/>
        </w:numPr>
        <w:suppressAutoHyphens w:val="0"/>
      </w:pPr>
      <w:r>
        <w:t>N</w:t>
      </w:r>
      <w:r w:rsidR="00CC02FE" w:rsidRPr="004F4364">
        <w:t>orima, jog visi nuotolinio mokymosi kursai būtų pasiekiami viename tinklalapyje</w:t>
      </w:r>
      <w:r w:rsidR="002353AD" w:rsidRPr="004F4364">
        <w:t>, t.y. tam tikroje vietoje</w:t>
      </w:r>
      <w:r w:rsidR="00CC02FE" w:rsidRPr="004F4364">
        <w:t xml:space="preserve"> būtų sukaupta visų Lietuvoje teikiamų nuotolinių kursų duomenų bazė, tačiau beveik visos aukštojo mokslo mokyklos turi savo virtualias mokymo(si) apli</w:t>
      </w:r>
      <w:r w:rsidR="00CC02FE" w:rsidRPr="004F4364">
        <w:t>n</w:t>
      </w:r>
      <w:r w:rsidR="00CC02FE" w:rsidRPr="004F4364">
        <w:t>kas ir todėl neturi motyvacijos keisti pačią sistemą.</w:t>
      </w:r>
    </w:p>
    <w:p w:rsidR="000E577A" w:rsidRPr="004F4364" w:rsidRDefault="000E577A" w:rsidP="005B524E">
      <w:pPr>
        <w:pStyle w:val="ListParagraph"/>
        <w:numPr>
          <w:ilvl w:val="0"/>
          <w:numId w:val="43"/>
        </w:numPr>
        <w:suppressAutoHyphens w:val="0"/>
      </w:pPr>
      <w:r w:rsidRPr="004F4364">
        <w:t>Programos veiklos skaidrumo trūkumas – respondentas paminėjo Valstybinio audito ataskait</w:t>
      </w:r>
      <w:r w:rsidR="00C65020">
        <w:t>ą</w:t>
      </w:r>
      <w:r w:rsidRPr="004F4364">
        <w:t xml:space="preserve"> dėl Lietuvos Respublikos švietimo ir mokslo ministerijoje atlikto finansinio (teis</w:t>
      </w:r>
      <w:r w:rsidRPr="004F4364">
        <w:t>ė</w:t>
      </w:r>
      <w:r w:rsidRPr="004F4364">
        <w:t>tumo) audito rezultatų, kurioje minima, kad Kauno technologijos universitetas, remdam</w:t>
      </w:r>
      <w:r w:rsidRPr="004F4364">
        <w:t>a</w:t>
      </w:r>
      <w:r w:rsidRPr="004F4364">
        <w:t xml:space="preserve">sis Lietuvos virtualaus universiteto tarybos nutarimu, dalį valstybės biudžeto asignavimų (165,6 tūkst. Lt) ministerijos skirtų Lietuvos virtualaus universiteto programos vykdymui 2008 m. pagal patvirtintą </w:t>
      </w:r>
      <w:r w:rsidR="00AD569D" w:rsidRPr="004F4364">
        <w:t>s</w:t>
      </w:r>
      <w:r w:rsidR="00AD569D">
        <w:t>ą</w:t>
      </w:r>
      <w:r w:rsidR="00AD569D" w:rsidRPr="004F4364">
        <w:t>matą</w:t>
      </w:r>
      <w:r w:rsidRPr="004F4364">
        <w:t>, nepagrįstai panaudojo įstaigos išlaikymo (elektros energijos) išlaidoms dengti.</w:t>
      </w:r>
      <w:r w:rsidR="00913304" w:rsidRPr="004F4364">
        <w:t xml:space="preserve"> Be to, buvo minėtas ir kitas aspektas – programos pagrind</w:t>
      </w:r>
      <w:r w:rsidR="00913304" w:rsidRPr="004F4364">
        <w:t>i</w:t>
      </w:r>
      <w:r w:rsidR="00913304" w:rsidRPr="004F4364">
        <w:t>niai vykdytojai buvo pasirinkti iš programos dalyvių rat</w:t>
      </w:r>
      <w:r w:rsidR="003476EE" w:rsidRPr="004F4364">
        <w:t>o, t.y. pagrinde visus darbus vy</w:t>
      </w:r>
      <w:r w:rsidR="003476EE" w:rsidRPr="004F4364">
        <w:t>k</w:t>
      </w:r>
      <w:r w:rsidR="003476EE" w:rsidRPr="004F4364">
        <w:t>dė universitetų dėstytojai. Anot pašnekovo, programa vykdytojams rūpėjo ne tik teorine ar strategine prasme, bet ir iš praktinės pus</w:t>
      </w:r>
      <w:r w:rsidR="00AD569D">
        <w:t>ė</w:t>
      </w:r>
      <w:r w:rsidR="003476EE" w:rsidRPr="004F4364">
        <w:t xml:space="preserve">s, nes tokie darbai yra papildomai apmokami. </w:t>
      </w:r>
      <w:r w:rsidR="005E2BD1" w:rsidRPr="004F4364">
        <w:t>Todėl nėra efektyviai naudojamos programos įgyvendinimui skirtos lėšos, o kartu yra</w:t>
      </w:r>
      <w:r w:rsidR="003476EE" w:rsidRPr="004F4364">
        <w:t xml:space="preserve"> sunku tikėtis skaidrumo, nes dauguma programos dalyvių ir vykdytojų yra suinteresuoti dalyvavime </w:t>
      </w:r>
      <w:r w:rsidR="00AE1378">
        <w:t>iš finansinių paska</w:t>
      </w:r>
      <w:r w:rsidR="003476EE" w:rsidRPr="004F4364">
        <w:t>tų</w:t>
      </w:r>
      <w:r w:rsidR="00913304" w:rsidRPr="004F4364">
        <w:t>.</w:t>
      </w:r>
    </w:p>
    <w:p w:rsidR="009117DF" w:rsidRPr="004F4364" w:rsidRDefault="000E577A" w:rsidP="005B524E">
      <w:pPr>
        <w:pStyle w:val="ListParagraph"/>
        <w:numPr>
          <w:ilvl w:val="0"/>
          <w:numId w:val="43"/>
        </w:numPr>
        <w:suppressAutoHyphens w:val="0"/>
      </w:pPr>
      <w:r w:rsidRPr="004F4364">
        <w:t>Nepakankamas programos viešinimas – oficialioje LVU svetainėje</w:t>
      </w:r>
      <w:r w:rsidR="003C4D42">
        <w:rPr>
          <w:rStyle w:val="FootnoteReference"/>
        </w:rPr>
        <w:footnoteReference w:id="2"/>
      </w:r>
      <w:r w:rsidRPr="004F4364">
        <w:t xml:space="preserve"> pateikiamas skurdus informacijos kiekis</w:t>
      </w:r>
      <w:r w:rsidR="001A360B" w:rsidRPr="004F4364">
        <w:t>, o ir anksčiau daryti tyrimai parodė, kad LVU pro</w:t>
      </w:r>
      <w:r w:rsidR="00622E4B">
        <w:t xml:space="preserve">gramos žinomumas </w:t>
      </w:r>
      <w:r w:rsidR="00622E4B">
        <w:lastRenderedPageBreak/>
        <w:t>nėra didelis: š</w:t>
      </w:r>
      <w:r w:rsidR="001A360B" w:rsidRPr="004F4364">
        <w:t xml:space="preserve">ias programas gerai žino </w:t>
      </w:r>
      <w:r w:rsidR="009E43A2" w:rsidRPr="004F4364">
        <w:t xml:space="preserve">maždaug </w:t>
      </w:r>
      <w:r w:rsidR="001A360B" w:rsidRPr="004F4364">
        <w:t>3</w:t>
      </w:r>
      <w:r w:rsidR="009E43A2" w:rsidRPr="004F4364">
        <w:t xml:space="preserve"> </w:t>
      </w:r>
      <w:r w:rsidR="001A360B" w:rsidRPr="004F4364">
        <w:t xml:space="preserve">proc. </w:t>
      </w:r>
      <w:r w:rsidR="005C6E99" w:rsidRPr="004F4364">
        <w:t>e</w:t>
      </w:r>
      <w:r w:rsidR="003E41D5" w:rsidRPr="004F4364">
        <w:t>. mokymo</w:t>
      </w:r>
      <w:r w:rsidR="005C6E99" w:rsidRPr="004F4364">
        <w:t>(</w:t>
      </w:r>
      <w:r w:rsidR="003E41D5" w:rsidRPr="004F4364">
        <w:t>si</w:t>
      </w:r>
      <w:r w:rsidR="005C6E99" w:rsidRPr="004F4364">
        <w:t>)</w:t>
      </w:r>
      <w:r w:rsidR="003E41D5" w:rsidRPr="004F4364">
        <w:t xml:space="preserve"> ypatybių švietimo sektoriuose studijos tyrime dalyvavusių </w:t>
      </w:r>
      <w:r w:rsidR="001A360B" w:rsidRPr="004F4364">
        <w:t>respondentų.</w:t>
      </w:r>
    </w:p>
    <w:p w:rsidR="007D48F0" w:rsidRPr="004F4364" w:rsidRDefault="007D48F0" w:rsidP="005B524E">
      <w:pPr>
        <w:pStyle w:val="ListParagraph"/>
        <w:numPr>
          <w:ilvl w:val="0"/>
          <w:numId w:val="43"/>
        </w:numPr>
        <w:suppressAutoHyphens w:val="0"/>
      </w:pPr>
      <w:r w:rsidRPr="004F4364">
        <w:t>LVU tarybos klaidos – respondentas minėjo, kad LVU taryba padarė pakankamai daug klaidų vadovaujant bei kuriant vystymosi strategij</w:t>
      </w:r>
      <w:r w:rsidR="00622E4B">
        <w:t>ą</w:t>
      </w:r>
      <w:r w:rsidRPr="004F4364">
        <w:t>, tačiau detalizuoti nepanoro.</w:t>
      </w:r>
    </w:p>
    <w:p w:rsidR="00345B05" w:rsidRPr="004F4364" w:rsidRDefault="00345B05" w:rsidP="005B524E">
      <w:pPr>
        <w:pStyle w:val="ListParagraph"/>
        <w:numPr>
          <w:ilvl w:val="0"/>
          <w:numId w:val="43"/>
        </w:numPr>
        <w:suppressAutoHyphens w:val="0"/>
      </w:pPr>
      <w:r w:rsidRPr="004F4364">
        <w:t>Buvo atskleisti ir istoriniai momentai: prieš 20 metų, kuriant Lietuvos švietimo ir mokslo sistemą, nebuvo galvojama apie universitetų konkurenciją, todėl atsiradus aukštojo mok</w:t>
      </w:r>
      <w:r w:rsidRPr="004F4364">
        <w:t>s</w:t>
      </w:r>
      <w:r w:rsidRPr="004F4364">
        <w:t>lo rinkai, sistema nustojo veikti, tačiau iš įpratimo kai kurie projektai buvo vykdomi kaip ir anksčiau – centralizuotai, t.y. valstybė užtikrina finansavimą, o projektų dalyviai tik j</w:t>
      </w:r>
      <w:r w:rsidR="00AD569D">
        <w:t>u</w:t>
      </w:r>
      <w:r w:rsidRPr="004F4364">
        <w:t xml:space="preserve">os vykdo. Vienas tokių projektų yra kaip tik Lietuvos virtualaus universiteto programa bei prieš tai vykusios programos. </w:t>
      </w:r>
      <w:r w:rsidR="00CB1779" w:rsidRPr="004F4364">
        <w:t>Iš Lietuvos Respublikos švietimo ministerijos atsiranda supratimas, kad aukštojo mokslo mokykl</w:t>
      </w:r>
      <w:r w:rsidR="004E5D9C">
        <w:t>o</w:t>
      </w:r>
      <w:r w:rsidR="00CB1779" w:rsidRPr="004F4364">
        <w:t>s turėtų iš dalies prisidėti prie projektų ir pr</w:t>
      </w:r>
      <w:r w:rsidR="00CB1779" w:rsidRPr="004F4364">
        <w:t>o</w:t>
      </w:r>
      <w:r w:rsidR="00CB1779" w:rsidRPr="004F4364">
        <w:t xml:space="preserve">gramų finansavimo kaip tai daroma su Lietuvos Respublikos ūkio </w:t>
      </w:r>
      <w:r w:rsidR="003651D9" w:rsidRPr="004F4364">
        <w:t xml:space="preserve">ministerijos </w:t>
      </w:r>
      <w:r w:rsidR="00AE1378">
        <w:t>projektais.</w:t>
      </w:r>
    </w:p>
    <w:p w:rsidR="00AC351E" w:rsidRPr="004F4364" w:rsidRDefault="00427F82" w:rsidP="005B524E">
      <w:pPr>
        <w:pStyle w:val="ListParagraph"/>
        <w:numPr>
          <w:ilvl w:val="0"/>
          <w:numId w:val="43"/>
        </w:numPr>
        <w:suppressAutoHyphens w:val="0"/>
      </w:pPr>
      <w:r w:rsidRPr="004F4364">
        <w:t>Taryba buvo pakeista, nes keitėsi požiūris į tarybą. Detalizuojant</w:t>
      </w:r>
      <w:r w:rsidR="00AC351E" w:rsidRPr="004F4364">
        <w:t>,</w:t>
      </w:r>
      <w:r w:rsidRPr="004F4364">
        <w:t xml:space="preserve"> </w:t>
      </w:r>
      <w:r w:rsidR="00A9737B" w:rsidRPr="004F4364">
        <w:t xml:space="preserve">kaip buvo aukščiau minėta, </w:t>
      </w:r>
      <w:r w:rsidRPr="004F4364">
        <w:t>iš Lietuvos Respublikos švietimo ministerijos pusės keičiasi supratimas kaip programa turi būti vykdoma bei finansuojama. Programos pradžioje buvo svarbu, kad dalyvautų visų pagrindinių subjektų atstovai bei žmonės turintys specifinių e. mokymo(si) o</w:t>
      </w:r>
      <w:r w:rsidRPr="004F4364">
        <w:t>r</w:t>
      </w:r>
      <w:r w:rsidRPr="004F4364">
        <w:t>ganizavimo žinių. Šiuo metu, besikeičiant požiūriui bei atsiradus programos decentraliz</w:t>
      </w:r>
      <w:r w:rsidRPr="004F4364">
        <w:t>a</w:t>
      </w:r>
      <w:r w:rsidRPr="004F4364">
        <w:t>cijos idėjai, kartu atsirado poreikis sprendim</w:t>
      </w:r>
      <w:r w:rsidR="00FF651A">
        <w:t>ų</w:t>
      </w:r>
      <w:r w:rsidRPr="004F4364">
        <w:t xml:space="preserve"> priėmimui</w:t>
      </w:r>
      <w:r w:rsidR="006C6637" w:rsidRPr="004F4364">
        <w:t xml:space="preserve"> bei strateginiam planavimui</w:t>
      </w:r>
      <w:r w:rsidRPr="004F4364">
        <w:t>.</w:t>
      </w:r>
      <w:r w:rsidR="00AC351E" w:rsidRPr="004F4364">
        <w:t xml:space="preserve"> </w:t>
      </w:r>
    </w:p>
    <w:p w:rsidR="006A13FD" w:rsidRPr="004F4364" w:rsidRDefault="006A13FD" w:rsidP="005B524E">
      <w:pPr>
        <w:pStyle w:val="ListParagraph"/>
        <w:numPr>
          <w:ilvl w:val="0"/>
          <w:numId w:val="43"/>
        </w:numPr>
        <w:suppressAutoHyphens w:val="0"/>
      </w:pPr>
      <w:r w:rsidRPr="004F4364">
        <w:t>Nėra tinkamo LVU kokybės įvertinimo;</w:t>
      </w:r>
    </w:p>
    <w:p w:rsidR="006A13FD" w:rsidRPr="004F4364" w:rsidRDefault="00BF3B11" w:rsidP="005B524E">
      <w:pPr>
        <w:pStyle w:val="ListParagraph"/>
        <w:numPr>
          <w:ilvl w:val="0"/>
          <w:numId w:val="43"/>
        </w:numPr>
        <w:suppressAutoHyphens w:val="0"/>
      </w:pPr>
      <w:r w:rsidRPr="004F4364">
        <w:t>Nėra sutarčių tarp universitetų, viskas v</w:t>
      </w:r>
      <w:r w:rsidR="00494191">
        <w:t>yksta tik programos pagrindu. Ši</w:t>
      </w:r>
      <w:r w:rsidRPr="004F4364">
        <w:t xml:space="preserve"> situacija sudaro prielaidas atsakomybės vengimui bei sunkesniam koordinavimui bei kooperacijai. </w:t>
      </w:r>
    </w:p>
    <w:p w:rsidR="003C6DA7" w:rsidRPr="004F4364" w:rsidRDefault="003C6DA7" w:rsidP="005B524E">
      <w:pPr>
        <w:suppressAutoHyphens w:val="0"/>
      </w:pPr>
      <w:r w:rsidRPr="004F4364">
        <w:t xml:space="preserve">Taigi, apibendrinat išsakytas mintis, </w:t>
      </w:r>
      <w:r w:rsidR="009C6CC1" w:rsidRPr="004F4364">
        <w:t>ne</w:t>
      </w:r>
      <w:r w:rsidRPr="004F4364">
        <w:t xml:space="preserve">galima </w:t>
      </w:r>
      <w:r w:rsidR="009C6CC1" w:rsidRPr="004F4364">
        <w:t>nepažymėti</w:t>
      </w:r>
      <w:r w:rsidR="009F3CF1">
        <w:t xml:space="preserve"> interviu metu susidariusios nuomonės</w:t>
      </w:r>
      <w:r w:rsidRPr="004F4364">
        <w:t>, kad</w:t>
      </w:r>
      <w:r w:rsidR="00441FD3">
        <w:t>,</w:t>
      </w:r>
      <w:r w:rsidRPr="004F4364">
        <w:t xml:space="preserve"> </w:t>
      </w:r>
      <w:r w:rsidR="00441FD3">
        <w:t xml:space="preserve">nepaisant aukščiau įvardintų barjerų, </w:t>
      </w:r>
      <w:r w:rsidRPr="004F4364">
        <w:t>Lietuvos virtualus universitetas bei pati virtualaus univers</w:t>
      </w:r>
      <w:r w:rsidRPr="004F4364">
        <w:t>i</w:t>
      </w:r>
      <w:r w:rsidRPr="004F4364">
        <w:t>teto idėja yra vertinama</w:t>
      </w:r>
      <w:r w:rsidR="00196E49" w:rsidRPr="004F4364">
        <w:t xml:space="preserve"> visgi </w:t>
      </w:r>
      <w:r w:rsidR="00772128" w:rsidRPr="004F4364">
        <w:t>labiau</w:t>
      </w:r>
      <w:r w:rsidRPr="004F4364">
        <w:t xml:space="preserve"> teigiamai</w:t>
      </w:r>
      <w:r w:rsidR="00772128" w:rsidRPr="004F4364">
        <w:t xml:space="preserve"> nei neigiamai</w:t>
      </w:r>
      <w:r w:rsidRPr="004F4364">
        <w:t xml:space="preserve">, tačiau </w:t>
      </w:r>
      <w:r w:rsidR="00441FD3">
        <w:t xml:space="preserve">būtina spręsti problemas ir </w:t>
      </w:r>
      <w:r w:rsidR="00D87FFB">
        <w:t>pa</w:t>
      </w:r>
      <w:r w:rsidR="00441FD3">
        <w:t>šali</w:t>
      </w:r>
      <w:r w:rsidR="00441FD3">
        <w:t>n</w:t>
      </w:r>
      <w:r w:rsidR="00441FD3">
        <w:t>ti</w:t>
      </w:r>
      <w:r w:rsidRPr="004F4364">
        <w:t xml:space="preserve"> daug barjerų.</w:t>
      </w:r>
    </w:p>
    <w:p w:rsidR="008274AA" w:rsidRDefault="000E1D15" w:rsidP="005B524E">
      <w:pPr>
        <w:pStyle w:val="Heading2"/>
        <w:suppressAutoHyphens w:val="0"/>
      </w:pPr>
      <w:bookmarkStart w:id="57" w:name="_Toc251011268"/>
      <w:r w:rsidRPr="008274AA">
        <w:t>V</w:t>
      </w:r>
      <w:r w:rsidR="00BC4260">
        <w:t>iešojo ir privataus sektorių partnerystė</w:t>
      </w:r>
      <w:r w:rsidRPr="008274AA">
        <w:t xml:space="preserve"> Lietuvoje</w:t>
      </w:r>
      <w:bookmarkEnd w:id="57"/>
    </w:p>
    <w:p w:rsidR="004A0E4C" w:rsidRPr="004F4364" w:rsidRDefault="001B206F" w:rsidP="005B524E">
      <w:pPr>
        <w:pStyle w:val="BodyText"/>
        <w:suppressAutoHyphens w:val="0"/>
      </w:pPr>
      <w:r w:rsidRPr="004F4364">
        <w:t>Respondentai, paklausti apie VPSP situaciją Lietuvoje</w:t>
      </w:r>
      <w:r w:rsidR="007E0D37" w:rsidRPr="004F4364">
        <w:t xml:space="preserve">, nebuvo linkę </w:t>
      </w:r>
      <w:r w:rsidR="00846AA6" w:rsidRPr="004F4364">
        <w:t xml:space="preserve">slėpti </w:t>
      </w:r>
      <w:r w:rsidR="007E0D37" w:rsidRPr="004F4364">
        <w:t>savo požiūrio į vieš</w:t>
      </w:r>
      <w:r w:rsidR="007E0D37" w:rsidRPr="004F4364">
        <w:t>o</w:t>
      </w:r>
      <w:r w:rsidR="007E0D37" w:rsidRPr="004F4364">
        <w:t>jo ir privataus sektorių partnerystę</w:t>
      </w:r>
      <w:r w:rsidR="00A9309A" w:rsidRPr="004F4364">
        <w:t xml:space="preserve"> ir gan kritiškai, bet taikliai išsakydavo savo nuomonę apie esamą situaciją.</w:t>
      </w:r>
      <w:r w:rsidR="00640FE4" w:rsidRPr="004F4364">
        <w:t xml:space="preserve"> </w:t>
      </w:r>
      <w:r w:rsidR="0047268E" w:rsidRPr="004F4364">
        <w:t>Beveik visi respondentai savo samprotavimus apie VPSP, pradėdavo panašiais žodžiais</w:t>
      </w:r>
      <w:r w:rsidR="007B2C98" w:rsidRPr="004F4364">
        <w:t>, kad</w:t>
      </w:r>
      <w:r w:rsidR="0047268E" w:rsidRPr="004F4364">
        <w:t xml:space="preserve"> </w:t>
      </w:r>
      <w:r w:rsidR="007B2C98" w:rsidRPr="004F4364">
        <w:t>v</w:t>
      </w:r>
      <w:r w:rsidR="0047268E" w:rsidRPr="004F4364">
        <w:t>iešojo ir privataus sektorių partnerystė gali sukurti didelę naudą valstybei</w:t>
      </w:r>
      <w:r w:rsidR="007B2C98" w:rsidRPr="004F4364">
        <w:t>, tačiau nors poreikis vykdyti VPSP projektus Lietuvoje yra itin aktualus, dalis svarbių projektų nevykdomi, o vykdomų skaičius ir mastas netenkina esamų poreikių.</w:t>
      </w:r>
      <w:r w:rsidR="00653AB3" w:rsidRPr="004F4364">
        <w:t xml:space="preserve"> VPSP projektų inicijavimą bei įgyvendinimą apsunkina nepakankamas dėmesys VPSP politikai ir strategijai Lietuvoje, </w:t>
      </w:r>
      <w:r w:rsidR="001052CE" w:rsidRPr="004F4364">
        <w:t>nepakankamas teisinis reglamentav</w:t>
      </w:r>
      <w:r w:rsidR="001052CE" w:rsidRPr="004F4364">
        <w:t>i</w:t>
      </w:r>
      <w:r w:rsidR="001052CE" w:rsidRPr="004F4364">
        <w:lastRenderedPageBreak/>
        <w:t xml:space="preserve">mas </w:t>
      </w:r>
      <w:r w:rsidR="00653AB3" w:rsidRPr="004F4364">
        <w:t>(pvz. nereglamentuotas viešojo ir privataus sektorių partnerystės apibrėžimas ar neapibrėžtos galimos partnerystės formos)</w:t>
      </w:r>
      <w:r w:rsidR="0052035F" w:rsidRPr="004F4364">
        <w:t xml:space="preserve"> ir t. t</w:t>
      </w:r>
      <w:r w:rsidR="0084621F" w:rsidRPr="004F4364">
        <w:t xml:space="preserve">. </w:t>
      </w:r>
    </w:p>
    <w:p w:rsidR="0084621F" w:rsidRPr="004F4364" w:rsidRDefault="0084621F" w:rsidP="005B524E">
      <w:pPr>
        <w:pStyle w:val="BodyText"/>
        <w:suppressAutoHyphens w:val="0"/>
      </w:pPr>
      <w:r w:rsidRPr="004F4364">
        <w:t>Dėl šios priežasties, pastebima, kad partnerystė (bendradarbiavimas) paprastai suprantama pl</w:t>
      </w:r>
      <w:r w:rsidRPr="004F4364">
        <w:t>a</w:t>
      </w:r>
      <w:r w:rsidRPr="004F4364">
        <w:t>čiau nei viešoji ir privati partnerystė.</w:t>
      </w:r>
    </w:p>
    <w:p w:rsidR="00D22A88" w:rsidRPr="004F4364" w:rsidRDefault="00D7768C" w:rsidP="005B524E">
      <w:pPr>
        <w:pStyle w:val="BodyText"/>
        <w:suppressAutoHyphens w:val="0"/>
        <w:ind w:firstLine="540"/>
      </w:pPr>
      <w:r w:rsidRPr="004F4364">
        <w:t>Ekspertų manymu, Lietuvoje viešojo ir privataus sektorių partnerystės veiksmingumas yra mažai tyrinėtas: nebuvo kompleksiškai įvertinta privataus sektoriaus teikiama viešųjų paslaugų kokybė.</w:t>
      </w:r>
      <w:r w:rsidR="00292F64" w:rsidRPr="004F4364">
        <w:t xml:space="preserve"> </w:t>
      </w:r>
      <w:r w:rsidR="00D22A88" w:rsidRPr="004F4364">
        <w:t>O pats bendradarbiavimas tiek švietimo ir mokslo sferoje, tiek valstybės mastu yra tiesmukiškas, da</w:t>
      </w:r>
      <w:r w:rsidR="00D22A88" w:rsidRPr="004F4364">
        <w:t>ž</w:t>
      </w:r>
      <w:r w:rsidR="00D22A88" w:rsidRPr="004F4364">
        <w:t>niausiai tik per užsakymus.</w:t>
      </w:r>
    </w:p>
    <w:p w:rsidR="00D7521C" w:rsidRPr="004F4364" w:rsidRDefault="002A525E" w:rsidP="005B524E">
      <w:pPr>
        <w:pStyle w:val="BodyText"/>
        <w:suppressAutoHyphens w:val="0"/>
      </w:pPr>
      <w:r w:rsidRPr="004F4364">
        <w:t>Nors ekspertai VPSP vertina pozityviai, tačiau interviu atskleidė, kad egzistuoja pakankamai daug VPSP problemų valstybiniu lygmeniu, todėl, prieš naudojant VPSP Lietuvos virtualaus univers</w:t>
      </w:r>
      <w:r w:rsidRPr="004F4364">
        <w:t>i</w:t>
      </w:r>
      <w:r w:rsidRPr="004F4364">
        <w:t>teto programoje, būtina valstybiniu lygmeniu identifikuoti ir spręsti problemas.</w:t>
      </w:r>
      <w:r w:rsidR="00643D74" w:rsidRPr="004F4364">
        <w:t xml:space="preserve"> </w:t>
      </w:r>
      <w:r w:rsidR="00D7521C" w:rsidRPr="004F4364">
        <w:t>Ekspertų pagalba</w:t>
      </w:r>
      <w:r w:rsidR="001052CE" w:rsidRPr="004F4364">
        <w:t xml:space="preserve"> buvo identifikuotos </w:t>
      </w:r>
      <w:r w:rsidR="00643D74" w:rsidRPr="004F4364">
        <w:t>šios</w:t>
      </w:r>
      <w:r w:rsidR="001052CE" w:rsidRPr="004F4364">
        <w:t xml:space="preserve"> problemos:</w:t>
      </w:r>
    </w:p>
    <w:p w:rsidR="009B5CBC" w:rsidRPr="004F4364" w:rsidRDefault="004A0E4C" w:rsidP="005B524E">
      <w:pPr>
        <w:pStyle w:val="ListParagraph"/>
        <w:numPr>
          <w:ilvl w:val="0"/>
          <w:numId w:val="45"/>
        </w:numPr>
        <w:suppressAutoHyphens w:val="0"/>
      </w:pPr>
      <w:r w:rsidRPr="004F4364">
        <w:t>n</w:t>
      </w:r>
      <w:r w:rsidR="009B5CBC" w:rsidRPr="004F4364">
        <w:t>ėra aiškios politinės valios vystyti VPSP;</w:t>
      </w:r>
    </w:p>
    <w:p w:rsidR="009B5CBC" w:rsidRPr="004F4364" w:rsidRDefault="004A0E4C" w:rsidP="005B524E">
      <w:pPr>
        <w:pStyle w:val="ListParagraph"/>
        <w:numPr>
          <w:ilvl w:val="0"/>
          <w:numId w:val="45"/>
        </w:numPr>
        <w:suppressAutoHyphens w:val="0"/>
      </w:pPr>
      <w:r w:rsidRPr="004F4364">
        <w:t>e</w:t>
      </w:r>
      <w:r w:rsidR="009B5CBC" w:rsidRPr="004F4364">
        <w:t>sama LR teisinė bazė nepakankamai reglamentuoja VPSP formas, galimybes, procesus ir t. t.;</w:t>
      </w:r>
    </w:p>
    <w:p w:rsidR="009B5CBC" w:rsidRPr="004F4364" w:rsidRDefault="004A0E4C" w:rsidP="005B524E">
      <w:pPr>
        <w:pStyle w:val="ListParagraph"/>
        <w:numPr>
          <w:ilvl w:val="0"/>
          <w:numId w:val="45"/>
        </w:numPr>
        <w:suppressAutoHyphens w:val="0"/>
      </w:pPr>
      <w:r w:rsidRPr="004F4364">
        <w:t>n</w:t>
      </w:r>
      <w:r w:rsidR="009B5CBC" w:rsidRPr="004F4364">
        <w:t>ėra parengtos VPSP strategijos;</w:t>
      </w:r>
    </w:p>
    <w:p w:rsidR="009B5CBC" w:rsidRPr="004F4364" w:rsidRDefault="004A0E4C" w:rsidP="005B524E">
      <w:pPr>
        <w:pStyle w:val="ListParagraph"/>
        <w:numPr>
          <w:ilvl w:val="0"/>
          <w:numId w:val="45"/>
        </w:numPr>
        <w:suppressAutoHyphens w:val="0"/>
      </w:pPr>
      <w:r w:rsidRPr="004F4364">
        <w:t>n</w:t>
      </w:r>
      <w:r w:rsidR="009B5CBC" w:rsidRPr="004F4364">
        <w:t>ėra valstybinės institucijos atsakingos už VPSP naudojimo plėtrą;</w:t>
      </w:r>
    </w:p>
    <w:p w:rsidR="009B5CBC" w:rsidRPr="004F4364" w:rsidRDefault="004A0E4C" w:rsidP="005B524E">
      <w:pPr>
        <w:pStyle w:val="ListParagraph"/>
        <w:numPr>
          <w:ilvl w:val="0"/>
          <w:numId w:val="45"/>
        </w:numPr>
        <w:suppressAutoHyphens w:val="0"/>
      </w:pPr>
      <w:r w:rsidRPr="004F4364">
        <w:t>n</w:t>
      </w:r>
      <w:r w:rsidR="009B5CBC" w:rsidRPr="004F4364">
        <w:t>ėra aiškaus kompetencijos apie VPSP paskirstymo tarp viešojo administravimo instituc</w:t>
      </w:r>
      <w:r w:rsidR="009B5CBC" w:rsidRPr="004F4364">
        <w:t>i</w:t>
      </w:r>
      <w:r w:rsidR="009B5CBC" w:rsidRPr="004F4364">
        <w:t>jų ir įstaigų;</w:t>
      </w:r>
    </w:p>
    <w:p w:rsidR="009B5CBC" w:rsidRPr="004F4364" w:rsidRDefault="004A0E4C" w:rsidP="005B524E">
      <w:pPr>
        <w:pStyle w:val="ListParagraph"/>
        <w:numPr>
          <w:ilvl w:val="0"/>
          <w:numId w:val="45"/>
        </w:numPr>
        <w:suppressAutoHyphens w:val="0"/>
      </w:pPr>
      <w:r w:rsidRPr="004F4364">
        <w:t>p</w:t>
      </w:r>
      <w:r w:rsidR="009B5CBC" w:rsidRPr="004F4364">
        <w:t>raktiškai nevyksta visuomenės informavimas apie VPSP galimybes ir naud</w:t>
      </w:r>
      <w:r w:rsidR="00622E4B">
        <w:t>ą</w:t>
      </w:r>
      <w:r w:rsidR="009B5CBC" w:rsidRPr="004F4364">
        <w:t>;</w:t>
      </w:r>
    </w:p>
    <w:p w:rsidR="009B5CBC" w:rsidRPr="004F4364" w:rsidRDefault="004A0E4C" w:rsidP="005B524E">
      <w:pPr>
        <w:pStyle w:val="ListParagraph"/>
        <w:numPr>
          <w:ilvl w:val="0"/>
          <w:numId w:val="45"/>
        </w:numPr>
        <w:suppressAutoHyphens w:val="0"/>
      </w:pPr>
      <w:r w:rsidRPr="004F4364">
        <w:t>v</w:t>
      </w:r>
      <w:r w:rsidR="009B5CBC" w:rsidRPr="004F4364">
        <w:t>erslas nėra skatinamas dalyvauti viešojo ir privataus sektorių partnerystėje;</w:t>
      </w:r>
    </w:p>
    <w:p w:rsidR="009B5CBC" w:rsidRPr="004F4364" w:rsidRDefault="004A0E4C" w:rsidP="005B524E">
      <w:pPr>
        <w:pStyle w:val="ListParagraph"/>
        <w:numPr>
          <w:ilvl w:val="0"/>
          <w:numId w:val="45"/>
        </w:numPr>
        <w:suppressAutoHyphens w:val="0"/>
      </w:pPr>
      <w:r w:rsidRPr="004F4364">
        <w:t>v</w:t>
      </w:r>
      <w:r w:rsidR="009B5CBC" w:rsidRPr="004F4364">
        <w:t>ykdomas viešojo ir privataus sektorių bendradarbiavimas nėra visiškai skaidrus ir ai</w:t>
      </w:r>
      <w:r w:rsidR="009B5CBC" w:rsidRPr="004F4364">
        <w:t>š</w:t>
      </w:r>
      <w:r w:rsidR="009B5CBC" w:rsidRPr="004F4364">
        <w:t>kus;</w:t>
      </w:r>
    </w:p>
    <w:p w:rsidR="009B5CBC" w:rsidRPr="004F4364" w:rsidRDefault="004A0E4C" w:rsidP="005B524E">
      <w:pPr>
        <w:pStyle w:val="BodyText"/>
        <w:numPr>
          <w:ilvl w:val="0"/>
          <w:numId w:val="45"/>
        </w:numPr>
        <w:suppressAutoHyphens w:val="0"/>
      </w:pPr>
      <w:r w:rsidRPr="004F4364">
        <w:t>t</w:t>
      </w:r>
      <w:r w:rsidR="009B5CBC" w:rsidRPr="004F4364">
        <w:t>rūksta konsultacinės pagalbos dėl VPSP metodikos, teisinio reglamentavimo ir kitais klausimais;</w:t>
      </w:r>
    </w:p>
    <w:p w:rsidR="001052CE" w:rsidRPr="004F4364" w:rsidRDefault="004A0E4C" w:rsidP="005B524E">
      <w:pPr>
        <w:pStyle w:val="BodyText"/>
        <w:numPr>
          <w:ilvl w:val="0"/>
          <w:numId w:val="44"/>
        </w:numPr>
        <w:suppressAutoHyphens w:val="0"/>
      </w:pPr>
      <w:r w:rsidRPr="004F4364">
        <w:t>t</w:t>
      </w:r>
      <w:r w:rsidR="001052CE" w:rsidRPr="004F4364">
        <w:t>rūksta patirties bei valstybinio ir sektorinio lygmens mokym</w:t>
      </w:r>
      <w:r w:rsidR="009542B7">
        <w:t>ų</w:t>
      </w:r>
      <w:r w:rsidR="001052CE" w:rsidRPr="004F4364">
        <w:t>;</w:t>
      </w:r>
    </w:p>
    <w:p w:rsidR="001674BC" w:rsidRPr="004F4364" w:rsidRDefault="004A0E4C" w:rsidP="005B524E">
      <w:pPr>
        <w:pStyle w:val="BodyText"/>
        <w:numPr>
          <w:ilvl w:val="0"/>
          <w:numId w:val="44"/>
        </w:numPr>
        <w:suppressAutoHyphens w:val="0"/>
      </w:pPr>
      <w:r w:rsidRPr="004F4364">
        <w:t>t</w:t>
      </w:r>
      <w:r w:rsidR="001674BC" w:rsidRPr="004F4364">
        <w:t>rūksta stipraus koordinavimo nacionaliniu bei sektoriniu lygmeniu;</w:t>
      </w:r>
    </w:p>
    <w:p w:rsidR="00083D68" w:rsidRPr="004F4364" w:rsidRDefault="004A0E4C" w:rsidP="005B524E">
      <w:pPr>
        <w:pStyle w:val="BodyText"/>
        <w:numPr>
          <w:ilvl w:val="0"/>
          <w:numId w:val="44"/>
        </w:numPr>
        <w:suppressAutoHyphens w:val="0"/>
      </w:pPr>
      <w:r w:rsidRPr="004F4364">
        <w:t>n</w:t>
      </w:r>
      <w:r w:rsidR="00083D68" w:rsidRPr="004F4364">
        <w:t>ekreipiama dėmesio į finansinį modeliavimą. Pasak eksperto, finansinis modeliavimas yra viena iš pagrindinių VPSP projekto dalių, kuri parodo tikrąją tokio projekto vertę, padeda įvertinti projekto patikimumą ir patrauklumą bei padeda tiksliau suformuluoti u</w:t>
      </w:r>
      <w:r w:rsidR="00083D68" w:rsidRPr="004F4364">
        <w:t>ž</w:t>
      </w:r>
      <w:r w:rsidR="00083D68" w:rsidRPr="004F4364">
        <w:t>d</w:t>
      </w:r>
      <w:r w:rsidR="00A85AA9" w:rsidRPr="004F4364">
        <w:t>uotis tiekėjams ir jas vertinti;</w:t>
      </w:r>
    </w:p>
    <w:p w:rsidR="00161375" w:rsidRPr="004F4364" w:rsidRDefault="004A0E4C" w:rsidP="005B524E">
      <w:pPr>
        <w:pStyle w:val="BodyText"/>
        <w:numPr>
          <w:ilvl w:val="0"/>
          <w:numId w:val="44"/>
        </w:numPr>
        <w:suppressAutoHyphens w:val="0"/>
      </w:pPr>
      <w:r w:rsidRPr="004F4364">
        <w:t>t</w:t>
      </w:r>
      <w:r w:rsidR="00A85AA9" w:rsidRPr="004F4364">
        <w:t>rukdo žmonių konservatyvumas, n</w:t>
      </w:r>
      <w:r w:rsidR="00161375" w:rsidRPr="004F4364">
        <w:t>eapibrėžta baimė ką nors daryti ar</w:t>
      </w:r>
      <w:r w:rsidR="00A85AA9" w:rsidRPr="004F4364">
        <w:t xml:space="preserve"> keisti</w:t>
      </w:r>
      <w:r w:rsidR="00161375" w:rsidRPr="004F4364">
        <w:t>;</w:t>
      </w:r>
    </w:p>
    <w:p w:rsidR="00632B98" w:rsidRPr="004F4364" w:rsidRDefault="007D6507" w:rsidP="005B524E">
      <w:pPr>
        <w:suppressAutoHyphens w:val="0"/>
      </w:pPr>
      <w:r w:rsidRPr="004F4364">
        <w:t xml:space="preserve">Ekspertai išskyrė, kad labiausiai VPSP tinka </w:t>
      </w:r>
      <w:r w:rsidR="00A82A97" w:rsidRPr="004F4364">
        <w:t xml:space="preserve">gerinti tokių sričių kaip </w:t>
      </w:r>
      <w:r w:rsidR="000921F4" w:rsidRPr="004F4364">
        <w:t>susisiekimas, sveikatos a</w:t>
      </w:r>
      <w:r w:rsidR="000921F4" w:rsidRPr="004F4364">
        <w:t>p</w:t>
      </w:r>
      <w:r w:rsidR="000921F4" w:rsidRPr="004F4364">
        <w:t>sauga, švietimas, teisėsauga bei aplinkosauga paslaugų kokybę ir prieinamumą.</w:t>
      </w:r>
    </w:p>
    <w:p w:rsidR="00BA518A" w:rsidRPr="004F4364" w:rsidRDefault="00BA518A" w:rsidP="005B524E">
      <w:pPr>
        <w:suppressAutoHyphens w:val="0"/>
      </w:pPr>
      <w:r w:rsidRPr="004F4364">
        <w:lastRenderedPageBreak/>
        <w:t xml:space="preserve">Anot vieno eksperto, padėtį Lietuvoje gali pakeisti tai, kad </w:t>
      </w:r>
      <w:r w:rsidR="00751D2D" w:rsidRPr="004F4364">
        <w:t xml:space="preserve">ES </w:t>
      </w:r>
      <w:r w:rsidRPr="004F4364">
        <w:t>žadama įtvirtinti nuostatą, kad p</w:t>
      </w:r>
      <w:r w:rsidRPr="004F4364">
        <w:t>a</w:t>
      </w:r>
      <w:r w:rsidRPr="004F4364">
        <w:t>raiškas paramai gauti galės kartu teikti viešasis ir privatus sektorius, ko nebuvo anksčiau.</w:t>
      </w:r>
    </w:p>
    <w:p w:rsidR="00E73322" w:rsidRPr="004F4364" w:rsidRDefault="00E73322" w:rsidP="005B524E">
      <w:pPr>
        <w:suppressAutoHyphens w:val="0"/>
      </w:pPr>
      <w:r w:rsidRPr="004F4364">
        <w:t>Kitas ekspertas nurodė, kad viešosios ir privačios partnerystės negalima vertinti kaip gryna</w:t>
      </w:r>
      <w:r w:rsidR="009D50FD" w:rsidRPr="004F4364">
        <w:t>i t</w:t>
      </w:r>
      <w:r w:rsidR="009D50FD" w:rsidRPr="004F4364">
        <w:t>e</w:t>
      </w:r>
      <w:r w:rsidR="009D50FD" w:rsidRPr="004F4364">
        <w:t>chninio, juridinio klausimo. Partnerystės samprata</w:t>
      </w:r>
      <w:r w:rsidRPr="004F4364">
        <w:t xml:space="preserve"> būtina išplėsti ir aiškinti </w:t>
      </w:r>
      <w:r w:rsidR="000B60CD" w:rsidRPr="004F4364">
        <w:t>iš politinės perspektyvos.</w:t>
      </w:r>
    </w:p>
    <w:p w:rsidR="00E73322" w:rsidRPr="004F4364" w:rsidRDefault="00BA518A" w:rsidP="005B524E">
      <w:pPr>
        <w:suppressAutoHyphens w:val="0"/>
      </w:pPr>
      <w:r w:rsidRPr="004F4364">
        <w:t>Tačiau, r</w:t>
      </w:r>
      <w:r w:rsidR="00B23608" w:rsidRPr="004F4364">
        <w:t xml:space="preserve">espondentų </w:t>
      </w:r>
      <w:r w:rsidR="00632B98" w:rsidRPr="004F4364">
        <w:t xml:space="preserve">nuomone, VPSP nėra </w:t>
      </w:r>
      <w:r w:rsidR="00901A6F">
        <w:t>„</w:t>
      </w:r>
      <w:r w:rsidR="00632B98" w:rsidRPr="004F4364">
        <w:t>stebuklinga</w:t>
      </w:r>
      <w:r w:rsidR="00901A6F">
        <w:t>“</w:t>
      </w:r>
      <w:r w:rsidR="00632B98" w:rsidRPr="004F4364">
        <w:t xml:space="preserve"> išeitis, todėl kiekvienas</w:t>
      </w:r>
      <w:r w:rsidR="00E73322" w:rsidRPr="004F4364">
        <w:t xml:space="preserve"> sprendimas turi būti </w:t>
      </w:r>
      <w:r w:rsidR="00860631">
        <w:t>apmąstytas</w:t>
      </w:r>
      <w:r w:rsidR="00E73322" w:rsidRPr="004F4364">
        <w:t>.</w:t>
      </w:r>
      <w:r w:rsidR="0037181D" w:rsidRPr="004F4364">
        <w:t xml:space="preserve"> Potenciali partnerystės pridėtinė vertė turi būti įvertinta kiekvienu atveju atskirai.</w:t>
      </w:r>
    </w:p>
    <w:p w:rsidR="006C5D60" w:rsidRPr="004F4364" w:rsidRDefault="003A5221" w:rsidP="005B524E">
      <w:pPr>
        <w:suppressAutoHyphens w:val="0"/>
      </w:pPr>
      <w:r w:rsidRPr="004F4364">
        <w:t xml:space="preserve">Buvo minėta, kad tinkamo partnerio pasirinkimas yra </w:t>
      </w:r>
      <w:r w:rsidR="00834969" w:rsidRPr="004F4364">
        <w:t xml:space="preserve">vienas pagrindinių </w:t>
      </w:r>
      <w:r w:rsidRPr="004F4364">
        <w:t>sėkmingos VPSP a</w:t>
      </w:r>
      <w:r w:rsidRPr="004F4364">
        <w:t>s</w:t>
      </w:r>
      <w:r w:rsidRPr="004F4364">
        <w:t>pektų. Dėl šios priežasties</w:t>
      </w:r>
      <w:r w:rsidR="00D548C5" w:rsidRPr="004F4364">
        <w:t xml:space="preserve"> viešasis sektorius gan atsargiai renkasi partnerius. </w:t>
      </w:r>
    </w:p>
    <w:p w:rsidR="00B835C6" w:rsidRPr="004F4364" w:rsidRDefault="00B835C6" w:rsidP="005B524E">
      <w:pPr>
        <w:suppressAutoHyphens w:val="0"/>
      </w:pPr>
      <w:r w:rsidRPr="004F4364">
        <w:t>Taip pat buvo minėtos ir kitos sėkmingos partnerystės prielaidos:</w:t>
      </w:r>
    </w:p>
    <w:p w:rsidR="002374A9" w:rsidRPr="004F4364" w:rsidRDefault="002374A9" w:rsidP="005B524E">
      <w:pPr>
        <w:pStyle w:val="ListParagraph"/>
        <w:numPr>
          <w:ilvl w:val="0"/>
          <w:numId w:val="53"/>
        </w:numPr>
        <w:suppressAutoHyphens w:val="0"/>
      </w:pPr>
      <w:r w:rsidRPr="004F4364">
        <w:t>pakankamas teisinis reglamentavimas;</w:t>
      </w:r>
    </w:p>
    <w:p w:rsidR="002374A9" w:rsidRPr="004F4364" w:rsidRDefault="002374A9" w:rsidP="005B524E">
      <w:pPr>
        <w:pStyle w:val="ListParagraph"/>
        <w:numPr>
          <w:ilvl w:val="0"/>
          <w:numId w:val="53"/>
        </w:numPr>
        <w:suppressAutoHyphens w:val="0"/>
      </w:pPr>
      <w:r w:rsidRPr="004F4364">
        <w:t>palanki politinė aplinka;</w:t>
      </w:r>
    </w:p>
    <w:p w:rsidR="002374A9" w:rsidRPr="004F4364" w:rsidRDefault="002374A9" w:rsidP="005B524E">
      <w:pPr>
        <w:pStyle w:val="ListParagraph"/>
        <w:numPr>
          <w:ilvl w:val="0"/>
          <w:numId w:val="53"/>
        </w:numPr>
        <w:suppressAutoHyphens w:val="0"/>
      </w:pPr>
      <w:r w:rsidRPr="004F4364">
        <w:t>palanki viešojo sektoriaus organizacinė struktūra, t.y. sistema turi taip veikti, kad tam ti</w:t>
      </w:r>
      <w:r w:rsidRPr="004F4364">
        <w:t>k</w:t>
      </w:r>
      <w:r w:rsidRPr="004F4364">
        <w:t>rame jos etape neatsirastų „idėjų kapinių“;</w:t>
      </w:r>
    </w:p>
    <w:p w:rsidR="002374A9" w:rsidRPr="004F4364" w:rsidRDefault="00B84214" w:rsidP="005B524E">
      <w:pPr>
        <w:pStyle w:val="ListParagraph"/>
        <w:numPr>
          <w:ilvl w:val="0"/>
          <w:numId w:val="53"/>
        </w:numPr>
        <w:suppressAutoHyphens w:val="0"/>
      </w:pPr>
      <w:r w:rsidRPr="004F4364">
        <w:t>išsam</w:t>
      </w:r>
      <w:r w:rsidR="00851A7F">
        <w:t>ū</w:t>
      </w:r>
      <w:r w:rsidR="0017255C">
        <w:t>s verslo projektai ir sutarty</w:t>
      </w:r>
      <w:r w:rsidRPr="004F4364">
        <w:t>s;</w:t>
      </w:r>
    </w:p>
    <w:p w:rsidR="00B84214" w:rsidRPr="004F4364" w:rsidRDefault="00B84214" w:rsidP="005B524E">
      <w:pPr>
        <w:pStyle w:val="ListParagraph"/>
        <w:numPr>
          <w:ilvl w:val="0"/>
          <w:numId w:val="53"/>
        </w:numPr>
        <w:suppressAutoHyphens w:val="0"/>
      </w:pPr>
      <w:r w:rsidRPr="004F4364">
        <w:t>finansavimo šaltinio užtikrinimas;</w:t>
      </w:r>
    </w:p>
    <w:p w:rsidR="00B84214" w:rsidRPr="004F4364" w:rsidRDefault="00B84214" w:rsidP="005B524E">
      <w:pPr>
        <w:pStyle w:val="ListParagraph"/>
        <w:numPr>
          <w:ilvl w:val="0"/>
          <w:numId w:val="53"/>
        </w:numPr>
        <w:suppressAutoHyphens w:val="0"/>
      </w:pPr>
      <w:r w:rsidRPr="004F4364">
        <w:t>suinteresuotų asmenų palaikymas;</w:t>
      </w:r>
    </w:p>
    <w:p w:rsidR="002B6172" w:rsidRPr="004F4364" w:rsidRDefault="002B6172" w:rsidP="005B524E">
      <w:pPr>
        <w:pStyle w:val="ListParagraph"/>
        <w:numPr>
          <w:ilvl w:val="0"/>
          <w:numId w:val="53"/>
        </w:numPr>
        <w:suppressAutoHyphens w:val="0"/>
      </w:pPr>
      <w:r w:rsidRPr="004F4364">
        <w:t>partnerių lygiavertiškumas;</w:t>
      </w:r>
    </w:p>
    <w:p w:rsidR="002B6172" w:rsidRPr="004F4364" w:rsidRDefault="002B6172" w:rsidP="005B524E">
      <w:pPr>
        <w:pStyle w:val="ListParagraph"/>
        <w:numPr>
          <w:ilvl w:val="0"/>
          <w:numId w:val="53"/>
        </w:numPr>
        <w:suppressAutoHyphens w:val="0"/>
      </w:pPr>
      <w:r w:rsidRPr="004F4364">
        <w:t>abipusis skaidrumas;</w:t>
      </w:r>
    </w:p>
    <w:p w:rsidR="00C041A0" w:rsidRPr="004F4364" w:rsidRDefault="00C041A0" w:rsidP="005B524E">
      <w:pPr>
        <w:pStyle w:val="ListParagraph"/>
        <w:numPr>
          <w:ilvl w:val="0"/>
          <w:numId w:val="53"/>
        </w:numPr>
        <w:suppressAutoHyphens w:val="0"/>
      </w:pPr>
      <w:r w:rsidRPr="004F4364">
        <w:t>proporcingumo ir</w:t>
      </w:r>
      <w:r w:rsidR="0018632F" w:rsidRPr="004F4364">
        <w:t xml:space="preserve"> abipusio pripažinimo principas;</w:t>
      </w:r>
    </w:p>
    <w:p w:rsidR="00652846" w:rsidRPr="004F4364" w:rsidRDefault="006C5D60" w:rsidP="005B524E">
      <w:pPr>
        <w:suppressAutoHyphens w:val="0"/>
      </w:pPr>
      <w:r w:rsidRPr="004F4364">
        <w:t>Verslas turi norėti bendradarbiauti</w:t>
      </w:r>
      <w:r w:rsidR="00716DE1" w:rsidRPr="004F4364">
        <w:t>, o ne tik gauti pelną</w:t>
      </w:r>
      <w:r w:rsidRPr="004F4364">
        <w:t>. Daug projektų yra pasmerkti, jei pr</w:t>
      </w:r>
      <w:r w:rsidR="00D71A15">
        <w:t>ad</w:t>
      </w:r>
      <w:r w:rsidR="00D71A15">
        <w:t>e</w:t>
      </w:r>
      <w:r w:rsidR="00D71A15">
        <w:t>dama</w:t>
      </w:r>
      <w:r w:rsidR="007851B8" w:rsidRPr="004F4364">
        <w:t xml:space="preserve"> ne nuo interesų, o nuo fin</w:t>
      </w:r>
      <w:r w:rsidRPr="004F4364">
        <w:t>a</w:t>
      </w:r>
      <w:r w:rsidR="007851B8" w:rsidRPr="004F4364">
        <w:t>nsinio skaičiavimo</w:t>
      </w:r>
      <w:r w:rsidRPr="004F4364">
        <w:t xml:space="preserve">. </w:t>
      </w:r>
      <w:r w:rsidR="000042BE" w:rsidRPr="004F4364">
        <w:t>Vieno eksperto teigimu,</w:t>
      </w:r>
      <w:r w:rsidR="006F4ACD" w:rsidRPr="004F4364">
        <w:t xml:space="preserve"> į</w:t>
      </w:r>
      <w:r w:rsidR="001052CE" w:rsidRPr="004F4364">
        <w:t xml:space="preserve"> VPSP dauguma įmonių žiūri palankiai</w:t>
      </w:r>
      <w:r w:rsidR="00AD2410" w:rsidRPr="004F4364">
        <w:t>, tačiau dažniausiai verslas nemato potencialios naudos</w:t>
      </w:r>
      <w:r w:rsidR="00093C49" w:rsidRPr="004F4364">
        <w:t>, o viešasis sektorius neturi reikiamų įgūdžių „parduoti“ idėjas.</w:t>
      </w:r>
      <w:r w:rsidR="000879FF" w:rsidRPr="004F4364">
        <w:t xml:space="preserve"> </w:t>
      </w:r>
    </w:p>
    <w:p w:rsidR="00234A97" w:rsidRPr="004F4364" w:rsidRDefault="000879FF" w:rsidP="005B524E">
      <w:pPr>
        <w:suppressAutoHyphens w:val="0"/>
      </w:pPr>
      <w:r w:rsidRPr="004F4364">
        <w:t>Detalizuojant, anot ekspertų, partnerystė tikrai yra teigiamas reiškinys, nes galima efektyviai išnaudoti išteklius, panaudoti turimus gebėjimus, ir realiai išgauti geresnę kokybę mažesnėmis sąna</w:t>
      </w:r>
      <w:r w:rsidRPr="004F4364">
        <w:t>u</w:t>
      </w:r>
      <w:r w:rsidRPr="004F4364">
        <w:t>domis. Bendradarbiavimas turėtų būti inicijuojamas viešojo sektoriaus, tačiau privatus sektorius turėtų siūlyti viešajam sektoriui idėjas, nes dažniausiai idėjos gimsta ne viešajame sektoriuje, o privačiame (tuo labiau Lietuvoje). Taigi Lietuvoje privataus sektoriaus darbas keisti viešojo sektoriaus mąstymą, kad būtų judama VPSP populiarinimo ir pritaikymo srityje. Švietimo sektoriuje partnerystė irgi įm</w:t>
      </w:r>
      <w:r w:rsidRPr="004F4364">
        <w:t>a</w:t>
      </w:r>
      <w:r w:rsidRPr="004F4364">
        <w:t>noma, tik vėlgi turi būti aiški schema, kokia finansiškai nauda iš to privačiam sektoriui.</w:t>
      </w:r>
      <w:r w:rsidR="00234A97" w:rsidRPr="004F4364">
        <w:t xml:space="preserve"> Buvo atsargiai pažymėta, kad verslas ir mokslas po truputį susilieja pvz. verslo slėniai prie universitetų</w:t>
      </w:r>
      <w:r w:rsidR="004F54DE" w:rsidRPr="004F4364">
        <w:t>.</w:t>
      </w:r>
    </w:p>
    <w:p w:rsidR="00DD0FDE" w:rsidRPr="004F4364" w:rsidRDefault="000877FD" w:rsidP="005B524E">
      <w:pPr>
        <w:suppressAutoHyphens w:val="0"/>
      </w:pPr>
      <w:r>
        <w:t>Buvo išsakytos</w:t>
      </w:r>
      <w:r w:rsidR="00DD0FDE" w:rsidRPr="004F4364">
        <w:t xml:space="preserve"> ir kitos</w:t>
      </w:r>
      <w:r w:rsidR="00B87CE0" w:rsidRPr="004F4364">
        <w:t xml:space="preserve"> nuomonė</w:t>
      </w:r>
      <w:r w:rsidR="00DD0FDE" w:rsidRPr="004F4364">
        <w:t>s</w:t>
      </w:r>
      <w:r w:rsidR="00553577" w:rsidRPr="004F4364">
        <w:t xml:space="preserve"> šiuo klausimu</w:t>
      </w:r>
      <w:r w:rsidR="00DD0FDE" w:rsidRPr="004F4364">
        <w:t xml:space="preserve">. Anot vieno </w:t>
      </w:r>
      <w:r w:rsidR="00CC525C">
        <w:t>akademinio bendruomenės atstovo</w:t>
      </w:r>
      <w:r w:rsidR="00DD0FDE" w:rsidRPr="004F4364">
        <w:t>, v</w:t>
      </w:r>
      <w:r w:rsidR="00B87CE0" w:rsidRPr="004F4364">
        <w:t xml:space="preserve">erslo efektyvumas Lietuvoje yra žemas, todėl, norint </w:t>
      </w:r>
      <w:r w:rsidR="004D138D">
        <w:t xml:space="preserve">jį </w:t>
      </w:r>
      <w:r w:rsidR="00B87CE0" w:rsidRPr="004F4364">
        <w:t xml:space="preserve">didinti bei išlaikyti konkurencinį pranašumą, reikalingos naujos žinios. Bendradarbiaujant verslui su universitetu gali būti ugdoma kompetencija bei </w:t>
      </w:r>
      <w:r w:rsidR="00B87CE0" w:rsidRPr="004F4364">
        <w:lastRenderedPageBreak/>
        <w:t>įgaunama patirtis.</w:t>
      </w:r>
    </w:p>
    <w:p w:rsidR="00DD0FDE" w:rsidRPr="004F4364" w:rsidRDefault="00DD0FDE" w:rsidP="005B524E">
      <w:pPr>
        <w:suppressAutoHyphens w:val="0"/>
      </w:pPr>
      <w:r w:rsidRPr="004F4364">
        <w:t>Kitas respondentas pasisakė, kad bendradarbiavimas turi būti abipusis, būtinas dialogo tarp ver</w:t>
      </w:r>
      <w:r w:rsidRPr="004F4364">
        <w:t>s</w:t>
      </w:r>
      <w:r w:rsidRPr="004F4364">
        <w:t xml:space="preserve">lo ir aukštojo mokslo skatinimas. Be to, būtina abipusė motyvacija, kad šis dialogas galėtų prasidėti. </w:t>
      </w:r>
    </w:p>
    <w:p w:rsidR="00FB729A" w:rsidRPr="004F4364" w:rsidRDefault="00FB729A" w:rsidP="005B524E">
      <w:pPr>
        <w:suppressAutoHyphens w:val="0"/>
      </w:pPr>
      <w:r w:rsidRPr="004F4364">
        <w:t xml:space="preserve">Būta ir </w:t>
      </w:r>
      <w:r w:rsidR="0086760A" w:rsidRPr="004F4364">
        <w:t xml:space="preserve">dar </w:t>
      </w:r>
      <w:r w:rsidRPr="004F4364">
        <w:t>kitokios nuomonės –</w:t>
      </w:r>
      <w:r w:rsidR="00606A29" w:rsidRPr="004F4364">
        <w:t xml:space="preserve"> anot</w:t>
      </w:r>
      <w:r w:rsidRPr="004F4364">
        <w:t xml:space="preserve"> eksperto, turi būti susidariusi natūrali situacija, kurioje ats</w:t>
      </w:r>
      <w:r w:rsidRPr="004F4364">
        <w:t>i</w:t>
      </w:r>
      <w:r w:rsidRPr="004F4364">
        <w:t>ra</w:t>
      </w:r>
      <w:r w:rsidR="00D03B41" w:rsidRPr="004F4364">
        <w:t>stų</w:t>
      </w:r>
      <w:r w:rsidR="000002A9" w:rsidRPr="004F4364">
        <w:t xml:space="preserve"> poreikis bendradarbiauti, t.y. partnerystė atsiranda iš vienos iš šalių poreikio.</w:t>
      </w:r>
    </w:p>
    <w:p w:rsidR="007E484B" w:rsidRPr="004F4364" w:rsidRDefault="007E484B" w:rsidP="005B524E">
      <w:pPr>
        <w:suppressAutoHyphens w:val="0"/>
      </w:pPr>
      <w:r w:rsidRPr="004F4364">
        <w:t>Bet kuriuo atveju, svarbu pažymėti, kad būtina nepamiršti komunikacijos tarp besidominčių šalių. Ekspertas teigė, kad komunikacija gali prisidėti prie projekto arba jį sužlugdyti. Vidinė komunik</w:t>
      </w:r>
      <w:r w:rsidRPr="004F4364">
        <w:t>a</w:t>
      </w:r>
      <w:r w:rsidRPr="004F4364">
        <w:t>cija skirta pasitikėjimu grįstiems santykiams tarp partnerystės dalyvių įtvirtinti ir plėtoti, o išorinė – visuomenės informavimui, teigiamos nuomonės f</w:t>
      </w:r>
      <w:r w:rsidR="001C700A" w:rsidRPr="004F4364">
        <w:t>ormavimui bei</w:t>
      </w:r>
      <w:r w:rsidRPr="004F4364">
        <w:t xml:space="preserve"> projekto skaidrumui užtikrinti.</w:t>
      </w:r>
    </w:p>
    <w:p w:rsidR="00C243F3" w:rsidRPr="004F4364" w:rsidRDefault="00C243F3" w:rsidP="005B524E">
      <w:pPr>
        <w:suppressAutoHyphens w:val="0"/>
      </w:pPr>
      <w:r w:rsidRPr="004F4364">
        <w:t>Interviu metu buvo akcentuota, kad ateityje būtina, prieš siūlant bet kokias tolesnes priemones, atsižvelgti į patirtį, sukauptą konkurencinio dialogo metu.</w:t>
      </w:r>
    </w:p>
    <w:p w:rsidR="002C0D0F" w:rsidRPr="004F4364" w:rsidRDefault="000002A9" w:rsidP="005B524E">
      <w:pPr>
        <w:suppressAutoHyphens w:val="0"/>
      </w:pPr>
      <w:r w:rsidRPr="004F4364">
        <w:t xml:space="preserve">Paprašius prisiminti VPSP pavyzdžius švietimo srityje, </w:t>
      </w:r>
      <w:r w:rsidR="002C0D0F" w:rsidRPr="004F4364">
        <w:t xml:space="preserve">ekspertams </w:t>
      </w:r>
      <w:r w:rsidR="00C176D4" w:rsidRPr="004F4364">
        <w:t xml:space="preserve">sunkiai sekėsi. </w:t>
      </w:r>
      <w:r w:rsidR="002C0D0F" w:rsidRPr="004F4364">
        <w:t>Buvo būgšta</w:t>
      </w:r>
      <w:r w:rsidR="002C0D0F" w:rsidRPr="004F4364">
        <w:t>u</w:t>
      </w:r>
      <w:r w:rsidR="002C0D0F" w:rsidRPr="004F4364">
        <w:t>jama, kad Lietuvoje nepakankamas visuomenės informavimas tiek švietimo ir mokslo srityje, tiek ir kitose sferose.</w:t>
      </w:r>
    </w:p>
    <w:p w:rsidR="00BD6A3C" w:rsidRPr="004F4364" w:rsidRDefault="00BD6A3C" w:rsidP="005B524E">
      <w:pPr>
        <w:suppressAutoHyphens w:val="0"/>
      </w:pPr>
      <w:r w:rsidRPr="004F4364">
        <w:t>Kitas aspektas, kur</w:t>
      </w:r>
      <w:r w:rsidR="003137D8">
        <w:t>i</w:t>
      </w:r>
      <w:r w:rsidRPr="004F4364">
        <w:t xml:space="preserve"> ekspertai pastebėjo</w:t>
      </w:r>
      <w:r w:rsidR="00D67103" w:rsidRPr="004F4364">
        <w:t xml:space="preserve"> tai</w:t>
      </w:r>
      <w:r w:rsidRPr="004F4364">
        <w:t>, kad lengvai pasiekiama ES parama ir gaunami kred</w:t>
      </w:r>
      <w:r w:rsidRPr="004F4364">
        <w:t>i</w:t>
      </w:r>
      <w:r w:rsidRPr="004F4364">
        <w:t xml:space="preserve">tai komerciniuose bankuose VPSP plėtrai Lietuvoje padarė </w:t>
      </w:r>
      <w:r w:rsidR="00E12F92" w:rsidRPr="004F4364">
        <w:t>„</w:t>
      </w:r>
      <w:r w:rsidRPr="004F4364">
        <w:t>meškos paslaugą</w:t>
      </w:r>
      <w:r w:rsidR="00E12F92" w:rsidRPr="004F4364">
        <w:t>“</w:t>
      </w:r>
      <w:r w:rsidRPr="004F4364">
        <w:t xml:space="preserve">. </w:t>
      </w:r>
      <w:r w:rsidR="00E12F92" w:rsidRPr="004F4364">
        <w:t>Viešasis sektorius</w:t>
      </w:r>
      <w:r w:rsidRPr="004F4364">
        <w:t xml:space="preserve"> nesistengė </w:t>
      </w:r>
      <w:r w:rsidR="00E12F92" w:rsidRPr="004F4364">
        <w:t>ieškoti racionalesnių sprendimų</w:t>
      </w:r>
      <w:r w:rsidRPr="004F4364">
        <w:t>.</w:t>
      </w:r>
      <w:r w:rsidR="00243FAF" w:rsidRPr="004F4364">
        <w:t xml:space="preserve"> Dėl šios priežasties vis dar mažai girdima apie VPSP.</w:t>
      </w:r>
    </w:p>
    <w:p w:rsidR="000002A9" w:rsidRPr="004F4364" w:rsidRDefault="00FE1886" w:rsidP="005B524E">
      <w:pPr>
        <w:suppressAutoHyphens w:val="0"/>
      </w:pPr>
      <w:r w:rsidRPr="004F4364">
        <w:t>Vis dėlto buvo prisimintas</w:t>
      </w:r>
      <w:r w:rsidR="00C176D4" w:rsidRPr="004F4364">
        <w:t xml:space="preserve"> tik vienas, gan skandalingas projektas – </w:t>
      </w:r>
      <w:r w:rsidR="00DB2C98" w:rsidRPr="004F4364">
        <w:t xml:space="preserve">prekybos ir paslaugų </w:t>
      </w:r>
      <w:r w:rsidR="00AA7C4D" w:rsidRPr="004F4364">
        <w:t>kom</w:t>
      </w:r>
      <w:r w:rsidR="00AA7C4D" w:rsidRPr="004F4364">
        <w:t>p</w:t>
      </w:r>
      <w:r w:rsidR="00AA7C4D" w:rsidRPr="004F4364">
        <w:t xml:space="preserve">lekso </w:t>
      </w:r>
      <w:r w:rsidR="00C176D4" w:rsidRPr="004F4364">
        <w:t>„</w:t>
      </w:r>
      <w:proofErr w:type="spellStart"/>
      <w:r w:rsidR="00C176D4" w:rsidRPr="004F4364">
        <w:t>Studlend</w:t>
      </w:r>
      <w:r w:rsidR="00AA7C4D" w:rsidRPr="004F4364">
        <w:t>as</w:t>
      </w:r>
      <w:proofErr w:type="spellEnd"/>
      <w:r w:rsidR="00C176D4" w:rsidRPr="004F4364">
        <w:t>“ statybos Klaipėdoje</w:t>
      </w:r>
      <w:r w:rsidR="00E45B64" w:rsidRPr="004F4364">
        <w:t xml:space="preserve">. </w:t>
      </w:r>
      <w:r w:rsidRPr="004F4364">
        <w:t>Šis projektas</w:t>
      </w:r>
      <w:r w:rsidR="00AA7C4D" w:rsidRPr="004F4364">
        <w:t xml:space="preserve"> yra vienas pirmųjų švietimo įstaigos ir privataus kapitalo bendradarbiavimo pavyzdžių</w:t>
      </w:r>
      <w:r w:rsidRPr="004F4364">
        <w:t xml:space="preserve">. Tačiau </w:t>
      </w:r>
      <w:r w:rsidR="0031612F" w:rsidRPr="004F4364">
        <w:t>jis</w:t>
      </w:r>
      <w:r w:rsidRPr="004F4364">
        <w:t xml:space="preserve"> tapo visuomenei </w:t>
      </w:r>
      <w:r w:rsidR="00D46374" w:rsidRPr="004F4364">
        <w:t>žinomas ne dėl šios priežasties, o dėl skandalo, kuris iškilo šios partnerystės gairėse.</w:t>
      </w:r>
      <w:r w:rsidR="00BD63E2" w:rsidRPr="004F4364">
        <w:t xml:space="preserve"> Klaipėdos universitetas partnerius tokiai jungtinės veiklos sutarčiai turėjo pasirinkti konkurso būdu</w:t>
      </w:r>
      <w:r w:rsidR="00A6687A" w:rsidRPr="004F4364">
        <w:t>, tačiau šio reikalavimo nepais</w:t>
      </w:r>
      <w:r w:rsidR="0031612F" w:rsidRPr="004F4364">
        <w:t>ė</w:t>
      </w:r>
      <w:r w:rsidR="00A6687A" w:rsidRPr="004F4364">
        <w:t xml:space="preserve"> ir </w:t>
      </w:r>
      <w:r w:rsidR="0031612F" w:rsidRPr="004F4364">
        <w:t xml:space="preserve">savo nuožiūra </w:t>
      </w:r>
      <w:r w:rsidR="00A6687A" w:rsidRPr="004F4364">
        <w:t>pasirink</w:t>
      </w:r>
      <w:r w:rsidR="0031612F" w:rsidRPr="004F4364">
        <w:t>o</w:t>
      </w:r>
      <w:r w:rsidR="00A6687A" w:rsidRPr="004F4364">
        <w:t xml:space="preserve"> prekybos centrų „Iki“ turto valdymo bendrovė „</w:t>
      </w:r>
      <w:proofErr w:type="spellStart"/>
      <w:r w:rsidR="00A6687A" w:rsidRPr="004F4364">
        <w:t>Baltisches</w:t>
      </w:r>
      <w:proofErr w:type="spellEnd"/>
      <w:r w:rsidR="00A6687A" w:rsidRPr="004F4364">
        <w:t xml:space="preserve"> </w:t>
      </w:r>
      <w:proofErr w:type="spellStart"/>
      <w:r w:rsidR="00A6687A" w:rsidRPr="004F4364">
        <w:t>Haus</w:t>
      </w:r>
      <w:proofErr w:type="spellEnd"/>
      <w:r w:rsidR="00A6687A" w:rsidRPr="004F4364">
        <w:t>“</w:t>
      </w:r>
      <w:r w:rsidR="00BD63E2" w:rsidRPr="004F4364">
        <w:t>.</w:t>
      </w:r>
      <w:r w:rsidR="00B37E0F" w:rsidRPr="004F4364">
        <w:t xml:space="preserve"> Šiuo metu byla dėl „</w:t>
      </w:r>
      <w:proofErr w:type="spellStart"/>
      <w:r w:rsidR="00B37E0F" w:rsidRPr="004F4364">
        <w:t>Stu</w:t>
      </w:r>
      <w:r w:rsidR="00B37E0F" w:rsidRPr="004F4364">
        <w:t>d</w:t>
      </w:r>
      <w:r w:rsidR="00B37E0F" w:rsidRPr="004F4364">
        <w:t>lendo</w:t>
      </w:r>
      <w:proofErr w:type="spellEnd"/>
      <w:r w:rsidR="00B37E0F" w:rsidRPr="004F4364">
        <w:t>“ toliau nagrinėjama Apeliacinia</w:t>
      </w:r>
      <w:r w:rsidR="008E1CF4" w:rsidRPr="004F4364">
        <w:t xml:space="preserve">me ir Konstituciniame teismuose, o tai, anot pašnekovo, stabdo Klaipėdos universiteto plėtrą. </w:t>
      </w:r>
      <w:r w:rsidR="002670C8">
        <w:br/>
      </w:r>
    </w:p>
    <w:p w:rsidR="005601AE" w:rsidRDefault="00EF4572" w:rsidP="005B524E">
      <w:pPr>
        <w:pStyle w:val="Heading2"/>
        <w:suppressAutoHyphens w:val="0"/>
      </w:pPr>
      <w:bookmarkStart w:id="58" w:name="_Toc251011269"/>
      <w:r w:rsidRPr="004F4364">
        <w:t>V</w:t>
      </w:r>
      <w:r w:rsidR="00BC4260">
        <w:t>iešojo ir privataus sektorių partnerystės</w:t>
      </w:r>
      <w:r w:rsidRPr="004F4364">
        <w:t xml:space="preserve"> </w:t>
      </w:r>
      <w:r w:rsidR="00B12B22" w:rsidRPr="004F4364">
        <w:t xml:space="preserve">galimybės </w:t>
      </w:r>
      <w:r w:rsidR="005601AE">
        <w:t>L</w:t>
      </w:r>
      <w:r w:rsidR="00BC4260">
        <w:t>ietuvos virtu</w:t>
      </w:r>
      <w:r w:rsidR="00BC4260">
        <w:t>a</w:t>
      </w:r>
      <w:r w:rsidR="00BC4260">
        <w:t>laus universiteto</w:t>
      </w:r>
      <w:r w:rsidRPr="004F4364">
        <w:t xml:space="preserve"> programoje</w:t>
      </w:r>
      <w:bookmarkEnd w:id="58"/>
    </w:p>
    <w:p w:rsidR="0074788C" w:rsidRPr="004F4364" w:rsidRDefault="005D4200" w:rsidP="005B524E">
      <w:pPr>
        <w:suppressAutoHyphens w:val="0"/>
      </w:pPr>
      <w:r w:rsidRPr="004F4364">
        <w:t xml:space="preserve">Anot ekspertų, </w:t>
      </w:r>
      <w:r w:rsidR="00E41F1E" w:rsidRPr="00E41F1E">
        <w:t xml:space="preserve">IT į mūsų gyvenimą atnešė </w:t>
      </w:r>
      <w:r w:rsidR="00E41F1E">
        <w:t xml:space="preserve">naują – virtualią, </w:t>
      </w:r>
      <w:r w:rsidR="00E41F1E" w:rsidRPr="00E41F1E">
        <w:t>realybę</w:t>
      </w:r>
      <w:r w:rsidR="00E41F1E">
        <w:t>. E</w:t>
      </w:r>
      <w:r w:rsidRPr="004F4364">
        <w:t>. „dalykai“ šiuo metu Lietuvoje tikrai</w:t>
      </w:r>
      <w:r w:rsidR="00B54BDA" w:rsidRPr="004F4364">
        <w:t xml:space="preserve"> populiarūs ir daugelyje sričių </w:t>
      </w:r>
      <w:r w:rsidRPr="004F4364">
        <w:t>labai sveikintini</w:t>
      </w:r>
      <w:r w:rsidR="00105067" w:rsidRPr="004F4364">
        <w:t>, tačiau pažymima, kad</w:t>
      </w:r>
      <w:r w:rsidRPr="004F4364">
        <w:t xml:space="preserve"> pakankamai nem</w:t>
      </w:r>
      <w:r w:rsidRPr="004F4364">
        <w:t>a</w:t>
      </w:r>
      <w:r w:rsidRPr="004F4364">
        <w:t>žai reikia nuveikti, kad šios</w:t>
      </w:r>
      <w:r w:rsidR="00122087" w:rsidRPr="004F4364">
        <w:t xml:space="preserve"> </w:t>
      </w:r>
      <w:r w:rsidRPr="004F4364">
        <w:t xml:space="preserve">idėjos būtų įgyvendintos. </w:t>
      </w:r>
    </w:p>
    <w:p w:rsidR="0046339E" w:rsidRPr="004F4364" w:rsidRDefault="008F278E" w:rsidP="005B524E">
      <w:pPr>
        <w:suppressAutoHyphens w:val="0"/>
      </w:pPr>
      <w:r w:rsidRPr="004F4364">
        <w:t>Dėl šios priežasties</w:t>
      </w:r>
      <w:r w:rsidR="001115CE" w:rsidRPr="004F4364">
        <w:t xml:space="preserve"> v</w:t>
      </w:r>
      <w:r w:rsidR="005D4200" w:rsidRPr="004F4364">
        <w:t>erslas tikrai galėtų prisijungti prie</w:t>
      </w:r>
      <w:r w:rsidR="00EF3557" w:rsidRPr="004F4364">
        <w:t xml:space="preserve"> e. </w:t>
      </w:r>
      <w:r w:rsidR="005D4200" w:rsidRPr="004F4364">
        <w:t>mokymo</w:t>
      </w:r>
      <w:r w:rsidR="00EF3557" w:rsidRPr="004F4364">
        <w:t>(</w:t>
      </w:r>
      <w:r w:rsidR="005D4200" w:rsidRPr="004F4364">
        <w:t>si</w:t>
      </w:r>
      <w:r w:rsidR="00EF3557" w:rsidRPr="004F4364">
        <w:t>)</w:t>
      </w:r>
      <w:r w:rsidR="005D4200" w:rsidRPr="004F4364">
        <w:t xml:space="preserve"> programų, kuriant jas ir įgyvendinant. </w:t>
      </w:r>
      <w:r w:rsidR="00103F13" w:rsidRPr="004F4364">
        <w:t>Tačiau, daugelis ekspertų atsakinėj</w:t>
      </w:r>
      <w:r w:rsidR="007E79F4">
        <w:t>ę</w:t>
      </w:r>
      <w:r w:rsidR="00103F13" w:rsidRPr="004F4364">
        <w:t xml:space="preserve"> į šio bloko klausimus, minėjo tą pači</w:t>
      </w:r>
      <w:r w:rsidR="006C1744">
        <w:t>ą</w:t>
      </w:r>
      <w:r w:rsidR="00103F13" w:rsidRPr="004F4364">
        <w:t xml:space="preserve"> aukščiau </w:t>
      </w:r>
      <w:r w:rsidR="00103F13" w:rsidRPr="004F4364">
        <w:lastRenderedPageBreak/>
        <w:t xml:space="preserve">įvardintą problemą – </w:t>
      </w:r>
      <w:r w:rsidR="005D4200" w:rsidRPr="004F4364">
        <w:t>realios apčiuopiamos naudos įvertinim</w:t>
      </w:r>
      <w:r w:rsidR="007E79F4">
        <w:t>ą</w:t>
      </w:r>
      <w:r w:rsidR="005D4200" w:rsidRPr="004F4364">
        <w:t xml:space="preserve"> iš verslo</w:t>
      </w:r>
      <w:r w:rsidR="00103F13" w:rsidRPr="004F4364">
        <w:t xml:space="preserve"> segmento pusės.</w:t>
      </w:r>
    </w:p>
    <w:p w:rsidR="005B359F" w:rsidRPr="004F4364" w:rsidRDefault="005B359F" w:rsidP="005B524E">
      <w:pPr>
        <w:suppressAutoHyphens w:val="0"/>
      </w:pPr>
      <w:r w:rsidRPr="004F4364">
        <w:t xml:space="preserve">Minėtos ir kitos </w:t>
      </w:r>
      <w:r w:rsidR="000F6AC8" w:rsidRPr="004F4364">
        <w:t xml:space="preserve">galimos </w:t>
      </w:r>
      <w:r w:rsidRPr="004F4364">
        <w:t>priežast</w:t>
      </w:r>
      <w:r w:rsidR="00527EDE">
        <w:t>y</w:t>
      </w:r>
      <w:r w:rsidRPr="004F4364">
        <w:t>s kodėl verslas nedalyvauja LVU programoje:</w:t>
      </w:r>
    </w:p>
    <w:p w:rsidR="005B359F" w:rsidRPr="004F4364" w:rsidRDefault="005B359F" w:rsidP="005B524E">
      <w:pPr>
        <w:pStyle w:val="ListParagraph"/>
        <w:numPr>
          <w:ilvl w:val="0"/>
          <w:numId w:val="55"/>
        </w:numPr>
        <w:suppressAutoHyphens w:val="0"/>
      </w:pPr>
      <w:r w:rsidRPr="004F4364">
        <w:t>švietimo teikimas yra Lietuvoje gan griežtai reglamentuotas;</w:t>
      </w:r>
    </w:p>
    <w:p w:rsidR="0024155F" w:rsidRPr="004F4364" w:rsidRDefault="0024155F" w:rsidP="005B524E">
      <w:pPr>
        <w:pStyle w:val="ListParagraph"/>
        <w:numPr>
          <w:ilvl w:val="0"/>
          <w:numId w:val="54"/>
        </w:numPr>
        <w:suppressAutoHyphens w:val="0"/>
      </w:pPr>
      <w:r w:rsidRPr="004F4364">
        <w:t xml:space="preserve">technologijų aspektu verslas mažai ką gali pasiūlyti </w:t>
      </w:r>
      <w:r w:rsidR="000F6AC8" w:rsidRPr="004F4364">
        <w:t>pakankamai ger</w:t>
      </w:r>
      <w:r w:rsidRPr="004F4364">
        <w:t>as</w:t>
      </w:r>
      <w:r w:rsidR="000F6AC8" w:rsidRPr="004F4364">
        <w:t xml:space="preserve"> </w:t>
      </w:r>
      <w:r w:rsidRPr="004F4364">
        <w:t>technologijas t</w:t>
      </w:r>
      <w:r w:rsidRPr="004F4364">
        <w:t>u</w:t>
      </w:r>
      <w:r w:rsidRPr="004F4364">
        <w:t>rintiems universitetams;</w:t>
      </w:r>
    </w:p>
    <w:p w:rsidR="0024155F" w:rsidRPr="004F4364" w:rsidRDefault="004A1C24" w:rsidP="005B524E">
      <w:pPr>
        <w:pStyle w:val="ListParagraph"/>
        <w:numPr>
          <w:ilvl w:val="0"/>
          <w:numId w:val="54"/>
        </w:numPr>
        <w:suppressAutoHyphens w:val="0"/>
      </w:pPr>
      <w:r>
        <w:t>žmogiškaisiais ištekliais</w:t>
      </w:r>
      <w:r w:rsidR="000B65FA" w:rsidRPr="004F4364">
        <w:t xml:space="preserve"> taip pat universitetai gerai aprūpinti;</w:t>
      </w:r>
    </w:p>
    <w:p w:rsidR="000B65FA" w:rsidRPr="004F4364" w:rsidRDefault="00304D2A" w:rsidP="005B524E">
      <w:pPr>
        <w:pStyle w:val="ListParagraph"/>
        <w:numPr>
          <w:ilvl w:val="0"/>
          <w:numId w:val="54"/>
        </w:numPr>
        <w:suppressAutoHyphens w:val="0"/>
      </w:pPr>
      <w:r w:rsidRPr="004F4364">
        <w:t>pakankamai griežtos struktūrinių lėšų pana</w:t>
      </w:r>
      <w:r w:rsidR="00B765B4">
        <w:t>udojimo ir apskaitos taisyklės.</w:t>
      </w:r>
    </w:p>
    <w:p w:rsidR="009F7BB9" w:rsidRPr="004F4364" w:rsidRDefault="009F7BB9" w:rsidP="005B524E">
      <w:pPr>
        <w:suppressAutoHyphens w:val="0"/>
      </w:pPr>
      <w:r w:rsidRPr="004F4364">
        <w:t>Šiuo metu, anot ekspertų, bendradarbiavimas tarp viešojo ir privataus sektorių vyksta, tačiau verslas dalyvauja kaip dalyvis, bet ne kaip visavertis partneris. Taip pat pažymėtina, kad LVU progr</w:t>
      </w:r>
      <w:r w:rsidRPr="004F4364">
        <w:t>a</w:t>
      </w:r>
      <w:r w:rsidRPr="004F4364">
        <w:t xml:space="preserve">mos rėmuose vyksta bendradarbiavimas tarp viešojo ir privataus sektorių </w:t>
      </w:r>
      <w:r w:rsidR="00143094" w:rsidRPr="004F4364">
        <w:t>aukštojo mokslo institucijų (valstybinių ir privačių universitetų bei kolegijų)</w:t>
      </w:r>
      <w:r w:rsidR="00F652F1" w:rsidRPr="004F4364">
        <w:t>, tačiau atkreipiama</w:t>
      </w:r>
      <w:r w:rsidR="007E79F4">
        <w:t>s dėmesys</w:t>
      </w:r>
      <w:r w:rsidR="00F652F1" w:rsidRPr="004F4364">
        <w:t xml:space="preserve"> į tai, jog šis bendrada</w:t>
      </w:r>
      <w:r w:rsidR="00F652F1" w:rsidRPr="004F4364">
        <w:t>r</w:t>
      </w:r>
      <w:r w:rsidR="00F652F1" w:rsidRPr="004F4364">
        <w:t xml:space="preserve">biavimas nėra „tikrasis“, nes tiek </w:t>
      </w:r>
      <w:r w:rsidR="00A22F63">
        <w:t>privačios</w:t>
      </w:r>
      <w:r w:rsidR="00F652F1" w:rsidRPr="004F4364">
        <w:t>, tiek valstybinės aukštojo mokslo mokyklos yra labai panašios bei yra licencijuojamos vieno subjekto – Švietimo ir mokslo ministerijos. Esminis skirtumas – finansavimas.</w:t>
      </w:r>
    </w:p>
    <w:p w:rsidR="00FD635A" w:rsidRPr="004F4364" w:rsidRDefault="00BD3BE7" w:rsidP="005B524E">
      <w:pPr>
        <w:suppressAutoHyphens w:val="0"/>
        <w:rPr>
          <w:bCs/>
        </w:rPr>
      </w:pPr>
      <w:r w:rsidRPr="004F4364">
        <w:t>Kitas</w:t>
      </w:r>
      <w:r w:rsidR="00B95F01" w:rsidRPr="004F4364">
        <w:t xml:space="preserve"> </w:t>
      </w:r>
      <w:r w:rsidR="008D5E65" w:rsidRPr="004F4364">
        <w:t>respondentas</w:t>
      </w:r>
      <w:r w:rsidR="00B95F01" w:rsidRPr="004F4364">
        <w:t xml:space="preserve"> įvardino, kad svarbu ieškoti alternatyvių finansavimo šaltinių, realizuojamų per specialias naujų mokymo technologijų</w:t>
      </w:r>
      <w:r w:rsidRPr="004F4364">
        <w:t xml:space="preserve"> plėtros programas ar projektus, todėl </w:t>
      </w:r>
      <w:r w:rsidRPr="004F4364">
        <w:rPr>
          <w:bCs/>
          <w:iCs/>
        </w:rPr>
        <w:t>b</w:t>
      </w:r>
      <w:r w:rsidR="0091194B" w:rsidRPr="004F4364">
        <w:rPr>
          <w:bCs/>
          <w:iCs/>
        </w:rPr>
        <w:t>endradarbiavimo vystymas tarp skirting</w:t>
      </w:r>
      <w:r w:rsidR="00B95F01" w:rsidRPr="004F4364">
        <w:rPr>
          <w:bCs/>
          <w:iCs/>
        </w:rPr>
        <w:t>o</w:t>
      </w:r>
      <w:r w:rsidR="0091194B" w:rsidRPr="004F4364">
        <w:rPr>
          <w:bCs/>
          <w:iCs/>
        </w:rPr>
        <w:t xml:space="preserve"> </w:t>
      </w:r>
      <w:r w:rsidR="00B95F01" w:rsidRPr="004F4364">
        <w:rPr>
          <w:bCs/>
          <w:iCs/>
        </w:rPr>
        <w:t>kapitalo</w:t>
      </w:r>
      <w:r w:rsidR="0091194B" w:rsidRPr="004F4364">
        <w:rPr>
          <w:bCs/>
          <w:iCs/>
        </w:rPr>
        <w:t xml:space="preserve"> institucijų </w:t>
      </w:r>
      <w:r w:rsidR="0091194B" w:rsidRPr="004F4364">
        <w:t>ne tik galėtų padėti spręsti vietos, techninės bazės probl</w:t>
      </w:r>
      <w:r w:rsidR="0091194B" w:rsidRPr="004F4364">
        <w:t>e</w:t>
      </w:r>
      <w:r w:rsidR="0091194B" w:rsidRPr="004F4364">
        <w:t xml:space="preserve">mas, bet ir finansinių išteklių optimalaus paskirstymo ar kur kas </w:t>
      </w:r>
      <w:r w:rsidR="0091194B" w:rsidRPr="004F4364">
        <w:rPr>
          <w:bCs/>
          <w:iCs/>
        </w:rPr>
        <w:t xml:space="preserve">intensyvesnio atskirų </w:t>
      </w:r>
      <w:r w:rsidR="00B95F01" w:rsidRPr="004F4364">
        <w:rPr>
          <w:bCs/>
          <w:iCs/>
        </w:rPr>
        <w:t>e.</w:t>
      </w:r>
      <w:r w:rsidR="0091194B" w:rsidRPr="004F4364">
        <w:rPr>
          <w:bCs/>
          <w:iCs/>
        </w:rPr>
        <w:t xml:space="preserve"> mokymo</w:t>
      </w:r>
      <w:r w:rsidR="00B95F01" w:rsidRPr="004F4364">
        <w:rPr>
          <w:bCs/>
          <w:iCs/>
        </w:rPr>
        <w:t>(</w:t>
      </w:r>
      <w:r w:rsidR="0091194B" w:rsidRPr="004F4364">
        <w:rPr>
          <w:bCs/>
          <w:iCs/>
        </w:rPr>
        <w:t>si</w:t>
      </w:r>
      <w:r w:rsidR="00B95F01" w:rsidRPr="004F4364">
        <w:rPr>
          <w:bCs/>
          <w:iCs/>
        </w:rPr>
        <w:t>)</w:t>
      </w:r>
      <w:r w:rsidR="0091194B" w:rsidRPr="004F4364">
        <w:rPr>
          <w:bCs/>
          <w:iCs/>
        </w:rPr>
        <w:t xml:space="preserve"> programų kūrimo finansavimo problemas</w:t>
      </w:r>
      <w:r w:rsidR="0091194B" w:rsidRPr="004F4364">
        <w:rPr>
          <w:bCs/>
        </w:rPr>
        <w:t>.</w:t>
      </w:r>
      <w:r w:rsidR="00B95F01" w:rsidRPr="004F4364">
        <w:rPr>
          <w:bCs/>
        </w:rPr>
        <w:t xml:space="preserve"> </w:t>
      </w:r>
    </w:p>
    <w:p w:rsidR="00B95F01" w:rsidRPr="004F4364" w:rsidRDefault="003C1C2D" w:rsidP="005B524E">
      <w:pPr>
        <w:suppressAutoHyphens w:val="0"/>
      </w:pPr>
      <w:r w:rsidRPr="004F4364">
        <w:t>Interviu metu nebuvo pamiršta ir studijų finansavimo problem</w:t>
      </w:r>
      <w:r w:rsidR="00B23B54">
        <w:t>a</w:t>
      </w:r>
      <w:r w:rsidRPr="004F4364">
        <w:t xml:space="preserve">. </w:t>
      </w:r>
      <w:r w:rsidR="00257C0B" w:rsidRPr="004F4364">
        <w:t>Anot ekspertų, s</w:t>
      </w:r>
      <w:r w:rsidR="00026C0C" w:rsidRPr="004F4364">
        <w:t>tudijų veiksmingum</w:t>
      </w:r>
      <w:r w:rsidR="000E4CD6">
        <w:t xml:space="preserve">ui </w:t>
      </w:r>
      <w:r w:rsidR="007E79F4" w:rsidRPr="004F4364">
        <w:t>įtak</w:t>
      </w:r>
      <w:r w:rsidR="007E79F4">
        <w:t>ą</w:t>
      </w:r>
      <w:r w:rsidR="007E79F4" w:rsidRPr="004F4364">
        <w:t xml:space="preserve"> </w:t>
      </w:r>
      <w:r w:rsidR="000E4CD6">
        <w:t>daro</w:t>
      </w:r>
      <w:r w:rsidR="00026C0C" w:rsidRPr="004F4364">
        <w:t xml:space="preserve"> paramos studentams kokybė ir su ja susiję vadybiniai sprendimai, todėl </w:t>
      </w:r>
      <w:r w:rsidR="00CD60F5" w:rsidRPr="004F4364">
        <w:t>e. mok</w:t>
      </w:r>
      <w:r w:rsidR="00CD60F5" w:rsidRPr="004F4364">
        <w:t>y</w:t>
      </w:r>
      <w:r w:rsidR="00CD60F5" w:rsidRPr="004F4364">
        <w:t>mo(si)</w:t>
      </w:r>
      <w:r w:rsidR="00026C0C" w:rsidRPr="004F4364">
        <w:t xml:space="preserve"> paslaugas teikiančiai institucijai būtų tikslinga su</w:t>
      </w:r>
      <w:r w:rsidR="00CD60F5" w:rsidRPr="004F4364">
        <w:t xml:space="preserve">kurti studentų paramos sistemą. </w:t>
      </w:r>
      <w:r w:rsidR="00F20AE0" w:rsidRPr="004F4364">
        <w:t>Įvertinant Lietuvos universitetų materialiųjų ir žmogišk</w:t>
      </w:r>
      <w:r w:rsidR="000E7D3F">
        <w:t>ųjų</w:t>
      </w:r>
      <w:r w:rsidR="00F20AE0" w:rsidRPr="004F4364">
        <w:t xml:space="preserve"> resursų galimybes, visiškai nemokamas nuotolinis mokymasis </w:t>
      </w:r>
      <w:r w:rsidR="00014289" w:rsidRPr="004F4364">
        <w:t xml:space="preserve">(įtraukiant e. mokymą(si)) </w:t>
      </w:r>
      <w:r w:rsidR="000B1EB9">
        <w:t>sunkiai įgyvendina</w:t>
      </w:r>
      <w:r w:rsidR="00F20AE0" w:rsidRPr="004F4364">
        <w:t>mas</w:t>
      </w:r>
      <w:r w:rsidR="00F04215" w:rsidRPr="004F4364">
        <w:t xml:space="preserve">, todėl verslo pritraukimas yra būtinas, </w:t>
      </w:r>
      <w:r w:rsidR="00B95F01" w:rsidRPr="004F4364">
        <w:t>sprendžiant finansavimo problemas bei didinant aukštojo mokslo prieinamumą.</w:t>
      </w:r>
    </w:p>
    <w:p w:rsidR="00CD60F5" w:rsidRPr="004F4364" w:rsidRDefault="00DB3C91" w:rsidP="005B524E">
      <w:pPr>
        <w:suppressAutoHyphens w:val="0"/>
      </w:pPr>
      <w:r w:rsidRPr="004F4364">
        <w:t>Kitas aspektas – v</w:t>
      </w:r>
      <w:r w:rsidR="00CD60F5" w:rsidRPr="004F4364">
        <w:t>iešojo ir privataus sektorių bendradarbiavimo, nukreipto į mokslinių tyrimų organizavimą bei rezultatų diegimą, e. mokymo(si) srityje skatinimas</w:t>
      </w:r>
      <w:r w:rsidRPr="004F4364">
        <w:t>, pasak ekspertų,</w:t>
      </w:r>
      <w:r w:rsidR="00CD60F5" w:rsidRPr="004F4364">
        <w:t xml:space="preserve"> galėtų </w:t>
      </w:r>
      <w:r w:rsidR="008D5E65" w:rsidRPr="004F4364">
        <w:t>sudaryti</w:t>
      </w:r>
      <w:r w:rsidR="00CD60F5" w:rsidRPr="004F4364">
        <w:t xml:space="preserve"> galimyb</w:t>
      </w:r>
      <w:r w:rsidR="008D5E65" w:rsidRPr="004F4364">
        <w:t>ę</w:t>
      </w:r>
      <w:r w:rsidR="00CD60F5" w:rsidRPr="004F4364">
        <w:t xml:space="preserve"> įgyti naujų kompetencijų, tobulinti kvalifikaciją, bet ir dalintis gerąja patirtimi</w:t>
      </w:r>
      <w:r w:rsidR="008D5E65" w:rsidRPr="004F4364">
        <w:t>.</w:t>
      </w:r>
    </w:p>
    <w:p w:rsidR="00440CDF" w:rsidRDefault="00440CDF" w:rsidP="005B524E">
      <w:pPr>
        <w:suppressAutoHyphens w:val="0"/>
      </w:pPr>
      <w:r w:rsidRPr="004F4364">
        <w:t xml:space="preserve">Dar vienas minėtas aspektas – LVU yra santykinai didelis projektas. </w:t>
      </w:r>
      <w:r w:rsidR="00CA3B74">
        <w:t>O, p</w:t>
      </w:r>
      <w:r w:rsidRPr="004F4364">
        <w:t>asak ekspertų, VPSP santykinai naudingesnis būtent dideliems, besikartoja</w:t>
      </w:r>
      <w:r w:rsidR="000703C2">
        <w:t>ntiems, ilgalaikiams projektams, reikalaujantiems dideli</w:t>
      </w:r>
      <w:r w:rsidR="00A72E1B">
        <w:t>ų</w:t>
      </w:r>
      <w:r w:rsidR="000703C2">
        <w:t xml:space="preserve"> finansini</w:t>
      </w:r>
      <w:r w:rsidR="00A72E1B">
        <w:t>ų</w:t>
      </w:r>
      <w:r w:rsidR="000703C2">
        <w:t xml:space="preserve"> injekcijų.</w:t>
      </w:r>
    </w:p>
    <w:p w:rsidR="001A1B78" w:rsidRPr="001A1B78" w:rsidRDefault="001A1B78" w:rsidP="005B524E">
      <w:pPr>
        <w:suppressAutoHyphens w:val="0"/>
        <w:rPr>
          <w:lang w:val="en-US"/>
        </w:rPr>
      </w:pPr>
      <w:r>
        <w:t xml:space="preserve">VPSP teikiama nauda buvo apibendrintai </w:t>
      </w:r>
      <w:r w:rsidRPr="001A1B78">
        <w:rPr>
          <w:b/>
        </w:rPr>
        <w:t xml:space="preserve">Lentelėje </w:t>
      </w:r>
      <w:r w:rsidRPr="001A1B78">
        <w:rPr>
          <w:b/>
          <w:lang w:val="en-US"/>
        </w:rPr>
        <w:t>6</w:t>
      </w:r>
      <w:r>
        <w:rPr>
          <w:lang w:val="en-US"/>
        </w:rPr>
        <w:t>:</w:t>
      </w:r>
    </w:p>
    <w:p w:rsidR="003E0DFE" w:rsidRPr="004F4364" w:rsidRDefault="003E0DFE" w:rsidP="005B524E">
      <w:pPr>
        <w:pStyle w:val="Caption"/>
        <w:suppressAutoHyphens w:val="0"/>
        <w:rPr>
          <w:rFonts w:cs="Times New Roman"/>
        </w:rPr>
      </w:pPr>
      <w:bookmarkStart w:id="59" w:name="_Toc248866374"/>
      <w:r w:rsidRPr="004F4364">
        <w:rPr>
          <w:rFonts w:cs="Times New Roman"/>
        </w:rPr>
        <w:t xml:space="preserve">Lentelė </w:t>
      </w:r>
      <w:r w:rsidR="009A186D" w:rsidRPr="004F4364">
        <w:rPr>
          <w:rFonts w:cs="Times New Roman"/>
        </w:rPr>
        <w:fldChar w:fldCharType="begin"/>
      </w:r>
      <w:r w:rsidRPr="004F4364">
        <w:rPr>
          <w:rFonts w:cs="Times New Roman"/>
        </w:rPr>
        <w:instrText xml:space="preserve"> SEQ Lentelė \* ARABIC </w:instrText>
      </w:r>
      <w:r w:rsidR="009A186D" w:rsidRPr="004F4364">
        <w:rPr>
          <w:rFonts w:cs="Times New Roman"/>
        </w:rPr>
        <w:fldChar w:fldCharType="separate"/>
      </w:r>
      <w:r w:rsidR="00E32C21">
        <w:rPr>
          <w:rFonts w:cs="Times New Roman"/>
          <w:noProof/>
        </w:rPr>
        <w:t>6</w:t>
      </w:r>
      <w:r w:rsidR="009A186D" w:rsidRPr="004F4364">
        <w:rPr>
          <w:rFonts w:cs="Times New Roman"/>
        </w:rPr>
        <w:fldChar w:fldCharType="end"/>
      </w:r>
      <w:r w:rsidRPr="004F4364">
        <w:rPr>
          <w:rFonts w:cs="Times New Roman"/>
        </w:rPr>
        <w:t xml:space="preserve"> VPSP galima nauda LVU programoje</w:t>
      </w:r>
      <w:bookmarkEnd w:id="59"/>
    </w:p>
    <w:tbl>
      <w:tblPr>
        <w:tblW w:w="100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615"/>
        <w:gridCol w:w="5474"/>
      </w:tblGrid>
      <w:tr w:rsidR="003E0DFE" w:rsidRPr="004F4364" w:rsidTr="00913304">
        <w:trPr>
          <w:trHeight w:val="204"/>
          <w:jc w:val="center"/>
        </w:trPr>
        <w:tc>
          <w:tcPr>
            <w:tcW w:w="4615" w:type="dxa"/>
            <w:shd w:val="clear" w:color="auto" w:fill="1F497D" w:themeFill="text2"/>
            <w:vAlign w:val="center"/>
          </w:tcPr>
          <w:p w:rsidR="003E0DFE" w:rsidRPr="004F4364" w:rsidRDefault="00902AB0" w:rsidP="005B524E">
            <w:pPr>
              <w:suppressAutoHyphens w:val="0"/>
              <w:spacing w:line="240" w:lineRule="auto"/>
              <w:ind w:firstLine="0"/>
              <w:jc w:val="center"/>
              <w:rPr>
                <w:b/>
                <w:color w:val="FFFFFF" w:themeColor="background1"/>
              </w:rPr>
            </w:pPr>
            <w:r w:rsidRPr="004F4364">
              <w:rPr>
                <w:b/>
                <w:color w:val="FFFFFF" w:themeColor="background1"/>
              </w:rPr>
              <w:t>Nauda universitetui</w:t>
            </w:r>
          </w:p>
        </w:tc>
        <w:tc>
          <w:tcPr>
            <w:tcW w:w="0" w:type="auto"/>
            <w:shd w:val="clear" w:color="auto" w:fill="1F497D" w:themeFill="text2"/>
            <w:vAlign w:val="center"/>
          </w:tcPr>
          <w:p w:rsidR="003E0DFE" w:rsidRPr="004F4364" w:rsidRDefault="00902AB0" w:rsidP="005B524E">
            <w:pPr>
              <w:suppressAutoHyphens w:val="0"/>
              <w:spacing w:line="240" w:lineRule="auto"/>
              <w:ind w:firstLine="0"/>
              <w:jc w:val="center"/>
              <w:rPr>
                <w:b/>
                <w:color w:val="FFFFFF" w:themeColor="background1"/>
              </w:rPr>
            </w:pPr>
            <w:r w:rsidRPr="004F4364">
              <w:rPr>
                <w:b/>
                <w:color w:val="FFFFFF" w:themeColor="background1"/>
              </w:rPr>
              <w:t>Nauda verslui</w:t>
            </w:r>
          </w:p>
        </w:tc>
      </w:tr>
      <w:tr w:rsidR="003E0DFE" w:rsidRPr="004F4364" w:rsidTr="00913304">
        <w:trPr>
          <w:jc w:val="center"/>
        </w:trPr>
        <w:tc>
          <w:tcPr>
            <w:tcW w:w="4615" w:type="dxa"/>
          </w:tcPr>
          <w:p w:rsidR="00CB7D03" w:rsidRPr="004F4364" w:rsidRDefault="00CB7D03" w:rsidP="005B524E">
            <w:pPr>
              <w:pStyle w:val="ListParagraph"/>
              <w:numPr>
                <w:ilvl w:val="0"/>
                <w:numId w:val="52"/>
              </w:numPr>
              <w:suppressAutoHyphens w:val="0"/>
              <w:ind w:left="337"/>
            </w:pPr>
            <w:r w:rsidRPr="004F4364">
              <w:lastRenderedPageBreak/>
              <w:t>užtikrinamas savalaikis ir kokybiškesnis paslaugų teikimas;</w:t>
            </w:r>
          </w:p>
          <w:p w:rsidR="003E0DFE" w:rsidRPr="004F4364" w:rsidRDefault="00FC096B" w:rsidP="005B524E">
            <w:pPr>
              <w:pStyle w:val="ListParagraph"/>
              <w:numPr>
                <w:ilvl w:val="0"/>
                <w:numId w:val="52"/>
              </w:numPr>
              <w:suppressAutoHyphens w:val="0"/>
              <w:ind w:left="337"/>
            </w:pPr>
            <w:r w:rsidRPr="004F4364">
              <w:t>s</w:t>
            </w:r>
            <w:r w:rsidR="0094614C" w:rsidRPr="004F4364">
              <w:t>tudijų finansavimo problem</w:t>
            </w:r>
            <w:r w:rsidR="007E79F4">
              <w:t>ų</w:t>
            </w:r>
            <w:r w:rsidR="0094614C" w:rsidRPr="004F4364">
              <w:t xml:space="preserve"> sprend</w:t>
            </w:r>
            <w:r w:rsidR="0094614C" w:rsidRPr="004F4364">
              <w:t>i</w:t>
            </w:r>
            <w:r w:rsidR="0094614C" w:rsidRPr="004F4364">
              <w:t>mas;</w:t>
            </w:r>
          </w:p>
          <w:p w:rsidR="006B3B3A" w:rsidRPr="004F4364" w:rsidRDefault="00FC096B" w:rsidP="005B524E">
            <w:pPr>
              <w:pStyle w:val="ListParagraph"/>
              <w:numPr>
                <w:ilvl w:val="0"/>
                <w:numId w:val="52"/>
              </w:numPr>
              <w:suppressAutoHyphens w:val="0"/>
              <w:ind w:left="337"/>
            </w:pPr>
            <w:r w:rsidRPr="004F4364">
              <w:rPr>
                <w:bCs/>
                <w:iCs/>
              </w:rPr>
              <w:t>p</w:t>
            </w:r>
            <w:r w:rsidR="006B3B3A" w:rsidRPr="004F4364">
              <w:rPr>
                <w:bCs/>
                <w:iCs/>
              </w:rPr>
              <w:t>rogramų kūrimo finansavimo problemų sprendimas;</w:t>
            </w:r>
          </w:p>
          <w:p w:rsidR="0094614C" w:rsidRPr="004F4364" w:rsidRDefault="00FC096B" w:rsidP="005B524E">
            <w:pPr>
              <w:pStyle w:val="ListParagraph"/>
              <w:numPr>
                <w:ilvl w:val="0"/>
                <w:numId w:val="52"/>
              </w:numPr>
              <w:suppressAutoHyphens w:val="0"/>
              <w:ind w:left="337"/>
            </w:pPr>
            <w:r w:rsidRPr="004F4364">
              <w:t>g</w:t>
            </w:r>
            <w:r w:rsidR="0094614C" w:rsidRPr="004F4364">
              <w:t>alimybė įgyti nauj</w:t>
            </w:r>
            <w:r w:rsidR="007E79F4">
              <w:t>as</w:t>
            </w:r>
            <w:r w:rsidR="0094614C" w:rsidRPr="004F4364">
              <w:t xml:space="preserve"> kompetencij</w:t>
            </w:r>
            <w:r w:rsidR="007E79F4">
              <w:t>as</w:t>
            </w:r>
            <w:r w:rsidR="0094614C" w:rsidRPr="004F4364">
              <w:t>, tobulinti kvalifikaciją, bet ir dalintis ger</w:t>
            </w:r>
            <w:r w:rsidR="0094614C" w:rsidRPr="004F4364">
              <w:t>ą</w:t>
            </w:r>
            <w:r w:rsidR="0094614C" w:rsidRPr="004F4364">
              <w:t>ja patirtimi;</w:t>
            </w:r>
          </w:p>
          <w:p w:rsidR="00C93B2C" w:rsidRPr="004F4364" w:rsidRDefault="00FC096B" w:rsidP="005B524E">
            <w:pPr>
              <w:pStyle w:val="ListParagraph"/>
              <w:numPr>
                <w:ilvl w:val="0"/>
                <w:numId w:val="52"/>
              </w:numPr>
              <w:suppressAutoHyphens w:val="0"/>
              <w:ind w:left="337"/>
            </w:pPr>
            <w:r w:rsidRPr="004F4364">
              <w:t>t</w:t>
            </w:r>
            <w:r w:rsidR="00C93B2C" w:rsidRPr="004F4364">
              <w:t xml:space="preserve">am tikros srities </w:t>
            </w:r>
            <w:r w:rsidR="00F252B8" w:rsidRPr="004F4364">
              <w:t xml:space="preserve">kvalifikuotų </w:t>
            </w:r>
            <w:r w:rsidR="00C93B2C" w:rsidRPr="004F4364">
              <w:t>specialistų įtraukimas į mokymo(si) proceso organ</w:t>
            </w:r>
            <w:r w:rsidR="00C93B2C" w:rsidRPr="004F4364">
              <w:t>i</w:t>
            </w:r>
            <w:r w:rsidR="00C93B2C" w:rsidRPr="004F4364">
              <w:t>zavimą</w:t>
            </w:r>
            <w:r w:rsidR="00CF08C7" w:rsidRPr="004F4364">
              <w:t>;</w:t>
            </w:r>
          </w:p>
          <w:p w:rsidR="00EF79F8" w:rsidRPr="004F4364" w:rsidRDefault="00FC096B" w:rsidP="005B524E">
            <w:pPr>
              <w:pStyle w:val="ListParagraph"/>
              <w:numPr>
                <w:ilvl w:val="0"/>
                <w:numId w:val="52"/>
              </w:numPr>
              <w:suppressAutoHyphens w:val="0"/>
              <w:ind w:left="337"/>
            </w:pPr>
            <w:r w:rsidRPr="004F4364">
              <w:t>t</w:t>
            </w:r>
            <w:r w:rsidR="00967239" w:rsidRPr="004F4364">
              <w:t>urto nuoma – galima išvengti poreikio įsigyti techniką;</w:t>
            </w:r>
          </w:p>
          <w:p w:rsidR="00CB7D03" w:rsidRPr="004F4364" w:rsidRDefault="00CB7D03" w:rsidP="005B524E">
            <w:pPr>
              <w:pStyle w:val="ListParagraph"/>
              <w:numPr>
                <w:ilvl w:val="0"/>
                <w:numId w:val="52"/>
              </w:numPr>
              <w:suppressAutoHyphens w:val="0"/>
              <w:ind w:left="337"/>
            </w:pPr>
            <w:r w:rsidRPr="004F4364">
              <w:t>rizikos paskirstymas – mažina atsakom</w:t>
            </w:r>
            <w:r w:rsidRPr="004F4364">
              <w:t>y</w:t>
            </w:r>
            <w:r w:rsidRPr="004F4364">
              <w:t>bės naštą ir išlaidas bei j</w:t>
            </w:r>
            <w:r w:rsidR="007E79F4">
              <w:t>ų</w:t>
            </w:r>
            <w:r w:rsidRPr="004F4364">
              <w:t xml:space="preserve"> valdy</w:t>
            </w:r>
            <w:r w:rsidR="007E79F4">
              <w:t>mą</w:t>
            </w:r>
            <w:r w:rsidRPr="004F4364">
              <w:t>;</w:t>
            </w:r>
          </w:p>
          <w:p w:rsidR="00CB7D03" w:rsidRPr="004F4364" w:rsidRDefault="00CB7D03" w:rsidP="005B524E">
            <w:pPr>
              <w:pStyle w:val="ListParagraph"/>
              <w:numPr>
                <w:ilvl w:val="0"/>
                <w:numId w:val="52"/>
              </w:numPr>
              <w:suppressAutoHyphens w:val="0"/>
              <w:ind w:left="337"/>
            </w:pPr>
            <w:r w:rsidRPr="004F4364">
              <w:t>turtas, sukurtas partnerystės metu, gali būti apskaitomas ne viešojo sektoriaus balanse</w:t>
            </w:r>
            <w:r w:rsidR="00B340F5" w:rsidRPr="004F4364">
              <w:t>.</w:t>
            </w:r>
          </w:p>
          <w:p w:rsidR="00EF79F8" w:rsidRPr="004F4364" w:rsidRDefault="002B38CA" w:rsidP="005B524E">
            <w:pPr>
              <w:pStyle w:val="ListParagraph"/>
              <w:numPr>
                <w:ilvl w:val="0"/>
                <w:numId w:val="52"/>
              </w:numPr>
              <w:suppressAutoHyphens w:val="0"/>
              <w:ind w:left="337"/>
            </w:pPr>
            <w:r w:rsidRPr="004F4364">
              <w:t>s</w:t>
            </w:r>
            <w:r w:rsidR="00EF79F8" w:rsidRPr="004F4364">
              <w:t xml:space="preserve">kaidrumo </w:t>
            </w:r>
            <w:r w:rsidRPr="004F4364">
              <w:t>užtik</w:t>
            </w:r>
            <w:r w:rsidR="00D426BE" w:rsidRPr="004F4364">
              <w:t>r</w:t>
            </w:r>
            <w:r w:rsidRPr="004F4364">
              <w:t>inimas</w:t>
            </w:r>
            <w:r w:rsidR="00AB478D">
              <w:t>.</w:t>
            </w:r>
          </w:p>
        </w:tc>
        <w:tc>
          <w:tcPr>
            <w:tcW w:w="0" w:type="auto"/>
          </w:tcPr>
          <w:p w:rsidR="00CB7D03" w:rsidRPr="004F4364" w:rsidRDefault="00CB7D03" w:rsidP="005B524E">
            <w:pPr>
              <w:numPr>
                <w:ilvl w:val="0"/>
                <w:numId w:val="14"/>
              </w:numPr>
              <w:suppressAutoHyphens w:val="0"/>
            </w:pPr>
            <w:r w:rsidRPr="004F4364">
              <w:t>galimybė užtikrinti ilgalaikes pajamas;</w:t>
            </w:r>
          </w:p>
          <w:p w:rsidR="003E0DFE" w:rsidRPr="004F4364" w:rsidRDefault="00FC096B" w:rsidP="005B524E">
            <w:pPr>
              <w:numPr>
                <w:ilvl w:val="0"/>
                <w:numId w:val="14"/>
              </w:numPr>
              <w:suppressAutoHyphens w:val="0"/>
            </w:pPr>
            <w:r w:rsidRPr="004F4364">
              <w:t>g</w:t>
            </w:r>
            <w:r w:rsidR="0094614C" w:rsidRPr="004F4364">
              <w:t>alimybė įgyti nauj</w:t>
            </w:r>
            <w:r w:rsidR="007E79F4">
              <w:t>as</w:t>
            </w:r>
            <w:r w:rsidR="0094614C" w:rsidRPr="004F4364">
              <w:t xml:space="preserve"> kompetencij</w:t>
            </w:r>
            <w:r w:rsidR="007E79F4">
              <w:t>as</w:t>
            </w:r>
            <w:r w:rsidR="0094614C" w:rsidRPr="004F4364">
              <w:t>, tobulinti kvalifikaciją, bet ir dalintis gerąja patirtimi;</w:t>
            </w:r>
          </w:p>
          <w:p w:rsidR="00C93B2C" w:rsidRPr="004F4364" w:rsidRDefault="00FC096B" w:rsidP="005B524E">
            <w:pPr>
              <w:numPr>
                <w:ilvl w:val="0"/>
                <w:numId w:val="14"/>
              </w:numPr>
              <w:suppressAutoHyphens w:val="0"/>
            </w:pPr>
            <w:r w:rsidRPr="004F4364">
              <w:t>p</w:t>
            </w:r>
            <w:r w:rsidR="00CF08C7" w:rsidRPr="004F4364">
              <w:t>otencialių darbuotojų pritraukimas</w:t>
            </w:r>
            <w:r w:rsidR="00B131B8" w:rsidRPr="004F4364">
              <w:t xml:space="preserve"> tiek </w:t>
            </w:r>
            <w:r w:rsidR="007E79F4">
              <w:t xml:space="preserve">tarp </w:t>
            </w:r>
            <w:r w:rsidR="00B131B8" w:rsidRPr="004F4364">
              <w:t>studentų, tiek ir iš dėstytojų</w:t>
            </w:r>
            <w:r w:rsidR="00CF08C7" w:rsidRPr="004F4364">
              <w:t>;</w:t>
            </w:r>
          </w:p>
          <w:p w:rsidR="00CF08C7" w:rsidRPr="004F4364" w:rsidRDefault="00FC096B" w:rsidP="005B524E">
            <w:pPr>
              <w:numPr>
                <w:ilvl w:val="0"/>
                <w:numId w:val="14"/>
              </w:numPr>
              <w:suppressAutoHyphens w:val="0"/>
            </w:pPr>
            <w:r w:rsidRPr="004F4364">
              <w:t>s</w:t>
            </w:r>
            <w:r w:rsidR="00CD05AB" w:rsidRPr="004F4364">
              <w:t xml:space="preserve">ocialinės atsakomybės jausmas – ekspertas minėjo anglišką terminą </w:t>
            </w:r>
            <w:r w:rsidR="00243CA6" w:rsidRPr="00543D58">
              <w:rPr>
                <w:i/>
                <w:lang w:val="en-US"/>
              </w:rPr>
              <w:t>c</w:t>
            </w:r>
            <w:r w:rsidR="00CD05AB" w:rsidRPr="00543D58">
              <w:rPr>
                <w:i/>
                <w:lang w:val="en-US"/>
              </w:rPr>
              <w:t>orporate social respo</w:t>
            </w:r>
            <w:r w:rsidR="00CD05AB" w:rsidRPr="00543D58">
              <w:rPr>
                <w:i/>
                <w:lang w:val="en-US"/>
              </w:rPr>
              <w:t>n</w:t>
            </w:r>
            <w:r w:rsidR="00CD05AB" w:rsidRPr="00543D58">
              <w:rPr>
                <w:i/>
                <w:lang w:val="en-US"/>
              </w:rPr>
              <w:t>sibility</w:t>
            </w:r>
            <w:r w:rsidR="00A67613" w:rsidRPr="004F4364">
              <w:rPr>
                <w:i/>
              </w:rPr>
              <w:t xml:space="preserve"> </w:t>
            </w:r>
            <w:r w:rsidR="00A67613" w:rsidRPr="004F4364">
              <w:t>(</w:t>
            </w:r>
            <w:r w:rsidR="00A67613" w:rsidRPr="004F4364">
              <w:rPr>
                <w:i/>
              </w:rPr>
              <w:t xml:space="preserve">liet. </w:t>
            </w:r>
            <w:r w:rsidR="00243CA6" w:rsidRPr="004F4364">
              <w:rPr>
                <w:i/>
              </w:rPr>
              <w:t>k</w:t>
            </w:r>
            <w:r w:rsidR="00A67613" w:rsidRPr="004F4364">
              <w:rPr>
                <w:i/>
              </w:rPr>
              <w:t>orporatyvinė socialinė atsakomybė</w:t>
            </w:r>
            <w:r w:rsidR="00A67613" w:rsidRPr="004F4364">
              <w:t>)</w:t>
            </w:r>
            <w:r w:rsidR="00CD05AB" w:rsidRPr="004F4364">
              <w:rPr>
                <w:i/>
              </w:rPr>
              <w:t>;</w:t>
            </w:r>
          </w:p>
          <w:p w:rsidR="00B5639E" w:rsidRPr="004F4364" w:rsidRDefault="00FC096B" w:rsidP="005B524E">
            <w:pPr>
              <w:numPr>
                <w:ilvl w:val="0"/>
                <w:numId w:val="14"/>
              </w:numPr>
              <w:suppressAutoHyphens w:val="0"/>
            </w:pPr>
            <w:r w:rsidRPr="004F4364">
              <w:t>p</w:t>
            </w:r>
            <w:r w:rsidR="00243CA6" w:rsidRPr="004F4364">
              <w:t xml:space="preserve">adidėjęs žinomumas ir viešas matomumas – ekspertas minėjo anglišką terminą </w:t>
            </w:r>
            <w:r w:rsidR="00243CA6" w:rsidRPr="00543D58">
              <w:rPr>
                <w:i/>
                <w:lang w:val="en-US"/>
              </w:rPr>
              <w:t>visibility</w:t>
            </w:r>
            <w:r w:rsidR="00243CA6" w:rsidRPr="004F4364">
              <w:rPr>
                <w:i/>
              </w:rPr>
              <w:t xml:space="preserve"> </w:t>
            </w:r>
            <w:r w:rsidR="00243CA6" w:rsidRPr="004F4364">
              <w:t>(</w:t>
            </w:r>
            <w:r w:rsidR="00243CA6" w:rsidRPr="004F4364">
              <w:rPr>
                <w:i/>
              </w:rPr>
              <w:t>liet. matomumas)</w:t>
            </w:r>
            <w:r w:rsidR="00BC648C" w:rsidRPr="004F4364">
              <w:t>.</w:t>
            </w:r>
          </w:p>
        </w:tc>
      </w:tr>
    </w:tbl>
    <w:p w:rsidR="005601AE" w:rsidRDefault="003D616C" w:rsidP="005B524E">
      <w:pPr>
        <w:pStyle w:val="Heading2"/>
        <w:suppressAutoHyphens w:val="0"/>
      </w:pPr>
      <w:bookmarkStart w:id="60" w:name="_Toc251011270"/>
      <w:r w:rsidRPr="004F4364">
        <w:t xml:space="preserve">Požiūris į </w:t>
      </w:r>
      <w:r w:rsidR="002C2227">
        <w:t>viešojo ir privataus sektorių partnerystės</w:t>
      </w:r>
      <w:r w:rsidRPr="004F4364">
        <w:t xml:space="preserve"> sutarčių naudoj</w:t>
      </w:r>
      <w:r w:rsidRPr="004F4364">
        <w:t>i</w:t>
      </w:r>
      <w:r w:rsidRPr="004F4364">
        <w:t>mą</w:t>
      </w:r>
      <w:bookmarkEnd w:id="60"/>
    </w:p>
    <w:p w:rsidR="00292099" w:rsidRPr="004F4364" w:rsidRDefault="00D03F1A" w:rsidP="005B524E">
      <w:pPr>
        <w:suppressAutoHyphens w:val="0"/>
        <w:spacing w:before="100" w:beforeAutospacing="1"/>
        <w:ind w:firstLine="709"/>
      </w:pPr>
      <w:r w:rsidRPr="004F4364">
        <w:t xml:space="preserve">Anot ekspertų, </w:t>
      </w:r>
      <w:r w:rsidR="003B60F7">
        <w:t>apie viešojo ir privataus sektorių partnerystės</w:t>
      </w:r>
      <w:r w:rsidR="003B60F7" w:rsidRPr="004F4364">
        <w:t xml:space="preserve"> sutarčių naudojimą </w:t>
      </w:r>
      <w:r w:rsidR="0093700C">
        <w:t xml:space="preserve">LVU </w:t>
      </w:r>
      <w:r w:rsidR="00B765B4">
        <w:t>progr</w:t>
      </w:r>
      <w:r w:rsidR="00B765B4">
        <w:t>a</w:t>
      </w:r>
      <w:r w:rsidR="00B765B4">
        <w:t>moje</w:t>
      </w:r>
      <w:r w:rsidR="0093700C">
        <w:t xml:space="preserve"> </w:t>
      </w:r>
      <w:r w:rsidRPr="004F4364">
        <w:t xml:space="preserve">vienareikšmiškai </w:t>
      </w:r>
      <w:r w:rsidR="007E79F4">
        <w:t>kalbėti</w:t>
      </w:r>
      <w:r w:rsidRPr="004F4364">
        <w:t xml:space="preserve"> negalima. Kiekvienu atveju</w:t>
      </w:r>
      <w:r w:rsidR="00FA6519">
        <w:t xml:space="preserve"> (</w:t>
      </w:r>
      <w:r w:rsidR="00FA6519" w:rsidRPr="0054378B">
        <w:t>valdymo paslaugų, profesinių paslaugų, aptarnavimo paslaugų, veiklos paslaugų, švietimo paslaugų, įrangos suteikimo paslaugų sutartis</w:t>
      </w:r>
      <w:r w:rsidR="00FA6519">
        <w:t xml:space="preserve"> ir ar kitos sutartys)</w:t>
      </w:r>
      <w:r w:rsidRPr="004F4364">
        <w:t xml:space="preserve"> reikalingas įvertinimas</w:t>
      </w:r>
      <w:r w:rsidR="002C64AC">
        <w:t>:</w:t>
      </w:r>
      <w:r w:rsidRPr="004F4364">
        <w:t xml:space="preserve"> kiek kainuoja paslaugos pirkimas, kiek kainoja savarankiškas funkcijos vykdymas</w:t>
      </w:r>
      <w:r w:rsidR="00FC2677" w:rsidRPr="004F4364">
        <w:t xml:space="preserve"> bei kiek kainuotų, jei </w:t>
      </w:r>
      <w:r w:rsidR="00BE72E5" w:rsidRPr="004F4364">
        <w:t xml:space="preserve">būtų </w:t>
      </w:r>
      <w:r w:rsidR="00FC2677" w:rsidRPr="004F4364">
        <w:t>pasi</w:t>
      </w:r>
      <w:r w:rsidR="00292099" w:rsidRPr="004F4364">
        <w:t>rašoma vieną iš sutarties rūšių.</w:t>
      </w:r>
    </w:p>
    <w:p w:rsidR="00F85252" w:rsidRPr="004F4364" w:rsidRDefault="00D03F1A" w:rsidP="005B524E">
      <w:pPr>
        <w:pStyle w:val="BodyText"/>
        <w:suppressAutoHyphens w:val="0"/>
      </w:pPr>
      <w:r w:rsidRPr="004F4364">
        <w:t xml:space="preserve">Dažniausiai </w:t>
      </w:r>
      <w:r w:rsidR="00323B5E" w:rsidRPr="004F4364">
        <w:t xml:space="preserve">panašų efektą </w:t>
      </w:r>
      <w:r w:rsidRPr="004F4364">
        <w:t xml:space="preserve">galima gauti </w:t>
      </w:r>
      <w:r w:rsidR="00323B5E" w:rsidRPr="004F4364">
        <w:t>visais aprašytais būdais. Todėl</w:t>
      </w:r>
      <w:r w:rsidRPr="004F4364">
        <w:t xml:space="preserve"> įvairiose srityse – kaip pvz. išteklių perkėlimas, dalinė ranga (</w:t>
      </w:r>
      <w:r w:rsidRPr="004F4364">
        <w:rPr>
          <w:i/>
        </w:rPr>
        <w:t xml:space="preserve">angl. </w:t>
      </w:r>
      <w:r w:rsidRPr="004C6CBA">
        <w:rPr>
          <w:i/>
          <w:lang w:val="en-US"/>
        </w:rPr>
        <w:t>outsourcing</w:t>
      </w:r>
      <w:r w:rsidRPr="004F4364">
        <w:t>), įrangos nuom</w:t>
      </w:r>
      <w:r w:rsidR="00904D2C">
        <w:t>a</w:t>
      </w:r>
      <w:r w:rsidRPr="004F4364">
        <w:t>, valymo paslaug</w:t>
      </w:r>
      <w:r w:rsidR="00904D2C">
        <w:t>os</w:t>
      </w:r>
      <w:r w:rsidRPr="004F4364">
        <w:t>, ir administracines (apskaitos) bei įvairias kit</w:t>
      </w:r>
      <w:r w:rsidR="00276B70">
        <w:t>a</w:t>
      </w:r>
      <w:r w:rsidR="00993B39">
        <w:t>s aptarnavimo paslaugas</w:t>
      </w:r>
      <w:r w:rsidR="00323B5E" w:rsidRPr="004F4364">
        <w:t xml:space="preserve"> būtina</w:t>
      </w:r>
      <w:r w:rsidR="00941F12">
        <w:t>i</w:t>
      </w:r>
      <w:r w:rsidR="00323B5E" w:rsidRPr="004F4364">
        <w:t xml:space="preserve"> </w:t>
      </w:r>
      <w:r w:rsidRPr="004F4364">
        <w:t xml:space="preserve">reikia vertinti, koks </w:t>
      </w:r>
      <w:r w:rsidR="00641258">
        <w:t xml:space="preserve">bus </w:t>
      </w:r>
      <w:r w:rsidRPr="004F4364">
        <w:t>efektas pritraukiant privatų</w:t>
      </w:r>
      <w:r w:rsidR="00323B5E" w:rsidRPr="004F4364">
        <w:t xml:space="preserve"> </w:t>
      </w:r>
      <w:r w:rsidRPr="004F4364">
        <w:t>sekt</w:t>
      </w:r>
      <w:r w:rsidR="006A17BF">
        <w:t>orių.</w:t>
      </w:r>
      <w:r w:rsidR="00F679EC">
        <w:t xml:space="preserve"> </w:t>
      </w:r>
      <w:r w:rsidR="00F679EC" w:rsidRPr="006A17BF">
        <w:t>Ekspertų</w:t>
      </w:r>
      <w:r w:rsidR="00F679EC">
        <w:t xml:space="preserve"> nuomone</w:t>
      </w:r>
      <w:r w:rsidR="00F679EC" w:rsidRPr="004F4364">
        <w:t>, žinių ir patirties pritraukimas</w:t>
      </w:r>
      <w:r w:rsidR="002C64AC">
        <w:t xml:space="preserve"> pinigais neįve</w:t>
      </w:r>
      <w:r w:rsidR="002C64AC">
        <w:t>r</w:t>
      </w:r>
      <w:r w:rsidR="002C64AC">
        <w:t>tinamas</w:t>
      </w:r>
      <w:r w:rsidR="00F679EC" w:rsidRPr="004F4364">
        <w:t>.</w:t>
      </w:r>
    </w:p>
    <w:p w:rsidR="00F85252" w:rsidRPr="004F4364" w:rsidRDefault="00F85252" w:rsidP="005B524E">
      <w:pPr>
        <w:pStyle w:val="BodyText"/>
        <w:suppressAutoHyphens w:val="0"/>
      </w:pPr>
      <w:r w:rsidRPr="004F4364">
        <w:lastRenderedPageBreak/>
        <w:t>Kitose šalyse, kur VPSP projektai skaičiuojami šimtais, yra paruoštos išsamios metodinės rek</w:t>
      </w:r>
      <w:r w:rsidRPr="004F4364">
        <w:t>o</w:t>
      </w:r>
      <w:r w:rsidRPr="004F4364">
        <w:t xml:space="preserve">mendacijos ir skaičiavimo principai, siekiant nustatyti, kas labiau ekonomiškai apsimoka – institucinė ar sutartinė VPSP. Ši informacija skelbiama viešai. </w:t>
      </w:r>
      <w:r w:rsidR="003137D8">
        <w:t>Abiem atvejais</w:t>
      </w:r>
      <w:r w:rsidRPr="004F4364">
        <w:t>, eksperto įsitik</w:t>
      </w:r>
      <w:r w:rsidR="006A17BF">
        <w:t>inimu, būtina konk</w:t>
      </w:r>
      <w:r w:rsidR="006A17BF">
        <w:t>u</w:t>
      </w:r>
      <w:r w:rsidR="006A17BF">
        <w:t xml:space="preserve">rencija, nes, </w:t>
      </w:r>
      <w:r w:rsidRPr="004F4364">
        <w:t>kai nėra konkurencijos, nebelieka prasmės kalbėti apie ekonominę naudą.</w:t>
      </w:r>
    </w:p>
    <w:p w:rsidR="00110291" w:rsidRPr="004F4364" w:rsidRDefault="00110291" w:rsidP="005B524E">
      <w:pPr>
        <w:suppressAutoHyphens w:val="0"/>
      </w:pPr>
      <w:r w:rsidRPr="004F4364">
        <w:t>Kitas svarbus aspektas, kurį būtina įvertinti tai sutarties atlygintinumas (</w:t>
      </w:r>
      <w:r w:rsidRPr="004F4364">
        <w:rPr>
          <w:i/>
        </w:rPr>
        <w:t xml:space="preserve">angl. </w:t>
      </w:r>
      <w:r w:rsidRPr="004C6CBA">
        <w:rPr>
          <w:i/>
          <w:lang w:val="en-US"/>
        </w:rPr>
        <w:t>consideration</w:t>
      </w:r>
      <w:r w:rsidRPr="004F4364">
        <w:t>)</w:t>
      </w:r>
      <w:r w:rsidR="004B363C" w:rsidRPr="004F4364">
        <w:t>, t.y. bet kokios rūšies sutartis tūri būti sudaroma turint ir aiškiai apibrėžus turtinį interesą.</w:t>
      </w:r>
      <w:r w:rsidR="0083303E" w:rsidRPr="004F4364">
        <w:t xml:space="preserve"> Atlygintinumas turėtų būti suprantamas nebūtinai pinigine verte.</w:t>
      </w:r>
    </w:p>
    <w:p w:rsidR="00840427" w:rsidRPr="004F4364" w:rsidRDefault="009344CC" w:rsidP="005B524E">
      <w:pPr>
        <w:suppressAutoHyphens w:val="0"/>
      </w:pPr>
      <w:r w:rsidRPr="004F4364">
        <w:t xml:space="preserve">Ekspertas įvardino, kad kuo ilgesnis sutarties laikotarpis, tuo </w:t>
      </w:r>
      <w:r w:rsidR="003C1224">
        <w:t xml:space="preserve">didesnė </w:t>
      </w:r>
      <w:r w:rsidRPr="004F4364">
        <w:t>neskaidrumo rizika, nes dažniausiai atkreipiamas dėmesys į pagal sutartį gaunamą naudą, bet pamirštama įvertinti galimą naštą po sutarties pabaigos.</w:t>
      </w:r>
      <w:r w:rsidR="00234351" w:rsidRPr="004F4364">
        <w:t xml:space="preserve"> </w:t>
      </w:r>
      <w:r w:rsidR="00767A9F" w:rsidRPr="004F4364">
        <w:t>Teisini</w:t>
      </w:r>
      <w:r w:rsidR="00D76DA0">
        <w:t>u</w:t>
      </w:r>
      <w:r w:rsidR="00767A9F" w:rsidRPr="004F4364">
        <w:t xml:space="preserve"> aspektu buvo pažymėta, kad sudarant sutartis, būtina nepamiršti aptarti sąlygas po sutarties pabaigos. </w:t>
      </w:r>
    </w:p>
    <w:p w:rsidR="00234351" w:rsidRPr="00110291" w:rsidRDefault="00234351" w:rsidP="005B524E">
      <w:pPr>
        <w:suppressAutoHyphens w:val="0"/>
      </w:pPr>
      <w:r w:rsidRPr="004F4364">
        <w:t>Respondentas pabrėžė, kad viešojo tiekimo sutarčių, viešojo paslaugų pirkimo sutarčių ir viešojo darbų pirkimo sutarčių sudarymo tvarka turi būti lanksti ir visuotinai prieinam</w:t>
      </w:r>
      <w:r w:rsidR="0088220F">
        <w:t>a</w:t>
      </w:r>
      <w:r w:rsidRPr="004F4364">
        <w:t>.</w:t>
      </w:r>
    </w:p>
    <w:p w:rsidR="00895F5C" w:rsidRPr="001D1438" w:rsidRDefault="00895F5C" w:rsidP="005B524E">
      <w:pPr>
        <w:suppressAutoHyphens w:val="0"/>
        <w:ind w:firstLine="0"/>
        <w:jc w:val="center"/>
      </w:pPr>
      <w:r w:rsidRPr="001D1438">
        <w:br w:type="page"/>
      </w:r>
      <w:bookmarkStart w:id="61" w:name="_Toc198967482"/>
      <w:bookmarkStart w:id="62" w:name="_Toc248687473"/>
      <w:bookmarkStart w:id="63" w:name="_Toc251011271"/>
      <w:r w:rsidRPr="001D1438">
        <w:rPr>
          <w:rStyle w:val="HeadingwonumbChar"/>
        </w:rPr>
        <w:lastRenderedPageBreak/>
        <w:t>Išvados</w:t>
      </w:r>
      <w:bookmarkEnd w:id="61"/>
      <w:bookmarkEnd w:id="62"/>
      <w:bookmarkEnd w:id="63"/>
    </w:p>
    <w:p w:rsidR="00AD186A" w:rsidRPr="00AD186A" w:rsidRDefault="00AD186A" w:rsidP="005B524E">
      <w:pPr>
        <w:suppressAutoHyphens w:val="0"/>
      </w:pPr>
      <w:r w:rsidRPr="00AD186A">
        <w:t xml:space="preserve">Apibendrinat </w:t>
      </w:r>
      <w:r>
        <w:t xml:space="preserve">baigiamojo tiriamojo darbo </w:t>
      </w:r>
      <w:r w:rsidRPr="00AD186A">
        <w:t xml:space="preserve">rezultatus galime teigti, jog </w:t>
      </w:r>
      <w:r>
        <w:t>LVU programa yra paka</w:t>
      </w:r>
      <w:r>
        <w:t>n</w:t>
      </w:r>
      <w:r>
        <w:t xml:space="preserve">kamai gera terpė </w:t>
      </w:r>
      <w:r w:rsidR="003614A0">
        <w:t>viešojo ir privataus sektorių</w:t>
      </w:r>
      <w:r>
        <w:t xml:space="preserve"> partnerystei, tačiau turi būti šalinami nacionalinio, švietimo politikos ir LVU programos barjerai.</w:t>
      </w:r>
    </w:p>
    <w:p w:rsidR="00515329" w:rsidRDefault="00895F5C" w:rsidP="005B524E">
      <w:pPr>
        <w:numPr>
          <w:ilvl w:val="0"/>
          <w:numId w:val="2"/>
        </w:numPr>
        <w:suppressAutoHyphens w:val="0"/>
      </w:pPr>
      <w:r w:rsidRPr="007124E0">
        <w:t xml:space="preserve">Literatūros analizės būdu buvo </w:t>
      </w:r>
      <w:r w:rsidR="00AC6F30">
        <w:t>ištirti</w:t>
      </w:r>
      <w:r w:rsidRPr="007124E0">
        <w:t xml:space="preserve"> </w:t>
      </w:r>
      <w:r w:rsidR="00AC6F30" w:rsidRPr="001D1438">
        <w:t>galim</w:t>
      </w:r>
      <w:r w:rsidR="00AC6F30">
        <w:t>i</w:t>
      </w:r>
      <w:r w:rsidR="00AC6F30" w:rsidRPr="001D1438">
        <w:t xml:space="preserve"> v</w:t>
      </w:r>
      <w:r w:rsidR="00AC6F30" w:rsidRPr="002670C8">
        <w:rPr>
          <w:kern w:val="24"/>
        </w:rPr>
        <w:t>iešojo ir privataus sektorių partnerystė</w:t>
      </w:r>
      <w:r w:rsidR="00AC6F30">
        <w:t>s atvejai švietimo srityje bei i</w:t>
      </w:r>
      <w:r w:rsidR="00AC6F30" w:rsidRPr="001D1438">
        <w:t>šskirti v</w:t>
      </w:r>
      <w:r w:rsidR="00AC6F30" w:rsidRPr="002670C8">
        <w:rPr>
          <w:kern w:val="24"/>
        </w:rPr>
        <w:t>iešojo ir privataus sektorių partnerystė</w:t>
      </w:r>
      <w:r w:rsidR="00AC6F30" w:rsidRPr="001D1438">
        <w:t xml:space="preserve">s </w:t>
      </w:r>
      <w:r w:rsidR="00AC6F30">
        <w:t>galimybes</w:t>
      </w:r>
      <w:r w:rsidR="00AC6F30" w:rsidRPr="001D1438">
        <w:t xml:space="preserve"> </w:t>
      </w:r>
      <w:r w:rsidR="00AC6F30">
        <w:t>virtualaus</w:t>
      </w:r>
      <w:r w:rsidR="00AC6F30" w:rsidRPr="001D1438">
        <w:t xml:space="preserve"> universiteto kūrimo srityje</w:t>
      </w:r>
      <w:r w:rsidR="002D4BEC">
        <w:t>. Dažniausiai naudojamos partnerystės tipai:</w:t>
      </w:r>
    </w:p>
    <w:p w:rsidR="002D4BEC" w:rsidRPr="002D4BEC" w:rsidRDefault="002D4BEC" w:rsidP="005B524E">
      <w:pPr>
        <w:pStyle w:val="ListParagraph"/>
        <w:numPr>
          <w:ilvl w:val="0"/>
          <w:numId w:val="49"/>
        </w:numPr>
        <w:suppressAutoHyphens w:val="0"/>
      </w:pPr>
      <w:r w:rsidRPr="002D4BEC">
        <w:t>paslaugų partnerystė</w:t>
      </w:r>
      <w:r w:rsidR="00AF25D0">
        <w:t>;</w:t>
      </w:r>
    </w:p>
    <w:p w:rsidR="002D4BEC" w:rsidRPr="002D4BEC" w:rsidRDefault="002D4BEC" w:rsidP="005B524E">
      <w:pPr>
        <w:pStyle w:val="ListParagraph"/>
        <w:numPr>
          <w:ilvl w:val="0"/>
          <w:numId w:val="49"/>
        </w:numPr>
        <w:suppressAutoHyphens w:val="0"/>
      </w:pPr>
      <w:r w:rsidRPr="002D4BEC">
        <w:t>mokslo partnerystė</w:t>
      </w:r>
      <w:r w:rsidR="00AF25D0">
        <w:t>;</w:t>
      </w:r>
    </w:p>
    <w:p w:rsidR="002D4BEC" w:rsidRDefault="002D4BEC" w:rsidP="005B524E">
      <w:pPr>
        <w:pStyle w:val="ListParagraph"/>
        <w:numPr>
          <w:ilvl w:val="0"/>
          <w:numId w:val="49"/>
        </w:numPr>
        <w:suppressAutoHyphens w:val="0"/>
      </w:pPr>
      <w:r w:rsidRPr="002D4BEC">
        <w:t>institucijų partnerystė</w:t>
      </w:r>
      <w:r w:rsidR="00AF25D0">
        <w:t>;</w:t>
      </w:r>
    </w:p>
    <w:p w:rsidR="00515329" w:rsidRPr="00A86C67" w:rsidRDefault="00515329" w:rsidP="005B524E">
      <w:pPr>
        <w:suppressAutoHyphens w:val="0"/>
        <w:ind w:left="927" w:firstLine="0"/>
      </w:pPr>
      <w:r w:rsidRPr="00A86C67">
        <w:rPr>
          <w:lang w:bidi="en-US"/>
        </w:rPr>
        <w:t xml:space="preserve">Šiuo metu visame pasaulyje naudojamos tokios </w:t>
      </w:r>
      <w:r>
        <w:rPr>
          <w:lang w:bidi="en-US"/>
        </w:rPr>
        <w:t>švietimui ir mokslui, o kartu ir e. mok</w:t>
      </w:r>
      <w:r>
        <w:rPr>
          <w:lang w:bidi="en-US"/>
        </w:rPr>
        <w:t>y</w:t>
      </w:r>
      <w:r>
        <w:rPr>
          <w:lang w:bidi="en-US"/>
        </w:rPr>
        <w:t xml:space="preserve">mui(si) bei virtualaus universiteto idėjai tinkančios </w:t>
      </w:r>
      <w:r w:rsidRPr="00A86C67">
        <w:rPr>
          <w:lang w:bidi="en-US"/>
        </w:rPr>
        <w:t>VPSP sutartys (</w:t>
      </w:r>
      <w:r w:rsidRPr="00A86C67">
        <w:t>LaRocque</w:t>
      </w:r>
      <w:r w:rsidRPr="004C6CBA">
        <w:rPr>
          <w:lang w:val="en-GB"/>
        </w:rPr>
        <w:t xml:space="preserve"> and</w:t>
      </w:r>
      <w:r w:rsidRPr="00A86C67">
        <w:t xml:space="preserve"> Patrinos 2006)</w:t>
      </w:r>
      <w:r w:rsidRPr="00A86C67">
        <w:rPr>
          <w:lang w:bidi="en-US"/>
        </w:rPr>
        <w:t>:</w:t>
      </w:r>
    </w:p>
    <w:p w:rsidR="00515329" w:rsidRPr="008B6E96" w:rsidRDefault="00515329" w:rsidP="005B524E">
      <w:pPr>
        <w:pStyle w:val="ListParagraph"/>
        <w:numPr>
          <w:ilvl w:val="0"/>
          <w:numId w:val="50"/>
        </w:numPr>
        <w:suppressAutoHyphens w:val="0"/>
      </w:pPr>
      <w:r w:rsidRPr="008B6E96">
        <w:t>valdymo paslaugų sutartis;</w:t>
      </w:r>
    </w:p>
    <w:p w:rsidR="00515329" w:rsidRPr="008B6E96" w:rsidRDefault="00515329" w:rsidP="005B524E">
      <w:pPr>
        <w:pStyle w:val="ListParagraph"/>
        <w:numPr>
          <w:ilvl w:val="0"/>
          <w:numId w:val="50"/>
        </w:numPr>
        <w:suppressAutoHyphens w:val="0"/>
      </w:pPr>
      <w:r w:rsidRPr="008B6E96">
        <w:t>profesinių paslaugų sutartis;</w:t>
      </w:r>
    </w:p>
    <w:p w:rsidR="00515329" w:rsidRPr="008B6E96" w:rsidRDefault="00515329" w:rsidP="005B524E">
      <w:pPr>
        <w:pStyle w:val="ListParagraph"/>
        <w:numPr>
          <w:ilvl w:val="0"/>
          <w:numId w:val="50"/>
        </w:numPr>
        <w:suppressAutoHyphens w:val="0"/>
      </w:pPr>
      <w:r w:rsidRPr="008B6E96">
        <w:t>aptarnavimo paslaugų sutartis;</w:t>
      </w:r>
    </w:p>
    <w:p w:rsidR="00515329" w:rsidRPr="008B6E96" w:rsidRDefault="00515329" w:rsidP="005B524E">
      <w:pPr>
        <w:pStyle w:val="ListParagraph"/>
        <w:numPr>
          <w:ilvl w:val="0"/>
          <w:numId w:val="50"/>
        </w:numPr>
        <w:suppressAutoHyphens w:val="0"/>
      </w:pPr>
      <w:r w:rsidRPr="008B6E96">
        <w:t>veiklos paslaugų sutartis;</w:t>
      </w:r>
    </w:p>
    <w:p w:rsidR="00515329" w:rsidRPr="008B6E96" w:rsidRDefault="00515329" w:rsidP="005B524E">
      <w:pPr>
        <w:pStyle w:val="ListParagraph"/>
        <w:numPr>
          <w:ilvl w:val="0"/>
          <w:numId w:val="50"/>
        </w:numPr>
        <w:suppressAutoHyphens w:val="0"/>
      </w:pPr>
      <w:r w:rsidRPr="008B6E96">
        <w:t>švietimo paslaugų sutartis;</w:t>
      </w:r>
    </w:p>
    <w:p w:rsidR="00515329" w:rsidRPr="008B6E96" w:rsidRDefault="00515329" w:rsidP="005B524E">
      <w:pPr>
        <w:pStyle w:val="ListParagraph"/>
        <w:numPr>
          <w:ilvl w:val="0"/>
          <w:numId w:val="50"/>
        </w:numPr>
        <w:suppressAutoHyphens w:val="0"/>
      </w:pPr>
      <w:r w:rsidRPr="008B6E96">
        <w:t>įrangos suteikimo paslaugų sutartis;</w:t>
      </w:r>
    </w:p>
    <w:p w:rsidR="00AC6F30" w:rsidRPr="008B6E96" w:rsidRDefault="00515329" w:rsidP="005B524E">
      <w:pPr>
        <w:pStyle w:val="ListParagraph"/>
        <w:numPr>
          <w:ilvl w:val="0"/>
          <w:numId w:val="50"/>
        </w:numPr>
        <w:suppressAutoHyphens w:val="0"/>
      </w:pPr>
      <w:r w:rsidRPr="008B6E96">
        <w:t>kombinuota įrangos suteikimo ir švietimo paslaugų sutartis.</w:t>
      </w:r>
    </w:p>
    <w:p w:rsidR="000F0294" w:rsidRDefault="00BA792B" w:rsidP="005B524E">
      <w:pPr>
        <w:numPr>
          <w:ilvl w:val="0"/>
          <w:numId w:val="2"/>
        </w:numPr>
        <w:suppressAutoHyphens w:val="0"/>
      </w:pPr>
      <w:r>
        <w:t>Atlikus užsienio ir Lietuvos autorių mokslinės literatūros analizę</w:t>
      </w:r>
      <w:r w:rsidR="000F0294" w:rsidRPr="007124E0">
        <w:t xml:space="preserve">, </w:t>
      </w:r>
      <w:r w:rsidR="003137D8">
        <w:t>galima teigti</w:t>
      </w:r>
      <w:r w:rsidR="004E0D4F">
        <w:t xml:space="preserve">, kad </w:t>
      </w:r>
      <w:r w:rsidR="004E0D4F" w:rsidRPr="00C86852">
        <w:t xml:space="preserve">nėra vieningo, bendrai priimto </w:t>
      </w:r>
      <w:r w:rsidR="005C6804">
        <w:t>virtualaus</w:t>
      </w:r>
      <w:r w:rsidR="004E0D4F" w:rsidRPr="00C86852">
        <w:t xml:space="preserve"> universiteto apibr</w:t>
      </w:r>
      <w:r w:rsidR="004E0D4F">
        <w:t>ėžimo, skirtingi autoriai skirtingai traktu</w:t>
      </w:r>
      <w:r w:rsidR="004E0D4F">
        <w:t>o</w:t>
      </w:r>
      <w:r w:rsidR="004E0D4F">
        <w:t xml:space="preserve">ja </w:t>
      </w:r>
      <w:r w:rsidR="000F0294" w:rsidRPr="007124E0">
        <w:t>apibrėžta vir</w:t>
      </w:r>
      <w:r w:rsidR="004E0D4F">
        <w:t>tualaus universiteto sąvoka</w:t>
      </w:r>
      <w:r w:rsidR="0006320E">
        <w:t xml:space="preserve">. </w:t>
      </w:r>
      <w:r w:rsidR="0006320E" w:rsidRPr="001D1438">
        <w:rPr>
          <w:lang w:eastAsia="ar-SA"/>
        </w:rPr>
        <w:t xml:space="preserve">Apibendrinant apibrėžimus, </w:t>
      </w:r>
      <w:r w:rsidR="0006320E">
        <w:rPr>
          <w:lang w:eastAsia="ar-SA"/>
        </w:rPr>
        <w:t>virtualus</w:t>
      </w:r>
      <w:r w:rsidR="0006320E" w:rsidRPr="001D1438">
        <w:rPr>
          <w:lang w:eastAsia="ar-SA"/>
        </w:rPr>
        <w:t xml:space="preserve"> universit</w:t>
      </w:r>
      <w:r w:rsidR="0006320E" w:rsidRPr="001D1438">
        <w:rPr>
          <w:lang w:eastAsia="ar-SA"/>
        </w:rPr>
        <w:t>e</w:t>
      </w:r>
      <w:r w:rsidR="0006320E" w:rsidRPr="001D1438">
        <w:rPr>
          <w:lang w:eastAsia="ar-SA"/>
        </w:rPr>
        <w:t xml:space="preserve">tas – tai daugialypė struktūra, </w:t>
      </w:r>
      <w:r w:rsidR="0006320E" w:rsidRPr="001D1438">
        <w:t>teikianti galimybes studijuoti alternatyviais būdais</w:t>
      </w:r>
      <w:r w:rsidR="0006320E" w:rsidRPr="001D1438">
        <w:rPr>
          <w:lang w:eastAsia="ar-SA"/>
        </w:rPr>
        <w:t xml:space="preserve"> bei reik</w:t>
      </w:r>
      <w:r w:rsidR="0006320E" w:rsidRPr="001D1438">
        <w:rPr>
          <w:lang w:eastAsia="ar-SA"/>
        </w:rPr>
        <w:t>a</w:t>
      </w:r>
      <w:r w:rsidR="0006320E" w:rsidRPr="001D1438">
        <w:rPr>
          <w:lang w:eastAsia="ar-SA"/>
        </w:rPr>
        <w:t>laujanti naujo požiūrio tiek į mokymo(si) paslaugų teikimą, tiek į valdymo bei organizacinius aspektus.</w:t>
      </w:r>
      <w:r w:rsidR="0006320E">
        <w:rPr>
          <w:lang w:eastAsia="ar-SA"/>
        </w:rPr>
        <w:t xml:space="preserve"> </w:t>
      </w:r>
      <w:r w:rsidR="0006320E" w:rsidRPr="007124E0">
        <w:t>Taip pat buvo detalizuoti</w:t>
      </w:r>
      <w:r w:rsidR="000F0294" w:rsidRPr="007124E0">
        <w:t xml:space="preserve"> virtualaus universiteto galimi modeliai:</w:t>
      </w:r>
    </w:p>
    <w:p w:rsidR="000F0294" w:rsidRPr="00A8487F" w:rsidRDefault="008B6E96" w:rsidP="005B524E">
      <w:pPr>
        <w:pStyle w:val="ListParagraph"/>
        <w:numPr>
          <w:ilvl w:val="0"/>
          <w:numId w:val="51"/>
        </w:numPr>
        <w:suppressAutoHyphens w:val="0"/>
      </w:pPr>
      <w:r w:rsidRPr="00A8487F">
        <w:t>e</w:t>
      </w:r>
      <w:r w:rsidR="000F0294" w:rsidRPr="00A8487F">
        <w:t>gzistuoj</w:t>
      </w:r>
      <w:r w:rsidR="003137D8">
        <w:t>ančių institucijų evoliucijos (e</w:t>
      </w:r>
      <w:r w:rsidR="000F0294" w:rsidRPr="00A8487F">
        <w:t>sančių institucijų evoliucija) modelis;</w:t>
      </w:r>
    </w:p>
    <w:p w:rsidR="000F0294" w:rsidRPr="00A8487F" w:rsidRDefault="008B6E96" w:rsidP="005B524E">
      <w:pPr>
        <w:pStyle w:val="ListParagraph"/>
        <w:numPr>
          <w:ilvl w:val="0"/>
          <w:numId w:val="51"/>
        </w:numPr>
        <w:suppressAutoHyphens w:val="0"/>
      </w:pPr>
      <w:r w:rsidRPr="00A8487F">
        <w:t>n</w:t>
      </w:r>
      <w:r w:rsidR="000F0294" w:rsidRPr="00A8487F">
        <w:t>aujos institucijos;</w:t>
      </w:r>
    </w:p>
    <w:p w:rsidR="000F0294" w:rsidRPr="00A8487F" w:rsidRDefault="008B6E96" w:rsidP="005B524E">
      <w:pPr>
        <w:pStyle w:val="ListParagraph"/>
        <w:numPr>
          <w:ilvl w:val="0"/>
          <w:numId w:val="51"/>
        </w:numPr>
        <w:suppressAutoHyphens w:val="0"/>
      </w:pPr>
      <w:r w:rsidRPr="00A8487F">
        <w:t>b</w:t>
      </w:r>
      <w:r w:rsidR="000F0294" w:rsidRPr="00A8487F">
        <w:t>endradarbiavimas su kitais švietimo paslaugų ar su švietimu susijusiu paslaugų te</w:t>
      </w:r>
      <w:r w:rsidR="000F0294" w:rsidRPr="00A8487F">
        <w:t>i</w:t>
      </w:r>
      <w:r w:rsidR="000F0294" w:rsidRPr="00A8487F">
        <w:t>kėjais;</w:t>
      </w:r>
    </w:p>
    <w:p w:rsidR="000F0294" w:rsidRPr="00A8487F" w:rsidRDefault="00462BDF" w:rsidP="005B524E">
      <w:pPr>
        <w:pStyle w:val="ListParagraph"/>
        <w:numPr>
          <w:ilvl w:val="0"/>
          <w:numId w:val="51"/>
        </w:numPr>
        <w:suppressAutoHyphens w:val="0"/>
      </w:pPr>
      <w:r w:rsidRPr="00A8487F">
        <w:t>m</w:t>
      </w:r>
      <w:r w:rsidR="000F0294" w:rsidRPr="00A8487F">
        <w:t>okymo(si) pa</w:t>
      </w:r>
      <w:r w:rsidR="008453E2">
        <w:t>slaugas teikianti verslo įmonė.</w:t>
      </w:r>
    </w:p>
    <w:p w:rsidR="00895F5C" w:rsidRDefault="00895F5C" w:rsidP="005B524E">
      <w:pPr>
        <w:numPr>
          <w:ilvl w:val="0"/>
          <w:numId w:val="2"/>
        </w:numPr>
        <w:suppressAutoHyphens w:val="0"/>
      </w:pPr>
      <w:r w:rsidRPr="007124E0">
        <w:t>Vadovaujantys tyrimo metu gautais rezultatais buvo pateiktas apibendrintas v</w:t>
      </w:r>
      <w:r w:rsidRPr="002670C8">
        <w:rPr>
          <w:kern w:val="24"/>
        </w:rPr>
        <w:t>iešojo ir priv</w:t>
      </w:r>
      <w:r w:rsidRPr="002670C8">
        <w:rPr>
          <w:kern w:val="24"/>
        </w:rPr>
        <w:t>a</w:t>
      </w:r>
      <w:r w:rsidRPr="002670C8">
        <w:rPr>
          <w:kern w:val="24"/>
        </w:rPr>
        <w:t>taus sektorių partnerystė</w:t>
      </w:r>
      <w:r w:rsidRPr="007124E0">
        <w:t>s panaudojimo ga</w:t>
      </w:r>
      <w:r w:rsidR="00383FF2">
        <w:t>limybių ir poreikių vertinimas:</w:t>
      </w:r>
    </w:p>
    <w:p w:rsidR="00F736F2" w:rsidRDefault="003C3DFC" w:rsidP="005B524E">
      <w:pPr>
        <w:numPr>
          <w:ilvl w:val="1"/>
          <w:numId w:val="2"/>
        </w:numPr>
        <w:suppressAutoHyphens w:val="0"/>
      </w:pPr>
      <w:r>
        <w:lastRenderedPageBreak/>
        <w:t>N</w:t>
      </w:r>
      <w:r w:rsidR="00F736F2">
        <w:t xml:space="preserve">epaisant barjerų, </w:t>
      </w:r>
      <w:r w:rsidR="00F736F2" w:rsidRPr="004F4364">
        <w:t>Lietuvos virtualus universitetas bei pati virtualaus universiteto id</w:t>
      </w:r>
      <w:r w:rsidR="00F736F2" w:rsidRPr="004F4364">
        <w:t>ė</w:t>
      </w:r>
      <w:r w:rsidR="00F736F2" w:rsidRPr="004F4364">
        <w:t xml:space="preserve">ja yra vertinama visgi labiau teigiamai nei neigiamai, tačiau </w:t>
      </w:r>
      <w:r w:rsidR="00B57445">
        <w:t xml:space="preserve">pažymima, kad </w:t>
      </w:r>
      <w:r w:rsidR="00A32377">
        <w:t xml:space="preserve">būtina spręsti problemas be </w:t>
      </w:r>
      <w:r w:rsidR="007935B4">
        <w:t>pa</w:t>
      </w:r>
      <w:r w:rsidR="00F736F2">
        <w:t>šalinti</w:t>
      </w:r>
      <w:r w:rsidR="00F736F2" w:rsidRPr="004F4364">
        <w:t xml:space="preserve"> daug barjerų</w:t>
      </w:r>
      <w:r w:rsidR="007935B4">
        <w:t>.</w:t>
      </w:r>
    </w:p>
    <w:p w:rsidR="0093700C" w:rsidRDefault="0093700C" w:rsidP="005B524E">
      <w:pPr>
        <w:numPr>
          <w:ilvl w:val="1"/>
          <w:numId w:val="2"/>
        </w:numPr>
        <w:suppressAutoHyphens w:val="0"/>
      </w:pPr>
      <w:r>
        <w:t>V</w:t>
      </w:r>
      <w:r w:rsidRPr="004F4364">
        <w:t>iešojo ir privataus sektorių partnerystė gali sukurti didelę naudą valstybei, tačiau nors poreikis vykdyti VPSP projektus Lietuvoje yra itin aktualus, dalis svarbių projektų nevykdomi, o vykdomų skaičius ir mastas netenkina esamų poreikių. VPSP pr</w:t>
      </w:r>
      <w:r w:rsidRPr="004F4364">
        <w:t>o</w:t>
      </w:r>
      <w:r w:rsidRPr="004F4364">
        <w:t>jektų inicijavimą bei įgyvendinimą apsunkina nepakankamas dėmesys VPSP politikai ir strategijai Lietuvoje, nepakankamas teisinis reglamentavimas (pvz. nereglamentu</w:t>
      </w:r>
      <w:r w:rsidRPr="004F4364">
        <w:t>o</w:t>
      </w:r>
      <w:r w:rsidRPr="004F4364">
        <w:t>tas viešojo ir privataus sektorių partnerystės apibrėžimas ar neapibrėžtos galimos partnerystės formos) ir t. t.</w:t>
      </w:r>
    </w:p>
    <w:p w:rsidR="00B765B4" w:rsidRDefault="00B765B4" w:rsidP="005B524E">
      <w:pPr>
        <w:numPr>
          <w:ilvl w:val="1"/>
          <w:numId w:val="2"/>
        </w:numPr>
        <w:suppressAutoHyphens w:val="0"/>
      </w:pPr>
      <w:r w:rsidRPr="004F4364">
        <w:t>Lietuvoje viešojo ir privataus sektorių partnerystės veiksmingumas yra mažai tyrin</w:t>
      </w:r>
      <w:r w:rsidRPr="004F4364">
        <w:t>ė</w:t>
      </w:r>
      <w:r w:rsidRPr="004F4364">
        <w:t>tas: nebuvo kompleksiškai įvertinta privataus sektoriaus teikiama viešųjų paslaugų kokybė.</w:t>
      </w:r>
    </w:p>
    <w:p w:rsidR="00B765B4" w:rsidRDefault="00B765B4" w:rsidP="005B524E">
      <w:pPr>
        <w:numPr>
          <w:ilvl w:val="1"/>
          <w:numId w:val="2"/>
        </w:numPr>
        <w:suppressAutoHyphens w:val="0"/>
      </w:pPr>
      <w:r>
        <w:t>VPSP naudojimą LVU programoje apsunkina šios priežastis</w:t>
      </w:r>
      <w:r w:rsidRPr="004F4364">
        <w:t>:</w:t>
      </w:r>
      <w:r>
        <w:t xml:space="preserve"> </w:t>
      </w:r>
      <w:r w:rsidRPr="004F4364">
        <w:t>švietimo teikimas yra Lietuvoje gan griežtai reglamentuotas;</w:t>
      </w:r>
      <w:r>
        <w:t xml:space="preserve"> </w:t>
      </w:r>
      <w:r w:rsidRPr="004F4364">
        <w:t>technologijų aspektu verslas mažai ką gali pasiūlyti pakankamai geras technologijas turintiems universitetams;</w:t>
      </w:r>
      <w:r>
        <w:t xml:space="preserve"> žmogiškaisiais i</w:t>
      </w:r>
      <w:r>
        <w:t>š</w:t>
      </w:r>
      <w:r>
        <w:t>tekliais</w:t>
      </w:r>
      <w:r w:rsidRPr="004F4364">
        <w:t xml:space="preserve"> taip pat universitetai gerai aprūpinti;</w:t>
      </w:r>
      <w:r>
        <w:t xml:space="preserve"> </w:t>
      </w:r>
      <w:r w:rsidRPr="004F4364">
        <w:t>pakankamai griežtos struktūrinių lėšų pana</w:t>
      </w:r>
      <w:r>
        <w:t>udojimo ir apskaitos taisyklės.</w:t>
      </w:r>
    </w:p>
    <w:p w:rsidR="005D5EB5" w:rsidRDefault="00833371" w:rsidP="005B524E">
      <w:pPr>
        <w:numPr>
          <w:ilvl w:val="1"/>
          <w:numId w:val="2"/>
        </w:numPr>
        <w:suppressAutoHyphens w:val="0"/>
      </w:pPr>
      <w:r w:rsidRPr="004F4364">
        <w:t>VPSP santykinai naudingesnis būtent dideliems, besikartoja</w:t>
      </w:r>
      <w:r>
        <w:t>ntiems, ilgalaikiams pr</w:t>
      </w:r>
      <w:r>
        <w:t>o</w:t>
      </w:r>
      <w:r>
        <w:t>jektams, reikalaujantiems didelių finansinių injekcijų, o LVU programa būtent toks projektas. Be to, buvo išskirtos ir kitos potencialios naudos tiek iš universitetų pusės, tiek ir iš verslo segmento pusės.</w:t>
      </w:r>
    </w:p>
    <w:p w:rsidR="003B60F7" w:rsidRPr="007124E0" w:rsidRDefault="003B60F7" w:rsidP="005B524E">
      <w:pPr>
        <w:numPr>
          <w:ilvl w:val="1"/>
          <w:numId w:val="2"/>
        </w:numPr>
        <w:suppressAutoHyphens w:val="0"/>
      </w:pPr>
      <w:r>
        <w:t>Apie viešojo ir privataus sektorių partnerystės</w:t>
      </w:r>
      <w:r w:rsidRPr="004F4364">
        <w:t xml:space="preserve"> sutarčių naudojimą</w:t>
      </w:r>
      <w:r>
        <w:t xml:space="preserve"> </w:t>
      </w:r>
      <w:r w:rsidR="005D5EB5">
        <w:t xml:space="preserve">LVU programoje </w:t>
      </w:r>
      <w:r>
        <w:t>v</w:t>
      </w:r>
      <w:r w:rsidRPr="004F4364">
        <w:t xml:space="preserve">ienareikšmiškai atsakyti negalima. Kiekvienu atveju </w:t>
      </w:r>
      <w:r w:rsidR="005E4C9E">
        <w:t>yra būtinas</w:t>
      </w:r>
      <w:r w:rsidRPr="004F4364">
        <w:t xml:space="preserve"> įvertinimas</w:t>
      </w:r>
      <w:r w:rsidR="005E4C9E">
        <w:t>.</w:t>
      </w:r>
    </w:p>
    <w:p w:rsidR="00DE2CE0" w:rsidRDefault="00895F5C" w:rsidP="005B524E">
      <w:pPr>
        <w:numPr>
          <w:ilvl w:val="0"/>
          <w:numId w:val="2"/>
        </w:numPr>
        <w:suppressAutoHyphens w:val="0"/>
      </w:pPr>
      <w:r w:rsidRPr="007124E0">
        <w:t>Atsižvelgiant v</w:t>
      </w:r>
      <w:r w:rsidRPr="002670C8">
        <w:rPr>
          <w:kern w:val="24"/>
        </w:rPr>
        <w:t>iešojo ir privataus sektorių partnerystė</w:t>
      </w:r>
      <w:r w:rsidRPr="007124E0">
        <w:t>s panaudojimo galimy</w:t>
      </w:r>
      <w:r w:rsidR="000F7E26">
        <w:t xml:space="preserve">bių ir poreikių vertinimą, </w:t>
      </w:r>
      <w:r w:rsidR="000D24DB" w:rsidRPr="007124E0">
        <w:t>kuriamam LVU buvo pateiktos rekomendacijos</w:t>
      </w:r>
      <w:r w:rsidR="000D24DB">
        <w:t xml:space="preserve"> nacionaliniu, švietimo ir mokslo sistemos bei programos lygmenimis </w:t>
      </w:r>
      <w:r w:rsidR="00464CF1">
        <w:t xml:space="preserve">(žr. </w:t>
      </w:r>
      <w:r w:rsidR="00464CF1" w:rsidRPr="00464CF1">
        <w:rPr>
          <w:b/>
        </w:rPr>
        <w:t>Rekomendacijos</w:t>
      </w:r>
      <w:r w:rsidR="00464CF1">
        <w:t>)</w:t>
      </w:r>
      <w:r w:rsidRPr="007124E0">
        <w:t>.</w:t>
      </w:r>
    </w:p>
    <w:p w:rsidR="00DE2CE0" w:rsidRDefault="00DE2CE0" w:rsidP="005B524E">
      <w:pPr>
        <w:widowControl/>
        <w:suppressAutoHyphens w:val="0"/>
        <w:spacing w:line="240" w:lineRule="auto"/>
        <w:ind w:firstLine="0"/>
        <w:jc w:val="left"/>
      </w:pPr>
      <w:r>
        <w:br w:type="page"/>
      </w:r>
    </w:p>
    <w:p w:rsidR="00AC6C7B" w:rsidRDefault="00AC6C7B" w:rsidP="005B524E">
      <w:pPr>
        <w:suppressAutoHyphens w:val="0"/>
        <w:ind w:firstLine="0"/>
        <w:jc w:val="center"/>
      </w:pPr>
      <w:bookmarkStart w:id="64" w:name="_Toc248687474"/>
      <w:bookmarkStart w:id="65" w:name="_Toc251011272"/>
      <w:r>
        <w:rPr>
          <w:rStyle w:val="HeadingwonumbChar"/>
        </w:rPr>
        <w:lastRenderedPageBreak/>
        <w:t>Rekomendacijos</w:t>
      </w:r>
      <w:bookmarkEnd w:id="64"/>
      <w:bookmarkEnd w:id="65"/>
    </w:p>
    <w:p w:rsidR="00AC6C7B" w:rsidRDefault="00AC6C7B" w:rsidP="005B524E">
      <w:pPr>
        <w:suppressAutoHyphens w:val="0"/>
      </w:pPr>
      <w:r w:rsidRPr="005D75D4">
        <w:t>Tyrimo duomenys ir visa tyrimo metu surinkta informacija po analizės leido parengti rek</w:t>
      </w:r>
      <w:r>
        <w:t>ome</w:t>
      </w:r>
      <w:r>
        <w:t>n</w:t>
      </w:r>
      <w:r>
        <w:t>dacijas valstybiniu, švietimo politiką formuojančiai institucijai bei LVU programos</w:t>
      </w:r>
      <w:r w:rsidRPr="005D75D4">
        <w:t xml:space="preserve"> lygmenyje. </w:t>
      </w:r>
    </w:p>
    <w:p w:rsidR="00AC6C7B" w:rsidRDefault="00AC6C7B" w:rsidP="005B524E">
      <w:pPr>
        <w:suppressAutoHyphens w:val="0"/>
      </w:pPr>
      <w:r w:rsidRPr="005D75D4">
        <w:t>Konkrečiai šių rekomendacijų tikslas – padėti</w:t>
      </w:r>
      <w:r w:rsidR="00543A0D">
        <w:t>, kad</w:t>
      </w:r>
      <w:r w:rsidRPr="005D75D4">
        <w:t xml:space="preserve"> </w:t>
      </w:r>
      <w:r>
        <w:t>LVU bei kitos programos ar projektai taptų palankios verslo segmentui</w:t>
      </w:r>
      <w:r w:rsidRPr="005D75D4">
        <w:t xml:space="preserve">. </w:t>
      </w:r>
    </w:p>
    <w:p w:rsidR="00ED264A" w:rsidRDefault="00ED264A" w:rsidP="005B524E">
      <w:pPr>
        <w:suppressAutoHyphens w:val="0"/>
      </w:pPr>
      <w:r>
        <w:t>Pirmoji rekomendacijų grupė – rekomendacijos nacionaliniu lygmeniu – leidžia valstybės teisėkūros institucijoms formuoti bei reglamentuoti VPSP taikymą bei virtualaus universiteto plėtrą valst</w:t>
      </w:r>
      <w:r>
        <w:t>y</w:t>
      </w:r>
      <w:r>
        <w:t>bini</w:t>
      </w:r>
      <w:r w:rsidR="00984E7C">
        <w:t>ame lygmenyje.</w:t>
      </w:r>
    </w:p>
    <w:p w:rsidR="00AC6C7B" w:rsidRDefault="00AC6C7B" w:rsidP="005B524E">
      <w:pPr>
        <w:suppressAutoHyphens w:val="0"/>
      </w:pPr>
      <w:r>
        <w:rPr>
          <w:b/>
        </w:rPr>
        <w:t>Lietuvos Respublikos valstybiniame</w:t>
      </w:r>
      <w:r w:rsidRPr="008D2A03">
        <w:rPr>
          <w:b/>
        </w:rPr>
        <w:t xml:space="preserve"> lygmenyje</w:t>
      </w:r>
      <w:r w:rsidRPr="005D75D4">
        <w:t xml:space="preserve"> rekomenduojama:</w:t>
      </w:r>
    </w:p>
    <w:p w:rsidR="00AC6C7B" w:rsidRDefault="00AC6C7B" w:rsidP="005B524E">
      <w:pPr>
        <w:pStyle w:val="ListParagraph"/>
        <w:numPr>
          <w:ilvl w:val="0"/>
          <w:numId w:val="47"/>
        </w:numPr>
        <w:suppressAutoHyphens w:val="0"/>
      </w:pPr>
      <w:r w:rsidRPr="00526691">
        <w:t xml:space="preserve">parengti </w:t>
      </w:r>
      <w:r>
        <w:t>bei patvirtinti viešojo ir privataus sektorių partnerystės skatinimo strategiją, kurioje būtų aiškiai paskirstytos valstybės institucijų, dalyvaujančių VPSP procese, funkc</w:t>
      </w:r>
      <w:r>
        <w:t>i</w:t>
      </w:r>
      <w:r>
        <w:t>jos ir atsakomybės;</w:t>
      </w:r>
    </w:p>
    <w:p w:rsidR="00AC6C7B" w:rsidRDefault="00AC6C7B" w:rsidP="005B524E">
      <w:pPr>
        <w:pStyle w:val="ListParagraph"/>
        <w:numPr>
          <w:ilvl w:val="0"/>
          <w:numId w:val="47"/>
        </w:numPr>
        <w:suppressAutoHyphens w:val="0"/>
      </w:pPr>
      <w:r>
        <w:t>reglamentuoti VPSP apibrėžimą ir formų taikymą;</w:t>
      </w:r>
    </w:p>
    <w:p w:rsidR="00AC6C7B" w:rsidRDefault="00AC6C7B" w:rsidP="005B524E">
      <w:pPr>
        <w:pStyle w:val="ListParagraph"/>
        <w:numPr>
          <w:ilvl w:val="0"/>
          <w:numId w:val="47"/>
        </w:numPr>
        <w:suppressAutoHyphens w:val="0"/>
      </w:pPr>
      <w:r>
        <w:t xml:space="preserve">sukurti </w:t>
      </w:r>
      <w:r w:rsidR="009477E1">
        <w:t xml:space="preserve">ar paskirti </w:t>
      </w:r>
      <w:r>
        <w:t>instituciją, kurį būtų atsakinga už VPSP principo naudojimo plėtrą. Be to, kuri rinktų, analizuotų ir skleistų informaciją apie VPSP projektų vykdymą Lietuvoje ir kitose šalyse, teiktų metodinę pagalbą VPSP projektų vykdymo klausimais viešojo bei valdžios sektoriaus institucijoms bei verslo segmentui;</w:t>
      </w:r>
    </w:p>
    <w:p w:rsidR="003137D8" w:rsidRDefault="003137D8" w:rsidP="005B524E">
      <w:pPr>
        <w:pStyle w:val="ListParagraph"/>
        <w:numPr>
          <w:ilvl w:val="0"/>
          <w:numId w:val="47"/>
        </w:numPr>
        <w:suppressAutoHyphens w:val="0"/>
      </w:pPr>
      <w:r>
        <w:t>užtikrinti visuomenės informavimą apie VPSP galimybes ir naudą;</w:t>
      </w:r>
    </w:p>
    <w:p w:rsidR="00AC6C7B" w:rsidRDefault="00AC6C7B" w:rsidP="005B524E">
      <w:pPr>
        <w:pStyle w:val="ListParagraph"/>
        <w:numPr>
          <w:ilvl w:val="0"/>
          <w:numId w:val="47"/>
        </w:numPr>
        <w:suppressAutoHyphens w:val="0"/>
      </w:pPr>
      <w:r>
        <w:t>parengti tipinių viešojo ir privataus sektorių bendradarbiavimo procedūrų ir procesų apr</w:t>
      </w:r>
      <w:r>
        <w:t>a</w:t>
      </w:r>
      <w:r>
        <w:t>šą;</w:t>
      </w:r>
    </w:p>
    <w:p w:rsidR="00AC6C7B" w:rsidRDefault="00AC6C7B" w:rsidP="005B524E">
      <w:pPr>
        <w:pStyle w:val="ListParagraph"/>
        <w:numPr>
          <w:ilvl w:val="0"/>
          <w:numId w:val="47"/>
        </w:numPr>
        <w:suppressAutoHyphens w:val="0"/>
      </w:pPr>
      <w:r>
        <w:t>parengti tipines sutarčių formas ir skatinti naudojamasi jomis;</w:t>
      </w:r>
    </w:p>
    <w:p w:rsidR="00AC6C7B" w:rsidRDefault="00AC6C7B" w:rsidP="005B524E">
      <w:pPr>
        <w:pStyle w:val="ListParagraph"/>
        <w:numPr>
          <w:ilvl w:val="0"/>
          <w:numId w:val="47"/>
        </w:numPr>
        <w:suppressAutoHyphens w:val="0"/>
      </w:pPr>
      <w:r>
        <w:t>parengti veiksmų planą kiekvien</w:t>
      </w:r>
      <w:r w:rsidR="00347836">
        <w:t>am</w:t>
      </w:r>
      <w:r>
        <w:t xml:space="preserve"> atveju</w:t>
      </w:r>
      <w:r w:rsidR="00347836">
        <w:t>i</w:t>
      </w:r>
      <w:r>
        <w:t>, kai teisės aktuose reglamentuojama nauja viešojo ir privataus sektorių partnerystės forma bei paskirti subjektą, kuris būtų atsaki</w:t>
      </w:r>
      <w:r>
        <w:t>n</w:t>
      </w:r>
      <w:r>
        <w:t>gas už pagalbos teikimą bei sutarčių sudarymo kontrolę;</w:t>
      </w:r>
    </w:p>
    <w:p w:rsidR="00AC6C7B" w:rsidRDefault="00AC6C7B" w:rsidP="005B524E">
      <w:pPr>
        <w:pStyle w:val="ListParagraph"/>
        <w:numPr>
          <w:ilvl w:val="0"/>
          <w:numId w:val="47"/>
        </w:numPr>
        <w:suppressAutoHyphens w:val="0"/>
      </w:pPr>
      <w:r w:rsidRPr="00A1541F">
        <w:t>finansuoti metodinių rekomendacijų leidybą;</w:t>
      </w:r>
    </w:p>
    <w:p w:rsidR="003740F4" w:rsidRDefault="003740F4" w:rsidP="005B524E">
      <w:pPr>
        <w:pStyle w:val="BodyText"/>
        <w:numPr>
          <w:ilvl w:val="0"/>
          <w:numId w:val="47"/>
        </w:numPr>
        <w:suppressAutoHyphens w:val="0"/>
      </w:pPr>
      <w:r>
        <w:t>kompleksiškai įvertinti privataus sektoriaus teikiamą viešųjų paslaugų kokybę;</w:t>
      </w:r>
    </w:p>
    <w:p w:rsidR="00C62AFF" w:rsidRDefault="00C62AFF" w:rsidP="005B524E">
      <w:pPr>
        <w:pStyle w:val="BodyText"/>
        <w:numPr>
          <w:ilvl w:val="0"/>
          <w:numId w:val="47"/>
        </w:numPr>
        <w:suppressAutoHyphens w:val="0"/>
      </w:pPr>
      <w:r>
        <w:t xml:space="preserve">sudaryti </w:t>
      </w:r>
      <w:r w:rsidRPr="00234351">
        <w:t>viešojo tiekimo sutarčių, viešojo paslaugų pirkimo sutarčių ir viešojo darbų pirkimo sutarčių sudary</w:t>
      </w:r>
      <w:r>
        <w:t>mo tvark</w:t>
      </w:r>
      <w:r w:rsidR="00DD228C">
        <w:t>os pakeitimus, kad šios sutartys taptų labiau</w:t>
      </w:r>
      <w:r>
        <w:t xml:space="preserve"> </w:t>
      </w:r>
      <w:r w:rsidRPr="00234351">
        <w:t>lanks</w:t>
      </w:r>
      <w:r w:rsidR="00DD228C">
        <w:t>čios</w:t>
      </w:r>
      <w:r>
        <w:t xml:space="preserve"> </w:t>
      </w:r>
      <w:r w:rsidRPr="00234351">
        <w:t>ir v</w:t>
      </w:r>
      <w:r w:rsidRPr="00234351">
        <w:t>i</w:t>
      </w:r>
      <w:r w:rsidRPr="00234351">
        <w:t>suotinai prieinam</w:t>
      </w:r>
      <w:r w:rsidR="00DD228C">
        <w:t>os</w:t>
      </w:r>
      <w:r w:rsidR="00005124">
        <w:t>;</w:t>
      </w:r>
    </w:p>
    <w:p w:rsidR="00005124" w:rsidRDefault="00005124" w:rsidP="005B524E">
      <w:pPr>
        <w:pStyle w:val="BodyText"/>
        <w:numPr>
          <w:ilvl w:val="0"/>
          <w:numId w:val="47"/>
        </w:numPr>
        <w:suppressAutoHyphens w:val="0"/>
      </w:pPr>
      <w:r w:rsidRPr="00005124">
        <w:t>siūl</w:t>
      </w:r>
      <w:r w:rsidR="00784834">
        <w:t>yti</w:t>
      </w:r>
      <w:r>
        <w:t xml:space="preserve"> </w:t>
      </w:r>
      <w:r w:rsidRPr="00005124">
        <w:t>priemones</w:t>
      </w:r>
      <w:r>
        <w:t>,</w:t>
      </w:r>
      <w:r w:rsidRPr="00005124">
        <w:t xml:space="preserve"> atsižvelg</w:t>
      </w:r>
      <w:r>
        <w:t>iant</w:t>
      </w:r>
      <w:r w:rsidRPr="00005124">
        <w:t xml:space="preserve"> į patirtį, sukauptą konkurencinio </w:t>
      </w:r>
      <w:r>
        <w:t>dialogo metu;</w:t>
      </w:r>
    </w:p>
    <w:p w:rsidR="00933CF3" w:rsidRDefault="00933CF3" w:rsidP="005B524E">
      <w:pPr>
        <w:pStyle w:val="BodyText"/>
        <w:numPr>
          <w:ilvl w:val="0"/>
          <w:numId w:val="47"/>
        </w:numPr>
        <w:suppressAutoHyphens w:val="0"/>
      </w:pPr>
      <w:r>
        <w:t>įvykdyti keletą pilotinių VPSP projektų;</w:t>
      </w:r>
    </w:p>
    <w:p w:rsidR="00933CF3" w:rsidRDefault="009B1D45" w:rsidP="005B524E">
      <w:pPr>
        <w:pStyle w:val="BodyText"/>
        <w:numPr>
          <w:ilvl w:val="0"/>
          <w:numId w:val="47"/>
        </w:numPr>
        <w:suppressAutoHyphens w:val="0"/>
      </w:pPr>
      <w:r>
        <w:t>identifikuoti</w:t>
      </w:r>
      <w:r w:rsidR="00A72D66">
        <w:t>, įvertinti ir sudaryti sąrašą dažniausiai sutartyse pasitaikančias rizikas bei jų sumažinimo būdus;</w:t>
      </w:r>
    </w:p>
    <w:p w:rsidR="009B1D45" w:rsidRDefault="009B1D45" w:rsidP="005B524E">
      <w:pPr>
        <w:pStyle w:val="BodyText"/>
        <w:numPr>
          <w:ilvl w:val="0"/>
          <w:numId w:val="47"/>
        </w:numPr>
        <w:suppressAutoHyphens w:val="0"/>
      </w:pPr>
      <w:r>
        <w:lastRenderedPageBreak/>
        <w:t>skatinti konkurencinį dialogą;</w:t>
      </w:r>
    </w:p>
    <w:p w:rsidR="009B1D45" w:rsidRDefault="009B1D45" w:rsidP="005B524E">
      <w:pPr>
        <w:pStyle w:val="BodyText"/>
        <w:numPr>
          <w:ilvl w:val="0"/>
          <w:numId w:val="47"/>
        </w:numPr>
        <w:suppressAutoHyphens w:val="0"/>
      </w:pPr>
      <w:r>
        <w:t>skatinti konkurenciją, siekiant institucijoms didinti galimybės dėl geresnių sutarčių sąl</w:t>
      </w:r>
      <w:r>
        <w:t>y</w:t>
      </w:r>
      <w:r>
        <w:t>gų</w:t>
      </w:r>
      <w:r w:rsidR="007C62E8">
        <w:t>;</w:t>
      </w:r>
    </w:p>
    <w:p w:rsidR="00D540AE" w:rsidRPr="00526691" w:rsidRDefault="00D540AE" w:rsidP="005B524E">
      <w:pPr>
        <w:pStyle w:val="BodyText"/>
        <w:numPr>
          <w:ilvl w:val="0"/>
          <w:numId w:val="47"/>
        </w:numPr>
        <w:suppressAutoHyphens w:val="0"/>
      </w:pPr>
      <w:r>
        <w:t xml:space="preserve">teisės aktuose įtvirtinti nuostatą, pagal kurią prieš pasirašant pačią sutartį, būtų privaloma atlikti išsamų planuojamo projekto vertinimą, įrodantį, kad </w:t>
      </w:r>
      <w:r w:rsidR="001E4AB0">
        <w:t>partnerystė</w:t>
      </w:r>
      <w:r>
        <w:t xml:space="preserve"> yra efektyviausias būdas</w:t>
      </w:r>
      <w:r w:rsidR="00E36D77">
        <w:t xml:space="preserve"> projekto tikslams pasiekti.</w:t>
      </w:r>
    </w:p>
    <w:p w:rsidR="00D03A7B" w:rsidRPr="00D03A7B" w:rsidRDefault="00D03A7B" w:rsidP="005B524E">
      <w:pPr>
        <w:suppressAutoHyphens w:val="0"/>
      </w:pPr>
      <w:r w:rsidRPr="005D75D4">
        <w:t xml:space="preserve">Antroji rekomendacijų grupė – rekomendacijos institucijai – leidžia </w:t>
      </w:r>
      <w:r>
        <w:t>švietimo politiką formuoja</w:t>
      </w:r>
      <w:r>
        <w:t>n</w:t>
      </w:r>
      <w:r>
        <w:t>čiai institucijai</w:t>
      </w:r>
      <w:r w:rsidRPr="005D75D4">
        <w:t xml:space="preserve"> formuluoti nuotolinių studijų plėtrą nuo strategijos iki konkrečių veiklos aspektų. </w:t>
      </w:r>
    </w:p>
    <w:p w:rsidR="00AC6C7B" w:rsidRDefault="00AC6C7B" w:rsidP="005B524E">
      <w:pPr>
        <w:suppressAutoHyphens w:val="0"/>
      </w:pPr>
      <w:r w:rsidRPr="009954D3">
        <w:rPr>
          <w:b/>
        </w:rPr>
        <w:t>Lietuvos Respublikos švietimo politikos lygmenyje</w:t>
      </w:r>
      <w:r w:rsidRPr="005D75D4">
        <w:t xml:space="preserve"> rekomenduojama:</w:t>
      </w:r>
    </w:p>
    <w:p w:rsidR="00AC6C7B" w:rsidRDefault="00AC6C7B" w:rsidP="005B524E">
      <w:pPr>
        <w:pStyle w:val="ListParagraph"/>
        <w:numPr>
          <w:ilvl w:val="0"/>
          <w:numId w:val="48"/>
        </w:numPr>
        <w:suppressAutoHyphens w:val="0"/>
      </w:pPr>
      <w:r w:rsidRPr="00AA426E">
        <w:t xml:space="preserve">įvertinti </w:t>
      </w:r>
      <w:r>
        <w:t xml:space="preserve">nacionaliniu mastu </w:t>
      </w:r>
      <w:r w:rsidRPr="00AA426E">
        <w:t xml:space="preserve">galimus aukštojo mokslo prieinamumo pokyčius, </w:t>
      </w:r>
      <w:r w:rsidR="00B575F4">
        <w:t xml:space="preserve">pvz. </w:t>
      </w:r>
      <w:r w:rsidRPr="00AA426E">
        <w:t xml:space="preserve">kai aukštoji mokykla studijų procese siekia kuo plačiau naudoti šiuolaikines </w:t>
      </w:r>
      <w:r>
        <w:t xml:space="preserve">IRT priemones ir </w:t>
      </w:r>
      <w:r w:rsidRPr="00AA426E">
        <w:t>diegia nuotolines studijas</w:t>
      </w:r>
      <w:r>
        <w:t>;</w:t>
      </w:r>
    </w:p>
    <w:p w:rsidR="00AC6C7B" w:rsidRDefault="00AC6C7B" w:rsidP="005B524E">
      <w:pPr>
        <w:pStyle w:val="ListParagraph"/>
        <w:numPr>
          <w:ilvl w:val="0"/>
          <w:numId w:val="48"/>
        </w:numPr>
        <w:suppressAutoHyphens w:val="0"/>
      </w:pPr>
      <w:r>
        <w:t>įvertinti Lietuvos virtualaus universiteto kūrimą naujos institucijos pagrindu;</w:t>
      </w:r>
    </w:p>
    <w:p w:rsidR="00AC6C7B" w:rsidRDefault="00AC6C7B" w:rsidP="005B524E">
      <w:pPr>
        <w:pStyle w:val="ListParagraph"/>
        <w:numPr>
          <w:ilvl w:val="0"/>
          <w:numId w:val="48"/>
        </w:numPr>
        <w:suppressAutoHyphens w:val="0"/>
      </w:pPr>
      <w:r>
        <w:t>į</w:t>
      </w:r>
      <w:r w:rsidR="00F91BF7">
        <w:t xml:space="preserve">vertinti galimybes pritraukti </w:t>
      </w:r>
      <w:r>
        <w:t>privatų sektorių į LVU programos realizavimą;</w:t>
      </w:r>
    </w:p>
    <w:p w:rsidR="00895593" w:rsidRDefault="00895593" w:rsidP="005B524E">
      <w:pPr>
        <w:pStyle w:val="ListParagraph"/>
        <w:numPr>
          <w:ilvl w:val="0"/>
          <w:numId w:val="48"/>
        </w:numPr>
        <w:suppressAutoHyphens w:val="0"/>
      </w:pPr>
      <w:r>
        <w:t>nustatyti LVU stebėjimo procedūras, paskiriant atsakingus asmenis kontroliuoti lėšų panaudojimą pagal paskirtį ir patvirtintą sąmatą, įpareigojant atsakingus asmenis kontr</w:t>
      </w:r>
      <w:r>
        <w:t>o</w:t>
      </w:r>
      <w:r>
        <w:t>liuoti patirtų išlaidų apskaitos teisingumą;</w:t>
      </w:r>
    </w:p>
    <w:p w:rsidR="006E0EC2" w:rsidRDefault="006E0EC2" w:rsidP="005B524E">
      <w:pPr>
        <w:pStyle w:val="ListParagraph"/>
        <w:numPr>
          <w:ilvl w:val="0"/>
          <w:numId w:val="48"/>
        </w:numPr>
        <w:suppressAutoHyphens w:val="0"/>
      </w:pPr>
      <w:r>
        <w:t>vykdyti stebėseną, kad biudžeto asignavimai būtų naudojami LVU paprogramės vykd</w:t>
      </w:r>
      <w:r>
        <w:t>y</w:t>
      </w:r>
      <w:r>
        <w:t xml:space="preserve">mo tikslams ir </w:t>
      </w:r>
      <w:r w:rsidR="00213C03">
        <w:t>patirtoms išlaidoms dengti.</w:t>
      </w:r>
    </w:p>
    <w:p w:rsidR="00D03A7B" w:rsidRPr="00D03A7B" w:rsidRDefault="00D03A7B" w:rsidP="005B524E">
      <w:pPr>
        <w:suppressAutoHyphens w:val="0"/>
      </w:pPr>
      <w:r>
        <w:t>Trečioji rekomendacijų grupė – rekomendacijos programai – leidžia programos vykdymą užtikrinančiai institucijai formuluoti LVU programos pakeitimus atsižvelgiant į rinkos dalyvių norą dal</w:t>
      </w:r>
      <w:r>
        <w:t>y</w:t>
      </w:r>
      <w:r>
        <w:t>vauti programos įgyvendinime.</w:t>
      </w:r>
    </w:p>
    <w:p w:rsidR="00AC6C7B" w:rsidRPr="00446C91" w:rsidRDefault="00AC6C7B" w:rsidP="005B524E">
      <w:pPr>
        <w:suppressAutoHyphens w:val="0"/>
      </w:pPr>
      <w:r>
        <w:rPr>
          <w:b/>
        </w:rPr>
        <w:t>Lietuvos virtualaus universiteto programos</w:t>
      </w:r>
      <w:r w:rsidRPr="008D2A03">
        <w:rPr>
          <w:b/>
        </w:rPr>
        <w:t xml:space="preserve"> lygmenyje</w:t>
      </w:r>
      <w:r w:rsidRPr="005D75D4">
        <w:t xml:space="preserve"> rekomenduojama:</w:t>
      </w:r>
    </w:p>
    <w:p w:rsidR="00AC6C7B" w:rsidRDefault="00AC6C7B" w:rsidP="005B524E">
      <w:pPr>
        <w:pStyle w:val="ListParagraph"/>
        <w:numPr>
          <w:ilvl w:val="0"/>
          <w:numId w:val="46"/>
        </w:numPr>
        <w:suppressAutoHyphens w:val="0"/>
      </w:pPr>
      <w:r>
        <w:t xml:space="preserve">informuoti visuomenę apie LVU programos rėmuose vykstančius procesus, t.y. </w:t>
      </w:r>
      <w:r w:rsidRPr="00DF3E8F">
        <w:t xml:space="preserve">parengti ir viešai pristatyti visuomenės informavimo apie </w:t>
      </w:r>
      <w:r>
        <w:t>LVU</w:t>
      </w:r>
      <w:r w:rsidRPr="00DF3E8F">
        <w:t xml:space="preserve"> tvarką</w:t>
      </w:r>
      <w:r>
        <w:t>;</w:t>
      </w:r>
    </w:p>
    <w:p w:rsidR="00AC6C7B" w:rsidRDefault="00AC6C7B" w:rsidP="005B524E">
      <w:pPr>
        <w:pStyle w:val="ListParagraph"/>
        <w:numPr>
          <w:ilvl w:val="0"/>
          <w:numId w:val="46"/>
        </w:numPr>
        <w:suppressAutoHyphens w:val="0"/>
      </w:pPr>
      <w:r>
        <w:t>aiškiai paskirstyti kompetencijas tarp programos dalyvių;</w:t>
      </w:r>
    </w:p>
    <w:p w:rsidR="00AC6C7B" w:rsidRDefault="00AC6C7B" w:rsidP="005B524E">
      <w:pPr>
        <w:pStyle w:val="ListParagraph"/>
        <w:numPr>
          <w:ilvl w:val="0"/>
          <w:numId w:val="46"/>
        </w:numPr>
        <w:suppressAutoHyphens w:val="0"/>
      </w:pPr>
      <w:r>
        <w:t>pakeisti finansavimo gavimo principą nuo visiškai valstybės finansuojamo į daliniai valstybės finansuojama, pritraukiant aukštojo mokslo įstaigų turimas lėšas bei privataus se</w:t>
      </w:r>
      <w:r>
        <w:t>k</w:t>
      </w:r>
      <w:r>
        <w:t>toriaus kapitalą;</w:t>
      </w:r>
    </w:p>
    <w:p w:rsidR="00AC6C7B" w:rsidRDefault="00AC6C7B" w:rsidP="005B524E">
      <w:pPr>
        <w:pStyle w:val="ListParagraph"/>
        <w:numPr>
          <w:ilvl w:val="0"/>
          <w:numId w:val="46"/>
        </w:numPr>
        <w:suppressAutoHyphens w:val="0"/>
      </w:pPr>
      <w:r>
        <w:t>parengti programos dalyvių motyvacijos kilimo metodikas bei procedūras;</w:t>
      </w:r>
    </w:p>
    <w:p w:rsidR="00AC6C7B" w:rsidRDefault="00AC6C7B" w:rsidP="005B524E">
      <w:pPr>
        <w:pStyle w:val="ListParagraph"/>
        <w:numPr>
          <w:ilvl w:val="0"/>
          <w:numId w:val="46"/>
        </w:numPr>
        <w:suppressAutoHyphens w:val="0"/>
      </w:pPr>
      <w:r>
        <w:t>suteikti dalyviams išskirtinę teisę patiems spręsti ar prisijungti prie programos įgyvend</w:t>
      </w:r>
      <w:r>
        <w:t>i</w:t>
      </w:r>
      <w:r>
        <w:t>nimo;</w:t>
      </w:r>
    </w:p>
    <w:p w:rsidR="00AC6C7B" w:rsidRDefault="00AC6C7B" w:rsidP="005B524E">
      <w:pPr>
        <w:pStyle w:val="ListParagraph"/>
        <w:numPr>
          <w:ilvl w:val="0"/>
          <w:numId w:val="46"/>
        </w:numPr>
        <w:suppressAutoHyphens w:val="0"/>
      </w:pPr>
      <w:r w:rsidRPr="004B099C">
        <w:t>parengti dalinimosi gerąja patirtimi sistemą ir užtikrinti gerosios patirties sklaidą;</w:t>
      </w:r>
    </w:p>
    <w:p w:rsidR="00AC6C7B" w:rsidRDefault="00AC6C7B" w:rsidP="005B524E">
      <w:pPr>
        <w:pStyle w:val="ListParagraph"/>
        <w:numPr>
          <w:ilvl w:val="0"/>
          <w:numId w:val="46"/>
        </w:numPr>
        <w:suppressAutoHyphens w:val="0"/>
      </w:pPr>
      <w:r>
        <w:t xml:space="preserve">toliau </w:t>
      </w:r>
      <w:r w:rsidRPr="00CC37BB">
        <w:t xml:space="preserve">plėtoti infrastruktūrą, kuri būtų pritaikyta </w:t>
      </w:r>
      <w:r>
        <w:t xml:space="preserve">LVU ir </w:t>
      </w:r>
      <w:r w:rsidRPr="00CC37BB">
        <w:t>nuotolinių studijų organizavimui;</w:t>
      </w:r>
    </w:p>
    <w:p w:rsidR="009276E2" w:rsidRDefault="001C142A" w:rsidP="005B524E">
      <w:pPr>
        <w:pStyle w:val="ListParagraph"/>
        <w:numPr>
          <w:ilvl w:val="0"/>
          <w:numId w:val="46"/>
        </w:numPr>
        <w:suppressAutoHyphens w:val="0"/>
      </w:pPr>
      <w:r>
        <w:lastRenderedPageBreak/>
        <w:t xml:space="preserve">atlikti </w:t>
      </w:r>
      <w:r w:rsidR="009276E2">
        <w:t xml:space="preserve">ankstesnės LVU tarybos </w:t>
      </w:r>
      <w:r>
        <w:t>veiklos auditą</w:t>
      </w:r>
      <w:r w:rsidR="009276E2">
        <w:t xml:space="preserve"> bei pateikti veiklos ataskaita;</w:t>
      </w:r>
    </w:p>
    <w:p w:rsidR="00F94E22" w:rsidRDefault="00F94E22" w:rsidP="005B524E">
      <w:pPr>
        <w:pStyle w:val="ListParagraph"/>
        <w:numPr>
          <w:ilvl w:val="0"/>
          <w:numId w:val="46"/>
        </w:numPr>
        <w:suppressAutoHyphens w:val="0"/>
      </w:pPr>
      <w:r>
        <w:t>atlikti LVU programos kokybės vertinimą;</w:t>
      </w:r>
    </w:p>
    <w:p w:rsidR="00AC6C7B" w:rsidRDefault="003D4FC9" w:rsidP="005B524E">
      <w:pPr>
        <w:pStyle w:val="ListParagraph"/>
        <w:numPr>
          <w:ilvl w:val="0"/>
          <w:numId w:val="46"/>
        </w:numPr>
        <w:suppressAutoHyphens w:val="0"/>
      </w:pPr>
      <w:r w:rsidRPr="00FD635A">
        <w:t>ieškoti alternatyvių finansavimo šaltinių, realizuojamų per specialias naujų mokymo t</w:t>
      </w:r>
      <w:r w:rsidRPr="00FD635A">
        <w:t>e</w:t>
      </w:r>
      <w:r w:rsidRPr="00FD635A">
        <w:t>chnologijų</w:t>
      </w:r>
      <w:r>
        <w:t xml:space="preserve"> plėtros programas ar projektus;</w:t>
      </w:r>
    </w:p>
    <w:p w:rsidR="00425C68" w:rsidRDefault="00425C68" w:rsidP="005B524E">
      <w:pPr>
        <w:pStyle w:val="ListParagraph"/>
        <w:numPr>
          <w:ilvl w:val="0"/>
          <w:numId w:val="46"/>
        </w:numPr>
        <w:suppressAutoHyphens w:val="0"/>
      </w:pPr>
      <w:r>
        <w:t xml:space="preserve">įvertinti </w:t>
      </w:r>
      <w:r w:rsidR="00C00151">
        <w:t xml:space="preserve">Lietuvos virtualaus universiteto kaip subjekto tolimesnio </w:t>
      </w:r>
      <w:r>
        <w:t>vystymosi galimybes po programos pasibaigimo;</w:t>
      </w:r>
    </w:p>
    <w:p w:rsidR="00425C68" w:rsidRDefault="0093270E" w:rsidP="005B524E">
      <w:pPr>
        <w:pStyle w:val="ListParagraph"/>
        <w:numPr>
          <w:ilvl w:val="0"/>
          <w:numId w:val="46"/>
        </w:numPr>
        <w:suppressAutoHyphens w:val="0"/>
      </w:pPr>
      <w:r>
        <w:t>įvertinti galimybes bei esant poreikiui sukurti Lietuvos virtualaus universiteto programos administracinį vienetą, kuris užtikrintų informacijos sklaidą, koordinavimą bei kitas pr</w:t>
      </w:r>
      <w:r>
        <w:t>o</w:t>
      </w:r>
      <w:r>
        <w:t>gramos įgyvendinimui reikalingas veiklas;</w:t>
      </w:r>
    </w:p>
    <w:p w:rsidR="00895593" w:rsidRPr="001D1438" w:rsidRDefault="007B0418" w:rsidP="005B524E">
      <w:pPr>
        <w:pStyle w:val="ListParagraph"/>
        <w:numPr>
          <w:ilvl w:val="0"/>
          <w:numId w:val="46"/>
        </w:numPr>
        <w:suppressAutoHyphens w:val="0"/>
      </w:pPr>
      <w:r>
        <w:t>sudaryti daugiašal</w:t>
      </w:r>
      <w:r w:rsidR="004C6CBA">
        <w:t>ę</w:t>
      </w:r>
      <w:r>
        <w:t xml:space="preserve"> sutartį tarp visų programoje dalyvaujan</w:t>
      </w:r>
      <w:r w:rsidR="00985ABB">
        <w:t>čių subjektų bei trečiųjų šalių.</w:t>
      </w:r>
    </w:p>
    <w:p w:rsidR="00895F5C" w:rsidRPr="001D1438" w:rsidRDefault="00895F5C" w:rsidP="005B524E">
      <w:pPr>
        <w:pStyle w:val="Heading1"/>
        <w:numPr>
          <w:ilvl w:val="0"/>
          <w:numId w:val="0"/>
        </w:numPr>
        <w:suppressAutoHyphens w:val="0"/>
      </w:pPr>
      <w:r w:rsidRPr="001D1438">
        <w:rPr>
          <w:lang w:eastAsia="ar-SA"/>
        </w:rPr>
        <w:br w:type="page"/>
      </w:r>
      <w:bookmarkStart w:id="66" w:name="_Toc248687475"/>
      <w:bookmarkStart w:id="67" w:name="_Toc251011273"/>
      <w:r w:rsidRPr="001D1438">
        <w:lastRenderedPageBreak/>
        <w:t>Literatūra</w:t>
      </w:r>
      <w:bookmarkEnd w:id="66"/>
      <w:bookmarkEnd w:id="67"/>
    </w:p>
    <w:p w:rsidR="00B661FF" w:rsidRPr="001D1438" w:rsidRDefault="00B661FF" w:rsidP="005B524E">
      <w:pPr>
        <w:numPr>
          <w:ilvl w:val="0"/>
          <w:numId w:val="3"/>
        </w:numPr>
        <w:suppressAutoHyphens w:val="0"/>
        <w:rPr>
          <w:lang w:eastAsia="ar-SA"/>
        </w:rPr>
      </w:pPr>
      <w:r w:rsidRPr="001D1438">
        <w:rPr>
          <w:b/>
          <w:lang w:eastAsia="ar-SA"/>
        </w:rPr>
        <w:t>Anastasiades P.</w:t>
      </w:r>
      <w:r w:rsidRPr="001D1438">
        <w:rPr>
          <w:lang w:eastAsia="ar-SA"/>
        </w:rPr>
        <w:t xml:space="preserve"> </w:t>
      </w:r>
      <w:r w:rsidRPr="004C6CBA">
        <w:rPr>
          <w:lang w:val="en-US" w:eastAsia="ar-SA"/>
        </w:rPr>
        <w:t xml:space="preserve">The Vision of an Interplanetary Individualized Virtual University in the Age of Globalization. Proceedings of the </w:t>
      </w:r>
      <w:proofErr w:type="spellStart"/>
      <w:r w:rsidRPr="004C6CBA">
        <w:rPr>
          <w:lang w:val="en-US" w:eastAsia="ar-SA"/>
        </w:rPr>
        <w:t>Webnet</w:t>
      </w:r>
      <w:proofErr w:type="spellEnd"/>
      <w:r w:rsidRPr="001D1438">
        <w:rPr>
          <w:lang w:eastAsia="ar-SA"/>
        </w:rPr>
        <w:t xml:space="preserve"> 2001, 2001</w:t>
      </w:r>
    </w:p>
    <w:p w:rsidR="00B661FF" w:rsidRPr="004C6CBA" w:rsidRDefault="00B661FF" w:rsidP="005B524E">
      <w:pPr>
        <w:numPr>
          <w:ilvl w:val="0"/>
          <w:numId w:val="3"/>
        </w:numPr>
        <w:suppressAutoHyphens w:val="0"/>
        <w:rPr>
          <w:rFonts w:eastAsia="Arial" w:cs="Arial"/>
          <w:lang w:val="en-US" w:eastAsia="ar-SA"/>
        </w:rPr>
      </w:pPr>
      <w:r w:rsidRPr="004C6CBA">
        <w:rPr>
          <w:rFonts w:eastAsia="TimesNewRoman" w:cs="TimesNewRoman"/>
          <w:b/>
          <w:lang w:val="en-US" w:eastAsia="ar-SA"/>
        </w:rPr>
        <w:t>Anastasiades P.</w:t>
      </w:r>
      <w:r w:rsidRPr="004C6CBA">
        <w:rPr>
          <w:rFonts w:eastAsia="TimesNewRoman" w:cs="TimesNewRoman"/>
          <w:lang w:val="en-US" w:eastAsia="ar-SA"/>
        </w:rPr>
        <w:t xml:space="preserve"> </w:t>
      </w:r>
      <w:r w:rsidRPr="004C6CBA">
        <w:rPr>
          <w:lang w:val="en-US" w:eastAsia="ar-SA"/>
        </w:rPr>
        <w:t>Virtual Universities: a Critical Approach.</w:t>
      </w:r>
      <w:r w:rsidRPr="004C6CBA">
        <w:rPr>
          <w:rFonts w:eastAsia="TimesNewRoman" w:cs="TimesNewRoman"/>
          <w:lang w:val="en-US" w:eastAsia="ar-SA"/>
        </w:rPr>
        <w:t xml:space="preserve"> </w:t>
      </w:r>
      <w:r w:rsidRPr="004C6CBA">
        <w:rPr>
          <w:rFonts w:eastAsia="Arial" w:cs="Arial"/>
          <w:lang w:val="en-US" w:eastAsia="ar-SA"/>
        </w:rPr>
        <w:t>Proceedings of the International Conference on Computers in Education (ICCE’02), 2002</w:t>
      </w:r>
    </w:p>
    <w:p w:rsidR="00B661FF" w:rsidRPr="004C6CBA" w:rsidRDefault="00B661FF" w:rsidP="005B524E">
      <w:pPr>
        <w:numPr>
          <w:ilvl w:val="0"/>
          <w:numId w:val="3"/>
        </w:numPr>
        <w:suppressAutoHyphens w:val="0"/>
        <w:rPr>
          <w:lang w:val="en-US" w:eastAsia="ar-SA"/>
        </w:rPr>
      </w:pPr>
      <w:proofErr w:type="spellStart"/>
      <w:r w:rsidRPr="004C6CBA">
        <w:rPr>
          <w:b/>
          <w:lang w:val="en-US"/>
        </w:rPr>
        <w:t>Arbnor</w:t>
      </w:r>
      <w:proofErr w:type="spellEnd"/>
      <w:r w:rsidRPr="004C6CBA">
        <w:rPr>
          <w:b/>
          <w:lang w:val="en-US"/>
        </w:rPr>
        <w:t xml:space="preserve"> I. </w:t>
      </w:r>
      <w:proofErr w:type="spellStart"/>
      <w:r w:rsidRPr="004C6CBA">
        <w:rPr>
          <w:b/>
          <w:lang w:val="en-US"/>
        </w:rPr>
        <w:t>Bjerke</w:t>
      </w:r>
      <w:proofErr w:type="spellEnd"/>
      <w:r w:rsidRPr="004C6CBA">
        <w:rPr>
          <w:b/>
          <w:lang w:val="en-US"/>
        </w:rPr>
        <w:t xml:space="preserve"> B.</w:t>
      </w:r>
      <w:r w:rsidRPr="004C6CBA">
        <w:rPr>
          <w:lang w:val="en-US"/>
        </w:rPr>
        <w:t xml:space="preserve"> Methodology for Creating Business Knowledge (2</w:t>
      </w:r>
      <w:r w:rsidRPr="004C6CBA">
        <w:rPr>
          <w:vertAlign w:val="superscript"/>
          <w:lang w:val="en-US"/>
        </w:rPr>
        <w:t>nd</w:t>
      </w:r>
      <w:r w:rsidRPr="004C6CBA">
        <w:rPr>
          <w:lang w:val="en-US"/>
        </w:rPr>
        <w:t xml:space="preserve"> </w:t>
      </w:r>
      <w:r w:rsidR="00543D58" w:rsidRPr="004C6CBA">
        <w:rPr>
          <w:lang w:val="en-US"/>
        </w:rPr>
        <w:t>Ed</w:t>
      </w:r>
      <w:r w:rsidRPr="004C6CBA">
        <w:rPr>
          <w:lang w:val="en-US"/>
        </w:rPr>
        <w:t>.). SAGE Public</w:t>
      </w:r>
      <w:r w:rsidRPr="004C6CBA">
        <w:rPr>
          <w:lang w:val="en-US"/>
        </w:rPr>
        <w:t>a</w:t>
      </w:r>
      <w:r w:rsidRPr="004C6CBA">
        <w:rPr>
          <w:lang w:val="en-US"/>
        </w:rPr>
        <w:t>tions. London. 1997.</w:t>
      </w:r>
    </w:p>
    <w:p w:rsidR="00B661FF" w:rsidRPr="004C6CBA" w:rsidRDefault="00B661FF" w:rsidP="005B524E">
      <w:pPr>
        <w:numPr>
          <w:ilvl w:val="0"/>
          <w:numId w:val="3"/>
        </w:numPr>
        <w:suppressAutoHyphens w:val="0"/>
        <w:rPr>
          <w:lang w:val="en-US" w:eastAsia="ar-SA"/>
        </w:rPr>
      </w:pPr>
      <w:proofErr w:type="spellStart"/>
      <w:r w:rsidRPr="004C6CBA">
        <w:rPr>
          <w:b/>
          <w:lang w:val="en-US" w:eastAsia="ar-SA"/>
        </w:rPr>
        <w:t>Athey</w:t>
      </w:r>
      <w:proofErr w:type="spellEnd"/>
      <w:r w:rsidRPr="004C6CBA">
        <w:rPr>
          <w:b/>
          <w:lang w:val="en-US" w:eastAsia="ar-SA"/>
        </w:rPr>
        <w:t>, T.</w:t>
      </w:r>
      <w:r w:rsidRPr="004C6CBA">
        <w:rPr>
          <w:lang w:val="en-US" w:eastAsia="ar-SA"/>
        </w:rPr>
        <w:t xml:space="preserve"> Non-Traditional Universities Challenge 21stCentury Higher Education. On the Hor</w:t>
      </w:r>
      <w:r w:rsidRPr="004C6CBA">
        <w:rPr>
          <w:lang w:val="en-US" w:eastAsia="ar-SA"/>
        </w:rPr>
        <w:t>i</w:t>
      </w:r>
      <w:r w:rsidRPr="004C6CBA">
        <w:rPr>
          <w:lang w:val="en-US" w:eastAsia="ar-SA"/>
        </w:rPr>
        <w:t>zon 6.5: 5-7, 1998</w:t>
      </w:r>
    </w:p>
    <w:p w:rsidR="00B661FF" w:rsidRPr="004C6CBA" w:rsidRDefault="00B661FF" w:rsidP="005B524E">
      <w:pPr>
        <w:numPr>
          <w:ilvl w:val="0"/>
          <w:numId w:val="3"/>
        </w:numPr>
        <w:suppressAutoHyphens w:val="0"/>
        <w:rPr>
          <w:lang w:val="en-US"/>
        </w:rPr>
      </w:pPr>
      <w:proofErr w:type="spellStart"/>
      <w:r w:rsidRPr="004C6CBA">
        <w:rPr>
          <w:b/>
          <w:lang w:val="en-US"/>
        </w:rPr>
        <w:t>Bjarnason</w:t>
      </w:r>
      <w:proofErr w:type="spellEnd"/>
      <w:r w:rsidRPr="004C6CBA">
        <w:rPr>
          <w:b/>
          <w:lang w:val="en-US"/>
        </w:rPr>
        <w:t xml:space="preserve">, S., Kai-Ming Cheng, </w:t>
      </w:r>
      <w:proofErr w:type="spellStart"/>
      <w:r w:rsidRPr="004C6CBA">
        <w:rPr>
          <w:b/>
          <w:lang w:val="en-US"/>
        </w:rPr>
        <w:t>Fielden</w:t>
      </w:r>
      <w:proofErr w:type="spellEnd"/>
      <w:r w:rsidRPr="004C6CBA">
        <w:rPr>
          <w:b/>
          <w:lang w:val="en-US"/>
        </w:rPr>
        <w:t>, J., Lemaitre, M. et al</w:t>
      </w:r>
      <w:r w:rsidRPr="004C6CBA">
        <w:rPr>
          <w:lang w:val="en-US"/>
        </w:rPr>
        <w:t>. A New Dynamic: Private Higher Education, World Conference on Higher Education, 2009</w:t>
      </w:r>
    </w:p>
    <w:p w:rsidR="00B661FF" w:rsidRPr="004C6CBA" w:rsidRDefault="00B661FF" w:rsidP="005B524E">
      <w:pPr>
        <w:numPr>
          <w:ilvl w:val="0"/>
          <w:numId w:val="3"/>
        </w:numPr>
        <w:suppressAutoHyphens w:val="0"/>
        <w:rPr>
          <w:lang w:val="en-US" w:eastAsia="ar-SA"/>
        </w:rPr>
      </w:pPr>
      <w:r w:rsidRPr="004C6CBA">
        <w:rPr>
          <w:b/>
          <w:lang w:val="en-US" w:eastAsia="ar-SA"/>
        </w:rPr>
        <w:t>Brown S.</w:t>
      </w:r>
      <w:r w:rsidRPr="004C6CBA">
        <w:rPr>
          <w:lang w:val="en-US" w:eastAsia="ar-SA"/>
        </w:rPr>
        <w:t xml:space="preserve"> Virtual University: Real Challenges. In B. Collis &amp; R. Oliver (Eds.), Proceedings of World Conference on Educational Multimedia, Hypermedia and Telecommunications 1999 (pp. 759-764). Chesapeake, VA: AACE, 1999</w:t>
      </w:r>
    </w:p>
    <w:p w:rsidR="00B661FF" w:rsidRDefault="00E1024F" w:rsidP="005B524E">
      <w:pPr>
        <w:numPr>
          <w:ilvl w:val="0"/>
          <w:numId w:val="3"/>
        </w:numPr>
        <w:suppressAutoHyphens w:val="0"/>
        <w:rPr>
          <w:lang w:val="en-US"/>
        </w:rPr>
      </w:pPr>
      <w:proofErr w:type="spellStart"/>
      <w:r>
        <w:rPr>
          <w:b/>
          <w:lang w:val="en-US" w:eastAsia="ar-SA"/>
        </w:rPr>
        <w:t>Brožaitis</w:t>
      </w:r>
      <w:proofErr w:type="spellEnd"/>
      <w:r w:rsidR="00B661FF" w:rsidRPr="004C6CBA">
        <w:rPr>
          <w:b/>
          <w:lang w:val="en-US" w:eastAsia="ar-SA"/>
        </w:rPr>
        <w:t xml:space="preserve"> H.</w:t>
      </w:r>
      <w:r w:rsidR="00B661FF" w:rsidRPr="004C6CBA">
        <w:rPr>
          <w:lang w:val="en-US" w:eastAsia="ar-SA"/>
        </w:rPr>
        <w:t xml:space="preserve"> Impact assessment of the draft 2007- 2013 EU structural funds regulations, 2004</w:t>
      </w:r>
    </w:p>
    <w:p w:rsidR="00314CBE" w:rsidRPr="00314CBE" w:rsidRDefault="00314CBE" w:rsidP="005B524E">
      <w:pPr>
        <w:numPr>
          <w:ilvl w:val="0"/>
          <w:numId w:val="3"/>
        </w:numPr>
        <w:suppressAutoHyphens w:val="0"/>
      </w:pPr>
      <w:r w:rsidRPr="00314CBE">
        <w:rPr>
          <w:b/>
        </w:rPr>
        <w:t>Butkevičienė E ir kt.</w:t>
      </w:r>
      <w:r w:rsidRPr="00314CBE">
        <w:t xml:space="preserve"> E. mokymosi ypatybių švietimo sektoriuose studija, Kaunas, 2008</w:t>
      </w:r>
    </w:p>
    <w:p w:rsidR="00B661FF" w:rsidRPr="004C6CBA" w:rsidRDefault="00B661FF" w:rsidP="005B524E">
      <w:pPr>
        <w:pStyle w:val="BodyText"/>
        <w:numPr>
          <w:ilvl w:val="0"/>
          <w:numId w:val="3"/>
        </w:numPr>
        <w:suppressAutoHyphens w:val="0"/>
        <w:rPr>
          <w:lang w:val="en-US" w:eastAsia="ar-SA"/>
        </w:rPr>
      </w:pPr>
      <w:proofErr w:type="spellStart"/>
      <w:r w:rsidRPr="004C6CBA">
        <w:rPr>
          <w:b/>
          <w:lang w:val="en-US" w:eastAsia="ar-SA"/>
        </w:rPr>
        <w:t>Cloete</w:t>
      </w:r>
      <w:proofErr w:type="spellEnd"/>
      <w:r w:rsidRPr="004C6CBA">
        <w:rPr>
          <w:b/>
          <w:lang w:val="en-US" w:eastAsia="ar-SA"/>
        </w:rPr>
        <w:t xml:space="preserve"> E.</w:t>
      </w:r>
      <w:r w:rsidRPr="004C6CBA">
        <w:rPr>
          <w:lang w:val="en-US" w:eastAsia="ar-SA"/>
        </w:rPr>
        <w:t xml:space="preserve"> Challenges for Virtual Universities, 2000</w:t>
      </w:r>
    </w:p>
    <w:p w:rsidR="00B661FF" w:rsidRPr="004C6CBA" w:rsidRDefault="00B661FF" w:rsidP="005B524E">
      <w:pPr>
        <w:numPr>
          <w:ilvl w:val="0"/>
          <w:numId w:val="3"/>
        </w:numPr>
        <w:suppressAutoHyphens w:val="0"/>
        <w:rPr>
          <w:lang w:val="en-US" w:eastAsia="ar-SA"/>
        </w:rPr>
      </w:pPr>
      <w:r w:rsidRPr="004C6CBA">
        <w:rPr>
          <w:b/>
          <w:lang w:val="en-US"/>
        </w:rPr>
        <w:t>Cochran W.G.</w:t>
      </w:r>
      <w:r w:rsidRPr="004C6CBA">
        <w:rPr>
          <w:lang w:val="en-US"/>
        </w:rPr>
        <w:t xml:space="preserve"> Sampling Techniques (Probability &amp; Mathematical Statistics) (3</w:t>
      </w:r>
      <w:r w:rsidRPr="004C6CBA">
        <w:rPr>
          <w:vertAlign w:val="superscript"/>
          <w:lang w:val="en-US"/>
        </w:rPr>
        <w:t>rd</w:t>
      </w:r>
      <w:r w:rsidRPr="004C6CBA">
        <w:rPr>
          <w:lang w:val="en-US"/>
        </w:rPr>
        <w:t xml:space="preserve"> </w:t>
      </w:r>
      <w:r w:rsidR="00543D58" w:rsidRPr="004C6CBA">
        <w:rPr>
          <w:lang w:val="en-US"/>
        </w:rPr>
        <w:t>Ed</w:t>
      </w:r>
      <w:r w:rsidRPr="004C6CBA">
        <w:rPr>
          <w:lang w:val="en-US"/>
        </w:rPr>
        <w:t>.). New York: John Wiley &amp; Sons, 1977</w:t>
      </w:r>
    </w:p>
    <w:p w:rsidR="00B661FF" w:rsidRPr="004C6CBA" w:rsidRDefault="00B661FF" w:rsidP="005B524E">
      <w:pPr>
        <w:numPr>
          <w:ilvl w:val="0"/>
          <w:numId w:val="3"/>
        </w:numPr>
        <w:suppressAutoHyphens w:val="0"/>
        <w:rPr>
          <w:lang w:val="en-US" w:eastAsia="ar-SA"/>
        </w:rPr>
      </w:pPr>
      <w:r w:rsidRPr="004C6CBA">
        <w:rPr>
          <w:b/>
          <w:lang w:val="en-US" w:eastAsia="ar-SA"/>
        </w:rPr>
        <w:t>Cunha M.M. et al.</w:t>
      </w:r>
      <w:r w:rsidRPr="004C6CBA">
        <w:rPr>
          <w:lang w:val="en-US" w:eastAsia="ar-SA"/>
        </w:rPr>
        <w:t xml:space="preserve"> Infrastructures for the Virtual University. EUNIS 2005 Conference – Le</w:t>
      </w:r>
      <w:r w:rsidRPr="004C6CBA">
        <w:rPr>
          <w:lang w:val="en-US" w:eastAsia="ar-SA"/>
        </w:rPr>
        <w:t>a</w:t>
      </w:r>
      <w:r w:rsidRPr="004C6CBA">
        <w:rPr>
          <w:lang w:val="en-US" w:eastAsia="ar-SA"/>
        </w:rPr>
        <w:t>dership and Strategy in a Cyber-Infrastructure World, the University of Manchester, UK, 2005</w:t>
      </w:r>
    </w:p>
    <w:p w:rsidR="00B661FF" w:rsidRPr="004C6CBA" w:rsidRDefault="00B661FF" w:rsidP="005B524E">
      <w:pPr>
        <w:numPr>
          <w:ilvl w:val="0"/>
          <w:numId w:val="3"/>
        </w:numPr>
        <w:suppressAutoHyphens w:val="0"/>
        <w:rPr>
          <w:lang w:val="en-US" w:bidi="en-US"/>
        </w:rPr>
      </w:pPr>
      <w:r w:rsidRPr="004C6CBA">
        <w:rPr>
          <w:b/>
          <w:lang w:val="en-US" w:bidi="en-US"/>
        </w:rPr>
        <w:t>D‘Antoni S</w:t>
      </w:r>
      <w:r w:rsidRPr="004C6CBA">
        <w:rPr>
          <w:lang w:val="en-US" w:bidi="en-US"/>
        </w:rPr>
        <w:t>. The Virtual University. Models and Messages. Lessons from the Case Studies. UNESCO International Institute for Education Planning, 2003</w:t>
      </w:r>
    </w:p>
    <w:p w:rsidR="00B661FF" w:rsidRPr="004C6CBA" w:rsidRDefault="00B661FF" w:rsidP="005B524E">
      <w:pPr>
        <w:pStyle w:val="BodyText"/>
        <w:numPr>
          <w:ilvl w:val="0"/>
          <w:numId w:val="3"/>
        </w:numPr>
        <w:suppressAutoHyphens w:val="0"/>
        <w:rPr>
          <w:lang w:val="en-US" w:eastAsia="ar-SA"/>
        </w:rPr>
      </w:pPr>
      <w:r w:rsidRPr="004C6CBA">
        <w:rPr>
          <w:rFonts w:eastAsia="font40" w:cs="font40"/>
          <w:b/>
          <w:lang w:val="en-US" w:eastAsia="ar-SA"/>
        </w:rPr>
        <w:t>Davies D.</w:t>
      </w:r>
      <w:r w:rsidRPr="004C6CBA">
        <w:rPr>
          <w:rFonts w:eastAsia="font40" w:cs="font40"/>
          <w:lang w:val="en-US" w:eastAsia="ar-SA"/>
        </w:rPr>
        <w:t xml:space="preserve"> </w:t>
      </w:r>
      <w:r w:rsidRPr="004C6CBA">
        <w:rPr>
          <w:lang w:val="en-US" w:eastAsia="ar-SA"/>
        </w:rPr>
        <w:t>The virtual university: a learning university</w:t>
      </w:r>
      <w:r w:rsidRPr="004C6CBA">
        <w:rPr>
          <w:rFonts w:eastAsia="font40" w:cs="font40"/>
          <w:lang w:val="en-US" w:eastAsia="ar-SA"/>
        </w:rPr>
        <w:t xml:space="preserve">, </w:t>
      </w:r>
      <w:r w:rsidRPr="004C6CBA">
        <w:rPr>
          <w:lang w:val="en-US" w:eastAsia="ar-SA"/>
        </w:rPr>
        <w:t>Journal of Workplace Learning Volume 10 Number 4</w:t>
      </w:r>
      <w:r w:rsidR="003D046E">
        <w:rPr>
          <w:lang w:val="en-US" w:eastAsia="ar-SA"/>
        </w:rPr>
        <w:t>,</w:t>
      </w:r>
      <w:r w:rsidRPr="004C6CBA">
        <w:rPr>
          <w:lang w:val="en-US" w:eastAsia="ar-SA"/>
        </w:rPr>
        <w:t xml:space="preserve"> 1998</w:t>
      </w:r>
      <w:r w:rsidR="003D046E">
        <w:rPr>
          <w:lang w:val="en-US" w:eastAsia="ar-SA"/>
        </w:rPr>
        <w:t>,</w:t>
      </w:r>
      <w:r w:rsidRPr="004C6CBA">
        <w:rPr>
          <w:lang w:val="en-US" w:eastAsia="ar-SA"/>
        </w:rPr>
        <w:t xml:space="preserve"> 175–213</w:t>
      </w:r>
    </w:p>
    <w:p w:rsidR="00B661FF" w:rsidRPr="004C6CBA" w:rsidRDefault="00B661FF" w:rsidP="005B524E">
      <w:pPr>
        <w:pStyle w:val="BodyText"/>
        <w:numPr>
          <w:ilvl w:val="0"/>
          <w:numId w:val="3"/>
        </w:numPr>
        <w:suppressAutoHyphens w:val="0"/>
        <w:rPr>
          <w:lang w:val="en-US" w:eastAsia="ar-SA"/>
        </w:rPr>
      </w:pPr>
      <w:r w:rsidRPr="004C6CBA">
        <w:rPr>
          <w:b/>
          <w:lang w:val="en-US" w:eastAsia="ar-SA"/>
        </w:rPr>
        <w:t>Davies G., Stacey E.</w:t>
      </w:r>
      <w:r w:rsidRPr="004C6CBA">
        <w:rPr>
          <w:lang w:val="en-US" w:eastAsia="ar-SA"/>
        </w:rPr>
        <w:t xml:space="preserve"> Virtual universities: are dual mode universities the solution? FIE Conf</w:t>
      </w:r>
      <w:r w:rsidRPr="004C6CBA">
        <w:rPr>
          <w:lang w:val="en-US" w:eastAsia="ar-SA"/>
        </w:rPr>
        <w:t>e</w:t>
      </w:r>
      <w:r w:rsidRPr="004C6CBA">
        <w:rPr>
          <w:lang w:val="en-US" w:eastAsia="ar-SA"/>
        </w:rPr>
        <w:t xml:space="preserve">rence, 1998 </w:t>
      </w:r>
    </w:p>
    <w:p w:rsidR="00B661FF" w:rsidRPr="004C6CBA" w:rsidRDefault="00B661FF" w:rsidP="005B524E">
      <w:pPr>
        <w:numPr>
          <w:ilvl w:val="0"/>
          <w:numId w:val="3"/>
        </w:numPr>
        <w:suppressAutoHyphens w:val="0"/>
        <w:rPr>
          <w:lang w:val="en-US" w:bidi="en-US"/>
        </w:rPr>
      </w:pPr>
      <w:proofErr w:type="spellStart"/>
      <w:r w:rsidRPr="004C6CBA">
        <w:rPr>
          <w:b/>
          <w:lang w:val="en-US" w:bidi="en-US"/>
        </w:rPr>
        <w:t>Demirdjian</w:t>
      </w:r>
      <w:proofErr w:type="spellEnd"/>
      <w:r w:rsidRPr="004C6CBA">
        <w:rPr>
          <w:b/>
          <w:lang w:val="en-US" w:bidi="en-US"/>
        </w:rPr>
        <w:t xml:space="preserve"> Z.</w:t>
      </w:r>
      <w:r w:rsidRPr="004C6CBA">
        <w:rPr>
          <w:lang w:val="en-US" w:bidi="en-US"/>
        </w:rPr>
        <w:t xml:space="preserve"> </w:t>
      </w:r>
      <w:r w:rsidRPr="004C6CBA">
        <w:rPr>
          <w:kern w:val="24"/>
          <w:lang w:val="en-US" w:bidi="en-US"/>
        </w:rPr>
        <w:t>The virtual university: is it a panacea or a Pandora’s Box?</w:t>
      </w:r>
      <w:r w:rsidRPr="004C6CBA">
        <w:rPr>
          <w:lang w:val="en-US" w:bidi="en-US"/>
        </w:rPr>
        <w:t xml:space="preserve"> Academy of Bus</w:t>
      </w:r>
      <w:r w:rsidRPr="004C6CBA">
        <w:rPr>
          <w:lang w:val="en-US" w:bidi="en-US"/>
        </w:rPr>
        <w:t>i</w:t>
      </w:r>
      <w:r w:rsidRPr="004C6CBA">
        <w:rPr>
          <w:lang w:val="en-US" w:bidi="en-US"/>
        </w:rPr>
        <w:t>ness &amp; Administrative Sciences Conference. Cancun, Mexico, 2003</w:t>
      </w:r>
    </w:p>
    <w:p w:rsidR="00B661FF" w:rsidRDefault="00B661FF" w:rsidP="005B524E">
      <w:pPr>
        <w:numPr>
          <w:ilvl w:val="0"/>
          <w:numId w:val="3"/>
        </w:numPr>
        <w:suppressAutoHyphens w:val="0"/>
        <w:rPr>
          <w:lang w:val="en-US" w:eastAsia="ar-SA"/>
        </w:rPr>
      </w:pPr>
      <w:r w:rsidRPr="004C6CBA">
        <w:rPr>
          <w:b/>
          <w:lang w:val="en-US" w:eastAsia="ar-SA"/>
        </w:rPr>
        <w:t>Denisovas V.</w:t>
      </w:r>
      <w:r w:rsidRPr="004C6CBA">
        <w:rPr>
          <w:lang w:val="en-US" w:eastAsia="ar-SA"/>
        </w:rPr>
        <w:t xml:space="preserve"> </w:t>
      </w:r>
      <w:r w:rsidRPr="00543D58">
        <w:rPr>
          <w:lang w:eastAsia="ar-SA"/>
        </w:rPr>
        <w:t>Elektroninių paslaugų švietimui kitose šalyse analizė</w:t>
      </w:r>
      <w:r w:rsidRPr="004C6CBA">
        <w:rPr>
          <w:lang w:val="en-US" w:eastAsia="ar-SA"/>
        </w:rPr>
        <w:t>, 2007</w:t>
      </w:r>
    </w:p>
    <w:p w:rsidR="002B3AB8" w:rsidRPr="002B3AB8" w:rsidRDefault="002B3AB8" w:rsidP="005B524E">
      <w:pPr>
        <w:numPr>
          <w:ilvl w:val="0"/>
          <w:numId w:val="3"/>
        </w:numPr>
        <w:suppressAutoHyphens w:val="0"/>
        <w:rPr>
          <w:lang w:eastAsia="ar-SA"/>
        </w:rPr>
      </w:pPr>
      <w:r w:rsidRPr="002B3AB8">
        <w:rPr>
          <w:b/>
          <w:lang w:eastAsia="ar-SA"/>
        </w:rPr>
        <w:t>Dičpetris L</w:t>
      </w:r>
      <w:r w:rsidRPr="002B3AB8">
        <w:rPr>
          <w:lang w:eastAsia="ar-SA"/>
        </w:rPr>
        <w:t>. VPP projekto tinkamumo, naudos ir atsipirkimo vertinimas. Praktiniai aspektai viešajam sektoriui</w:t>
      </w:r>
      <w:r>
        <w:rPr>
          <w:lang w:eastAsia="ar-SA"/>
        </w:rPr>
        <w:t>, 2004</w:t>
      </w:r>
    </w:p>
    <w:p w:rsidR="00B661FF" w:rsidRPr="004C6CBA" w:rsidRDefault="00B661FF" w:rsidP="005B524E">
      <w:pPr>
        <w:numPr>
          <w:ilvl w:val="0"/>
          <w:numId w:val="3"/>
        </w:numPr>
        <w:suppressAutoHyphens w:val="0"/>
        <w:rPr>
          <w:lang w:val="en-US" w:bidi="en-US"/>
        </w:rPr>
      </w:pPr>
      <w:proofErr w:type="spellStart"/>
      <w:r w:rsidRPr="004C6CBA">
        <w:rPr>
          <w:b/>
          <w:lang w:val="en-US" w:bidi="en-US"/>
        </w:rPr>
        <w:t>DiPiro</w:t>
      </w:r>
      <w:proofErr w:type="spellEnd"/>
      <w:r w:rsidRPr="004C6CBA">
        <w:rPr>
          <w:b/>
          <w:lang w:val="en-US" w:bidi="en-US"/>
        </w:rPr>
        <w:t xml:space="preserve"> J.T.</w:t>
      </w:r>
      <w:r w:rsidRPr="004C6CBA">
        <w:rPr>
          <w:lang w:val="en-US" w:bidi="en-US"/>
        </w:rPr>
        <w:t xml:space="preserve"> The virtual university – higher education 'on-line'. Am. J. Pharm. Educ. 63, 170-</w:t>
      </w:r>
      <w:r w:rsidRPr="004C6CBA">
        <w:rPr>
          <w:lang w:val="en-US" w:bidi="en-US"/>
        </w:rPr>
        <w:lastRenderedPageBreak/>
        <w:t>174, 1999</w:t>
      </w:r>
    </w:p>
    <w:p w:rsidR="00B661FF" w:rsidRPr="004C6CBA" w:rsidRDefault="00B661FF" w:rsidP="005B524E">
      <w:pPr>
        <w:numPr>
          <w:ilvl w:val="0"/>
          <w:numId w:val="3"/>
        </w:numPr>
        <w:suppressAutoHyphens w:val="0"/>
        <w:rPr>
          <w:lang w:val="en-US" w:eastAsia="ar-SA"/>
        </w:rPr>
      </w:pPr>
      <w:proofErr w:type="spellStart"/>
      <w:r w:rsidRPr="004C6CBA">
        <w:rPr>
          <w:b/>
          <w:lang w:val="en-US" w:eastAsia="ar-SA"/>
        </w:rPr>
        <w:t>Duin</w:t>
      </w:r>
      <w:proofErr w:type="spellEnd"/>
      <w:r w:rsidRPr="004C6CBA">
        <w:rPr>
          <w:b/>
          <w:lang w:val="en-US" w:eastAsia="ar-SA"/>
        </w:rPr>
        <w:t xml:space="preserve"> A.H. Baer L.L.</w:t>
      </w:r>
      <w:r w:rsidRPr="004C6CBA">
        <w:rPr>
          <w:lang w:val="en-US" w:eastAsia="ar-SA"/>
        </w:rPr>
        <w:t xml:space="preserve"> Transforming Higher Education: Building a Statewide Partnership, 1999</w:t>
      </w:r>
    </w:p>
    <w:p w:rsidR="00B661FF" w:rsidRPr="004C6CBA" w:rsidRDefault="00B661FF" w:rsidP="005B524E">
      <w:pPr>
        <w:pStyle w:val="ListParagraph"/>
        <w:numPr>
          <w:ilvl w:val="0"/>
          <w:numId w:val="3"/>
        </w:numPr>
        <w:suppressAutoHyphens w:val="0"/>
        <w:rPr>
          <w:lang w:val="en-US"/>
        </w:rPr>
      </w:pPr>
      <w:proofErr w:type="spellStart"/>
      <w:r w:rsidRPr="004C6CBA">
        <w:rPr>
          <w:b/>
          <w:lang w:val="en-US"/>
        </w:rPr>
        <w:t>Eisenhardt</w:t>
      </w:r>
      <w:proofErr w:type="spellEnd"/>
      <w:r w:rsidRPr="004C6CBA">
        <w:rPr>
          <w:b/>
          <w:lang w:val="en-US"/>
        </w:rPr>
        <w:t xml:space="preserve"> K.M.</w:t>
      </w:r>
      <w:r w:rsidRPr="004C6CBA">
        <w:rPr>
          <w:lang w:val="en-US"/>
        </w:rPr>
        <w:t xml:space="preserve"> Building theories form case study research, Academy of Management R</w:t>
      </w:r>
      <w:r w:rsidRPr="004C6CBA">
        <w:rPr>
          <w:lang w:val="en-US"/>
        </w:rPr>
        <w:t>e</w:t>
      </w:r>
      <w:r w:rsidRPr="004C6CBA">
        <w:rPr>
          <w:lang w:val="en-US"/>
        </w:rPr>
        <w:t>view, Vol. 14, pp. 532-50, 1989</w:t>
      </w:r>
    </w:p>
    <w:p w:rsidR="00B661FF" w:rsidRPr="004C6CBA" w:rsidRDefault="00B661FF" w:rsidP="005B524E">
      <w:pPr>
        <w:numPr>
          <w:ilvl w:val="0"/>
          <w:numId w:val="3"/>
        </w:numPr>
        <w:suppressAutoHyphens w:val="0"/>
        <w:rPr>
          <w:lang w:val="en-US" w:eastAsia="ar-SA"/>
        </w:rPr>
      </w:pPr>
      <w:r w:rsidRPr="004C6CBA">
        <w:rPr>
          <w:b/>
          <w:lang w:val="en-US" w:eastAsia="ar-SA"/>
        </w:rPr>
        <w:t xml:space="preserve">Farrell, Glen M. et al. </w:t>
      </w:r>
      <w:proofErr w:type="gramStart"/>
      <w:r w:rsidRPr="004C6CBA">
        <w:rPr>
          <w:b/>
          <w:lang w:val="en-US" w:eastAsia="ar-SA"/>
        </w:rPr>
        <w:t>eds</w:t>
      </w:r>
      <w:proofErr w:type="gramEnd"/>
      <w:r w:rsidRPr="004C6CBA">
        <w:rPr>
          <w:lang w:val="en-US" w:eastAsia="ar-SA"/>
        </w:rPr>
        <w:t>. The Development of Virtual Education: A global perspective, 1999.</w:t>
      </w:r>
    </w:p>
    <w:p w:rsidR="00B661FF" w:rsidRPr="004C6CBA" w:rsidRDefault="00B661FF" w:rsidP="005B524E">
      <w:pPr>
        <w:numPr>
          <w:ilvl w:val="0"/>
          <w:numId w:val="3"/>
        </w:numPr>
        <w:suppressAutoHyphens w:val="0"/>
        <w:rPr>
          <w:lang w:val="en-US"/>
        </w:rPr>
      </w:pPr>
      <w:r w:rsidRPr="004C6CBA">
        <w:rPr>
          <w:b/>
          <w:lang w:val="en-US" w:eastAsia="ar-SA"/>
        </w:rPr>
        <w:t>Farrell, Glen M.</w:t>
      </w:r>
      <w:r w:rsidRPr="004C6CBA">
        <w:rPr>
          <w:lang w:val="en-US" w:eastAsia="ar-SA"/>
        </w:rPr>
        <w:t xml:space="preserve"> </w:t>
      </w:r>
      <w:r w:rsidRPr="004C6CBA">
        <w:rPr>
          <w:lang w:val="en-US"/>
        </w:rPr>
        <w:t>The Changing Faces of Virtual Education</w:t>
      </w:r>
      <w:r w:rsidRPr="004C6CBA">
        <w:rPr>
          <w:lang w:val="en-US" w:eastAsia="ar-SA"/>
        </w:rPr>
        <w:t xml:space="preserve">, </w:t>
      </w:r>
      <w:r w:rsidRPr="004C6CBA">
        <w:rPr>
          <w:lang w:val="en-US"/>
        </w:rPr>
        <w:t>The Commonwealth of Learning, 2001</w:t>
      </w:r>
    </w:p>
    <w:p w:rsidR="00B661FF" w:rsidRPr="004C6CBA" w:rsidRDefault="00B661FF" w:rsidP="005B524E">
      <w:pPr>
        <w:numPr>
          <w:ilvl w:val="0"/>
          <w:numId w:val="3"/>
        </w:numPr>
        <w:suppressAutoHyphens w:val="0"/>
        <w:rPr>
          <w:lang w:val="en-US" w:eastAsia="ar-SA"/>
        </w:rPr>
      </w:pPr>
      <w:r w:rsidRPr="004C6CBA">
        <w:rPr>
          <w:b/>
          <w:lang w:val="en-US" w:eastAsia="ar-SA"/>
        </w:rPr>
        <w:t>Goddard J., Cornford, J.</w:t>
      </w:r>
      <w:r w:rsidRPr="004C6CBA">
        <w:rPr>
          <w:lang w:val="en-US" w:eastAsia="ar-SA"/>
        </w:rPr>
        <w:t xml:space="preserve"> Space, Place and the Virtual University: The Virtual University is the University made concrete. 2004</w:t>
      </w:r>
    </w:p>
    <w:p w:rsidR="00B661FF" w:rsidRPr="001D1438" w:rsidRDefault="004600AA" w:rsidP="005B524E">
      <w:pPr>
        <w:numPr>
          <w:ilvl w:val="0"/>
          <w:numId w:val="3"/>
        </w:numPr>
        <w:suppressAutoHyphens w:val="0"/>
      </w:pPr>
      <w:r>
        <w:rPr>
          <w:b/>
        </w:rPr>
        <w:t>Gudelis</w:t>
      </w:r>
      <w:r w:rsidR="00B661FF" w:rsidRPr="001D1438">
        <w:rPr>
          <w:b/>
        </w:rPr>
        <w:t xml:space="preserve"> D., Rozenbergaitė V.</w:t>
      </w:r>
      <w:r w:rsidR="00B661FF" w:rsidRPr="001D1438">
        <w:t xml:space="preserve"> Viešojo ir privataus sektorių partnerystės galimybės. </w:t>
      </w:r>
      <w:r w:rsidR="00B661FF" w:rsidRPr="001D1438">
        <w:rPr>
          <w:i/>
        </w:rPr>
        <w:t>Viešoji p</w:t>
      </w:r>
      <w:r w:rsidR="00B661FF" w:rsidRPr="001D1438">
        <w:rPr>
          <w:i/>
        </w:rPr>
        <w:t>o</w:t>
      </w:r>
      <w:r w:rsidR="00B661FF" w:rsidRPr="001D1438">
        <w:rPr>
          <w:i/>
        </w:rPr>
        <w:t>litika ir administravimas. Nr.8</w:t>
      </w:r>
      <w:r w:rsidR="00B661FF" w:rsidRPr="001D1438">
        <w:t>, pp.58-73, 2004</w:t>
      </w:r>
    </w:p>
    <w:p w:rsidR="00B661FF" w:rsidRPr="00C00C87" w:rsidRDefault="004600AA" w:rsidP="005B524E">
      <w:pPr>
        <w:pStyle w:val="BodyText"/>
        <w:numPr>
          <w:ilvl w:val="0"/>
          <w:numId w:val="3"/>
        </w:numPr>
        <w:suppressAutoHyphens w:val="0"/>
      </w:pPr>
      <w:r>
        <w:rPr>
          <w:b/>
        </w:rPr>
        <w:t>Gudelis</w:t>
      </w:r>
      <w:r w:rsidR="00B661FF" w:rsidRPr="00776F30">
        <w:rPr>
          <w:b/>
        </w:rPr>
        <w:t xml:space="preserve"> D., Rozenbergaitė V.</w:t>
      </w:r>
      <w:r w:rsidR="00B661FF">
        <w:t xml:space="preserve"> Viešojo ir privataus sektorių partnerystės galimybės</w:t>
      </w:r>
      <w:r w:rsidR="00B661FF" w:rsidRPr="00264FD2">
        <w:rPr>
          <w:i/>
        </w:rPr>
        <w:t>. Viešoji p</w:t>
      </w:r>
      <w:r w:rsidR="00B661FF" w:rsidRPr="00264FD2">
        <w:rPr>
          <w:i/>
        </w:rPr>
        <w:t>o</w:t>
      </w:r>
      <w:r w:rsidR="00B661FF" w:rsidRPr="00264FD2">
        <w:rPr>
          <w:i/>
        </w:rPr>
        <w:t>litika ir administravimas.</w:t>
      </w:r>
      <w:r w:rsidR="00B661FF">
        <w:rPr>
          <w:i/>
        </w:rPr>
        <w:t xml:space="preserve"> Nr.8</w:t>
      </w:r>
      <w:r w:rsidR="00B661FF">
        <w:t>, pp.58-73., 2004</w:t>
      </w:r>
    </w:p>
    <w:p w:rsidR="00B661FF" w:rsidRPr="004C6CBA" w:rsidRDefault="00B661FF" w:rsidP="005B524E">
      <w:pPr>
        <w:pStyle w:val="ListParagraph"/>
        <w:numPr>
          <w:ilvl w:val="0"/>
          <w:numId w:val="3"/>
        </w:numPr>
        <w:suppressAutoHyphens w:val="0"/>
        <w:rPr>
          <w:lang w:val="en-US"/>
        </w:rPr>
      </w:pPr>
      <w:r w:rsidRPr="004C6CBA">
        <w:rPr>
          <w:b/>
          <w:lang w:val="en-US"/>
        </w:rPr>
        <w:t>Guest at el.</w:t>
      </w:r>
      <w:r w:rsidRPr="004C6CBA">
        <w:rPr>
          <w:lang w:val="en-US"/>
        </w:rPr>
        <w:t xml:space="preserve"> How Many Interviews Are Enough? An Experiment with Data Saturation (Field Methods, Vol. 18, No. 1, February 2006)</w:t>
      </w:r>
    </w:p>
    <w:p w:rsidR="00B661FF" w:rsidRPr="004C6CBA" w:rsidRDefault="00B661FF" w:rsidP="005B524E">
      <w:pPr>
        <w:numPr>
          <w:ilvl w:val="0"/>
          <w:numId w:val="3"/>
        </w:numPr>
        <w:suppressAutoHyphens w:val="0"/>
        <w:rPr>
          <w:lang w:val="en-US"/>
        </w:rPr>
      </w:pPr>
      <w:r w:rsidRPr="004C6CBA">
        <w:rPr>
          <w:b/>
          <w:lang w:val="en-US" w:bidi="en-US"/>
        </w:rPr>
        <w:t>Guidelines for Successful Public</w:t>
      </w:r>
      <w:r w:rsidRPr="004C6CBA">
        <w:rPr>
          <w:lang w:val="en-US" w:bidi="en-US"/>
        </w:rPr>
        <w:t xml:space="preserve"> </w:t>
      </w:r>
      <w:r w:rsidRPr="000F035A">
        <w:rPr>
          <w:b/>
          <w:lang w:val="en-US" w:bidi="en-US"/>
        </w:rPr>
        <w:t>– Private Partnerships</w:t>
      </w:r>
      <w:r w:rsidRPr="004C6CBA">
        <w:rPr>
          <w:lang w:val="en-US" w:bidi="en-US"/>
        </w:rPr>
        <w:t>. 2003</w:t>
      </w:r>
    </w:p>
    <w:p w:rsidR="00B661FF" w:rsidRPr="004C6CBA" w:rsidRDefault="00B661FF" w:rsidP="005B524E">
      <w:pPr>
        <w:numPr>
          <w:ilvl w:val="0"/>
          <w:numId w:val="3"/>
        </w:numPr>
        <w:suppressAutoHyphens w:val="0"/>
        <w:rPr>
          <w:b/>
          <w:kern w:val="0"/>
          <w:lang w:val="en-US" w:eastAsia="lt-LT"/>
        </w:rPr>
      </w:pPr>
      <w:r w:rsidRPr="004C6CBA">
        <w:rPr>
          <w:b/>
          <w:kern w:val="0"/>
          <w:lang w:val="en-US" w:eastAsia="lt-LT"/>
        </w:rPr>
        <w:t>Guidelines on best practice for the audit of risk in public/private partnerships</w:t>
      </w:r>
      <w:r w:rsidRPr="004C6CBA">
        <w:rPr>
          <w:kern w:val="0"/>
          <w:lang w:val="en-US" w:eastAsia="lt-LT"/>
        </w:rPr>
        <w:t xml:space="preserve">. INTOSAI Working Group on the Audit of </w:t>
      </w:r>
      <w:r w:rsidR="00543D58" w:rsidRPr="004C6CBA">
        <w:rPr>
          <w:kern w:val="0"/>
          <w:lang w:val="en-US" w:eastAsia="lt-LT"/>
        </w:rPr>
        <w:t>Privatization</w:t>
      </w:r>
      <w:r w:rsidRPr="004C6CBA">
        <w:rPr>
          <w:kern w:val="0"/>
          <w:lang w:val="en-US" w:eastAsia="lt-LT"/>
        </w:rPr>
        <w:t>, November 2007</w:t>
      </w:r>
    </w:p>
    <w:p w:rsidR="00B661FF" w:rsidRPr="004C6CBA" w:rsidRDefault="004600AA" w:rsidP="005B524E">
      <w:pPr>
        <w:numPr>
          <w:ilvl w:val="0"/>
          <w:numId w:val="3"/>
        </w:numPr>
        <w:suppressAutoHyphens w:val="0"/>
        <w:rPr>
          <w:lang w:val="en-US" w:eastAsia="ar-SA"/>
        </w:rPr>
      </w:pPr>
      <w:r>
        <w:rPr>
          <w:b/>
          <w:lang w:val="en-US" w:eastAsia="ar-SA"/>
        </w:rPr>
        <w:t>Hanna</w:t>
      </w:r>
      <w:r w:rsidR="00B661FF" w:rsidRPr="004C6CBA">
        <w:rPr>
          <w:b/>
          <w:lang w:val="en-US" w:eastAsia="ar-SA"/>
        </w:rPr>
        <w:t xml:space="preserve"> D.</w:t>
      </w:r>
      <w:r w:rsidR="00B661FF" w:rsidRPr="004C6CBA">
        <w:rPr>
          <w:lang w:val="en-US" w:eastAsia="ar-SA"/>
        </w:rPr>
        <w:t xml:space="preserve"> Higher Education in an Era of Digital Competition: Emerging Organizational Mo</w:t>
      </w:r>
      <w:r w:rsidR="00B661FF" w:rsidRPr="004C6CBA">
        <w:rPr>
          <w:lang w:val="en-US" w:eastAsia="ar-SA"/>
        </w:rPr>
        <w:t>d</w:t>
      </w:r>
      <w:r w:rsidR="00B661FF" w:rsidRPr="004C6CBA">
        <w:rPr>
          <w:lang w:val="en-US" w:eastAsia="ar-SA"/>
        </w:rPr>
        <w:t>els. Journal of Asynchronous Learning Networks 2.1 (March), 1998</w:t>
      </w:r>
    </w:p>
    <w:p w:rsidR="00B661FF" w:rsidRPr="004C6CBA" w:rsidRDefault="00B661FF" w:rsidP="005B524E">
      <w:pPr>
        <w:numPr>
          <w:ilvl w:val="0"/>
          <w:numId w:val="3"/>
        </w:numPr>
        <w:suppressAutoHyphens w:val="0"/>
        <w:rPr>
          <w:lang w:val="en-US" w:eastAsia="ar-SA"/>
        </w:rPr>
      </w:pPr>
      <w:r w:rsidRPr="004C6CBA">
        <w:rPr>
          <w:b/>
          <w:lang w:val="en-US"/>
        </w:rPr>
        <w:t>Healey J.</w:t>
      </w:r>
      <w:r w:rsidRPr="004C6CBA">
        <w:rPr>
          <w:lang w:val="en-US"/>
        </w:rPr>
        <w:t xml:space="preserve"> Statistics: A tool for social research. Belmont: Wadsworth</w:t>
      </w:r>
      <w:r w:rsidRPr="004C6CBA">
        <w:rPr>
          <w:lang w:val="en-US" w:eastAsia="ar-SA"/>
        </w:rPr>
        <w:t xml:space="preserve"> </w:t>
      </w:r>
      <w:r w:rsidRPr="004C6CBA">
        <w:rPr>
          <w:lang w:val="en-US"/>
        </w:rPr>
        <w:t>Publishing, 1995.</w:t>
      </w:r>
    </w:p>
    <w:p w:rsidR="00B661FF" w:rsidRPr="004C6CBA" w:rsidRDefault="004600AA" w:rsidP="005B524E">
      <w:pPr>
        <w:numPr>
          <w:ilvl w:val="0"/>
          <w:numId w:val="3"/>
        </w:numPr>
        <w:suppressAutoHyphens w:val="0"/>
        <w:rPr>
          <w:lang w:val="en-US" w:eastAsia="ar-SA"/>
        </w:rPr>
      </w:pPr>
      <w:r>
        <w:rPr>
          <w:b/>
          <w:lang w:val="en-US" w:eastAsia="ar-SA"/>
        </w:rPr>
        <w:t>Hurst</w:t>
      </w:r>
      <w:r w:rsidR="00B661FF" w:rsidRPr="004C6CBA">
        <w:rPr>
          <w:b/>
          <w:lang w:val="en-US" w:eastAsia="ar-SA"/>
        </w:rPr>
        <w:t xml:space="preserve"> F.</w:t>
      </w:r>
      <w:r w:rsidR="00B661FF" w:rsidRPr="004C6CBA">
        <w:rPr>
          <w:lang w:val="en-US" w:eastAsia="ar-SA"/>
        </w:rPr>
        <w:t xml:space="preserve"> So You Want to Start a Virtual University? On the Horizon 6.4: 4-8, 1998</w:t>
      </w:r>
    </w:p>
    <w:p w:rsidR="00B661FF" w:rsidRPr="004C6CBA" w:rsidRDefault="00B661FF" w:rsidP="005B524E">
      <w:pPr>
        <w:pStyle w:val="ListParagraph"/>
        <w:numPr>
          <w:ilvl w:val="0"/>
          <w:numId w:val="3"/>
        </w:numPr>
        <w:suppressAutoHyphens w:val="0"/>
        <w:rPr>
          <w:lang w:val="en-US"/>
        </w:rPr>
      </w:pPr>
      <w:r w:rsidRPr="004C6CBA">
        <w:rPr>
          <w:b/>
          <w:lang w:val="en-US"/>
        </w:rPr>
        <w:t>Yin R.K</w:t>
      </w:r>
      <w:r w:rsidRPr="004C6CBA">
        <w:rPr>
          <w:lang w:val="en-US"/>
        </w:rPr>
        <w:t>, Case Study Research: Design and Methods (Applied Social Research Methods), Sage Publications, Inc; 4th edition, 2008</w:t>
      </w:r>
    </w:p>
    <w:p w:rsidR="00B661FF" w:rsidRPr="004C6CBA" w:rsidRDefault="004600AA" w:rsidP="005B524E">
      <w:pPr>
        <w:numPr>
          <w:ilvl w:val="0"/>
          <w:numId w:val="3"/>
        </w:numPr>
        <w:suppressAutoHyphens w:val="0"/>
        <w:rPr>
          <w:sz w:val="22"/>
          <w:lang w:val="en-US" w:eastAsia="ar-SA"/>
        </w:rPr>
      </w:pPr>
      <w:proofErr w:type="spellStart"/>
      <w:r>
        <w:rPr>
          <w:b/>
          <w:lang w:val="en-US"/>
        </w:rPr>
        <w:t>Kaeter</w:t>
      </w:r>
      <w:proofErr w:type="spellEnd"/>
      <w:r w:rsidR="00B661FF" w:rsidRPr="004C6CBA">
        <w:rPr>
          <w:b/>
          <w:lang w:val="en-US"/>
        </w:rPr>
        <w:t xml:space="preserve"> M</w:t>
      </w:r>
      <w:r w:rsidR="00B661FF" w:rsidRPr="004C6CBA">
        <w:rPr>
          <w:lang w:val="en-US"/>
        </w:rPr>
        <w:t>. Virtual cap and gown. Training, 37 (9), 114-122, 2000</w:t>
      </w:r>
    </w:p>
    <w:p w:rsidR="00B661FF" w:rsidRPr="001D1438" w:rsidRDefault="00B661FF" w:rsidP="005B524E">
      <w:pPr>
        <w:numPr>
          <w:ilvl w:val="0"/>
          <w:numId w:val="3"/>
        </w:numPr>
        <w:suppressAutoHyphens w:val="0"/>
        <w:rPr>
          <w:lang w:eastAsia="ar-SA"/>
        </w:rPr>
      </w:pPr>
      <w:r w:rsidRPr="001D1438">
        <w:rPr>
          <w:b/>
        </w:rPr>
        <w:t>Kardelis K.</w:t>
      </w:r>
      <w:r w:rsidRPr="001D1438">
        <w:t xml:space="preserve"> Mokslinių tyrimų metodologija ir metodai. Kaunas: </w:t>
      </w:r>
      <w:proofErr w:type="spellStart"/>
      <w:r w:rsidRPr="001D1438">
        <w:t>Judex</w:t>
      </w:r>
      <w:proofErr w:type="spellEnd"/>
      <w:r w:rsidRPr="001D1438">
        <w:t>, 2002</w:t>
      </w:r>
    </w:p>
    <w:p w:rsidR="00B661FF" w:rsidRPr="004C6CBA" w:rsidRDefault="00B661FF" w:rsidP="005B524E">
      <w:pPr>
        <w:numPr>
          <w:ilvl w:val="0"/>
          <w:numId w:val="3"/>
        </w:numPr>
        <w:suppressAutoHyphens w:val="0"/>
        <w:rPr>
          <w:lang w:val="en-US" w:bidi="en-US"/>
        </w:rPr>
      </w:pPr>
      <w:proofErr w:type="spellStart"/>
      <w:r w:rsidRPr="004C6CBA">
        <w:rPr>
          <w:b/>
          <w:lang w:val="en-US" w:bidi="en-US"/>
        </w:rPr>
        <w:t>Landow</w:t>
      </w:r>
      <w:proofErr w:type="spellEnd"/>
      <w:r w:rsidRPr="004C6CBA">
        <w:rPr>
          <w:b/>
          <w:lang w:val="en-US" w:bidi="en-US"/>
        </w:rPr>
        <w:t xml:space="preserve"> G.P</w:t>
      </w:r>
      <w:r w:rsidRPr="004C6CBA">
        <w:rPr>
          <w:lang w:val="en-US" w:bidi="en-US"/>
        </w:rPr>
        <w:t>. Newman and the Idea of an Electronic University, Yale University Press, New Haven, 2003</w:t>
      </w:r>
    </w:p>
    <w:p w:rsidR="00B661FF" w:rsidRPr="004C6CBA" w:rsidRDefault="00B661FF" w:rsidP="005B524E">
      <w:pPr>
        <w:numPr>
          <w:ilvl w:val="0"/>
          <w:numId w:val="3"/>
        </w:numPr>
        <w:suppressAutoHyphens w:val="0"/>
        <w:rPr>
          <w:lang w:val="en-US" w:bidi="en-US"/>
        </w:rPr>
      </w:pPr>
      <w:proofErr w:type="spellStart"/>
      <w:r w:rsidRPr="004C6CBA">
        <w:rPr>
          <w:b/>
          <w:lang w:val="en-US" w:bidi="en-US"/>
        </w:rPr>
        <w:t>Lefrere</w:t>
      </w:r>
      <w:proofErr w:type="spellEnd"/>
      <w:r w:rsidRPr="004C6CBA">
        <w:rPr>
          <w:b/>
          <w:lang w:val="en-US" w:bidi="en-US"/>
        </w:rPr>
        <w:t xml:space="preserve"> P.</w:t>
      </w:r>
      <w:r w:rsidRPr="004C6CBA">
        <w:rPr>
          <w:lang w:val="en-US" w:bidi="en-US"/>
        </w:rPr>
        <w:t xml:space="preserve"> Real options for virtual universities, 2003</w:t>
      </w:r>
    </w:p>
    <w:p w:rsidR="00B661FF" w:rsidRPr="004C6CBA" w:rsidRDefault="000F035A" w:rsidP="005B524E">
      <w:pPr>
        <w:numPr>
          <w:ilvl w:val="0"/>
          <w:numId w:val="3"/>
        </w:numPr>
        <w:suppressAutoHyphens w:val="0"/>
        <w:rPr>
          <w:lang w:val="en-US"/>
        </w:rPr>
      </w:pPr>
      <w:proofErr w:type="spellStart"/>
      <w:r>
        <w:rPr>
          <w:b/>
          <w:lang w:val="en-US" w:bidi="en-US"/>
        </w:rPr>
        <w:t>Leng</w:t>
      </w:r>
      <w:proofErr w:type="spellEnd"/>
      <w:r>
        <w:rPr>
          <w:b/>
          <w:lang w:val="en-US" w:bidi="en-US"/>
        </w:rPr>
        <w:t xml:space="preserve"> P.H., </w:t>
      </w:r>
      <w:proofErr w:type="spellStart"/>
      <w:r>
        <w:rPr>
          <w:b/>
          <w:lang w:val="en-US" w:bidi="en-US"/>
        </w:rPr>
        <w:t>Kalmangerai</w:t>
      </w:r>
      <w:proofErr w:type="spellEnd"/>
      <w:r w:rsidR="00B661FF" w:rsidRPr="004C6CBA">
        <w:rPr>
          <w:b/>
          <w:lang w:val="en-US" w:bidi="en-US"/>
        </w:rPr>
        <w:t xml:space="preserve"> Y.M., &amp; </w:t>
      </w:r>
      <w:proofErr w:type="spellStart"/>
      <w:r w:rsidR="00B661FF" w:rsidRPr="004C6CBA">
        <w:rPr>
          <w:b/>
          <w:lang w:val="en-US" w:bidi="en-US"/>
        </w:rPr>
        <w:t>Gruengard</w:t>
      </w:r>
      <w:proofErr w:type="spellEnd"/>
      <w:r w:rsidR="00B661FF" w:rsidRPr="004C6CBA">
        <w:rPr>
          <w:b/>
          <w:lang w:val="en-US" w:bidi="en-US"/>
        </w:rPr>
        <w:t xml:space="preserve"> E. </w:t>
      </w:r>
      <w:r w:rsidR="00B661FF" w:rsidRPr="004C6CBA">
        <w:rPr>
          <w:lang w:val="en-US" w:bidi="en-US"/>
        </w:rPr>
        <w:t>University education via the Internet: a new paradigm for public-private partnership. 2000</w:t>
      </w:r>
    </w:p>
    <w:p w:rsidR="00B661FF" w:rsidRPr="001D1438" w:rsidRDefault="00B661FF" w:rsidP="005B524E">
      <w:pPr>
        <w:numPr>
          <w:ilvl w:val="0"/>
          <w:numId w:val="3"/>
        </w:numPr>
        <w:suppressAutoHyphens w:val="0"/>
      </w:pPr>
      <w:r w:rsidRPr="001D1438">
        <w:rPr>
          <w:b/>
        </w:rPr>
        <w:t>Lietuvos Respublikos Investicijų įstatymo 2, 4 straipsnių papildymo ir pakeitimo ir Įstatymo papildymo ketvirtuoju (1) skirsniu įstatymas</w:t>
      </w:r>
      <w:r w:rsidRPr="001D1438">
        <w:t xml:space="preserve"> 2009 m. birželio 16 d. Nr. XI-299, Vi</w:t>
      </w:r>
      <w:r w:rsidRPr="001D1438">
        <w:t>l</w:t>
      </w:r>
      <w:r w:rsidRPr="001D1438">
        <w:lastRenderedPageBreak/>
        <w:t>nius (</w:t>
      </w:r>
      <w:proofErr w:type="spellStart"/>
      <w:r w:rsidRPr="001D1438">
        <w:t>Žin</w:t>
      </w:r>
      <w:proofErr w:type="spellEnd"/>
      <w:r w:rsidRPr="001D1438">
        <w:t>., 1999, Nr. 66-2127; 2001, Nr. 64-2329; 2003, Nr. 69-3119)</w:t>
      </w:r>
    </w:p>
    <w:p w:rsidR="00B661FF" w:rsidRPr="001D1438" w:rsidRDefault="00B661FF" w:rsidP="005B524E">
      <w:pPr>
        <w:pStyle w:val="BodyText"/>
        <w:numPr>
          <w:ilvl w:val="0"/>
          <w:numId w:val="3"/>
        </w:numPr>
        <w:suppressAutoHyphens w:val="0"/>
        <w:rPr>
          <w:lang w:eastAsia="ar-SA"/>
        </w:rPr>
      </w:pPr>
      <w:r w:rsidRPr="001D1438">
        <w:rPr>
          <w:rFonts w:eastAsia="Arial"/>
          <w:b/>
          <w:lang w:bidi="en-US"/>
        </w:rPr>
        <w:t>L</w:t>
      </w:r>
      <w:r w:rsidRPr="001D1438">
        <w:rPr>
          <w:b/>
          <w:lang w:bidi="en-US"/>
        </w:rPr>
        <w:t>ietuvos virtualaus universiteto 2007–2012 metų programa</w:t>
      </w:r>
      <w:r w:rsidRPr="001D1438">
        <w:rPr>
          <w:lang w:bidi="en-US"/>
        </w:rPr>
        <w:t xml:space="preserve">, </w:t>
      </w:r>
      <w:r w:rsidRPr="001D1438">
        <w:rPr>
          <w:lang w:eastAsia="ar-SA"/>
        </w:rPr>
        <w:t>2007 m. balandžio 27 d. Nr. ISAK-791</w:t>
      </w:r>
    </w:p>
    <w:p w:rsidR="00B661FF" w:rsidRPr="004C6CBA" w:rsidRDefault="004600AA" w:rsidP="005B524E">
      <w:pPr>
        <w:numPr>
          <w:ilvl w:val="0"/>
          <w:numId w:val="3"/>
        </w:numPr>
        <w:suppressAutoHyphens w:val="0"/>
        <w:rPr>
          <w:lang w:val="en-US"/>
        </w:rPr>
      </w:pPr>
      <w:r>
        <w:rPr>
          <w:b/>
          <w:lang w:val="en-US"/>
        </w:rPr>
        <w:t>Mabizela</w:t>
      </w:r>
      <w:r w:rsidR="00B661FF" w:rsidRPr="004C6CBA">
        <w:rPr>
          <w:b/>
          <w:lang w:val="en-US"/>
        </w:rPr>
        <w:t xml:space="preserve"> M.</w:t>
      </w:r>
      <w:r w:rsidR="00B661FF" w:rsidRPr="004C6CBA">
        <w:rPr>
          <w:lang w:val="en-US"/>
        </w:rPr>
        <w:t xml:space="preserve"> The Business of Higher Education: A Study of Public-Private Partnerships in the Provision of Higher Education in South Africa, Publisher: Human Sciences Research Council. 2005</w:t>
      </w:r>
    </w:p>
    <w:p w:rsidR="00B661FF" w:rsidRPr="004C6CBA" w:rsidRDefault="00B661FF" w:rsidP="005B524E">
      <w:pPr>
        <w:numPr>
          <w:ilvl w:val="0"/>
          <w:numId w:val="3"/>
        </w:numPr>
        <w:suppressAutoHyphens w:val="0"/>
        <w:rPr>
          <w:lang w:val="en-US" w:eastAsia="ar-SA"/>
        </w:rPr>
      </w:pPr>
      <w:r w:rsidRPr="004C6CBA">
        <w:rPr>
          <w:b/>
          <w:lang w:val="en-US" w:eastAsia="ar-SA"/>
        </w:rPr>
        <w:t>Mansour A. Al-</w:t>
      </w:r>
      <w:proofErr w:type="spellStart"/>
      <w:r w:rsidRPr="004C6CBA">
        <w:rPr>
          <w:b/>
          <w:lang w:val="en-US" w:eastAsia="ar-SA"/>
        </w:rPr>
        <w:t>Shehri</w:t>
      </w:r>
      <w:proofErr w:type="spellEnd"/>
      <w:r w:rsidRPr="004C6CBA">
        <w:rPr>
          <w:b/>
          <w:lang w:val="en-US" w:eastAsia="ar-SA"/>
        </w:rPr>
        <w:t>.</w:t>
      </w:r>
      <w:r w:rsidRPr="004C6CBA">
        <w:rPr>
          <w:lang w:val="en-US" w:eastAsia="ar-SA"/>
        </w:rPr>
        <w:t xml:space="preserve"> A virtual university: A proposed model, 2004</w:t>
      </w:r>
    </w:p>
    <w:p w:rsidR="00B661FF" w:rsidRPr="004C6CBA" w:rsidRDefault="00B661FF" w:rsidP="005B524E">
      <w:pPr>
        <w:numPr>
          <w:ilvl w:val="0"/>
          <w:numId w:val="3"/>
        </w:numPr>
        <w:suppressAutoHyphens w:val="0"/>
        <w:rPr>
          <w:lang w:val="en-US" w:eastAsia="ar-SA"/>
        </w:rPr>
      </w:pPr>
      <w:r w:rsidRPr="004C6CBA">
        <w:rPr>
          <w:rFonts w:eastAsia="Bold" w:cs="Bold"/>
          <w:b/>
          <w:lang w:val="en-US" w:eastAsia="ar-SA"/>
        </w:rPr>
        <w:t xml:space="preserve">Mason R., </w:t>
      </w:r>
      <w:proofErr w:type="spellStart"/>
      <w:r w:rsidRPr="004C6CBA">
        <w:rPr>
          <w:rFonts w:eastAsia="Bold" w:cs="Bold"/>
          <w:b/>
          <w:lang w:val="en-US" w:eastAsia="ar-SA"/>
        </w:rPr>
        <w:t>Rennie</w:t>
      </w:r>
      <w:proofErr w:type="spellEnd"/>
      <w:r w:rsidRPr="004C6CBA">
        <w:rPr>
          <w:rFonts w:eastAsia="Bold" w:cs="Bold"/>
          <w:b/>
          <w:lang w:val="en-US" w:eastAsia="ar-SA"/>
        </w:rPr>
        <w:t xml:space="preserve"> F.</w:t>
      </w:r>
      <w:r w:rsidRPr="004C6CBA">
        <w:rPr>
          <w:rFonts w:eastAsia="Bold" w:cs="Bold"/>
          <w:lang w:val="en-US" w:eastAsia="ar-SA"/>
        </w:rPr>
        <w:t xml:space="preserve"> UK Models of Virtual Universities, </w:t>
      </w:r>
      <w:r w:rsidRPr="004C6CBA">
        <w:rPr>
          <w:lang w:val="en-US" w:eastAsia="ar-SA"/>
        </w:rPr>
        <w:t>Proceedings of the International Co</w:t>
      </w:r>
      <w:r w:rsidRPr="004C6CBA">
        <w:rPr>
          <w:lang w:val="en-US" w:eastAsia="ar-SA"/>
        </w:rPr>
        <w:t>n</w:t>
      </w:r>
      <w:r w:rsidRPr="004C6CBA">
        <w:rPr>
          <w:lang w:val="en-US" w:eastAsia="ar-SA"/>
        </w:rPr>
        <w:t>ference on Computers in Education (ICCE’02), 2002</w:t>
      </w:r>
    </w:p>
    <w:p w:rsidR="00B661FF" w:rsidRPr="004C6CBA" w:rsidRDefault="00B661FF" w:rsidP="005B524E">
      <w:pPr>
        <w:pStyle w:val="ListParagraph"/>
        <w:numPr>
          <w:ilvl w:val="0"/>
          <w:numId w:val="3"/>
        </w:numPr>
        <w:suppressAutoHyphens w:val="0"/>
        <w:rPr>
          <w:lang w:val="en-US"/>
        </w:rPr>
      </w:pPr>
      <w:r w:rsidRPr="004C6CBA">
        <w:rPr>
          <w:b/>
          <w:lang w:val="en-US"/>
        </w:rPr>
        <w:t>McNamara C.</w:t>
      </w:r>
      <w:r w:rsidRPr="004C6CBA">
        <w:rPr>
          <w:lang w:val="en-US"/>
        </w:rPr>
        <w:t>, General Guidelines for Conducting Interviews, Minnesota, 1999</w:t>
      </w:r>
    </w:p>
    <w:p w:rsidR="00B661FF" w:rsidRPr="001D1438" w:rsidRDefault="00B661FF" w:rsidP="005B524E">
      <w:pPr>
        <w:numPr>
          <w:ilvl w:val="0"/>
          <w:numId w:val="3"/>
        </w:numPr>
        <w:suppressAutoHyphens w:val="0"/>
      </w:pPr>
      <w:r w:rsidRPr="001D1438">
        <w:rPr>
          <w:b/>
        </w:rPr>
        <w:t xml:space="preserve">Narožnij V. </w:t>
      </w:r>
      <w:r w:rsidRPr="001D1438">
        <w:t>Virtualus mokymasis: tradicinių studijų ir nuotolinio mokymo metodų integracija, Magistro baigiamasis darbas, 2005</w:t>
      </w:r>
    </w:p>
    <w:p w:rsidR="00B661FF" w:rsidRPr="004C6CBA" w:rsidRDefault="00B661FF" w:rsidP="005B524E">
      <w:pPr>
        <w:numPr>
          <w:ilvl w:val="0"/>
          <w:numId w:val="3"/>
        </w:numPr>
        <w:suppressAutoHyphens w:val="0"/>
        <w:rPr>
          <w:lang w:val="en-US"/>
        </w:rPr>
      </w:pPr>
      <w:r w:rsidRPr="004C6CBA">
        <w:rPr>
          <w:b/>
          <w:lang w:val="en-US"/>
        </w:rPr>
        <w:t>Patrinos H.E. at al.</w:t>
      </w:r>
      <w:r w:rsidRPr="004C6CBA">
        <w:rPr>
          <w:lang w:val="en-US"/>
        </w:rPr>
        <w:t xml:space="preserve"> The Role and Impact of Public-Private Partnerships in Education, </w:t>
      </w:r>
      <w:r w:rsidRPr="004C6CBA">
        <w:rPr>
          <w:rFonts w:ascii="Minion-Regular" w:hAnsi="Minion-Regular" w:cs="Minion-Regular"/>
          <w:lang w:val="en-US" w:bidi="en-US"/>
        </w:rPr>
        <w:t>ISBN: 978-0-8213-7866-3, 2008</w:t>
      </w:r>
    </w:p>
    <w:p w:rsidR="00B661FF" w:rsidRPr="004C6CBA" w:rsidRDefault="00B661FF" w:rsidP="005B524E">
      <w:pPr>
        <w:numPr>
          <w:ilvl w:val="0"/>
          <w:numId w:val="3"/>
        </w:numPr>
        <w:suppressAutoHyphens w:val="0"/>
        <w:rPr>
          <w:lang w:val="en-US"/>
        </w:rPr>
      </w:pPr>
      <w:r w:rsidRPr="004C6CBA">
        <w:rPr>
          <w:rFonts w:ascii="Minion-Regular" w:hAnsi="Minion-Regular" w:cs="Minion-Regular"/>
          <w:b/>
          <w:lang w:val="en-US" w:bidi="en-US"/>
        </w:rPr>
        <w:t xml:space="preserve">Patrinos, H.A., Barrera-Osorio, F., </w:t>
      </w:r>
      <w:proofErr w:type="spellStart"/>
      <w:r w:rsidRPr="004C6CBA">
        <w:rPr>
          <w:rFonts w:ascii="Minion-Regular" w:hAnsi="Minion-Regular" w:cs="Minion-Regular"/>
          <w:b/>
          <w:lang w:val="en-US" w:bidi="en-US"/>
        </w:rPr>
        <w:t>Guáquet</w:t>
      </w:r>
      <w:proofErr w:type="spellEnd"/>
      <w:r w:rsidRPr="004C6CBA">
        <w:rPr>
          <w:rFonts w:ascii="Minion-Regular" w:hAnsi="Minion-Regular" w:cs="Minion-Regular"/>
          <w:b/>
          <w:lang w:val="en-US" w:bidi="en-US"/>
        </w:rPr>
        <w:t xml:space="preserve"> J.</w:t>
      </w:r>
      <w:r w:rsidRPr="004C6CBA">
        <w:rPr>
          <w:lang w:val="en-US"/>
        </w:rPr>
        <w:t xml:space="preserve"> The Role and Impact of Public-Private Par</w:t>
      </w:r>
      <w:r w:rsidRPr="004C6CBA">
        <w:rPr>
          <w:lang w:val="en-US"/>
        </w:rPr>
        <w:t>t</w:t>
      </w:r>
      <w:r w:rsidRPr="004C6CBA">
        <w:rPr>
          <w:lang w:val="en-US"/>
        </w:rPr>
        <w:t>nerships in Education, 2009</w:t>
      </w:r>
    </w:p>
    <w:p w:rsidR="00B661FF" w:rsidRPr="004C6CBA" w:rsidRDefault="00B661FF" w:rsidP="005B524E">
      <w:pPr>
        <w:numPr>
          <w:ilvl w:val="0"/>
          <w:numId w:val="3"/>
        </w:numPr>
        <w:suppressAutoHyphens w:val="0"/>
        <w:rPr>
          <w:kern w:val="0"/>
          <w:lang w:val="en-US" w:eastAsia="lt-LT"/>
        </w:rPr>
      </w:pPr>
      <w:r w:rsidRPr="004C6CBA">
        <w:rPr>
          <w:b/>
          <w:lang w:val="en-US"/>
        </w:rPr>
        <w:t>Prensky M.</w:t>
      </w:r>
      <w:r w:rsidRPr="004C6CBA">
        <w:rPr>
          <w:lang w:val="en-US"/>
        </w:rPr>
        <w:t xml:space="preserve"> Digital Natives, Digital Immigrants. On the Horizon, MCB University Press, Vol. 9 No. 5, October 2001</w:t>
      </w:r>
    </w:p>
    <w:p w:rsidR="00B661FF" w:rsidRPr="004C6CBA" w:rsidRDefault="00B661FF" w:rsidP="005B524E">
      <w:pPr>
        <w:numPr>
          <w:ilvl w:val="0"/>
          <w:numId w:val="3"/>
        </w:numPr>
        <w:suppressAutoHyphens w:val="0"/>
        <w:rPr>
          <w:kern w:val="0"/>
          <w:lang w:val="en-US" w:eastAsia="lt-LT"/>
        </w:rPr>
      </w:pPr>
      <w:r w:rsidRPr="004C6CBA">
        <w:rPr>
          <w:b/>
          <w:lang w:val="en-US"/>
        </w:rPr>
        <w:t>PricewaterhouseCoopers</w:t>
      </w:r>
      <w:r w:rsidRPr="004C6CBA">
        <w:rPr>
          <w:lang w:val="en-US"/>
        </w:rPr>
        <w:t xml:space="preserve"> Delivering the PPP promise. A review of PPP issues and activity, 2005.</w:t>
      </w:r>
    </w:p>
    <w:p w:rsidR="00B661FF" w:rsidRPr="004C6CBA" w:rsidRDefault="00B661FF" w:rsidP="005B524E">
      <w:pPr>
        <w:numPr>
          <w:ilvl w:val="0"/>
          <w:numId w:val="3"/>
        </w:numPr>
        <w:suppressAutoHyphens w:val="0"/>
        <w:rPr>
          <w:kern w:val="0"/>
          <w:lang w:val="en-US" w:eastAsia="lt-LT"/>
        </w:rPr>
      </w:pPr>
      <w:r w:rsidRPr="004C6CBA">
        <w:rPr>
          <w:b/>
          <w:lang w:val="en-US"/>
        </w:rPr>
        <w:t>PricewaterhouseCoopers</w:t>
      </w:r>
      <w:r w:rsidRPr="004C6CBA">
        <w:rPr>
          <w:lang w:val="en-US"/>
        </w:rPr>
        <w:t xml:space="preserve"> Developing Public Private Partnership in New Europe, 2004.</w:t>
      </w:r>
    </w:p>
    <w:p w:rsidR="00B661FF" w:rsidRPr="004C6CBA" w:rsidRDefault="00B661FF" w:rsidP="005B524E">
      <w:pPr>
        <w:numPr>
          <w:ilvl w:val="0"/>
          <w:numId w:val="3"/>
        </w:numPr>
        <w:suppressAutoHyphens w:val="0"/>
        <w:rPr>
          <w:b/>
          <w:kern w:val="0"/>
          <w:lang w:val="en-US" w:eastAsia="lt-LT"/>
        </w:rPr>
      </w:pPr>
      <w:r w:rsidRPr="004C6CBA">
        <w:rPr>
          <w:rFonts w:ascii="TimesNewRomanPS-ItalicMT" w:eastAsia="Times New Roman" w:hAnsi="TimesNewRomanPS-ItalicMT" w:cs="TimesNewRomanPS-ItalicMT"/>
          <w:b/>
          <w:iCs/>
          <w:kern w:val="0"/>
          <w:lang w:val="en-US" w:eastAsia="lt-LT"/>
        </w:rPr>
        <w:t>Public-Private Partnerships</w:t>
      </w:r>
      <w:r w:rsidRPr="004C6CBA">
        <w:rPr>
          <w:b/>
          <w:kern w:val="0"/>
          <w:lang w:val="en-US" w:eastAsia="lt-LT"/>
        </w:rPr>
        <w:t xml:space="preserve"> </w:t>
      </w:r>
      <w:r w:rsidRPr="004C6CBA">
        <w:rPr>
          <w:rFonts w:ascii="TimesNewRomanPS-ItalicMT" w:eastAsia="Times New Roman" w:hAnsi="TimesNewRomanPS-ItalicMT" w:cs="TimesNewRomanPS-ItalicMT"/>
          <w:b/>
          <w:iCs/>
          <w:kern w:val="0"/>
          <w:lang w:val="en-US" w:eastAsia="lt-LT"/>
        </w:rPr>
        <w:t>Models and Trends in the European Union</w:t>
      </w:r>
      <w:r w:rsidRPr="004C6CBA">
        <w:rPr>
          <w:rFonts w:ascii="TimesNewRomanPS-ItalicMT" w:eastAsia="Times New Roman" w:hAnsi="TimesNewRomanPS-ItalicMT" w:cs="TimesNewRomanPS-ItalicMT"/>
          <w:iCs/>
          <w:kern w:val="0"/>
          <w:lang w:val="en-US" w:eastAsia="lt-LT"/>
        </w:rPr>
        <w:t xml:space="preserve">. European </w:t>
      </w:r>
      <w:proofErr w:type="spellStart"/>
      <w:r w:rsidRPr="004C6CBA">
        <w:rPr>
          <w:rFonts w:ascii="TimesNewRomanPS-ItalicMT" w:eastAsia="Times New Roman" w:hAnsi="TimesNewRomanPS-ItalicMT" w:cs="TimesNewRomanPS-ItalicMT"/>
          <w:iCs/>
          <w:kern w:val="0"/>
          <w:lang w:val="en-US" w:eastAsia="lt-LT"/>
        </w:rPr>
        <w:t>Parl</w:t>
      </w:r>
      <w:r w:rsidRPr="004C6CBA">
        <w:rPr>
          <w:rFonts w:ascii="TimesNewRomanPS-ItalicMT" w:eastAsia="Times New Roman" w:hAnsi="TimesNewRomanPS-ItalicMT" w:cs="TimesNewRomanPS-ItalicMT"/>
          <w:iCs/>
          <w:kern w:val="0"/>
          <w:lang w:val="en-US" w:eastAsia="lt-LT"/>
        </w:rPr>
        <w:t>a</w:t>
      </w:r>
      <w:r w:rsidRPr="004C6CBA">
        <w:rPr>
          <w:rFonts w:ascii="TimesNewRomanPS-ItalicMT" w:eastAsia="Times New Roman" w:hAnsi="TimesNewRomanPS-ItalicMT" w:cs="TimesNewRomanPS-ItalicMT"/>
          <w:iCs/>
          <w:kern w:val="0"/>
          <w:lang w:val="en-US" w:eastAsia="lt-LT"/>
        </w:rPr>
        <w:t>ment</w:t>
      </w:r>
      <w:proofErr w:type="spellEnd"/>
      <w:r w:rsidRPr="004C6CBA">
        <w:rPr>
          <w:rFonts w:ascii="TimesNewRomanPS-ItalicMT" w:eastAsia="Times New Roman" w:hAnsi="TimesNewRomanPS-ItalicMT" w:cs="TimesNewRomanPS-ItalicMT"/>
          <w:iCs/>
          <w:kern w:val="0"/>
          <w:lang w:val="en-US" w:eastAsia="lt-LT"/>
        </w:rPr>
        <w:t xml:space="preserve">, </w:t>
      </w:r>
      <w:r w:rsidRPr="004C6CBA">
        <w:rPr>
          <w:lang w:val="en-US"/>
        </w:rPr>
        <w:t>IP/A/IMCO/SC/2005-161, 2005</w:t>
      </w:r>
    </w:p>
    <w:p w:rsidR="00B661FF" w:rsidRPr="004C6CBA" w:rsidRDefault="00B661FF" w:rsidP="005B524E">
      <w:pPr>
        <w:numPr>
          <w:ilvl w:val="0"/>
          <w:numId w:val="3"/>
        </w:numPr>
        <w:suppressAutoHyphens w:val="0"/>
        <w:rPr>
          <w:lang w:val="en-US" w:eastAsia="ar-SA"/>
        </w:rPr>
      </w:pPr>
      <w:proofErr w:type="spellStart"/>
      <w:r w:rsidRPr="004C6CBA">
        <w:rPr>
          <w:b/>
          <w:lang w:val="en-US" w:eastAsia="ar-SA"/>
        </w:rPr>
        <w:t>Remenyi</w:t>
      </w:r>
      <w:proofErr w:type="spellEnd"/>
      <w:r w:rsidRPr="004C6CBA">
        <w:rPr>
          <w:b/>
          <w:lang w:val="en-US" w:eastAsia="ar-SA"/>
        </w:rPr>
        <w:t xml:space="preserve"> D. et al.</w:t>
      </w:r>
      <w:r w:rsidRPr="004C6CBA">
        <w:rPr>
          <w:lang w:val="en-US" w:eastAsia="ar-SA"/>
        </w:rPr>
        <w:t xml:space="preserve"> Doing Research in Business and Management: An Introduction to Process and Method. London: Sage Publications, 1998</w:t>
      </w:r>
    </w:p>
    <w:p w:rsidR="00B661FF" w:rsidRPr="004C6CBA" w:rsidRDefault="00B661FF" w:rsidP="005B524E">
      <w:pPr>
        <w:numPr>
          <w:ilvl w:val="0"/>
          <w:numId w:val="3"/>
        </w:numPr>
        <w:suppressAutoHyphens w:val="0"/>
        <w:rPr>
          <w:rFonts w:ascii="Minion-Regular" w:hAnsi="Minion-Regular" w:cs="Minion-Regular"/>
          <w:lang w:val="en-US" w:bidi="en-US"/>
        </w:rPr>
      </w:pPr>
      <w:r w:rsidRPr="004C6CBA">
        <w:rPr>
          <w:b/>
          <w:lang w:val="en-US" w:bidi="en-US"/>
        </w:rPr>
        <w:t xml:space="preserve">Renda, A., </w:t>
      </w:r>
      <w:r w:rsidRPr="004C6CBA">
        <w:rPr>
          <w:rFonts w:ascii="TimesNewRoman" w:hAnsi="TimesNewRoman" w:cs="TimesNewRoman"/>
          <w:b/>
          <w:lang w:val="en-US" w:bidi="en-US"/>
        </w:rPr>
        <w:t>Schrefler</w:t>
      </w:r>
      <w:r w:rsidRPr="004C6CBA">
        <w:rPr>
          <w:b/>
          <w:lang w:val="en-US" w:bidi="en-US"/>
        </w:rPr>
        <w:t>, L.</w:t>
      </w:r>
      <w:r w:rsidRPr="004C6CBA">
        <w:rPr>
          <w:lang w:val="en-US" w:bidi="en-US"/>
        </w:rPr>
        <w:t xml:space="preserve"> Public – Private Partnerships</w:t>
      </w:r>
      <w:r w:rsidRPr="004C6CBA">
        <w:rPr>
          <w:lang w:val="en-US"/>
        </w:rPr>
        <w:t>: Models and Trends in the European Union. 2006</w:t>
      </w:r>
    </w:p>
    <w:p w:rsidR="00B661FF" w:rsidRPr="001D1438" w:rsidRDefault="00B661FF" w:rsidP="005B524E">
      <w:pPr>
        <w:numPr>
          <w:ilvl w:val="0"/>
          <w:numId w:val="3"/>
        </w:numPr>
        <w:suppressAutoHyphens w:val="0"/>
        <w:rPr>
          <w:lang w:eastAsia="ar-SA"/>
        </w:rPr>
      </w:pPr>
      <w:r w:rsidRPr="001D1438">
        <w:rPr>
          <w:b/>
          <w:lang w:eastAsia="ar-SA"/>
        </w:rPr>
        <w:t>Rutkauskienė D. ir kt</w:t>
      </w:r>
      <w:r w:rsidRPr="001D1438">
        <w:rPr>
          <w:lang w:eastAsia="ar-SA"/>
        </w:rPr>
        <w:t>. Lietuvos virtualus universitetas : monografija, Kaunas : Technologija, 2006</w:t>
      </w:r>
    </w:p>
    <w:p w:rsidR="00B661FF" w:rsidRPr="004C6CBA" w:rsidRDefault="00B661FF" w:rsidP="005B524E">
      <w:pPr>
        <w:numPr>
          <w:ilvl w:val="0"/>
          <w:numId w:val="3"/>
        </w:numPr>
        <w:suppressAutoHyphens w:val="0"/>
        <w:rPr>
          <w:lang w:val="en-US" w:eastAsia="ar-SA"/>
        </w:rPr>
      </w:pPr>
      <w:r w:rsidRPr="004C6CBA">
        <w:rPr>
          <w:b/>
          <w:lang w:val="en-US"/>
        </w:rPr>
        <w:t>Saunders M. et al.</w:t>
      </w:r>
      <w:r w:rsidRPr="004C6CBA">
        <w:rPr>
          <w:lang w:val="en-US"/>
        </w:rPr>
        <w:t xml:space="preserve"> A. Research Methods for Business</w:t>
      </w:r>
      <w:r w:rsidRPr="004C6CBA">
        <w:rPr>
          <w:lang w:val="en-US" w:eastAsia="ar-SA"/>
        </w:rPr>
        <w:t xml:space="preserve"> </w:t>
      </w:r>
      <w:r w:rsidRPr="004C6CBA">
        <w:rPr>
          <w:lang w:val="en-US"/>
        </w:rPr>
        <w:t>Students. FT Prentice Hall. Harlow. 2007</w:t>
      </w:r>
    </w:p>
    <w:p w:rsidR="00B661FF" w:rsidRPr="004C6CBA" w:rsidRDefault="00B661FF" w:rsidP="005B524E">
      <w:pPr>
        <w:numPr>
          <w:ilvl w:val="0"/>
          <w:numId w:val="3"/>
        </w:numPr>
        <w:suppressAutoHyphens w:val="0"/>
        <w:rPr>
          <w:lang w:val="en-US" w:eastAsia="ar-SA"/>
        </w:rPr>
      </w:pPr>
      <w:r w:rsidRPr="004C6CBA">
        <w:rPr>
          <w:b/>
          <w:lang w:val="en-US" w:eastAsia="ar-SA"/>
        </w:rPr>
        <w:t>Saunders M. et al.</w:t>
      </w:r>
      <w:r w:rsidRPr="004C6CBA">
        <w:rPr>
          <w:lang w:val="en-US" w:eastAsia="ar-SA"/>
        </w:rPr>
        <w:t xml:space="preserve"> Research Methods for Business Students. London, Hong Kong, Johanne</w:t>
      </w:r>
      <w:r w:rsidRPr="004C6CBA">
        <w:rPr>
          <w:lang w:val="en-US" w:eastAsia="ar-SA"/>
        </w:rPr>
        <w:t>s</w:t>
      </w:r>
      <w:r w:rsidRPr="004C6CBA">
        <w:rPr>
          <w:lang w:val="en-US" w:eastAsia="ar-SA"/>
        </w:rPr>
        <w:t xml:space="preserve">burg, </w:t>
      </w:r>
      <w:r w:rsidR="00543D58" w:rsidRPr="004C6CBA">
        <w:rPr>
          <w:lang w:val="en-US" w:eastAsia="ar-SA"/>
        </w:rPr>
        <w:t>Melbourne</w:t>
      </w:r>
      <w:r w:rsidRPr="004C6CBA">
        <w:rPr>
          <w:lang w:val="en-US" w:eastAsia="ar-SA"/>
        </w:rPr>
        <w:t xml:space="preserve">, </w:t>
      </w:r>
      <w:r w:rsidR="00543D58" w:rsidRPr="004C6CBA">
        <w:rPr>
          <w:lang w:val="en-US" w:eastAsia="ar-SA"/>
        </w:rPr>
        <w:t>Singapore</w:t>
      </w:r>
      <w:r w:rsidRPr="004C6CBA">
        <w:rPr>
          <w:lang w:val="en-US" w:eastAsia="ar-SA"/>
        </w:rPr>
        <w:t xml:space="preserve">, </w:t>
      </w:r>
      <w:r w:rsidR="00543D58" w:rsidRPr="004C6CBA">
        <w:rPr>
          <w:lang w:val="en-US" w:eastAsia="ar-SA"/>
        </w:rPr>
        <w:t>Washington</w:t>
      </w:r>
      <w:r w:rsidRPr="004C6CBA">
        <w:rPr>
          <w:lang w:val="en-US" w:eastAsia="ar-SA"/>
        </w:rPr>
        <w:t>: Pitman Publishing, 1997. 429 p. ISBN 0-273-62017-7</w:t>
      </w:r>
    </w:p>
    <w:p w:rsidR="00B661FF" w:rsidRPr="004C6CBA" w:rsidRDefault="00B661FF" w:rsidP="005B524E">
      <w:pPr>
        <w:pStyle w:val="BodyText"/>
        <w:numPr>
          <w:ilvl w:val="0"/>
          <w:numId w:val="3"/>
        </w:numPr>
        <w:suppressAutoHyphens w:val="0"/>
        <w:rPr>
          <w:lang w:val="en-US"/>
        </w:rPr>
      </w:pPr>
      <w:r w:rsidRPr="004C6CBA">
        <w:rPr>
          <w:b/>
          <w:lang w:val="en-US"/>
        </w:rPr>
        <w:lastRenderedPageBreak/>
        <w:t>Savas E. S.</w:t>
      </w:r>
      <w:r w:rsidRPr="004C6CBA">
        <w:rPr>
          <w:lang w:val="en-US"/>
        </w:rPr>
        <w:t xml:space="preserve"> </w:t>
      </w:r>
      <w:r w:rsidR="00543D58" w:rsidRPr="004C6CBA">
        <w:rPr>
          <w:lang w:val="en-US"/>
        </w:rPr>
        <w:t>Privatization</w:t>
      </w:r>
      <w:r w:rsidRPr="004C6CBA">
        <w:rPr>
          <w:lang w:val="en-US"/>
        </w:rPr>
        <w:t xml:space="preserve"> and Public-Private Partnerships. New York: </w:t>
      </w:r>
      <w:proofErr w:type="spellStart"/>
      <w:r w:rsidRPr="004C6CBA">
        <w:rPr>
          <w:lang w:val="en-US"/>
        </w:rPr>
        <w:t>Chatam</w:t>
      </w:r>
      <w:proofErr w:type="spellEnd"/>
      <w:r w:rsidRPr="004C6CBA">
        <w:rPr>
          <w:lang w:val="en-US"/>
        </w:rPr>
        <w:t xml:space="preserve"> House Publis</w:t>
      </w:r>
      <w:r w:rsidRPr="004C6CBA">
        <w:rPr>
          <w:lang w:val="en-US"/>
        </w:rPr>
        <w:t>h</w:t>
      </w:r>
      <w:r w:rsidRPr="004C6CBA">
        <w:rPr>
          <w:lang w:val="en-US"/>
        </w:rPr>
        <w:t>ers, 2000</w:t>
      </w:r>
    </w:p>
    <w:p w:rsidR="00B661FF" w:rsidRPr="004C6CBA" w:rsidRDefault="00B661FF" w:rsidP="005B524E">
      <w:pPr>
        <w:pStyle w:val="BodyText"/>
        <w:numPr>
          <w:ilvl w:val="0"/>
          <w:numId w:val="3"/>
        </w:numPr>
        <w:suppressAutoHyphens w:val="0"/>
        <w:rPr>
          <w:lang w:val="en-US"/>
        </w:rPr>
      </w:pPr>
      <w:r w:rsidRPr="004C6CBA">
        <w:rPr>
          <w:b/>
          <w:lang w:val="en-US"/>
        </w:rPr>
        <w:t>Savas E. S.</w:t>
      </w:r>
      <w:r w:rsidRPr="004C6CBA">
        <w:rPr>
          <w:lang w:val="en-US"/>
        </w:rPr>
        <w:t xml:space="preserve"> Privatization: The Key to Better Government. Chatham, NJ: </w:t>
      </w:r>
      <w:proofErr w:type="spellStart"/>
      <w:r w:rsidRPr="004C6CBA">
        <w:rPr>
          <w:lang w:val="en-US"/>
        </w:rPr>
        <w:t>Chatam</w:t>
      </w:r>
      <w:proofErr w:type="spellEnd"/>
      <w:r w:rsidRPr="004C6CBA">
        <w:rPr>
          <w:lang w:val="en-US"/>
        </w:rPr>
        <w:t xml:space="preserve"> House, 3, 1987</w:t>
      </w:r>
    </w:p>
    <w:p w:rsidR="00B661FF" w:rsidRPr="004C6CBA" w:rsidRDefault="00B661FF" w:rsidP="005B524E">
      <w:pPr>
        <w:pStyle w:val="BodyText"/>
        <w:numPr>
          <w:ilvl w:val="0"/>
          <w:numId w:val="3"/>
        </w:numPr>
        <w:suppressAutoHyphens w:val="0"/>
        <w:rPr>
          <w:lang w:val="en-US"/>
        </w:rPr>
      </w:pPr>
      <w:r w:rsidRPr="004C6CBA">
        <w:rPr>
          <w:b/>
          <w:lang w:val="en-US"/>
        </w:rPr>
        <w:t>Savas E. S.</w:t>
      </w:r>
      <w:r w:rsidRPr="004C6CBA">
        <w:rPr>
          <w:lang w:val="en-US"/>
        </w:rPr>
        <w:t xml:space="preserve"> Quoted in David Osborne and Ted </w:t>
      </w:r>
      <w:proofErr w:type="spellStart"/>
      <w:r w:rsidRPr="004C6CBA">
        <w:rPr>
          <w:lang w:val="en-US"/>
        </w:rPr>
        <w:t>Gaebler</w:t>
      </w:r>
      <w:proofErr w:type="spellEnd"/>
      <w:r w:rsidRPr="004C6CBA">
        <w:rPr>
          <w:lang w:val="en-US"/>
        </w:rPr>
        <w:t xml:space="preserve">, Reinventing Government. </w:t>
      </w:r>
      <w:proofErr w:type="spellStart"/>
      <w:r w:rsidRPr="004C6CBA">
        <w:rPr>
          <w:lang w:val="en-US"/>
        </w:rPr>
        <w:t>Readung</w:t>
      </w:r>
      <w:proofErr w:type="spellEnd"/>
      <w:r w:rsidRPr="004C6CBA">
        <w:rPr>
          <w:lang w:val="en-US"/>
        </w:rPr>
        <w:t xml:space="preserve">, MA: </w:t>
      </w:r>
      <w:proofErr w:type="spellStart"/>
      <w:r w:rsidRPr="004C6CBA">
        <w:rPr>
          <w:lang w:val="en-US"/>
        </w:rPr>
        <w:t>Adidison</w:t>
      </w:r>
      <w:proofErr w:type="spellEnd"/>
      <w:r w:rsidRPr="004C6CBA">
        <w:rPr>
          <w:lang w:val="en-US"/>
        </w:rPr>
        <w:t xml:space="preserve"> – Wesley, p. 25, 1992</w:t>
      </w:r>
    </w:p>
    <w:p w:rsidR="00B661FF" w:rsidRPr="004C6CBA" w:rsidRDefault="00B661FF" w:rsidP="005B524E">
      <w:pPr>
        <w:numPr>
          <w:ilvl w:val="0"/>
          <w:numId w:val="3"/>
        </w:numPr>
        <w:suppressAutoHyphens w:val="0"/>
        <w:rPr>
          <w:lang w:val="en-US"/>
        </w:rPr>
      </w:pPr>
      <w:r w:rsidRPr="004C6CBA">
        <w:rPr>
          <w:b/>
          <w:lang w:val="en-US"/>
        </w:rPr>
        <w:t>Sedjari, A.</w:t>
      </w:r>
      <w:r w:rsidRPr="004C6CBA">
        <w:rPr>
          <w:lang w:val="en-US"/>
        </w:rPr>
        <w:t xml:space="preserve"> Public–Private Partnerships as a Tool for Modernizing Public Administration // I</w:t>
      </w:r>
      <w:r w:rsidRPr="004C6CBA">
        <w:rPr>
          <w:lang w:val="en-US"/>
        </w:rPr>
        <w:t>n</w:t>
      </w:r>
      <w:r w:rsidRPr="004C6CBA">
        <w:rPr>
          <w:lang w:val="en-US"/>
        </w:rPr>
        <w:t>ternational Review of Administrative Sciences, 2004, Vol. 70, No. 2, p. 291–306.</w:t>
      </w:r>
    </w:p>
    <w:p w:rsidR="00B661FF" w:rsidRPr="004C6CBA" w:rsidRDefault="00B661FF" w:rsidP="005B524E">
      <w:pPr>
        <w:numPr>
          <w:ilvl w:val="0"/>
          <w:numId w:val="3"/>
        </w:numPr>
        <w:suppressAutoHyphens w:val="0"/>
        <w:rPr>
          <w:lang w:val="en-US"/>
        </w:rPr>
      </w:pPr>
      <w:r w:rsidRPr="004C6CBA">
        <w:rPr>
          <w:b/>
          <w:lang w:val="en-US"/>
        </w:rPr>
        <w:t>Seufert, S.</w:t>
      </w:r>
      <w:r w:rsidRPr="004C6CBA">
        <w:rPr>
          <w:lang w:val="en-US"/>
        </w:rPr>
        <w:t xml:space="preserve"> E-Learning Business Models. Framework and Best Practice Examples. Idea Group Publishing. ISBN B00006ISNY., 2001</w:t>
      </w:r>
    </w:p>
    <w:p w:rsidR="00B661FF" w:rsidRPr="001D1438" w:rsidRDefault="00B661FF" w:rsidP="005B524E">
      <w:pPr>
        <w:numPr>
          <w:ilvl w:val="0"/>
          <w:numId w:val="3"/>
        </w:numPr>
        <w:suppressAutoHyphens w:val="0"/>
      </w:pPr>
      <w:r w:rsidRPr="001D1438">
        <w:rPr>
          <w:b/>
        </w:rPr>
        <w:t xml:space="preserve">Skietrys, E., </w:t>
      </w:r>
      <w:proofErr w:type="spellStart"/>
      <w:r w:rsidRPr="001D1438">
        <w:rPr>
          <w:b/>
        </w:rPr>
        <w:t>Raipa</w:t>
      </w:r>
      <w:proofErr w:type="spellEnd"/>
      <w:r w:rsidRPr="001D1438">
        <w:rPr>
          <w:b/>
        </w:rPr>
        <w:t>, A., Bartkus, E.</w:t>
      </w:r>
      <w:r w:rsidRPr="001D1438">
        <w:t xml:space="preserve"> </w:t>
      </w:r>
      <w:r w:rsidRPr="00543D58">
        <w:rPr>
          <w:lang w:val="en-US"/>
        </w:rPr>
        <w:t>Dimensions of the Efficiency of Public – Private Partne</w:t>
      </w:r>
      <w:r w:rsidRPr="00543D58">
        <w:rPr>
          <w:lang w:val="en-US"/>
        </w:rPr>
        <w:t>r</w:t>
      </w:r>
      <w:r w:rsidRPr="00543D58">
        <w:rPr>
          <w:lang w:val="en-US"/>
        </w:rPr>
        <w:t>ship</w:t>
      </w:r>
      <w:r w:rsidRPr="001D1438">
        <w:t>, 2008</w:t>
      </w:r>
    </w:p>
    <w:p w:rsidR="00B661FF" w:rsidRPr="004C6CBA" w:rsidRDefault="00B661FF" w:rsidP="005B524E">
      <w:pPr>
        <w:numPr>
          <w:ilvl w:val="0"/>
          <w:numId w:val="3"/>
        </w:numPr>
        <w:suppressAutoHyphens w:val="0"/>
        <w:rPr>
          <w:lang w:val="en-US" w:eastAsia="ar-SA"/>
        </w:rPr>
      </w:pPr>
      <w:r w:rsidRPr="004C6CBA">
        <w:rPr>
          <w:b/>
          <w:lang w:val="en-US" w:eastAsia="ar-SA"/>
        </w:rPr>
        <w:t>Smith, B.</w:t>
      </w:r>
      <w:r w:rsidRPr="004C6CBA">
        <w:rPr>
          <w:lang w:val="en-US" w:eastAsia="ar-SA"/>
        </w:rPr>
        <w:t xml:space="preserve"> Creating Consortia: Export the Best, Import the Rest. Convergence Magazine 1.4 (December), 1998</w:t>
      </w:r>
    </w:p>
    <w:p w:rsidR="00B661FF" w:rsidRPr="004C6CBA" w:rsidRDefault="00B661FF" w:rsidP="005B524E">
      <w:pPr>
        <w:numPr>
          <w:ilvl w:val="0"/>
          <w:numId w:val="3"/>
        </w:numPr>
        <w:suppressAutoHyphens w:val="0"/>
        <w:rPr>
          <w:lang w:val="en-US"/>
        </w:rPr>
      </w:pPr>
      <w:r w:rsidRPr="004C6CBA">
        <w:rPr>
          <w:b/>
          <w:lang w:val="en-US"/>
        </w:rPr>
        <w:t>Taylor, R. J.</w:t>
      </w:r>
      <w:r w:rsidRPr="004C6CBA">
        <w:rPr>
          <w:lang w:val="en-US"/>
        </w:rPr>
        <w:t xml:space="preserve"> Contracting for Health Services. In Private Participation in Health Services Handbook, eds. A. Harding and A. </w:t>
      </w:r>
      <w:proofErr w:type="spellStart"/>
      <w:r w:rsidRPr="004C6CBA">
        <w:rPr>
          <w:lang w:val="en-US"/>
        </w:rPr>
        <w:t>Preker</w:t>
      </w:r>
      <w:proofErr w:type="spellEnd"/>
      <w:r w:rsidRPr="004C6CBA">
        <w:rPr>
          <w:lang w:val="en-US"/>
        </w:rPr>
        <w:t>, 195–204. Washington, DC: World Bank. 2003</w:t>
      </w:r>
    </w:p>
    <w:p w:rsidR="00B661FF" w:rsidRPr="004C6CBA" w:rsidRDefault="00B661FF" w:rsidP="005B524E">
      <w:pPr>
        <w:numPr>
          <w:ilvl w:val="0"/>
          <w:numId w:val="3"/>
        </w:numPr>
        <w:suppressAutoHyphens w:val="0"/>
        <w:rPr>
          <w:lang w:val="en-US" w:eastAsia="ar-SA"/>
        </w:rPr>
      </w:pPr>
      <w:proofErr w:type="spellStart"/>
      <w:r w:rsidRPr="004C6CBA">
        <w:rPr>
          <w:b/>
          <w:lang w:val="en-US" w:eastAsia="ar-SA"/>
        </w:rPr>
        <w:t>Teare</w:t>
      </w:r>
      <w:proofErr w:type="spellEnd"/>
      <w:r w:rsidRPr="004C6CBA">
        <w:rPr>
          <w:b/>
          <w:lang w:val="en-US" w:eastAsia="ar-SA"/>
        </w:rPr>
        <w:t xml:space="preserve"> R. et al.</w:t>
      </w:r>
      <w:r w:rsidRPr="004C6CBA">
        <w:rPr>
          <w:lang w:val="en-US" w:eastAsia="ar-SA"/>
        </w:rPr>
        <w:t xml:space="preserve"> The virtual university: An action paradigm and process for workplace learning. New York: Wellington House, 1998</w:t>
      </w:r>
    </w:p>
    <w:p w:rsidR="00B661FF" w:rsidRPr="004C6CBA" w:rsidRDefault="00B661FF" w:rsidP="005B524E">
      <w:pPr>
        <w:numPr>
          <w:ilvl w:val="0"/>
          <w:numId w:val="3"/>
        </w:numPr>
        <w:suppressAutoHyphens w:val="0"/>
        <w:rPr>
          <w:lang w:val="en-US" w:bidi="en-US"/>
        </w:rPr>
      </w:pPr>
      <w:proofErr w:type="spellStart"/>
      <w:r w:rsidRPr="004C6CBA">
        <w:rPr>
          <w:b/>
          <w:lang w:val="en-US" w:bidi="en-US"/>
        </w:rPr>
        <w:t>Teicher</w:t>
      </w:r>
      <w:proofErr w:type="spellEnd"/>
      <w:r w:rsidRPr="004C6CBA">
        <w:rPr>
          <w:b/>
          <w:lang w:val="en-US" w:bidi="en-US"/>
        </w:rPr>
        <w:t xml:space="preserve"> U</w:t>
      </w:r>
      <w:r w:rsidRPr="004C6CBA">
        <w:rPr>
          <w:lang w:val="en-US" w:bidi="en-US"/>
        </w:rPr>
        <w:t>. Institutional and societal implications of virtual university, 2003</w:t>
      </w:r>
    </w:p>
    <w:p w:rsidR="00B661FF" w:rsidRPr="004C6CBA" w:rsidRDefault="00B661FF" w:rsidP="005B524E">
      <w:pPr>
        <w:numPr>
          <w:ilvl w:val="0"/>
          <w:numId w:val="3"/>
        </w:numPr>
        <w:suppressAutoHyphens w:val="0"/>
        <w:rPr>
          <w:lang w:eastAsia="ar-SA"/>
        </w:rPr>
      </w:pPr>
      <w:r w:rsidRPr="004C6CBA">
        <w:rPr>
          <w:b/>
        </w:rPr>
        <w:t>Tidikis R.</w:t>
      </w:r>
      <w:r w:rsidRPr="004C6CBA">
        <w:t xml:space="preserve"> Socialinių mokslų ir tyrimų metodologija. Vilnius: LTU, 2003</w:t>
      </w:r>
    </w:p>
    <w:p w:rsidR="00B661FF" w:rsidRPr="004C6CBA" w:rsidRDefault="00B661FF" w:rsidP="005B524E">
      <w:pPr>
        <w:numPr>
          <w:ilvl w:val="0"/>
          <w:numId w:val="3"/>
        </w:numPr>
        <w:suppressAutoHyphens w:val="0"/>
        <w:rPr>
          <w:lang w:val="en-US" w:bidi="en-US"/>
        </w:rPr>
      </w:pPr>
      <w:proofErr w:type="spellStart"/>
      <w:r w:rsidRPr="004C6CBA">
        <w:rPr>
          <w:b/>
          <w:lang w:val="en-US" w:bidi="en-US"/>
        </w:rPr>
        <w:t>Totkov</w:t>
      </w:r>
      <w:proofErr w:type="spellEnd"/>
      <w:r w:rsidRPr="004C6CBA">
        <w:rPr>
          <w:b/>
          <w:lang w:val="en-US" w:bidi="en-US"/>
        </w:rPr>
        <w:t xml:space="preserve"> G.</w:t>
      </w:r>
      <w:r w:rsidRPr="004C6CBA">
        <w:rPr>
          <w:lang w:val="en-US" w:bidi="en-US"/>
        </w:rPr>
        <w:t xml:space="preserve"> Virtual Learning Environments: Towards New Generation, International Conference on Computer Systems and Technologies – </w:t>
      </w:r>
      <w:proofErr w:type="spellStart"/>
      <w:r w:rsidRPr="004C6CBA">
        <w:rPr>
          <w:lang w:val="en-US" w:bidi="en-US"/>
        </w:rPr>
        <w:t>CompSysTech</w:t>
      </w:r>
      <w:proofErr w:type="spellEnd"/>
      <w:r w:rsidRPr="004C6CBA">
        <w:rPr>
          <w:lang w:val="en-US" w:bidi="en-US"/>
        </w:rPr>
        <w:t>, 2003</w:t>
      </w:r>
    </w:p>
    <w:p w:rsidR="00B661FF" w:rsidRPr="004C6CBA" w:rsidRDefault="00B661FF" w:rsidP="005B524E">
      <w:pPr>
        <w:numPr>
          <w:ilvl w:val="0"/>
          <w:numId w:val="3"/>
        </w:numPr>
        <w:suppressAutoHyphens w:val="0"/>
        <w:rPr>
          <w:lang w:val="en-US" w:bidi="en-US"/>
        </w:rPr>
      </w:pPr>
      <w:proofErr w:type="spellStart"/>
      <w:r w:rsidRPr="004C6CBA">
        <w:rPr>
          <w:b/>
          <w:lang w:val="en-US" w:bidi="en-US"/>
        </w:rPr>
        <w:t>Twigg</w:t>
      </w:r>
      <w:proofErr w:type="spellEnd"/>
      <w:r w:rsidRPr="004C6CBA">
        <w:rPr>
          <w:b/>
          <w:lang w:val="en-US" w:bidi="en-US"/>
        </w:rPr>
        <w:t xml:space="preserve"> C.A</w:t>
      </w:r>
      <w:r w:rsidRPr="004C6CBA">
        <w:rPr>
          <w:lang w:val="en-US" w:bidi="en-US"/>
        </w:rPr>
        <w:t>. Expanding Access to Learning. The Role of Virtual University. Center for Ac</w:t>
      </w:r>
      <w:r w:rsidRPr="004C6CBA">
        <w:rPr>
          <w:lang w:val="en-US" w:bidi="en-US"/>
        </w:rPr>
        <w:t>a</w:t>
      </w:r>
      <w:r w:rsidRPr="004C6CBA">
        <w:rPr>
          <w:lang w:val="en-US" w:bidi="en-US"/>
        </w:rPr>
        <w:t>demic Transformation, 2003</w:t>
      </w:r>
    </w:p>
    <w:p w:rsidR="00B661FF" w:rsidRPr="001D1438" w:rsidRDefault="00B661FF" w:rsidP="005B524E">
      <w:pPr>
        <w:numPr>
          <w:ilvl w:val="0"/>
          <w:numId w:val="3"/>
        </w:numPr>
        <w:suppressAutoHyphens w:val="0"/>
        <w:rPr>
          <w:kern w:val="0"/>
          <w:lang w:eastAsia="lt-LT"/>
        </w:rPr>
      </w:pPr>
      <w:r w:rsidRPr="001D1438">
        <w:rPr>
          <w:rFonts w:ascii="TimesNewRomanPSMT" w:hAnsi="TimesNewRomanPSMT"/>
          <w:b/>
          <w:kern w:val="0"/>
          <w:lang w:eastAsia="lt-LT"/>
        </w:rPr>
        <w:t>Vie</w:t>
      </w:r>
      <w:r w:rsidRPr="001D1438">
        <w:rPr>
          <w:b/>
          <w:kern w:val="0"/>
          <w:lang w:eastAsia="lt-LT"/>
        </w:rPr>
        <w:t>šojo ir privataus sektoriaus bendradarbiavimas</w:t>
      </w:r>
      <w:r w:rsidRPr="001D1438">
        <w:rPr>
          <w:kern w:val="0"/>
          <w:lang w:eastAsia="lt-LT"/>
        </w:rPr>
        <w:t xml:space="preserve">. </w:t>
      </w:r>
      <w:r w:rsidRPr="002670C8">
        <w:rPr>
          <w:kern w:val="0"/>
          <w:lang w:eastAsia="lt-LT"/>
        </w:rPr>
        <w:t xml:space="preserve">Valstybinio audito ataskaita. </w:t>
      </w:r>
      <w:r w:rsidRPr="001D1438">
        <w:t>2008 m. sausio 15 d. Nr. VA-P-30-5-1Vilnius</w:t>
      </w:r>
    </w:p>
    <w:p w:rsidR="00B661FF" w:rsidRPr="00543D58" w:rsidRDefault="00B661FF" w:rsidP="005B524E">
      <w:pPr>
        <w:numPr>
          <w:ilvl w:val="0"/>
          <w:numId w:val="3"/>
        </w:numPr>
        <w:suppressAutoHyphens w:val="0"/>
        <w:rPr>
          <w:lang w:val="en-US" w:bidi="en-US"/>
        </w:rPr>
      </w:pPr>
      <w:r w:rsidRPr="00543D58">
        <w:rPr>
          <w:b/>
          <w:lang w:val="en-US" w:bidi="en-US"/>
        </w:rPr>
        <w:t>Virtual University? Educational Environments of the Future</w:t>
      </w:r>
      <w:r w:rsidRPr="00543D58">
        <w:rPr>
          <w:lang w:val="en-US" w:bidi="en-US"/>
        </w:rPr>
        <w:t xml:space="preserve">. </w:t>
      </w:r>
      <w:proofErr w:type="spellStart"/>
      <w:r w:rsidRPr="00543D58">
        <w:rPr>
          <w:lang w:val="en-US" w:bidi="en-US"/>
        </w:rPr>
        <w:t>Henk</w:t>
      </w:r>
      <w:proofErr w:type="spellEnd"/>
      <w:r w:rsidRPr="00543D58">
        <w:rPr>
          <w:lang w:val="en-US" w:bidi="en-US"/>
        </w:rPr>
        <w:t xml:space="preserve"> J. van </w:t>
      </w:r>
      <w:proofErr w:type="spellStart"/>
      <w:r w:rsidRPr="00543D58">
        <w:rPr>
          <w:lang w:val="en-US" w:bidi="en-US"/>
        </w:rPr>
        <w:t>der</w:t>
      </w:r>
      <w:proofErr w:type="spellEnd"/>
      <w:r w:rsidRPr="00543D58">
        <w:rPr>
          <w:lang w:val="en-US" w:bidi="en-US"/>
        </w:rPr>
        <w:t xml:space="preserve"> Molen (ed</w:t>
      </w:r>
      <w:r w:rsidRPr="00543D58">
        <w:rPr>
          <w:lang w:val="en-US" w:bidi="en-US"/>
        </w:rPr>
        <w:t>i</w:t>
      </w:r>
      <w:r w:rsidRPr="00543D58">
        <w:rPr>
          <w:lang w:val="en-US" w:bidi="en-US"/>
        </w:rPr>
        <w:t>tor). Portland Press, London, 2001</w:t>
      </w:r>
    </w:p>
    <w:p w:rsidR="00B661FF" w:rsidRPr="004C6CBA" w:rsidRDefault="00B661FF" w:rsidP="005B524E">
      <w:pPr>
        <w:numPr>
          <w:ilvl w:val="0"/>
          <w:numId w:val="3"/>
        </w:numPr>
        <w:suppressAutoHyphens w:val="0"/>
        <w:rPr>
          <w:lang w:val="en-US" w:eastAsia="ar-SA"/>
        </w:rPr>
      </w:pPr>
      <w:r w:rsidRPr="004C6CBA">
        <w:rPr>
          <w:b/>
          <w:lang w:val="en-US" w:eastAsia="ar-SA"/>
        </w:rPr>
        <w:t>Whittington D.</w:t>
      </w:r>
      <w:r w:rsidRPr="004C6CBA">
        <w:rPr>
          <w:lang w:val="en-US" w:eastAsia="ar-SA"/>
        </w:rPr>
        <w:t xml:space="preserve"> Evaluating three years’ use of a virtual university. Journal of Quality Assu</w:t>
      </w:r>
      <w:r w:rsidRPr="004C6CBA">
        <w:rPr>
          <w:lang w:val="en-US" w:eastAsia="ar-SA"/>
        </w:rPr>
        <w:t>r</w:t>
      </w:r>
      <w:r w:rsidRPr="004C6CBA">
        <w:rPr>
          <w:lang w:val="en-US" w:eastAsia="ar-SA"/>
        </w:rPr>
        <w:t xml:space="preserve">ance in Education, 2000, 8 (1), pp. 48-52. </w:t>
      </w:r>
    </w:p>
    <w:p w:rsidR="00B661FF" w:rsidRDefault="00B661FF" w:rsidP="005B524E">
      <w:pPr>
        <w:numPr>
          <w:ilvl w:val="0"/>
          <w:numId w:val="3"/>
        </w:numPr>
        <w:suppressAutoHyphens w:val="0"/>
        <w:rPr>
          <w:kern w:val="0"/>
          <w:lang w:eastAsia="lt-LT"/>
        </w:rPr>
      </w:pPr>
      <w:r w:rsidRPr="001D1438">
        <w:rPr>
          <w:b/>
          <w:kern w:val="0"/>
          <w:lang w:eastAsia="lt-LT"/>
        </w:rPr>
        <w:t>Žalioji knyga dėl viešųjų ir privačiųjų partnerysčių ir dėl Bendrijos viešųjų sutarčių ir koncesijų teisės</w:t>
      </w:r>
      <w:r w:rsidRPr="001D1438">
        <w:rPr>
          <w:kern w:val="0"/>
          <w:lang w:eastAsia="lt-LT"/>
        </w:rPr>
        <w:t>. Europos Sąjunga. Briuselis, 2004-04-30, KOM (2004) 327.</w:t>
      </w:r>
    </w:p>
    <w:p w:rsidR="00B661FF" w:rsidRPr="004C6CBA" w:rsidRDefault="00B661FF" w:rsidP="005B524E">
      <w:pPr>
        <w:numPr>
          <w:ilvl w:val="0"/>
          <w:numId w:val="3"/>
        </w:numPr>
        <w:suppressAutoHyphens w:val="0"/>
        <w:rPr>
          <w:kern w:val="0"/>
          <w:lang w:val="ru-RU" w:eastAsia="lt-LT"/>
        </w:rPr>
      </w:pPr>
      <w:r w:rsidRPr="004C6CBA">
        <w:rPr>
          <w:b/>
          <w:kern w:val="0"/>
          <w:lang w:val="ru-RU" w:eastAsia="lt-LT"/>
        </w:rPr>
        <w:t>Веселкова Н.В.</w:t>
      </w:r>
      <w:r w:rsidRPr="004C6CBA">
        <w:rPr>
          <w:kern w:val="0"/>
          <w:lang w:val="ru-RU" w:eastAsia="lt-LT"/>
        </w:rPr>
        <w:t xml:space="preserve"> Методические принципы полуформализованного интервью// Социология 4М, 1995, N 5-6, С. 28-48.</w:t>
      </w:r>
    </w:p>
    <w:p w:rsidR="00B661FF" w:rsidRPr="004C6CBA" w:rsidRDefault="00B661FF" w:rsidP="005B524E">
      <w:pPr>
        <w:numPr>
          <w:ilvl w:val="0"/>
          <w:numId w:val="3"/>
        </w:numPr>
        <w:suppressAutoHyphens w:val="0"/>
        <w:rPr>
          <w:kern w:val="0"/>
          <w:lang w:val="ru-RU" w:eastAsia="lt-LT"/>
        </w:rPr>
      </w:pPr>
      <w:r w:rsidRPr="004C6CBA">
        <w:rPr>
          <w:b/>
          <w:kern w:val="0"/>
          <w:lang w:val="ru-RU" w:eastAsia="lt-LT"/>
        </w:rPr>
        <w:lastRenderedPageBreak/>
        <w:t>Веселкова Н.В.</w:t>
      </w:r>
      <w:r w:rsidRPr="004C6CBA">
        <w:rPr>
          <w:kern w:val="0"/>
          <w:lang w:val="ru-RU" w:eastAsia="lt-LT"/>
        </w:rPr>
        <w:t xml:space="preserve"> Полуформализованное интервью// Социологический журнал, 1994, N 3, С.</w:t>
      </w:r>
    </w:p>
    <w:p w:rsidR="00895F5C" w:rsidRPr="00FC6E95" w:rsidRDefault="00895F5C" w:rsidP="005B524E">
      <w:pPr>
        <w:suppressAutoHyphens w:val="0"/>
        <w:rPr>
          <w:lang w:val="en-US" w:eastAsia="ar-SA"/>
        </w:rPr>
      </w:pPr>
      <w:r w:rsidRPr="001D1438">
        <w:rPr>
          <w:sz w:val="22"/>
          <w:lang w:eastAsia="ar-SA"/>
        </w:rPr>
        <w:br w:type="page"/>
      </w:r>
      <w:r w:rsidR="00FC6E95" w:rsidRPr="00396058">
        <w:rPr>
          <w:b/>
          <w:lang w:eastAsia="ar-SA"/>
        </w:rPr>
        <w:lastRenderedPageBreak/>
        <w:t>Gubaidulin I</w:t>
      </w:r>
      <w:r w:rsidR="00FC6E95">
        <w:rPr>
          <w:lang w:eastAsia="ar-SA"/>
        </w:rPr>
        <w:t xml:space="preserve">. </w:t>
      </w:r>
      <w:r w:rsidR="00FC6E95" w:rsidRPr="00FC6E95">
        <w:t>Viešojo ir privataus s</w:t>
      </w:r>
      <w:r w:rsidR="00FC6E95">
        <w:t>ektorių partnerystės galimybės L</w:t>
      </w:r>
      <w:r w:rsidR="00FC6E95" w:rsidRPr="00FC6E95">
        <w:t xml:space="preserve">ietuvos virtualaus </w:t>
      </w:r>
      <w:r w:rsidR="00673428">
        <w:t xml:space="preserve">universiteto programoje </w:t>
      </w:r>
      <w:r w:rsidR="00FC6E95">
        <w:t>/ Elektroninio verslo vadybos magistro baigiamasis darbas. Vadovas lekt. E. Mal</w:t>
      </w:r>
      <w:r w:rsidR="00FC6E95">
        <w:t>i</w:t>
      </w:r>
      <w:r w:rsidR="00FC6E95">
        <w:t xml:space="preserve">nauskienė. – Vilnius: Mykolo Romerio universitetas, Socialinės informatikos fakultetas, </w:t>
      </w:r>
      <w:r w:rsidR="00FC6E95">
        <w:rPr>
          <w:lang w:val="ru-RU"/>
        </w:rPr>
        <w:t>2009</w:t>
      </w:r>
      <w:r w:rsidR="00FC6E95">
        <w:rPr>
          <w:lang w:val="en-US"/>
        </w:rPr>
        <w:t>. – 6</w:t>
      </w:r>
      <w:r w:rsidR="002D599B">
        <w:rPr>
          <w:lang w:val="en-US"/>
        </w:rPr>
        <w:t xml:space="preserve">6 </w:t>
      </w:r>
      <w:r w:rsidR="00FC6E95">
        <w:rPr>
          <w:lang w:val="en-US"/>
        </w:rPr>
        <w:t>p.</w:t>
      </w:r>
    </w:p>
    <w:p w:rsidR="00FC6E95" w:rsidRPr="001D1438" w:rsidRDefault="00396058" w:rsidP="005B524E">
      <w:pPr>
        <w:pStyle w:val="Headingwonumb"/>
        <w:suppressAutoHyphens w:val="0"/>
        <w:rPr>
          <w:lang w:eastAsia="ar-SA"/>
        </w:rPr>
      </w:pPr>
      <w:bookmarkStart w:id="68" w:name="_Toc251011274"/>
      <w:r>
        <w:rPr>
          <w:lang w:eastAsia="ar-SA"/>
        </w:rPr>
        <w:t>Anotacija</w:t>
      </w:r>
      <w:bookmarkEnd w:id="68"/>
    </w:p>
    <w:p w:rsidR="00253F72" w:rsidRDefault="003D046E" w:rsidP="005B524E">
      <w:pPr>
        <w:suppressAutoHyphens w:val="0"/>
        <w:spacing w:after="100" w:afterAutospacing="1"/>
      </w:pPr>
      <w:r>
        <w:t>Magistro baigiamajame darbe išanalizuot</w:t>
      </w:r>
      <w:r w:rsidR="007F6737">
        <w:t>i</w:t>
      </w:r>
      <w:r>
        <w:t xml:space="preserve"> ir įvertint</w:t>
      </w:r>
      <w:r w:rsidR="007F6737">
        <w:t>i</w:t>
      </w:r>
      <w:r>
        <w:t xml:space="preserve"> </w:t>
      </w:r>
      <w:r w:rsidR="007F6737" w:rsidRPr="007124E0">
        <w:t>v</w:t>
      </w:r>
      <w:r w:rsidR="007F6737" w:rsidRPr="002670C8">
        <w:rPr>
          <w:kern w:val="24"/>
        </w:rPr>
        <w:t>iešojo ir privataus sektorių partnerystė</w:t>
      </w:r>
      <w:r w:rsidR="007F6737" w:rsidRPr="007124E0">
        <w:t>s panaudojimo ga</w:t>
      </w:r>
      <w:r w:rsidR="007F6737">
        <w:t>limybės ir poreikis</w:t>
      </w:r>
      <w:r w:rsidR="00214049">
        <w:t>, iškeltos viešojo ir privataus sektorių partnerystės panaudojimo problemos bei pateiktos rekomendacijos, kaip šias problemas spręsti.</w:t>
      </w:r>
      <w:r w:rsidR="00DC241A">
        <w:t xml:space="preserve"> Pirmoje darbo dalyje apžvelgtas </w:t>
      </w:r>
      <w:r w:rsidR="00DC241A">
        <w:rPr>
          <w:noProof/>
        </w:rPr>
        <w:t>viešojo ir privataus sektorių partnerystės vaidmuo šiuolaikiniame švietime ir moksle</w:t>
      </w:r>
      <w:r w:rsidR="00DC241A">
        <w:t>. Antroje dalyje a</w:t>
      </w:r>
      <w:r w:rsidR="006E751A">
        <w:t>pibrėžta</w:t>
      </w:r>
      <w:r w:rsidR="00DC241A" w:rsidRPr="001D1438">
        <w:t xml:space="preserve"> virtualaus universiteto sąvok</w:t>
      </w:r>
      <w:r w:rsidR="00DC241A">
        <w:t>ą</w:t>
      </w:r>
      <w:r w:rsidR="006E751A">
        <w:t xml:space="preserve">, </w:t>
      </w:r>
      <w:r w:rsidR="00DC241A" w:rsidRPr="001D1438">
        <w:t>detalizuoti virtualaus universiteto modeli</w:t>
      </w:r>
      <w:r w:rsidR="006E751A">
        <w:t>ai</w:t>
      </w:r>
      <w:r w:rsidR="00DC241A" w:rsidRPr="001D1438">
        <w:t xml:space="preserve"> bei apžve</w:t>
      </w:r>
      <w:r w:rsidR="00DC241A">
        <w:t>lgt</w:t>
      </w:r>
      <w:r w:rsidR="006E751A">
        <w:t>a</w:t>
      </w:r>
      <w:r w:rsidR="00DC241A">
        <w:t xml:space="preserve"> ger</w:t>
      </w:r>
      <w:r w:rsidR="006E751A">
        <w:t>oji pasaulinė</w:t>
      </w:r>
      <w:r w:rsidR="00DC241A">
        <w:t xml:space="preserve"> praktik</w:t>
      </w:r>
      <w:r w:rsidR="006E751A">
        <w:t>a</w:t>
      </w:r>
      <w:r w:rsidR="00DC241A">
        <w:t>.</w:t>
      </w:r>
      <w:r w:rsidR="001F4251">
        <w:t xml:space="preserve"> Trečioje dalyje aprašoma tyrimo metodologija. Tyrimo tikslas – p</w:t>
      </w:r>
      <w:r w:rsidR="00DC241A" w:rsidRPr="001D1438">
        <w:t xml:space="preserve">agrįsti literatūros </w:t>
      </w:r>
      <w:r w:rsidR="00DC241A">
        <w:t xml:space="preserve">ir atvejų </w:t>
      </w:r>
      <w:r w:rsidR="00DC241A" w:rsidRPr="001D1438">
        <w:t>analizės būdu išrinktus v</w:t>
      </w:r>
      <w:r w:rsidR="00DC241A" w:rsidRPr="002670C8">
        <w:rPr>
          <w:kern w:val="24"/>
        </w:rPr>
        <w:t>iešojo ir privataus sektorių partnerystė</w:t>
      </w:r>
      <w:r w:rsidR="00DC241A" w:rsidRPr="001D1438">
        <w:t>s galimybių taikym</w:t>
      </w:r>
      <w:r w:rsidR="00DC241A">
        <w:t>o</w:t>
      </w:r>
      <w:r w:rsidR="00DC241A" w:rsidRPr="001D1438">
        <w:t xml:space="preserve"> </w:t>
      </w:r>
      <w:r w:rsidR="00DC241A">
        <w:t>bei poreikio Lietuvos virtualaus universiteto programoje.</w:t>
      </w:r>
      <w:r w:rsidR="0078419A">
        <w:t xml:space="preserve"> Ketvirtoje dalyj</w:t>
      </w:r>
      <w:r w:rsidR="001F4251">
        <w:t>e v</w:t>
      </w:r>
      <w:r w:rsidR="001F4251" w:rsidRPr="007124E0">
        <w:t>adovaujantys tyrimo metu gautais rezultatais buvo pateiktas apibendrintas v</w:t>
      </w:r>
      <w:r w:rsidR="001F4251" w:rsidRPr="002670C8">
        <w:rPr>
          <w:kern w:val="24"/>
        </w:rPr>
        <w:t>iešojo ir privataus sektorių partnerystė</w:t>
      </w:r>
      <w:r w:rsidR="001F4251" w:rsidRPr="007124E0">
        <w:t>s panaudojimo ga</w:t>
      </w:r>
      <w:r w:rsidR="001F4251">
        <w:t>limybių ir poreikių vertinimas.</w:t>
      </w:r>
    </w:p>
    <w:p w:rsidR="00253F72" w:rsidRPr="001D1438" w:rsidRDefault="00253F72" w:rsidP="005B524E">
      <w:pPr>
        <w:suppressAutoHyphens w:val="0"/>
      </w:pPr>
      <w:r w:rsidRPr="003D046E">
        <w:rPr>
          <w:b/>
        </w:rPr>
        <w:t>Pagrindiniai žodžiai:</w:t>
      </w:r>
      <w:r>
        <w:t xml:space="preserve"> viešojo ir privataus sektorių partnerystė, virtualus universitetas, Lietuvos virtu</w:t>
      </w:r>
      <w:r w:rsidR="00DC241A">
        <w:t xml:space="preserve">alus universitetas, </w:t>
      </w:r>
      <w:r w:rsidR="00A36DB2">
        <w:t>virtualus</w:t>
      </w:r>
      <w:r w:rsidR="00DC241A">
        <w:t xml:space="preserve"> mokymas(</w:t>
      </w:r>
      <w:proofErr w:type="spellStart"/>
      <w:r>
        <w:t>is</w:t>
      </w:r>
      <w:proofErr w:type="spellEnd"/>
      <w:r>
        <w:t>)</w:t>
      </w:r>
    </w:p>
    <w:p w:rsidR="002E6B31" w:rsidRDefault="00895F5C" w:rsidP="005B524E">
      <w:pPr>
        <w:pStyle w:val="Headingwonumb"/>
        <w:suppressAutoHyphens w:val="0"/>
        <w:rPr>
          <w:sz w:val="22"/>
          <w:lang w:eastAsia="ar-SA"/>
        </w:rPr>
      </w:pPr>
      <w:r w:rsidRPr="001D1438">
        <w:rPr>
          <w:sz w:val="22"/>
          <w:lang w:eastAsia="ar-SA"/>
        </w:rPr>
        <w:br w:type="page"/>
      </w:r>
      <w:bookmarkStart w:id="69" w:name="_Toc248687477"/>
    </w:p>
    <w:p w:rsidR="002E6B31" w:rsidRPr="002E6B31" w:rsidRDefault="002E6B31" w:rsidP="005B524E">
      <w:pPr>
        <w:suppressAutoHyphens w:val="0"/>
        <w:rPr>
          <w:lang w:val="en-US" w:eastAsia="ar-SA"/>
        </w:rPr>
      </w:pPr>
      <w:r w:rsidRPr="002E6B31">
        <w:rPr>
          <w:b/>
          <w:lang w:val="en-US" w:eastAsia="ar-SA"/>
        </w:rPr>
        <w:lastRenderedPageBreak/>
        <w:t>Gubaidulin I</w:t>
      </w:r>
      <w:r w:rsidRPr="002E6B31">
        <w:rPr>
          <w:lang w:val="en-US" w:eastAsia="ar-SA"/>
        </w:rPr>
        <w:t xml:space="preserve">. </w:t>
      </w:r>
      <w:r w:rsidR="00C7234B" w:rsidRPr="00C7234B">
        <w:rPr>
          <w:lang w:val="en-US"/>
        </w:rPr>
        <w:t>Public-private partnership opportunities for Lithuanian Virtual University pr</w:t>
      </w:r>
      <w:r w:rsidR="00C7234B" w:rsidRPr="00C7234B">
        <w:rPr>
          <w:lang w:val="en-US"/>
        </w:rPr>
        <w:t>o</w:t>
      </w:r>
      <w:r w:rsidR="00C7234B" w:rsidRPr="00C7234B">
        <w:rPr>
          <w:lang w:val="en-US"/>
        </w:rPr>
        <w:t xml:space="preserve">gram </w:t>
      </w:r>
      <w:r w:rsidRPr="002E6B31">
        <w:rPr>
          <w:lang w:val="en-US"/>
        </w:rPr>
        <w:t xml:space="preserve">/ </w:t>
      </w:r>
      <w:r>
        <w:rPr>
          <w:lang w:val="en-US"/>
        </w:rPr>
        <w:t xml:space="preserve">Master’s work in </w:t>
      </w:r>
      <w:r w:rsidR="005C6804" w:rsidRPr="002E6B31">
        <w:rPr>
          <w:lang w:val="en-US"/>
        </w:rPr>
        <w:t>Electronic Business</w:t>
      </w:r>
      <w:r w:rsidR="005C6804">
        <w:rPr>
          <w:lang w:val="en-US"/>
        </w:rPr>
        <w:t xml:space="preserve"> Management</w:t>
      </w:r>
      <w:r w:rsidRPr="002E6B31">
        <w:rPr>
          <w:lang w:val="en-US"/>
        </w:rPr>
        <w:t xml:space="preserve">. </w:t>
      </w:r>
      <w:proofErr w:type="gramStart"/>
      <w:r>
        <w:rPr>
          <w:lang w:val="en-US"/>
        </w:rPr>
        <w:t>Supervisor</w:t>
      </w:r>
      <w:r w:rsidRPr="002E6B31">
        <w:rPr>
          <w:lang w:val="en-US"/>
        </w:rPr>
        <w:t xml:space="preserve"> </w:t>
      </w:r>
      <w:r>
        <w:rPr>
          <w:lang w:val="en-US"/>
        </w:rPr>
        <w:t>l</w:t>
      </w:r>
      <w:r w:rsidRPr="002E6B31">
        <w:rPr>
          <w:lang w:val="en-US"/>
        </w:rPr>
        <w:t>ect. E. Malinauskienė.</w:t>
      </w:r>
      <w:proofErr w:type="gramEnd"/>
      <w:r w:rsidRPr="002E6B31">
        <w:rPr>
          <w:lang w:val="en-US"/>
        </w:rPr>
        <w:t xml:space="preserve"> – Vilnius: </w:t>
      </w:r>
      <w:r>
        <w:rPr>
          <w:lang w:val="en-US"/>
        </w:rPr>
        <w:t xml:space="preserve">Faculty of Social Informatics,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w:t>
      </w:r>
      <w:r w:rsidRPr="002E6B31">
        <w:rPr>
          <w:lang w:val="en-US"/>
        </w:rPr>
        <w:t>, 2009. – 6</w:t>
      </w:r>
      <w:r w:rsidR="002D599B">
        <w:rPr>
          <w:lang w:val="en-US"/>
        </w:rPr>
        <w:t xml:space="preserve">6 </w:t>
      </w:r>
      <w:r w:rsidRPr="002E6B31">
        <w:rPr>
          <w:lang w:val="en-US"/>
        </w:rPr>
        <w:t>p.</w:t>
      </w:r>
    </w:p>
    <w:p w:rsidR="002E6B31" w:rsidRPr="002E6B31" w:rsidRDefault="002E6B31" w:rsidP="005B524E">
      <w:pPr>
        <w:pStyle w:val="Headingwonumb"/>
        <w:suppressAutoHyphens w:val="0"/>
        <w:rPr>
          <w:lang w:val="en-US" w:eastAsia="ar-SA"/>
        </w:rPr>
      </w:pPr>
      <w:bookmarkStart w:id="70" w:name="_Toc251011275"/>
      <w:r w:rsidRPr="002E6B31">
        <w:rPr>
          <w:lang w:val="en-US" w:eastAsia="ar-SA"/>
        </w:rPr>
        <w:t>AnotATION</w:t>
      </w:r>
      <w:bookmarkEnd w:id="70"/>
    </w:p>
    <w:p w:rsidR="00215E92" w:rsidRDefault="004864E6" w:rsidP="005B524E">
      <w:pPr>
        <w:suppressAutoHyphens w:val="0"/>
        <w:rPr>
          <w:lang w:val="en-US"/>
        </w:rPr>
      </w:pPr>
      <w:r w:rsidRPr="004864E6">
        <w:rPr>
          <w:lang w:val="en-US"/>
        </w:rPr>
        <w:t xml:space="preserve">Presented in this thesis are the evaluations and analysis of the needs and requirements for the use of partnership of the public and private sectors, important points have been raised for the problems of such a partnership and </w:t>
      </w:r>
      <w:r w:rsidR="00E91D0E" w:rsidRPr="004864E6">
        <w:rPr>
          <w:lang w:val="en-US"/>
        </w:rPr>
        <w:t>recommendations</w:t>
      </w:r>
      <w:r w:rsidRPr="004864E6">
        <w:rPr>
          <w:lang w:val="en-US"/>
        </w:rPr>
        <w:t xml:space="preserve"> </w:t>
      </w:r>
      <w:proofErr w:type="gramStart"/>
      <w:r w:rsidRPr="004864E6">
        <w:rPr>
          <w:lang w:val="en-US"/>
        </w:rPr>
        <w:t>outlined,</w:t>
      </w:r>
      <w:proofErr w:type="gramEnd"/>
      <w:r w:rsidRPr="004864E6">
        <w:rPr>
          <w:lang w:val="en-US"/>
        </w:rPr>
        <w:t xml:space="preserve"> how to fix those problems. The role of public and private partnership in education and scientific </w:t>
      </w:r>
      <w:r w:rsidR="00E91D0E" w:rsidRPr="004864E6">
        <w:rPr>
          <w:lang w:val="en-US"/>
        </w:rPr>
        <w:t>research</w:t>
      </w:r>
      <w:r w:rsidRPr="004864E6">
        <w:rPr>
          <w:lang w:val="en-US"/>
        </w:rPr>
        <w:t xml:space="preserve"> is examined in the first part. The definition of a virtual university, detailed models and world's best practices are described in the second part. The research methodology is described in the third part. The objective of the research is, to base the poss</w:t>
      </w:r>
      <w:r w:rsidRPr="004864E6">
        <w:rPr>
          <w:lang w:val="en-US"/>
        </w:rPr>
        <w:t>i</w:t>
      </w:r>
      <w:r w:rsidRPr="004864E6">
        <w:rPr>
          <w:lang w:val="en-US"/>
        </w:rPr>
        <w:t>bilities and needs of application of the partnership of public and private sectors, in the Lithuanian virtual university program, using literature and case analysis. The overall evaluation of the possibilities and needs of use of the public and private sector partnership, based on the results of the research, is provided in the fourth part.</w:t>
      </w:r>
    </w:p>
    <w:p w:rsidR="002E6B31" w:rsidRPr="002E6B31" w:rsidRDefault="002E6B31" w:rsidP="005B524E">
      <w:pPr>
        <w:suppressAutoHyphens w:val="0"/>
        <w:spacing w:before="100" w:beforeAutospacing="1"/>
        <w:rPr>
          <w:lang w:val="en-US"/>
        </w:rPr>
      </w:pPr>
      <w:r w:rsidRPr="002E6B31">
        <w:rPr>
          <w:b/>
          <w:lang w:val="en-US"/>
        </w:rPr>
        <w:t>Keywords:</w:t>
      </w:r>
      <w:r w:rsidRPr="002E6B31">
        <w:rPr>
          <w:lang w:val="en-US"/>
        </w:rPr>
        <w:t xml:space="preserve"> </w:t>
      </w:r>
      <w:r w:rsidR="00310737">
        <w:rPr>
          <w:lang w:val="en-US"/>
        </w:rPr>
        <w:t>p</w:t>
      </w:r>
      <w:r w:rsidR="00310737" w:rsidRPr="00310737">
        <w:rPr>
          <w:lang w:val="en-US"/>
        </w:rPr>
        <w:t>ublic-private partnership</w:t>
      </w:r>
      <w:r w:rsidRPr="002E6B31">
        <w:rPr>
          <w:lang w:val="en-US"/>
        </w:rPr>
        <w:t xml:space="preserve">, </w:t>
      </w:r>
      <w:r w:rsidR="00310737">
        <w:rPr>
          <w:lang w:val="en-US"/>
        </w:rPr>
        <w:t>v</w:t>
      </w:r>
      <w:r w:rsidR="00310737" w:rsidRPr="00310737">
        <w:rPr>
          <w:lang w:val="en-US"/>
        </w:rPr>
        <w:t>irtual university</w:t>
      </w:r>
      <w:r w:rsidR="00310737">
        <w:rPr>
          <w:lang w:val="en-US"/>
        </w:rPr>
        <w:t xml:space="preserve">, </w:t>
      </w:r>
      <w:r w:rsidR="00445F40" w:rsidRPr="00445F40">
        <w:rPr>
          <w:lang w:val="en-US"/>
        </w:rPr>
        <w:t>Lithuanian Virtual University</w:t>
      </w:r>
      <w:r w:rsidR="00310737">
        <w:rPr>
          <w:lang w:val="en-US"/>
        </w:rPr>
        <w:t xml:space="preserve">, </w:t>
      </w:r>
      <w:r w:rsidR="00A36DB2">
        <w:rPr>
          <w:lang w:val="en-US"/>
        </w:rPr>
        <w:t xml:space="preserve">virtual </w:t>
      </w:r>
      <w:r w:rsidR="00310737">
        <w:rPr>
          <w:lang w:val="en-US"/>
        </w:rPr>
        <w:t>learning.</w:t>
      </w:r>
    </w:p>
    <w:p w:rsidR="002E6B31" w:rsidRDefault="002E6B31" w:rsidP="005B524E">
      <w:pPr>
        <w:pStyle w:val="Headingwonumb"/>
        <w:suppressAutoHyphens w:val="0"/>
        <w:rPr>
          <w:sz w:val="22"/>
          <w:lang w:eastAsia="ar-SA"/>
        </w:rPr>
      </w:pPr>
      <w:r w:rsidRPr="001D1438">
        <w:rPr>
          <w:sz w:val="22"/>
          <w:lang w:eastAsia="ar-SA"/>
        </w:rPr>
        <w:br w:type="page"/>
      </w:r>
    </w:p>
    <w:p w:rsidR="00FE7184" w:rsidRDefault="00FE7184" w:rsidP="005B524E">
      <w:pPr>
        <w:suppressAutoHyphens w:val="0"/>
        <w:rPr>
          <w:lang w:eastAsia="ar-SA"/>
        </w:rPr>
      </w:pPr>
      <w:r w:rsidRPr="00396058">
        <w:rPr>
          <w:b/>
          <w:lang w:eastAsia="ar-SA"/>
        </w:rPr>
        <w:lastRenderedPageBreak/>
        <w:t>Gubaidulin I</w:t>
      </w:r>
      <w:r>
        <w:rPr>
          <w:lang w:eastAsia="ar-SA"/>
        </w:rPr>
        <w:t xml:space="preserve">. </w:t>
      </w:r>
      <w:r w:rsidRPr="00FC6E95">
        <w:t>Viešojo ir privataus s</w:t>
      </w:r>
      <w:r>
        <w:t>ektorių partnerystės galimybės L</w:t>
      </w:r>
      <w:r w:rsidRPr="00FC6E95">
        <w:t xml:space="preserve">ietuvos virtualaus </w:t>
      </w:r>
      <w:r w:rsidR="00673428">
        <w:t xml:space="preserve">universiteto programoje </w:t>
      </w:r>
      <w:r>
        <w:t>/ Elektroninio verslo vadybos magistro baigiamasis darbas. Vadovas lekt. E. Mal</w:t>
      </w:r>
      <w:r>
        <w:t>i</w:t>
      </w:r>
      <w:r>
        <w:t xml:space="preserve">nauskienė. – Vilnius: Mykolo Romerio universitetas, Socialinės informatikos fakultetas, </w:t>
      </w:r>
      <w:r>
        <w:rPr>
          <w:lang w:val="ru-RU"/>
        </w:rPr>
        <w:t>2009</w:t>
      </w:r>
      <w:r>
        <w:rPr>
          <w:lang w:val="en-US"/>
        </w:rPr>
        <w:t>. – 6</w:t>
      </w:r>
      <w:r w:rsidR="007B07B8">
        <w:rPr>
          <w:lang w:val="ru-RU"/>
        </w:rPr>
        <w:t xml:space="preserve">6 </w:t>
      </w:r>
      <w:r w:rsidR="007B07B8">
        <w:rPr>
          <w:lang w:val="en-US"/>
        </w:rPr>
        <w:t>p</w:t>
      </w:r>
      <w:r>
        <w:rPr>
          <w:lang w:val="en-US"/>
        </w:rPr>
        <w:t>.</w:t>
      </w:r>
    </w:p>
    <w:p w:rsidR="00895F5C" w:rsidRPr="001D1438" w:rsidRDefault="00895F5C" w:rsidP="005B524E">
      <w:pPr>
        <w:pStyle w:val="Headingwonumb"/>
        <w:suppressAutoHyphens w:val="0"/>
        <w:rPr>
          <w:lang w:eastAsia="ar-SA"/>
        </w:rPr>
      </w:pPr>
      <w:bookmarkStart w:id="71" w:name="_Toc251011276"/>
      <w:r w:rsidRPr="001D1438">
        <w:rPr>
          <w:lang w:eastAsia="ar-SA"/>
        </w:rPr>
        <w:t>Santrauka</w:t>
      </w:r>
      <w:bookmarkEnd w:id="69"/>
      <w:bookmarkEnd w:id="71"/>
    </w:p>
    <w:p w:rsidR="00895F5C" w:rsidRDefault="00BE37A0" w:rsidP="005B524E">
      <w:pPr>
        <w:suppressAutoHyphens w:val="0"/>
      </w:pPr>
      <w:r>
        <w:rPr>
          <w:lang w:eastAsia="ar-SA"/>
        </w:rPr>
        <w:t>Elektroninio verslo vadybos magistro baigiamojo darbo tema yra aktuali</w:t>
      </w:r>
      <w:r w:rsidR="00385A05">
        <w:rPr>
          <w:lang w:eastAsia="ar-SA"/>
        </w:rPr>
        <w:t>: v</w:t>
      </w:r>
      <w:r>
        <w:rPr>
          <w:lang w:eastAsia="ar-SA"/>
        </w:rPr>
        <w:t xml:space="preserve">irtualaus </w:t>
      </w:r>
      <w:r w:rsidRPr="001D1438">
        <w:t xml:space="preserve">universiteto kūrimas yra vienas iš aktualiausių Lietuvos švietimo politikos klausimų. Jis yra įtvirtintas </w:t>
      </w:r>
      <w:r w:rsidRPr="001D1438">
        <w:rPr>
          <w:rFonts w:eastAsia="Arial"/>
          <w:lang w:bidi="en-US"/>
        </w:rPr>
        <w:t>L</w:t>
      </w:r>
      <w:r w:rsidRPr="001D1438">
        <w:rPr>
          <w:rFonts w:eastAsia="TimesNewRoman" w:cs="TimesNewRoman"/>
          <w:lang w:bidi="en-US"/>
        </w:rPr>
        <w:t>ietuvos virtualaus universiteto 2007</w:t>
      </w:r>
      <w:r>
        <w:rPr>
          <w:rFonts w:eastAsia="TimesNewRoman" w:cs="TimesNewRoman"/>
          <w:lang w:bidi="en-US"/>
        </w:rPr>
        <w:t>–</w:t>
      </w:r>
      <w:r w:rsidRPr="001D1438">
        <w:rPr>
          <w:rFonts w:eastAsia="TimesNewRoman" w:cs="TimesNewRoman"/>
          <w:lang w:bidi="en-US"/>
        </w:rPr>
        <w:t>2012 metų programoje</w:t>
      </w:r>
      <w:r>
        <w:rPr>
          <w:rFonts w:eastAsia="TimesNewRoman" w:cs="TimesNewRoman"/>
          <w:lang w:bidi="en-US"/>
        </w:rPr>
        <w:t xml:space="preserve"> (toliau – LVU)</w:t>
      </w:r>
      <w:r w:rsidRPr="001D1438">
        <w:rPr>
          <w:rFonts w:eastAsia="TimesNewRoman" w:cs="TimesNewRoman"/>
          <w:lang w:bidi="en-US"/>
        </w:rPr>
        <w:t>. Tačiau, nors šis klausimas ir yra aktualus, Lietuvoje jis nėra pakankamai</w:t>
      </w:r>
      <w:r>
        <w:t xml:space="preserve"> </w:t>
      </w:r>
      <w:r w:rsidRPr="001D1438">
        <w:t>nagrinėtas, trūksta tiek teorinio pagrindo, tiek ir empirinių tyrimų šioje srityje.</w:t>
      </w:r>
      <w:r w:rsidR="0066341C">
        <w:t xml:space="preserve"> Kitą vertus, </w:t>
      </w:r>
      <w:r w:rsidR="0066341C" w:rsidRPr="001D1438">
        <w:t xml:space="preserve">ES aktuose </w:t>
      </w:r>
      <w:r w:rsidR="0066341C">
        <w:t>daug dėmesio skiriama</w:t>
      </w:r>
      <w:r w:rsidR="0066341C" w:rsidRPr="001D1438">
        <w:t xml:space="preserve"> privači</w:t>
      </w:r>
      <w:r w:rsidR="0066341C">
        <w:t>ų</w:t>
      </w:r>
      <w:r w:rsidR="0066341C" w:rsidRPr="001D1438">
        <w:t xml:space="preserve"> lėš</w:t>
      </w:r>
      <w:r w:rsidR="0066341C">
        <w:t xml:space="preserve">ų </w:t>
      </w:r>
      <w:r w:rsidR="0066341C" w:rsidRPr="001D1438">
        <w:t xml:space="preserve">(įskaitant per viešojo ir privataus sektorių partnerystės modelį) į struktūrinių fondų finansuojamus projektus </w:t>
      </w:r>
      <w:r w:rsidR="0066341C">
        <w:t xml:space="preserve">pritraukimui </w:t>
      </w:r>
      <w:r w:rsidR="0066341C" w:rsidRPr="001D1438">
        <w:t>(</w:t>
      </w:r>
      <w:proofErr w:type="spellStart"/>
      <w:r w:rsidR="0066341C" w:rsidRPr="001D1438">
        <w:t>Brožaitis</w:t>
      </w:r>
      <w:proofErr w:type="spellEnd"/>
      <w:r w:rsidR="0066341C" w:rsidRPr="001D1438">
        <w:t>, 2004)</w:t>
      </w:r>
      <w:r w:rsidR="0066341C" w:rsidRPr="001D1438">
        <w:rPr>
          <w:rFonts w:eastAsia="TimesNewRoman" w:cs="TimesNewRoman"/>
          <w:lang w:bidi="en-US"/>
        </w:rPr>
        <w:t xml:space="preserve">, todėl atliekant tiriamąjį darbą </w:t>
      </w:r>
      <w:r w:rsidR="0066341C">
        <w:t>virtualaus universite</w:t>
      </w:r>
      <w:r w:rsidR="0066341C" w:rsidRPr="001D1438">
        <w:t>tas bus nagrinėjamas kaip pri</w:t>
      </w:r>
      <w:r w:rsidR="0066341C" w:rsidRPr="001D1438">
        <w:t>e</w:t>
      </w:r>
      <w:r w:rsidR="0066341C" w:rsidRPr="001D1438">
        <w:t>monė pasiekti viešojo ir privataus sektorių partnerystę.</w:t>
      </w:r>
    </w:p>
    <w:p w:rsidR="0066341C" w:rsidRDefault="0066341C" w:rsidP="005B524E">
      <w:pPr>
        <w:suppressAutoHyphens w:val="0"/>
      </w:pPr>
      <w:r w:rsidRPr="0066341C">
        <w:rPr>
          <w:lang w:eastAsia="ar-SA"/>
        </w:rPr>
        <w:t>Šio magistro darbo tikslas</w:t>
      </w:r>
      <w:r>
        <w:rPr>
          <w:lang w:eastAsia="ar-SA"/>
        </w:rPr>
        <w:t xml:space="preserve"> – </w:t>
      </w:r>
      <w:r>
        <w:t>atlikti viešojo ir privataus sektorių partnerystės</w:t>
      </w:r>
      <w:r w:rsidR="00B838DC">
        <w:t xml:space="preserve"> (toliau VPSP)</w:t>
      </w:r>
      <w:r>
        <w:t xml:space="preserve"> gal</w:t>
      </w:r>
      <w:r>
        <w:t>i</w:t>
      </w:r>
      <w:r>
        <w:t>mybių analizę kuriant virtualų universitetą bei pateikti rekomendacijas dėl jos taikymo Lietuvos virtualaus universiteto atveju</w:t>
      </w:r>
      <w:r w:rsidRPr="001D1438">
        <w:t>.</w:t>
      </w:r>
    </w:p>
    <w:p w:rsidR="00960FAD" w:rsidRDefault="0056497D" w:rsidP="005B524E">
      <w:pPr>
        <w:suppressAutoHyphens w:val="0"/>
      </w:pPr>
      <w:r w:rsidRPr="0056497D">
        <w:rPr>
          <w:lang w:eastAsia="ar-SA"/>
        </w:rPr>
        <w:t>Pagrindiniai magistro darbo uždaviniai</w:t>
      </w:r>
      <w:r>
        <w:rPr>
          <w:lang w:eastAsia="ar-SA"/>
        </w:rPr>
        <w:t xml:space="preserve"> – </w:t>
      </w:r>
      <w:r w:rsidR="00B838DC">
        <w:t xml:space="preserve">apžvelgti </w:t>
      </w:r>
      <w:r w:rsidR="00DD7208">
        <w:rPr>
          <w:noProof/>
        </w:rPr>
        <w:t>VPSP</w:t>
      </w:r>
      <w:r w:rsidR="00B838DC">
        <w:rPr>
          <w:noProof/>
        </w:rPr>
        <w:t xml:space="preserve"> vaidmenį šiuolaikiniame švietime ir moksle</w:t>
      </w:r>
      <w:r w:rsidR="00DD7208">
        <w:t xml:space="preserve"> bei a</w:t>
      </w:r>
      <w:r w:rsidR="00DD7208" w:rsidRPr="001D1438">
        <w:t>pibrėžti virtualaus universiteto sąvok</w:t>
      </w:r>
      <w:r w:rsidR="00DD7208">
        <w:t>ą</w:t>
      </w:r>
      <w:r w:rsidR="00DD7208" w:rsidRPr="001D1438">
        <w:t>, detalizuoti virtualaus universiteto modelius bei apžve</w:t>
      </w:r>
      <w:r w:rsidR="00DD7208">
        <w:t>lgti gerąją pasaulinę praktiką.</w:t>
      </w:r>
      <w:r w:rsidR="00352774">
        <w:t xml:space="preserve"> Be to, </w:t>
      </w:r>
      <w:r w:rsidR="00FE1FCC">
        <w:t>p</w:t>
      </w:r>
      <w:r w:rsidR="00FE1FCC" w:rsidRPr="001D1438">
        <w:t xml:space="preserve">agrįsti literatūros </w:t>
      </w:r>
      <w:r w:rsidR="00FE1FCC">
        <w:t xml:space="preserve">ir atvejų </w:t>
      </w:r>
      <w:r w:rsidR="00FE1FCC" w:rsidRPr="001D1438">
        <w:t>analizės būdu išrinktus v</w:t>
      </w:r>
      <w:r w:rsidR="00FE1FCC" w:rsidRPr="002670C8">
        <w:rPr>
          <w:kern w:val="24"/>
        </w:rPr>
        <w:t>iešojo ir privataus sektorių partnerystė</w:t>
      </w:r>
      <w:r w:rsidR="00FE1FCC" w:rsidRPr="001D1438">
        <w:t>s galimybių taikym</w:t>
      </w:r>
      <w:r w:rsidR="00FE1FCC">
        <w:t>o</w:t>
      </w:r>
      <w:r w:rsidR="00FE1FCC" w:rsidRPr="001D1438">
        <w:t xml:space="preserve"> </w:t>
      </w:r>
      <w:r w:rsidR="00FE1FCC">
        <w:t>bei poreikio Lietuvos virtualaus universiteto pr</w:t>
      </w:r>
      <w:r w:rsidR="00FE1FCC">
        <w:t>o</w:t>
      </w:r>
      <w:r w:rsidR="00FE1FCC">
        <w:t>gramoje tyrimą</w:t>
      </w:r>
      <w:r w:rsidR="00143416">
        <w:t xml:space="preserve"> bei p</w:t>
      </w:r>
      <w:r w:rsidR="00143416" w:rsidRPr="00EE7067">
        <w:t xml:space="preserve">ateikti rekomendacijas </w:t>
      </w:r>
      <w:r w:rsidR="00143416">
        <w:t xml:space="preserve">dėl </w:t>
      </w:r>
      <w:r w:rsidR="00143416" w:rsidRPr="00EE7067">
        <w:t>v</w:t>
      </w:r>
      <w:r w:rsidR="00143416" w:rsidRPr="002670C8">
        <w:rPr>
          <w:kern w:val="24"/>
        </w:rPr>
        <w:t>iešojo ir privataus sektorių partnerystė</w:t>
      </w:r>
      <w:r w:rsidR="00143416" w:rsidRPr="00EE7067">
        <w:t>s kuriamam Lietuvos virtualiam universitetui</w:t>
      </w:r>
      <w:r w:rsidR="00143416">
        <w:t xml:space="preserve"> bei kitoms susijusioms institucijoms.</w:t>
      </w:r>
    </w:p>
    <w:p w:rsidR="00337FC8" w:rsidRDefault="00337FC8" w:rsidP="005B524E">
      <w:pPr>
        <w:suppressAutoHyphens w:val="0"/>
        <w:rPr>
          <w:lang w:eastAsia="ar-SA"/>
        </w:rPr>
      </w:pPr>
      <w:r w:rsidRPr="00337FC8">
        <w:rPr>
          <w:lang w:eastAsia="ar-SA"/>
        </w:rPr>
        <w:t>Mokslinės literatūros analizės metu,</w:t>
      </w:r>
      <w:r>
        <w:rPr>
          <w:lang w:eastAsia="ar-SA"/>
        </w:rPr>
        <w:t xml:space="preserve"> buvo išskirtas virtualaus universiteto apibrėžimas, pateiktos dažniausiai literatūroje sutinkami modeliai. Taip pat buvo išskirti VPSP samprata bei pagrindiniai modeliai, aprašyti VPSP taikymo privalumai ir trukumai tiek bendroje praktikoje, tiek ir švietimo </w:t>
      </w:r>
      <w:r w:rsidR="00376B46">
        <w:rPr>
          <w:lang w:eastAsia="ar-SA"/>
        </w:rPr>
        <w:t xml:space="preserve">ir mokslo </w:t>
      </w:r>
      <w:r>
        <w:rPr>
          <w:lang w:eastAsia="ar-SA"/>
        </w:rPr>
        <w:t>s</w:t>
      </w:r>
      <w:r w:rsidR="00376B46">
        <w:rPr>
          <w:lang w:eastAsia="ar-SA"/>
        </w:rPr>
        <w:t>rityje</w:t>
      </w:r>
      <w:r>
        <w:rPr>
          <w:lang w:eastAsia="ar-SA"/>
        </w:rPr>
        <w:t>.</w:t>
      </w:r>
    </w:p>
    <w:p w:rsidR="00E87DE5" w:rsidRDefault="00E87DE5" w:rsidP="005B524E">
      <w:pPr>
        <w:suppressAutoHyphens w:val="0"/>
      </w:pPr>
      <w:r w:rsidRPr="00E87DE5">
        <w:rPr>
          <w:lang w:eastAsia="ar-SA"/>
        </w:rPr>
        <w:t>Naudojant kiekybinės analizės metod</w:t>
      </w:r>
      <w:r>
        <w:rPr>
          <w:lang w:eastAsia="ar-SA"/>
        </w:rPr>
        <w:t>ą</w:t>
      </w:r>
      <w:r w:rsidRPr="00E87DE5">
        <w:rPr>
          <w:lang w:eastAsia="ar-SA"/>
        </w:rPr>
        <w:t xml:space="preserve"> –</w:t>
      </w:r>
      <w:r>
        <w:rPr>
          <w:lang w:eastAsia="ar-SA"/>
        </w:rPr>
        <w:t xml:space="preserve"> ekspertinį interviu, buvo atliktas</w:t>
      </w:r>
      <w:r w:rsidR="002919C4">
        <w:rPr>
          <w:lang w:eastAsia="ar-SA"/>
        </w:rPr>
        <w:t xml:space="preserve"> tyrimas, kurio</w:t>
      </w:r>
      <w:r>
        <w:rPr>
          <w:lang w:eastAsia="ar-SA"/>
        </w:rPr>
        <w:t xml:space="preserve"> </w:t>
      </w:r>
      <w:r w:rsidR="002919C4">
        <w:rPr>
          <w:lang w:eastAsia="ar-SA"/>
        </w:rPr>
        <w:t>tik</w:t>
      </w:r>
      <w:r w:rsidR="00B55EDF">
        <w:rPr>
          <w:lang w:eastAsia="ar-SA"/>
        </w:rPr>
        <w:t>s</w:t>
      </w:r>
      <w:r w:rsidR="002919C4">
        <w:rPr>
          <w:lang w:eastAsia="ar-SA"/>
        </w:rPr>
        <w:t xml:space="preserve">las – </w:t>
      </w:r>
      <w:r w:rsidR="002919C4" w:rsidRPr="001D1438">
        <w:t xml:space="preserve">pagrįsti literatūros </w:t>
      </w:r>
      <w:r w:rsidR="002919C4">
        <w:t xml:space="preserve">ir atvejų </w:t>
      </w:r>
      <w:r w:rsidR="002919C4" w:rsidRPr="001D1438">
        <w:t xml:space="preserve">analizės būdu išrinktus </w:t>
      </w:r>
      <w:r w:rsidR="002919C4">
        <w:t>VPSP</w:t>
      </w:r>
      <w:r w:rsidR="002919C4" w:rsidRPr="001D1438">
        <w:t xml:space="preserve"> galimybių taikymą </w:t>
      </w:r>
      <w:r w:rsidR="002919C4">
        <w:t>bei poreikį Lietuvos virtualaus universiteto programoje.</w:t>
      </w:r>
      <w:r w:rsidR="00B55EDF">
        <w:t xml:space="preserve"> </w:t>
      </w:r>
      <w:r w:rsidR="00B55EDF" w:rsidRPr="00231700">
        <w:t>Šiame tyrime ekspert</w:t>
      </w:r>
      <w:r w:rsidR="00B55EDF">
        <w:t>ams</w:t>
      </w:r>
      <w:r w:rsidR="00B55EDF" w:rsidRPr="00231700">
        <w:t xml:space="preserve"> atstovavo</w:t>
      </w:r>
      <w:r w:rsidR="00B55EDF">
        <w:t xml:space="preserve"> LVU tarybos</w:t>
      </w:r>
      <w:r w:rsidR="00B55EDF" w:rsidRPr="00C55A85">
        <w:t>, verslo ir mokslo atstov</w:t>
      </w:r>
      <w:r w:rsidR="00B55EDF">
        <w:t>ai.</w:t>
      </w:r>
    </w:p>
    <w:p w:rsidR="00365ADE" w:rsidRPr="009C60DB" w:rsidRDefault="009777BA" w:rsidP="005B524E">
      <w:pPr>
        <w:suppressAutoHyphens w:val="0"/>
      </w:pPr>
      <w:r w:rsidRPr="007124E0">
        <w:t xml:space="preserve">Vadovaujantys tyrimo metu gautais rezultatais buvo pateiktas apibendrintas </w:t>
      </w:r>
      <w:r w:rsidR="0073785A">
        <w:t>VPSP</w:t>
      </w:r>
      <w:r w:rsidRPr="007124E0">
        <w:t xml:space="preserve"> panaudojimo ga</w:t>
      </w:r>
      <w:r>
        <w:t>limybių ir poreikių vertinimas bei</w:t>
      </w:r>
      <w:r w:rsidR="009C60DB">
        <w:t>,</w:t>
      </w:r>
      <w:r>
        <w:t xml:space="preserve"> a</w:t>
      </w:r>
      <w:r w:rsidRPr="007124E0">
        <w:t xml:space="preserve">tsižvelgiant </w:t>
      </w:r>
      <w:r w:rsidR="00A21789">
        <w:t>į jį</w:t>
      </w:r>
      <w:r w:rsidRPr="007124E0">
        <w:t xml:space="preserve">, kuriamam LVU buvo </w:t>
      </w:r>
      <w:r w:rsidR="00863AA3">
        <w:t xml:space="preserve">pasiūlytos </w:t>
      </w:r>
      <w:r w:rsidRPr="007124E0">
        <w:t>rekomendacijos</w:t>
      </w:r>
      <w:r>
        <w:t xml:space="preserve"> nacionaliniu, švietimo ir mokslo sistemos bei programos lygmenimis</w:t>
      </w:r>
      <w:r w:rsidRPr="007124E0">
        <w:t>.</w:t>
      </w:r>
    </w:p>
    <w:p w:rsidR="00104BCE" w:rsidRPr="00104BCE" w:rsidRDefault="00104BCE" w:rsidP="005B524E">
      <w:pPr>
        <w:suppressAutoHyphens w:val="0"/>
        <w:spacing w:after="100" w:afterAutospacing="1"/>
        <w:rPr>
          <w:lang w:val="en-US" w:eastAsia="ar-SA"/>
        </w:rPr>
      </w:pPr>
      <w:bookmarkStart w:id="72" w:name="_Toc248687478"/>
      <w:r w:rsidRPr="002E6B31">
        <w:rPr>
          <w:b/>
          <w:lang w:val="en-US" w:eastAsia="ar-SA"/>
        </w:rPr>
        <w:t>Gubaidulin I</w:t>
      </w:r>
      <w:r w:rsidRPr="002E6B31">
        <w:rPr>
          <w:lang w:val="en-US" w:eastAsia="ar-SA"/>
        </w:rPr>
        <w:t xml:space="preserve">. </w:t>
      </w:r>
      <w:r w:rsidRPr="00BA48BE">
        <w:rPr>
          <w:lang w:val="en-US"/>
        </w:rPr>
        <w:t>Public-private partnership opportunities for Lithuanian Virtual University pr</w:t>
      </w:r>
      <w:r w:rsidRPr="00BA48BE">
        <w:rPr>
          <w:lang w:val="en-US"/>
        </w:rPr>
        <w:t>o</w:t>
      </w:r>
      <w:r w:rsidRPr="00BA48BE">
        <w:rPr>
          <w:lang w:val="en-US"/>
        </w:rPr>
        <w:lastRenderedPageBreak/>
        <w:t xml:space="preserve">gram </w:t>
      </w:r>
      <w:r w:rsidRPr="002E6B31">
        <w:rPr>
          <w:lang w:val="en-US"/>
        </w:rPr>
        <w:t xml:space="preserve">/ </w:t>
      </w:r>
      <w:r>
        <w:rPr>
          <w:lang w:val="en-US"/>
        </w:rPr>
        <w:t xml:space="preserve">Master’s work in </w:t>
      </w:r>
      <w:r w:rsidRPr="002E6B31">
        <w:rPr>
          <w:lang w:val="en-US"/>
        </w:rPr>
        <w:t>Electronic Business</w:t>
      </w:r>
      <w:r>
        <w:rPr>
          <w:lang w:val="en-US"/>
        </w:rPr>
        <w:t xml:space="preserve"> Management</w:t>
      </w:r>
      <w:r w:rsidRPr="002E6B31">
        <w:rPr>
          <w:lang w:val="en-US"/>
        </w:rPr>
        <w:t xml:space="preserve">. </w:t>
      </w:r>
      <w:proofErr w:type="gramStart"/>
      <w:r>
        <w:rPr>
          <w:lang w:val="en-US"/>
        </w:rPr>
        <w:t>Supervisor</w:t>
      </w:r>
      <w:r w:rsidRPr="002E6B31">
        <w:rPr>
          <w:lang w:val="en-US"/>
        </w:rPr>
        <w:t xml:space="preserve"> </w:t>
      </w:r>
      <w:r>
        <w:rPr>
          <w:lang w:val="en-US"/>
        </w:rPr>
        <w:t>l</w:t>
      </w:r>
      <w:r w:rsidRPr="002E6B31">
        <w:rPr>
          <w:lang w:val="en-US"/>
        </w:rPr>
        <w:t>ect. E. Malinauskienė.</w:t>
      </w:r>
      <w:proofErr w:type="gramEnd"/>
      <w:r w:rsidRPr="002E6B31">
        <w:rPr>
          <w:lang w:val="en-US"/>
        </w:rPr>
        <w:t xml:space="preserve"> – Vilnius: </w:t>
      </w:r>
      <w:r>
        <w:rPr>
          <w:lang w:val="en-US"/>
        </w:rPr>
        <w:t xml:space="preserve">Faculty of Social Informatics,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w:t>
      </w:r>
      <w:r w:rsidRPr="002E6B31">
        <w:rPr>
          <w:lang w:val="en-US"/>
        </w:rPr>
        <w:t>, 2009. – 6</w:t>
      </w:r>
      <w:r>
        <w:rPr>
          <w:lang w:val="ru-RU"/>
        </w:rPr>
        <w:t>6</w:t>
      </w:r>
      <w:r>
        <w:rPr>
          <w:lang w:val="en-US"/>
        </w:rPr>
        <w:t xml:space="preserve"> </w:t>
      </w:r>
      <w:r w:rsidRPr="002E6B31">
        <w:rPr>
          <w:lang w:val="en-US"/>
        </w:rPr>
        <w:t>p.</w:t>
      </w:r>
    </w:p>
    <w:p w:rsidR="00895F5C" w:rsidRPr="00EE100A" w:rsidRDefault="00895F5C" w:rsidP="005B524E">
      <w:pPr>
        <w:pStyle w:val="Headingwonumb"/>
        <w:suppressAutoHyphens w:val="0"/>
        <w:rPr>
          <w:lang w:eastAsia="ar-SA"/>
        </w:rPr>
      </w:pPr>
      <w:bookmarkStart w:id="73" w:name="_Toc251011277"/>
      <w:r w:rsidRPr="001D1438">
        <w:rPr>
          <w:lang w:eastAsia="ar-SA"/>
        </w:rPr>
        <w:t>S</w:t>
      </w:r>
      <w:bookmarkEnd w:id="72"/>
      <w:r w:rsidR="00BE37A0">
        <w:rPr>
          <w:lang w:eastAsia="ar-SA"/>
        </w:rPr>
        <w:t>ummary</w:t>
      </w:r>
      <w:bookmarkEnd w:id="73"/>
    </w:p>
    <w:p w:rsidR="00472A93" w:rsidRPr="00472A93" w:rsidRDefault="00472A93" w:rsidP="005B524E">
      <w:pPr>
        <w:suppressAutoHyphens w:val="0"/>
        <w:rPr>
          <w:lang w:val="en-US" w:eastAsia="ar-SA"/>
        </w:rPr>
      </w:pPr>
      <w:r w:rsidRPr="00472A93">
        <w:rPr>
          <w:lang w:val="en-US" w:eastAsia="ar-SA"/>
        </w:rPr>
        <w:t>The subject of the thesis of E-Business management is important: the establishment of the Lith</w:t>
      </w:r>
      <w:r w:rsidRPr="00472A93">
        <w:rPr>
          <w:lang w:val="en-US" w:eastAsia="ar-SA"/>
        </w:rPr>
        <w:t>u</w:t>
      </w:r>
      <w:r w:rsidRPr="00472A93">
        <w:rPr>
          <w:lang w:val="en-US" w:eastAsia="ar-SA"/>
        </w:rPr>
        <w:t>anian Virtual University is a very relevant subject. It is established in the 2007-2012 Lithuanian Virtual University (LVU) program. The subject is not studied in Lithuania in detail, even though the subject is relevant. The area lacks theoretical base and empirical studies. On the other hand, the EU regulations give much attention for the private funding reaching the structural funds</w:t>
      </w:r>
      <w:r>
        <w:rPr>
          <w:lang w:val="en-US" w:eastAsia="ar-SA"/>
        </w:rPr>
        <w:t xml:space="preserve"> </w:t>
      </w:r>
      <w:r w:rsidRPr="00472A93">
        <w:rPr>
          <w:lang w:val="en-US" w:eastAsia="ar-SA"/>
        </w:rPr>
        <w:t>(including through the public and private partnership models) (</w:t>
      </w:r>
      <w:proofErr w:type="spellStart"/>
      <w:r w:rsidRPr="00472A93">
        <w:rPr>
          <w:lang w:val="en-US" w:eastAsia="ar-SA"/>
        </w:rPr>
        <w:t>Bruozaitis</w:t>
      </w:r>
      <w:proofErr w:type="spellEnd"/>
      <w:r w:rsidRPr="00472A93">
        <w:rPr>
          <w:lang w:val="en-US" w:eastAsia="ar-SA"/>
        </w:rPr>
        <w:t>, 2004), therefore in the research the virtual university will be analyzed as a tool to establish the public and private sector partnership.</w:t>
      </w:r>
    </w:p>
    <w:p w:rsidR="00472A93" w:rsidRPr="00472A93" w:rsidRDefault="00472A93" w:rsidP="005B524E">
      <w:pPr>
        <w:suppressAutoHyphens w:val="0"/>
        <w:rPr>
          <w:lang w:val="en-US" w:eastAsia="ar-SA"/>
        </w:rPr>
      </w:pPr>
      <w:r w:rsidRPr="00472A93">
        <w:rPr>
          <w:lang w:val="en-US" w:eastAsia="ar-SA"/>
        </w:rPr>
        <w:t>The objective of this thesis is, to analyze the possibilities of the private and public sector partne</w:t>
      </w:r>
      <w:r w:rsidRPr="00472A93">
        <w:rPr>
          <w:lang w:val="en-US" w:eastAsia="ar-SA"/>
        </w:rPr>
        <w:t>r</w:t>
      </w:r>
      <w:r w:rsidRPr="00472A93">
        <w:rPr>
          <w:lang w:val="en-US" w:eastAsia="ar-SA"/>
        </w:rPr>
        <w:t>ship (</w:t>
      </w:r>
      <w:r w:rsidR="005864FF">
        <w:rPr>
          <w:lang w:val="en-US" w:eastAsia="ar-SA"/>
        </w:rPr>
        <w:t>PPP</w:t>
      </w:r>
      <w:r w:rsidRPr="00472A93">
        <w:rPr>
          <w:lang w:val="en-US" w:eastAsia="ar-SA"/>
        </w:rPr>
        <w:t xml:space="preserve">) in establishment of a virtual university and to present recommendations for </w:t>
      </w:r>
      <w:proofErr w:type="spellStart"/>
      <w:proofErr w:type="gramStart"/>
      <w:r w:rsidRPr="00472A93">
        <w:rPr>
          <w:lang w:val="en-US" w:eastAsia="ar-SA"/>
        </w:rPr>
        <w:t>it's</w:t>
      </w:r>
      <w:proofErr w:type="spellEnd"/>
      <w:proofErr w:type="gramEnd"/>
      <w:r w:rsidRPr="00472A93">
        <w:rPr>
          <w:lang w:val="en-US" w:eastAsia="ar-SA"/>
        </w:rPr>
        <w:t xml:space="preserve"> application in the Lithuanian virtual university case.</w:t>
      </w:r>
    </w:p>
    <w:p w:rsidR="00472A93" w:rsidRPr="00472A93" w:rsidRDefault="00472A93" w:rsidP="005B524E">
      <w:pPr>
        <w:suppressAutoHyphens w:val="0"/>
        <w:rPr>
          <w:lang w:val="en-US" w:eastAsia="ar-SA"/>
        </w:rPr>
      </w:pPr>
      <w:r w:rsidRPr="00472A93">
        <w:rPr>
          <w:lang w:val="en-US" w:eastAsia="ar-SA"/>
        </w:rPr>
        <w:t xml:space="preserve">The main targets of the thesis are, to review the </w:t>
      </w:r>
      <w:r w:rsidR="005864FF">
        <w:rPr>
          <w:lang w:val="en-US" w:eastAsia="ar-SA"/>
        </w:rPr>
        <w:t>PPP</w:t>
      </w:r>
      <w:r w:rsidRPr="00472A93">
        <w:rPr>
          <w:lang w:val="en-US" w:eastAsia="ar-SA"/>
        </w:rPr>
        <w:t xml:space="preserve"> role in the education and scientific research, to define a virtual university, to review in detail the virtual university models and to review the world's best practices. In addition, to base the possibilities and needs of application of the partnership of public and private sectors, in the Lithuanian virtual university program, using literature and case analysis, and to present recommendations for the public and private sector partnership for the Lithuanian virtual university program and other government institutions.</w:t>
      </w:r>
    </w:p>
    <w:p w:rsidR="00472A93" w:rsidRPr="00472A93" w:rsidRDefault="00472A93" w:rsidP="005B524E">
      <w:pPr>
        <w:suppressAutoHyphens w:val="0"/>
        <w:rPr>
          <w:lang w:val="en-US" w:eastAsia="ar-SA"/>
        </w:rPr>
      </w:pPr>
      <w:r w:rsidRPr="00472A93">
        <w:rPr>
          <w:lang w:val="en-US" w:eastAsia="ar-SA"/>
        </w:rPr>
        <w:t xml:space="preserve">The definition of the virtual university and the most common models were identified during scientific literature analysis. Also the </w:t>
      </w:r>
      <w:r w:rsidR="005864FF">
        <w:rPr>
          <w:lang w:val="en-US" w:eastAsia="ar-SA"/>
        </w:rPr>
        <w:t>PPP</w:t>
      </w:r>
      <w:r w:rsidRPr="00472A93">
        <w:rPr>
          <w:lang w:val="en-US" w:eastAsia="ar-SA"/>
        </w:rPr>
        <w:t xml:space="preserve"> concept and common models, </w:t>
      </w:r>
      <w:r w:rsidR="005864FF">
        <w:rPr>
          <w:lang w:val="en-US" w:eastAsia="ar-SA"/>
        </w:rPr>
        <w:t>PPP</w:t>
      </w:r>
      <w:r w:rsidRPr="00472A93">
        <w:rPr>
          <w:lang w:val="en-US" w:eastAsia="ar-SA"/>
        </w:rPr>
        <w:t xml:space="preserve"> application benefits and shortcomings were described in common cases and in education and scientific research fields.</w:t>
      </w:r>
    </w:p>
    <w:p w:rsidR="00472A93" w:rsidRPr="00472A93" w:rsidRDefault="00472A93" w:rsidP="005B524E">
      <w:pPr>
        <w:suppressAutoHyphens w:val="0"/>
        <w:rPr>
          <w:lang w:val="en-US" w:eastAsia="ar-SA"/>
        </w:rPr>
      </w:pPr>
      <w:r w:rsidRPr="00472A93">
        <w:rPr>
          <w:lang w:val="en-US" w:eastAsia="ar-SA"/>
        </w:rPr>
        <w:t>The research was done using the quantitative analysis method</w:t>
      </w:r>
      <w:r w:rsidR="000F2227">
        <w:rPr>
          <w:lang w:val="en-US" w:eastAsia="ar-SA"/>
        </w:rPr>
        <w:t xml:space="preserve"> –</w:t>
      </w:r>
      <w:r w:rsidRPr="00472A93">
        <w:rPr>
          <w:lang w:val="en-US" w:eastAsia="ar-SA"/>
        </w:rPr>
        <w:t xml:space="preserve"> an expert interview; the obje</w:t>
      </w:r>
      <w:r w:rsidRPr="00472A93">
        <w:rPr>
          <w:lang w:val="en-US" w:eastAsia="ar-SA"/>
        </w:rPr>
        <w:t>c</w:t>
      </w:r>
      <w:r w:rsidRPr="00472A93">
        <w:rPr>
          <w:lang w:val="en-US" w:eastAsia="ar-SA"/>
        </w:rPr>
        <w:t xml:space="preserve">tive of which is to base the possibilities and needs of application of </w:t>
      </w:r>
      <w:r w:rsidR="005864FF">
        <w:rPr>
          <w:lang w:val="en-US" w:eastAsia="ar-SA"/>
        </w:rPr>
        <w:t>PPP</w:t>
      </w:r>
      <w:r w:rsidRPr="00472A93">
        <w:rPr>
          <w:lang w:val="en-US" w:eastAsia="ar-SA"/>
        </w:rPr>
        <w:t>, in the Lithuanian virtual university program, using literature and case analysis. In the research the experts were the members of the board LVU, notable</w:t>
      </w:r>
      <w:r w:rsidR="00AE492C">
        <w:rPr>
          <w:lang w:val="en-US" w:eastAsia="ar-SA"/>
        </w:rPr>
        <w:t xml:space="preserve"> businessmen/</w:t>
      </w:r>
      <w:r w:rsidRPr="00472A93">
        <w:rPr>
          <w:lang w:val="en-US" w:eastAsia="ar-SA"/>
        </w:rPr>
        <w:t xml:space="preserve">businesswomen and scientists. </w:t>
      </w:r>
    </w:p>
    <w:p w:rsidR="00754018" w:rsidRDefault="00472A93" w:rsidP="005B524E">
      <w:pPr>
        <w:suppressAutoHyphens w:val="0"/>
        <w:rPr>
          <w:lang w:eastAsia="ar-SA"/>
        </w:rPr>
      </w:pPr>
      <w:r w:rsidRPr="00472A93">
        <w:rPr>
          <w:lang w:val="en-US" w:eastAsia="ar-SA"/>
        </w:rPr>
        <w:t xml:space="preserve">Based on the results of the research, a generalized assessment of science and </w:t>
      </w:r>
      <w:r w:rsidR="005864FF">
        <w:rPr>
          <w:lang w:val="en-US" w:eastAsia="ar-SA"/>
        </w:rPr>
        <w:t>PPP</w:t>
      </w:r>
      <w:r w:rsidRPr="00472A93">
        <w:rPr>
          <w:lang w:val="en-US" w:eastAsia="ar-SA"/>
        </w:rPr>
        <w:t xml:space="preserve"> usage and needs were presented to the LVU on the national, educational and scientific were submitted as well as at program levels.</w:t>
      </w:r>
      <w:r w:rsidR="003D1028">
        <w:rPr>
          <w:lang w:eastAsia="ar-SA"/>
        </w:rPr>
        <w:br w:type="page"/>
      </w:r>
    </w:p>
    <w:p w:rsidR="00D4722B" w:rsidRDefault="00D4722B" w:rsidP="005B524E">
      <w:pPr>
        <w:pStyle w:val="Headingwonumb"/>
        <w:suppressAutoHyphens w:val="0"/>
        <w:spacing w:before="4000"/>
        <w:rPr>
          <w:lang w:val="ru-RU" w:eastAsia="ar-SA"/>
        </w:rPr>
      </w:pPr>
      <w:bookmarkStart w:id="74" w:name="_Toc248687479"/>
    </w:p>
    <w:p w:rsidR="00754018" w:rsidRPr="00EE100A" w:rsidRDefault="00754018" w:rsidP="005B524E">
      <w:pPr>
        <w:pStyle w:val="Headingwonumb"/>
        <w:suppressAutoHyphens w:val="0"/>
        <w:spacing w:before="5160"/>
        <w:rPr>
          <w:lang w:eastAsia="ar-SA"/>
        </w:rPr>
      </w:pPr>
      <w:bookmarkStart w:id="75" w:name="_Toc251011278"/>
      <w:r>
        <w:rPr>
          <w:lang w:eastAsia="ar-SA"/>
        </w:rPr>
        <w:t>Priedai</w:t>
      </w:r>
      <w:bookmarkEnd w:id="74"/>
      <w:bookmarkEnd w:id="75"/>
    </w:p>
    <w:p w:rsidR="00754018" w:rsidRDefault="00754018" w:rsidP="005B524E">
      <w:pPr>
        <w:widowControl/>
        <w:suppressAutoHyphens w:val="0"/>
        <w:spacing w:line="240" w:lineRule="auto"/>
        <w:ind w:firstLine="0"/>
        <w:jc w:val="left"/>
        <w:rPr>
          <w:lang w:eastAsia="ar-SA"/>
        </w:rPr>
      </w:pPr>
    </w:p>
    <w:p w:rsidR="003D1028" w:rsidRPr="00754018" w:rsidRDefault="00754018" w:rsidP="005B524E">
      <w:pPr>
        <w:widowControl/>
        <w:suppressAutoHyphens w:val="0"/>
        <w:spacing w:line="240" w:lineRule="auto"/>
        <w:ind w:firstLine="0"/>
        <w:jc w:val="left"/>
        <w:rPr>
          <w:lang w:eastAsia="ar-SA"/>
        </w:rPr>
      </w:pPr>
      <w:r>
        <w:rPr>
          <w:lang w:eastAsia="ar-SA"/>
        </w:rPr>
        <w:br w:type="page"/>
      </w:r>
    </w:p>
    <w:p w:rsidR="00754018" w:rsidRDefault="003D1028" w:rsidP="005B524E">
      <w:pPr>
        <w:suppressAutoHyphens w:val="0"/>
        <w:jc w:val="right"/>
        <w:rPr>
          <w:b/>
          <w:caps/>
          <w:kern w:val="28"/>
          <w:sz w:val="28"/>
          <w:szCs w:val="28"/>
        </w:rPr>
      </w:pPr>
      <w:r w:rsidRPr="00754018">
        <w:rPr>
          <w:b/>
          <w:caps/>
          <w:kern w:val="28"/>
          <w:sz w:val="28"/>
          <w:szCs w:val="28"/>
        </w:rPr>
        <w:lastRenderedPageBreak/>
        <w:t>1 priedas</w:t>
      </w:r>
    </w:p>
    <w:p w:rsidR="003D1028" w:rsidRPr="00C30973" w:rsidRDefault="003D1028" w:rsidP="005B524E">
      <w:pPr>
        <w:suppressAutoHyphens w:val="0"/>
        <w:jc w:val="center"/>
        <w:rPr>
          <w:b/>
          <w:caps/>
          <w:kern w:val="28"/>
        </w:rPr>
      </w:pPr>
      <w:r w:rsidRPr="00C30973">
        <w:rPr>
          <w:b/>
          <w:caps/>
          <w:kern w:val="28"/>
        </w:rPr>
        <w:t>Ekspertų klausimynas</w:t>
      </w:r>
    </w:p>
    <w:p w:rsidR="003D1028" w:rsidRDefault="003D1028" w:rsidP="005B524E">
      <w:pPr>
        <w:pStyle w:val="ListParagraph"/>
        <w:numPr>
          <w:ilvl w:val="0"/>
          <w:numId w:val="35"/>
        </w:numPr>
        <w:suppressAutoHyphens w:val="0"/>
      </w:pPr>
      <w:r w:rsidRPr="0047780A">
        <w:t xml:space="preserve">Ką </w:t>
      </w:r>
      <w:r>
        <w:t>J</w:t>
      </w:r>
      <w:r w:rsidRPr="0047780A">
        <w:t xml:space="preserve">ūs </w:t>
      </w:r>
      <w:r>
        <w:t>manote</w:t>
      </w:r>
      <w:r w:rsidRPr="0047780A">
        <w:t xml:space="preserve"> apie virtualaus universiteto idėją</w:t>
      </w:r>
      <w:r>
        <w:t>?</w:t>
      </w:r>
    </w:p>
    <w:p w:rsidR="003D1028" w:rsidRDefault="003D1028" w:rsidP="005B524E">
      <w:pPr>
        <w:pStyle w:val="ListParagraph"/>
        <w:numPr>
          <w:ilvl w:val="0"/>
          <w:numId w:val="35"/>
        </w:numPr>
        <w:suppressAutoHyphens w:val="0"/>
      </w:pPr>
      <w:r>
        <w:t>Ar kuriamas Lietuvos virtualus universitetas (toliau – LVU) atitinka Jūsų virtualaus un</w:t>
      </w:r>
      <w:r>
        <w:t>i</w:t>
      </w:r>
      <w:r>
        <w:t>versiteto viziją? Pagrįskite.</w:t>
      </w:r>
    </w:p>
    <w:p w:rsidR="003D1028" w:rsidRDefault="003D1028" w:rsidP="005B524E">
      <w:pPr>
        <w:pStyle w:val="ListParagraph"/>
        <w:numPr>
          <w:ilvl w:val="0"/>
          <w:numId w:val="35"/>
        </w:numPr>
        <w:suppressAutoHyphens w:val="0"/>
      </w:pPr>
      <w:r>
        <w:t xml:space="preserve">Ar esate susipažinęs/susipažinusi su viešojo ir privataus sektoriaus partnerystės situacija </w:t>
      </w:r>
      <w:r w:rsidR="00A063BD">
        <w:t xml:space="preserve">Lietuvoje bei </w:t>
      </w:r>
      <w:r>
        <w:t>Lietuvos švietimo sektoriuje? Ką apie manote apie šią partnerystės bendrai? Kuriose sferose geriausia ją panaudoti? Kas turėtų inicijuoti bendradarbiavimą?</w:t>
      </w:r>
    </w:p>
    <w:p w:rsidR="003F4EC6" w:rsidRDefault="003F4EC6" w:rsidP="005B524E">
      <w:pPr>
        <w:pStyle w:val="ListParagraph"/>
        <w:numPr>
          <w:ilvl w:val="0"/>
          <w:numId w:val="35"/>
        </w:numPr>
        <w:suppressAutoHyphens w:val="0"/>
      </w:pPr>
      <w:r>
        <w:t>Kokie yra, jūsų</w:t>
      </w:r>
      <w:r w:rsidR="00FA6519">
        <w:t xml:space="preserve"> nuomonę, VPSP privalumai ir tru</w:t>
      </w:r>
      <w:r>
        <w:t>kumai?</w:t>
      </w:r>
    </w:p>
    <w:p w:rsidR="003D1028" w:rsidRPr="00595142" w:rsidRDefault="003D1028" w:rsidP="005B524E">
      <w:pPr>
        <w:pStyle w:val="BodyText"/>
        <w:numPr>
          <w:ilvl w:val="0"/>
          <w:numId w:val="35"/>
        </w:numPr>
        <w:suppressAutoHyphens w:val="0"/>
      </w:pPr>
      <w:r>
        <w:t xml:space="preserve">Kaip Jūs manote, ar galėtų verslas prisijungti prie LVU </w:t>
      </w:r>
      <w:r w:rsidR="006E0200">
        <w:t xml:space="preserve">ar kitos e. mokymo(si) </w:t>
      </w:r>
      <w:r>
        <w:t>programos ir dalyvauti jos veiklose? Su kokiomis problemomis, Jūsų nuomone, verslas galėtų sus</w:t>
      </w:r>
      <w:r>
        <w:t>i</w:t>
      </w:r>
      <w:r>
        <w:t>durti šioje srityje? Ar galėtų dalyvauti kaip visavertis partneris?</w:t>
      </w:r>
    </w:p>
    <w:p w:rsidR="003D1028" w:rsidRDefault="003D1028" w:rsidP="005B524E">
      <w:pPr>
        <w:pStyle w:val="BodyText"/>
        <w:numPr>
          <w:ilvl w:val="0"/>
          <w:numId w:val="35"/>
        </w:numPr>
        <w:suppressAutoHyphens w:val="0"/>
      </w:pPr>
      <w:r>
        <w:t>Kodėl, Jūsų nuomone, privatus sektorius nėra minimas LVU programoje?</w:t>
      </w:r>
    </w:p>
    <w:p w:rsidR="003D1028" w:rsidRDefault="003D1028" w:rsidP="005B524E">
      <w:pPr>
        <w:pStyle w:val="BodyText"/>
        <w:numPr>
          <w:ilvl w:val="0"/>
          <w:numId w:val="35"/>
        </w:numPr>
        <w:suppressAutoHyphens w:val="0"/>
      </w:pPr>
      <w:r>
        <w:t>Kaip manote, ar būtų naudingas verslui dalyvavimas LVU programoje? Kokią naudą jis galėtų gauti? Pvz. žinias, potencialius darbuotojus.</w:t>
      </w:r>
    </w:p>
    <w:p w:rsidR="003D1028" w:rsidRDefault="003D1028" w:rsidP="005B524E">
      <w:pPr>
        <w:pStyle w:val="BodyText"/>
        <w:numPr>
          <w:ilvl w:val="0"/>
          <w:numId w:val="35"/>
        </w:numPr>
        <w:suppressAutoHyphens w:val="0"/>
      </w:pPr>
      <w:r>
        <w:t>Kaip manote, ar LVU būtų naudinga bendradarbiauti su privačiu sektoriumi? Kokią na</w:t>
      </w:r>
      <w:r>
        <w:t>u</w:t>
      </w:r>
      <w:r>
        <w:t>dą jis gautų? Pvz. pinigus, įranga.</w:t>
      </w:r>
    </w:p>
    <w:p w:rsidR="003D1028" w:rsidRDefault="003D1028" w:rsidP="005B524E">
      <w:pPr>
        <w:pStyle w:val="BodyText"/>
        <w:numPr>
          <w:ilvl w:val="0"/>
          <w:numId w:val="35"/>
        </w:numPr>
        <w:suppressAutoHyphens w:val="0"/>
      </w:pPr>
      <w:r>
        <w:t>Kokiomis kryptimis ar kokiuose srityse (pvz. rėmimą, švietimą, žinių apsikeitimo ir t. t.) galėtų vykti bendradarbiavimas? Jei žinote, pateikite pavyzdžius.</w:t>
      </w:r>
    </w:p>
    <w:p w:rsidR="00E203F5" w:rsidRDefault="003D1028" w:rsidP="005B524E">
      <w:pPr>
        <w:pStyle w:val="BodyText"/>
        <w:numPr>
          <w:ilvl w:val="0"/>
          <w:numId w:val="35"/>
        </w:numPr>
        <w:suppressAutoHyphens w:val="0"/>
      </w:pPr>
      <w:r>
        <w:t xml:space="preserve">Ar sudarinėti sutartis su privačiu sektoriumi yra tikslinga? Pagrįskite. Kokios sutartis gali būti naudojamos? (pvz. </w:t>
      </w:r>
      <w:r w:rsidRPr="0054378B">
        <w:t>valdymo paslaugų, profesinių paslaugų, aptarnavimo paslaugų, veiklos paslaugų, švietimo paslaugų, įrangos suteikimo paslaugų sutartis</w:t>
      </w:r>
      <w:r>
        <w:t xml:space="preserve"> ir ar kitos suta</w:t>
      </w:r>
      <w:r>
        <w:t>r</w:t>
      </w:r>
      <w:r>
        <w:t>tys</w:t>
      </w:r>
      <w:r w:rsidRPr="00F632AC">
        <w:t>)</w:t>
      </w:r>
      <w:r>
        <w:t>.</w:t>
      </w:r>
    </w:p>
    <w:p w:rsidR="00C029A7" w:rsidRPr="00C029A7" w:rsidRDefault="00C029A7" w:rsidP="005B524E">
      <w:pPr>
        <w:pStyle w:val="BodyText"/>
        <w:suppressAutoHyphens w:val="0"/>
        <w:rPr>
          <w:i/>
        </w:rPr>
      </w:pPr>
      <w:r w:rsidRPr="00C029A7">
        <w:rPr>
          <w:i/>
        </w:rPr>
        <w:t>Interviu klausimai – preliminarūs. Gali būti keičiami priklausomai nuo konkretaus pokalbio sp</w:t>
      </w:r>
      <w:r w:rsidRPr="00C029A7">
        <w:rPr>
          <w:i/>
        </w:rPr>
        <w:t>e</w:t>
      </w:r>
      <w:r w:rsidRPr="00C029A7">
        <w:rPr>
          <w:i/>
        </w:rPr>
        <w:t>cifikos.</w:t>
      </w:r>
    </w:p>
    <w:sectPr w:rsidR="00C029A7" w:rsidRPr="00C029A7" w:rsidSect="004703F8">
      <w:headerReference w:type="default" r:id="rId32"/>
      <w:footnotePr>
        <w:pos w:val="beneathText"/>
      </w:footnotePr>
      <w:type w:val="continuous"/>
      <w:pgSz w:w="11905" w:h="16837"/>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F2" w:rsidRDefault="00945FF2" w:rsidP="00895F5C">
      <w:r>
        <w:separator/>
      </w:r>
    </w:p>
  </w:endnote>
  <w:endnote w:type="continuationSeparator" w:id="0">
    <w:p w:rsidR="00945FF2" w:rsidRDefault="00945FF2" w:rsidP="00895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StarSymbol">
    <w:altName w:val="Arial Unicode MS"/>
    <w:charset w:val="80"/>
    <w:family w:val="auto"/>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Minion-Regular">
    <w:altName w:val="Times New Roman"/>
    <w:panose1 w:val="00000000000000000000"/>
    <w:charset w:val="4D"/>
    <w:family w:val="auto"/>
    <w:notTrueType/>
    <w:pitch w:val="default"/>
    <w:sig w:usb0="00000007" w:usb1="00000000" w:usb2="00000000" w:usb3="00000000" w:csb0="00000081" w:csb1="00000000"/>
  </w:font>
  <w:font w:name="font40">
    <w:altName w:val="MS Mincho"/>
    <w:charset w:val="80"/>
    <w:family w:val="roman"/>
    <w:pitch w:val="default"/>
    <w:sig w:usb0="00000000" w:usb1="00000000" w:usb2="00000000" w:usb3="00000000" w:csb0="00000000" w:csb1="00000000"/>
  </w:font>
  <w:font w:name="Bold">
    <w:altName w:val="MS Mincho"/>
    <w:charset w:val="80"/>
    <w:family w:val="auto"/>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2" w:rsidRDefault="00945FF2" w:rsidP="00895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5FF2" w:rsidRDefault="00945FF2" w:rsidP="00895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2" w:rsidRPr="001835D6" w:rsidRDefault="00945FF2" w:rsidP="00895F5C">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F2" w:rsidRDefault="00945FF2" w:rsidP="00895F5C">
      <w:r>
        <w:separator/>
      </w:r>
    </w:p>
  </w:footnote>
  <w:footnote w:type="continuationSeparator" w:id="0">
    <w:p w:rsidR="00945FF2" w:rsidRDefault="00945FF2" w:rsidP="00895F5C">
      <w:r>
        <w:continuationSeparator/>
      </w:r>
    </w:p>
  </w:footnote>
  <w:footnote w:id="1">
    <w:p w:rsidR="00945FF2" w:rsidRDefault="00945FF2" w:rsidP="00895F5C">
      <w:pPr>
        <w:pStyle w:val="FootnoteText"/>
        <w:rPr>
          <w:lang w:val="cs-CZ"/>
        </w:rPr>
      </w:pPr>
      <w:r>
        <w:rPr>
          <w:rStyle w:val="FootnoteReference"/>
        </w:rPr>
        <w:footnoteRef/>
      </w:r>
      <w:r>
        <w:t xml:space="preserve"> </w:t>
      </w:r>
      <w:r w:rsidRPr="004325A3">
        <w:rPr>
          <w:lang w:val="cs-CZ"/>
        </w:rPr>
        <w:t>Investicijų įstatymo nuostatos, reglamentuojančios viešojo ir privataus sektorių partnerystės bei valdžios ir privataus subjektų partnerystės sąvokas įsigalioja nuo 2010 m. sausio 1 d.</w:t>
      </w:r>
    </w:p>
    <w:p w:rsidR="00945FF2" w:rsidRPr="004325A3" w:rsidRDefault="00945FF2" w:rsidP="00895F5C">
      <w:pPr>
        <w:pStyle w:val="FootnoteText"/>
        <w:rPr>
          <w:lang w:val="cs-CZ"/>
        </w:rPr>
      </w:pPr>
    </w:p>
  </w:footnote>
  <w:footnote w:id="2">
    <w:p w:rsidR="00945FF2" w:rsidRPr="003C4D42" w:rsidRDefault="00945FF2">
      <w:pPr>
        <w:pStyle w:val="FootnoteText"/>
        <w:rPr>
          <w:lang w:val="en-US"/>
        </w:rPr>
      </w:pPr>
      <w:r>
        <w:rPr>
          <w:rStyle w:val="FootnoteReference"/>
        </w:rPr>
        <w:footnoteRef/>
      </w:r>
      <w:r>
        <w:t xml:space="preserve"> Svetainės adresas – </w:t>
      </w:r>
      <w:hyperlink r:id="rId1" w:history="1">
        <w:r w:rsidRPr="006529FD">
          <w:rPr>
            <w:rStyle w:val="Hyperlink"/>
            <w:lang w:val="en-US"/>
          </w:rPr>
          <w:t>http://www.lvu.l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2" w:rsidRDefault="00945FF2" w:rsidP="008919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FF2" w:rsidRDefault="00945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10"/>
      <w:docPartObj>
        <w:docPartGallery w:val="Page Numbers (Top of Page)"/>
        <w:docPartUnique/>
      </w:docPartObj>
    </w:sdtPr>
    <w:sdtContent>
      <w:p w:rsidR="00945FF2" w:rsidRDefault="00945FF2">
        <w:pPr>
          <w:pStyle w:val="Header"/>
          <w:jc w:val="center"/>
        </w:pPr>
      </w:p>
    </w:sdtContent>
  </w:sdt>
  <w:p w:rsidR="00945FF2" w:rsidRDefault="00945FF2" w:rsidP="008919AB">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11"/>
      <w:docPartObj>
        <w:docPartGallery w:val="Page Numbers (Top of Page)"/>
        <w:docPartUnique/>
      </w:docPartObj>
    </w:sdtPr>
    <w:sdtContent>
      <w:p w:rsidR="00945FF2" w:rsidRDefault="00945FF2">
        <w:pPr>
          <w:pStyle w:val="Header"/>
          <w:jc w:val="center"/>
        </w:pPr>
        <w:fldSimple w:instr=" PAGE   \* MERGEFORMAT ">
          <w:r w:rsidR="004D2CCF">
            <w:rPr>
              <w:noProof/>
            </w:rPr>
            <w:t>10</w:t>
          </w:r>
        </w:fldSimple>
      </w:p>
    </w:sdtContent>
  </w:sdt>
  <w:p w:rsidR="00945FF2" w:rsidRDefault="00945FF2" w:rsidP="008919AB">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D6EF32"/>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ascii="Times New Roman" w:hAnsi="Times New Roman" w:hint="default"/>
      </w:rPr>
    </w:lvl>
    <w:lvl w:ilvl="2">
      <w:start w:val="1"/>
      <w:numFmt w:val="decimal"/>
      <w:pStyle w:val="Heading3"/>
      <w:lvlText w:val="%1.%2.%3"/>
      <w:lvlJc w:val="left"/>
      <w:pPr>
        <w:tabs>
          <w:tab w:val="num" w:pos="0"/>
        </w:tabs>
        <w:ind w:left="720" w:hanging="720"/>
      </w:pPr>
      <w:rPr>
        <w:rFonts w:ascii="Times New Roman" w:hAnsi="Times New Roman"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nsid w:val="00000004"/>
    <w:multiLevelType w:val="multilevel"/>
    <w:tmpl w:val="00000004"/>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5ED0A5D"/>
    <w:multiLevelType w:val="hybridMultilevel"/>
    <w:tmpl w:val="9A72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935064"/>
    <w:multiLevelType w:val="hybridMultilevel"/>
    <w:tmpl w:val="8998F1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084439AC"/>
    <w:multiLevelType w:val="hybridMultilevel"/>
    <w:tmpl w:val="8DD4AB4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09AD60DF"/>
    <w:multiLevelType w:val="hybridMultilevel"/>
    <w:tmpl w:val="40103B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0A0D4C27"/>
    <w:multiLevelType w:val="hybridMultilevel"/>
    <w:tmpl w:val="935EF6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0A216F"/>
    <w:multiLevelType w:val="multilevel"/>
    <w:tmpl w:val="00000003"/>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firstLine="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firstLine="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firstLine="0"/>
      </w:pPr>
      <w:rPr>
        <w:rFonts w:cs="Times New Roman"/>
      </w:rPr>
    </w:lvl>
  </w:abstractNum>
  <w:abstractNum w:abstractNumId="10">
    <w:nsid w:val="0B0D1C84"/>
    <w:multiLevelType w:val="multilevel"/>
    <w:tmpl w:val="00000003"/>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11">
    <w:nsid w:val="0B7655EC"/>
    <w:multiLevelType w:val="hybridMultilevel"/>
    <w:tmpl w:val="FB28B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C821C63"/>
    <w:multiLevelType w:val="hybridMultilevel"/>
    <w:tmpl w:val="5CBE52EE"/>
    <w:lvl w:ilvl="0" w:tplc="0427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0D3976B4"/>
    <w:multiLevelType w:val="hybridMultilevel"/>
    <w:tmpl w:val="5218F352"/>
    <w:name w:val="WW8Num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E090F4A"/>
    <w:multiLevelType w:val="multilevel"/>
    <w:tmpl w:val="82126656"/>
    <w:lvl w:ilvl="0">
      <w:start w:val="1"/>
      <w:numFmt w:val="bullet"/>
      <w:lvlText w:val=""/>
      <w:lvlJc w:val="left"/>
      <w:pPr>
        <w:tabs>
          <w:tab w:val="num" w:pos="1647"/>
        </w:tabs>
        <w:ind w:left="1647" w:hanging="360"/>
      </w:pPr>
      <w:rPr>
        <w:rFonts w:ascii="Symbol" w:hAnsi="Symbol" w:hint="default"/>
      </w:rPr>
    </w:lvl>
    <w:lvl w:ilvl="1">
      <w:start w:val="1"/>
      <w:numFmt w:val="lowerLetter"/>
      <w:lvlText w:val="%2."/>
      <w:lvlJc w:val="left"/>
      <w:pPr>
        <w:tabs>
          <w:tab w:val="num" w:pos="2367"/>
        </w:tabs>
        <w:ind w:left="2367" w:hanging="360"/>
      </w:pPr>
      <w:rPr>
        <w:rFonts w:cs="Times New Roman"/>
      </w:rPr>
    </w:lvl>
    <w:lvl w:ilvl="2">
      <w:start w:val="1"/>
      <w:numFmt w:val="bullet"/>
      <w:lvlText w:val=""/>
      <w:lvlJc w:val="left"/>
      <w:pPr>
        <w:tabs>
          <w:tab w:val="num" w:pos="3087"/>
        </w:tabs>
        <w:ind w:left="3087" w:firstLine="0"/>
      </w:pPr>
      <w:rPr>
        <w:rFonts w:ascii="Symbol" w:hAnsi="Symbol" w:hint="default"/>
      </w:rPr>
    </w:lvl>
    <w:lvl w:ilvl="3">
      <w:start w:val="1"/>
      <w:numFmt w:val="decimal"/>
      <w:lvlText w:val="%4."/>
      <w:lvlJc w:val="left"/>
      <w:pPr>
        <w:tabs>
          <w:tab w:val="num" w:pos="3807"/>
        </w:tabs>
        <w:ind w:left="3807" w:hanging="360"/>
      </w:pPr>
      <w:rPr>
        <w:rFonts w:cs="Times New Roman"/>
      </w:rPr>
    </w:lvl>
    <w:lvl w:ilvl="4">
      <w:start w:val="1"/>
      <w:numFmt w:val="lowerLetter"/>
      <w:lvlText w:val="%5."/>
      <w:lvlJc w:val="left"/>
      <w:pPr>
        <w:tabs>
          <w:tab w:val="num" w:pos="4527"/>
        </w:tabs>
        <w:ind w:left="4527" w:hanging="360"/>
      </w:pPr>
      <w:rPr>
        <w:rFonts w:cs="Times New Roman"/>
      </w:rPr>
    </w:lvl>
    <w:lvl w:ilvl="5">
      <w:start w:val="1"/>
      <w:numFmt w:val="lowerRoman"/>
      <w:lvlText w:val="%6."/>
      <w:lvlJc w:val="right"/>
      <w:pPr>
        <w:tabs>
          <w:tab w:val="num" w:pos="5247"/>
        </w:tabs>
        <w:ind w:left="5247" w:firstLine="0"/>
      </w:pPr>
      <w:rPr>
        <w:rFonts w:cs="Times New Roman"/>
      </w:rPr>
    </w:lvl>
    <w:lvl w:ilvl="6">
      <w:start w:val="1"/>
      <w:numFmt w:val="decimal"/>
      <w:lvlText w:val="%7."/>
      <w:lvlJc w:val="left"/>
      <w:pPr>
        <w:tabs>
          <w:tab w:val="num" w:pos="5967"/>
        </w:tabs>
        <w:ind w:left="5967" w:hanging="360"/>
      </w:pPr>
      <w:rPr>
        <w:rFonts w:cs="Times New Roman"/>
      </w:rPr>
    </w:lvl>
    <w:lvl w:ilvl="7">
      <w:start w:val="1"/>
      <w:numFmt w:val="lowerLetter"/>
      <w:lvlText w:val="%8."/>
      <w:lvlJc w:val="left"/>
      <w:pPr>
        <w:tabs>
          <w:tab w:val="num" w:pos="6687"/>
        </w:tabs>
        <w:ind w:left="6687" w:hanging="360"/>
      </w:pPr>
      <w:rPr>
        <w:rFonts w:cs="Times New Roman"/>
      </w:rPr>
    </w:lvl>
    <w:lvl w:ilvl="8">
      <w:start w:val="1"/>
      <w:numFmt w:val="lowerRoman"/>
      <w:lvlText w:val="%9."/>
      <w:lvlJc w:val="right"/>
      <w:pPr>
        <w:tabs>
          <w:tab w:val="num" w:pos="7407"/>
        </w:tabs>
        <w:ind w:left="7407" w:firstLine="0"/>
      </w:pPr>
      <w:rPr>
        <w:rFonts w:cs="Times New Roman"/>
      </w:rPr>
    </w:lvl>
  </w:abstractNum>
  <w:abstractNum w:abstractNumId="15">
    <w:nsid w:val="0F864767"/>
    <w:multiLevelType w:val="hybridMultilevel"/>
    <w:tmpl w:val="F48E86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0F8F1933"/>
    <w:multiLevelType w:val="hybridMultilevel"/>
    <w:tmpl w:val="576C43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04A2846"/>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8">
    <w:nsid w:val="11342F5D"/>
    <w:multiLevelType w:val="hybridMultilevel"/>
    <w:tmpl w:val="85E059D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nsid w:val="13294BDF"/>
    <w:multiLevelType w:val="hybridMultilevel"/>
    <w:tmpl w:val="40EAE5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373589C"/>
    <w:multiLevelType w:val="hybridMultilevel"/>
    <w:tmpl w:val="41FA98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143030DE"/>
    <w:multiLevelType w:val="hybridMultilevel"/>
    <w:tmpl w:val="D1CAD8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151200CF"/>
    <w:multiLevelType w:val="hybridMultilevel"/>
    <w:tmpl w:val="5E321F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15F34F09"/>
    <w:multiLevelType w:val="hybridMultilevel"/>
    <w:tmpl w:val="A7CCC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A817FC0"/>
    <w:multiLevelType w:val="hybridMultilevel"/>
    <w:tmpl w:val="76061E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2C0C52"/>
    <w:multiLevelType w:val="hybridMultilevel"/>
    <w:tmpl w:val="67F80B8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nsid w:val="1EE03173"/>
    <w:multiLevelType w:val="hybridMultilevel"/>
    <w:tmpl w:val="843C4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11B311E"/>
    <w:multiLevelType w:val="hybridMultilevel"/>
    <w:tmpl w:val="F41C870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22E56325"/>
    <w:multiLevelType w:val="hybridMultilevel"/>
    <w:tmpl w:val="F8DA7F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0F201C6"/>
    <w:multiLevelType w:val="hybridMultilevel"/>
    <w:tmpl w:val="E7543E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35036E7F"/>
    <w:multiLevelType w:val="hybridMultilevel"/>
    <w:tmpl w:val="8A427B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3A521026"/>
    <w:multiLevelType w:val="hybridMultilevel"/>
    <w:tmpl w:val="46A46F2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3B6B3626"/>
    <w:multiLevelType w:val="hybridMultilevel"/>
    <w:tmpl w:val="2A80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BF4377F"/>
    <w:multiLevelType w:val="hybridMultilevel"/>
    <w:tmpl w:val="BE46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0793665"/>
    <w:multiLevelType w:val="hybridMultilevel"/>
    <w:tmpl w:val="04209F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Verdan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43497AF6"/>
    <w:multiLevelType w:val="hybridMultilevel"/>
    <w:tmpl w:val="10F4C3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46E50AC0"/>
    <w:multiLevelType w:val="hybridMultilevel"/>
    <w:tmpl w:val="4F9A4C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Verdan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486C1FE8"/>
    <w:multiLevelType w:val="hybridMultilevel"/>
    <w:tmpl w:val="634A8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95B6CD5"/>
    <w:multiLevelType w:val="hybridMultilevel"/>
    <w:tmpl w:val="FA763C2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4BAC5710"/>
    <w:multiLevelType w:val="hybridMultilevel"/>
    <w:tmpl w:val="C2F838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Verdan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4C330FC0"/>
    <w:multiLevelType w:val="hybridMultilevel"/>
    <w:tmpl w:val="CB26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CD1EC8"/>
    <w:multiLevelType w:val="hybridMultilevel"/>
    <w:tmpl w:val="217CED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4FF23229"/>
    <w:multiLevelType w:val="hybridMultilevel"/>
    <w:tmpl w:val="E528E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Verdan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43">
    <w:nsid w:val="58822DE0"/>
    <w:multiLevelType w:val="hybridMultilevel"/>
    <w:tmpl w:val="71540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A7C13B7"/>
    <w:multiLevelType w:val="hybridMultilevel"/>
    <w:tmpl w:val="02C46F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AA23B36"/>
    <w:multiLevelType w:val="hybridMultilevel"/>
    <w:tmpl w:val="A90A9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AFA7273"/>
    <w:multiLevelType w:val="hybridMultilevel"/>
    <w:tmpl w:val="E25A1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5CDD4D71"/>
    <w:multiLevelType w:val="hybridMultilevel"/>
    <w:tmpl w:val="5FE40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5F795D86"/>
    <w:multiLevelType w:val="hybridMultilevel"/>
    <w:tmpl w:val="65862C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49">
    <w:nsid w:val="60902E14"/>
    <w:multiLevelType w:val="hybridMultilevel"/>
    <w:tmpl w:val="CC708D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50">
    <w:nsid w:val="62E82281"/>
    <w:multiLevelType w:val="hybridMultilevel"/>
    <w:tmpl w:val="EFB6B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66F33A68"/>
    <w:multiLevelType w:val="hybridMultilevel"/>
    <w:tmpl w:val="ADA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D76E04"/>
    <w:multiLevelType w:val="hybridMultilevel"/>
    <w:tmpl w:val="9DDEFC5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nsid w:val="6CDF7CA4"/>
    <w:multiLevelType w:val="hybridMultilevel"/>
    <w:tmpl w:val="88DE1F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4">
    <w:nsid w:val="71702819"/>
    <w:multiLevelType w:val="hybridMultilevel"/>
    <w:tmpl w:val="E6E68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71F4618E"/>
    <w:multiLevelType w:val="hybridMultilevel"/>
    <w:tmpl w:val="43C8CA4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Verdana"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Verdan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Verdana" w:hint="default"/>
      </w:rPr>
    </w:lvl>
    <w:lvl w:ilvl="8" w:tplc="04270005" w:tentative="1">
      <w:start w:val="1"/>
      <w:numFmt w:val="bullet"/>
      <w:lvlText w:val=""/>
      <w:lvlJc w:val="left"/>
      <w:pPr>
        <w:ind w:left="6120" w:hanging="360"/>
      </w:pPr>
      <w:rPr>
        <w:rFonts w:ascii="Wingdings" w:hAnsi="Wingdings" w:hint="default"/>
      </w:rPr>
    </w:lvl>
  </w:abstractNum>
  <w:abstractNum w:abstractNumId="56">
    <w:nsid w:val="73542023"/>
    <w:multiLevelType w:val="hybridMultilevel"/>
    <w:tmpl w:val="17321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57">
    <w:nsid w:val="73C776EB"/>
    <w:multiLevelType w:val="hybridMultilevel"/>
    <w:tmpl w:val="B0A067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nsid w:val="73CA6723"/>
    <w:multiLevelType w:val="hybridMultilevel"/>
    <w:tmpl w:val="F41677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Verdana"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Verdana"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Verdana" w:hint="default"/>
      </w:rPr>
    </w:lvl>
    <w:lvl w:ilvl="8" w:tplc="04270005" w:tentative="1">
      <w:start w:val="1"/>
      <w:numFmt w:val="bullet"/>
      <w:lvlText w:val=""/>
      <w:lvlJc w:val="left"/>
      <w:pPr>
        <w:ind w:left="7047" w:hanging="360"/>
      </w:pPr>
      <w:rPr>
        <w:rFonts w:ascii="Wingdings" w:hAnsi="Wingdings" w:hint="default"/>
      </w:rPr>
    </w:lvl>
  </w:abstractNum>
  <w:abstractNum w:abstractNumId="59">
    <w:nsid w:val="74D85DA8"/>
    <w:multiLevelType w:val="hybridMultilevel"/>
    <w:tmpl w:val="89D42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7D166FA"/>
    <w:multiLevelType w:val="hybridMultilevel"/>
    <w:tmpl w:val="A368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17387F"/>
    <w:multiLevelType w:val="hybridMultilevel"/>
    <w:tmpl w:val="5DBA0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D2C5673"/>
    <w:multiLevelType w:val="hybridMultilevel"/>
    <w:tmpl w:val="7CD46D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7"/>
  </w:num>
  <w:num w:numId="4">
    <w:abstractNumId w:val="10"/>
  </w:num>
  <w:num w:numId="5">
    <w:abstractNumId w:val="29"/>
  </w:num>
  <w:num w:numId="6">
    <w:abstractNumId w:val="21"/>
  </w:num>
  <w:num w:numId="7">
    <w:abstractNumId w:val="15"/>
  </w:num>
  <w:num w:numId="8">
    <w:abstractNumId w:val="20"/>
  </w:num>
  <w:num w:numId="9">
    <w:abstractNumId w:val="58"/>
  </w:num>
  <w:num w:numId="10">
    <w:abstractNumId w:val="5"/>
  </w:num>
  <w:num w:numId="11">
    <w:abstractNumId w:val="7"/>
  </w:num>
  <w:num w:numId="12">
    <w:abstractNumId w:val="30"/>
  </w:num>
  <w:num w:numId="13">
    <w:abstractNumId w:val="48"/>
  </w:num>
  <w:num w:numId="14">
    <w:abstractNumId w:val="39"/>
  </w:num>
  <w:num w:numId="15">
    <w:abstractNumId w:val="34"/>
  </w:num>
  <w:num w:numId="16">
    <w:abstractNumId w:val="42"/>
  </w:num>
  <w:num w:numId="17">
    <w:abstractNumId w:val="36"/>
  </w:num>
  <w:num w:numId="18">
    <w:abstractNumId w:val="55"/>
  </w:num>
  <w:num w:numId="19">
    <w:abstractNumId w:val="56"/>
  </w:num>
  <w:num w:numId="20">
    <w:abstractNumId w:val="49"/>
  </w:num>
  <w:num w:numId="21">
    <w:abstractNumId w:val="27"/>
  </w:num>
  <w:num w:numId="22">
    <w:abstractNumId w:val="31"/>
  </w:num>
  <w:num w:numId="23">
    <w:abstractNumId w:val="41"/>
  </w:num>
  <w:num w:numId="24">
    <w:abstractNumId w:val="12"/>
  </w:num>
  <w:num w:numId="25">
    <w:abstractNumId w:val="28"/>
  </w:num>
  <w:num w:numId="26">
    <w:abstractNumId w:val="25"/>
  </w:num>
  <w:num w:numId="27">
    <w:abstractNumId w:val="35"/>
  </w:num>
  <w:num w:numId="28">
    <w:abstractNumId w:val="50"/>
  </w:num>
  <w:num w:numId="29">
    <w:abstractNumId w:val="18"/>
  </w:num>
  <w:num w:numId="30">
    <w:abstractNumId w:val="60"/>
  </w:num>
  <w:num w:numId="31">
    <w:abstractNumId w:val="40"/>
  </w:num>
  <w:num w:numId="32">
    <w:abstractNumId w:val="46"/>
  </w:num>
  <w:num w:numId="33">
    <w:abstractNumId w:val="37"/>
  </w:num>
  <w:num w:numId="34">
    <w:abstractNumId w:val="53"/>
  </w:num>
  <w:num w:numId="35">
    <w:abstractNumId w:val="16"/>
  </w:num>
  <w:num w:numId="36">
    <w:abstractNumId w:val="22"/>
  </w:num>
  <w:num w:numId="37">
    <w:abstractNumId w:val="44"/>
  </w:num>
  <w:num w:numId="38">
    <w:abstractNumId w:val="26"/>
  </w:num>
  <w:num w:numId="39">
    <w:abstractNumId w:val="61"/>
  </w:num>
  <w:num w:numId="40">
    <w:abstractNumId w:val="38"/>
  </w:num>
  <w:num w:numId="41">
    <w:abstractNumId w:val="23"/>
  </w:num>
  <w:num w:numId="42">
    <w:abstractNumId w:val="59"/>
  </w:num>
  <w:num w:numId="43">
    <w:abstractNumId w:val="19"/>
  </w:num>
  <w:num w:numId="44">
    <w:abstractNumId w:val="57"/>
  </w:num>
  <w:num w:numId="45">
    <w:abstractNumId w:val="33"/>
  </w:num>
  <w:num w:numId="46">
    <w:abstractNumId w:val="24"/>
  </w:num>
  <w:num w:numId="47">
    <w:abstractNumId w:val="47"/>
  </w:num>
  <w:num w:numId="48">
    <w:abstractNumId w:val="11"/>
  </w:num>
  <w:num w:numId="49">
    <w:abstractNumId w:val="14"/>
  </w:num>
  <w:num w:numId="50">
    <w:abstractNumId w:val="6"/>
  </w:num>
  <w:num w:numId="51">
    <w:abstractNumId w:val="52"/>
  </w:num>
  <w:num w:numId="52">
    <w:abstractNumId w:val="51"/>
  </w:num>
  <w:num w:numId="53">
    <w:abstractNumId w:val="45"/>
  </w:num>
  <w:num w:numId="54">
    <w:abstractNumId w:val="8"/>
  </w:num>
  <w:num w:numId="55">
    <w:abstractNumId w:val="54"/>
  </w:num>
  <w:num w:numId="56">
    <w:abstractNumId w:val="62"/>
  </w:num>
  <w:num w:numId="57">
    <w:abstractNumId w:val="4"/>
  </w:num>
  <w:num w:numId="58">
    <w:abstractNumId w:val="43"/>
  </w:num>
  <w:num w:numId="59">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9"/>
  <w:hyphenationZone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o:colormenu v:ext="edit" fillcolor="none" strokecolor="none [3205]" shadow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E2562"/>
    <w:rsid w:val="000002A9"/>
    <w:rsid w:val="000042BE"/>
    <w:rsid w:val="00005124"/>
    <w:rsid w:val="00005992"/>
    <w:rsid w:val="00007813"/>
    <w:rsid w:val="000104C5"/>
    <w:rsid w:val="00011940"/>
    <w:rsid w:val="00013FB9"/>
    <w:rsid w:val="00014161"/>
    <w:rsid w:val="00014289"/>
    <w:rsid w:val="00015156"/>
    <w:rsid w:val="00016027"/>
    <w:rsid w:val="00016BB8"/>
    <w:rsid w:val="00020768"/>
    <w:rsid w:val="00022940"/>
    <w:rsid w:val="00023202"/>
    <w:rsid w:val="00023757"/>
    <w:rsid w:val="00026C0C"/>
    <w:rsid w:val="000278A7"/>
    <w:rsid w:val="00030E52"/>
    <w:rsid w:val="000317C4"/>
    <w:rsid w:val="00032095"/>
    <w:rsid w:val="00032A10"/>
    <w:rsid w:val="00032F9E"/>
    <w:rsid w:val="00036BC7"/>
    <w:rsid w:val="00036D65"/>
    <w:rsid w:val="000422E5"/>
    <w:rsid w:val="000433CA"/>
    <w:rsid w:val="00043F51"/>
    <w:rsid w:val="000446AC"/>
    <w:rsid w:val="00044966"/>
    <w:rsid w:val="00044CB9"/>
    <w:rsid w:val="000466D5"/>
    <w:rsid w:val="00052F5F"/>
    <w:rsid w:val="00054545"/>
    <w:rsid w:val="00055DD3"/>
    <w:rsid w:val="00062026"/>
    <w:rsid w:val="0006320E"/>
    <w:rsid w:val="000647B1"/>
    <w:rsid w:val="00065F6C"/>
    <w:rsid w:val="000703C2"/>
    <w:rsid w:val="00072AE8"/>
    <w:rsid w:val="0007461B"/>
    <w:rsid w:val="00074A2C"/>
    <w:rsid w:val="00074C90"/>
    <w:rsid w:val="00082F82"/>
    <w:rsid w:val="00083D68"/>
    <w:rsid w:val="000843CE"/>
    <w:rsid w:val="00085778"/>
    <w:rsid w:val="0008582B"/>
    <w:rsid w:val="00085931"/>
    <w:rsid w:val="000877FD"/>
    <w:rsid w:val="000878DA"/>
    <w:rsid w:val="000879FF"/>
    <w:rsid w:val="000921F4"/>
    <w:rsid w:val="00093C49"/>
    <w:rsid w:val="0009504E"/>
    <w:rsid w:val="000966BA"/>
    <w:rsid w:val="00097401"/>
    <w:rsid w:val="000A08E6"/>
    <w:rsid w:val="000A33CF"/>
    <w:rsid w:val="000A3E7B"/>
    <w:rsid w:val="000A508C"/>
    <w:rsid w:val="000A51C5"/>
    <w:rsid w:val="000A6D6C"/>
    <w:rsid w:val="000B1EB9"/>
    <w:rsid w:val="000B23AB"/>
    <w:rsid w:val="000B2697"/>
    <w:rsid w:val="000B35E6"/>
    <w:rsid w:val="000B3C19"/>
    <w:rsid w:val="000B4538"/>
    <w:rsid w:val="000B4B64"/>
    <w:rsid w:val="000B4D10"/>
    <w:rsid w:val="000B60CD"/>
    <w:rsid w:val="000B65FA"/>
    <w:rsid w:val="000B76BA"/>
    <w:rsid w:val="000C1DA8"/>
    <w:rsid w:val="000C24BF"/>
    <w:rsid w:val="000C5F01"/>
    <w:rsid w:val="000C5F2E"/>
    <w:rsid w:val="000C69C8"/>
    <w:rsid w:val="000D0C4C"/>
    <w:rsid w:val="000D24DB"/>
    <w:rsid w:val="000D43A3"/>
    <w:rsid w:val="000D722D"/>
    <w:rsid w:val="000E1D15"/>
    <w:rsid w:val="000E20F0"/>
    <w:rsid w:val="000E2715"/>
    <w:rsid w:val="000E4CD6"/>
    <w:rsid w:val="000E4FFA"/>
    <w:rsid w:val="000E577A"/>
    <w:rsid w:val="000E592B"/>
    <w:rsid w:val="000E7A89"/>
    <w:rsid w:val="000E7D3F"/>
    <w:rsid w:val="000E7F49"/>
    <w:rsid w:val="000F0294"/>
    <w:rsid w:val="000F035A"/>
    <w:rsid w:val="000F2227"/>
    <w:rsid w:val="000F23F4"/>
    <w:rsid w:val="000F395D"/>
    <w:rsid w:val="000F5391"/>
    <w:rsid w:val="000F561F"/>
    <w:rsid w:val="000F5C4B"/>
    <w:rsid w:val="000F6AC8"/>
    <w:rsid w:val="000F7E26"/>
    <w:rsid w:val="00103F13"/>
    <w:rsid w:val="001043C2"/>
    <w:rsid w:val="00104BCE"/>
    <w:rsid w:val="00105067"/>
    <w:rsid w:val="001052CE"/>
    <w:rsid w:val="00105445"/>
    <w:rsid w:val="00105886"/>
    <w:rsid w:val="00107F5F"/>
    <w:rsid w:val="00110291"/>
    <w:rsid w:val="00111129"/>
    <w:rsid w:val="001115CE"/>
    <w:rsid w:val="001156D5"/>
    <w:rsid w:val="00116C2C"/>
    <w:rsid w:val="0012166D"/>
    <w:rsid w:val="00121BC1"/>
    <w:rsid w:val="00122087"/>
    <w:rsid w:val="00122FE8"/>
    <w:rsid w:val="00124E79"/>
    <w:rsid w:val="001253B0"/>
    <w:rsid w:val="00125F24"/>
    <w:rsid w:val="00126765"/>
    <w:rsid w:val="00132597"/>
    <w:rsid w:val="001336AD"/>
    <w:rsid w:val="00136942"/>
    <w:rsid w:val="0013777C"/>
    <w:rsid w:val="00140612"/>
    <w:rsid w:val="00141253"/>
    <w:rsid w:val="00143094"/>
    <w:rsid w:val="00143416"/>
    <w:rsid w:val="00143E29"/>
    <w:rsid w:val="00145947"/>
    <w:rsid w:val="0014596A"/>
    <w:rsid w:val="00146787"/>
    <w:rsid w:val="00146F52"/>
    <w:rsid w:val="0014793D"/>
    <w:rsid w:val="00147976"/>
    <w:rsid w:val="001539A3"/>
    <w:rsid w:val="00156921"/>
    <w:rsid w:val="00157A9B"/>
    <w:rsid w:val="00160624"/>
    <w:rsid w:val="00160982"/>
    <w:rsid w:val="00160AFF"/>
    <w:rsid w:val="00160F4E"/>
    <w:rsid w:val="00161375"/>
    <w:rsid w:val="00162DFF"/>
    <w:rsid w:val="001641DE"/>
    <w:rsid w:val="00164FE4"/>
    <w:rsid w:val="00165C67"/>
    <w:rsid w:val="001674BC"/>
    <w:rsid w:val="001703D4"/>
    <w:rsid w:val="001705D5"/>
    <w:rsid w:val="0017148B"/>
    <w:rsid w:val="0017255C"/>
    <w:rsid w:val="00174DC6"/>
    <w:rsid w:val="001774AF"/>
    <w:rsid w:val="001803BF"/>
    <w:rsid w:val="00181C06"/>
    <w:rsid w:val="00183ADC"/>
    <w:rsid w:val="001848C2"/>
    <w:rsid w:val="001848C8"/>
    <w:rsid w:val="0018632F"/>
    <w:rsid w:val="00186F09"/>
    <w:rsid w:val="0018782F"/>
    <w:rsid w:val="00193261"/>
    <w:rsid w:val="001948B7"/>
    <w:rsid w:val="00196592"/>
    <w:rsid w:val="00196598"/>
    <w:rsid w:val="00196E49"/>
    <w:rsid w:val="001A027F"/>
    <w:rsid w:val="001A0571"/>
    <w:rsid w:val="001A09F3"/>
    <w:rsid w:val="001A1B78"/>
    <w:rsid w:val="001A1C6E"/>
    <w:rsid w:val="001A360B"/>
    <w:rsid w:val="001A6EFF"/>
    <w:rsid w:val="001B117F"/>
    <w:rsid w:val="001B1521"/>
    <w:rsid w:val="001B191C"/>
    <w:rsid w:val="001B206F"/>
    <w:rsid w:val="001B29E5"/>
    <w:rsid w:val="001B33C8"/>
    <w:rsid w:val="001B5A6B"/>
    <w:rsid w:val="001C142A"/>
    <w:rsid w:val="001C6824"/>
    <w:rsid w:val="001C700A"/>
    <w:rsid w:val="001D0EAF"/>
    <w:rsid w:val="001D17B5"/>
    <w:rsid w:val="001D17CD"/>
    <w:rsid w:val="001D438C"/>
    <w:rsid w:val="001D4BE7"/>
    <w:rsid w:val="001D4D10"/>
    <w:rsid w:val="001D5473"/>
    <w:rsid w:val="001D7CAC"/>
    <w:rsid w:val="001E4AB0"/>
    <w:rsid w:val="001E6E91"/>
    <w:rsid w:val="001F0129"/>
    <w:rsid w:val="001F0255"/>
    <w:rsid w:val="001F2E7A"/>
    <w:rsid w:val="001F4251"/>
    <w:rsid w:val="001F49C9"/>
    <w:rsid w:val="00204A07"/>
    <w:rsid w:val="0020507E"/>
    <w:rsid w:val="0020661A"/>
    <w:rsid w:val="0020739F"/>
    <w:rsid w:val="00210197"/>
    <w:rsid w:val="00210DAC"/>
    <w:rsid w:val="002123C1"/>
    <w:rsid w:val="00212D06"/>
    <w:rsid w:val="00212E12"/>
    <w:rsid w:val="00213C03"/>
    <w:rsid w:val="00214049"/>
    <w:rsid w:val="00215E92"/>
    <w:rsid w:val="00216187"/>
    <w:rsid w:val="00220E47"/>
    <w:rsid w:val="00222D92"/>
    <w:rsid w:val="00224651"/>
    <w:rsid w:val="00224C43"/>
    <w:rsid w:val="002257B5"/>
    <w:rsid w:val="00225A37"/>
    <w:rsid w:val="00231700"/>
    <w:rsid w:val="002333A5"/>
    <w:rsid w:val="00233A53"/>
    <w:rsid w:val="00234351"/>
    <w:rsid w:val="00234A97"/>
    <w:rsid w:val="00234B9A"/>
    <w:rsid w:val="002353AD"/>
    <w:rsid w:val="00235541"/>
    <w:rsid w:val="00236563"/>
    <w:rsid w:val="002369D9"/>
    <w:rsid w:val="002374A9"/>
    <w:rsid w:val="002402C6"/>
    <w:rsid w:val="00240DE0"/>
    <w:rsid w:val="0024155F"/>
    <w:rsid w:val="00241698"/>
    <w:rsid w:val="0024247C"/>
    <w:rsid w:val="00243CA6"/>
    <w:rsid w:val="00243D35"/>
    <w:rsid w:val="00243FAF"/>
    <w:rsid w:val="00244269"/>
    <w:rsid w:val="0024774B"/>
    <w:rsid w:val="00251150"/>
    <w:rsid w:val="00253F72"/>
    <w:rsid w:val="0025477C"/>
    <w:rsid w:val="00255C14"/>
    <w:rsid w:val="00257C0B"/>
    <w:rsid w:val="00261B8F"/>
    <w:rsid w:val="00264FD2"/>
    <w:rsid w:val="002670C8"/>
    <w:rsid w:val="002676DA"/>
    <w:rsid w:val="00270684"/>
    <w:rsid w:val="00271912"/>
    <w:rsid w:val="00272E7B"/>
    <w:rsid w:val="002737E2"/>
    <w:rsid w:val="00275528"/>
    <w:rsid w:val="00276B36"/>
    <w:rsid w:val="00276B70"/>
    <w:rsid w:val="002776C0"/>
    <w:rsid w:val="00277899"/>
    <w:rsid w:val="002778E6"/>
    <w:rsid w:val="00277CAE"/>
    <w:rsid w:val="002802A5"/>
    <w:rsid w:val="00280365"/>
    <w:rsid w:val="00284EF9"/>
    <w:rsid w:val="00285E67"/>
    <w:rsid w:val="00286ABD"/>
    <w:rsid w:val="00287887"/>
    <w:rsid w:val="002919C4"/>
    <w:rsid w:val="00292099"/>
    <w:rsid w:val="00292F64"/>
    <w:rsid w:val="002931AE"/>
    <w:rsid w:val="002951EF"/>
    <w:rsid w:val="002964B3"/>
    <w:rsid w:val="00297E80"/>
    <w:rsid w:val="002A0B84"/>
    <w:rsid w:val="002A0E72"/>
    <w:rsid w:val="002A37D4"/>
    <w:rsid w:val="002A4156"/>
    <w:rsid w:val="002A46F2"/>
    <w:rsid w:val="002A525E"/>
    <w:rsid w:val="002A7000"/>
    <w:rsid w:val="002B0FBD"/>
    <w:rsid w:val="002B38CA"/>
    <w:rsid w:val="002B3AB8"/>
    <w:rsid w:val="002B3CCE"/>
    <w:rsid w:val="002B4AF1"/>
    <w:rsid w:val="002B53CF"/>
    <w:rsid w:val="002B5837"/>
    <w:rsid w:val="002B6172"/>
    <w:rsid w:val="002C0D0F"/>
    <w:rsid w:val="002C1B01"/>
    <w:rsid w:val="002C2227"/>
    <w:rsid w:val="002C25F5"/>
    <w:rsid w:val="002C25FC"/>
    <w:rsid w:val="002C41DB"/>
    <w:rsid w:val="002C4731"/>
    <w:rsid w:val="002C4DBF"/>
    <w:rsid w:val="002C64AC"/>
    <w:rsid w:val="002C682F"/>
    <w:rsid w:val="002D2313"/>
    <w:rsid w:val="002D2514"/>
    <w:rsid w:val="002D4BEC"/>
    <w:rsid w:val="002D599B"/>
    <w:rsid w:val="002D5D92"/>
    <w:rsid w:val="002E19B2"/>
    <w:rsid w:val="002E1F1D"/>
    <w:rsid w:val="002E5B9D"/>
    <w:rsid w:val="002E6226"/>
    <w:rsid w:val="002E6B31"/>
    <w:rsid w:val="002E6F40"/>
    <w:rsid w:val="002E717E"/>
    <w:rsid w:val="002F2690"/>
    <w:rsid w:val="002F2E99"/>
    <w:rsid w:val="002F2F89"/>
    <w:rsid w:val="002F3192"/>
    <w:rsid w:val="002F321F"/>
    <w:rsid w:val="002F5F6C"/>
    <w:rsid w:val="002F7C2F"/>
    <w:rsid w:val="00303291"/>
    <w:rsid w:val="00304D2A"/>
    <w:rsid w:val="003062BD"/>
    <w:rsid w:val="00310737"/>
    <w:rsid w:val="00311367"/>
    <w:rsid w:val="00312C6B"/>
    <w:rsid w:val="003130B9"/>
    <w:rsid w:val="0031316A"/>
    <w:rsid w:val="003137D8"/>
    <w:rsid w:val="00313BF0"/>
    <w:rsid w:val="00314CBE"/>
    <w:rsid w:val="00315C09"/>
    <w:rsid w:val="0031612F"/>
    <w:rsid w:val="00316863"/>
    <w:rsid w:val="00323B5E"/>
    <w:rsid w:val="00324E82"/>
    <w:rsid w:val="00325CC5"/>
    <w:rsid w:val="003313F1"/>
    <w:rsid w:val="003331B6"/>
    <w:rsid w:val="0033482C"/>
    <w:rsid w:val="00336B96"/>
    <w:rsid w:val="00337FC8"/>
    <w:rsid w:val="00341D2C"/>
    <w:rsid w:val="00342783"/>
    <w:rsid w:val="00344288"/>
    <w:rsid w:val="00345B05"/>
    <w:rsid w:val="00345E65"/>
    <w:rsid w:val="003476EE"/>
    <w:rsid w:val="00347836"/>
    <w:rsid w:val="00352774"/>
    <w:rsid w:val="00352E7E"/>
    <w:rsid w:val="003531F4"/>
    <w:rsid w:val="00355845"/>
    <w:rsid w:val="00356765"/>
    <w:rsid w:val="00357A7D"/>
    <w:rsid w:val="0036030F"/>
    <w:rsid w:val="00360555"/>
    <w:rsid w:val="003610FB"/>
    <w:rsid w:val="00361107"/>
    <w:rsid w:val="003614A0"/>
    <w:rsid w:val="00361ADE"/>
    <w:rsid w:val="0036393D"/>
    <w:rsid w:val="003651D9"/>
    <w:rsid w:val="00365ADE"/>
    <w:rsid w:val="00365B40"/>
    <w:rsid w:val="0037049A"/>
    <w:rsid w:val="0037181D"/>
    <w:rsid w:val="003740C7"/>
    <w:rsid w:val="003740F4"/>
    <w:rsid w:val="00375E5E"/>
    <w:rsid w:val="00376B46"/>
    <w:rsid w:val="00382FE3"/>
    <w:rsid w:val="00383731"/>
    <w:rsid w:val="00383FF2"/>
    <w:rsid w:val="00385271"/>
    <w:rsid w:val="00385A05"/>
    <w:rsid w:val="00396058"/>
    <w:rsid w:val="00396D83"/>
    <w:rsid w:val="00397058"/>
    <w:rsid w:val="003A046F"/>
    <w:rsid w:val="003A14BA"/>
    <w:rsid w:val="003A1BB9"/>
    <w:rsid w:val="003A41B4"/>
    <w:rsid w:val="003A5221"/>
    <w:rsid w:val="003A54B9"/>
    <w:rsid w:val="003A54D8"/>
    <w:rsid w:val="003A5659"/>
    <w:rsid w:val="003A583E"/>
    <w:rsid w:val="003B0674"/>
    <w:rsid w:val="003B1F6D"/>
    <w:rsid w:val="003B60F7"/>
    <w:rsid w:val="003B6359"/>
    <w:rsid w:val="003C1224"/>
    <w:rsid w:val="003C1C2D"/>
    <w:rsid w:val="003C38BF"/>
    <w:rsid w:val="003C3DFC"/>
    <w:rsid w:val="003C4D42"/>
    <w:rsid w:val="003C4DA4"/>
    <w:rsid w:val="003C4E50"/>
    <w:rsid w:val="003C5535"/>
    <w:rsid w:val="003C573F"/>
    <w:rsid w:val="003C5FB8"/>
    <w:rsid w:val="003C65C3"/>
    <w:rsid w:val="003C6DA7"/>
    <w:rsid w:val="003D046E"/>
    <w:rsid w:val="003D0821"/>
    <w:rsid w:val="003D1028"/>
    <w:rsid w:val="003D2A6F"/>
    <w:rsid w:val="003D2A9B"/>
    <w:rsid w:val="003D406F"/>
    <w:rsid w:val="003D432E"/>
    <w:rsid w:val="003D4FC9"/>
    <w:rsid w:val="003D616C"/>
    <w:rsid w:val="003D75E0"/>
    <w:rsid w:val="003E0580"/>
    <w:rsid w:val="003E072D"/>
    <w:rsid w:val="003E0DFE"/>
    <w:rsid w:val="003E39ED"/>
    <w:rsid w:val="003E41D5"/>
    <w:rsid w:val="003E474D"/>
    <w:rsid w:val="003E74CC"/>
    <w:rsid w:val="003F0A8E"/>
    <w:rsid w:val="003F362E"/>
    <w:rsid w:val="003F4EC6"/>
    <w:rsid w:val="003F54CD"/>
    <w:rsid w:val="003F74B4"/>
    <w:rsid w:val="00402D63"/>
    <w:rsid w:val="00403B8F"/>
    <w:rsid w:val="00410B97"/>
    <w:rsid w:val="00414D9F"/>
    <w:rsid w:val="00415ED5"/>
    <w:rsid w:val="0042021D"/>
    <w:rsid w:val="00425C68"/>
    <w:rsid w:val="00427F82"/>
    <w:rsid w:val="00434D0C"/>
    <w:rsid w:val="004368B9"/>
    <w:rsid w:val="0044088A"/>
    <w:rsid w:val="00440CDF"/>
    <w:rsid w:val="00440E38"/>
    <w:rsid w:val="00441FD3"/>
    <w:rsid w:val="0044252A"/>
    <w:rsid w:val="00442A85"/>
    <w:rsid w:val="00442C3A"/>
    <w:rsid w:val="00443882"/>
    <w:rsid w:val="00443A40"/>
    <w:rsid w:val="00445A3E"/>
    <w:rsid w:val="00445BA2"/>
    <w:rsid w:val="00445F40"/>
    <w:rsid w:val="004472A2"/>
    <w:rsid w:val="00447513"/>
    <w:rsid w:val="00450944"/>
    <w:rsid w:val="00451A14"/>
    <w:rsid w:val="004526D1"/>
    <w:rsid w:val="00452E7A"/>
    <w:rsid w:val="004546F7"/>
    <w:rsid w:val="00455D08"/>
    <w:rsid w:val="0045612B"/>
    <w:rsid w:val="00457B14"/>
    <w:rsid w:val="004600AA"/>
    <w:rsid w:val="004604F7"/>
    <w:rsid w:val="0046115E"/>
    <w:rsid w:val="004625E2"/>
    <w:rsid w:val="00462BDF"/>
    <w:rsid w:val="0046339E"/>
    <w:rsid w:val="004635FF"/>
    <w:rsid w:val="00464CF1"/>
    <w:rsid w:val="004651DD"/>
    <w:rsid w:val="00465B8B"/>
    <w:rsid w:val="00467E0F"/>
    <w:rsid w:val="004703F8"/>
    <w:rsid w:val="0047238B"/>
    <w:rsid w:val="0047268E"/>
    <w:rsid w:val="00472820"/>
    <w:rsid w:val="00472A93"/>
    <w:rsid w:val="0047406D"/>
    <w:rsid w:val="00476121"/>
    <w:rsid w:val="00476D0D"/>
    <w:rsid w:val="004776E1"/>
    <w:rsid w:val="0047780A"/>
    <w:rsid w:val="00480A17"/>
    <w:rsid w:val="004830B4"/>
    <w:rsid w:val="00483E64"/>
    <w:rsid w:val="004841C3"/>
    <w:rsid w:val="00484317"/>
    <w:rsid w:val="00484A59"/>
    <w:rsid w:val="00484AF7"/>
    <w:rsid w:val="004864E6"/>
    <w:rsid w:val="00491241"/>
    <w:rsid w:val="00492FD8"/>
    <w:rsid w:val="00494191"/>
    <w:rsid w:val="00494287"/>
    <w:rsid w:val="004943EB"/>
    <w:rsid w:val="00496125"/>
    <w:rsid w:val="004A0E4C"/>
    <w:rsid w:val="004A1097"/>
    <w:rsid w:val="004A1C24"/>
    <w:rsid w:val="004B056D"/>
    <w:rsid w:val="004B099C"/>
    <w:rsid w:val="004B0CA0"/>
    <w:rsid w:val="004B26C6"/>
    <w:rsid w:val="004B34AF"/>
    <w:rsid w:val="004B363C"/>
    <w:rsid w:val="004B54E7"/>
    <w:rsid w:val="004B5BFF"/>
    <w:rsid w:val="004C0194"/>
    <w:rsid w:val="004C160C"/>
    <w:rsid w:val="004C1DD1"/>
    <w:rsid w:val="004C28CA"/>
    <w:rsid w:val="004C5060"/>
    <w:rsid w:val="004C6CBA"/>
    <w:rsid w:val="004D138D"/>
    <w:rsid w:val="004D2CCF"/>
    <w:rsid w:val="004D4E8E"/>
    <w:rsid w:val="004D64D8"/>
    <w:rsid w:val="004D6D3A"/>
    <w:rsid w:val="004E0D4F"/>
    <w:rsid w:val="004E4123"/>
    <w:rsid w:val="004E4229"/>
    <w:rsid w:val="004E4BB5"/>
    <w:rsid w:val="004E5D9C"/>
    <w:rsid w:val="004F4132"/>
    <w:rsid w:val="004F4364"/>
    <w:rsid w:val="004F454F"/>
    <w:rsid w:val="004F54DE"/>
    <w:rsid w:val="004F67C3"/>
    <w:rsid w:val="004F71FA"/>
    <w:rsid w:val="00505634"/>
    <w:rsid w:val="00511114"/>
    <w:rsid w:val="005126CB"/>
    <w:rsid w:val="00512D87"/>
    <w:rsid w:val="0051420A"/>
    <w:rsid w:val="00515329"/>
    <w:rsid w:val="00516DAB"/>
    <w:rsid w:val="0052035F"/>
    <w:rsid w:val="0052118B"/>
    <w:rsid w:val="005216A1"/>
    <w:rsid w:val="00527EDE"/>
    <w:rsid w:val="00533189"/>
    <w:rsid w:val="00534D40"/>
    <w:rsid w:val="00541F43"/>
    <w:rsid w:val="0054231C"/>
    <w:rsid w:val="00542E41"/>
    <w:rsid w:val="0054378B"/>
    <w:rsid w:val="00543A0D"/>
    <w:rsid w:val="00543D58"/>
    <w:rsid w:val="00546237"/>
    <w:rsid w:val="00547423"/>
    <w:rsid w:val="00547854"/>
    <w:rsid w:val="005500FB"/>
    <w:rsid w:val="005519E2"/>
    <w:rsid w:val="00551A23"/>
    <w:rsid w:val="00553577"/>
    <w:rsid w:val="00553907"/>
    <w:rsid w:val="00553FCC"/>
    <w:rsid w:val="00554B9F"/>
    <w:rsid w:val="00554BF1"/>
    <w:rsid w:val="00555641"/>
    <w:rsid w:val="005557AA"/>
    <w:rsid w:val="00557BAA"/>
    <w:rsid w:val="005601AE"/>
    <w:rsid w:val="0056110C"/>
    <w:rsid w:val="00561C20"/>
    <w:rsid w:val="00561C88"/>
    <w:rsid w:val="0056497D"/>
    <w:rsid w:val="00566463"/>
    <w:rsid w:val="00566928"/>
    <w:rsid w:val="00566E02"/>
    <w:rsid w:val="00566E57"/>
    <w:rsid w:val="0057253E"/>
    <w:rsid w:val="00572D12"/>
    <w:rsid w:val="00573629"/>
    <w:rsid w:val="005739E2"/>
    <w:rsid w:val="00573D71"/>
    <w:rsid w:val="00575D38"/>
    <w:rsid w:val="00581809"/>
    <w:rsid w:val="005820C6"/>
    <w:rsid w:val="005826C6"/>
    <w:rsid w:val="00583633"/>
    <w:rsid w:val="005846FE"/>
    <w:rsid w:val="00584C50"/>
    <w:rsid w:val="005864FF"/>
    <w:rsid w:val="00590FB6"/>
    <w:rsid w:val="005913F3"/>
    <w:rsid w:val="005915D2"/>
    <w:rsid w:val="00592F72"/>
    <w:rsid w:val="00595142"/>
    <w:rsid w:val="00595699"/>
    <w:rsid w:val="00596922"/>
    <w:rsid w:val="00597CC3"/>
    <w:rsid w:val="005A0A3F"/>
    <w:rsid w:val="005A119A"/>
    <w:rsid w:val="005B21C2"/>
    <w:rsid w:val="005B359F"/>
    <w:rsid w:val="005B381F"/>
    <w:rsid w:val="005B4141"/>
    <w:rsid w:val="005B4C5F"/>
    <w:rsid w:val="005B524E"/>
    <w:rsid w:val="005B7E2E"/>
    <w:rsid w:val="005C0DFF"/>
    <w:rsid w:val="005C13CA"/>
    <w:rsid w:val="005C1AC1"/>
    <w:rsid w:val="005C32C4"/>
    <w:rsid w:val="005C3FBA"/>
    <w:rsid w:val="005C5766"/>
    <w:rsid w:val="005C5AAA"/>
    <w:rsid w:val="005C6804"/>
    <w:rsid w:val="005C6E99"/>
    <w:rsid w:val="005C714F"/>
    <w:rsid w:val="005C7DA9"/>
    <w:rsid w:val="005D0DC5"/>
    <w:rsid w:val="005D393B"/>
    <w:rsid w:val="005D4200"/>
    <w:rsid w:val="005D5AAB"/>
    <w:rsid w:val="005D5EB5"/>
    <w:rsid w:val="005E0A4B"/>
    <w:rsid w:val="005E2BD1"/>
    <w:rsid w:val="005E4C9E"/>
    <w:rsid w:val="005E5A4A"/>
    <w:rsid w:val="005E6010"/>
    <w:rsid w:val="005E6AD1"/>
    <w:rsid w:val="005E76BA"/>
    <w:rsid w:val="005F0A3E"/>
    <w:rsid w:val="005F0BD8"/>
    <w:rsid w:val="005F1AF3"/>
    <w:rsid w:val="005F5B87"/>
    <w:rsid w:val="0060015E"/>
    <w:rsid w:val="00601FA1"/>
    <w:rsid w:val="006067A2"/>
    <w:rsid w:val="00606A29"/>
    <w:rsid w:val="00610AC3"/>
    <w:rsid w:val="00610BA2"/>
    <w:rsid w:val="006116C4"/>
    <w:rsid w:val="006125C9"/>
    <w:rsid w:val="00613305"/>
    <w:rsid w:val="006138BF"/>
    <w:rsid w:val="00615FFF"/>
    <w:rsid w:val="00616581"/>
    <w:rsid w:val="00617C1C"/>
    <w:rsid w:val="00617DFB"/>
    <w:rsid w:val="0062003F"/>
    <w:rsid w:val="00621151"/>
    <w:rsid w:val="006227A1"/>
    <w:rsid w:val="00622E4B"/>
    <w:rsid w:val="00625CE0"/>
    <w:rsid w:val="00632B98"/>
    <w:rsid w:val="006349CE"/>
    <w:rsid w:val="0063574B"/>
    <w:rsid w:val="00635C2D"/>
    <w:rsid w:val="00640FE4"/>
    <w:rsid w:val="00641258"/>
    <w:rsid w:val="00642133"/>
    <w:rsid w:val="006439C7"/>
    <w:rsid w:val="00643D74"/>
    <w:rsid w:val="00647330"/>
    <w:rsid w:val="00650D1E"/>
    <w:rsid w:val="00650F61"/>
    <w:rsid w:val="006516B7"/>
    <w:rsid w:val="00652846"/>
    <w:rsid w:val="006529FD"/>
    <w:rsid w:val="00653AB3"/>
    <w:rsid w:val="00654791"/>
    <w:rsid w:val="00655B44"/>
    <w:rsid w:val="00656786"/>
    <w:rsid w:val="0065719D"/>
    <w:rsid w:val="0065754C"/>
    <w:rsid w:val="00657C02"/>
    <w:rsid w:val="00661C15"/>
    <w:rsid w:val="0066243C"/>
    <w:rsid w:val="00662CD2"/>
    <w:rsid w:val="0066341C"/>
    <w:rsid w:val="00664391"/>
    <w:rsid w:val="0067024C"/>
    <w:rsid w:val="00672B9A"/>
    <w:rsid w:val="00673417"/>
    <w:rsid w:val="00673428"/>
    <w:rsid w:val="00673721"/>
    <w:rsid w:val="006737E5"/>
    <w:rsid w:val="00675396"/>
    <w:rsid w:val="00676ABC"/>
    <w:rsid w:val="00681921"/>
    <w:rsid w:val="00681B25"/>
    <w:rsid w:val="006844BF"/>
    <w:rsid w:val="00687322"/>
    <w:rsid w:val="00687CEE"/>
    <w:rsid w:val="0069012C"/>
    <w:rsid w:val="00691AC7"/>
    <w:rsid w:val="006925B7"/>
    <w:rsid w:val="0069280C"/>
    <w:rsid w:val="006930A0"/>
    <w:rsid w:val="006962AC"/>
    <w:rsid w:val="006A13FD"/>
    <w:rsid w:val="006A17BF"/>
    <w:rsid w:val="006A242A"/>
    <w:rsid w:val="006B103A"/>
    <w:rsid w:val="006B26E9"/>
    <w:rsid w:val="006B3B3A"/>
    <w:rsid w:val="006B6F58"/>
    <w:rsid w:val="006B7CAE"/>
    <w:rsid w:val="006C1744"/>
    <w:rsid w:val="006C1D1E"/>
    <w:rsid w:val="006C1DAB"/>
    <w:rsid w:val="006C4D6A"/>
    <w:rsid w:val="006C5D60"/>
    <w:rsid w:val="006C6637"/>
    <w:rsid w:val="006D193D"/>
    <w:rsid w:val="006D394A"/>
    <w:rsid w:val="006D5332"/>
    <w:rsid w:val="006D5DBF"/>
    <w:rsid w:val="006E0200"/>
    <w:rsid w:val="006E0EC2"/>
    <w:rsid w:val="006E123C"/>
    <w:rsid w:val="006E32D2"/>
    <w:rsid w:val="006E39EF"/>
    <w:rsid w:val="006E4C8F"/>
    <w:rsid w:val="006E751A"/>
    <w:rsid w:val="006E7B12"/>
    <w:rsid w:val="006F244B"/>
    <w:rsid w:val="006F3760"/>
    <w:rsid w:val="006F4306"/>
    <w:rsid w:val="006F4ACD"/>
    <w:rsid w:val="006F5B6C"/>
    <w:rsid w:val="006F6065"/>
    <w:rsid w:val="006F6D3D"/>
    <w:rsid w:val="0070389C"/>
    <w:rsid w:val="00703C7A"/>
    <w:rsid w:val="00705D9A"/>
    <w:rsid w:val="007076AF"/>
    <w:rsid w:val="007106A8"/>
    <w:rsid w:val="007107BF"/>
    <w:rsid w:val="00710ABD"/>
    <w:rsid w:val="007124E0"/>
    <w:rsid w:val="007159C4"/>
    <w:rsid w:val="007164E0"/>
    <w:rsid w:val="00716DE1"/>
    <w:rsid w:val="00717283"/>
    <w:rsid w:val="007172F5"/>
    <w:rsid w:val="00720C08"/>
    <w:rsid w:val="00723332"/>
    <w:rsid w:val="0072446C"/>
    <w:rsid w:val="00724BDC"/>
    <w:rsid w:val="00724E2E"/>
    <w:rsid w:val="00725120"/>
    <w:rsid w:val="007312AD"/>
    <w:rsid w:val="0073785A"/>
    <w:rsid w:val="00744A87"/>
    <w:rsid w:val="00744B46"/>
    <w:rsid w:val="00744BF8"/>
    <w:rsid w:val="0074788C"/>
    <w:rsid w:val="00751CF9"/>
    <w:rsid w:val="00751D2D"/>
    <w:rsid w:val="00754018"/>
    <w:rsid w:val="007546E0"/>
    <w:rsid w:val="00755E8E"/>
    <w:rsid w:val="00760253"/>
    <w:rsid w:val="007609F1"/>
    <w:rsid w:val="00761CE7"/>
    <w:rsid w:val="00763E99"/>
    <w:rsid w:val="00765AC9"/>
    <w:rsid w:val="00767A9F"/>
    <w:rsid w:val="00772128"/>
    <w:rsid w:val="0077220F"/>
    <w:rsid w:val="00772F37"/>
    <w:rsid w:val="0077649D"/>
    <w:rsid w:val="007767EC"/>
    <w:rsid w:val="007768FC"/>
    <w:rsid w:val="00776F30"/>
    <w:rsid w:val="00780409"/>
    <w:rsid w:val="00782E9F"/>
    <w:rsid w:val="007830BC"/>
    <w:rsid w:val="00783949"/>
    <w:rsid w:val="0078419A"/>
    <w:rsid w:val="00784834"/>
    <w:rsid w:val="007850CF"/>
    <w:rsid w:val="007851B8"/>
    <w:rsid w:val="00785CD9"/>
    <w:rsid w:val="00785CFB"/>
    <w:rsid w:val="00786ABB"/>
    <w:rsid w:val="00787B9C"/>
    <w:rsid w:val="00787C57"/>
    <w:rsid w:val="007935B4"/>
    <w:rsid w:val="00794704"/>
    <w:rsid w:val="007A1F2C"/>
    <w:rsid w:val="007A2C52"/>
    <w:rsid w:val="007A6E1A"/>
    <w:rsid w:val="007B0418"/>
    <w:rsid w:val="007B051C"/>
    <w:rsid w:val="007B07B8"/>
    <w:rsid w:val="007B2517"/>
    <w:rsid w:val="007B2C98"/>
    <w:rsid w:val="007B2DFE"/>
    <w:rsid w:val="007B5E83"/>
    <w:rsid w:val="007B60F0"/>
    <w:rsid w:val="007C4BEB"/>
    <w:rsid w:val="007C62E8"/>
    <w:rsid w:val="007C6BB4"/>
    <w:rsid w:val="007D35DB"/>
    <w:rsid w:val="007D4567"/>
    <w:rsid w:val="007D48F0"/>
    <w:rsid w:val="007D52BD"/>
    <w:rsid w:val="007D6507"/>
    <w:rsid w:val="007D6A4A"/>
    <w:rsid w:val="007E0514"/>
    <w:rsid w:val="007E0D37"/>
    <w:rsid w:val="007E1905"/>
    <w:rsid w:val="007E24CF"/>
    <w:rsid w:val="007E250A"/>
    <w:rsid w:val="007E3584"/>
    <w:rsid w:val="007E484B"/>
    <w:rsid w:val="007E4890"/>
    <w:rsid w:val="007E7857"/>
    <w:rsid w:val="007E79F4"/>
    <w:rsid w:val="007F45C8"/>
    <w:rsid w:val="007F4F4B"/>
    <w:rsid w:val="007F5E97"/>
    <w:rsid w:val="007F6737"/>
    <w:rsid w:val="008000F2"/>
    <w:rsid w:val="00802EAC"/>
    <w:rsid w:val="00803A8C"/>
    <w:rsid w:val="008113C8"/>
    <w:rsid w:val="008156A8"/>
    <w:rsid w:val="00815968"/>
    <w:rsid w:val="0082172F"/>
    <w:rsid w:val="00821D83"/>
    <w:rsid w:val="008274AA"/>
    <w:rsid w:val="008308BB"/>
    <w:rsid w:val="00832051"/>
    <w:rsid w:val="0083303E"/>
    <w:rsid w:val="00833371"/>
    <w:rsid w:val="0083452E"/>
    <w:rsid w:val="00834969"/>
    <w:rsid w:val="00840427"/>
    <w:rsid w:val="008405AE"/>
    <w:rsid w:val="008413B5"/>
    <w:rsid w:val="008453E2"/>
    <w:rsid w:val="0084621F"/>
    <w:rsid w:val="00846AA6"/>
    <w:rsid w:val="00846EA5"/>
    <w:rsid w:val="0084785C"/>
    <w:rsid w:val="008514E3"/>
    <w:rsid w:val="00851A7F"/>
    <w:rsid w:val="00851DCA"/>
    <w:rsid w:val="00851EF3"/>
    <w:rsid w:val="00851EFC"/>
    <w:rsid w:val="008534DB"/>
    <w:rsid w:val="00860631"/>
    <w:rsid w:val="00860ECB"/>
    <w:rsid w:val="00861124"/>
    <w:rsid w:val="00862DAA"/>
    <w:rsid w:val="00863AA3"/>
    <w:rsid w:val="00864D58"/>
    <w:rsid w:val="00866A58"/>
    <w:rsid w:val="0086760A"/>
    <w:rsid w:val="008713CA"/>
    <w:rsid w:val="00871AC8"/>
    <w:rsid w:val="00873ACC"/>
    <w:rsid w:val="00875022"/>
    <w:rsid w:val="0088128C"/>
    <w:rsid w:val="00881E38"/>
    <w:rsid w:val="0088216A"/>
    <w:rsid w:val="00882173"/>
    <w:rsid w:val="0088220F"/>
    <w:rsid w:val="00883515"/>
    <w:rsid w:val="00884A1D"/>
    <w:rsid w:val="00886B08"/>
    <w:rsid w:val="00887F6F"/>
    <w:rsid w:val="008919AB"/>
    <w:rsid w:val="00893DA5"/>
    <w:rsid w:val="008949C9"/>
    <w:rsid w:val="00895593"/>
    <w:rsid w:val="00895629"/>
    <w:rsid w:val="00895F5C"/>
    <w:rsid w:val="008A20C9"/>
    <w:rsid w:val="008A30B7"/>
    <w:rsid w:val="008A48FA"/>
    <w:rsid w:val="008A5385"/>
    <w:rsid w:val="008A7574"/>
    <w:rsid w:val="008B0213"/>
    <w:rsid w:val="008B043D"/>
    <w:rsid w:val="008B1108"/>
    <w:rsid w:val="008B13BA"/>
    <w:rsid w:val="008B1B3C"/>
    <w:rsid w:val="008B2A38"/>
    <w:rsid w:val="008B4F06"/>
    <w:rsid w:val="008B60E0"/>
    <w:rsid w:val="008B6795"/>
    <w:rsid w:val="008B6C4F"/>
    <w:rsid w:val="008B6E96"/>
    <w:rsid w:val="008B6F52"/>
    <w:rsid w:val="008B7096"/>
    <w:rsid w:val="008C26EA"/>
    <w:rsid w:val="008C4870"/>
    <w:rsid w:val="008C4AE3"/>
    <w:rsid w:val="008C50BA"/>
    <w:rsid w:val="008D2649"/>
    <w:rsid w:val="008D5D55"/>
    <w:rsid w:val="008D5E65"/>
    <w:rsid w:val="008E10F5"/>
    <w:rsid w:val="008E1CF4"/>
    <w:rsid w:val="008E2A1C"/>
    <w:rsid w:val="008E33DB"/>
    <w:rsid w:val="008E41B9"/>
    <w:rsid w:val="008E490C"/>
    <w:rsid w:val="008E61E1"/>
    <w:rsid w:val="008F144E"/>
    <w:rsid w:val="008F278E"/>
    <w:rsid w:val="008F3563"/>
    <w:rsid w:val="008F3D81"/>
    <w:rsid w:val="008F67CD"/>
    <w:rsid w:val="008F6E54"/>
    <w:rsid w:val="00900481"/>
    <w:rsid w:val="0090193C"/>
    <w:rsid w:val="00901A34"/>
    <w:rsid w:val="00901A6F"/>
    <w:rsid w:val="0090248A"/>
    <w:rsid w:val="00902AB0"/>
    <w:rsid w:val="00903B4A"/>
    <w:rsid w:val="009041A3"/>
    <w:rsid w:val="00904AA8"/>
    <w:rsid w:val="00904D2C"/>
    <w:rsid w:val="00907DDF"/>
    <w:rsid w:val="0091105E"/>
    <w:rsid w:val="009117DF"/>
    <w:rsid w:val="0091194B"/>
    <w:rsid w:val="00912320"/>
    <w:rsid w:val="009130B3"/>
    <w:rsid w:val="00913304"/>
    <w:rsid w:val="00915CF7"/>
    <w:rsid w:val="00921C3E"/>
    <w:rsid w:val="0092394E"/>
    <w:rsid w:val="00924163"/>
    <w:rsid w:val="00924467"/>
    <w:rsid w:val="00924CD8"/>
    <w:rsid w:val="00925269"/>
    <w:rsid w:val="009276E2"/>
    <w:rsid w:val="00930173"/>
    <w:rsid w:val="00930811"/>
    <w:rsid w:val="0093270E"/>
    <w:rsid w:val="00933CF3"/>
    <w:rsid w:val="00934249"/>
    <w:rsid w:val="009344CC"/>
    <w:rsid w:val="00935AE3"/>
    <w:rsid w:val="00936F87"/>
    <w:rsid w:val="0093700C"/>
    <w:rsid w:val="00941185"/>
    <w:rsid w:val="0094191C"/>
    <w:rsid w:val="00941B73"/>
    <w:rsid w:val="00941F12"/>
    <w:rsid w:val="009444A5"/>
    <w:rsid w:val="00945182"/>
    <w:rsid w:val="00945C0A"/>
    <w:rsid w:val="00945FF2"/>
    <w:rsid w:val="0094614C"/>
    <w:rsid w:val="009477E1"/>
    <w:rsid w:val="009514F8"/>
    <w:rsid w:val="00952BBF"/>
    <w:rsid w:val="009542B7"/>
    <w:rsid w:val="009542CD"/>
    <w:rsid w:val="0095538B"/>
    <w:rsid w:val="0095609A"/>
    <w:rsid w:val="00956643"/>
    <w:rsid w:val="00956AF1"/>
    <w:rsid w:val="00960FAD"/>
    <w:rsid w:val="00961F25"/>
    <w:rsid w:val="00962479"/>
    <w:rsid w:val="00967239"/>
    <w:rsid w:val="00967974"/>
    <w:rsid w:val="00970BB6"/>
    <w:rsid w:val="009716C9"/>
    <w:rsid w:val="0097200E"/>
    <w:rsid w:val="00972D34"/>
    <w:rsid w:val="00976DF8"/>
    <w:rsid w:val="009777BA"/>
    <w:rsid w:val="00981E17"/>
    <w:rsid w:val="00982139"/>
    <w:rsid w:val="009828CD"/>
    <w:rsid w:val="00984228"/>
    <w:rsid w:val="00984E7C"/>
    <w:rsid w:val="00985ABB"/>
    <w:rsid w:val="009875BA"/>
    <w:rsid w:val="00990189"/>
    <w:rsid w:val="00992BED"/>
    <w:rsid w:val="00993B39"/>
    <w:rsid w:val="00996C90"/>
    <w:rsid w:val="009A186D"/>
    <w:rsid w:val="009A2186"/>
    <w:rsid w:val="009A2E54"/>
    <w:rsid w:val="009A3EAD"/>
    <w:rsid w:val="009A5400"/>
    <w:rsid w:val="009A5F2E"/>
    <w:rsid w:val="009A6252"/>
    <w:rsid w:val="009A7DAF"/>
    <w:rsid w:val="009B018C"/>
    <w:rsid w:val="009B0C44"/>
    <w:rsid w:val="009B1448"/>
    <w:rsid w:val="009B14CE"/>
    <w:rsid w:val="009B1D45"/>
    <w:rsid w:val="009B2432"/>
    <w:rsid w:val="009B430B"/>
    <w:rsid w:val="009B5CBC"/>
    <w:rsid w:val="009B6407"/>
    <w:rsid w:val="009C1A6C"/>
    <w:rsid w:val="009C1AB8"/>
    <w:rsid w:val="009C3B74"/>
    <w:rsid w:val="009C3EA6"/>
    <w:rsid w:val="009C5C4C"/>
    <w:rsid w:val="009C60DB"/>
    <w:rsid w:val="009C62D4"/>
    <w:rsid w:val="009C66C1"/>
    <w:rsid w:val="009C6CC1"/>
    <w:rsid w:val="009D10DB"/>
    <w:rsid w:val="009D1A59"/>
    <w:rsid w:val="009D3123"/>
    <w:rsid w:val="009D4EA2"/>
    <w:rsid w:val="009D50FD"/>
    <w:rsid w:val="009D5F1D"/>
    <w:rsid w:val="009E29A4"/>
    <w:rsid w:val="009E3AC8"/>
    <w:rsid w:val="009E43A2"/>
    <w:rsid w:val="009F3CF1"/>
    <w:rsid w:val="009F58E3"/>
    <w:rsid w:val="009F6313"/>
    <w:rsid w:val="009F77E4"/>
    <w:rsid w:val="009F7BB9"/>
    <w:rsid w:val="00A01E4E"/>
    <w:rsid w:val="00A03611"/>
    <w:rsid w:val="00A04319"/>
    <w:rsid w:val="00A06224"/>
    <w:rsid w:val="00A063BD"/>
    <w:rsid w:val="00A06A31"/>
    <w:rsid w:val="00A0784D"/>
    <w:rsid w:val="00A10B7D"/>
    <w:rsid w:val="00A13490"/>
    <w:rsid w:val="00A1541F"/>
    <w:rsid w:val="00A1588C"/>
    <w:rsid w:val="00A20AB6"/>
    <w:rsid w:val="00A20CFA"/>
    <w:rsid w:val="00A216F6"/>
    <w:rsid w:val="00A21789"/>
    <w:rsid w:val="00A218CA"/>
    <w:rsid w:val="00A21BE1"/>
    <w:rsid w:val="00A22F63"/>
    <w:rsid w:val="00A23557"/>
    <w:rsid w:val="00A23B0E"/>
    <w:rsid w:val="00A27931"/>
    <w:rsid w:val="00A30CBC"/>
    <w:rsid w:val="00A316BC"/>
    <w:rsid w:val="00A31904"/>
    <w:rsid w:val="00A31B87"/>
    <w:rsid w:val="00A32377"/>
    <w:rsid w:val="00A342F2"/>
    <w:rsid w:val="00A36DB2"/>
    <w:rsid w:val="00A3750C"/>
    <w:rsid w:val="00A415BA"/>
    <w:rsid w:val="00A43F13"/>
    <w:rsid w:val="00A440E7"/>
    <w:rsid w:val="00A5288B"/>
    <w:rsid w:val="00A54067"/>
    <w:rsid w:val="00A56E42"/>
    <w:rsid w:val="00A60433"/>
    <w:rsid w:val="00A6278F"/>
    <w:rsid w:val="00A634AC"/>
    <w:rsid w:val="00A63D42"/>
    <w:rsid w:val="00A64A31"/>
    <w:rsid w:val="00A65F00"/>
    <w:rsid w:val="00A6687A"/>
    <w:rsid w:val="00A67613"/>
    <w:rsid w:val="00A700F3"/>
    <w:rsid w:val="00A71759"/>
    <w:rsid w:val="00A7276D"/>
    <w:rsid w:val="00A72D66"/>
    <w:rsid w:val="00A72E1B"/>
    <w:rsid w:val="00A739C6"/>
    <w:rsid w:val="00A74F4B"/>
    <w:rsid w:val="00A751F6"/>
    <w:rsid w:val="00A76207"/>
    <w:rsid w:val="00A763EB"/>
    <w:rsid w:val="00A77D17"/>
    <w:rsid w:val="00A82A97"/>
    <w:rsid w:val="00A83E30"/>
    <w:rsid w:val="00A840B8"/>
    <w:rsid w:val="00A8487F"/>
    <w:rsid w:val="00A857AD"/>
    <w:rsid w:val="00A85AA9"/>
    <w:rsid w:val="00A87229"/>
    <w:rsid w:val="00A90E8A"/>
    <w:rsid w:val="00A92841"/>
    <w:rsid w:val="00A9309A"/>
    <w:rsid w:val="00A93181"/>
    <w:rsid w:val="00A95A55"/>
    <w:rsid w:val="00A95F9F"/>
    <w:rsid w:val="00A9736F"/>
    <w:rsid w:val="00A9737B"/>
    <w:rsid w:val="00A97EFC"/>
    <w:rsid w:val="00AA05BC"/>
    <w:rsid w:val="00AA05C7"/>
    <w:rsid w:val="00AA426E"/>
    <w:rsid w:val="00AA4F7C"/>
    <w:rsid w:val="00AA624D"/>
    <w:rsid w:val="00AA7C4D"/>
    <w:rsid w:val="00AB0676"/>
    <w:rsid w:val="00AB478D"/>
    <w:rsid w:val="00AB527B"/>
    <w:rsid w:val="00AC014C"/>
    <w:rsid w:val="00AC0932"/>
    <w:rsid w:val="00AC0D17"/>
    <w:rsid w:val="00AC148A"/>
    <w:rsid w:val="00AC1702"/>
    <w:rsid w:val="00AC351E"/>
    <w:rsid w:val="00AC4B65"/>
    <w:rsid w:val="00AC6C7B"/>
    <w:rsid w:val="00AC6F30"/>
    <w:rsid w:val="00AD17E9"/>
    <w:rsid w:val="00AD186A"/>
    <w:rsid w:val="00AD2410"/>
    <w:rsid w:val="00AD523A"/>
    <w:rsid w:val="00AD569D"/>
    <w:rsid w:val="00AD5BE4"/>
    <w:rsid w:val="00AE1378"/>
    <w:rsid w:val="00AE174E"/>
    <w:rsid w:val="00AE2013"/>
    <w:rsid w:val="00AE2124"/>
    <w:rsid w:val="00AE4701"/>
    <w:rsid w:val="00AE492C"/>
    <w:rsid w:val="00AE5E1D"/>
    <w:rsid w:val="00AE66FC"/>
    <w:rsid w:val="00AF25D0"/>
    <w:rsid w:val="00AF30DB"/>
    <w:rsid w:val="00AF3F26"/>
    <w:rsid w:val="00AF5E9B"/>
    <w:rsid w:val="00AF698D"/>
    <w:rsid w:val="00B01380"/>
    <w:rsid w:val="00B02E0F"/>
    <w:rsid w:val="00B063F7"/>
    <w:rsid w:val="00B068EF"/>
    <w:rsid w:val="00B11165"/>
    <w:rsid w:val="00B12B22"/>
    <w:rsid w:val="00B131B8"/>
    <w:rsid w:val="00B15203"/>
    <w:rsid w:val="00B15E7D"/>
    <w:rsid w:val="00B1725E"/>
    <w:rsid w:val="00B20AC4"/>
    <w:rsid w:val="00B23043"/>
    <w:rsid w:val="00B231FC"/>
    <w:rsid w:val="00B23376"/>
    <w:rsid w:val="00B23608"/>
    <w:rsid w:val="00B2379D"/>
    <w:rsid w:val="00B23B54"/>
    <w:rsid w:val="00B3186B"/>
    <w:rsid w:val="00B325C4"/>
    <w:rsid w:val="00B340F5"/>
    <w:rsid w:val="00B37E0F"/>
    <w:rsid w:val="00B37EC8"/>
    <w:rsid w:val="00B40C9E"/>
    <w:rsid w:val="00B428C0"/>
    <w:rsid w:val="00B43E7C"/>
    <w:rsid w:val="00B4417F"/>
    <w:rsid w:val="00B442A5"/>
    <w:rsid w:val="00B46ED3"/>
    <w:rsid w:val="00B475B5"/>
    <w:rsid w:val="00B50A0B"/>
    <w:rsid w:val="00B50C2F"/>
    <w:rsid w:val="00B522E8"/>
    <w:rsid w:val="00B53D43"/>
    <w:rsid w:val="00B54BDA"/>
    <w:rsid w:val="00B55EDF"/>
    <w:rsid w:val="00B5639E"/>
    <w:rsid w:val="00B57445"/>
    <w:rsid w:val="00B575F4"/>
    <w:rsid w:val="00B61CD2"/>
    <w:rsid w:val="00B634EA"/>
    <w:rsid w:val="00B641EE"/>
    <w:rsid w:val="00B64E2B"/>
    <w:rsid w:val="00B661FF"/>
    <w:rsid w:val="00B71FA4"/>
    <w:rsid w:val="00B7302D"/>
    <w:rsid w:val="00B765B4"/>
    <w:rsid w:val="00B76B90"/>
    <w:rsid w:val="00B76B98"/>
    <w:rsid w:val="00B82103"/>
    <w:rsid w:val="00B835C6"/>
    <w:rsid w:val="00B838DC"/>
    <w:rsid w:val="00B84214"/>
    <w:rsid w:val="00B844FF"/>
    <w:rsid w:val="00B846FF"/>
    <w:rsid w:val="00B86C43"/>
    <w:rsid w:val="00B86C50"/>
    <w:rsid w:val="00B871F7"/>
    <w:rsid w:val="00B87356"/>
    <w:rsid w:val="00B87CE0"/>
    <w:rsid w:val="00B87DC6"/>
    <w:rsid w:val="00B90441"/>
    <w:rsid w:val="00B911F0"/>
    <w:rsid w:val="00B911FA"/>
    <w:rsid w:val="00B91EF4"/>
    <w:rsid w:val="00B9300C"/>
    <w:rsid w:val="00B93489"/>
    <w:rsid w:val="00B95DA5"/>
    <w:rsid w:val="00B95F01"/>
    <w:rsid w:val="00B96EE7"/>
    <w:rsid w:val="00B97E24"/>
    <w:rsid w:val="00BA48BE"/>
    <w:rsid w:val="00BA518A"/>
    <w:rsid w:val="00BA54F3"/>
    <w:rsid w:val="00BA68E7"/>
    <w:rsid w:val="00BA6CEB"/>
    <w:rsid w:val="00BA7426"/>
    <w:rsid w:val="00BA792B"/>
    <w:rsid w:val="00BB021B"/>
    <w:rsid w:val="00BB3B1D"/>
    <w:rsid w:val="00BB6F61"/>
    <w:rsid w:val="00BC092A"/>
    <w:rsid w:val="00BC0D23"/>
    <w:rsid w:val="00BC117E"/>
    <w:rsid w:val="00BC4260"/>
    <w:rsid w:val="00BC648C"/>
    <w:rsid w:val="00BD01FD"/>
    <w:rsid w:val="00BD08CE"/>
    <w:rsid w:val="00BD1439"/>
    <w:rsid w:val="00BD260B"/>
    <w:rsid w:val="00BD2E9C"/>
    <w:rsid w:val="00BD3BE7"/>
    <w:rsid w:val="00BD50F8"/>
    <w:rsid w:val="00BD63E2"/>
    <w:rsid w:val="00BD6A3C"/>
    <w:rsid w:val="00BD7A33"/>
    <w:rsid w:val="00BE2FD5"/>
    <w:rsid w:val="00BE37A0"/>
    <w:rsid w:val="00BE4203"/>
    <w:rsid w:val="00BE4752"/>
    <w:rsid w:val="00BE571F"/>
    <w:rsid w:val="00BE5910"/>
    <w:rsid w:val="00BE72E5"/>
    <w:rsid w:val="00BF036F"/>
    <w:rsid w:val="00BF0785"/>
    <w:rsid w:val="00BF1CF2"/>
    <w:rsid w:val="00BF2601"/>
    <w:rsid w:val="00BF3B11"/>
    <w:rsid w:val="00BF6377"/>
    <w:rsid w:val="00BF69B5"/>
    <w:rsid w:val="00C00151"/>
    <w:rsid w:val="00C00C87"/>
    <w:rsid w:val="00C0134A"/>
    <w:rsid w:val="00C029A7"/>
    <w:rsid w:val="00C02BCE"/>
    <w:rsid w:val="00C041A0"/>
    <w:rsid w:val="00C043D3"/>
    <w:rsid w:val="00C05A39"/>
    <w:rsid w:val="00C105BD"/>
    <w:rsid w:val="00C1215E"/>
    <w:rsid w:val="00C12401"/>
    <w:rsid w:val="00C17280"/>
    <w:rsid w:val="00C176D4"/>
    <w:rsid w:val="00C243F3"/>
    <w:rsid w:val="00C24A0A"/>
    <w:rsid w:val="00C24A63"/>
    <w:rsid w:val="00C3055D"/>
    <w:rsid w:val="00C3058E"/>
    <w:rsid w:val="00C30973"/>
    <w:rsid w:val="00C30FB1"/>
    <w:rsid w:val="00C32D4D"/>
    <w:rsid w:val="00C33EDD"/>
    <w:rsid w:val="00C42A39"/>
    <w:rsid w:val="00C441FF"/>
    <w:rsid w:val="00C44C02"/>
    <w:rsid w:val="00C47477"/>
    <w:rsid w:val="00C501C6"/>
    <w:rsid w:val="00C55A85"/>
    <w:rsid w:val="00C569CF"/>
    <w:rsid w:val="00C5717F"/>
    <w:rsid w:val="00C6096F"/>
    <w:rsid w:val="00C60C9D"/>
    <w:rsid w:val="00C62AFF"/>
    <w:rsid w:val="00C63778"/>
    <w:rsid w:val="00C65020"/>
    <w:rsid w:val="00C65B98"/>
    <w:rsid w:val="00C678C2"/>
    <w:rsid w:val="00C67E27"/>
    <w:rsid w:val="00C7234B"/>
    <w:rsid w:val="00C7364D"/>
    <w:rsid w:val="00C770C9"/>
    <w:rsid w:val="00C771CD"/>
    <w:rsid w:val="00C77B05"/>
    <w:rsid w:val="00C81014"/>
    <w:rsid w:val="00C83826"/>
    <w:rsid w:val="00C83C64"/>
    <w:rsid w:val="00C84D45"/>
    <w:rsid w:val="00C855BC"/>
    <w:rsid w:val="00C919E9"/>
    <w:rsid w:val="00C93B2C"/>
    <w:rsid w:val="00C9421F"/>
    <w:rsid w:val="00C94AB9"/>
    <w:rsid w:val="00C956E1"/>
    <w:rsid w:val="00C97507"/>
    <w:rsid w:val="00CA1809"/>
    <w:rsid w:val="00CA3B74"/>
    <w:rsid w:val="00CA438B"/>
    <w:rsid w:val="00CB0117"/>
    <w:rsid w:val="00CB07AB"/>
    <w:rsid w:val="00CB1779"/>
    <w:rsid w:val="00CB273F"/>
    <w:rsid w:val="00CB27DB"/>
    <w:rsid w:val="00CB2B6A"/>
    <w:rsid w:val="00CB4360"/>
    <w:rsid w:val="00CB5DA3"/>
    <w:rsid w:val="00CB732D"/>
    <w:rsid w:val="00CB7D03"/>
    <w:rsid w:val="00CC02FE"/>
    <w:rsid w:val="00CC039F"/>
    <w:rsid w:val="00CC1A00"/>
    <w:rsid w:val="00CC31F5"/>
    <w:rsid w:val="00CC37BB"/>
    <w:rsid w:val="00CC3CE2"/>
    <w:rsid w:val="00CC44F4"/>
    <w:rsid w:val="00CC525C"/>
    <w:rsid w:val="00CC635E"/>
    <w:rsid w:val="00CC67BC"/>
    <w:rsid w:val="00CC6B0E"/>
    <w:rsid w:val="00CD05AB"/>
    <w:rsid w:val="00CD0AEA"/>
    <w:rsid w:val="00CD0C3B"/>
    <w:rsid w:val="00CD38CE"/>
    <w:rsid w:val="00CD3F78"/>
    <w:rsid w:val="00CD4B18"/>
    <w:rsid w:val="00CD4DF7"/>
    <w:rsid w:val="00CD60F5"/>
    <w:rsid w:val="00CD61DA"/>
    <w:rsid w:val="00CD659D"/>
    <w:rsid w:val="00CE13CA"/>
    <w:rsid w:val="00CE2562"/>
    <w:rsid w:val="00CE2CB9"/>
    <w:rsid w:val="00CE31B8"/>
    <w:rsid w:val="00CE392C"/>
    <w:rsid w:val="00CE766A"/>
    <w:rsid w:val="00CF08C7"/>
    <w:rsid w:val="00CF0B8C"/>
    <w:rsid w:val="00CF0D79"/>
    <w:rsid w:val="00CF149E"/>
    <w:rsid w:val="00CF2264"/>
    <w:rsid w:val="00CF266E"/>
    <w:rsid w:val="00CF7CE9"/>
    <w:rsid w:val="00D0165D"/>
    <w:rsid w:val="00D0324F"/>
    <w:rsid w:val="00D03A7B"/>
    <w:rsid w:val="00D03B41"/>
    <w:rsid w:val="00D03C79"/>
    <w:rsid w:val="00D03F1A"/>
    <w:rsid w:val="00D1397A"/>
    <w:rsid w:val="00D17A07"/>
    <w:rsid w:val="00D207F1"/>
    <w:rsid w:val="00D21974"/>
    <w:rsid w:val="00D22A88"/>
    <w:rsid w:val="00D31580"/>
    <w:rsid w:val="00D321E2"/>
    <w:rsid w:val="00D326B5"/>
    <w:rsid w:val="00D36960"/>
    <w:rsid w:val="00D426BE"/>
    <w:rsid w:val="00D42A85"/>
    <w:rsid w:val="00D4307C"/>
    <w:rsid w:val="00D458B4"/>
    <w:rsid w:val="00D45D75"/>
    <w:rsid w:val="00D46374"/>
    <w:rsid w:val="00D4722B"/>
    <w:rsid w:val="00D47C36"/>
    <w:rsid w:val="00D53D40"/>
    <w:rsid w:val="00D540AE"/>
    <w:rsid w:val="00D548C5"/>
    <w:rsid w:val="00D54CFE"/>
    <w:rsid w:val="00D55CB5"/>
    <w:rsid w:val="00D55FC3"/>
    <w:rsid w:val="00D567F3"/>
    <w:rsid w:val="00D56895"/>
    <w:rsid w:val="00D6096A"/>
    <w:rsid w:val="00D60B94"/>
    <w:rsid w:val="00D636F9"/>
    <w:rsid w:val="00D641E1"/>
    <w:rsid w:val="00D655B4"/>
    <w:rsid w:val="00D656F4"/>
    <w:rsid w:val="00D67103"/>
    <w:rsid w:val="00D6771B"/>
    <w:rsid w:val="00D71A15"/>
    <w:rsid w:val="00D7521C"/>
    <w:rsid w:val="00D75A95"/>
    <w:rsid w:val="00D76DA0"/>
    <w:rsid w:val="00D7768C"/>
    <w:rsid w:val="00D8278C"/>
    <w:rsid w:val="00D82ACC"/>
    <w:rsid w:val="00D8407C"/>
    <w:rsid w:val="00D84467"/>
    <w:rsid w:val="00D874A9"/>
    <w:rsid w:val="00D87FFB"/>
    <w:rsid w:val="00D92E39"/>
    <w:rsid w:val="00D942B9"/>
    <w:rsid w:val="00D9521A"/>
    <w:rsid w:val="00D95FD2"/>
    <w:rsid w:val="00D96D49"/>
    <w:rsid w:val="00DA23A8"/>
    <w:rsid w:val="00DA3F69"/>
    <w:rsid w:val="00DB2C98"/>
    <w:rsid w:val="00DB3C91"/>
    <w:rsid w:val="00DC241A"/>
    <w:rsid w:val="00DC247E"/>
    <w:rsid w:val="00DC3541"/>
    <w:rsid w:val="00DC4277"/>
    <w:rsid w:val="00DC5A3F"/>
    <w:rsid w:val="00DD07C9"/>
    <w:rsid w:val="00DD0FDE"/>
    <w:rsid w:val="00DD228C"/>
    <w:rsid w:val="00DD2AFA"/>
    <w:rsid w:val="00DD329C"/>
    <w:rsid w:val="00DD4682"/>
    <w:rsid w:val="00DD7208"/>
    <w:rsid w:val="00DD75FA"/>
    <w:rsid w:val="00DD7932"/>
    <w:rsid w:val="00DE000A"/>
    <w:rsid w:val="00DE0278"/>
    <w:rsid w:val="00DE2176"/>
    <w:rsid w:val="00DE2CE0"/>
    <w:rsid w:val="00DE58AD"/>
    <w:rsid w:val="00DE58CD"/>
    <w:rsid w:val="00DF0626"/>
    <w:rsid w:val="00DF101B"/>
    <w:rsid w:val="00DF1A04"/>
    <w:rsid w:val="00DF1B25"/>
    <w:rsid w:val="00DF1C9A"/>
    <w:rsid w:val="00DF39C8"/>
    <w:rsid w:val="00DF3E8F"/>
    <w:rsid w:val="00DF44AF"/>
    <w:rsid w:val="00DF48B3"/>
    <w:rsid w:val="00DF7A39"/>
    <w:rsid w:val="00E000B2"/>
    <w:rsid w:val="00E02B03"/>
    <w:rsid w:val="00E04360"/>
    <w:rsid w:val="00E050F7"/>
    <w:rsid w:val="00E1024F"/>
    <w:rsid w:val="00E11ED4"/>
    <w:rsid w:val="00E1275B"/>
    <w:rsid w:val="00E12AB2"/>
    <w:rsid w:val="00E12F92"/>
    <w:rsid w:val="00E13068"/>
    <w:rsid w:val="00E203F5"/>
    <w:rsid w:val="00E20CE7"/>
    <w:rsid w:val="00E2347C"/>
    <w:rsid w:val="00E2432A"/>
    <w:rsid w:val="00E2539F"/>
    <w:rsid w:val="00E2688D"/>
    <w:rsid w:val="00E31F46"/>
    <w:rsid w:val="00E32C21"/>
    <w:rsid w:val="00E338B2"/>
    <w:rsid w:val="00E33E7B"/>
    <w:rsid w:val="00E34129"/>
    <w:rsid w:val="00E35A4C"/>
    <w:rsid w:val="00E368EB"/>
    <w:rsid w:val="00E36D77"/>
    <w:rsid w:val="00E41EC0"/>
    <w:rsid w:val="00E41F1E"/>
    <w:rsid w:val="00E426CF"/>
    <w:rsid w:val="00E42DC7"/>
    <w:rsid w:val="00E44530"/>
    <w:rsid w:val="00E45B64"/>
    <w:rsid w:val="00E4663D"/>
    <w:rsid w:val="00E46818"/>
    <w:rsid w:val="00E473B7"/>
    <w:rsid w:val="00E50182"/>
    <w:rsid w:val="00E50480"/>
    <w:rsid w:val="00E52971"/>
    <w:rsid w:val="00E55D96"/>
    <w:rsid w:val="00E5654B"/>
    <w:rsid w:val="00E62282"/>
    <w:rsid w:val="00E6395E"/>
    <w:rsid w:val="00E64846"/>
    <w:rsid w:val="00E64C1B"/>
    <w:rsid w:val="00E6715A"/>
    <w:rsid w:val="00E67BA3"/>
    <w:rsid w:val="00E71DDC"/>
    <w:rsid w:val="00E7281E"/>
    <w:rsid w:val="00E72CB0"/>
    <w:rsid w:val="00E72F67"/>
    <w:rsid w:val="00E73322"/>
    <w:rsid w:val="00E740F7"/>
    <w:rsid w:val="00E74FFF"/>
    <w:rsid w:val="00E76D4D"/>
    <w:rsid w:val="00E87089"/>
    <w:rsid w:val="00E87157"/>
    <w:rsid w:val="00E87DE5"/>
    <w:rsid w:val="00E91D0E"/>
    <w:rsid w:val="00E95BF6"/>
    <w:rsid w:val="00EA2EC2"/>
    <w:rsid w:val="00EA45E1"/>
    <w:rsid w:val="00EA4EEA"/>
    <w:rsid w:val="00EB0028"/>
    <w:rsid w:val="00EB119E"/>
    <w:rsid w:val="00EB2991"/>
    <w:rsid w:val="00EB2AED"/>
    <w:rsid w:val="00EB3D33"/>
    <w:rsid w:val="00EC0763"/>
    <w:rsid w:val="00EC0F6C"/>
    <w:rsid w:val="00EC6FB8"/>
    <w:rsid w:val="00EC773E"/>
    <w:rsid w:val="00ED0E78"/>
    <w:rsid w:val="00ED18DE"/>
    <w:rsid w:val="00ED19AB"/>
    <w:rsid w:val="00ED211F"/>
    <w:rsid w:val="00ED264A"/>
    <w:rsid w:val="00ED4196"/>
    <w:rsid w:val="00ED435E"/>
    <w:rsid w:val="00ED6227"/>
    <w:rsid w:val="00EE100A"/>
    <w:rsid w:val="00EE5004"/>
    <w:rsid w:val="00EE5BC0"/>
    <w:rsid w:val="00EE72C9"/>
    <w:rsid w:val="00EE751D"/>
    <w:rsid w:val="00EF0BF2"/>
    <w:rsid w:val="00EF19E9"/>
    <w:rsid w:val="00EF3557"/>
    <w:rsid w:val="00EF36C9"/>
    <w:rsid w:val="00EF44EC"/>
    <w:rsid w:val="00EF4572"/>
    <w:rsid w:val="00EF79F8"/>
    <w:rsid w:val="00F00398"/>
    <w:rsid w:val="00F005B1"/>
    <w:rsid w:val="00F04215"/>
    <w:rsid w:val="00F10821"/>
    <w:rsid w:val="00F12B3D"/>
    <w:rsid w:val="00F139E4"/>
    <w:rsid w:val="00F1462B"/>
    <w:rsid w:val="00F1557D"/>
    <w:rsid w:val="00F15D79"/>
    <w:rsid w:val="00F15E75"/>
    <w:rsid w:val="00F16DD0"/>
    <w:rsid w:val="00F17533"/>
    <w:rsid w:val="00F20AE0"/>
    <w:rsid w:val="00F252B8"/>
    <w:rsid w:val="00F27871"/>
    <w:rsid w:val="00F3207B"/>
    <w:rsid w:val="00F32DB5"/>
    <w:rsid w:val="00F33CAA"/>
    <w:rsid w:val="00F3452A"/>
    <w:rsid w:val="00F353B1"/>
    <w:rsid w:val="00F35648"/>
    <w:rsid w:val="00F36F13"/>
    <w:rsid w:val="00F41F04"/>
    <w:rsid w:val="00F4213C"/>
    <w:rsid w:val="00F4218B"/>
    <w:rsid w:val="00F42969"/>
    <w:rsid w:val="00F4350B"/>
    <w:rsid w:val="00F45618"/>
    <w:rsid w:val="00F46227"/>
    <w:rsid w:val="00F4647F"/>
    <w:rsid w:val="00F50E59"/>
    <w:rsid w:val="00F523A0"/>
    <w:rsid w:val="00F527F2"/>
    <w:rsid w:val="00F5523D"/>
    <w:rsid w:val="00F55EA3"/>
    <w:rsid w:val="00F56765"/>
    <w:rsid w:val="00F56CB5"/>
    <w:rsid w:val="00F572B5"/>
    <w:rsid w:val="00F603E0"/>
    <w:rsid w:val="00F623E2"/>
    <w:rsid w:val="00F632AC"/>
    <w:rsid w:val="00F63B58"/>
    <w:rsid w:val="00F641BB"/>
    <w:rsid w:val="00F652F1"/>
    <w:rsid w:val="00F66016"/>
    <w:rsid w:val="00F66308"/>
    <w:rsid w:val="00F66578"/>
    <w:rsid w:val="00F66581"/>
    <w:rsid w:val="00F679EC"/>
    <w:rsid w:val="00F70EDE"/>
    <w:rsid w:val="00F724CA"/>
    <w:rsid w:val="00F736F2"/>
    <w:rsid w:val="00F73C50"/>
    <w:rsid w:val="00F74A33"/>
    <w:rsid w:val="00F752BA"/>
    <w:rsid w:val="00F80665"/>
    <w:rsid w:val="00F81278"/>
    <w:rsid w:val="00F83064"/>
    <w:rsid w:val="00F830ED"/>
    <w:rsid w:val="00F8431D"/>
    <w:rsid w:val="00F844CC"/>
    <w:rsid w:val="00F850C8"/>
    <w:rsid w:val="00F85252"/>
    <w:rsid w:val="00F91B0F"/>
    <w:rsid w:val="00F91BF7"/>
    <w:rsid w:val="00F94E22"/>
    <w:rsid w:val="00F97359"/>
    <w:rsid w:val="00FA64F3"/>
    <w:rsid w:val="00FA6519"/>
    <w:rsid w:val="00FB4833"/>
    <w:rsid w:val="00FB71CB"/>
    <w:rsid w:val="00FB729A"/>
    <w:rsid w:val="00FC03E1"/>
    <w:rsid w:val="00FC096B"/>
    <w:rsid w:val="00FC1904"/>
    <w:rsid w:val="00FC2677"/>
    <w:rsid w:val="00FC3922"/>
    <w:rsid w:val="00FC51A0"/>
    <w:rsid w:val="00FC6E95"/>
    <w:rsid w:val="00FC7CB1"/>
    <w:rsid w:val="00FD1B35"/>
    <w:rsid w:val="00FD3598"/>
    <w:rsid w:val="00FD3908"/>
    <w:rsid w:val="00FD5547"/>
    <w:rsid w:val="00FD5905"/>
    <w:rsid w:val="00FD62B0"/>
    <w:rsid w:val="00FD635A"/>
    <w:rsid w:val="00FD7CFE"/>
    <w:rsid w:val="00FE1886"/>
    <w:rsid w:val="00FE1FCC"/>
    <w:rsid w:val="00FE33AF"/>
    <w:rsid w:val="00FE6BE6"/>
    <w:rsid w:val="00FE6E66"/>
    <w:rsid w:val="00FE7184"/>
    <w:rsid w:val="00FE7464"/>
    <w:rsid w:val="00FE7C64"/>
    <w:rsid w:val="00FF1451"/>
    <w:rsid w:val="00FF1A4F"/>
    <w:rsid w:val="00FF2C3A"/>
    <w:rsid w:val="00FF361D"/>
    <w:rsid w:val="00FF3AA8"/>
    <w:rsid w:val="00FF3AF5"/>
    <w:rsid w:val="00FF50AF"/>
    <w:rsid w:val="00FF651A"/>
    <w:rsid w:val="00FF6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3205]"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Hyperlink" w:uiPriority="99"/>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20A"/>
    <w:pPr>
      <w:widowControl w:val="0"/>
      <w:suppressAutoHyphens/>
      <w:spacing w:line="360" w:lineRule="auto"/>
      <w:ind w:firstLine="567"/>
      <w:jc w:val="both"/>
    </w:pPr>
    <w:rPr>
      <w:rFonts w:eastAsia="Arial Unicode MS"/>
      <w:kern w:val="1"/>
      <w:lang w:val="lt-LT"/>
    </w:rPr>
  </w:style>
  <w:style w:type="paragraph" w:styleId="Heading1">
    <w:name w:val="heading 1"/>
    <w:basedOn w:val="Heading"/>
    <w:next w:val="Normal"/>
    <w:link w:val="Heading1Char"/>
    <w:autoRedefine/>
    <w:uiPriority w:val="9"/>
    <w:qFormat/>
    <w:rsid w:val="003C4E50"/>
    <w:pPr>
      <w:numPr>
        <w:numId w:val="1"/>
      </w:numPr>
      <w:jc w:val="center"/>
      <w:outlineLvl w:val="0"/>
    </w:pPr>
    <w:rPr>
      <w:rFonts w:ascii="Times New Roman" w:hAnsi="Times New Roman"/>
      <w:b/>
      <w:bCs/>
      <w:caps/>
      <w:kern w:val="32"/>
      <w:sz w:val="32"/>
      <w:szCs w:val="32"/>
    </w:rPr>
  </w:style>
  <w:style w:type="paragraph" w:styleId="Heading2">
    <w:name w:val="heading 2"/>
    <w:basedOn w:val="Normal"/>
    <w:next w:val="Heading1"/>
    <w:link w:val="Heading2Char"/>
    <w:autoRedefine/>
    <w:uiPriority w:val="9"/>
    <w:qFormat/>
    <w:rsid w:val="004841C3"/>
    <w:pPr>
      <w:keepNext/>
      <w:numPr>
        <w:ilvl w:val="1"/>
        <w:numId w:val="1"/>
      </w:numPr>
      <w:spacing w:before="240" w:after="60"/>
      <w:jc w:val="center"/>
      <w:outlineLvl w:val="1"/>
    </w:pPr>
    <w:rPr>
      <w:rFonts w:ascii="Arial" w:hAnsi="Arial" w:cs="Arial"/>
      <w:b/>
      <w:bCs/>
      <w:iCs/>
      <w:sz w:val="28"/>
      <w:szCs w:val="28"/>
    </w:rPr>
  </w:style>
  <w:style w:type="paragraph" w:styleId="Heading3">
    <w:name w:val="heading 3"/>
    <w:basedOn w:val="Normal"/>
    <w:next w:val="Normal"/>
    <w:link w:val="Heading3Char"/>
    <w:autoRedefine/>
    <w:qFormat/>
    <w:rsid w:val="003C4E50"/>
    <w:pPr>
      <w:keepNext/>
      <w:numPr>
        <w:ilvl w:val="2"/>
        <w:numId w:val="1"/>
      </w:numPr>
      <w:spacing w:before="240" w:after="60"/>
      <w:jc w:val="center"/>
      <w:outlineLvl w:val="2"/>
    </w:pPr>
    <w:rPr>
      <w:rFonts w:cs="Arial"/>
      <w:b/>
      <w:bCs/>
      <w:szCs w:val="26"/>
    </w:rPr>
  </w:style>
  <w:style w:type="paragraph" w:styleId="Heading4">
    <w:name w:val="heading 4"/>
    <w:basedOn w:val="Normal"/>
    <w:next w:val="Normal"/>
    <w:link w:val="Heading4Char"/>
    <w:qFormat/>
    <w:rsid w:val="00361F30"/>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qFormat/>
    <w:rsid w:val="004038E1"/>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4038E1"/>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4038E1"/>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4038E1"/>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4038E1"/>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8216A"/>
    <w:rPr>
      <w:rFonts w:cs="Times New Roman"/>
    </w:rPr>
  </w:style>
  <w:style w:type="character" w:customStyle="1" w:styleId="Heading1Char">
    <w:name w:val="Heading 1 Char"/>
    <w:basedOn w:val="DefaultParagraphFont"/>
    <w:link w:val="Heading1"/>
    <w:uiPriority w:val="9"/>
    <w:rsid w:val="003C4E50"/>
    <w:rPr>
      <w:rFonts w:eastAsia="MS Mincho" w:cs="Tahoma"/>
      <w:b/>
      <w:bCs/>
      <w:caps/>
      <w:kern w:val="32"/>
      <w:sz w:val="32"/>
      <w:szCs w:val="32"/>
      <w:lang w:val="lt-LT"/>
    </w:rPr>
  </w:style>
  <w:style w:type="character" w:customStyle="1" w:styleId="WW-Absatz-Standardschriftart">
    <w:name w:val="WW-Absatz-Standardschriftart"/>
    <w:rsid w:val="0088216A"/>
  </w:style>
  <w:style w:type="character" w:customStyle="1" w:styleId="WW-Absatz-Standardschriftart1">
    <w:name w:val="WW-Absatz-Standardschriftart1"/>
    <w:rsid w:val="0088216A"/>
  </w:style>
  <w:style w:type="character" w:customStyle="1" w:styleId="DefaultParagraphFont2">
    <w:name w:val="Default Paragraph Font2"/>
    <w:rsid w:val="0088216A"/>
  </w:style>
  <w:style w:type="character" w:customStyle="1" w:styleId="WW8Num4z0">
    <w:name w:val="WW8Num4z0"/>
    <w:rsid w:val="0088216A"/>
    <w:rPr>
      <w:rFonts w:cs="Times New Roman"/>
    </w:rPr>
  </w:style>
  <w:style w:type="character" w:customStyle="1" w:styleId="WW-Absatz-Standardschriftart11">
    <w:name w:val="WW-Absatz-Standardschriftart11"/>
    <w:rsid w:val="0088216A"/>
  </w:style>
  <w:style w:type="character" w:customStyle="1" w:styleId="NumberingSymbols">
    <w:name w:val="Numbering Symbols"/>
    <w:rsid w:val="0088216A"/>
  </w:style>
  <w:style w:type="character" w:customStyle="1" w:styleId="Bullets">
    <w:name w:val="Bullets"/>
    <w:rsid w:val="0088216A"/>
    <w:rPr>
      <w:rFonts w:ascii="StarSymbol" w:eastAsia="StarSymbol" w:hAnsi="StarSymbol" w:cs="StarSymbol"/>
      <w:sz w:val="18"/>
      <w:szCs w:val="18"/>
    </w:rPr>
  </w:style>
  <w:style w:type="character" w:customStyle="1" w:styleId="RTFNum21">
    <w:name w:val="RTF_Num 2 1"/>
    <w:rsid w:val="0088216A"/>
    <w:rPr>
      <w:rFonts w:cs="Times New Roman"/>
    </w:rPr>
  </w:style>
  <w:style w:type="character" w:customStyle="1" w:styleId="RTFNum22">
    <w:name w:val="RTF_Num 2 2"/>
    <w:rsid w:val="0088216A"/>
    <w:rPr>
      <w:rFonts w:cs="Times New Roman"/>
    </w:rPr>
  </w:style>
  <w:style w:type="character" w:customStyle="1" w:styleId="RTFNum23">
    <w:name w:val="RTF_Num 2 3"/>
    <w:rsid w:val="0088216A"/>
    <w:rPr>
      <w:rFonts w:cs="Times New Roman"/>
    </w:rPr>
  </w:style>
  <w:style w:type="character" w:customStyle="1" w:styleId="RTFNum24">
    <w:name w:val="RTF_Num 2 4"/>
    <w:rsid w:val="0088216A"/>
    <w:rPr>
      <w:rFonts w:cs="Times New Roman"/>
    </w:rPr>
  </w:style>
  <w:style w:type="character" w:customStyle="1" w:styleId="RTFNum25">
    <w:name w:val="RTF_Num 2 5"/>
    <w:rsid w:val="0088216A"/>
    <w:rPr>
      <w:rFonts w:cs="Times New Roman"/>
    </w:rPr>
  </w:style>
  <w:style w:type="character" w:customStyle="1" w:styleId="RTFNum26">
    <w:name w:val="RTF_Num 2 6"/>
    <w:rsid w:val="0088216A"/>
    <w:rPr>
      <w:rFonts w:cs="Times New Roman"/>
    </w:rPr>
  </w:style>
  <w:style w:type="character" w:customStyle="1" w:styleId="RTFNum27">
    <w:name w:val="RTF_Num 2 7"/>
    <w:rsid w:val="0088216A"/>
    <w:rPr>
      <w:rFonts w:cs="Times New Roman"/>
    </w:rPr>
  </w:style>
  <w:style w:type="character" w:customStyle="1" w:styleId="RTFNum28">
    <w:name w:val="RTF_Num 2 8"/>
    <w:rsid w:val="0088216A"/>
    <w:rPr>
      <w:rFonts w:cs="Times New Roman"/>
    </w:rPr>
  </w:style>
  <w:style w:type="character" w:customStyle="1" w:styleId="RTFNum29">
    <w:name w:val="RTF_Num 2 9"/>
    <w:rsid w:val="0088216A"/>
    <w:rPr>
      <w:rFonts w:cs="Times New Roman"/>
    </w:rPr>
  </w:style>
  <w:style w:type="character" w:customStyle="1" w:styleId="WW-DefaultParagraphFont">
    <w:name w:val="WW-Default Paragraph Font"/>
    <w:rsid w:val="0088216A"/>
  </w:style>
  <w:style w:type="character" w:styleId="Hyperlink">
    <w:name w:val="Hyperlink"/>
    <w:uiPriority w:val="99"/>
    <w:rsid w:val="0088216A"/>
    <w:rPr>
      <w:color w:val="000080"/>
      <w:u w:val="single"/>
    </w:rPr>
  </w:style>
  <w:style w:type="paragraph" w:customStyle="1" w:styleId="Heading">
    <w:name w:val="Heading"/>
    <w:basedOn w:val="Normal"/>
    <w:next w:val="BodyText"/>
    <w:rsid w:val="0088216A"/>
    <w:pPr>
      <w:keepNext/>
      <w:spacing w:before="240" w:after="120"/>
    </w:pPr>
    <w:rPr>
      <w:rFonts w:ascii="Arial" w:eastAsia="MS Mincho" w:hAnsi="Arial" w:cs="Tahoma"/>
      <w:sz w:val="28"/>
      <w:szCs w:val="28"/>
    </w:rPr>
  </w:style>
  <w:style w:type="paragraph" w:styleId="BodyText">
    <w:name w:val="Body Text"/>
    <w:basedOn w:val="Normal"/>
    <w:link w:val="BodyTextChar"/>
    <w:rsid w:val="0088216A"/>
    <w:pPr>
      <w:ind w:firstLine="562"/>
    </w:pPr>
  </w:style>
  <w:style w:type="paragraph" w:styleId="List">
    <w:name w:val="List"/>
    <w:basedOn w:val="BodyText"/>
    <w:rsid w:val="0088216A"/>
    <w:rPr>
      <w:rFonts w:cs="Tahoma"/>
    </w:rPr>
  </w:style>
  <w:style w:type="paragraph" w:styleId="Caption">
    <w:name w:val="caption"/>
    <w:basedOn w:val="Normal"/>
    <w:uiPriority w:val="35"/>
    <w:qFormat/>
    <w:rsid w:val="001B2B98"/>
    <w:pPr>
      <w:suppressLineNumbers/>
      <w:spacing w:before="120" w:after="120"/>
      <w:jc w:val="center"/>
    </w:pPr>
    <w:rPr>
      <w:rFonts w:cs="Tahoma"/>
      <w:b/>
      <w:iCs/>
    </w:rPr>
  </w:style>
  <w:style w:type="paragraph" w:customStyle="1" w:styleId="Index">
    <w:name w:val="Index"/>
    <w:basedOn w:val="Normal"/>
    <w:rsid w:val="0088216A"/>
    <w:pPr>
      <w:suppressLineNumbers/>
    </w:pPr>
    <w:rPr>
      <w:rFonts w:cs="Tahoma"/>
    </w:rPr>
  </w:style>
  <w:style w:type="paragraph" w:customStyle="1" w:styleId="Complimentaryclose">
    <w:name w:val="Complimentary close"/>
    <w:basedOn w:val="Normal"/>
    <w:rsid w:val="0088216A"/>
    <w:pPr>
      <w:suppressLineNumbers/>
    </w:pPr>
  </w:style>
  <w:style w:type="paragraph" w:styleId="BodyTextIndent">
    <w:name w:val="Body Text Indent"/>
    <w:basedOn w:val="BodyText"/>
    <w:link w:val="BodyTextIndentChar"/>
    <w:rsid w:val="0088216A"/>
    <w:pPr>
      <w:ind w:left="283" w:firstLine="0"/>
    </w:pPr>
  </w:style>
  <w:style w:type="paragraph" w:customStyle="1" w:styleId="ContentsHeading">
    <w:name w:val="Contents Heading"/>
    <w:basedOn w:val="Heading"/>
    <w:rsid w:val="0088216A"/>
    <w:pPr>
      <w:suppressLineNumbers/>
      <w:ind w:firstLine="0"/>
    </w:pPr>
    <w:rPr>
      <w:b/>
      <w:bCs/>
      <w:sz w:val="32"/>
      <w:szCs w:val="32"/>
    </w:rPr>
  </w:style>
  <w:style w:type="paragraph" w:styleId="TOC1">
    <w:name w:val="toc 1"/>
    <w:basedOn w:val="Index"/>
    <w:uiPriority w:val="39"/>
    <w:rsid w:val="003E072D"/>
    <w:pPr>
      <w:tabs>
        <w:tab w:val="right" w:leader="dot" w:pos="9637"/>
      </w:tabs>
    </w:pPr>
    <w:rPr>
      <w:caps/>
      <w:kern w:val="24"/>
    </w:rPr>
  </w:style>
  <w:style w:type="paragraph" w:styleId="TOC2">
    <w:name w:val="toc 2"/>
    <w:basedOn w:val="Index"/>
    <w:uiPriority w:val="39"/>
    <w:rsid w:val="0088216A"/>
    <w:pPr>
      <w:tabs>
        <w:tab w:val="right" w:leader="dot" w:pos="9637"/>
      </w:tabs>
      <w:ind w:left="283"/>
    </w:pPr>
  </w:style>
  <w:style w:type="paragraph" w:styleId="TOC3">
    <w:name w:val="toc 3"/>
    <w:basedOn w:val="Index"/>
    <w:uiPriority w:val="39"/>
    <w:rsid w:val="0088216A"/>
    <w:pPr>
      <w:tabs>
        <w:tab w:val="right" w:leader="dot" w:pos="9637"/>
      </w:tabs>
      <w:ind w:left="566"/>
    </w:pPr>
  </w:style>
  <w:style w:type="paragraph" w:customStyle="1" w:styleId="Headingwonumb">
    <w:name w:val="Heading wo numb"/>
    <w:basedOn w:val="Heading1"/>
    <w:link w:val="HeadingwonumbChar"/>
    <w:rsid w:val="00757995"/>
    <w:pPr>
      <w:numPr>
        <w:numId w:val="0"/>
      </w:numPr>
    </w:pPr>
  </w:style>
  <w:style w:type="paragraph" w:styleId="TOC4">
    <w:name w:val="toc 4"/>
    <w:basedOn w:val="Index"/>
    <w:uiPriority w:val="39"/>
    <w:rsid w:val="0088216A"/>
    <w:pPr>
      <w:tabs>
        <w:tab w:val="right" w:leader="dot" w:pos="9637"/>
      </w:tabs>
      <w:ind w:left="849"/>
    </w:pPr>
  </w:style>
  <w:style w:type="paragraph" w:styleId="TOC5">
    <w:name w:val="toc 5"/>
    <w:basedOn w:val="Index"/>
    <w:uiPriority w:val="39"/>
    <w:rsid w:val="0088216A"/>
    <w:pPr>
      <w:tabs>
        <w:tab w:val="right" w:leader="dot" w:pos="9637"/>
      </w:tabs>
      <w:ind w:left="1132"/>
    </w:pPr>
  </w:style>
  <w:style w:type="paragraph" w:styleId="TOC6">
    <w:name w:val="toc 6"/>
    <w:basedOn w:val="Index"/>
    <w:uiPriority w:val="39"/>
    <w:rsid w:val="0088216A"/>
    <w:pPr>
      <w:tabs>
        <w:tab w:val="right" w:leader="dot" w:pos="9637"/>
      </w:tabs>
      <w:ind w:left="1415"/>
    </w:pPr>
  </w:style>
  <w:style w:type="paragraph" w:styleId="TOC7">
    <w:name w:val="toc 7"/>
    <w:basedOn w:val="Index"/>
    <w:uiPriority w:val="39"/>
    <w:rsid w:val="0088216A"/>
    <w:pPr>
      <w:tabs>
        <w:tab w:val="right" w:leader="dot" w:pos="9637"/>
      </w:tabs>
      <w:ind w:left="1698"/>
    </w:pPr>
  </w:style>
  <w:style w:type="paragraph" w:styleId="TOC8">
    <w:name w:val="toc 8"/>
    <w:basedOn w:val="Index"/>
    <w:uiPriority w:val="39"/>
    <w:rsid w:val="0088216A"/>
    <w:pPr>
      <w:tabs>
        <w:tab w:val="right" w:leader="dot" w:pos="9637"/>
      </w:tabs>
      <w:ind w:left="1981"/>
    </w:pPr>
  </w:style>
  <w:style w:type="paragraph" w:styleId="TOC9">
    <w:name w:val="toc 9"/>
    <w:basedOn w:val="Index"/>
    <w:uiPriority w:val="39"/>
    <w:rsid w:val="0088216A"/>
    <w:pPr>
      <w:tabs>
        <w:tab w:val="right" w:leader="dot" w:pos="9637"/>
      </w:tabs>
      <w:ind w:left="2264"/>
    </w:pPr>
  </w:style>
  <w:style w:type="paragraph" w:customStyle="1" w:styleId="Contents10">
    <w:name w:val="Contents 10"/>
    <w:basedOn w:val="Index"/>
    <w:rsid w:val="0088216A"/>
    <w:pPr>
      <w:tabs>
        <w:tab w:val="right" w:leader="dot" w:pos="9637"/>
      </w:tabs>
      <w:ind w:left="2547" w:firstLine="0"/>
    </w:pPr>
  </w:style>
  <w:style w:type="paragraph" w:customStyle="1" w:styleId="1">
    <w:name w:val="1"/>
    <w:basedOn w:val="Normal"/>
    <w:next w:val="BodyText"/>
    <w:rsid w:val="008C0EF7"/>
    <w:pPr>
      <w:ind w:firstLine="562"/>
      <w:jc w:val="left"/>
    </w:pPr>
  </w:style>
  <w:style w:type="paragraph" w:customStyle="1" w:styleId="Style1">
    <w:name w:val="Style1"/>
    <w:basedOn w:val="Normal"/>
    <w:rsid w:val="004038E1"/>
  </w:style>
  <w:style w:type="character" w:customStyle="1" w:styleId="Heading4Char">
    <w:name w:val="Heading 4 Char"/>
    <w:basedOn w:val="DefaultParagraphFont"/>
    <w:link w:val="Heading4"/>
    <w:rsid w:val="00361F30"/>
    <w:rPr>
      <w:b/>
      <w:bCs/>
      <w:kern w:val="1"/>
      <w:szCs w:val="28"/>
      <w:lang w:val="lt-LT"/>
    </w:rPr>
  </w:style>
  <w:style w:type="character" w:customStyle="1" w:styleId="Heading5Char">
    <w:name w:val="Heading 5 Char"/>
    <w:basedOn w:val="DefaultParagraphFont"/>
    <w:link w:val="Heading5"/>
    <w:rsid w:val="004038E1"/>
    <w:rPr>
      <w:rFonts w:ascii="Cambria" w:hAnsi="Cambria"/>
      <w:b/>
      <w:bCs/>
      <w:i/>
      <w:iCs/>
      <w:kern w:val="1"/>
      <w:sz w:val="26"/>
      <w:szCs w:val="26"/>
      <w:lang w:val="lt-LT"/>
    </w:rPr>
  </w:style>
  <w:style w:type="character" w:customStyle="1" w:styleId="Heading6Char">
    <w:name w:val="Heading 6 Char"/>
    <w:basedOn w:val="DefaultParagraphFont"/>
    <w:link w:val="Heading6"/>
    <w:rsid w:val="004038E1"/>
    <w:rPr>
      <w:rFonts w:ascii="Cambria" w:hAnsi="Cambria"/>
      <w:b/>
      <w:bCs/>
      <w:kern w:val="1"/>
      <w:sz w:val="22"/>
      <w:szCs w:val="22"/>
      <w:lang w:val="lt-LT"/>
    </w:rPr>
  </w:style>
  <w:style w:type="character" w:customStyle="1" w:styleId="Heading7Char">
    <w:name w:val="Heading 7 Char"/>
    <w:basedOn w:val="DefaultParagraphFont"/>
    <w:link w:val="Heading7"/>
    <w:rsid w:val="004038E1"/>
    <w:rPr>
      <w:rFonts w:ascii="Cambria" w:hAnsi="Cambria"/>
      <w:kern w:val="1"/>
      <w:lang w:val="lt-LT"/>
    </w:rPr>
  </w:style>
  <w:style w:type="character" w:customStyle="1" w:styleId="Heading8Char">
    <w:name w:val="Heading 8 Char"/>
    <w:basedOn w:val="DefaultParagraphFont"/>
    <w:link w:val="Heading8"/>
    <w:rsid w:val="004038E1"/>
    <w:rPr>
      <w:rFonts w:ascii="Cambria" w:hAnsi="Cambria"/>
      <w:i/>
      <w:iCs/>
      <w:kern w:val="1"/>
      <w:lang w:val="lt-LT"/>
    </w:rPr>
  </w:style>
  <w:style w:type="character" w:customStyle="1" w:styleId="Heading9Char">
    <w:name w:val="Heading 9 Char"/>
    <w:basedOn w:val="DefaultParagraphFont"/>
    <w:link w:val="Heading9"/>
    <w:rsid w:val="004038E1"/>
    <w:rPr>
      <w:rFonts w:ascii="Calibri" w:hAnsi="Calibri"/>
      <w:kern w:val="1"/>
      <w:sz w:val="22"/>
      <w:szCs w:val="22"/>
      <w:lang w:val="lt-LT"/>
    </w:rPr>
  </w:style>
  <w:style w:type="paragraph" w:styleId="FootnoteText">
    <w:name w:val="footnote text"/>
    <w:basedOn w:val="Normal"/>
    <w:semiHidden/>
    <w:rsid w:val="00971D41"/>
    <w:rPr>
      <w:sz w:val="20"/>
      <w:szCs w:val="20"/>
    </w:rPr>
  </w:style>
  <w:style w:type="character" w:styleId="FootnoteReference">
    <w:name w:val="footnote reference"/>
    <w:basedOn w:val="DefaultParagraphFont"/>
    <w:semiHidden/>
    <w:rsid w:val="00971D41"/>
    <w:rPr>
      <w:vertAlign w:val="superscript"/>
    </w:rPr>
  </w:style>
  <w:style w:type="paragraph" w:styleId="BalloonText">
    <w:name w:val="Balloon Text"/>
    <w:basedOn w:val="Normal"/>
    <w:link w:val="BalloonTextChar"/>
    <w:uiPriority w:val="99"/>
    <w:semiHidden/>
    <w:rsid w:val="001F34C2"/>
    <w:rPr>
      <w:rFonts w:ascii="Tahoma" w:hAnsi="Tahoma" w:cs="Tahoma"/>
      <w:sz w:val="16"/>
      <w:szCs w:val="16"/>
    </w:rPr>
  </w:style>
  <w:style w:type="paragraph" w:styleId="Header">
    <w:name w:val="header"/>
    <w:basedOn w:val="Normal"/>
    <w:link w:val="HeaderChar"/>
    <w:uiPriority w:val="99"/>
    <w:rsid w:val="002B0060"/>
    <w:pPr>
      <w:tabs>
        <w:tab w:val="center" w:pos="4986"/>
        <w:tab w:val="right" w:pos="9972"/>
      </w:tabs>
    </w:pPr>
  </w:style>
  <w:style w:type="paragraph" w:styleId="Footer">
    <w:name w:val="footer"/>
    <w:basedOn w:val="Normal"/>
    <w:rsid w:val="002B0060"/>
    <w:pPr>
      <w:tabs>
        <w:tab w:val="center" w:pos="4986"/>
        <w:tab w:val="right" w:pos="9972"/>
      </w:tabs>
    </w:pPr>
  </w:style>
  <w:style w:type="character" w:styleId="PageNumber">
    <w:name w:val="page number"/>
    <w:basedOn w:val="DefaultParagraphFont"/>
    <w:rsid w:val="00E579B8"/>
  </w:style>
  <w:style w:type="character" w:customStyle="1" w:styleId="HeadingwonumbChar">
    <w:name w:val="Heading wo numb Char"/>
    <w:basedOn w:val="Heading1Char"/>
    <w:link w:val="Headingwonumb"/>
    <w:rsid w:val="009563F7"/>
    <w:rPr>
      <w:lang w:val="lt-LT" w:bidi="ar-SA"/>
    </w:rPr>
  </w:style>
  <w:style w:type="character" w:styleId="Strong">
    <w:name w:val="Strong"/>
    <w:basedOn w:val="DefaultParagraphFont"/>
    <w:qFormat/>
    <w:rsid w:val="008D22DA"/>
    <w:rPr>
      <w:b/>
      <w:bCs/>
    </w:rPr>
  </w:style>
  <w:style w:type="paragraph" w:customStyle="1" w:styleId="normal0">
    <w:name w:val="normal"/>
    <w:basedOn w:val="Normal"/>
    <w:rsid w:val="000413C0"/>
    <w:pPr>
      <w:widowControl/>
      <w:suppressAutoHyphens w:val="0"/>
      <w:spacing w:before="100" w:beforeAutospacing="1" w:after="100" w:afterAutospacing="1" w:line="240" w:lineRule="auto"/>
      <w:ind w:firstLine="0"/>
      <w:jc w:val="left"/>
    </w:pPr>
    <w:rPr>
      <w:rFonts w:ascii="Verdana" w:eastAsia="Times New Roman" w:hAnsi="Verdana" w:cs="Arial"/>
      <w:color w:val="000033"/>
      <w:kern w:val="0"/>
      <w:sz w:val="20"/>
      <w:szCs w:val="20"/>
      <w:lang w:val="en-US"/>
    </w:rPr>
  </w:style>
  <w:style w:type="table" w:styleId="TableGrid">
    <w:name w:val="Table Grid"/>
    <w:basedOn w:val="TableNormal"/>
    <w:uiPriority w:val="59"/>
    <w:rsid w:val="009A23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5">
    <w:name w:val="Medium Grid 2 Accent 5"/>
    <w:basedOn w:val="TableNormal"/>
    <w:uiPriority w:val="68"/>
    <w:rsid w:val="00AD1D5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Grid-Accent1">
    <w:name w:val="Colorful Grid Accent 1"/>
    <w:basedOn w:val="TableNormal"/>
    <w:uiPriority w:val="73"/>
    <w:rsid w:val="00AD1D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
    <w:name w:val="Light Shading - Accent 11"/>
    <w:basedOn w:val="TableNormal"/>
    <w:uiPriority w:val="60"/>
    <w:rsid w:val="00AD1D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AD1D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4F220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220D"/>
    <w:rPr>
      <w:rFonts w:ascii="Cambria" w:eastAsia="Times New Roman" w:hAnsi="Cambria" w:cs="Times New Roman"/>
      <w:b/>
      <w:bCs/>
      <w:kern w:val="28"/>
      <w:sz w:val="32"/>
      <w:szCs w:val="32"/>
    </w:rPr>
  </w:style>
  <w:style w:type="character" w:customStyle="1" w:styleId="HeaderChar">
    <w:name w:val="Header Char"/>
    <w:basedOn w:val="DefaultParagraphFont"/>
    <w:link w:val="Header"/>
    <w:uiPriority w:val="99"/>
    <w:rsid w:val="001835D6"/>
    <w:rPr>
      <w:rFonts w:eastAsia="Arial Unicode MS"/>
      <w:kern w:val="1"/>
      <w:sz w:val="24"/>
      <w:szCs w:val="24"/>
    </w:rPr>
  </w:style>
  <w:style w:type="paragraph" w:styleId="NoSpacing">
    <w:name w:val="No Spacing"/>
    <w:uiPriority w:val="1"/>
    <w:qFormat/>
    <w:rsid w:val="00A71947"/>
    <w:pPr>
      <w:widowControl w:val="0"/>
      <w:suppressAutoHyphens/>
      <w:ind w:firstLine="567"/>
      <w:jc w:val="both"/>
    </w:pPr>
    <w:rPr>
      <w:rFonts w:eastAsia="Arial Unicode MS"/>
      <w:kern w:val="1"/>
      <w:lang w:val="lt-LT"/>
    </w:rPr>
  </w:style>
  <w:style w:type="character" w:styleId="CommentReference">
    <w:name w:val="annotation reference"/>
    <w:basedOn w:val="DefaultParagraphFont"/>
    <w:rsid w:val="004E3529"/>
    <w:rPr>
      <w:sz w:val="18"/>
      <w:szCs w:val="18"/>
    </w:rPr>
  </w:style>
  <w:style w:type="paragraph" w:styleId="CommentText">
    <w:name w:val="annotation text"/>
    <w:basedOn w:val="Normal"/>
    <w:link w:val="CommentTextChar"/>
    <w:rsid w:val="004E3529"/>
  </w:style>
  <w:style w:type="character" w:customStyle="1" w:styleId="CommentTextChar">
    <w:name w:val="Comment Text Char"/>
    <w:basedOn w:val="DefaultParagraphFont"/>
    <w:link w:val="CommentText"/>
    <w:rsid w:val="004E3529"/>
    <w:rPr>
      <w:rFonts w:eastAsia="Arial Unicode MS"/>
      <w:kern w:val="1"/>
      <w:sz w:val="24"/>
      <w:szCs w:val="24"/>
      <w:lang w:val="lt-LT"/>
    </w:rPr>
  </w:style>
  <w:style w:type="paragraph" w:styleId="CommentSubject">
    <w:name w:val="annotation subject"/>
    <w:basedOn w:val="CommentText"/>
    <w:next w:val="CommentText"/>
    <w:link w:val="CommentSubjectChar"/>
    <w:rsid w:val="004E3529"/>
    <w:rPr>
      <w:b/>
      <w:bCs/>
      <w:sz w:val="20"/>
      <w:szCs w:val="20"/>
    </w:rPr>
  </w:style>
  <w:style w:type="character" w:customStyle="1" w:styleId="CommentSubjectChar">
    <w:name w:val="Comment Subject Char"/>
    <w:basedOn w:val="CommentTextChar"/>
    <w:link w:val="CommentSubject"/>
    <w:rsid w:val="004E3529"/>
    <w:rPr>
      <w:b/>
      <w:bCs/>
    </w:rPr>
  </w:style>
  <w:style w:type="paragraph" w:customStyle="1" w:styleId="Default">
    <w:name w:val="Default"/>
    <w:rsid w:val="00A751F6"/>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EB3D33"/>
    <w:pPr>
      <w:ind w:left="720"/>
      <w:contextualSpacing/>
    </w:pPr>
  </w:style>
  <w:style w:type="character" w:customStyle="1" w:styleId="Heading3Char">
    <w:name w:val="Heading 3 Char"/>
    <w:basedOn w:val="DefaultParagraphFont"/>
    <w:link w:val="Heading3"/>
    <w:rsid w:val="003C4E50"/>
    <w:rPr>
      <w:rFonts w:eastAsia="Arial Unicode MS" w:cs="Arial"/>
      <w:b/>
      <w:bCs/>
      <w:kern w:val="1"/>
      <w:szCs w:val="26"/>
      <w:lang w:val="lt-LT"/>
    </w:rPr>
  </w:style>
  <w:style w:type="character" w:customStyle="1" w:styleId="BodyTextChar">
    <w:name w:val="Body Text Char"/>
    <w:basedOn w:val="DefaultParagraphFont"/>
    <w:link w:val="BodyText"/>
    <w:rsid w:val="00EB3D33"/>
    <w:rPr>
      <w:rFonts w:eastAsia="Arial Unicode MS"/>
      <w:kern w:val="1"/>
      <w:lang w:val="lt-LT"/>
    </w:rPr>
  </w:style>
  <w:style w:type="character" w:customStyle="1" w:styleId="BodyTextIndentChar">
    <w:name w:val="Body Text Indent Char"/>
    <w:basedOn w:val="BodyTextChar"/>
    <w:link w:val="BodyTextIndent"/>
    <w:rsid w:val="00EB3D33"/>
  </w:style>
  <w:style w:type="character" w:customStyle="1" w:styleId="Heading2Char">
    <w:name w:val="Heading 2 Char"/>
    <w:basedOn w:val="DefaultParagraphFont"/>
    <w:link w:val="Heading2"/>
    <w:uiPriority w:val="9"/>
    <w:rsid w:val="004841C3"/>
    <w:rPr>
      <w:rFonts w:ascii="Arial" w:eastAsia="Arial Unicode MS" w:hAnsi="Arial" w:cs="Arial"/>
      <w:b/>
      <w:bCs/>
      <w:iCs/>
      <w:kern w:val="1"/>
      <w:sz w:val="28"/>
      <w:szCs w:val="28"/>
      <w:lang w:val="lt-LT"/>
    </w:rPr>
  </w:style>
  <w:style w:type="table" w:styleId="MediumGrid1-Accent1">
    <w:name w:val="Medium Grid 1 Accent 1"/>
    <w:basedOn w:val="TableNormal"/>
    <w:uiPriority w:val="67"/>
    <w:rsid w:val="00C9750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ableofFigures">
    <w:name w:val="table of figures"/>
    <w:basedOn w:val="Normal"/>
    <w:next w:val="Normal"/>
    <w:uiPriority w:val="99"/>
    <w:rsid w:val="00F91B0F"/>
    <w:pPr>
      <w:ind w:left="480" w:hanging="480"/>
    </w:pPr>
  </w:style>
  <w:style w:type="character" w:customStyle="1" w:styleId="BalloonTextChar">
    <w:name w:val="Balloon Text Char"/>
    <w:basedOn w:val="DefaultParagraphFont"/>
    <w:link w:val="BalloonText"/>
    <w:uiPriority w:val="99"/>
    <w:semiHidden/>
    <w:rsid w:val="009F77E4"/>
    <w:rPr>
      <w:rFonts w:ascii="Tahoma" w:eastAsia="Arial Unicode MS" w:hAnsi="Tahoma" w:cs="Tahoma"/>
      <w:kern w:val="1"/>
      <w:sz w:val="16"/>
      <w:szCs w:val="16"/>
      <w:lang w:val="lt-LT"/>
    </w:rPr>
  </w:style>
  <w:style w:type="paragraph" w:styleId="NormalWeb">
    <w:name w:val="Normal (Web)"/>
    <w:basedOn w:val="Normal"/>
    <w:uiPriority w:val="99"/>
    <w:unhideWhenUsed/>
    <w:rsid w:val="00962479"/>
    <w:pPr>
      <w:widowControl/>
      <w:suppressAutoHyphens w:val="0"/>
      <w:spacing w:before="100" w:beforeAutospacing="1" w:after="100" w:afterAutospacing="1" w:line="240" w:lineRule="auto"/>
      <w:ind w:firstLine="0"/>
      <w:jc w:val="left"/>
    </w:pPr>
    <w:rPr>
      <w:rFonts w:eastAsia="Times New Roman"/>
      <w:kern w:val="0"/>
      <w:lang w:eastAsia="lt-LT"/>
    </w:rPr>
  </w:style>
  <w:style w:type="paragraph" w:styleId="TOCHeading">
    <w:name w:val="TOC Heading"/>
    <w:basedOn w:val="Heading1"/>
    <w:next w:val="Normal"/>
    <w:uiPriority w:val="39"/>
    <w:semiHidden/>
    <w:unhideWhenUsed/>
    <w:qFormat/>
    <w:rsid w:val="003E072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EndnoteText">
    <w:name w:val="endnote text"/>
    <w:basedOn w:val="Normal"/>
    <w:link w:val="EndnoteTextChar"/>
    <w:rsid w:val="003C4D42"/>
    <w:pPr>
      <w:spacing w:line="240" w:lineRule="auto"/>
    </w:pPr>
    <w:rPr>
      <w:sz w:val="20"/>
      <w:szCs w:val="20"/>
    </w:rPr>
  </w:style>
  <w:style w:type="character" w:customStyle="1" w:styleId="EndnoteTextChar">
    <w:name w:val="Endnote Text Char"/>
    <w:basedOn w:val="DefaultParagraphFont"/>
    <w:link w:val="EndnoteText"/>
    <w:rsid w:val="003C4D42"/>
    <w:rPr>
      <w:rFonts w:eastAsia="Arial Unicode MS"/>
      <w:kern w:val="1"/>
      <w:sz w:val="20"/>
      <w:szCs w:val="20"/>
      <w:lang w:val="lt-LT"/>
    </w:rPr>
  </w:style>
  <w:style w:type="character" w:styleId="EndnoteReference">
    <w:name w:val="endnote reference"/>
    <w:basedOn w:val="DefaultParagraphFont"/>
    <w:rsid w:val="003C4D42"/>
    <w:rPr>
      <w:vertAlign w:val="superscript"/>
    </w:rPr>
  </w:style>
</w:styles>
</file>

<file path=word/webSettings.xml><?xml version="1.0" encoding="utf-8"?>
<w:webSettings xmlns:r="http://schemas.openxmlformats.org/officeDocument/2006/relationships" xmlns:w="http://schemas.openxmlformats.org/wordprocessingml/2006/main">
  <w:divs>
    <w:div w:id="68701813">
      <w:bodyDiv w:val="1"/>
      <w:marLeft w:val="0"/>
      <w:marRight w:val="0"/>
      <w:marTop w:val="0"/>
      <w:marBottom w:val="0"/>
      <w:divBdr>
        <w:top w:val="none" w:sz="0" w:space="0" w:color="auto"/>
        <w:left w:val="none" w:sz="0" w:space="0" w:color="auto"/>
        <w:bottom w:val="none" w:sz="0" w:space="0" w:color="auto"/>
        <w:right w:val="none" w:sz="0" w:space="0" w:color="auto"/>
      </w:divBdr>
    </w:div>
    <w:div w:id="271130621">
      <w:bodyDiv w:val="1"/>
      <w:marLeft w:val="0"/>
      <w:marRight w:val="0"/>
      <w:marTop w:val="0"/>
      <w:marBottom w:val="0"/>
      <w:divBdr>
        <w:top w:val="none" w:sz="0" w:space="0" w:color="auto"/>
        <w:left w:val="none" w:sz="0" w:space="0" w:color="auto"/>
        <w:bottom w:val="none" w:sz="0" w:space="0" w:color="auto"/>
        <w:right w:val="none" w:sz="0" w:space="0" w:color="auto"/>
      </w:divBdr>
      <w:divsChild>
        <w:div w:id="184637550">
          <w:marLeft w:val="547"/>
          <w:marRight w:val="0"/>
          <w:marTop w:val="134"/>
          <w:marBottom w:val="0"/>
          <w:divBdr>
            <w:top w:val="none" w:sz="0" w:space="0" w:color="auto"/>
            <w:left w:val="none" w:sz="0" w:space="0" w:color="auto"/>
            <w:bottom w:val="none" w:sz="0" w:space="0" w:color="auto"/>
            <w:right w:val="none" w:sz="0" w:space="0" w:color="auto"/>
          </w:divBdr>
        </w:div>
        <w:div w:id="267125839">
          <w:marLeft w:val="547"/>
          <w:marRight w:val="0"/>
          <w:marTop w:val="134"/>
          <w:marBottom w:val="0"/>
          <w:divBdr>
            <w:top w:val="none" w:sz="0" w:space="0" w:color="auto"/>
            <w:left w:val="none" w:sz="0" w:space="0" w:color="auto"/>
            <w:bottom w:val="none" w:sz="0" w:space="0" w:color="auto"/>
            <w:right w:val="none" w:sz="0" w:space="0" w:color="auto"/>
          </w:divBdr>
        </w:div>
        <w:div w:id="318971616">
          <w:marLeft w:val="547"/>
          <w:marRight w:val="0"/>
          <w:marTop w:val="134"/>
          <w:marBottom w:val="0"/>
          <w:divBdr>
            <w:top w:val="none" w:sz="0" w:space="0" w:color="auto"/>
            <w:left w:val="none" w:sz="0" w:space="0" w:color="auto"/>
            <w:bottom w:val="none" w:sz="0" w:space="0" w:color="auto"/>
            <w:right w:val="none" w:sz="0" w:space="0" w:color="auto"/>
          </w:divBdr>
        </w:div>
        <w:div w:id="1241259808">
          <w:marLeft w:val="547"/>
          <w:marRight w:val="0"/>
          <w:marTop w:val="134"/>
          <w:marBottom w:val="0"/>
          <w:divBdr>
            <w:top w:val="none" w:sz="0" w:space="0" w:color="auto"/>
            <w:left w:val="none" w:sz="0" w:space="0" w:color="auto"/>
            <w:bottom w:val="none" w:sz="0" w:space="0" w:color="auto"/>
            <w:right w:val="none" w:sz="0" w:space="0" w:color="auto"/>
          </w:divBdr>
        </w:div>
        <w:div w:id="1042100451">
          <w:marLeft w:val="547"/>
          <w:marRight w:val="0"/>
          <w:marTop w:val="134"/>
          <w:marBottom w:val="0"/>
          <w:divBdr>
            <w:top w:val="none" w:sz="0" w:space="0" w:color="auto"/>
            <w:left w:val="none" w:sz="0" w:space="0" w:color="auto"/>
            <w:bottom w:val="none" w:sz="0" w:space="0" w:color="auto"/>
            <w:right w:val="none" w:sz="0" w:space="0" w:color="auto"/>
          </w:divBdr>
        </w:div>
      </w:divsChild>
    </w:div>
    <w:div w:id="300698139">
      <w:bodyDiv w:val="1"/>
      <w:marLeft w:val="0"/>
      <w:marRight w:val="0"/>
      <w:marTop w:val="0"/>
      <w:marBottom w:val="0"/>
      <w:divBdr>
        <w:top w:val="none" w:sz="0" w:space="0" w:color="auto"/>
        <w:left w:val="none" w:sz="0" w:space="0" w:color="auto"/>
        <w:bottom w:val="none" w:sz="0" w:space="0" w:color="auto"/>
        <w:right w:val="none" w:sz="0" w:space="0" w:color="auto"/>
      </w:divBdr>
      <w:divsChild>
        <w:div w:id="990596105">
          <w:marLeft w:val="547"/>
          <w:marRight w:val="0"/>
          <w:marTop w:val="154"/>
          <w:marBottom w:val="0"/>
          <w:divBdr>
            <w:top w:val="none" w:sz="0" w:space="0" w:color="auto"/>
            <w:left w:val="none" w:sz="0" w:space="0" w:color="auto"/>
            <w:bottom w:val="none" w:sz="0" w:space="0" w:color="auto"/>
            <w:right w:val="none" w:sz="0" w:space="0" w:color="auto"/>
          </w:divBdr>
        </w:div>
        <w:div w:id="1648708155">
          <w:marLeft w:val="547"/>
          <w:marRight w:val="0"/>
          <w:marTop w:val="134"/>
          <w:marBottom w:val="0"/>
          <w:divBdr>
            <w:top w:val="none" w:sz="0" w:space="0" w:color="auto"/>
            <w:left w:val="none" w:sz="0" w:space="0" w:color="auto"/>
            <w:bottom w:val="none" w:sz="0" w:space="0" w:color="auto"/>
            <w:right w:val="none" w:sz="0" w:space="0" w:color="auto"/>
          </w:divBdr>
        </w:div>
        <w:div w:id="825779815">
          <w:marLeft w:val="547"/>
          <w:marRight w:val="0"/>
          <w:marTop w:val="134"/>
          <w:marBottom w:val="0"/>
          <w:divBdr>
            <w:top w:val="none" w:sz="0" w:space="0" w:color="auto"/>
            <w:left w:val="none" w:sz="0" w:space="0" w:color="auto"/>
            <w:bottom w:val="none" w:sz="0" w:space="0" w:color="auto"/>
            <w:right w:val="none" w:sz="0" w:space="0" w:color="auto"/>
          </w:divBdr>
        </w:div>
        <w:div w:id="148255760">
          <w:marLeft w:val="547"/>
          <w:marRight w:val="0"/>
          <w:marTop w:val="134"/>
          <w:marBottom w:val="0"/>
          <w:divBdr>
            <w:top w:val="none" w:sz="0" w:space="0" w:color="auto"/>
            <w:left w:val="none" w:sz="0" w:space="0" w:color="auto"/>
            <w:bottom w:val="none" w:sz="0" w:space="0" w:color="auto"/>
            <w:right w:val="none" w:sz="0" w:space="0" w:color="auto"/>
          </w:divBdr>
        </w:div>
        <w:div w:id="2144614898">
          <w:marLeft w:val="547"/>
          <w:marRight w:val="0"/>
          <w:marTop w:val="134"/>
          <w:marBottom w:val="0"/>
          <w:divBdr>
            <w:top w:val="none" w:sz="0" w:space="0" w:color="auto"/>
            <w:left w:val="none" w:sz="0" w:space="0" w:color="auto"/>
            <w:bottom w:val="none" w:sz="0" w:space="0" w:color="auto"/>
            <w:right w:val="none" w:sz="0" w:space="0" w:color="auto"/>
          </w:divBdr>
        </w:div>
      </w:divsChild>
    </w:div>
    <w:div w:id="481045319">
      <w:bodyDiv w:val="1"/>
      <w:marLeft w:val="0"/>
      <w:marRight w:val="0"/>
      <w:marTop w:val="0"/>
      <w:marBottom w:val="0"/>
      <w:divBdr>
        <w:top w:val="none" w:sz="0" w:space="0" w:color="auto"/>
        <w:left w:val="none" w:sz="0" w:space="0" w:color="auto"/>
        <w:bottom w:val="none" w:sz="0" w:space="0" w:color="auto"/>
        <w:right w:val="none" w:sz="0" w:space="0" w:color="auto"/>
      </w:divBdr>
      <w:divsChild>
        <w:div w:id="1733501325">
          <w:marLeft w:val="547"/>
          <w:marRight w:val="0"/>
          <w:marTop w:val="134"/>
          <w:marBottom w:val="0"/>
          <w:divBdr>
            <w:top w:val="none" w:sz="0" w:space="0" w:color="auto"/>
            <w:left w:val="none" w:sz="0" w:space="0" w:color="auto"/>
            <w:bottom w:val="none" w:sz="0" w:space="0" w:color="auto"/>
            <w:right w:val="none" w:sz="0" w:space="0" w:color="auto"/>
          </w:divBdr>
        </w:div>
        <w:div w:id="867990647">
          <w:marLeft w:val="547"/>
          <w:marRight w:val="0"/>
          <w:marTop w:val="134"/>
          <w:marBottom w:val="0"/>
          <w:divBdr>
            <w:top w:val="none" w:sz="0" w:space="0" w:color="auto"/>
            <w:left w:val="none" w:sz="0" w:space="0" w:color="auto"/>
            <w:bottom w:val="none" w:sz="0" w:space="0" w:color="auto"/>
            <w:right w:val="none" w:sz="0" w:space="0" w:color="auto"/>
          </w:divBdr>
        </w:div>
        <w:div w:id="127558054">
          <w:marLeft w:val="547"/>
          <w:marRight w:val="0"/>
          <w:marTop w:val="134"/>
          <w:marBottom w:val="0"/>
          <w:divBdr>
            <w:top w:val="none" w:sz="0" w:space="0" w:color="auto"/>
            <w:left w:val="none" w:sz="0" w:space="0" w:color="auto"/>
            <w:bottom w:val="none" w:sz="0" w:space="0" w:color="auto"/>
            <w:right w:val="none" w:sz="0" w:space="0" w:color="auto"/>
          </w:divBdr>
        </w:div>
        <w:div w:id="3018193">
          <w:marLeft w:val="547"/>
          <w:marRight w:val="0"/>
          <w:marTop w:val="134"/>
          <w:marBottom w:val="0"/>
          <w:divBdr>
            <w:top w:val="none" w:sz="0" w:space="0" w:color="auto"/>
            <w:left w:val="none" w:sz="0" w:space="0" w:color="auto"/>
            <w:bottom w:val="none" w:sz="0" w:space="0" w:color="auto"/>
            <w:right w:val="none" w:sz="0" w:space="0" w:color="auto"/>
          </w:divBdr>
        </w:div>
      </w:divsChild>
    </w:div>
    <w:div w:id="482896635">
      <w:bodyDiv w:val="1"/>
      <w:marLeft w:val="0"/>
      <w:marRight w:val="0"/>
      <w:marTop w:val="0"/>
      <w:marBottom w:val="0"/>
      <w:divBdr>
        <w:top w:val="none" w:sz="0" w:space="0" w:color="auto"/>
        <w:left w:val="none" w:sz="0" w:space="0" w:color="auto"/>
        <w:bottom w:val="none" w:sz="0" w:space="0" w:color="auto"/>
        <w:right w:val="none" w:sz="0" w:space="0" w:color="auto"/>
      </w:divBdr>
      <w:divsChild>
        <w:div w:id="1475680145">
          <w:marLeft w:val="965"/>
          <w:marRight w:val="0"/>
          <w:marTop w:val="115"/>
          <w:marBottom w:val="0"/>
          <w:divBdr>
            <w:top w:val="none" w:sz="0" w:space="0" w:color="auto"/>
            <w:left w:val="none" w:sz="0" w:space="0" w:color="auto"/>
            <w:bottom w:val="none" w:sz="0" w:space="0" w:color="auto"/>
            <w:right w:val="none" w:sz="0" w:space="0" w:color="auto"/>
          </w:divBdr>
        </w:div>
      </w:divsChild>
    </w:div>
    <w:div w:id="494959159">
      <w:bodyDiv w:val="1"/>
      <w:marLeft w:val="0"/>
      <w:marRight w:val="0"/>
      <w:marTop w:val="0"/>
      <w:marBottom w:val="0"/>
      <w:divBdr>
        <w:top w:val="none" w:sz="0" w:space="0" w:color="auto"/>
        <w:left w:val="none" w:sz="0" w:space="0" w:color="auto"/>
        <w:bottom w:val="none" w:sz="0" w:space="0" w:color="auto"/>
        <w:right w:val="none" w:sz="0" w:space="0" w:color="auto"/>
      </w:divBdr>
    </w:div>
    <w:div w:id="989483669">
      <w:bodyDiv w:val="1"/>
      <w:marLeft w:val="0"/>
      <w:marRight w:val="0"/>
      <w:marTop w:val="0"/>
      <w:marBottom w:val="0"/>
      <w:divBdr>
        <w:top w:val="none" w:sz="0" w:space="0" w:color="auto"/>
        <w:left w:val="none" w:sz="0" w:space="0" w:color="auto"/>
        <w:bottom w:val="none" w:sz="0" w:space="0" w:color="auto"/>
        <w:right w:val="none" w:sz="0" w:space="0" w:color="auto"/>
      </w:divBdr>
    </w:div>
    <w:div w:id="1203328371">
      <w:bodyDiv w:val="1"/>
      <w:marLeft w:val="0"/>
      <w:marRight w:val="0"/>
      <w:marTop w:val="0"/>
      <w:marBottom w:val="0"/>
      <w:divBdr>
        <w:top w:val="none" w:sz="0" w:space="0" w:color="auto"/>
        <w:left w:val="none" w:sz="0" w:space="0" w:color="auto"/>
        <w:bottom w:val="none" w:sz="0" w:space="0" w:color="auto"/>
        <w:right w:val="none" w:sz="0" w:space="0" w:color="auto"/>
      </w:divBdr>
      <w:divsChild>
        <w:div w:id="2146703688">
          <w:marLeft w:val="547"/>
          <w:marRight w:val="0"/>
          <w:marTop w:val="0"/>
          <w:marBottom w:val="0"/>
          <w:divBdr>
            <w:top w:val="none" w:sz="0" w:space="0" w:color="auto"/>
            <w:left w:val="none" w:sz="0" w:space="0" w:color="auto"/>
            <w:bottom w:val="none" w:sz="0" w:space="0" w:color="auto"/>
            <w:right w:val="none" w:sz="0" w:space="0" w:color="auto"/>
          </w:divBdr>
        </w:div>
        <w:div w:id="1671565574">
          <w:marLeft w:val="1166"/>
          <w:marRight w:val="0"/>
          <w:marTop w:val="0"/>
          <w:marBottom w:val="0"/>
          <w:divBdr>
            <w:top w:val="none" w:sz="0" w:space="0" w:color="auto"/>
            <w:left w:val="none" w:sz="0" w:space="0" w:color="auto"/>
            <w:bottom w:val="none" w:sz="0" w:space="0" w:color="auto"/>
            <w:right w:val="none" w:sz="0" w:space="0" w:color="auto"/>
          </w:divBdr>
        </w:div>
        <w:div w:id="688675250">
          <w:marLeft w:val="1166"/>
          <w:marRight w:val="0"/>
          <w:marTop w:val="0"/>
          <w:marBottom w:val="0"/>
          <w:divBdr>
            <w:top w:val="none" w:sz="0" w:space="0" w:color="auto"/>
            <w:left w:val="none" w:sz="0" w:space="0" w:color="auto"/>
            <w:bottom w:val="none" w:sz="0" w:space="0" w:color="auto"/>
            <w:right w:val="none" w:sz="0" w:space="0" w:color="auto"/>
          </w:divBdr>
        </w:div>
        <w:div w:id="746221422">
          <w:marLeft w:val="1166"/>
          <w:marRight w:val="0"/>
          <w:marTop w:val="0"/>
          <w:marBottom w:val="0"/>
          <w:divBdr>
            <w:top w:val="none" w:sz="0" w:space="0" w:color="auto"/>
            <w:left w:val="none" w:sz="0" w:space="0" w:color="auto"/>
            <w:bottom w:val="none" w:sz="0" w:space="0" w:color="auto"/>
            <w:right w:val="none" w:sz="0" w:space="0" w:color="auto"/>
          </w:divBdr>
        </w:div>
        <w:div w:id="1938975003">
          <w:marLeft w:val="1166"/>
          <w:marRight w:val="0"/>
          <w:marTop w:val="0"/>
          <w:marBottom w:val="0"/>
          <w:divBdr>
            <w:top w:val="none" w:sz="0" w:space="0" w:color="auto"/>
            <w:left w:val="none" w:sz="0" w:space="0" w:color="auto"/>
            <w:bottom w:val="none" w:sz="0" w:space="0" w:color="auto"/>
            <w:right w:val="none" w:sz="0" w:space="0" w:color="auto"/>
          </w:divBdr>
        </w:div>
      </w:divsChild>
    </w:div>
    <w:div w:id="1257790418">
      <w:bodyDiv w:val="1"/>
      <w:marLeft w:val="0"/>
      <w:marRight w:val="0"/>
      <w:marTop w:val="0"/>
      <w:marBottom w:val="0"/>
      <w:divBdr>
        <w:top w:val="none" w:sz="0" w:space="0" w:color="auto"/>
        <w:left w:val="none" w:sz="0" w:space="0" w:color="auto"/>
        <w:bottom w:val="none" w:sz="0" w:space="0" w:color="auto"/>
        <w:right w:val="none" w:sz="0" w:space="0" w:color="auto"/>
      </w:divBdr>
      <w:divsChild>
        <w:div w:id="200939487">
          <w:marLeft w:val="547"/>
          <w:marRight w:val="0"/>
          <w:marTop w:val="0"/>
          <w:marBottom w:val="0"/>
          <w:divBdr>
            <w:top w:val="none" w:sz="0" w:space="0" w:color="auto"/>
            <w:left w:val="none" w:sz="0" w:space="0" w:color="auto"/>
            <w:bottom w:val="none" w:sz="0" w:space="0" w:color="auto"/>
            <w:right w:val="none" w:sz="0" w:space="0" w:color="auto"/>
          </w:divBdr>
        </w:div>
      </w:divsChild>
    </w:div>
    <w:div w:id="1260529764">
      <w:bodyDiv w:val="1"/>
      <w:marLeft w:val="0"/>
      <w:marRight w:val="0"/>
      <w:marTop w:val="0"/>
      <w:marBottom w:val="0"/>
      <w:divBdr>
        <w:top w:val="none" w:sz="0" w:space="0" w:color="auto"/>
        <w:left w:val="none" w:sz="0" w:space="0" w:color="auto"/>
        <w:bottom w:val="none" w:sz="0" w:space="0" w:color="auto"/>
        <w:right w:val="none" w:sz="0" w:space="0" w:color="auto"/>
      </w:divBdr>
      <w:divsChild>
        <w:div w:id="1869250307">
          <w:marLeft w:val="965"/>
          <w:marRight w:val="0"/>
          <w:marTop w:val="115"/>
          <w:marBottom w:val="0"/>
          <w:divBdr>
            <w:top w:val="none" w:sz="0" w:space="0" w:color="auto"/>
            <w:left w:val="none" w:sz="0" w:space="0" w:color="auto"/>
            <w:bottom w:val="none" w:sz="0" w:space="0" w:color="auto"/>
            <w:right w:val="none" w:sz="0" w:space="0" w:color="auto"/>
          </w:divBdr>
        </w:div>
      </w:divsChild>
    </w:div>
    <w:div w:id="1276711200">
      <w:bodyDiv w:val="1"/>
      <w:marLeft w:val="0"/>
      <w:marRight w:val="0"/>
      <w:marTop w:val="0"/>
      <w:marBottom w:val="0"/>
      <w:divBdr>
        <w:top w:val="none" w:sz="0" w:space="0" w:color="auto"/>
        <w:left w:val="none" w:sz="0" w:space="0" w:color="auto"/>
        <w:bottom w:val="none" w:sz="0" w:space="0" w:color="auto"/>
        <w:right w:val="none" w:sz="0" w:space="0" w:color="auto"/>
      </w:divBdr>
      <w:divsChild>
        <w:div w:id="1291090732">
          <w:marLeft w:val="547"/>
          <w:marRight w:val="0"/>
          <w:marTop w:val="154"/>
          <w:marBottom w:val="0"/>
          <w:divBdr>
            <w:top w:val="none" w:sz="0" w:space="0" w:color="auto"/>
            <w:left w:val="none" w:sz="0" w:space="0" w:color="auto"/>
            <w:bottom w:val="none" w:sz="0" w:space="0" w:color="auto"/>
            <w:right w:val="none" w:sz="0" w:space="0" w:color="auto"/>
          </w:divBdr>
        </w:div>
        <w:div w:id="536740630">
          <w:marLeft w:val="547"/>
          <w:marRight w:val="0"/>
          <w:marTop w:val="134"/>
          <w:marBottom w:val="0"/>
          <w:divBdr>
            <w:top w:val="none" w:sz="0" w:space="0" w:color="auto"/>
            <w:left w:val="none" w:sz="0" w:space="0" w:color="auto"/>
            <w:bottom w:val="none" w:sz="0" w:space="0" w:color="auto"/>
            <w:right w:val="none" w:sz="0" w:space="0" w:color="auto"/>
          </w:divBdr>
        </w:div>
        <w:div w:id="2063408850">
          <w:marLeft w:val="547"/>
          <w:marRight w:val="0"/>
          <w:marTop w:val="134"/>
          <w:marBottom w:val="0"/>
          <w:divBdr>
            <w:top w:val="none" w:sz="0" w:space="0" w:color="auto"/>
            <w:left w:val="none" w:sz="0" w:space="0" w:color="auto"/>
            <w:bottom w:val="none" w:sz="0" w:space="0" w:color="auto"/>
            <w:right w:val="none" w:sz="0" w:space="0" w:color="auto"/>
          </w:divBdr>
        </w:div>
        <w:div w:id="890731220">
          <w:marLeft w:val="547"/>
          <w:marRight w:val="0"/>
          <w:marTop w:val="134"/>
          <w:marBottom w:val="0"/>
          <w:divBdr>
            <w:top w:val="none" w:sz="0" w:space="0" w:color="auto"/>
            <w:left w:val="none" w:sz="0" w:space="0" w:color="auto"/>
            <w:bottom w:val="none" w:sz="0" w:space="0" w:color="auto"/>
            <w:right w:val="none" w:sz="0" w:space="0" w:color="auto"/>
          </w:divBdr>
        </w:div>
        <w:div w:id="723069240">
          <w:marLeft w:val="547"/>
          <w:marRight w:val="0"/>
          <w:marTop w:val="134"/>
          <w:marBottom w:val="0"/>
          <w:divBdr>
            <w:top w:val="none" w:sz="0" w:space="0" w:color="auto"/>
            <w:left w:val="none" w:sz="0" w:space="0" w:color="auto"/>
            <w:bottom w:val="none" w:sz="0" w:space="0" w:color="auto"/>
            <w:right w:val="none" w:sz="0" w:space="0" w:color="auto"/>
          </w:divBdr>
        </w:div>
      </w:divsChild>
    </w:div>
    <w:div w:id="1624342495">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1">
          <w:marLeft w:val="547"/>
          <w:marRight w:val="0"/>
          <w:marTop w:val="154"/>
          <w:marBottom w:val="0"/>
          <w:divBdr>
            <w:top w:val="none" w:sz="0" w:space="0" w:color="auto"/>
            <w:left w:val="none" w:sz="0" w:space="0" w:color="auto"/>
            <w:bottom w:val="none" w:sz="0" w:space="0" w:color="auto"/>
            <w:right w:val="none" w:sz="0" w:space="0" w:color="auto"/>
          </w:divBdr>
        </w:div>
      </w:divsChild>
    </w:div>
    <w:div w:id="1741442720">
      <w:bodyDiv w:val="1"/>
      <w:marLeft w:val="0"/>
      <w:marRight w:val="0"/>
      <w:marTop w:val="0"/>
      <w:marBottom w:val="0"/>
      <w:divBdr>
        <w:top w:val="none" w:sz="0" w:space="0" w:color="auto"/>
        <w:left w:val="none" w:sz="0" w:space="0" w:color="auto"/>
        <w:bottom w:val="none" w:sz="0" w:space="0" w:color="auto"/>
        <w:right w:val="none" w:sz="0" w:space="0" w:color="auto"/>
      </w:divBdr>
      <w:divsChild>
        <w:div w:id="1446000263">
          <w:marLeft w:val="547"/>
          <w:marRight w:val="0"/>
          <w:marTop w:val="0"/>
          <w:marBottom w:val="0"/>
          <w:divBdr>
            <w:top w:val="none" w:sz="0" w:space="0" w:color="auto"/>
            <w:left w:val="none" w:sz="0" w:space="0" w:color="auto"/>
            <w:bottom w:val="none" w:sz="0" w:space="0" w:color="auto"/>
            <w:right w:val="none" w:sz="0" w:space="0" w:color="auto"/>
          </w:divBdr>
        </w:div>
      </w:divsChild>
    </w:div>
    <w:div w:id="2064328420">
      <w:bodyDiv w:val="1"/>
      <w:marLeft w:val="0"/>
      <w:marRight w:val="0"/>
      <w:marTop w:val="0"/>
      <w:marBottom w:val="0"/>
      <w:divBdr>
        <w:top w:val="none" w:sz="0" w:space="0" w:color="auto"/>
        <w:left w:val="none" w:sz="0" w:space="0" w:color="auto"/>
        <w:bottom w:val="none" w:sz="0" w:space="0" w:color="auto"/>
        <w:right w:val="none" w:sz="0" w:space="0" w:color="auto"/>
      </w:divBdr>
      <w:divsChild>
        <w:div w:id="1252859015">
          <w:marLeft w:val="547"/>
          <w:marRight w:val="0"/>
          <w:marTop w:val="0"/>
          <w:marBottom w:val="0"/>
          <w:divBdr>
            <w:top w:val="none" w:sz="0" w:space="0" w:color="auto"/>
            <w:left w:val="none" w:sz="0" w:space="0" w:color="auto"/>
            <w:bottom w:val="none" w:sz="0" w:space="0" w:color="auto"/>
            <w:right w:val="none" w:sz="0" w:space="0" w:color="auto"/>
          </w:divBdr>
        </w:div>
      </w:divsChild>
    </w:div>
    <w:div w:id="2146654602">
      <w:bodyDiv w:val="1"/>
      <w:marLeft w:val="0"/>
      <w:marRight w:val="0"/>
      <w:marTop w:val="0"/>
      <w:marBottom w:val="0"/>
      <w:divBdr>
        <w:top w:val="none" w:sz="0" w:space="0" w:color="auto"/>
        <w:left w:val="none" w:sz="0" w:space="0" w:color="auto"/>
        <w:bottom w:val="none" w:sz="0" w:space="0" w:color="auto"/>
        <w:right w:val="none" w:sz="0" w:space="0" w:color="auto"/>
      </w:divBdr>
      <w:divsChild>
        <w:div w:id="310525671">
          <w:marLeft w:val="547"/>
          <w:marRight w:val="0"/>
          <w:marTop w:val="0"/>
          <w:marBottom w:val="0"/>
          <w:divBdr>
            <w:top w:val="none" w:sz="0" w:space="0" w:color="auto"/>
            <w:left w:val="none" w:sz="0" w:space="0" w:color="auto"/>
            <w:bottom w:val="none" w:sz="0" w:space="0" w:color="auto"/>
            <w:right w:val="none" w:sz="0" w:space="0" w:color="auto"/>
          </w:divBdr>
        </w:div>
        <w:div w:id="1166942029">
          <w:marLeft w:val="1166"/>
          <w:marRight w:val="0"/>
          <w:marTop w:val="0"/>
          <w:marBottom w:val="0"/>
          <w:divBdr>
            <w:top w:val="none" w:sz="0" w:space="0" w:color="auto"/>
            <w:left w:val="none" w:sz="0" w:space="0" w:color="auto"/>
            <w:bottom w:val="none" w:sz="0" w:space="0" w:color="auto"/>
            <w:right w:val="none" w:sz="0" w:space="0" w:color="auto"/>
          </w:divBdr>
        </w:div>
        <w:div w:id="1339962671">
          <w:marLeft w:val="1166"/>
          <w:marRight w:val="0"/>
          <w:marTop w:val="0"/>
          <w:marBottom w:val="0"/>
          <w:divBdr>
            <w:top w:val="none" w:sz="0" w:space="0" w:color="auto"/>
            <w:left w:val="none" w:sz="0" w:space="0" w:color="auto"/>
            <w:bottom w:val="none" w:sz="0" w:space="0" w:color="auto"/>
            <w:right w:val="none" w:sz="0" w:space="0" w:color="auto"/>
          </w:divBdr>
        </w:div>
        <w:div w:id="1805003822">
          <w:marLeft w:val="1166"/>
          <w:marRight w:val="0"/>
          <w:marTop w:val="0"/>
          <w:marBottom w:val="0"/>
          <w:divBdr>
            <w:top w:val="none" w:sz="0" w:space="0" w:color="auto"/>
            <w:left w:val="none" w:sz="0" w:space="0" w:color="auto"/>
            <w:bottom w:val="none" w:sz="0" w:space="0" w:color="auto"/>
            <w:right w:val="none" w:sz="0" w:space="0" w:color="auto"/>
          </w:divBdr>
        </w:div>
        <w:div w:id="104620127">
          <w:marLeft w:val="547"/>
          <w:marRight w:val="0"/>
          <w:marTop w:val="0"/>
          <w:marBottom w:val="0"/>
          <w:divBdr>
            <w:top w:val="none" w:sz="0" w:space="0" w:color="auto"/>
            <w:left w:val="none" w:sz="0" w:space="0" w:color="auto"/>
            <w:bottom w:val="none" w:sz="0" w:space="0" w:color="auto"/>
            <w:right w:val="none" w:sz="0" w:space="0" w:color="auto"/>
          </w:divBdr>
        </w:div>
        <w:div w:id="977950118">
          <w:marLeft w:val="547"/>
          <w:marRight w:val="0"/>
          <w:marTop w:val="0"/>
          <w:marBottom w:val="0"/>
          <w:divBdr>
            <w:top w:val="none" w:sz="0" w:space="0" w:color="auto"/>
            <w:left w:val="none" w:sz="0" w:space="0" w:color="auto"/>
            <w:bottom w:val="none" w:sz="0" w:space="0" w:color="auto"/>
            <w:right w:val="none" w:sz="0" w:space="0" w:color="auto"/>
          </w:divBdr>
        </w:div>
        <w:div w:id="14343210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1" Type="http://schemas.openxmlformats.org/officeDocument/2006/relationships/hyperlink" Target="http://www.lvu.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FA64E-0A80-43AD-8DCB-5F97B6F00D0E}"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EAB45385-4E9A-4AB6-A89E-06FD0EB78982}">
      <dgm:prSet phldrT="[Text]"/>
      <dgm:spPr>
        <a:effectLst/>
      </dgm:spPr>
      <dgm:t>
        <a:bodyPr/>
        <a:lstStyle/>
        <a:p>
          <a:pPr algn="ctr"/>
          <a:r>
            <a:rPr lang="lt-LT" b="1">
              <a:latin typeface="Tahoma" pitchFamily="34" charset="0"/>
              <a:cs typeface="Tahoma" pitchFamily="34" charset="0"/>
            </a:rPr>
            <a:t>Viešojo sektoriaus rizikos</a:t>
          </a:r>
          <a:endParaRPr lang="en-US" b="1">
            <a:latin typeface="Tahoma" pitchFamily="34" charset="0"/>
            <a:cs typeface="Tahoma" pitchFamily="34" charset="0"/>
          </a:endParaRPr>
        </a:p>
      </dgm:t>
    </dgm:pt>
    <dgm:pt modelId="{12557E21-468F-4B20-A0E8-E2B8709365DB}" type="parTrans" cxnId="{F596890E-BA1A-46A6-BC42-DDD08C33A0A0}">
      <dgm:prSet/>
      <dgm:spPr/>
      <dgm:t>
        <a:bodyPr/>
        <a:lstStyle/>
        <a:p>
          <a:pPr algn="ctr"/>
          <a:endParaRPr lang="en-US"/>
        </a:p>
      </dgm:t>
    </dgm:pt>
    <dgm:pt modelId="{E24A2796-1445-48DD-B0F4-AAE1A8A29173}" type="sibTrans" cxnId="{F596890E-BA1A-46A6-BC42-DDD08C33A0A0}">
      <dgm:prSet/>
      <dgm:spPr/>
      <dgm:t>
        <a:bodyPr/>
        <a:lstStyle/>
        <a:p>
          <a:pPr algn="ctr"/>
          <a:endParaRPr lang="en-US"/>
        </a:p>
      </dgm:t>
    </dgm:pt>
    <dgm:pt modelId="{EFA1253E-FF07-473A-83C3-4BBE2053DF63}">
      <dgm:prSet phldrT="[Text]" custT="1"/>
      <dgm:spPr/>
      <dgm:t>
        <a:bodyPr/>
        <a:lstStyle/>
        <a:p>
          <a:pPr algn="l"/>
          <a:r>
            <a:rPr lang="lt-LT" sz="800">
              <a:latin typeface="Tahoma" pitchFamily="34" charset="0"/>
              <a:cs typeface="Tahoma" pitchFamily="34" charset="0"/>
            </a:rPr>
            <a:t>Diskriminacinė teisinė rizika</a:t>
          </a:r>
          <a:endParaRPr lang="en-US" sz="800">
            <a:latin typeface="Tahoma" pitchFamily="34" charset="0"/>
            <a:cs typeface="Tahoma" pitchFamily="34" charset="0"/>
          </a:endParaRPr>
        </a:p>
      </dgm:t>
    </dgm:pt>
    <dgm:pt modelId="{F5703DD1-212F-487C-B3EF-3B79875DFE95}" type="parTrans" cxnId="{82B240D8-3B6A-4332-ABFF-759561FBC214}">
      <dgm:prSet/>
      <dgm:spPr/>
      <dgm:t>
        <a:bodyPr/>
        <a:lstStyle/>
        <a:p>
          <a:pPr algn="ctr"/>
          <a:endParaRPr lang="en-US"/>
        </a:p>
      </dgm:t>
    </dgm:pt>
    <dgm:pt modelId="{BF13758B-60CF-4D0F-8D74-CBAF37D3C71E}" type="sibTrans" cxnId="{82B240D8-3B6A-4332-ABFF-759561FBC214}">
      <dgm:prSet/>
      <dgm:spPr/>
      <dgm:t>
        <a:bodyPr/>
        <a:lstStyle/>
        <a:p>
          <a:pPr algn="ctr"/>
          <a:endParaRPr lang="en-US"/>
        </a:p>
      </dgm:t>
    </dgm:pt>
    <dgm:pt modelId="{81BB38B8-1575-4938-B759-D06CF4D8B04A}">
      <dgm:prSet phldrT="[Text]" custT="1"/>
      <dgm:spPr/>
      <dgm:t>
        <a:bodyPr/>
        <a:lstStyle/>
        <a:p>
          <a:pPr algn="l"/>
          <a:r>
            <a:rPr lang="lt-LT" sz="800">
              <a:latin typeface="Tahoma" pitchFamily="34" charset="0"/>
              <a:cs typeface="Tahoma" pitchFamily="34" charset="0"/>
            </a:rPr>
            <a:t>Bendrojo plavimo leidimų gavimas</a:t>
          </a:r>
          <a:endParaRPr lang="en-US" sz="800">
            <a:latin typeface="Tahoma" pitchFamily="34" charset="0"/>
            <a:cs typeface="Tahoma" pitchFamily="34" charset="0"/>
          </a:endParaRPr>
        </a:p>
      </dgm:t>
    </dgm:pt>
    <dgm:pt modelId="{B4669716-C4C6-4874-8D3A-14CB60D1983A}" type="parTrans" cxnId="{AC75E996-932A-4E18-B0B0-FB486AA5672B}">
      <dgm:prSet/>
      <dgm:spPr/>
      <dgm:t>
        <a:bodyPr/>
        <a:lstStyle/>
        <a:p>
          <a:pPr algn="ctr"/>
          <a:endParaRPr lang="en-US"/>
        </a:p>
      </dgm:t>
    </dgm:pt>
    <dgm:pt modelId="{01511172-D3CD-44C1-9238-EC6F19BE021A}" type="sibTrans" cxnId="{AC75E996-932A-4E18-B0B0-FB486AA5672B}">
      <dgm:prSet/>
      <dgm:spPr/>
      <dgm:t>
        <a:bodyPr/>
        <a:lstStyle/>
        <a:p>
          <a:pPr algn="ctr"/>
          <a:endParaRPr lang="en-US"/>
        </a:p>
      </dgm:t>
    </dgm:pt>
    <dgm:pt modelId="{2A74E318-C39E-4946-86C5-8CEFB0CA4DF4}">
      <dgm:prSet phldrT="[Text]"/>
      <dgm:spPr>
        <a:effectLst/>
      </dgm:spPr>
      <dgm:t>
        <a:bodyPr/>
        <a:lstStyle/>
        <a:p>
          <a:pPr algn="ctr"/>
          <a:r>
            <a:rPr lang="lt-LT" b="1">
              <a:latin typeface="Tahoma" pitchFamily="34" charset="0"/>
              <a:cs typeface="Tahoma" pitchFamily="34" charset="0"/>
            </a:rPr>
            <a:t>Bendrosios rizikos</a:t>
          </a:r>
          <a:endParaRPr lang="en-US" b="1">
            <a:latin typeface="Tahoma" pitchFamily="34" charset="0"/>
            <a:cs typeface="Tahoma" pitchFamily="34" charset="0"/>
          </a:endParaRPr>
        </a:p>
      </dgm:t>
    </dgm:pt>
    <dgm:pt modelId="{2D4A1F5B-ABAF-4116-BA90-85D2775B0EF1}" type="parTrans" cxnId="{4BD4F94E-22B6-4F35-86DA-9067CE5D8F33}">
      <dgm:prSet/>
      <dgm:spPr/>
      <dgm:t>
        <a:bodyPr/>
        <a:lstStyle/>
        <a:p>
          <a:pPr algn="ctr"/>
          <a:endParaRPr lang="en-US"/>
        </a:p>
      </dgm:t>
    </dgm:pt>
    <dgm:pt modelId="{F7E0B702-7A61-43CA-A365-F824731A8DAC}" type="sibTrans" cxnId="{4BD4F94E-22B6-4F35-86DA-9067CE5D8F33}">
      <dgm:prSet/>
      <dgm:spPr/>
      <dgm:t>
        <a:bodyPr/>
        <a:lstStyle/>
        <a:p>
          <a:pPr algn="ctr"/>
          <a:endParaRPr lang="en-US"/>
        </a:p>
      </dgm:t>
    </dgm:pt>
    <dgm:pt modelId="{979F0E91-CE09-4B5F-8AC3-131AE1CBDC8D}">
      <dgm:prSet phldrT="[Text]" custT="1"/>
      <dgm:spPr/>
      <dgm:t>
        <a:bodyPr/>
        <a:lstStyle/>
        <a:p>
          <a:pPr algn="l"/>
          <a:r>
            <a:rPr lang="en-US" sz="800">
              <a:latin typeface="Tahoma" pitchFamily="34" charset="0"/>
              <a:cs typeface="Tahoma" pitchFamily="34" charset="0"/>
            </a:rPr>
            <a:t>Paklausos (apimties) rizika</a:t>
          </a:r>
        </a:p>
      </dgm:t>
    </dgm:pt>
    <dgm:pt modelId="{AA70E49D-09BF-491E-831D-7B1C242B0BCA}" type="parTrans" cxnId="{0049C565-4D1C-4E8B-8EAA-28F5FFA7AD0B}">
      <dgm:prSet/>
      <dgm:spPr/>
      <dgm:t>
        <a:bodyPr/>
        <a:lstStyle/>
        <a:p>
          <a:pPr algn="ctr"/>
          <a:endParaRPr lang="en-US"/>
        </a:p>
      </dgm:t>
    </dgm:pt>
    <dgm:pt modelId="{7AAD4436-49E8-4E81-9217-22A11B8CE636}" type="sibTrans" cxnId="{0049C565-4D1C-4E8B-8EAA-28F5FFA7AD0B}">
      <dgm:prSet/>
      <dgm:spPr/>
      <dgm:t>
        <a:bodyPr/>
        <a:lstStyle/>
        <a:p>
          <a:pPr algn="ctr"/>
          <a:endParaRPr lang="en-US"/>
        </a:p>
      </dgm:t>
    </dgm:pt>
    <dgm:pt modelId="{B5E4F5CC-4CD1-4B73-8DBD-114EAA6BAE96}">
      <dgm:prSet phldrT="[Text]"/>
      <dgm:spPr>
        <a:effectLst/>
      </dgm:spPr>
      <dgm:t>
        <a:bodyPr/>
        <a:lstStyle/>
        <a:p>
          <a:pPr algn="ctr"/>
          <a:r>
            <a:rPr lang="lt-LT" b="1">
              <a:latin typeface="Tahoma" pitchFamily="34" charset="0"/>
              <a:cs typeface="Tahoma" pitchFamily="34" charset="0"/>
            </a:rPr>
            <a:t>Privataus sektoriaus </a:t>
          </a:r>
          <a:endParaRPr lang="en-US" b="1">
            <a:latin typeface="Tahoma" pitchFamily="34" charset="0"/>
            <a:cs typeface="Tahoma" pitchFamily="34" charset="0"/>
          </a:endParaRPr>
        </a:p>
        <a:p>
          <a:pPr algn="ctr"/>
          <a:r>
            <a:rPr lang="lt-LT" b="1">
              <a:latin typeface="Tahoma" pitchFamily="34" charset="0"/>
              <a:cs typeface="Tahoma" pitchFamily="34" charset="0"/>
            </a:rPr>
            <a:t>rizikos</a:t>
          </a:r>
          <a:endParaRPr lang="en-US" b="1">
            <a:latin typeface="Tahoma" pitchFamily="34" charset="0"/>
            <a:cs typeface="Tahoma" pitchFamily="34" charset="0"/>
          </a:endParaRPr>
        </a:p>
      </dgm:t>
    </dgm:pt>
    <dgm:pt modelId="{F1DEDC73-021D-45BF-86EA-123C7277C315}" type="parTrans" cxnId="{0D6FFAB4-825A-402D-8B73-3EB9B05853E2}">
      <dgm:prSet/>
      <dgm:spPr/>
      <dgm:t>
        <a:bodyPr/>
        <a:lstStyle/>
        <a:p>
          <a:pPr algn="ctr"/>
          <a:endParaRPr lang="en-US"/>
        </a:p>
      </dgm:t>
    </dgm:pt>
    <dgm:pt modelId="{712F10FB-7859-4A94-9B01-034FFFDE14DB}" type="sibTrans" cxnId="{0D6FFAB4-825A-402D-8B73-3EB9B05853E2}">
      <dgm:prSet/>
      <dgm:spPr/>
      <dgm:t>
        <a:bodyPr/>
        <a:lstStyle/>
        <a:p>
          <a:pPr algn="ctr"/>
          <a:endParaRPr lang="en-US"/>
        </a:p>
      </dgm:t>
    </dgm:pt>
    <dgm:pt modelId="{2BCE13A4-0755-4655-9D71-27BB19674A57}">
      <dgm:prSet phldrT="[Text]" custT="1"/>
      <dgm:spPr/>
      <dgm:t>
        <a:bodyPr/>
        <a:lstStyle/>
        <a:p>
          <a:pPr algn="l"/>
          <a:r>
            <a:rPr lang="en-US" sz="600">
              <a:latin typeface="Tahoma" pitchFamily="34" charset="0"/>
              <a:cs typeface="Tahoma" pitchFamily="34" charset="0"/>
            </a:rPr>
            <a:t>Detalaus planavimo leidim</a:t>
          </a:r>
          <a:r>
            <a:rPr lang="lt-LT" sz="600">
              <a:latin typeface="Tahoma" pitchFamily="34" charset="0"/>
              <a:cs typeface="Tahoma" pitchFamily="34" charset="0"/>
            </a:rPr>
            <a:t>ų </a:t>
          </a:r>
          <a:r>
            <a:rPr lang="en-US" sz="600">
              <a:latin typeface="Tahoma" pitchFamily="34" charset="0"/>
              <a:cs typeface="Tahoma" pitchFamily="34" charset="0"/>
            </a:rPr>
            <a:t>gavimas</a:t>
          </a:r>
        </a:p>
      </dgm:t>
    </dgm:pt>
    <dgm:pt modelId="{A113A6AD-5A97-4E63-9857-5CA4076F1F8A}" type="parTrans" cxnId="{BF46B12A-CA64-4F25-9269-EF11BB7E6932}">
      <dgm:prSet/>
      <dgm:spPr/>
      <dgm:t>
        <a:bodyPr/>
        <a:lstStyle/>
        <a:p>
          <a:pPr algn="ctr"/>
          <a:endParaRPr lang="en-US"/>
        </a:p>
      </dgm:t>
    </dgm:pt>
    <dgm:pt modelId="{B7E51641-4F50-49D1-899D-96784F23B15B}" type="sibTrans" cxnId="{BF46B12A-CA64-4F25-9269-EF11BB7E6932}">
      <dgm:prSet/>
      <dgm:spPr/>
      <dgm:t>
        <a:bodyPr/>
        <a:lstStyle/>
        <a:p>
          <a:pPr algn="ctr"/>
          <a:endParaRPr lang="en-US"/>
        </a:p>
      </dgm:t>
    </dgm:pt>
    <dgm:pt modelId="{CACFDE06-8228-49DF-93F6-E62EFF85B12D}">
      <dgm:prSet phldrT="[Text]" custT="1"/>
      <dgm:spPr/>
      <dgm:t>
        <a:bodyPr/>
        <a:lstStyle/>
        <a:p>
          <a:pPr algn="l"/>
          <a:r>
            <a:rPr lang="lt-LT" sz="800">
              <a:latin typeface="Tahoma" pitchFamily="34" charset="0"/>
              <a:cs typeface="Tahoma" pitchFamily="34" charset="0"/>
            </a:rPr>
            <a:t>Vykdomos veiklos standartų nustatymas</a:t>
          </a:r>
          <a:endParaRPr lang="en-US" sz="800">
            <a:latin typeface="Tahoma" pitchFamily="34" charset="0"/>
            <a:cs typeface="Tahoma" pitchFamily="34" charset="0"/>
          </a:endParaRPr>
        </a:p>
      </dgm:t>
    </dgm:pt>
    <dgm:pt modelId="{894F85F8-35CE-43C7-BE81-762F5A699433}" type="parTrans" cxnId="{9CF45E88-A9C1-46AA-AC9B-C6429F30F5E9}">
      <dgm:prSet/>
      <dgm:spPr/>
      <dgm:t>
        <a:bodyPr/>
        <a:lstStyle/>
        <a:p>
          <a:pPr algn="ctr"/>
          <a:endParaRPr lang="en-US"/>
        </a:p>
      </dgm:t>
    </dgm:pt>
    <dgm:pt modelId="{90214C49-00E0-459E-B99A-C4E1F251F48E}" type="sibTrans" cxnId="{9CF45E88-A9C1-46AA-AC9B-C6429F30F5E9}">
      <dgm:prSet/>
      <dgm:spPr/>
      <dgm:t>
        <a:bodyPr/>
        <a:lstStyle/>
        <a:p>
          <a:pPr algn="ctr"/>
          <a:endParaRPr lang="en-US"/>
        </a:p>
      </dgm:t>
    </dgm:pt>
    <dgm:pt modelId="{0E253B5B-DE85-4E69-806C-00D9BCA6BFB2}">
      <dgm:prSet phldrT="[Text]" custT="1"/>
      <dgm:spPr/>
      <dgm:t>
        <a:bodyPr/>
        <a:lstStyle/>
        <a:p>
          <a:pPr algn="l"/>
          <a:r>
            <a:rPr lang="en-US" sz="800">
              <a:latin typeface="Tahoma" pitchFamily="34" charset="0"/>
              <a:cs typeface="Tahoma" pitchFamily="34" charset="0"/>
            </a:rPr>
            <a:t>Infliacijos rizika</a:t>
          </a:r>
        </a:p>
      </dgm:t>
    </dgm:pt>
    <dgm:pt modelId="{921196AE-6FBA-4C19-A617-E90E877501C4}" type="parTrans" cxnId="{8D20C1B1-965E-44B5-BE78-548524C670F3}">
      <dgm:prSet/>
      <dgm:spPr/>
      <dgm:t>
        <a:bodyPr/>
        <a:lstStyle/>
        <a:p>
          <a:pPr algn="ctr"/>
          <a:endParaRPr lang="en-US"/>
        </a:p>
      </dgm:t>
    </dgm:pt>
    <dgm:pt modelId="{4ED1D998-1B65-458D-BD7B-F45F035D205C}" type="sibTrans" cxnId="{8D20C1B1-965E-44B5-BE78-548524C670F3}">
      <dgm:prSet/>
      <dgm:spPr/>
      <dgm:t>
        <a:bodyPr/>
        <a:lstStyle/>
        <a:p>
          <a:pPr algn="ctr"/>
          <a:endParaRPr lang="en-US"/>
        </a:p>
      </dgm:t>
    </dgm:pt>
    <dgm:pt modelId="{30E7037F-8C68-4C2F-8852-A009C28456C7}">
      <dgm:prSet phldrT="[Text]" custT="1"/>
      <dgm:spPr/>
      <dgm:t>
        <a:bodyPr/>
        <a:lstStyle/>
        <a:p>
          <a:pPr algn="l"/>
          <a:r>
            <a:rPr lang="lt-LT" sz="800">
              <a:latin typeface="Tahoma" pitchFamily="34" charset="0"/>
              <a:cs typeface="Tahoma" pitchFamily="34" charset="0"/>
            </a:rPr>
            <a:t>Bendra teisinė rizika</a:t>
          </a:r>
          <a:endParaRPr lang="en-US" sz="800">
            <a:latin typeface="Tahoma" pitchFamily="34" charset="0"/>
            <a:cs typeface="Tahoma" pitchFamily="34" charset="0"/>
          </a:endParaRPr>
        </a:p>
      </dgm:t>
    </dgm:pt>
    <dgm:pt modelId="{5635BBBD-6D4C-441F-A57A-B0FA535E9DFA}" type="parTrans" cxnId="{9651AFEA-96B1-43F9-B56C-CDCD2D8DD6C7}">
      <dgm:prSet/>
      <dgm:spPr/>
      <dgm:t>
        <a:bodyPr/>
        <a:lstStyle/>
        <a:p>
          <a:pPr algn="ctr"/>
          <a:endParaRPr lang="en-US"/>
        </a:p>
      </dgm:t>
    </dgm:pt>
    <dgm:pt modelId="{1A052735-C6B6-4AD9-A09F-B65B2A7F5FD7}" type="sibTrans" cxnId="{9651AFEA-96B1-43F9-B56C-CDCD2D8DD6C7}">
      <dgm:prSet/>
      <dgm:spPr/>
      <dgm:t>
        <a:bodyPr/>
        <a:lstStyle/>
        <a:p>
          <a:pPr algn="ctr"/>
          <a:endParaRPr lang="en-US"/>
        </a:p>
      </dgm:t>
    </dgm:pt>
    <dgm:pt modelId="{AAD54F15-884D-4E98-8265-E36CFCA2802F}">
      <dgm:prSet phldrT="[Text]" custT="1"/>
      <dgm:spPr/>
      <dgm:t>
        <a:bodyPr/>
        <a:lstStyle/>
        <a:p>
          <a:pPr algn="l"/>
          <a:r>
            <a:rPr lang="lt-LT" sz="800">
              <a:latin typeface="Tahoma" pitchFamily="34" charset="0"/>
              <a:cs typeface="Tahoma" pitchFamily="34" charset="0"/>
            </a:rPr>
            <a:t>Neįveikiamos aplinkybės (</a:t>
          </a:r>
          <a:r>
            <a:rPr lang="lt-LT" sz="800" i="1">
              <a:latin typeface="Tahoma" pitchFamily="34" charset="0"/>
              <a:cs typeface="Tahoma" pitchFamily="34" charset="0"/>
            </a:rPr>
            <a:t>pranc. force majeure</a:t>
          </a:r>
          <a:r>
            <a:rPr lang="lt-LT" sz="800">
              <a:latin typeface="Tahoma" pitchFamily="34" charset="0"/>
              <a:cs typeface="Tahoma" pitchFamily="34" charset="0"/>
            </a:rPr>
            <a:t>)</a:t>
          </a:r>
          <a:endParaRPr lang="en-US" sz="800">
            <a:latin typeface="Tahoma" pitchFamily="34" charset="0"/>
            <a:cs typeface="Tahoma" pitchFamily="34" charset="0"/>
          </a:endParaRPr>
        </a:p>
      </dgm:t>
    </dgm:pt>
    <dgm:pt modelId="{EF891796-8FF8-4A44-B2C7-4E4EF8A5817D}" type="parTrans" cxnId="{CCD32D1C-0B04-47C1-B741-F08F8E2630BF}">
      <dgm:prSet/>
      <dgm:spPr/>
      <dgm:t>
        <a:bodyPr/>
        <a:lstStyle/>
        <a:p>
          <a:pPr algn="ctr"/>
          <a:endParaRPr lang="en-US"/>
        </a:p>
      </dgm:t>
    </dgm:pt>
    <dgm:pt modelId="{5E4D3ADA-70CB-44B3-B432-23B61476F38C}" type="sibTrans" cxnId="{CCD32D1C-0B04-47C1-B741-F08F8E2630BF}">
      <dgm:prSet/>
      <dgm:spPr/>
      <dgm:t>
        <a:bodyPr/>
        <a:lstStyle/>
        <a:p>
          <a:pPr algn="ctr"/>
          <a:endParaRPr lang="en-US"/>
        </a:p>
      </dgm:t>
    </dgm:pt>
    <dgm:pt modelId="{E7AAF84D-3EE1-47F0-944B-2E2B3B752155}">
      <dgm:prSet phldrT="[Text]" custT="1"/>
      <dgm:spPr/>
      <dgm:t>
        <a:bodyPr/>
        <a:lstStyle/>
        <a:p>
          <a:pPr algn="l"/>
          <a:r>
            <a:rPr lang="lt-LT" sz="600">
              <a:latin typeface="Tahoma" pitchFamily="34" charset="0"/>
              <a:cs typeface="Tahoma" pitchFamily="34" charset="0"/>
            </a:rPr>
            <a:t>Projektavimas</a:t>
          </a:r>
          <a:endParaRPr lang="en-US" sz="600">
            <a:latin typeface="Tahoma" pitchFamily="34" charset="0"/>
            <a:cs typeface="Tahoma" pitchFamily="34" charset="0"/>
          </a:endParaRPr>
        </a:p>
      </dgm:t>
    </dgm:pt>
    <dgm:pt modelId="{98F69DA7-2C9F-4972-9D80-EC03A8561957}" type="parTrans" cxnId="{22FA2B2C-D1E7-4865-A209-45F185119D8D}">
      <dgm:prSet/>
      <dgm:spPr/>
      <dgm:t>
        <a:bodyPr/>
        <a:lstStyle/>
        <a:p>
          <a:pPr algn="ctr"/>
          <a:endParaRPr lang="en-US"/>
        </a:p>
      </dgm:t>
    </dgm:pt>
    <dgm:pt modelId="{AC2BAEF8-9724-41B8-A28B-E3C008A4C995}" type="sibTrans" cxnId="{22FA2B2C-D1E7-4865-A209-45F185119D8D}">
      <dgm:prSet/>
      <dgm:spPr/>
      <dgm:t>
        <a:bodyPr/>
        <a:lstStyle/>
        <a:p>
          <a:pPr algn="ctr"/>
          <a:endParaRPr lang="en-US"/>
        </a:p>
      </dgm:t>
    </dgm:pt>
    <dgm:pt modelId="{6093A719-7C29-4B64-9B40-8C50CE3E8B86}">
      <dgm:prSet phldrT="[Text]" custT="1"/>
      <dgm:spPr/>
      <dgm:t>
        <a:bodyPr/>
        <a:lstStyle/>
        <a:p>
          <a:pPr algn="l"/>
          <a:r>
            <a:rPr lang="lt-LT" sz="600">
              <a:latin typeface="Tahoma" pitchFamily="34" charset="0"/>
              <a:cs typeface="Tahoma" pitchFamily="34" charset="0"/>
            </a:rPr>
            <a:t>Kūrimas</a:t>
          </a:r>
          <a:endParaRPr lang="en-US" sz="600">
            <a:latin typeface="Tahoma" pitchFamily="34" charset="0"/>
            <a:cs typeface="Tahoma" pitchFamily="34" charset="0"/>
          </a:endParaRPr>
        </a:p>
      </dgm:t>
    </dgm:pt>
    <dgm:pt modelId="{7BED087B-4FF2-43DD-8D62-2F7D7ACFF513}" type="parTrans" cxnId="{39732005-7CA8-4B89-B7B8-3053993EA4F9}">
      <dgm:prSet/>
      <dgm:spPr/>
      <dgm:t>
        <a:bodyPr/>
        <a:lstStyle/>
        <a:p>
          <a:pPr algn="ctr"/>
          <a:endParaRPr lang="en-US"/>
        </a:p>
      </dgm:t>
    </dgm:pt>
    <dgm:pt modelId="{57424615-A47F-42C4-95E3-D50A794AF0CB}" type="sibTrans" cxnId="{39732005-7CA8-4B89-B7B8-3053993EA4F9}">
      <dgm:prSet/>
      <dgm:spPr/>
      <dgm:t>
        <a:bodyPr/>
        <a:lstStyle/>
        <a:p>
          <a:pPr algn="ctr"/>
          <a:endParaRPr lang="en-US"/>
        </a:p>
      </dgm:t>
    </dgm:pt>
    <dgm:pt modelId="{019C7848-463F-456F-87E1-B18319CFF432}">
      <dgm:prSet phldrT="[Text]" custT="1"/>
      <dgm:spPr/>
      <dgm:t>
        <a:bodyPr/>
        <a:lstStyle/>
        <a:p>
          <a:pPr algn="l"/>
          <a:r>
            <a:rPr lang="lt-LT" sz="600">
              <a:latin typeface="Tahoma" pitchFamily="34" charset="0"/>
              <a:cs typeface="Tahoma" pitchFamily="34" charset="0"/>
            </a:rPr>
            <a:t>Atidavimas eksploatuoti</a:t>
          </a:r>
          <a:endParaRPr lang="en-US" sz="600">
            <a:latin typeface="Tahoma" pitchFamily="34" charset="0"/>
            <a:cs typeface="Tahoma" pitchFamily="34" charset="0"/>
          </a:endParaRPr>
        </a:p>
      </dgm:t>
    </dgm:pt>
    <dgm:pt modelId="{E9D85F3C-962A-421D-A048-DC70E9FF0225}" type="parTrans" cxnId="{4B6585DE-B32A-42BB-A122-D5B55C15D6D3}">
      <dgm:prSet/>
      <dgm:spPr/>
      <dgm:t>
        <a:bodyPr/>
        <a:lstStyle/>
        <a:p>
          <a:pPr algn="ctr"/>
          <a:endParaRPr lang="en-US"/>
        </a:p>
      </dgm:t>
    </dgm:pt>
    <dgm:pt modelId="{D91D5E63-E488-4498-8740-56931D79E54A}" type="sibTrans" cxnId="{4B6585DE-B32A-42BB-A122-D5B55C15D6D3}">
      <dgm:prSet/>
      <dgm:spPr/>
      <dgm:t>
        <a:bodyPr/>
        <a:lstStyle/>
        <a:p>
          <a:pPr algn="ctr"/>
          <a:endParaRPr lang="en-US"/>
        </a:p>
      </dgm:t>
    </dgm:pt>
    <dgm:pt modelId="{135944CA-28E4-49F8-9E66-0460938637A2}">
      <dgm:prSet phldrT="[Text]" custT="1"/>
      <dgm:spPr/>
      <dgm:t>
        <a:bodyPr/>
        <a:lstStyle/>
        <a:p>
          <a:pPr algn="l"/>
          <a:r>
            <a:rPr lang="lt-LT" sz="600">
              <a:latin typeface="Tahoma" pitchFamily="34" charset="0"/>
              <a:cs typeface="Tahoma" pitchFamily="34" charset="0"/>
            </a:rPr>
            <a:t>Vykdoma veikla</a:t>
          </a:r>
          <a:endParaRPr lang="en-US" sz="600">
            <a:latin typeface="Tahoma" pitchFamily="34" charset="0"/>
            <a:cs typeface="Tahoma" pitchFamily="34" charset="0"/>
          </a:endParaRPr>
        </a:p>
      </dgm:t>
    </dgm:pt>
    <dgm:pt modelId="{43803776-5715-4A7E-8202-14490ADAC029}" type="parTrans" cxnId="{FAE326C0-FA56-479D-BFF0-B83458C4EF1B}">
      <dgm:prSet/>
      <dgm:spPr/>
      <dgm:t>
        <a:bodyPr/>
        <a:lstStyle/>
        <a:p>
          <a:pPr algn="ctr"/>
          <a:endParaRPr lang="en-US"/>
        </a:p>
      </dgm:t>
    </dgm:pt>
    <dgm:pt modelId="{213FFC4C-E803-45DB-92C0-FB6D514F1A89}" type="sibTrans" cxnId="{FAE326C0-FA56-479D-BFF0-B83458C4EF1B}">
      <dgm:prSet/>
      <dgm:spPr/>
      <dgm:t>
        <a:bodyPr/>
        <a:lstStyle/>
        <a:p>
          <a:pPr algn="ctr"/>
          <a:endParaRPr lang="en-US"/>
        </a:p>
      </dgm:t>
    </dgm:pt>
    <dgm:pt modelId="{542CD623-8BC9-4A64-8695-BA32238D0BDE}">
      <dgm:prSet phldrT="[Text]" custT="1"/>
      <dgm:spPr/>
      <dgm:t>
        <a:bodyPr/>
        <a:lstStyle/>
        <a:p>
          <a:pPr algn="l"/>
          <a:r>
            <a:rPr lang="lt-LT" sz="600">
              <a:latin typeface="Tahoma" pitchFamily="34" charset="0"/>
              <a:cs typeface="Tahoma" pitchFamily="34" charset="0"/>
            </a:rPr>
            <a:t>Projekto finansavimas</a:t>
          </a:r>
          <a:endParaRPr lang="en-US" sz="600">
            <a:latin typeface="Tahoma" pitchFamily="34" charset="0"/>
            <a:cs typeface="Tahoma" pitchFamily="34" charset="0"/>
          </a:endParaRPr>
        </a:p>
      </dgm:t>
    </dgm:pt>
    <dgm:pt modelId="{91E45F78-29C2-4048-828A-34592EBE824F}" type="parTrans" cxnId="{D7BB7290-DCB6-4D0D-81E8-E1DAEAE5AC51}">
      <dgm:prSet/>
      <dgm:spPr/>
      <dgm:t>
        <a:bodyPr/>
        <a:lstStyle/>
        <a:p>
          <a:pPr algn="ctr"/>
          <a:endParaRPr lang="en-US"/>
        </a:p>
      </dgm:t>
    </dgm:pt>
    <dgm:pt modelId="{70836A0A-6F1F-40BC-8B4B-FD716432961E}" type="sibTrans" cxnId="{D7BB7290-DCB6-4D0D-81E8-E1DAEAE5AC51}">
      <dgm:prSet/>
      <dgm:spPr/>
      <dgm:t>
        <a:bodyPr/>
        <a:lstStyle/>
        <a:p>
          <a:pPr algn="ctr"/>
          <a:endParaRPr lang="en-US"/>
        </a:p>
      </dgm:t>
    </dgm:pt>
    <dgm:pt modelId="{8B493640-CA7F-4137-A5F3-BB4CCA136EDD}">
      <dgm:prSet phldrT="[Text]" custT="1"/>
      <dgm:spPr/>
      <dgm:t>
        <a:bodyPr/>
        <a:lstStyle/>
        <a:p>
          <a:pPr algn="l"/>
          <a:r>
            <a:rPr lang="lt-LT" sz="600">
              <a:latin typeface="Tahoma" pitchFamily="34" charset="0"/>
              <a:cs typeface="Tahoma" pitchFamily="34" charset="0"/>
            </a:rPr>
            <a:t>Technologijos ir moralinis nusidėvėjimas</a:t>
          </a:r>
          <a:endParaRPr lang="en-US" sz="600">
            <a:latin typeface="Tahoma" pitchFamily="34" charset="0"/>
            <a:cs typeface="Tahoma" pitchFamily="34" charset="0"/>
          </a:endParaRPr>
        </a:p>
      </dgm:t>
    </dgm:pt>
    <dgm:pt modelId="{98B365CC-7AD3-49BF-B716-8E2C7CB40A33}" type="parTrans" cxnId="{CC728FAD-56D6-4F7F-8478-00A63FCB1434}">
      <dgm:prSet/>
      <dgm:spPr/>
      <dgm:t>
        <a:bodyPr/>
        <a:lstStyle/>
        <a:p>
          <a:pPr algn="ctr"/>
          <a:endParaRPr lang="en-US"/>
        </a:p>
      </dgm:t>
    </dgm:pt>
    <dgm:pt modelId="{5CF3C094-966F-420D-BB22-848CB600788D}" type="sibTrans" cxnId="{CC728FAD-56D6-4F7F-8478-00A63FCB1434}">
      <dgm:prSet/>
      <dgm:spPr/>
      <dgm:t>
        <a:bodyPr/>
        <a:lstStyle/>
        <a:p>
          <a:pPr algn="ctr"/>
          <a:endParaRPr lang="en-US"/>
        </a:p>
      </dgm:t>
    </dgm:pt>
    <dgm:pt modelId="{6C6AE200-08AD-4C83-814B-8CA6DB9B91C3}" type="pres">
      <dgm:prSet presAssocID="{858FA64E-0A80-43AD-8DCB-5F97B6F00D0E}" presName="linearFlow" presStyleCnt="0">
        <dgm:presLayoutVars>
          <dgm:dir/>
          <dgm:animLvl val="lvl"/>
          <dgm:resizeHandles val="exact"/>
        </dgm:presLayoutVars>
      </dgm:prSet>
      <dgm:spPr/>
      <dgm:t>
        <a:bodyPr/>
        <a:lstStyle/>
        <a:p>
          <a:endParaRPr lang="en-US"/>
        </a:p>
      </dgm:t>
    </dgm:pt>
    <dgm:pt modelId="{C6DB754D-3FCF-4361-A2BB-53894B330A2E}" type="pres">
      <dgm:prSet presAssocID="{EAB45385-4E9A-4AB6-A89E-06FD0EB78982}" presName="composite" presStyleCnt="0"/>
      <dgm:spPr/>
    </dgm:pt>
    <dgm:pt modelId="{3434A93D-EBA5-4B0B-8469-CA4771F02FCE}" type="pres">
      <dgm:prSet presAssocID="{EAB45385-4E9A-4AB6-A89E-06FD0EB78982}" presName="parentText" presStyleLbl="alignNode1" presStyleIdx="0" presStyleCnt="3">
        <dgm:presLayoutVars>
          <dgm:chMax val="1"/>
          <dgm:bulletEnabled val="1"/>
        </dgm:presLayoutVars>
      </dgm:prSet>
      <dgm:spPr/>
      <dgm:t>
        <a:bodyPr/>
        <a:lstStyle/>
        <a:p>
          <a:endParaRPr lang="en-US"/>
        </a:p>
      </dgm:t>
    </dgm:pt>
    <dgm:pt modelId="{2B62B66C-0596-42D6-870E-84B22C74AA4E}" type="pres">
      <dgm:prSet presAssocID="{EAB45385-4E9A-4AB6-A89E-06FD0EB78982}" presName="descendantText" presStyleLbl="alignAcc1" presStyleIdx="0" presStyleCnt="3" custScaleY="100000">
        <dgm:presLayoutVars>
          <dgm:bulletEnabled val="1"/>
        </dgm:presLayoutVars>
      </dgm:prSet>
      <dgm:spPr/>
      <dgm:t>
        <a:bodyPr/>
        <a:lstStyle/>
        <a:p>
          <a:endParaRPr lang="en-US"/>
        </a:p>
      </dgm:t>
    </dgm:pt>
    <dgm:pt modelId="{FBD1B7DD-3CD9-4175-B474-9F6A8650316D}" type="pres">
      <dgm:prSet presAssocID="{E24A2796-1445-48DD-B0F4-AAE1A8A29173}" presName="sp" presStyleCnt="0"/>
      <dgm:spPr/>
    </dgm:pt>
    <dgm:pt modelId="{4DF5555D-E6AB-45CD-85D6-53CEAB471163}" type="pres">
      <dgm:prSet presAssocID="{2A74E318-C39E-4946-86C5-8CEFB0CA4DF4}" presName="composite" presStyleCnt="0"/>
      <dgm:spPr/>
    </dgm:pt>
    <dgm:pt modelId="{AF889C1C-B335-43FD-B1CA-E71677E34D70}" type="pres">
      <dgm:prSet presAssocID="{2A74E318-C39E-4946-86C5-8CEFB0CA4DF4}" presName="parentText" presStyleLbl="alignNode1" presStyleIdx="1" presStyleCnt="3">
        <dgm:presLayoutVars>
          <dgm:chMax val="1"/>
          <dgm:bulletEnabled val="1"/>
        </dgm:presLayoutVars>
      </dgm:prSet>
      <dgm:spPr/>
      <dgm:t>
        <a:bodyPr/>
        <a:lstStyle/>
        <a:p>
          <a:endParaRPr lang="en-US"/>
        </a:p>
      </dgm:t>
    </dgm:pt>
    <dgm:pt modelId="{91D2B603-27AE-4E03-846F-5AF3E94D40B1}" type="pres">
      <dgm:prSet presAssocID="{2A74E318-C39E-4946-86C5-8CEFB0CA4DF4}" presName="descendantText" presStyleLbl="alignAcc1" presStyleIdx="1" presStyleCnt="3">
        <dgm:presLayoutVars>
          <dgm:bulletEnabled val="1"/>
        </dgm:presLayoutVars>
      </dgm:prSet>
      <dgm:spPr/>
      <dgm:t>
        <a:bodyPr/>
        <a:lstStyle/>
        <a:p>
          <a:endParaRPr lang="en-US"/>
        </a:p>
      </dgm:t>
    </dgm:pt>
    <dgm:pt modelId="{B2CD9590-18E8-4D45-A173-A3BE9D2373C7}" type="pres">
      <dgm:prSet presAssocID="{F7E0B702-7A61-43CA-A365-F824731A8DAC}" presName="sp" presStyleCnt="0"/>
      <dgm:spPr/>
    </dgm:pt>
    <dgm:pt modelId="{44324FC6-81B5-42D0-93A2-C474E7483FC0}" type="pres">
      <dgm:prSet presAssocID="{B5E4F5CC-4CD1-4B73-8DBD-114EAA6BAE96}" presName="composite" presStyleCnt="0"/>
      <dgm:spPr/>
    </dgm:pt>
    <dgm:pt modelId="{97B7DFEA-AB7D-45D5-A004-7D802E5DF231}" type="pres">
      <dgm:prSet presAssocID="{B5E4F5CC-4CD1-4B73-8DBD-114EAA6BAE96}" presName="parentText" presStyleLbl="alignNode1" presStyleIdx="2" presStyleCnt="3">
        <dgm:presLayoutVars>
          <dgm:chMax val="1"/>
          <dgm:bulletEnabled val="1"/>
        </dgm:presLayoutVars>
      </dgm:prSet>
      <dgm:spPr/>
      <dgm:t>
        <a:bodyPr/>
        <a:lstStyle/>
        <a:p>
          <a:endParaRPr lang="en-US"/>
        </a:p>
      </dgm:t>
    </dgm:pt>
    <dgm:pt modelId="{383D1480-C425-4DF2-8B52-2A2479AACDF1}" type="pres">
      <dgm:prSet presAssocID="{B5E4F5CC-4CD1-4B73-8DBD-114EAA6BAE96}" presName="descendantText" presStyleLbl="alignAcc1" presStyleIdx="2" presStyleCnt="3">
        <dgm:presLayoutVars>
          <dgm:bulletEnabled val="1"/>
        </dgm:presLayoutVars>
      </dgm:prSet>
      <dgm:spPr/>
      <dgm:t>
        <a:bodyPr/>
        <a:lstStyle/>
        <a:p>
          <a:endParaRPr lang="en-US"/>
        </a:p>
      </dgm:t>
    </dgm:pt>
  </dgm:ptLst>
  <dgm:cxnLst>
    <dgm:cxn modelId="{8D20C1B1-965E-44B5-BE78-548524C670F3}" srcId="{2A74E318-C39E-4946-86C5-8CEFB0CA4DF4}" destId="{0E253B5B-DE85-4E69-806C-00D9BCA6BFB2}" srcOrd="1" destOrd="0" parTransId="{921196AE-6FBA-4C19-A617-E90E877501C4}" sibTransId="{4ED1D998-1B65-458D-BD7B-F45F035D205C}"/>
    <dgm:cxn modelId="{0D6FFAB4-825A-402D-8B73-3EB9B05853E2}" srcId="{858FA64E-0A80-43AD-8DCB-5F97B6F00D0E}" destId="{B5E4F5CC-4CD1-4B73-8DBD-114EAA6BAE96}" srcOrd="2" destOrd="0" parTransId="{F1DEDC73-021D-45BF-86EA-123C7277C315}" sibTransId="{712F10FB-7859-4A94-9B01-034FFFDE14DB}"/>
    <dgm:cxn modelId="{4B6585DE-B32A-42BB-A122-D5B55C15D6D3}" srcId="{B5E4F5CC-4CD1-4B73-8DBD-114EAA6BAE96}" destId="{019C7848-463F-456F-87E1-B18319CFF432}" srcOrd="3" destOrd="0" parTransId="{E9D85F3C-962A-421D-A048-DC70E9FF0225}" sibTransId="{D91D5E63-E488-4498-8740-56931D79E54A}"/>
    <dgm:cxn modelId="{AC6401A3-5D92-4A52-AB5F-87494069CDDB}" type="presOf" srcId="{EAB45385-4E9A-4AB6-A89E-06FD0EB78982}" destId="{3434A93D-EBA5-4B0B-8469-CA4771F02FCE}" srcOrd="0" destOrd="0" presId="urn:microsoft.com/office/officeart/2005/8/layout/chevron2"/>
    <dgm:cxn modelId="{C3855D82-59C4-402F-A19A-7D4469FF68EA}" type="presOf" srcId="{E7AAF84D-3EE1-47F0-944B-2E2B3B752155}" destId="{383D1480-C425-4DF2-8B52-2A2479AACDF1}" srcOrd="0" destOrd="1" presId="urn:microsoft.com/office/officeart/2005/8/layout/chevron2"/>
    <dgm:cxn modelId="{AF9300A4-1F60-44B3-914B-65A95BB23593}" type="presOf" srcId="{EFA1253E-FF07-473A-83C3-4BBE2053DF63}" destId="{2B62B66C-0596-42D6-870E-84B22C74AA4E}" srcOrd="0" destOrd="0" presId="urn:microsoft.com/office/officeart/2005/8/layout/chevron2"/>
    <dgm:cxn modelId="{2172D648-4E15-41E5-BD08-68AD4A020B10}" type="presOf" srcId="{CACFDE06-8228-49DF-93F6-E62EFF85B12D}" destId="{2B62B66C-0596-42D6-870E-84B22C74AA4E}" srcOrd="0" destOrd="2" presId="urn:microsoft.com/office/officeart/2005/8/layout/chevron2"/>
    <dgm:cxn modelId="{82B240D8-3B6A-4332-ABFF-759561FBC214}" srcId="{EAB45385-4E9A-4AB6-A89E-06FD0EB78982}" destId="{EFA1253E-FF07-473A-83C3-4BBE2053DF63}" srcOrd="0" destOrd="0" parTransId="{F5703DD1-212F-487C-B3EF-3B79875DFE95}" sibTransId="{BF13758B-60CF-4D0F-8D74-CBAF37D3C71E}"/>
    <dgm:cxn modelId="{CCD32D1C-0B04-47C1-B741-F08F8E2630BF}" srcId="{2A74E318-C39E-4946-86C5-8CEFB0CA4DF4}" destId="{AAD54F15-884D-4E98-8265-E36CFCA2802F}" srcOrd="3" destOrd="0" parTransId="{EF891796-8FF8-4A44-B2C7-4E4EF8A5817D}" sibTransId="{5E4D3ADA-70CB-44B3-B432-23B61476F38C}"/>
    <dgm:cxn modelId="{9DD71305-F1A0-4978-8EC6-C434BD31F956}" type="presOf" srcId="{135944CA-28E4-49F8-9E66-0460938637A2}" destId="{383D1480-C425-4DF2-8B52-2A2479AACDF1}" srcOrd="0" destOrd="4" presId="urn:microsoft.com/office/officeart/2005/8/layout/chevron2"/>
    <dgm:cxn modelId="{CC728FAD-56D6-4F7F-8478-00A63FCB1434}" srcId="{B5E4F5CC-4CD1-4B73-8DBD-114EAA6BAE96}" destId="{8B493640-CA7F-4137-A5F3-BB4CCA136EDD}" srcOrd="6" destOrd="0" parTransId="{98B365CC-7AD3-49BF-B716-8E2C7CB40A33}" sibTransId="{5CF3C094-966F-420D-BB22-848CB600788D}"/>
    <dgm:cxn modelId="{E7FB96A2-0852-49E0-B9DA-49BCF9FF72D6}" type="presOf" srcId="{B5E4F5CC-4CD1-4B73-8DBD-114EAA6BAE96}" destId="{97B7DFEA-AB7D-45D5-A004-7D802E5DF231}" srcOrd="0" destOrd="0" presId="urn:microsoft.com/office/officeart/2005/8/layout/chevron2"/>
    <dgm:cxn modelId="{4EF49D24-EC50-4927-8BE2-48E0603FB5EC}" type="presOf" srcId="{019C7848-463F-456F-87E1-B18319CFF432}" destId="{383D1480-C425-4DF2-8B52-2A2479AACDF1}" srcOrd="0" destOrd="3" presId="urn:microsoft.com/office/officeart/2005/8/layout/chevron2"/>
    <dgm:cxn modelId="{E1A89FB2-F7CE-44E6-8803-1A41DCB0199E}" type="presOf" srcId="{858FA64E-0A80-43AD-8DCB-5F97B6F00D0E}" destId="{6C6AE200-08AD-4C83-814B-8CA6DB9B91C3}" srcOrd="0" destOrd="0" presId="urn:microsoft.com/office/officeart/2005/8/layout/chevron2"/>
    <dgm:cxn modelId="{0049C565-4D1C-4E8B-8EAA-28F5FFA7AD0B}" srcId="{2A74E318-C39E-4946-86C5-8CEFB0CA4DF4}" destId="{979F0E91-CE09-4B5F-8AC3-131AE1CBDC8D}" srcOrd="0" destOrd="0" parTransId="{AA70E49D-09BF-491E-831D-7B1C242B0BCA}" sibTransId="{7AAD4436-49E8-4E81-9217-22A11B8CE636}"/>
    <dgm:cxn modelId="{39732005-7CA8-4B89-B7B8-3053993EA4F9}" srcId="{B5E4F5CC-4CD1-4B73-8DBD-114EAA6BAE96}" destId="{6093A719-7C29-4B64-9B40-8C50CE3E8B86}" srcOrd="2" destOrd="0" parTransId="{7BED087B-4FF2-43DD-8D62-2F7D7ACFF513}" sibTransId="{57424615-A47F-42C4-95E3-D50A794AF0CB}"/>
    <dgm:cxn modelId="{22FA2B2C-D1E7-4865-A209-45F185119D8D}" srcId="{B5E4F5CC-4CD1-4B73-8DBD-114EAA6BAE96}" destId="{E7AAF84D-3EE1-47F0-944B-2E2B3B752155}" srcOrd="1" destOrd="0" parTransId="{98F69DA7-2C9F-4972-9D80-EC03A8561957}" sibTransId="{AC2BAEF8-9724-41B8-A28B-E3C008A4C995}"/>
    <dgm:cxn modelId="{FAE326C0-FA56-479D-BFF0-B83458C4EF1B}" srcId="{B5E4F5CC-4CD1-4B73-8DBD-114EAA6BAE96}" destId="{135944CA-28E4-49F8-9E66-0460938637A2}" srcOrd="4" destOrd="0" parTransId="{43803776-5715-4A7E-8202-14490ADAC029}" sibTransId="{213FFC4C-E803-45DB-92C0-FB6D514F1A89}"/>
    <dgm:cxn modelId="{9651AFEA-96B1-43F9-B56C-CDCD2D8DD6C7}" srcId="{2A74E318-C39E-4946-86C5-8CEFB0CA4DF4}" destId="{30E7037F-8C68-4C2F-8852-A009C28456C7}" srcOrd="2" destOrd="0" parTransId="{5635BBBD-6D4C-441F-A57A-B0FA535E9DFA}" sibTransId="{1A052735-C6B6-4AD9-A09F-B65B2A7F5FD7}"/>
    <dgm:cxn modelId="{D7BB7290-DCB6-4D0D-81E8-E1DAEAE5AC51}" srcId="{B5E4F5CC-4CD1-4B73-8DBD-114EAA6BAE96}" destId="{542CD623-8BC9-4A64-8695-BA32238D0BDE}" srcOrd="5" destOrd="0" parTransId="{91E45F78-29C2-4048-828A-34592EBE824F}" sibTransId="{70836A0A-6F1F-40BC-8B4B-FD716432961E}"/>
    <dgm:cxn modelId="{4BD4F94E-22B6-4F35-86DA-9067CE5D8F33}" srcId="{858FA64E-0A80-43AD-8DCB-5F97B6F00D0E}" destId="{2A74E318-C39E-4946-86C5-8CEFB0CA4DF4}" srcOrd="1" destOrd="0" parTransId="{2D4A1F5B-ABAF-4116-BA90-85D2775B0EF1}" sibTransId="{F7E0B702-7A61-43CA-A365-F824731A8DAC}"/>
    <dgm:cxn modelId="{FCEB481B-737E-405C-86EC-C79DB59A184D}" type="presOf" srcId="{2BCE13A4-0755-4655-9D71-27BB19674A57}" destId="{383D1480-C425-4DF2-8B52-2A2479AACDF1}" srcOrd="0" destOrd="0" presId="urn:microsoft.com/office/officeart/2005/8/layout/chevron2"/>
    <dgm:cxn modelId="{D09463FB-C4FE-4923-8C5F-7F9640EABD12}" type="presOf" srcId="{979F0E91-CE09-4B5F-8AC3-131AE1CBDC8D}" destId="{91D2B603-27AE-4E03-846F-5AF3E94D40B1}" srcOrd="0" destOrd="0" presId="urn:microsoft.com/office/officeart/2005/8/layout/chevron2"/>
    <dgm:cxn modelId="{BF46B12A-CA64-4F25-9269-EF11BB7E6932}" srcId="{B5E4F5CC-4CD1-4B73-8DBD-114EAA6BAE96}" destId="{2BCE13A4-0755-4655-9D71-27BB19674A57}" srcOrd="0" destOrd="0" parTransId="{A113A6AD-5A97-4E63-9857-5CA4076F1F8A}" sibTransId="{B7E51641-4F50-49D1-899D-96784F23B15B}"/>
    <dgm:cxn modelId="{0C77F3C5-2005-4D77-BB59-E939B55F7C8F}" type="presOf" srcId="{6093A719-7C29-4B64-9B40-8C50CE3E8B86}" destId="{383D1480-C425-4DF2-8B52-2A2479AACDF1}" srcOrd="0" destOrd="2" presId="urn:microsoft.com/office/officeart/2005/8/layout/chevron2"/>
    <dgm:cxn modelId="{FE43CE00-9982-4EC0-91B4-2068F2AFFF15}" type="presOf" srcId="{542CD623-8BC9-4A64-8695-BA32238D0BDE}" destId="{383D1480-C425-4DF2-8B52-2A2479AACDF1}" srcOrd="0" destOrd="5" presId="urn:microsoft.com/office/officeart/2005/8/layout/chevron2"/>
    <dgm:cxn modelId="{C3AB32E2-0045-4F64-AE41-7AAA51234E62}" type="presOf" srcId="{30E7037F-8C68-4C2F-8852-A009C28456C7}" destId="{91D2B603-27AE-4E03-846F-5AF3E94D40B1}" srcOrd="0" destOrd="2" presId="urn:microsoft.com/office/officeart/2005/8/layout/chevron2"/>
    <dgm:cxn modelId="{AC75E996-932A-4E18-B0B0-FB486AA5672B}" srcId="{EAB45385-4E9A-4AB6-A89E-06FD0EB78982}" destId="{81BB38B8-1575-4938-B759-D06CF4D8B04A}" srcOrd="1" destOrd="0" parTransId="{B4669716-C4C6-4874-8D3A-14CB60D1983A}" sibTransId="{01511172-D3CD-44C1-9238-EC6F19BE021A}"/>
    <dgm:cxn modelId="{F319A3E8-D633-4B13-8986-6127629CBA97}" type="presOf" srcId="{2A74E318-C39E-4946-86C5-8CEFB0CA4DF4}" destId="{AF889C1C-B335-43FD-B1CA-E71677E34D70}" srcOrd="0" destOrd="0" presId="urn:microsoft.com/office/officeart/2005/8/layout/chevron2"/>
    <dgm:cxn modelId="{09C12F7D-42CF-45A5-95A2-D872C0E9BBCE}" type="presOf" srcId="{0E253B5B-DE85-4E69-806C-00D9BCA6BFB2}" destId="{91D2B603-27AE-4E03-846F-5AF3E94D40B1}" srcOrd="0" destOrd="1" presId="urn:microsoft.com/office/officeart/2005/8/layout/chevron2"/>
    <dgm:cxn modelId="{68EBD9C9-7438-4211-8BE1-313306752837}" type="presOf" srcId="{8B493640-CA7F-4137-A5F3-BB4CCA136EDD}" destId="{383D1480-C425-4DF2-8B52-2A2479AACDF1}" srcOrd="0" destOrd="6" presId="urn:microsoft.com/office/officeart/2005/8/layout/chevron2"/>
    <dgm:cxn modelId="{43E139C9-59BB-49F8-AEEB-4084E522ECA3}" type="presOf" srcId="{AAD54F15-884D-4E98-8265-E36CFCA2802F}" destId="{91D2B603-27AE-4E03-846F-5AF3E94D40B1}" srcOrd="0" destOrd="3" presId="urn:microsoft.com/office/officeart/2005/8/layout/chevron2"/>
    <dgm:cxn modelId="{9CF45E88-A9C1-46AA-AC9B-C6429F30F5E9}" srcId="{EAB45385-4E9A-4AB6-A89E-06FD0EB78982}" destId="{CACFDE06-8228-49DF-93F6-E62EFF85B12D}" srcOrd="2" destOrd="0" parTransId="{894F85F8-35CE-43C7-BE81-762F5A699433}" sibTransId="{90214C49-00E0-459E-B99A-C4E1F251F48E}"/>
    <dgm:cxn modelId="{F596890E-BA1A-46A6-BC42-DDD08C33A0A0}" srcId="{858FA64E-0A80-43AD-8DCB-5F97B6F00D0E}" destId="{EAB45385-4E9A-4AB6-A89E-06FD0EB78982}" srcOrd="0" destOrd="0" parTransId="{12557E21-468F-4B20-A0E8-E2B8709365DB}" sibTransId="{E24A2796-1445-48DD-B0F4-AAE1A8A29173}"/>
    <dgm:cxn modelId="{EDF52B6A-2093-42AB-8DB0-1C29093BDB2C}" type="presOf" srcId="{81BB38B8-1575-4938-B759-D06CF4D8B04A}" destId="{2B62B66C-0596-42D6-870E-84B22C74AA4E}" srcOrd="0" destOrd="1" presId="urn:microsoft.com/office/officeart/2005/8/layout/chevron2"/>
    <dgm:cxn modelId="{C7E79D5F-C76F-4AF9-8B30-79CADBE0A0DC}" type="presParOf" srcId="{6C6AE200-08AD-4C83-814B-8CA6DB9B91C3}" destId="{C6DB754D-3FCF-4361-A2BB-53894B330A2E}" srcOrd="0" destOrd="0" presId="urn:microsoft.com/office/officeart/2005/8/layout/chevron2"/>
    <dgm:cxn modelId="{2C65B347-808F-4D49-A66A-678702677720}" type="presParOf" srcId="{C6DB754D-3FCF-4361-A2BB-53894B330A2E}" destId="{3434A93D-EBA5-4B0B-8469-CA4771F02FCE}" srcOrd="0" destOrd="0" presId="urn:microsoft.com/office/officeart/2005/8/layout/chevron2"/>
    <dgm:cxn modelId="{6D640F66-6A70-4B7C-8AE7-FB16BD4FE272}" type="presParOf" srcId="{C6DB754D-3FCF-4361-A2BB-53894B330A2E}" destId="{2B62B66C-0596-42D6-870E-84B22C74AA4E}" srcOrd="1" destOrd="0" presId="urn:microsoft.com/office/officeart/2005/8/layout/chevron2"/>
    <dgm:cxn modelId="{2E934215-4B60-41E3-8BB2-87DBD5C00514}" type="presParOf" srcId="{6C6AE200-08AD-4C83-814B-8CA6DB9B91C3}" destId="{FBD1B7DD-3CD9-4175-B474-9F6A8650316D}" srcOrd="1" destOrd="0" presId="urn:microsoft.com/office/officeart/2005/8/layout/chevron2"/>
    <dgm:cxn modelId="{D7907C79-CE03-4AFE-B473-364DCDFCD564}" type="presParOf" srcId="{6C6AE200-08AD-4C83-814B-8CA6DB9B91C3}" destId="{4DF5555D-E6AB-45CD-85D6-53CEAB471163}" srcOrd="2" destOrd="0" presId="urn:microsoft.com/office/officeart/2005/8/layout/chevron2"/>
    <dgm:cxn modelId="{DE4E2182-121D-4E63-B997-C81FF34B6D60}" type="presParOf" srcId="{4DF5555D-E6AB-45CD-85D6-53CEAB471163}" destId="{AF889C1C-B335-43FD-B1CA-E71677E34D70}" srcOrd="0" destOrd="0" presId="urn:microsoft.com/office/officeart/2005/8/layout/chevron2"/>
    <dgm:cxn modelId="{EAD9CE56-5AA3-4134-9D45-787452886D4D}" type="presParOf" srcId="{4DF5555D-E6AB-45CD-85D6-53CEAB471163}" destId="{91D2B603-27AE-4E03-846F-5AF3E94D40B1}" srcOrd="1" destOrd="0" presId="urn:microsoft.com/office/officeart/2005/8/layout/chevron2"/>
    <dgm:cxn modelId="{085BACCB-7E3E-442B-BB1C-3C4318797072}" type="presParOf" srcId="{6C6AE200-08AD-4C83-814B-8CA6DB9B91C3}" destId="{B2CD9590-18E8-4D45-A173-A3BE9D2373C7}" srcOrd="3" destOrd="0" presId="urn:microsoft.com/office/officeart/2005/8/layout/chevron2"/>
    <dgm:cxn modelId="{FA865E8F-300E-4781-A359-B46113FBBDF3}" type="presParOf" srcId="{6C6AE200-08AD-4C83-814B-8CA6DB9B91C3}" destId="{44324FC6-81B5-42D0-93A2-C474E7483FC0}" srcOrd="4" destOrd="0" presId="urn:microsoft.com/office/officeart/2005/8/layout/chevron2"/>
    <dgm:cxn modelId="{E4103CD9-67AB-4DB3-A5F6-672BDC340988}" type="presParOf" srcId="{44324FC6-81B5-42D0-93A2-C474E7483FC0}" destId="{97B7DFEA-AB7D-45D5-A004-7D802E5DF231}" srcOrd="0" destOrd="0" presId="urn:microsoft.com/office/officeart/2005/8/layout/chevron2"/>
    <dgm:cxn modelId="{D4043584-5054-423A-B23C-4DC6A11B681C}" type="presParOf" srcId="{44324FC6-81B5-42D0-93A2-C474E7483FC0}" destId="{383D1480-C425-4DF2-8B52-2A2479AACDF1}"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71F81D-8BF5-D845-9DF3-E007C84D4770}"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81AFD7BF-1CBE-5D4B-A8CF-9BAD6B03F3A4}">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Viešojo ir privataus sektoriaus partnerystė</a:t>
          </a:r>
          <a:endParaRPr lang="en-US" sz="800" kern="0" spc="0" baseline="0">
            <a:solidFill>
              <a:schemeClr val="tx1"/>
            </a:solidFill>
            <a:latin typeface="Tahoma"/>
          </a:endParaRPr>
        </a:p>
      </dgm:t>
    </dgm:pt>
    <dgm:pt modelId="{070A0E85-AAEF-5148-B8FE-599B6CCCBCDB}" type="parTrans" cxnId="{6BE7D436-6840-0441-9245-BC0D8D753D41}">
      <dgm:prSet/>
      <dgm:spPr/>
      <dgm:t>
        <a:bodyPr/>
        <a:lstStyle/>
        <a:p>
          <a:pPr algn="l"/>
          <a:endParaRPr lang="en-US"/>
        </a:p>
      </dgm:t>
    </dgm:pt>
    <dgm:pt modelId="{52AE66B7-9E58-DE44-B02D-3C37EED63253}" type="sibTrans" cxnId="{6BE7D436-6840-0441-9245-BC0D8D753D41}">
      <dgm:prSet/>
      <dgm:spPr/>
      <dgm:t>
        <a:bodyPr/>
        <a:lstStyle/>
        <a:p>
          <a:pPr algn="l"/>
          <a:endParaRPr lang="en-US"/>
        </a:p>
      </dgm:t>
    </dgm:pt>
    <dgm:pt modelId="{669F58EE-67B6-AF4E-92EC-B9285205974C}">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Sutartiniai VPSP </a:t>
          </a:r>
          <a:r>
            <a:rPr lang="lt-LT" sz="800" kern="0" spc="0" baseline="0">
              <a:solidFill>
                <a:schemeClr val="tx1"/>
              </a:solidFill>
              <a:latin typeface="Tahoma"/>
            </a:rPr>
            <a:t>(angl. </a:t>
          </a:r>
          <a:r>
            <a:rPr lang="lt-LT" sz="800" i="1" kern="0" spc="0" baseline="0">
              <a:solidFill>
                <a:schemeClr val="tx1"/>
              </a:solidFill>
              <a:latin typeface="Tahoma"/>
            </a:rPr>
            <a:t>Purely contractual PPPs</a:t>
          </a:r>
          <a:r>
            <a:rPr lang="lt-LT" sz="800" kern="0" spc="0" baseline="0">
              <a:solidFill>
                <a:schemeClr val="tx1"/>
              </a:solidFill>
              <a:latin typeface="Tahoma"/>
            </a:rPr>
            <a:t>), kai bendradarbiavimas tarp viešojo ir privataus sektoriaus vykdomas sutarčių pagrindu sudarant viešąją sutartį (angl. </a:t>
          </a:r>
          <a:r>
            <a:rPr lang="lt-LT" sz="800" i="1" kern="0" spc="0" baseline="0">
              <a:solidFill>
                <a:schemeClr val="tx1"/>
              </a:solidFill>
              <a:latin typeface="Tahoma"/>
            </a:rPr>
            <a:t>public contract</a:t>
          </a:r>
          <a:r>
            <a:rPr lang="lt-LT" sz="800" kern="0" spc="0" baseline="0">
              <a:solidFill>
                <a:schemeClr val="tx1"/>
              </a:solidFill>
              <a:latin typeface="Tahoma"/>
            </a:rPr>
            <a:t>) arba koncesiją (angl. </a:t>
          </a:r>
          <a:r>
            <a:rPr lang="lt-LT" sz="800" i="1" kern="0" spc="0" baseline="0">
              <a:solidFill>
                <a:schemeClr val="tx1"/>
              </a:solidFill>
              <a:latin typeface="Tahoma"/>
            </a:rPr>
            <a:t>concession</a:t>
          </a:r>
          <a:r>
            <a:rPr lang="lt-LT" sz="800" kern="0" spc="0" baseline="0">
              <a:solidFill>
                <a:schemeClr val="tx1"/>
              </a:solidFill>
              <a:latin typeface="Tahoma"/>
            </a:rPr>
            <a:t>).</a:t>
          </a:r>
          <a:endParaRPr lang="en-US" sz="800" kern="0" spc="0" baseline="0">
            <a:solidFill>
              <a:schemeClr val="tx1"/>
            </a:solidFill>
            <a:latin typeface="Tahoma"/>
          </a:endParaRPr>
        </a:p>
      </dgm:t>
    </dgm:pt>
    <dgm:pt modelId="{55A7193D-9230-0A41-BFFE-5B545A05D8EC}" type="parTrans" cxnId="{8D649D2C-D93A-9C41-B6AC-48B9356E9E88}">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2A0FB84B-5853-014F-A4CD-408C7C308C72}" type="sibTrans" cxnId="{8D649D2C-D93A-9C41-B6AC-48B9356E9E88}">
      <dgm:prSet/>
      <dgm:spPr/>
      <dgm:t>
        <a:bodyPr/>
        <a:lstStyle/>
        <a:p>
          <a:pPr algn="l"/>
          <a:endParaRPr lang="en-US"/>
        </a:p>
      </dgm:t>
    </dgm:pt>
    <dgm:pt modelId="{7983DDC0-D496-184B-A1EF-8143B37472E9}">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Instituciniai VPSP </a:t>
          </a:r>
          <a:r>
            <a:rPr lang="lt-LT" sz="800" kern="0" spc="0" baseline="0">
              <a:solidFill>
                <a:schemeClr val="tx1"/>
              </a:solidFill>
              <a:latin typeface="Tahoma"/>
            </a:rPr>
            <a:t>(angl. </a:t>
          </a:r>
          <a:r>
            <a:rPr lang="lt-LT" sz="800" i="1" kern="0" spc="0" baseline="0">
              <a:solidFill>
                <a:schemeClr val="tx1"/>
              </a:solidFill>
              <a:latin typeface="Tahoma"/>
            </a:rPr>
            <a:t>Institutionalised PPPs</a:t>
          </a:r>
          <a:r>
            <a:rPr lang="lt-LT" sz="800" kern="0" spc="0" baseline="0">
              <a:solidFill>
                <a:schemeClr val="tx1"/>
              </a:solidFill>
              <a:latin typeface="Tahoma"/>
            </a:rPr>
            <a:t>), kai viešojo ir privataus sektoriaus bendradarbiavimas vyksta savarankiško teisinio subjekto forma.</a:t>
          </a:r>
          <a:endParaRPr lang="en-US" sz="800" kern="0" spc="0" baseline="0">
            <a:solidFill>
              <a:schemeClr val="tx1"/>
            </a:solidFill>
            <a:latin typeface="Tahoma"/>
          </a:endParaRPr>
        </a:p>
      </dgm:t>
    </dgm:pt>
    <dgm:pt modelId="{ECB7F0D3-6058-9342-8982-E8902DDA73FA}" type="parTrans" cxnId="{C13A70B9-854A-EC4F-93C3-7422574C1E67}">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B43A09E3-9E5A-4242-8507-6A9EB34D8E95}" type="sibTrans" cxnId="{C13A70B9-854A-EC4F-93C3-7422574C1E67}">
      <dgm:prSet/>
      <dgm:spPr/>
      <dgm:t>
        <a:bodyPr/>
        <a:lstStyle/>
        <a:p>
          <a:pPr algn="l"/>
          <a:endParaRPr lang="en-US"/>
        </a:p>
      </dgm:t>
    </dgm:pt>
    <dgm:pt modelId="{08EA0292-2140-DB4C-B48B-5F007DB4A492}">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Viešosios sutartys:</a:t>
          </a:r>
          <a:endParaRPr lang="en-US" sz="800" kern="0" spc="0" baseline="0">
            <a:solidFill>
              <a:schemeClr val="tx1"/>
            </a:solidFill>
            <a:latin typeface="Tahoma"/>
          </a:endParaRPr>
        </a:p>
        <a:p>
          <a:pPr marL="0" algn="l"/>
          <a:r>
            <a:rPr lang="lt-LT" sz="800" kern="0" spc="0" baseline="0">
              <a:solidFill>
                <a:schemeClr val="tx1"/>
              </a:solidFill>
              <a:latin typeface="Tahoma"/>
            </a:rPr>
            <a:t>- viešoji darbų pirkimo sutartis,</a:t>
          </a:r>
          <a:endParaRPr lang="en-US" sz="800" kern="0" spc="0" baseline="0">
            <a:solidFill>
              <a:schemeClr val="tx1"/>
            </a:solidFill>
            <a:latin typeface="Tahoma"/>
          </a:endParaRPr>
        </a:p>
        <a:p>
          <a:pPr marL="0" algn="l"/>
          <a:r>
            <a:rPr lang="lt-LT" sz="800" kern="0" spc="0" baseline="0">
              <a:solidFill>
                <a:schemeClr val="tx1"/>
              </a:solidFill>
              <a:latin typeface="Tahoma"/>
            </a:rPr>
            <a:t>- viešoji prekių pirkimo sutartis,</a:t>
          </a:r>
          <a:endParaRPr lang="en-US" sz="800" kern="0" spc="0" baseline="0">
            <a:solidFill>
              <a:schemeClr val="tx1"/>
            </a:solidFill>
            <a:latin typeface="Tahoma"/>
          </a:endParaRPr>
        </a:p>
        <a:p>
          <a:pPr marL="0" algn="l"/>
          <a:r>
            <a:rPr lang="lt-LT" sz="800" kern="0" spc="0" baseline="0">
              <a:solidFill>
                <a:schemeClr val="tx1"/>
              </a:solidFill>
              <a:latin typeface="Tahoma"/>
            </a:rPr>
            <a:t>- viešoji paslaugų pirkimo sutartis.</a:t>
          </a:r>
          <a:endParaRPr lang="en-US" sz="800" kern="0" spc="0" baseline="0">
            <a:solidFill>
              <a:schemeClr val="tx1"/>
            </a:solidFill>
            <a:latin typeface="Tahoma"/>
          </a:endParaRPr>
        </a:p>
      </dgm:t>
    </dgm:pt>
    <dgm:pt modelId="{52798902-30FC-944A-BE74-0E01F5067634}" type="parTrans" cxnId="{BDA40432-1A58-6046-BF67-64DB90E177BD}">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72906EF7-3EF7-5E42-A916-2453992E70C5}" type="sibTrans" cxnId="{BDA40432-1A58-6046-BF67-64DB90E177BD}">
      <dgm:prSet/>
      <dgm:spPr/>
      <dgm:t>
        <a:bodyPr/>
        <a:lstStyle/>
        <a:p>
          <a:pPr algn="l"/>
          <a:endParaRPr lang="en-US"/>
        </a:p>
      </dgm:t>
    </dgm:pt>
    <dgm:pt modelId="{BD995ED9-3F67-EA4B-92C4-E5F08EFA554D}">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Koncesijos:</a:t>
          </a:r>
          <a:endParaRPr lang="en-US" sz="800" kern="0" spc="0" baseline="0">
            <a:solidFill>
              <a:schemeClr val="tx1"/>
            </a:solidFill>
            <a:latin typeface="Tahoma"/>
          </a:endParaRPr>
        </a:p>
        <a:p>
          <a:pPr marL="0" algn="l"/>
          <a:r>
            <a:rPr lang="lt-LT" sz="800" kern="0" spc="0" baseline="0">
              <a:solidFill>
                <a:schemeClr val="tx1"/>
              </a:solidFill>
              <a:latin typeface="Tahoma"/>
            </a:rPr>
            <a:t>- viešoji darbų koncesija,</a:t>
          </a:r>
          <a:endParaRPr lang="en-US" sz="800" kern="0" spc="0" baseline="0">
            <a:solidFill>
              <a:schemeClr val="tx1"/>
            </a:solidFill>
            <a:latin typeface="Tahoma"/>
          </a:endParaRPr>
        </a:p>
        <a:p>
          <a:pPr marL="0" algn="l"/>
          <a:r>
            <a:rPr lang="lt-LT" sz="800" kern="0" spc="0" baseline="0">
              <a:solidFill>
                <a:schemeClr val="tx1"/>
              </a:solidFill>
              <a:latin typeface="Tahoma"/>
            </a:rPr>
            <a:t>- viešoji paslaugų koncesija.</a:t>
          </a:r>
          <a:endParaRPr lang="en-US" sz="800" kern="0" spc="0" baseline="0">
            <a:solidFill>
              <a:schemeClr val="tx1"/>
            </a:solidFill>
            <a:latin typeface="Tahoma"/>
          </a:endParaRPr>
        </a:p>
      </dgm:t>
    </dgm:pt>
    <dgm:pt modelId="{22D6D31C-93A3-D342-97A9-A91AAB65C862}" type="parTrans" cxnId="{C4F9EDC6-2FF2-AB42-9EC4-8861793A59C3}">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B565CC5E-2DD8-024F-A0E3-CAB4EA336483}" type="sibTrans" cxnId="{C4F9EDC6-2FF2-AB42-9EC4-8861793A59C3}">
      <dgm:prSet/>
      <dgm:spPr/>
      <dgm:t>
        <a:bodyPr/>
        <a:lstStyle/>
        <a:p>
          <a:pPr algn="l"/>
          <a:endParaRPr lang="en-US"/>
        </a:p>
      </dgm:t>
    </dgm:pt>
    <dgm:pt modelId="{34FB8DA7-4B17-9346-AA37-49AE78AB4C9C}">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Įsteigta nauja mišraus kapitalo įmonė.</a:t>
          </a:r>
          <a:endParaRPr lang="en-US" sz="800" b="1" kern="0" spc="0" baseline="0">
            <a:solidFill>
              <a:schemeClr val="tx1"/>
            </a:solidFill>
            <a:latin typeface="Tahoma"/>
          </a:endParaRPr>
        </a:p>
      </dgm:t>
    </dgm:pt>
    <dgm:pt modelId="{1333D1E4-D4A2-964D-B7E6-82FE69E7B013}" type="parTrans" cxnId="{F6939F21-5492-9A4B-B318-5638E8165ED5}">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3678E6AB-0D76-4E4A-9C21-9355F62E59BC}" type="sibTrans" cxnId="{F6939F21-5492-9A4B-B318-5638E8165ED5}">
      <dgm:prSet/>
      <dgm:spPr/>
      <dgm:t>
        <a:bodyPr/>
        <a:lstStyle/>
        <a:p>
          <a:pPr algn="l"/>
          <a:endParaRPr lang="en-US"/>
        </a:p>
      </dgm:t>
    </dgm:pt>
    <dgm:pt modelId="{856B72BD-D4CE-0B40-9428-F6961A298A74}">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pPr marL="0" algn="l"/>
          <a:r>
            <a:rPr lang="lt-LT" sz="800" b="1" kern="0" spc="0" baseline="0">
              <a:solidFill>
                <a:schemeClr val="tx1"/>
              </a:solidFill>
              <a:latin typeface="Tahoma"/>
            </a:rPr>
            <a:t>Privataus sektoriaus perimta valdyti viešoji įmonė.</a:t>
          </a:r>
          <a:endParaRPr lang="en-US" sz="800" b="1" kern="0" spc="0" baseline="0">
            <a:solidFill>
              <a:schemeClr val="tx1"/>
            </a:solidFill>
            <a:latin typeface="Tahoma"/>
          </a:endParaRPr>
        </a:p>
      </dgm:t>
    </dgm:pt>
    <dgm:pt modelId="{1ACCA861-FFDD-A048-A625-6981794974F7}" type="parTrans" cxnId="{5193D454-8001-D340-881A-8F083AE093D8}">
      <dgm:prSet>
        <dgm:style>
          <a:lnRef idx="1">
            <a:schemeClr val="accent1"/>
          </a:lnRef>
          <a:fillRef idx="2">
            <a:schemeClr val="accent1"/>
          </a:fillRef>
          <a:effectRef idx="1">
            <a:schemeClr val="accent1"/>
          </a:effectRef>
          <a:fontRef idx="minor">
            <a:schemeClr val="dk1"/>
          </a:fontRef>
        </dgm:style>
      </dgm:prSet>
      <dgm:spPr>
        <a:effectLst/>
      </dgm:spPr>
      <dgm:t>
        <a:bodyPr/>
        <a:lstStyle/>
        <a:p>
          <a:pPr algn="l"/>
          <a:endParaRPr lang="en-US"/>
        </a:p>
      </dgm:t>
    </dgm:pt>
    <dgm:pt modelId="{8F1C8ECC-9545-904A-B86B-64FE6D220EF0}" type="sibTrans" cxnId="{5193D454-8001-D340-881A-8F083AE093D8}">
      <dgm:prSet/>
      <dgm:spPr/>
      <dgm:t>
        <a:bodyPr/>
        <a:lstStyle/>
        <a:p>
          <a:pPr algn="l"/>
          <a:endParaRPr lang="en-US"/>
        </a:p>
      </dgm:t>
    </dgm:pt>
    <dgm:pt modelId="{A95743AF-8C24-EA46-9EEA-A593DC698EE8}" type="pres">
      <dgm:prSet presAssocID="{B471F81D-8BF5-D845-9DF3-E007C84D4770}" presName="diagram" presStyleCnt="0">
        <dgm:presLayoutVars>
          <dgm:chPref val="1"/>
          <dgm:dir/>
          <dgm:animOne val="branch"/>
          <dgm:animLvl val="lvl"/>
          <dgm:resizeHandles val="exact"/>
        </dgm:presLayoutVars>
      </dgm:prSet>
      <dgm:spPr/>
      <dgm:t>
        <a:bodyPr/>
        <a:lstStyle/>
        <a:p>
          <a:endParaRPr lang="en-US"/>
        </a:p>
      </dgm:t>
    </dgm:pt>
    <dgm:pt modelId="{7F64D04D-F8A3-8348-8B5D-3C272F7F62EB}" type="pres">
      <dgm:prSet presAssocID="{81AFD7BF-1CBE-5D4B-A8CF-9BAD6B03F3A4}" presName="root1" presStyleCnt="0"/>
      <dgm:spPr/>
    </dgm:pt>
    <dgm:pt modelId="{E8722200-D0F8-4C48-A3C2-BFB9EEF7754C}" type="pres">
      <dgm:prSet presAssocID="{81AFD7BF-1CBE-5D4B-A8CF-9BAD6B03F3A4}" presName="LevelOneTextNode" presStyleLbl="node0" presStyleIdx="0" presStyleCnt="1">
        <dgm:presLayoutVars>
          <dgm:chPref val="3"/>
        </dgm:presLayoutVars>
      </dgm:prSet>
      <dgm:spPr/>
      <dgm:t>
        <a:bodyPr/>
        <a:lstStyle/>
        <a:p>
          <a:endParaRPr lang="en-US"/>
        </a:p>
      </dgm:t>
    </dgm:pt>
    <dgm:pt modelId="{5B2775F9-F7CB-0745-881C-766ACE92BE19}" type="pres">
      <dgm:prSet presAssocID="{81AFD7BF-1CBE-5D4B-A8CF-9BAD6B03F3A4}" presName="level2hierChild" presStyleCnt="0"/>
      <dgm:spPr/>
    </dgm:pt>
    <dgm:pt modelId="{5CD604C6-FFE6-D74F-96F2-799B2EBFB5A1}" type="pres">
      <dgm:prSet presAssocID="{55A7193D-9230-0A41-BFFE-5B545A05D8EC}" presName="conn2-1" presStyleLbl="parChTrans1D2" presStyleIdx="0" presStyleCnt="2"/>
      <dgm:spPr/>
      <dgm:t>
        <a:bodyPr/>
        <a:lstStyle/>
        <a:p>
          <a:endParaRPr lang="en-US"/>
        </a:p>
      </dgm:t>
    </dgm:pt>
    <dgm:pt modelId="{F6E121CD-F7B5-D94F-BD4F-D1AB964BBBBA}" type="pres">
      <dgm:prSet presAssocID="{55A7193D-9230-0A41-BFFE-5B545A05D8EC}" presName="connTx" presStyleLbl="parChTrans1D2" presStyleIdx="0" presStyleCnt="2"/>
      <dgm:spPr/>
      <dgm:t>
        <a:bodyPr/>
        <a:lstStyle/>
        <a:p>
          <a:endParaRPr lang="en-US"/>
        </a:p>
      </dgm:t>
    </dgm:pt>
    <dgm:pt modelId="{853731D5-74DE-3F46-94A0-5D82F11CDD26}" type="pres">
      <dgm:prSet presAssocID="{669F58EE-67B6-AF4E-92EC-B9285205974C}" presName="root2" presStyleCnt="0"/>
      <dgm:spPr/>
    </dgm:pt>
    <dgm:pt modelId="{4110085E-C14C-DD4D-8C61-B10A92941FA4}" type="pres">
      <dgm:prSet presAssocID="{669F58EE-67B6-AF4E-92EC-B9285205974C}" presName="LevelTwoTextNode" presStyleLbl="node2" presStyleIdx="0" presStyleCnt="2" custScaleX="148148" custScaleY="216646" custLinFactNeighborX="-18653" custLinFactNeighborY="2764">
        <dgm:presLayoutVars>
          <dgm:chPref val="3"/>
        </dgm:presLayoutVars>
      </dgm:prSet>
      <dgm:spPr/>
      <dgm:t>
        <a:bodyPr/>
        <a:lstStyle/>
        <a:p>
          <a:endParaRPr lang="en-US"/>
        </a:p>
      </dgm:t>
    </dgm:pt>
    <dgm:pt modelId="{CF7240DC-80A1-7140-8772-93535153AFE9}" type="pres">
      <dgm:prSet presAssocID="{669F58EE-67B6-AF4E-92EC-B9285205974C}" presName="level3hierChild" presStyleCnt="0"/>
      <dgm:spPr/>
    </dgm:pt>
    <dgm:pt modelId="{2B80F757-4A19-7E43-B553-62281C766567}" type="pres">
      <dgm:prSet presAssocID="{52798902-30FC-944A-BE74-0E01F5067634}" presName="conn2-1" presStyleLbl="parChTrans1D3" presStyleIdx="0" presStyleCnt="4"/>
      <dgm:spPr/>
      <dgm:t>
        <a:bodyPr/>
        <a:lstStyle/>
        <a:p>
          <a:endParaRPr lang="en-US"/>
        </a:p>
      </dgm:t>
    </dgm:pt>
    <dgm:pt modelId="{8821E079-DFD5-D64D-8290-7653418F4DE2}" type="pres">
      <dgm:prSet presAssocID="{52798902-30FC-944A-BE74-0E01F5067634}" presName="connTx" presStyleLbl="parChTrans1D3" presStyleIdx="0" presStyleCnt="4"/>
      <dgm:spPr/>
      <dgm:t>
        <a:bodyPr/>
        <a:lstStyle/>
        <a:p>
          <a:endParaRPr lang="en-US"/>
        </a:p>
      </dgm:t>
    </dgm:pt>
    <dgm:pt modelId="{70DE0E35-6E14-F948-861E-716BE3166FD0}" type="pres">
      <dgm:prSet presAssocID="{08EA0292-2140-DB4C-B48B-5F007DB4A492}" presName="root2" presStyleCnt="0"/>
      <dgm:spPr/>
    </dgm:pt>
    <dgm:pt modelId="{80C5ACC8-5843-E54C-A4D1-1D34B26B3A5B}" type="pres">
      <dgm:prSet presAssocID="{08EA0292-2140-DB4C-B48B-5F007DB4A492}" presName="LevelTwoTextNode" presStyleLbl="node3" presStyleIdx="0" presStyleCnt="4" custScaleX="161371" custScaleY="126586">
        <dgm:presLayoutVars>
          <dgm:chPref val="3"/>
        </dgm:presLayoutVars>
      </dgm:prSet>
      <dgm:spPr/>
      <dgm:t>
        <a:bodyPr/>
        <a:lstStyle/>
        <a:p>
          <a:endParaRPr lang="en-US"/>
        </a:p>
      </dgm:t>
    </dgm:pt>
    <dgm:pt modelId="{DA326CEB-B068-0844-93DA-7DAD2AA1D7F1}" type="pres">
      <dgm:prSet presAssocID="{08EA0292-2140-DB4C-B48B-5F007DB4A492}" presName="level3hierChild" presStyleCnt="0"/>
      <dgm:spPr/>
    </dgm:pt>
    <dgm:pt modelId="{9281AB00-0B17-D64F-AC96-175D0EAC35F5}" type="pres">
      <dgm:prSet presAssocID="{22D6D31C-93A3-D342-97A9-A91AAB65C862}" presName="conn2-1" presStyleLbl="parChTrans1D3" presStyleIdx="1" presStyleCnt="4"/>
      <dgm:spPr/>
      <dgm:t>
        <a:bodyPr/>
        <a:lstStyle/>
        <a:p>
          <a:endParaRPr lang="en-US"/>
        </a:p>
      </dgm:t>
    </dgm:pt>
    <dgm:pt modelId="{535C278A-BF39-DE4E-AADE-1A9264A51A6B}" type="pres">
      <dgm:prSet presAssocID="{22D6D31C-93A3-D342-97A9-A91AAB65C862}" presName="connTx" presStyleLbl="parChTrans1D3" presStyleIdx="1" presStyleCnt="4"/>
      <dgm:spPr/>
      <dgm:t>
        <a:bodyPr/>
        <a:lstStyle/>
        <a:p>
          <a:endParaRPr lang="en-US"/>
        </a:p>
      </dgm:t>
    </dgm:pt>
    <dgm:pt modelId="{54814B72-058B-9047-902B-598DCAC65252}" type="pres">
      <dgm:prSet presAssocID="{BD995ED9-3F67-EA4B-92C4-E5F08EFA554D}" presName="root2" presStyleCnt="0"/>
      <dgm:spPr/>
    </dgm:pt>
    <dgm:pt modelId="{9812CA31-94E5-BD49-9BF5-009309538B6F}" type="pres">
      <dgm:prSet presAssocID="{BD995ED9-3F67-EA4B-92C4-E5F08EFA554D}" presName="LevelTwoTextNode" presStyleLbl="node3" presStyleIdx="1" presStyleCnt="4" custScaleX="161371" custScaleY="97424" custLinFactNeighborY="-1469">
        <dgm:presLayoutVars>
          <dgm:chPref val="3"/>
        </dgm:presLayoutVars>
      </dgm:prSet>
      <dgm:spPr/>
      <dgm:t>
        <a:bodyPr/>
        <a:lstStyle/>
        <a:p>
          <a:endParaRPr lang="en-US"/>
        </a:p>
      </dgm:t>
    </dgm:pt>
    <dgm:pt modelId="{68D76077-CA8B-1243-8DDB-1997818FB92A}" type="pres">
      <dgm:prSet presAssocID="{BD995ED9-3F67-EA4B-92C4-E5F08EFA554D}" presName="level3hierChild" presStyleCnt="0"/>
      <dgm:spPr/>
    </dgm:pt>
    <dgm:pt modelId="{ABD4334A-260F-2D48-A0D3-AD5E62735457}" type="pres">
      <dgm:prSet presAssocID="{ECB7F0D3-6058-9342-8982-E8902DDA73FA}" presName="conn2-1" presStyleLbl="parChTrans1D2" presStyleIdx="1" presStyleCnt="2"/>
      <dgm:spPr/>
      <dgm:t>
        <a:bodyPr/>
        <a:lstStyle/>
        <a:p>
          <a:endParaRPr lang="en-US"/>
        </a:p>
      </dgm:t>
    </dgm:pt>
    <dgm:pt modelId="{517103C4-C928-DB4C-B691-365620959264}" type="pres">
      <dgm:prSet presAssocID="{ECB7F0D3-6058-9342-8982-E8902DDA73FA}" presName="connTx" presStyleLbl="parChTrans1D2" presStyleIdx="1" presStyleCnt="2"/>
      <dgm:spPr/>
      <dgm:t>
        <a:bodyPr/>
        <a:lstStyle/>
        <a:p>
          <a:endParaRPr lang="en-US"/>
        </a:p>
      </dgm:t>
    </dgm:pt>
    <dgm:pt modelId="{175ADA01-60AC-7541-B8CD-38079EDEA2FC}" type="pres">
      <dgm:prSet presAssocID="{7983DDC0-D496-184B-A1EF-8143B37472E9}" presName="root2" presStyleCnt="0"/>
      <dgm:spPr/>
    </dgm:pt>
    <dgm:pt modelId="{EB3A07A1-55CA-E34B-A80C-93999C97D0F4}" type="pres">
      <dgm:prSet presAssocID="{7983DDC0-D496-184B-A1EF-8143B37472E9}" presName="LevelTwoTextNode" presStyleLbl="node2" presStyleIdx="1" presStyleCnt="2" custScaleX="148810" custScaleY="153512" custLinFactNeighborX="-19084" custLinFactNeighborY="12435">
        <dgm:presLayoutVars>
          <dgm:chPref val="3"/>
        </dgm:presLayoutVars>
      </dgm:prSet>
      <dgm:spPr/>
      <dgm:t>
        <a:bodyPr/>
        <a:lstStyle/>
        <a:p>
          <a:endParaRPr lang="en-US"/>
        </a:p>
      </dgm:t>
    </dgm:pt>
    <dgm:pt modelId="{BBEC6346-4C46-124F-A5FD-760D96CF822F}" type="pres">
      <dgm:prSet presAssocID="{7983DDC0-D496-184B-A1EF-8143B37472E9}" presName="level3hierChild" presStyleCnt="0"/>
      <dgm:spPr/>
    </dgm:pt>
    <dgm:pt modelId="{9D92E20F-2C7E-E84A-81B7-B4F1EC016657}" type="pres">
      <dgm:prSet presAssocID="{1333D1E4-D4A2-964D-B7E6-82FE69E7B013}" presName="conn2-1" presStyleLbl="parChTrans1D3" presStyleIdx="2" presStyleCnt="4"/>
      <dgm:spPr/>
      <dgm:t>
        <a:bodyPr/>
        <a:lstStyle/>
        <a:p>
          <a:endParaRPr lang="en-US"/>
        </a:p>
      </dgm:t>
    </dgm:pt>
    <dgm:pt modelId="{2196EC50-D974-0549-B208-183726384124}" type="pres">
      <dgm:prSet presAssocID="{1333D1E4-D4A2-964D-B7E6-82FE69E7B013}" presName="connTx" presStyleLbl="parChTrans1D3" presStyleIdx="2" presStyleCnt="4"/>
      <dgm:spPr/>
      <dgm:t>
        <a:bodyPr/>
        <a:lstStyle/>
        <a:p>
          <a:endParaRPr lang="en-US"/>
        </a:p>
      </dgm:t>
    </dgm:pt>
    <dgm:pt modelId="{E8BDAA4B-4171-FB4A-A74F-19DE2660EE4B}" type="pres">
      <dgm:prSet presAssocID="{34FB8DA7-4B17-9346-AA37-49AE78AB4C9C}" presName="root2" presStyleCnt="0"/>
      <dgm:spPr/>
    </dgm:pt>
    <dgm:pt modelId="{EF36DC30-68EC-444F-822B-9E9002E29F80}" type="pres">
      <dgm:prSet presAssocID="{34FB8DA7-4B17-9346-AA37-49AE78AB4C9C}" presName="LevelTwoTextNode" presStyleLbl="node3" presStyleIdx="2" presStyleCnt="4" custScaleX="161371" custScaleY="78056" custLinFactNeighborX="-755" custLinFactNeighborY="1786">
        <dgm:presLayoutVars>
          <dgm:chPref val="3"/>
        </dgm:presLayoutVars>
      </dgm:prSet>
      <dgm:spPr/>
      <dgm:t>
        <a:bodyPr/>
        <a:lstStyle/>
        <a:p>
          <a:endParaRPr lang="en-US"/>
        </a:p>
      </dgm:t>
    </dgm:pt>
    <dgm:pt modelId="{223A13AB-C12F-BF4B-92C7-633708821173}" type="pres">
      <dgm:prSet presAssocID="{34FB8DA7-4B17-9346-AA37-49AE78AB4C9C}" presName="level3hierChild" presStyleCnt="0"/>
      <dgm:spPr/>
    </dgm:pt>
    <dgm:pt modelId="{24D041BA-862C-C548-BEF5-90BCAFFFC4D8}" type="pres">
      <dgm:prSet presAssocID="{1ACCA861-FFDD-A048-A625-6981794974F7}" presName="conn2-1" presStyleLbl="parChTrans1D3" presStyleIdx="3" presStyleCnt="4"/>
      <dgm:spPr/>
      <dgm:t>
        <a:bodyPr/>
        <a:lstStyle/>
        <a:p>
          <a:endParaRPr lang="en-US"/>
        </a:p>
      </dgm:t>
    </dgm:pt>
    <dgm:pt modelId="{FF279D13-1FA0-5746-9315-F67684B1CCC6}" type="pres">
      <dgm:prSet presAssocID="{1ACCA861-FFDD-A048-A625-6981794974F7}" presName="connTx" presStyleLbl="parChTrans1D3" presStyleIdx="3" presStyleCnt="4"/>
      <dgm:spPr/>
      <dgm:t>
        <a:bodyPr/>
        <a:lstStyle/>
        <a:p>
          <a:endParaRPr lang="en-US"/>
        </a:p>
      </dgm:t>
    </dgm:pt>
    <dgm:pt modelId="{1CBDCCFC-5FA2-0F40-B986-F072E3EBC031}" type="pres">
      <dgm:prSet presAssocID="{856B72BD-D4CE-0B40-9428-F6961A298A74}" presName="root2" presStyleCnt="0"/>
      <dgm:spPr/>
    </dgm:pt>
    <dgm:pt modelId="{5D4F33A3-A0C7-BF46-BC41-675029FA9AE1}" type="pres">
      <dgm:prSet presAssocID="{856B72BD-D4CE-0B40-9428-F6961A298A74}" presName="LevelTwoTextNode" presStyleLbl="node3" presStyleIdx="3" presStyleCnt="4" custScaleX="161371" custScaleY="81365" custLinFactNeighborY="15086">
        <dgm:presLayoutVars>
          <dgm:chPref val="3"/>
        </dgm:presLayoutVars>
      </dgm:prSet>
      <dgm:spPr/>
      <dgm:t>
        <a:bodyPr/>
        <a:lstStyle/>
        <a:p>
          <a:endParaRPr lang="en-US"/>
        </a:p>
      </dgm:t>
    </dgm:pt>
    <dgm:pt modelId="{7D646EB2-B680-B648-8DAA-161AE663B54F}" type="pres">
      <dgm:prSet presAssocID="{856B72BD-D4CE-0B40-9428-F6961A298A74}" presName="level3hierChild" presStyleCnt="0"/>
      <dgm:spPr/>
    </dgm:pt>
  </dgm:ptLst>
  <dgm:cxnLst>
    <dgm:cxn modelId="{F6939F21-5492-9A4B-B318-5638E8165ED5}" srcId="{7983DDC0-D496-184B-A1EF-8143B37472E9}" destId="{34FB8DA7-4B17-9346-AA37-49AE78AB4C9C}" srcOrd="0" destOrd="0" parTransId="{1333D1E4-D4A2-964D-B7E6-82FE69E7B013}" sibTransId="{3678E6AB-0D76-4E4A-9C21-9355F62E59BC}"/>
    <dgm:cxn modelId="{C1D153CA-987B-464B-96D4-F37704EC41CD}" type="presOf" srcId="{7983DDC0-D496-184B-A1EF-8143B37472E9}" destId="{EB3A07A1-55CA-E34B-A80C-93999C97D0F4}" srcOrd="0" destOrd="0" presId="urn:microsoft.com/office/officeart/2005/8/layout/hierarchy2"/>
    <dgm:cxn modelId="{C4F9EDC6-2FF2-AB42-9EC4-8861793A59C3}" srcId="{669F58EE-67B6-AF4E-92EC-B9285205974C}" destId="{BD995ED9-3F67-EA4B-92C4-E5F08EFA554D}" srcOrd="1" destOrd="0" parTransId="{22D6D31C-93A3-D342-97A9-A91AAB65C862}" sibTransId="{B565CC5E-2DD8-024F-A0E3-CAB4EA336483}"/>
    <dgm:cxn modelId="{2DF16164-D97C-4BA2-8613-266AA62F0714}" type="presOf" srcId="{52798902-30FC-944A-BE74-0E01F5067634}" destId="{2B80F757-4A19-7E43-B553-62281C766567}" srcOrd="0" destOrd="0" presId="urn:microsoft.com/office/officeart/2005/8/layout/hierarchy2"/>
    <dgm:cxn modelId="{BDA40432-1A58-6046-BF67-64DB90E177BD}" srcId="{669F58EE-67B6-AF4E-92EC-B9285205974C}" destId="{08EA0292-2140-DB4C-B48B-5F007DB4A492}" srcOrd="0" destOrd="0" parTransId="{52798902-30FC-944A-BE74-0E01F5067634}" sibTransId="{72906EF7-3EF7-5E42-A916-2453992E70C5}"/>
    <dgm:cxn modelId="{98CB2CE3-982C-4E61-BF3C-F986B5D23F09}" type="presOf" srcId="{08EA0292-2140-DB4C-B48B-5F007DB4A492}" destId="{80C5ACC8-5843-E54C-A4D1-1D34B26B3A5B}" srcOrd="0" destOrd="0" presId="urn:microsoft.com/office/officeart/2005/8/layout/hierarchy2"/>
    <dgm:cxn modelId="{3C6772D8-4185-40EC-A0B4-F0C04A1B4031}" type="presOf" srcId="{55A7193D-9230-0A41-BFFE-5B545A05D8EC}" destId="{F6E121CD-F7B5-D94F-BD4F-D1AB964BBBBA}" srcOrd="1" destOrd="0" presId="urn:microsoft.com/office/officeart/2005/8/layout/hierarchy2"/>
    <dgm:cxn modelId="{68FC18EB-D662-4622-A5F1-25B0579FB5BB}" type="presOf" srcId="{ECB7F0D3-6058-9342-8982-E8902DDA73FA}" destId="{517103C4-C928-DB4C-B691-365620959264}" srcOrd="1" destOrd="0" presId="urn:microsoft.com/office/officeart/2005/8/layout/hierarchy2"/>
    <dgm:cxn modelId="{6BE7D436-6840-0441-9245-BC0D8D753D41}" srcId="{B471F81D-8BF5-D845-9DF3-E007C84D4770}" destId="{81AFD7BF-1CBE-5D4B-A8CF-9BAD6B03F3A4}" srcOrd="0" destOrd="0" parTransId="{070A0E85-AAEF-5148-B8FE-599B6CCCBCDB}" sibTransId="{52AE66B7-9E58-DE44-B02D-3C37EED63253}"/>
    <dgm:cxn modelId="{E18A282B-EB46-41F5-B488-455D1DB74DB5}" type="presOf" srcId="{1333D1E4-D4A2-964D-B7E6-82FE69E7B013}" destId="{9D92E20F-2C7E-E84A-81B7-B4F1EC016657}" srcOrd="0" destOrd="0" presId="urn:microsoft.com/office/officeart/2005/8/layout/hierarchy2"/>
    <dgm:cxn modelId="{7FCC5FA5-05F5-42F6-A19D-B7A7D7B90E2D}" type="presOf" srcId="{1ACCA861-FFDD-A048-A625-6981794974F7}" destId="{FF279D13-1FA0-5746-9315-F67684B1CCC6}" srcOrd="1" destOrd="0" presId="urn:microsoft.com/office/officeart/2005/8/layout/hierarchy2"/>
    <dgm:cxn modelId="{7F40781F-6406-4B07-B53C-B19E22AC3236}" type="presOf" srcId="{B471F81D-8BF5-D845-9DF3-E007C84D4770}" destId="{A95743AF-8C24-EA46-9EEA-A593DC698EE8}" srcOrd="0" destOrd="0" presId="urn:microsoft.com/office/officeart/2005/8/layout/hierarchy2"/>
    <dgm:cxn modelId="{AC6F378A-44FD-4D39-85E4-527457BFE8D4}" type="presOf" srcId="{1ACCA861-FFDD-A048-A625-6981794974F7}" destId="{24D041BA-862C-C548-BEF5-90BCAFFFC4D8}" srcOrd="0" destOrd="0" presId="urn:microsoft.com/office/officeart/2005/8/layout/hierarchy2"/>
    <dgm:cxn modelId="{8D649D2C-D93A-9C41-B6AC-48B9356E9E88}" srcId="{81AFD7BF-1CBE-5D4B-A8CF-9BAD6B03F3A4}" destId="{669F58EE-67B6-AF4E-92EC-B9285205974C}" srcOrd="0" destOrd="0" parTransId="{55A7193D-9230-0A41-BFFE-5B545A05D8EC}" sibTransId="{2A0FB84B-5853-014F-A4CD-408C7C308C72}"/>
    <dgm:cxn modelId="{679924EC-EEC5-488E-A31E-3107102ED253}" type="presOf" srcId="{ECB7F0D3-6058-9342-8982-E8902DDA73FA}" destId="{ABD4334A-260F-2D48-A0D3-AD5E62735457}" srcOrd="0" destOrd="0" presId="urn:microsoft.com/office/officeart/2005/8/layout/hierarchy2"/>
    <dgm:cxn modelId="{C007A762-7BBC-4CCC-97EC-3AB112EA08E0}" type="presOf" srcId="{BD995ED9-3F67-EA4B-92C4-E5F08EFA554D}" destId="{9812CA31-94E5-BD49-9BF5-009309538B6F}" srcOrd="0" destOrd="0" presId="urn:microsoft.com/office/officeart/2005/8/layout/hierarchy2"/>
    <dgm:cxn modelId="{B6194EA5-5C2D-4C13-9687-1A02EE5BFCAA}" type="presOf" srcId="{52798902-30FC-944A-BE74-0E01F5067634}" destId="{8821E079-DFD5-D64D-8290-7653418F4DE2}" srcOrd="1" destOrd="0" presId="urn:microsoft.com/office/officeart/2005/8/layout/hierarchy2"/>
    <dgm:cxn modelId="{67162EE3-1D6A-466C-BA13-643678A0160C}" type="presOf" srcId="{34FB8DA7-4B17-9346-AA37-49AE78AB4C9C}" destId="{EF36DC30-68EC-444F-822B-9E9002E29F80}" srcOrd="0" destOrd="0" presId="urn:microsoft.com/office/officeart/2005/8/layout/hierarchy2"/>
    <dgm:cxn modelId="{58ADA52A-78CE-4450-A2E9-58AFD0F1952C}" type="presOf" srcId="{22D6D31C-93A3-D342-97A9-A91AAB65C862}" destId="{535C278A-BF39-DE4E-AADE-1A9264A51A6B}" srcOrd="1" destOrd="0" presId="urn:microsoft.com/office/officeart/2005/8/layout/hierarchy2"/>
    <dgm:cxn modelId="{4E60B9AB-E3E1-4B62-A398-B86BE4E706C3}" type="presOf" srcId="{22D6D31C-93A3-D342-97A9-A91AAB65C862}" destId="{9281AB00-0B17-D64F-AC96-175D0EAC35F5}" srcOrd="0" destOrd="0" presId="urn:microsoft.com/office/officeart/2005/8/layout/hierarchy2"/>
    <dgm:cxn modelId="{00A74EF4-D2F9-4F35-B155-13C47C46D6A2}" type="presOf" srcId="{669F58EE-67B6-AF4E-92EC-B9285205974C}" destId="{4110085E-C14C-DD4D-8C61-B10A92941FA4}" srcOrd="0" destOrd="0" presId="urn:microsoft.com/office/officeart/2005/8/layout/hierarchy2"/>
    <dgm:cxn modelId="{AB58C788-A74A-41ED-A0B4-5DCCFE7F2EC4}" type="presOf" srcId="{856B72BD-D4CE-0B40-9428-F6961A298A74}" destId="{5D4F33A3-A0C7-BF46-BC41-675029FA9AE1}" srcOrd="0" destOrd="0" presId="urn:microsoft.com/office/officeart/2005/8/layout/hierarchy2"/>
    <dgm:cxn modelId="{C13A70B9-854A-EC4F-93C3-7422574C1E67}" srcId="{81AFD7BF-1CBE-5D4B-A8CF-9BAD6B03F3A4}" destId="{7983DDC0-D496-184B-A1EF-8143B37472E9}" srcOrd="1" destOrd="0" parTransId="{ECB7F0D3-6058-9342-8982-E8902DDA73FA}" sibTransId="{B43A09E3-9E5A-4242-8507-6A9EB34D8E95}"/>
    <dgm:cxn modelId="{FF73A119-091D-4186-A030-AF018FB223C0}" type="presOf" srcId="{81AFD7BF-1CBE-5D4B-A8CF-9BAD6B03F3A4}" destId="{E8722200-D0F8-4C48-A3C2-BFB9EEF7754C}" srcOrd="0" destOrd="0" presId="urn:microsoft.com/office/officeart/2005/8/layout/hierarchy2"/>
    <dgm:cxn modelId="{477A3055-4766-4D91-B87A-39D3F82DD3D8}" type="presOf" srcId="{1333D1E4-D4A2-964D-B7E6-82FE69E7B013}" destId="{2196EC50-D974-0549-B208-183726384124}" srcOrd="1" destOrd="0" presId="urn:microsoft.com/office/officeart/2005/8/layout/hierarchy2"/>
    <dgm:cxn modelId="{5193D454-8001-D340-881A-8F083AE093D8}" srcId="{7983DDC0-D496-184B-A1EF-8143B37472E9}" destId="{856B72BD-D4CE-0B40-9428-F6961A298A74}" srcOrd="1" destOrd="0" parTransId="{1ACCA861-FFDD-A048-A625-6981794974F7}" sibTransId="{8F1C8ECC-9545-904A-B86B-64FE6D220EF0}"/>
    <dgm:cxn modelId="{43ED8250-9D36-4ED0-A370-6071A5106FBC}" type="presOf" srcId="{55A7193D-9230-0A41-BFFE-5B545A05D8EC}" destId="{5CD604C6-FFE6-D74F-96F2-799B2EBFB5A1}" srcOrd="0" destOrd="0" presId="urn:microsoft.com/office/officeart/2005/8/layout/hierarchy2"/>
    <dgm:cxn modelId="{C6A7B588-C848-4DD7-A4ED-9A553EE9BDC9}" type="presParOf" srcId="{A95743AF-8C24-EA46-9EEA-A593DC698EE8}" destId="{7F64D04D-F8A3-8348-8B5D-3C272F7F62EB}" srcOrd="0" destOrd="0" presId="urn:microsoft.com/office/officeart/2005/8/layout/hierarchy2"/>
    <dgm:cxn modelId="{7F0E3094-D8F1-4963-99AA-21E38CE8E8E0}" type="presParOf" srcId="{7F64D04D-F8A3-8348-8B5D-3C272F7F62EB}" destId="{E8722200-D0F8-4C48-A3C2-BFB9EEF7754C}" srcOrd="0" destOrd="0" presId="urn:microsoft.com/office/officeart/2005/8/layout/hierarchy2"/>
    <dgm:cxn modelId="{A9E0BA9F-BCC6-45FA-8CFF-05BB108EF039}" type="presParOf" srcId="{7F64D04D-F8A3-8348-8B5D-3C272F7F62EB}" destId="{5B2775F9-F7CB-0745-881C-766ACE92BE19}" srcOrd="1" destOrd="0" presId="urn:microsoft.com/office/officeart/2005/8/layout/hierarchy2"/>
    <dgm:cxn modelId="{C330A2CB-97BA-4B2E-8445-60E60FA316DF}" type="presParOf" srcId="{5B2775F9-F7CB-0745-881C-766ACE92BE19}" destId="{5CD604C6-FFE6-D74F-96F2-799B2EBFB5A1}" srcOrd="0" destOrd="0" presId="urn:microsoft.com/office/officeart/2005/8/layout/hierarchy2"/>
    <dgm:cxn modelId="{E63B7339-20C9-4A29-B3BA-EA512B6BBEF6}" type="presParOf" srcId="{5CD604C6-FFE6-D74F-96F2-799B2EBFB5A1}" destId="{F6E121CD-F7B5-D94F-BD4F-D1AB964BBBBA}" srcOrd="0" destOrd="0" presId="urn:microsoft.com/office/officeart/2005/8/layout/hierarchy2"/>
    <dgm:cxn modelId="{72C6AE78-0DD7-4A21-A592-9AA464E55AE4}" type="presParOf" srcId="{5B2775F9-F7CB-0745-881C-766ACE92BE19}" destId="{853731D5-74DE-3F46-94A0-5D82F11CDD26}" srcOrd="1" destOrd="0" presId="urn:microsoft.com/office/officeart/2005/8/layout/hierarchy2"/>
    <dgm:cxn modelId="{BF680B40-9667-4FD3-A466-7681AF95A5BB}" type="presParOf" srcId="{853731D5-74DE-3F46-94A0-5D82F11CDD26}" destId="{4110085E-C14C-DD4D-8C61-B10A92941FA4}" srcOrd="0" destOrd="0" presId="urn:microsoft.com/office/officeart/2005/8/layout/hierarchy2"/>
    <dgm:cxn modelId="{05BAC886-18CE-4C3A-A8D5-6B3DCBEBE059}" type="presParOf" srcId="{853731D5-74DE-3F46-94A0-5D82F11CDD26}" destId="{CF7240DC-80A1-7140-8772-93535153AFE9}" srcOrd="1" destOrd="0" presId="urn:microsoft.com/office/officeart/2005/8/layout/hierarchy2"/>
    <dgm:cxn modelId="{106B3ED2-8C33-40DF-AB94-35DEA44228A6}" type="presParOf" srcId="{CF7240DC-80A1-7140-8772-93535153AFE9}" destId="{2B80F757-4A19-7E43-B553-62281C766567}" srcOrd="0" destOrd="0" presId="urn:microsoft.com/office/officeart/2005/8/layout/hierarchy2"/>
    <dgm:cxn modelId="{3FB05507-3355-4BD9-975D-EBEF4C2C63AC}" type="presParOf" srcId="{2B80F757-4A19-7E43-B553-62281C766567}" destId="{8821E079-DFD5-D64D-8290-7653418F4DE2}" srcOrd="0" destOrd="0" presId="urn:microsoft.com/office/officeart/2005/8/layout/hierarchy2"/>
    <dgm:cxn modelId="{B0414B60-8BEF-49F0-859E-9AD3CA06467B}" type="presParOf" srcId="{CF7240DC-80A1-7140-8772-93535153AFE9}" destId="{70DE0E35-6E14-F948-861E-716BE3166FD0}" srcOrd="1" destOrd="0" presId="urn:microsoft.com/office/officeart/2005/8/layout/hierarchy2"/>
    <dgm:cxn modelId="{AA298420-C2DD-4FA0-AEA3-82FA70CC4F9F}" type="presParOf" srcId="{70DE0E35-6E14-F948-861E-716BE3166FD0}" destId="{80C5ACC8-5843-E54C-A4D1-1D34B26B3A5B}" srcOrd="0" destOrd="0" presId="urn:microsoft.com/office/officeart/2005/8/layout/hierarchy2"/>
    <dgm:cxn modelId="{8A28EC55-A73C-4379-B169-B063CEF2BFD8}" type="presParOf" srcId="{70DE0E35-6E14-F948-861E-716BE3166FD0}" destId="{DA326CEB-B068-0844-93DA-7DAD2AA1D7F1}" srcOrd="1" destOrd="0" presId="urn:microsoft.com/office/officeart/2005/8/layout/hierarchy2"/>
    <dgm:cxn modelId="{35BB2802-EF36-4660-99C1-CD1DC5F29D5E}" type="presParOf" srcId="{CF7240DC-80A1-7140-8772-93535153AFE9}" destId="{9281AB00-0B17-D64F-AC96-175D0EAC35F5}" srcOrd="2" destOrd="0" presId="urn:microsoft.com/office/officeart/2005/8/layout/hierarchy2"/>
    <dgm:cxn modelId="{A2637DE9-61C1-423B-84EC-F9CFCB04156F}" type="presParOf" srcId="{9281AB00-0B17-D64F-AC96-175D0EAC35F5}" destId="{535C278A-BF39-DE4E-AADE-1A9264A51A6B}" srcOrd="0" destOrd="0" presId="urn:microsoft.com/office/officeart/2005/8/layout/hierarchy2"/>
    <dgm:cxn modelId="{522A5AC6-76CD-4EDA-9F85-553441490343}" type="presParOf" srcId="{CF7240DC-80A1-7140-8772-93535153AFE9}" destId="{54814B72-058B-9047-902B-598DCAC65252}" srcOrd="3" destOrd="0" presId="urn:microsoft.com/office/officeart/2005/8/layout/hierarchy2"/>
    <dgm:cxn modelId="{635589BF-2761-4400-9550-841FE305E016}" type="presParOf" srcId="{54814B72-058B-9047-902B-598DCAC65252}" destId="{9812CA31-94E5-BD49-9BF5-009309538B6F}" srcOrd="0" destOrd="0" presId="urn:microsoft.com/office/officeart/2005/8/layout/hierarchy2"/>
    <dgm:cxn modelId="{F558A423-C700-425C-A2EC-1F97C5BA7472}" type="presParOf" srcId="{54814B72-058B-9047-902B-598DCAC65252}" destId="{68D76077-CA8B-1243-8DDB-1997818FB92A}" srcOrd="1" destOrd="0" presId="urn:microsoft.com/office/officeart/2005/8/layout/hierarchy2"/>
    <dgm:cxn modelId="{D9BED827-6340-47A0-98A6-6C1E4FE16E2B}" type="presParOf" srcId="{5B2775F9-F7CB-0745-881C-766ACE92BE19}" destId="{ABD4334A-260F-2D48-A0D3-AD5E62735457}" srcOrd="2" destOrd="0" presId="urn:microsoft.com/office/officeart/2005/8/layout/hierarchy2"/>
    <dgm:cxn modelId="{03A29FEE-8DC9-49A3-80F6-9545EE8A12F8}" type="presParOf" srcId="{ABD4334A-260F-2D48-A0D3-AD5E62735457}" destId="{517103C4-C928-DB4C-B691-365620959264}" srcOrd="0" destOrd="0" presId="urn:microsoft.com/office/officeart/2005/8/layout/hierarchy2"/>
    <dgm:cxn modelId="{5B2B6003-31B4-4AF8-AC91-CD5AFA7E13DC}" type="presParOf" srcId="{5B2775F9-F7CB-0745-881C-766ACE92BE19}" destId="{175ADA01-60AC-7541-B8CD-38079EDEA2FC}" srcOrd="3" destOrd="0" presId="urn:microsoft.com/office/officeart/2005/8/layout/hierarchy2"/>
    <dgm:cxn modelId="{47C1F6CF-4BB1-4A88-8EB0-3561F3ACDA16}" type="presParOf" srcId="{175ADA01-60AC-7541-B8CD-38079EDEA2FC}" destId="{EB3A07A1-55CA-E34B-A80C-93999C97D0F4}" srcOrd="0" destOrd="0" presId="urn:microsoft.com/office/officeart/2005/8/layout/hierarchy2"/>
    <dgm:cxn modelId="{E284759D-C938-44BE-8A87-41A6AFAF929D}" type="presParOf" srcId="{175ADA01-60AC-7541-B8CD-38079EDEA2FC}" destId="{BBEC6346-4C46-124F-A5FD-760D96CF822F}" srcOrd="1" destOrd="0" presId="urn:microsoft.com/office/officeart/2005/8/layout/hierarchy2"/>
    <dgm:cxn modelId="{EA1CEF55-76AD-498A-B7D7-1971003E0428}" type="presParOf" srcId="{BBEC6346-4C46-124F-A5FD-760D96CF822F}" destId="{9D92E20F-2C7E-E84A-81B7-B4F1EC016657}" srcOrd="0" destOrd="0" presId="urn:microsoft.com/office/officeart/2005/8/layout/hierarchy2"/>
    <dgm:cxn modelId="{A999B374-3660-4D9E-A35E-650A5F391BF7}" type="presParOf" srcId="{9D92E20F-2C7E-E84A-81B7-B4F1EC016657}" destId="{2196EC50-D974-0549-B208-183726384124}" srcOrd="0" destOrd="0" presId="urn:microsoft.com/office/officeart/2005/8/layout/hierarchy2"/>
    <dgm:cxn modelId="{04591E1A-9FC7-459C-AE56-AE81ED585B31}" type="presParOf" srcId="{BBEC6346-4C46-124F-A5FD-760D96CF822F}" destId="{E8BDAA4B-4171-FB4A-A74F-19DE2660EE4B}" srcOrd="1" destOrd="0" presId="urn:microsoft.com/office/officeart/2005/8/layout/hierarchy2"/>
    <dgm:cxn modelId="{33553626-AB74-4227-B732-F36AD1C63D59}" type="presParOf" srcId="{E8BDAA4B-4171-FB4A-A74F-19DE2660EE4B}" destId="{EF36DC30-68EC-444F-822B-9E9002E29F80}" srcOrd="0" destOrd="0" presId="urn:microsoft.com/office/officeart/2005/8/layout/hierarchy2"/>
    <dgm:cxn modelId="{202F88F5-58BA-407B-8DE2-7C6ED5CD9886}" type="presParOf" srcId="{E8BDAA4B-4171-FB4A-A74F-19DE2660EE4B}" destId="{223A13AB-C12F-BF4B-92C7-633708821173}" srcOrd="1" destOrd="0" presId="urn:microsoft.com/office/officeart/2005/8/layout/hierarchy2"/>
    <dgm:cxn modelId="{3C8ACACF-22A3-4692-8EB6-3DB519018C9D}" type="presParOf" srcId="{BBEC6346-4C46-124F-A5FD-760D96CF822F}" destId="{24D041BA-862C-C548-BEF5-90BCAFFFC4D8}" srcOrd="2" destOrd="0" presId="urn:microsoft.com/office/officeart/2005/8/layout/hierarchy2"/>
    <dgm:cxn modelId="{CE2E5572-1D1A-4C0D-8E0D-914BD061B2B0}" type="presParOf" srcId="{24D041BA-862C-C548-BEF5-90BCAFFFC4D8}" destId="{FF279D13-1FA0-5746-9315-F67684B1CCC6}" srcOrd="0" destOrd="0" presId="urn:microsoft.com/office/officeart/2005/8/layout/hierarchy2"/>
    <dgm:cxn modelId="{A48BA3C9-9B93-4B70-B130-0F3837F9CBEF}" type="presParOf" srcId="{BBEC6346-4C46-124F-A5FD-760D96CF822F}" destId="{1CBDCCFC-5FA2-0F40-B986-F072E3EBC031}" srcOrd="3" destOrd="0" presId="urn:microsoft.com/office/officeart/2005/8/layout/hierarchy2"/>
    <dgm:cxn modelId="{A1C2E082-EBC7-4B79-BCEE-37B33E3AEA4D}" type="presParOf" srcId="{1CBDCCFC-5FA2-0F40-B986-F072E3EBC031}" destId="{5D4F33A3-A0C7-BF46-BC41-675029FA9AE1}" srcOrd="0" destOrd="0" presId="urn:microsoft.com/office/officeart/2005/8/layout/hierarchy2"/>
    <dgm:cxn modelId="{0FCA371B-DD2B-4A19-A02E-1C6E6245E8BE}" type="presParOf" srcId="{1CBDCCFC-5FA2-0F40-B986-F072E3EBC031}" destId="{7D646EB2-B680-B648-8DAA-161AE663B54F}"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0B071D-89AD-F449-AAF1-1EDA5E7C3743}"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en-US"/>
        </a:p>
      </dgm:t>
    </dgm:pt>
    <dgm:pt modelId="{DC4647AF-E89C-E04B-B6AA-ACBDFA8D1900}">
      <dgm:prSet phldrT="[Tex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Projekto apibrėžimas</a:t>
          </a:r>
        </a:p>
      </dgm:t>
    </dgm:pt>
    <dgm:pt modelId="{EB02B9E6-F5CB-154A-9BCD-4B8F5C41A028}" type="parTrans" cxnId="{0C9D91F9-7156-C74F-A6ED-32F87BBE3093}">
      <dgm:prSet/>
      <dgm:spPr/>
      <dgm:t>
        <a:bodyPr/>
        <a:lstStyle/>
        <a:p>
          <a:endParaRPr lang="en-US"/>
        </a:p>
      </dgm:t>
    </dgm:pt>
    <dgm:pt modelId="{E5C7E647-6864-B74C-9352-3E23F53901CF}" type="sibTrans" cxnId="{0C9D91F9-7156-C74F-A6ED-32F87BBE3093}">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E067AAAE-9833-D442-8728-2072DCA0142D}">
      <dgm:prSet phldrT="[Tex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Galimybių studija</a:t>
          </a:r>
        </a:p>
      </dgm:t>
    </dgm:pt>
    <dgm:pt modelId="{C50CC45E-6461-D644-845D-2AAB8EAE94D7}" type="parTrans" cxnId="{FFFAD5CC-D470-4E4D-B293-67C3942DA25A}">
      <dgm:prSet/>
      <dgm:spPr/>
      <dgm:t>
        <a:bodyPr/>
        <a:lstStyle/>
        <a:p>
          <a:endParaRPr lang="en-US"/>
        </a:p>
      </dgm:t>
    </dgm:pt>
    <dgm:pt modelId="{634FBC10-D29B-D642-8F0E-61392BCAB742}" type="sibTrans" cxnId="{FFFAD5CC-D470-4E4D-B293-67C3942DA25A}">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F540C68C-B249-764A-895E-C42073B4B276}">
      <dgm:prSet phldrT="[Tex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Verslo projekto modelis</a:t>
          </a:r>
        </a:p>
      </dgm:t>
    </dgm:pt>
    <dgm:pt modelId="{93338931-8254-3549-A27E-6610AC608A4D}" type="parTrans" cxnId="{C2F11C6E-2646-DA4B-A8FB-AACD50C95940}">
      <dgm:prSet/>
      <dgm:spPr/>
      <dgm:t>
        <a:bodyPr/>
        <a:lstStyle/>
        <a:p>
          <a:endParaRPr lang="en-US"/>
        </a:p>
      </dgm:t>
    </dgm:pt>
    <dgm:pt modelId="{E403B4D2-C108-5140-804A-9E66192E14B4}" type="sibTrans" cxnId="{C2F11C6E-2646-DA4B-A8FB-AACD50C95940}">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C53C6C2E-00A0-4243-A99B-B258D3A0CBAB}">
      <dgm:prSet phldrT="[Tex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Projekto patvirtinimas</a:t>
          </a:r>
        </a:p>
      </dgm:t>
    </dgm:pt>
    <dgm:pt modelId="{846AE056-2EC1-CA4D-8652-E714D4DAEC40}" type="parTrans" cxnId="{6A48A878-300D-7242-A59B-431165C57CBF}">
      <dgm:prSet/>
      <dgm:spPr/>
      <dgm:t>
        <a:bodyPr/>
        <a:lstStyle/>
        <a:p>
          <a:endParaRPr lang="en-US"/>
        </a:p>
      </dgm:t>
    </dgm:pt>
    <dgm:pt modelId="{5D59322F-0B9B-3744-9A06-E7C97EC6B452}" type="sibTrans" cxnId="{6A48A878-300D-7242-A59B-431165C57CBF}">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E4501C9F-2FB8-4B45-A5E0-62147B81246D}">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Kvietimas teikti</a:t>
          </a:r>
        </a:p>
        <a:p>
          <a:r>
            <a:rPr lang="en-US">
              <a:latin typeface="Tahoma"/>
              <a:cs typeface="Tahoma"/>
            </a:rPr>
            <a:t>kvalifikacinius</a:t>
          </a:r>
        </a:p>
        <a:p>
          <a:r>
            <a:rPr lang="en-US">
              <a:latin typeface="Tahoma"/>
              <a:cs typeface="Tahoma"/>
            </a:rPr>
            <a:t>pasiūlymus</a:t>
          </a:r>
        </a:p>
      </dgm:t>
    </dgm:pt>
    <dgm:pt modelId="{33D0226E-4861-5548-9F9B-6227CDD5825C}" type="parTrans" cxnId="{F9F024B7-9233-8C4A-8FEE-1807222D97EC}">
      <dgm:prSet/>
      <dgm:spPr/>
      <dgm:t>
        <a:bodyPr/>
        <a:lstStyle/>
        <a:p>
          <a:endParaRPr lang="en-US"/>
        </a:p>
      </dgm:t>
    </dgm:pt>
    <dgm:pt modelId="{AAF75F6D-66E9-AD44-9920-311F7E31227A}" type="sibTrans" cxnId="{F9F024B7-9233-8C4A-8FEE-1807222D97EC}">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A89A275B-FC2B-7740-9A3F-3F4165E375CF}">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Geriausių teikėjų atrinkimas</a:t>
          </a:r>
        </a:p>
      </dgm:t>
    </dgm:pt>
    <dgm:pt modelId="{4D149236-81C7-E349-B9F8-05DF1F77CD2F}" type="parTrans" cxnId="{309AD492-A8C5-B34B-A7E1-85F089F7F2FA}">
      <dgm:prSet/>
      <dgm:spPr/>
      <dgm:t>
        <a:bodyPr/>
        <a:lstStyle/>
        <a:p>
          <a:endParaRPr lang="en-US"/>
        </a:p>
      </dgm:t>
    </dgm:pt>
    <dgm:pt modelId="{30EAB0B5-877C-2946-8156-4E5C1B9DB371}" type="sibTrans" cxnId="{309AD492-A8C5-B34B-A7E1-85F089F7F2FA}">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D4821F37-3555-AA49-95CD-6B99540A0D96}">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Kvietimas teikti pasiūlymus arba  Informacinio memorandumo ruošimas</a:t>
          </a:r>
        </a:p>
      </dgm:t>
    </dgm:pt>
    <dgm:pt modelId="{1ED5260A-03CA-8241-BF6E-09495B7B33F7}" type="parTrans" cxnId="{169C5C3B-935F-4347-9A15-97C77D3E95A8}">
      <dgm:prSet/>
      <dgm:spPr/>
      <dgm:t>
        <a:bodyPr/>
        <a:lstStyle/>
        <a:p>
          <a:endParaRPr lang="en-US"/>
        </a:p>
      </dgm:t>
    </dgm:pt>
    <dgm:pt modelId="{F3015D98-9895-1242-B3A3-02B1E13F7EC3}" type="sibTrans" cxnId="{169C5C3B-935F-4347-9A15-97C77D3E95A8}">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E8DB95F1-4626-7640-A8A4-8CEBF5737816}">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Pasiūlymų pateikimas</a:t>
          </a:r>
        </a:p>
      </dgm:t>
    </dgm:pt>
    <dgm:pt modelId="{372763C6-CDA5-904D-9CA2-5D040BC774FE}" type="parTrans" cxnId="{24FDB07F-4406-4F40-BB61-5F78A8752726}">
      <dgm:prSet/>
      <dgm:spPr/>
      <dgm:t>
        <a:bodyPr/>
        <a:lstStyle/>
        <a:p>
          <a:endParaRPr lang="en-US"/>
        </a:p>
      </dgm:t>
    </dgm:pt>
    <dgm:pt modelId="{C41FF1AB-6507-2042-9D21-78BA3A1DDDF2}" type="sibTrans" cxnId="{24FDB07F-4406-4F40-BB61-5F78A8752726}">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1D3332F4-150A-224E-9EB2-7F752C637FF3}">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Pasiūlymų vertinimas</a:t>
          </a:r>
        </a:p>
      </dgm:t>
    </dgm:pt>
    <dgm:pt modelId="{819D40F4-EA4A-AD4C-B09B-B7807F9CCFC2}" type="parTrans" cxnId="{E1CF6801-02E5-394C-812D-AED0303E9D57}">
      <dgm:prSet/>
      <dgm:spPr/>
      <dgm:t>
        <a:bodyPr/>
        <a:lstStyle/>
        <a:p>
          <a:endParaRPr lang="en-US"/>
        </a:p>
      </dgm:t>
    </dgm:pt>
    <dgm:pt modelId="{BCF79C0C-3C0B-7441-97BD-5A7C6EFDAA60}" type="sibTrans" cxnId="{E1CF6801-02E5-394C-812D-AED0303E9D57}">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F73338AE-B274-7244-9DB8-6CB030EF047D}">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Tiekėjo atrinkimas</a:t>
          </a:r>
        </a:p>
      </dgm:t>
    </dgm:pt>
    <dgm:pt modelId="{6E05D960-88CE-BE4E-8DD6-82EB6B6DEAD7}" type="parTrans" cxnId="{1E1BD57F-627F-6243-8337-F567562F49D0}">
      <dgm:prSet/>
      <dgm:spPr/>
      <dgm:t>
        <a:bodyPr/>
        <a:lstStyle/>
        <a:p>
          <a:endParaRPr lang="en-US"/>
        </a:p>
      </dgm:t>
    </dgm:pt>
    <dgm:pt modelId="{0EA32426-B735-AB4C-A63F-32C1F804D899}" type="sibTrans" cxnId="{1E1BD57F-627F-6243-8337-F567562F49D0}">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B1D0C9D1-28B4-9D49-8A88-796AA07F69E1}">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b="0">
              <a:latin typeface="Tahoma"/>
              <a:cs typeface="Tahoma"/>
            </a:rPr>
            <a:t>Derybos arba Galutinio</a:t>
          </a:r>
        </a:p>
        <a:p>
          <a:r>
            <a:rPr lang="en-US" b="0">
              <a:latin typeface="Tahoma"/>
              <a:cs typeface="Tahoma"/>
            </a:rPr>
            <a:t>modelio paruošimas ir </a:t>
          </a:r>
        </a:p>
        <a:p>
          <a:r>
            <a:rPr lang="en-US" b="0">
              <a:latin typeface="Tahoma"/>
              <a:cs typeface="Tahoma"/>
            </a:rPr>
            <a:t>sutarties suderinimas</a:t>
          </a:r>
        </a:p>
      </dgm:t>
    </dgm:pt>
    <dgm:pt modelId="{4DAB5771-3028-8D4A-8883-F6E04DDA41E2}" type="parTrans" cxnId="{BB64B457-82B0-0A4E-AF57-6D9458EF420E}">
      <dgm:prSet/>
      <dgm:spPr/>
      <dgm:t>
        <a:bodyPr/>
        <a:lstStyle/>
        <a:p>
          <a:endParaRPr lang="en-US"/>
        </a:p>
      </dgm:t>
    </dgm:pt>
    <dgm:pt modelId="{030ED5B3-D481-B54B-B4EF-B735C5BB6DEF}" type="sibTrans" cxnId="{BB64B457-82B0-0A4E-AF57-6D9458EF420E}">
      <dgm:prSet>
        <dgm:style>
          <a:lnRef idx="1">
            <a:schemeClr val="accent1"/>
          </a:lnRef>
          <a:fillRef idx="2">
            <a:schemeClr val="accent1"/>
          </a:fillRef>
          <a:effectRef idx="1">
            <a:schemeClr val="accent1"/>
          </a:effectRef>
          <a:fontRef idx="minor">
            <a:schemeClr val="dk1"/>
          </a:fontRef>
        </dgm:style>
      </dgm:prSet>
      <dgm:spPr>
        <a:ln>
          <a:tailEnd type="triangle"/>
        </a:ln>
        <a:effectLst/>
      </dgm:spPr>
      <dgm:t>
        <a:bodyPr/>
        <a:lstStyle/>
        <a:p>
          <a:endParaRPr lang="en-US" b="0">
            <a:latin typeface="Tahoma"/>
            <a:cs typeface="Tahoma"/>
          </a:endParaRPr>
        </a:p>
      </dgm:t>
    </dgm:pt>
    <dgm:pt modelId="{488AE20D-C363-3D4A-8C75-5851C4A8BE99}">
      <dgm:prSet>
        <dgm:style>
          <a:lnRef idx="1">
            <a:schemeClr val="accent1"/>
          </a:lnRef>
          <a:fillRef idx="2">
            <a:schemeClr val="accent1"/>
          </a:fillRef>
          <a:effectRef idx="1">
            <a:schemeClr val="accent1"/>
          </a:effectRef>
          <a:fontRef idx="minor">
            <a:schemeClr val="dk1"/>
          </a:fontRef>
        </dgm:style>
      </dgm:prSet>
      <dgm:spPr>
        <a:effectLst/>
      </dgm:spPr>
      <dgm:t>
        <a:bodyPr/>
        <a:lstStyle/>
        <a:p>
          <a:r>
            <a:rPr lang="en-US">
              <a:latin typeface="Tahoma"/>
              <a:cs typeface="Tahoma"/>
            </a:rPr>
            <a:t>Sutarties</a:t>
          </a:r>
        </a:p>
        <a:p>
          <a:r>
            <a:rPr lang="en-US">
              <a:latin typeface="Tahoma"/>
              <a:cs typeface="Tahoma"/>
            </a:rPr>
            <a:t>pasirašymas</a:t>
          </a:r>
        </a:p>
      </dgm:t>
    </dgm:pt>
    <dgm:pt modelId="{1284776C-659C-9A4F-83DD-95161E8498C6}" type="parTrans" cxnId="{8F4AD014-836F-7A45-84FF-4AF43A3BCD65}">
      <dgm:prSet/>
      <dgm:spPr/>
      <dgm:t>
        <a:bodyPr/>
        <a:lstStyle/>
        <a:p>
          <a:endParaRPr lang="en-US"/>
        </a:p>
      </dgm:t>
    </dgm:pt>
    <dgm:pt modelId="{00681657-9E05-4546-9CF1-1FA416B5B34D}" type="sibTrans" cxnId="{8F4AD014-836F-7A45-84FF-4AF43A3BCD65}">
      <dgm:prSet/>
      <dgm:spPr/>
      <dgm:t>
        <a:bodyPr/>
        <a:lstStyle/>
        <a:p>
          <a:endParaRPr lang="en-US"/>
        </a:p>
      </dgm:t>
    </dgm:pt>
    <dgm:pt modelId="{D509F8AE-E3D3-A645-B5E7-17E808026A09}" type="pres">
      <dgm:prSet presAssocID="{C50B071D-89AD-F449-AAF1-1EDA5E7C3743}" presName="Name0" presStyleCnt="0">
        <dgm:presLayoutVars>
          <dgm:dir/>
          <dgm:resizeHandles val="exact"/>
        </dgm:presLayoutVars>
      </dgm:prSet>
      <dgm:spPr/>
      <dgm:t>
        <a:bodyPr/>
        <a:lstStyle/>
        <a:p>
          <a:endParaRPr lang="en-US"/>
        </a:p>
      </dgm:t>
    </dgm:pt>
    <dgm:pt modelId="{884D901A-0538-4A47-A9E6-CC17C7A62065}" type="pres">
      <dgm:prSet presAssocID="{DC4647AF-E89C-E04B-B6AA-ACBDFA8D1900}" presName="node" presStyleLbl="node1" presStyleIdx="0" presStyleCnt="12" custScaleY="46743" custLinFactNeighborX="5068">
        <dgm:presLayoutVars>
          <dgm:bulletEnabled val="1"/>
        </dgm:presLayoutVars>
      </dgm:prSet>
      <dgm:spPr/>
      <dgm:t>
        <a:bodyPr/>
        <a:lstStyle/>
        <a:p>
          <a:endParaRPr lang="en-US"/>
        </a:p>
      </dgm:t>
    </dgm:pt>
    <dgm:pt modelId="{A8EB9D9D-27AA-1C49-B109-CA283D42205C}" type="pres">
      <dgm:prSet presAssocID="{E5C7E647-6864-B74C-9352-3E23F53901CF}" presName="sibTrans" presStyleLbl="sibTrans1D1" presStyleIdx="0" presStyleCnt="11"/>
      <dgm:spPr/>
      <dgm:t>
        <a:bodyPr/>
        <a:lstStyle/>
        <a:p>
          <a:endParaRPr lang="en-US"/>
        </a:p>
      </dgm:t>
    </dgm:pt>
    <dgm:pt modelId="{25F5A870-BD26-B94C-9FC0-4BD97FEA4E1F}" type="pres">
      <dgm:prSet presAssocID="{E5C7E647-6864-B74C-9352-3E23F53901CF}" presName="connectorText" presStyleLbl="sibTrans1D1" presStyleIdx="0" presStyleCnt="11"/>
      <dgm:spPr/>
      <dgm:t>
        <a:bodyPr/>
        <a:lstStyle/>
        <a:p>
          <a:endParaRPr lang="en-US"/>
        </a:p>
      </dgm:t>
    </dgm:pt>
    <dgm:pt modelId="{823958CF-EA45-D642-A31D-18AC3C06C5AD}" type="pres">
      <dgm:prSet presAssocID="{E067AAAE-9833-D442-8728-2072DCA0142D}" presName="node" presStyleLbl="node1" presStyleIdx="1" presStyleCnt="12" custScaleY="46743" custLinFactNeighborX="1448">
        <dgm:presLayoutVars>
          <dgm:bulletEnabled val="1"/>
        </dgm:presLayoutVars>
      </dgm:prSet>
      <dgm:spPr/>
      <dgm:t>
        <a:bodyPr/>
        <a:lstStyle/>
        <a:p>
          <a:endParaRPr lang="en-US"/>
        </a:p>
      </dgm:t>
    </dgm:pt>
    <dgm:pt modelId="{5D88E219-2C95-C44A-A732-227C08CDD465}" type="pres">
      <dgm:prSet presAssocID="{634FBC10-D29B-D642-8F0E-61392BCAB742}" presName="sibTrans" presStyleLbl="sibTrans1D1" presStyleIdx="1" presStyleCnt="11"/>
      <dgm:spPr/>
      <dgm:t>
        <a:bodyPr/>
        <a:lstStyle/>
        <a:p>
          <a:endParaRPr lang="en-US"/>
        </a:p>
      </dgm:t>
    </dgm:pt>
    <dgm:pt modelId="{FBF3D55C-3BC6-6E4E-9DA4-6F095F06AB71}" type="pres">
      <dgm:prSet presAssocID="{634FBC10-D29B-D642-8F0E-61392BCAB742}" presName="connectorText" presStyleLbl="sibTrans1D1" presStyleIdx="1" presStyleCnt="11"/>
      <dgm:spPr/>
      <dgm:t>
        <a:bodyPr/>
        <a:lstStyle/>
        <a:p>
          <a:endParaRPr lang="en-US"/>
        </a:p>
      </dgm:t>
    </dgm:pt>
    <dgm:pt modelId="{F46869AF-D11D-B342-BF40-AEA97F6412EA}" type="pres">
      <dgm:prSet presAssocID="{F540C68C-B249-764A-895E-C42073B4B276}" presName="node" presStyleLbl="node1" presStyleIdx="2" presStyleCnt="12" custScaleY="46743">
        <dgm:presLayoutVars>
          <dgm:bulletEnabled val="1"/>
        </dgm:presLayoutVars>
      </dgm:prSet>
      <dgm:spPr/>
      <dgm:t>
        <a:bodyPr/>
        <a:lstStyle/>
        <a:p>
          <a:endParaRPr lang="en-US"/>
        </a:p>
      </dgm:t>
    </dgm:pt>
    <dgm:pt modelId="{03A1AF57-B38B-1248-B521-0AA50A05759F}" type="pres">
      <dgm:prSet presAssocID="{E403B4D2-C108-5140-804A-9E66192E14B4}" presName="sibTrans" presStyleLbl="sibTrans1D1" presStyleIdx="2" presStyleCnt="11"/>
      <dgm:spPr/>
      <dgm:t>
        <a:bodyPr/>
        <a:lstStyle/>
        <a:p>
          <a:endParaRPr lang="en-US"/>
        </a:p>
      </dgm:t>
    </dgm:pt>
    <dgm:pt modelId="{AA28668C-0EFA-2041-BE83-00FF31561009}" type="pres">
      <dgm:prSet presAssocID="{E403B4D2-C108-5140-804A-9E66192E14B4}" presName="connectorText" presStyleLbl="sibTrans1D1" presStyleIdx="2" presStyleCnt="11"/>
      <dgm:spPr/>
      <dgm:t>
        <a:bodyPr/>
        <a:lstStyle/>
        <a:p>
          <a:endParaRPr lang="en-US"/>
        </a:p>
      </dgm:t>
    </dgm:pt>
    <dgm:pt modelId="{25882027-B4CA-F04C-B900-F93F84366989}" type="pres">
      <dgm:prSet presAssocID="{C53C6C2E-00A0-4243-A99B-B258D3A0CBAB}" presName="node" presStyleLbl="node1" presStyleIdx="3" presStyleCnt="12" custScaleY="46743">
        <dgm:presLayoutVars>
          <dgm:bulletEnabled val="1"/>
        </dgm:presLayoutVars>
      </dgm:prSet>
      <dgm:spPr/>
      <dgm:t>
        <a:bodyPr/>
        <a:lstStyle/>
        <a:p>
          <a:endParaRPr lang="en-US"/>
        </a:p>
      </dgm:t>
    </dgm:pt>
    <dgm:pt modelId="{1D250B81-A8D8-2C4C-A3C8-67A0658B42CC}" type="pres">
      <dgm:prSet presAssocID="{5D59322F-0B9B-3744-9A06-E7C97EC6B452}" presName="sibTrans" presStyleLbl="sibTrans1D1" presStyleIdx="3" presStyleCnt="11"/>
      <dgm:spPr/>
      <dgm:t>
        <a:bodyPr/>
        <a:lstStyle/>
        <a:p>
          <a:endParaRPr lang="en-US"/>
        </a:p>
      </dgm:t>
    </dgm:pt>
    <dgm:pt modelId="{2778ECBC-F7F4-094D-8635-64821D56E07D}" type="pres">
      <dgm:prSet presAssocID="{5D59322F-0B9B-3744-9A06-E7C97EC6B452}" presName="connectorText" presStyleLbl="sibTrans1D1" presStyleIdx="3" presStyleCnt="11"/>
      <dgm:spPr/>
      <dgm:t>
        <a:bodyPr/>
        <a:lstStyle/>
        <a:p>
          <a:endParaRPr lang="en-US"/>
        </a:p>
      </dgm:t>
    </dgm:pt>
    <dgm:pt modelId="{039BDBC9-065B-D146-AAC8-33732360BD42}" type="pres">
      <dgm:prSet presAssocID="{E4501C9F-2FB8-4B45-A5E0-62147B81246D}" presName="node" presStyleLbl="node1" presStyleIdx="4" presStyleCnt="12" custLinFactNeighborX="4251">
        <dgm:presLayoutVars>
          <dgm:bulletEnabled val="1"/>
        </dgm:presLayoutVars>
      </dgm:prSet>
      <dgm:spPr/>
      <dgm:t>
        <a:bodyPr/>
        <a:lstStyle/>
        <a:p>
          <a:endParaRPr lang="en-US"/>
        </a:p>
      </dgm:t>
    </dgm:pt>
    <dgm:pt modelId="{187F719D-495E-1742-88F7-1EC1B09FB309}" type="pres">
      <dgm:prSet presAssocID="{AAF75F6D-66E9-AD44-9920-311F7E31227A}" presName="sibTrans" presStyleLbl="sibTrans1D1" presStyleIdx="4" presStyleCnt="11"/>
      <dgm:spPr/>
      <dgm:t>
        <a:bodyPr/>
        <a:lstStyle/>
        <a:p>
          <a:endParaRPr lang="en-US"/>
        </a:p>
      </dgm:t>
    </dgm:pt>
    <dgm:pt modelId="{C1B7210B-F41A-9042-B2EE-C33A299584B7}" type="pres">
      <dgm:prSet presAssocID="{AAF75F6D-66E9-AD44-9920-311F7E31227A}" presName="connectorText" presStyleLbl="sibTrans1D1" presStyleIdx="4" presStyleCnt="11"/>
      <dgm:spPr/>
      <dgm:t>
        <a:bodyPr/>
        <a:lstStyle/>
        <a:p>
          <a:endParaRPr lang="en-US"/>
        </a:p>
      </dgm:t>
    </dgm:pt>
    <dgm:pt modelId="{13B7B213-7CCE-224B-84D3-B59FA67BFD41}" type="pres">
      <dgm:prSet presAssocID="{A89A275B-FC2B-7740-9A3F-3F4165E375CF}" presName="node" presStyleLbl="node1" presStyleIdx="5" presStyleCnt="12" custLinFactNeighborX="1448">
        <dgm:presLayoutVars>
          <dgm:bulletEnabled val="1"/>
        </dgm:presLayoutVars>
      </dgm:prSet>
      <dgm:spPr/>
      <dgm:t>
        <a:bodyPr/>
        <a:lstStyle/>
        <a:p>
          <a:endParaRPr lang="en-US"/>
        </a:p>
      </dgm:t>
    </dgm:pt>
    <dgm:pt modelId="{DC97561A-7BFB-A24F-ABF0-BE25DD87A4C8}" type="pres">
      <dgm:prSet presAssocID="{30EAB0B5-877C-2946-8156-4E5C1B9DB371}" presName="sibTrans" presStyleLbl="sibTrans1D1" presStyleIdx="5" presStyleCnt="11"/>
      <dgm:spPr/>
      <dgm:t>
        <a:bodyPr/>
        <a:lstStyle/>
        <a:p>
          <a:endParaRPr lang="en-US"/>
        </a:p>
      </dgm:t>
    </dgm:pt>
    <dgm:pt modelId="{931485C2-D38A-7C4D-8191-000505A7B5CA}" type="pres">
      <dgm:prSet presAssocID="{30EAB0B5-877C-2946-8156-4E5C1B9DB371}" presName="connectorText" presStyleLbl="sibTrans1D1" presStyleIdx="5" presStyleCnt="11"/>
      <dgm:spPr/>
      <dgm:t>
        <a:bodyPr/>
        <a:lstStyle/>
        <a:p>
          <a:endParaRPr lang="en-US"/>
        </a:p>
      </dgm:t>
    </dgm:pt>
    <dgm:pt modelId="{676E9B0D-E7AA-EB4C-AEA9-C2BB4FEBF276}" type="pres">
      <dgm:prSet presAssocID="{D4821F37-3555-AA49-95CD-6B99540A0D96}" presName="node" presStyleLbl="node1" presStyleIdx="6" presStyleCnt="12">
        <dgm:presLayoutVars>
          <dgm:bulletEnabled val="1"/>
        </dgm:presLayoutVars>
      </dgm:prSet>
      <dgm:spPr/>
      <dgm:t>
        <a:bodyPr/>
        <a:lstStyle/>
        <a:p>
          <a:endParaRPr lang="en-US"/>
        </a:p>
      </dgm:t>
    </dgm:pt>
    <dgm:pt modelId="{1644CDA5-0198-DE45-ABB8-BB633DD2DF2F}" type="pres">
      <dgm:prSet presAssocID="{F3015D98-9895-1242-B3A3-02B1E13F7EC3}" presName="sibTrans" presStyleLbl="sibTrans1D1" presStyleIdx="6" presStyleCnt="11"/>
      <dgm:spPr/>
      <dgm:t>
        <a:bodyPr/>
        <a:lstStyle/>
        <a:p>
          <a:endParaRPr lang="en-US"/>
        </a:p>
      </dgm:t>
    </dgm:pt>
    <dgm:pt modelId="{B7F32C27-48C2-634A-B339-3F1BDF34A7DA}" type="pres">
      <dgm:prSet presAssocID="{F3015D98-9895-1242-B3A3-02B1E13F7EC3}" presName="connectorText" presStyleLbl="sibTrans1D1" presStyleIdx="6" presStyleCnt="11"/>
      <dgm:spPr/>
      <dgm:t>
        <a:bodyPr/>
        <a:lstStyle/>
        <a:p>
          <a:endParaRPr lang="en-US"/>
        </a:p>
      </dgm:t>
    </dgm:pt>
    <dgm:pt modelId="{1234042B-F35F-7748-B5DE-D381D97099C0}" type="pres">
      <dgm:prSet presAssocID="{E8DB95F1-4626-7640-A8A4-8CEBF5737816}" presName="node" presStyleLbl="node1" presStyleIdx="7" presStyleCnt="12">
        <dgm:presLayoutVars>
          <dgm:bulletEnabled val="1"/>
        </dgm:presLayoutVars>
      </dgm:prSet>
      <dgm:spPr/>
      <dgm:t>
        <a:bodyPr/>
        <a:lstStyle/>
        <a:p>
          <a:endParaRPr lang="en-US"/>
        </a:p>
      </dgm:t>
    </dgm:pt>
    <dgm:pt modelId="{881708B6-2DA7-DD4F-9535-AD86798A0609}" type="pres">
      <dgm:prSet presAssocID="{C41FF1AB-6507-2042-9D21-78BA3A1DDDF2}" presName="sibTrans" presStyleLbl="sibTrans1D1" presStyleIdx="7" presStyleCnt="11"/>
      <dgm:spPr/>
      <dgm:t>
        <a:bodyPr/>
        <a:lstStyle/>
        <a:p>
          <a:endParaRPr lang="en-US"/>
        </a:p>
      </dgm:t>
    </dgm:pt>
    <dgm:pt modelId="{28489306-48A8-D745-8C90-99311B9BCFBA}" type="pres">
      <dgm:prSet presAssocID="{C41FF1AB-6507-2042-9D21-78BA3A1DDDF2}" presName="connectorText" presStyleLbl="sibTrans1D1" presStyleIdx="7" presStyleCnt="11"/>
      <dgm:spPr/>
      <dgm:t>
        <a:bodyPr/>
        <a:lstStyle/>
        <a:p>
          <a:endParaRPr lang="en-US"/>
        </a:p>
      </dgm:t>
    </dgm:pt>
    <dgm:pt modelId="{393780BA-B481-B145-909C-810C5C66E34F}" type="pres">
      <dgm:prSet presAssocID="{1D3332F4-150A-224E-9EB2-7F752C637FF3}" presName="node" presStyleLbl="node1" presStyleIdx="8" presStyleCnt="12" custLinFactNeighborX="4344">
        <dgm:presLayoutVars>
          <dgm:bulletEnabled val="1"/>
        </dgm:presLayoutVars>
      </dgm:prSet>
      <dgm:spPr/>
      <dgm:t>
        <a:bodyPr/>
        <a:lstStyle/>
        <a:p>
          <a:endParaRPr lang="en-US"/>
        </a:p>
      </dgm:t>
    </dgm:pt>
    <dgm:pt modelId="{239E72E5-F8E4-DB4A-BB80-907ED93A6BB3}" type="pres">
      <dgm:prSet presAssocID="{BCF79C0C-3C0B-7441-97BD-5A7C6EFDAA60}" presName="sibTrans" presStyleLbl="sibTrans1D1" presStyleIdx="8" presStyleCnt="11"/>
      <dgm:spPr/>
      <dgm:t>
        <a:bodyPr/>
        <a:lstStyle/>
        <a:p>
          <a:endParaRPr lang="en-US"/>
        </a:p>
      </dgm:t>
    </dgm:pt>
    <dgm:pt modelId="{AA584CC2-1E3D-964D-B863-6E641FDC02E3}" type="pres">
      <dgm:prSet presAssocID="{BCF79C0C-3C0B-7441-97BD-5A7C6EFDAA60}" presName="connectorText" presStyleLbl="sibTrans1D1" presStyleIdx="8" presStyleCnt="11"/>
      <dgm:spPr/>
      <dgm:t>
        <a:bodyPr/>
        <a:lstStyle/>
        <a:p>
          <a:endParaRPr lang="en-US"/>
        </a:p>
      </dgm:t>
    </dgm:pt>
    <dgm:pt modelId="{940F3742-CD38-E942-A7D0-E4599590806B}" type="pres">
      <dgm:prSet presAssocID="{F73338AE-B274-7244-9DB8-6CB030EF047D}" presName="node" presStyleLbl="node1" presStyleIdx="9" presStyleCnt="12" custLinFactNeighborX="1448">
        <dgm:presLayoutVars>
          <dgm:bulletEnabled val="1"/>
        </dgm:presLayoutVars>
      </dgm:prSet>
      <dgm:spPr/>
      <dgm:t>
        <a:bodyPr/>
        <a:lstStyle/>
        <a:p>
          <a:endParaRPr lang="en-US"/>
        </a:p>
      </dgm:t>
    </dgm:pt>
    <dgm:pt modelId="{DEE0D05B-92EA-6348-8081-7FBC9E35BA99}" type="pres">
      <dgm:prSet presAssocID="{0EA32426-B735-AB4C-A63F-32C1F804D899}" presName="sibTrans" presStyleLbl="sibTrans1D1" presStyleIdx="9" presStyleCnt="11"/>
      <dgm:spPr/>
      <dgm:t>
        <a:bodyPr/>
        <a:lstStyle/>
        <a:p>
          <a:endParaRPr lang="en-US"/>
        </a:p>
      </dgm:t>
    </dgm:pt>
    <dgm:pt modelId="{5B215F08-E698-E645-B2CF-4231BD89AD53}" type="pres">
      <dgm:prSet presAssocID="{0EA32426-B735-AB4C-A63F-32C1F804D899}" presName="connectorText" presStyleLbl="sibTrans1D1" presStyleIdx="9" presStyleCnt="11"/>
      <dgm:spPr/>
      <dgm:t>
        <a:bodyPr/>
        <a:lstStyle/>
        <a:p>
          <a:endParaRPr lang="en-US"/>
        </a:p>
      </dgm:t>
    </dgm:pt>
    <dgm:pt modelId="{6C9A81F2-9AD0-2440-8BE5-E57BDA36AF82}" type="pres">
      <dgm:prSet presAssocID="{B1D0C9D1-28B4-9D49-8A88-796AA07F69E1}" presName="node" presStyleLbl="node1" presStyleIdx="10" presStyleCnt="12">
        <dgm:presLayoutVars>
          <dgm:bulletEnabled val="1"/>
        </dgm:presLayoutVars>
      </dgm:prSet>
      <dgm:spPr/>
      <dgm:t>
        <a:bodyPr/>
        <a:lstStyle/>
        <a:p>
          <a:endParaRPr lang="en-US"/>
        </a:p>
      </dgm:t>
    </dgm:pt>
    <dgm:pt modelId="{D81AF843-47E2-E741-A493-80BC7B2929EB}" type="pres">
      <dgm:prSet presAssocID="{030ED5B3-D481-B54B-B4EF-B735C5BB6DEF}" presName="sibTrans" presStyleLbl="sibTrans1D1" presStyleIdx="10" presStyleCnt="11"/>
      <dgm:spPr/>
      <dgm:t>
        <a:bodyPr/>
        <a:lstStyle/>
        <a:p>
          <a:endParaRPr lang="en-US"/>
        </a:p>
      </dgm:t>
    </dgm:pt>
    <dgm:pt modelId="{AC35DFE7-E91F-0F46-908B-A77E22F1B564}" type="pres">
      <dgm:prSet presAssocID="{030ED5B3-D481-B54B-B4EF-B735C5BB6DEF}" presName="connectorText" presStyleLbl="sibTrans1D1" presStyleIdx="10" presStyleCnt="11"/>
      <dgm:spPr/>
      <dgm:t>
        <a:bodyPr/>
        <a:lstStyle/>
        <a:p>
          <a:endParaRPr lang="en-US"/>
        </a:p>
      </dgm:t>
    </dgm:pt>
    <dgm:pt modelId="{3927A305-5CA6-6B49-83EA-10E832F33419}" type="pres">
      <dgm:prSet presAssocID="{488AE20D-C363-3D4A-8C75-5851C4A8BE99}" presName="node" presStyleLbl="node1" presStyleIdx="11" presStyleCnt="12">
        <dgm:presLayoutVars>
          <dgm:bulletEnabled val="1"/>
        </dgm:presLayoutVars>
      </dgm:prSet>
      <dgm:spPr/>
      <dgm:t>
        <a:bodyPr/>
        <a:lstStyle/>
        <a:p>
          <a:endParaRPr lang="en-US"/>
        </a:p>
      </dgm:t>
    </dgm:pt>
  </dgm:ptLst>
  <dgm:cxnLst>
    <dgm:cxn modelId="{2F65D85B-8D4B-400F-9EC7-8562FCF375ED}" type="presOf" srcId="{C41FF1AB-6507-2042-9D21-78BA3A1DDDF2}" destId="{28489306-48A8-D745-8C90-99311B9BCFBA}" srcOrd="1" destOrd="0" presId="urn:microsoft.com/office/officeart/2005/8/layout/bProcess3"/>
    <dgm:cxn modelId="{03A24DC0-76F0-48FD-9432-70CC9D42A1B8}" type="presOf" srcId="{F540C68C-B249-764A-895E-C42073B4B276}" destId="{F46869AF-D11D-B342-BF40-AEA97F6412EA}" srcOrd="0" destOrd="0" presId="urn:microsoft.com/office/officeart/2005/8/layout/bProcess3"/>
    <dgm:cxn modelId="{FC258EFE-EDDC-4CDA-93B3-DF20CFFAD90E}" type="presOf" srcId="{E8DB95F1-4626-7640-A8A4-8CEBF5737816}" destId="{1234042B-F35F-7748-B5DE-D381D97099C0}" srcOrd="0" destOrd="0" presId="urn:microsoft.com/office/officeart/2005/8/layout/bProcess3"/>
    <dgm:cxn modelId="{C487AAF7-D249-46C2-9C9C-92690799E8B9}" type="presOf" srcId="{F73338AE-B274-7244-9DB8-6CB030EF047D}" destId="{940F3742-CD38-E942-A7D0-E4599590806B}" srcOrd="0" destOrd="0" presId="urn:microsoft.com/office/officeart/2005/8/layout/bProcess3"/>
    <dgm:cxn modelId="{472D6CF5-98F0-4493-9813-266BC3E17BC7}" type="presOf" srcId="{F3015D98-9895-1242-B3A3-02B1E13F7EC3}" destId="{1644CDA5-0198-DE45-ABB8-BB633DD2DF2F}" srcOrd="0" destOrd="0" presId="urn:microsoft.com/office/officeart/2005/8/layout/bProcess3"/>
    <dgm:cxn modelId="{1E1BD57F-627F-6243-8337-F567562F49D0}" srcId="{C50B071D-89AD-F449-AAF1-1EDA5E7C3743}" destId="{F73338AE-B274-7244-9DB8-6CB030EF047D}" srcOrd="9" destOrd="0" parTransId="{6E05D960-88CE-BE4E-8DD6-82EB6B6DEAD7}" sibTransId="{0EA32426-B735-AB4C-A63F-32C1F804D899}"/>
    <dgm:cxn modelId="{115D6822-A578-4730-902A-E033CF23C746}" type="presOf" srcId="{BCF79C0C-3C0B-7441-97BD-5A7C6EFDAA60}" destId="{AA584CC2-1E3D-964D-B863-6E641FDC02E3}" srcOrd="1" destOrd="0" presId="urn:microsoft.com/office/officeart/2005/8/layout/bProcess3"/>
    <dgm:cxn modelId="{412D1448-8B8F-4AF4-91DC-C4E41E8AAE6C}" type="presOf" srcId="{030ED5B3-D481-B54B-B4EF-B735C5BB6DEF}" destId="{D81AF843-47E2-E741-A493-80BC7B2929EB}" srcOrd="0" destOrd="0" presId="urn:microsoft.com/office/officeart/2005/8/layout/bProcess3"/>
    <dgm:cxn modelId="{E34892BB-3D52-4507-8B51-A570ACC66443}" type="presOf" srcId="{030ED5B3-D481-B54B-B4EF-B735C5BB6DEF}" destId="{AC35DFE7-E91F-0F46-908B-A77E22F1B564}" srcOrd="1" destOrd="0" presId="urn:microsoft.com/office/officeart/2005/8/layout/bProcess3"/>
    <dgm:cxn modelId="{2038DE89-A264-4F70-9071-2DA43334613A}" type="presOf" srcId="{E4501C9F-2FB8-4B45-A5E0-62147B81246D}" destId="{039BDBC9-065B-D146-AAC8-33732360BD42}" srcOrd="0" destOrd="0" presId="urn:microsoft.com/office/officeart/2005/8/layout/bProcess3"/>
    <dgm:cxn modelId="{1E426408-4215-4503-B4DA-97C5F257EB5E}" type="presOf" srcId="{DC4647AF-E89C-E04B-B6AA-ACBDFA8D1900}" destId="{884D901A-0538-4A47-A9E6-CC17C7A62065}" srcOrd="0" destOrd="0" presId="urn:microsoft.com/office/officeart/2005/8/layout/bProcess3"/>
    <dgm:cxn modelId="{8F4AD014-836F-7A45-84FF-4AF43A3BCD65}" srcId="{C50B071D-89AD-F449-AAF1-1EDA5E7C3743}" destId="{488AE20D-C363-3D4A-8C75-5851C4A8BE99}" srcOrd="11" destOrd="0" parTransId="{1284776C-659C-9A4F-83DD-95161E8498C6}" sibTransId="{00681657-9E05-4546-9CF1-1FA416B5B34D}"/>
    <dgm:cxn modelId="{1B0245D0-F0AC-47C7-B0B2-13D6AA050E1C}" type="presOf" srcId="{0EA32426-B735-AB4C-A63F-32C1F804D899}" destId="{DEE0D05B-92EA-6348-8081-7FBC9E35BA99}" srcOrd="0" destOrd="0" presId="urn:microsoft.com/office/officeart/2005/8/layout/bProcess3"/>
    <dgm:cxn modelId="{454ABDFD-336D-43B7-80F2-E13E2D31178E}" type="presOf" srcId="{634FBC10-D29B-D642-8F0E-61392BCAB742}" destId="{FBF3D55C-3BC6-6E4E-9DA4-6F095F06AB71}" srcOrd="1" destOrd="0" presId="urn:microsoft.com/office/officeart/2005/8/layout/bProcess3"/>
    <dgm:cxn modelId="{F0A0E29F-CA1B-468D-87D5-E39B95866393}" type="presOf" srcId="{E5C7E647-6864-B74C-9352-3E23F53901CF}" destId="{A8EB9D9D-27AA-1C49-B109-CA283D42205C}" srcOrd="0" destOrd="0" presId="urn:microsoft.com/office/officeart/2005/8/layout/bProcess3"/>
    <dgm:cxn modelId="{98E63E34-E331-4B05-8D2E-0E93E37EFB91}" type="presOf" srcId="{E403B4D2-C108-5140-804A-9E66192E14B4}" destId="{03A1AF57-B38B-1248-B521-0AA50A05759F}" srcOrd="0" destOrd="0" presId="urn:microsoft.com/office/officeart/2005/8/layout/bProcess3"/>
    <dgm:cxn modelId="{F9F024B7-9233-8C4A-8FEE-1807222D97EC}" srcId="{C50B071D-89AD-F449-AAF1-1EDA5E7C3743}" destId="{E4501C9F-2FB8-4B45-A5E0-62147B81246D}" srcOrd="4" destOrd="0" parTransId="{33D0226E-4861-5548-9F9B-6227CDD5825C}" sibTransId="{AAF75F6D-66E9-AD44-9920-311F7E31227A}"/>
    <dgm:cxn modelId="{AD28F640-A415-43B4-A9B2-7A2667FBF3B5}" type="presOf" srcId="{B1D0C9D1-28B4-9D49-8A88-796AA07F69E1}" destId="{6C9A81F2-9AD0-2440-8BE5-E57BDA36AF82}" srcOrd="0" destOrd="0" presId="urn:microsoft.com/office/officeart/2005/8/layout/bProcess3"/>
    <dgm:cxn modelId="{2AB06348-A451-4EC3-B963-243678943F24}" type="presOf" srcId="{A89A275B-FC2B-7740-9A3F-3F4165E375CF}" destId="{13B7B213-7CCE-224B-84D3-B59FA67BFD41}" srcOrd="0" destOrd="0" presId="urn:microsoft.com/office/officeart/2005/8/layout/bProcess3"/>
    <dgm:cxn modelId="{49E02718-77BB-447E-B3EF-FFFDBE1093C7}" type="presOf" srcId="{AAF75F6D-66E9-AD44-9920-311F7E31227A}" destId="{C1B7210B-F41A-9042-B2EE-C33A299584B7}" srcOrd="1" destOrd="0" presId="urn:microsoft.com/office/officeart/2005/8/layout/bProcess3"/>
    <dgm:cxn modelId="{169C5C3B-935F-4347-9A15-97C77D3E95A8}" srcId="{C50B071D-89AD-F449-AAF1-1EDA5E7C3743}" destId="{D4821F37-3555-AA49-95CD-6B99540A0D96}" srcOrd="6" destOrd="0" parTransId="{1ED5260A-03CA-8241-BF6E-09495B7B33F7}" sibTransId="{F3015D98-9895-1242-B3A3-02B1E13F7EC3}"/>
    <dgm:cxn modelId="{7C143ABD-2801-435E-A3B3-413C7CD2118F}" type="presOf" srcId="{1D3332F4-150A-224E-9EB2-7F752C637FF3}" destId="{393780BA-B481-B145-909C-810C5C66E34F}" srcOrd="0" destOrd="0" presId="urn:microsoft.com/office/officeart/2005/8/layout/bProcess3"/>
    <dgm:cxn modelId="{BCE5A42B-A69F-46FD-946B-0D60AEECAD9E}" type="presOf" srcId="{D4821F37-3555-AA49-95CD-6B99540A0D96}" destId="{676E9B0D-E7AA-EB4C-AEA9-C2BB4FEBF276}" srcOrd="0" destOrd="0" presId="urn:microsoft.com/office/officeart/2005/8/layout/bProcess3"/>
    <dgm:cxn modelId="{E1CF6801-02E5-394C-812D-AED0303E9D57}" srcId="{C50B071D-89AD-F449-AAF1-1EDA5E7C3743}" destId="{1D3332F4-150A-224E-9EB2-7F752C637FF3}" srcOrd="8" destOrd="0" parTransId="{819D40F4-EA4A-AD4C-B09B-B7807F9CCFC2}" sibTransId="{BCF79C0C-3C0B-7441-97BD-5A7C6EFDAA60}"/>
    <dgm:cxn modelId="{309AD492-A8C5-B34B-A7E1-85F089F7F2FA}" srcId="{C50B071D-89AD-F449-AAF1-1EDA5E7C3743}" destId="{A89A275B-FC2B-7740-9A3F-3F4165E375CF}" srcOrd="5" destOrd="0" parTransId="{4D149236-81C7-E349-B9F8-05DF1F77CD2F}" sibTransId="{30EAB0B5-877C-2946-8156-4E5C1B9DB371}"/>
    <dgm:cxn modelId="{CA645FB8-523B-4935-A743-E5456CD7F74E}" type="presOf" srcId="{30EAB0B5-877C-2946-8156-4E5C1B9DB371}" destId="{931485C2-D38A-7C4D-8191-000505A7B5CA}" srcOrd="1" destOrd="0" presId="urn:microsoft.com/office/officeart/2005/8/layout/bProcess3"/>
    <dgm:cxn modelId="{18D2D166-AA60-4A06-994A-4987CDF4E28E}" type="presOf" srcId="{C53C6C2E-00A0-4243-A99B-B258D3A0CBAB}" destId="{25882027-B4CA-F04C-B900-F93F84366989}" srcOrd="0" destOrd="0" presId="urn:microsoft.com/office/officeart/2005/8/layout/bProcess3"/>
    <dgm:cxn modelId="{CDEFC038-DB38-43B3-96CD-FD99E222314E}" type="presOf" srcId="{F3015D98-9895-1242-B3A3-02B1E13F7EC3}" destId="{B7F32C27-48C2-634A-B339-3F1BDF34A7DA}" srcOrd="1" destOrd="0" presId="urn:microsoft.com/office/officeart/2005/8/layout/bProcess3"/>
    <dgm:cxn modelId="{399099AA-CC4C-4936-8633-76C13441B745}" type="presOf" srcId="{E067AAAE-9833-D442-8728-2072DCA0142D}" destId="{823958CF-EA45-D642-A31D-18AC3C06C5AD}" srcOrd="0" destOrd="0" presId="urn:microsoft.com/office/officeart/2005/8/layout/bProcess3"/>
    <dgm:cxn modelId="{750F04A9-4FD8-4FCF-8CA6-F3586B7690DC}" type="presOf" srcId="{0EA32426-B735-AB4C-A63F-32C1F804D899}" destId="{5B215F08-E698-E645-B2CF-4231BD89AD53}" srcOrd="1" destOrd="0" presId="urn:microsoft.com/office/officeart/2005/8/layout/bProcess3"/>
    <dgm:cxn modelId="{24FDB07F-4406-4F40-BB61-5F78A8752726}" srcId="{C50B071D-89AD-F449-AAF1-1EDA5E7C3743}" destId="{E8DB95F1-4626-7640-A8A4-8CEBF5737816}" srcOrd="7" destOrd="0" parTransId="{372763C6-CDA5-904D-9CA2-5D040BC774FE}" sibTransId="{C41FF1AB-6507-2042-9D21-78BA3A1DDDF2}"/>
    <dgm:cxn modelId="{FAC5937D-C905-447A-97EC-0345128524BB}" type="presOf" srcId="{5D59322F-0B9B-3744-9A06-E7C97EC6B452}" destId="{1D250B81-A8D8-2C4C-A3C8-67A0658B42CC}" srcOrd="0" destOrd="0" presId="urn:microsoft.com/office/officeart/2005/8/layout/bProcess3"/>
    <dgm:cxn modelId="{C52030AE-9B40-462C-976F-110B91F5B64D}" type="presOf" srcId="{C41FF1AB-6507-2042-9D21-78BA3A1DDDF2}" destId="{881708B6-2DA7-DD4F-9535-AD86798A0609}" srcOrd="0" destOrd="0" presId="urn:microsoft.com/office/officeart/2005/8/layout/bProcess3"/>
    <dgm:cxn modelId="{C2F11C6E-2646-DA4B-A8FB-AACD50C95940}" srcId="{C50B071D-89AD-F449-AAF1-1EDA5E7C3743}" destId="{F540C68C-B249-764A-895E-C42073B4B276}" srcOrd="2" destOrd="0" parTransId="{93338931-8254-3549-A27E-6610AC608A4D}" sibTransId="{E403B4D2-C108-5140-804A-9E66192E14B4}"/>
    <dgm:cxn modelId="{9C02B395-C8C7-4E9D-B09E-67B82A402304}" type="presOf" srcId="{E403B4D2-C108-5140-804A-9E66192E14B4}" destId="{AA28668C-0EFA-2041-BE83-00FF31561009}" srcOrd="1" destOrd="0" presId="urn:microsoft.com/office/officeart/2005/8/layout/bProcess3"/>
    <dgm:cxn modelId="{0F47FA20-67B5-4726-B7AB-ADAA6D49AA6B}" type="presOf" srcId="{BCF79C0C-3C0B-7441-97BD-5A7C6EFDAA60}" destId="{239E72E5-F8E4-DB4A-BB80-907ED93A6BB3}" srcOrd="0" destOrd="0" presId="urn:microsoft.com/office/officeart/2005/8/layout/bProcess3"/>
    <dgm:cxn modelId="{E3E6475C-9BDA-470D-8003-286A9822DA27}" type="presOf" srcId="{30EAB0B5-877C-2946-8156-4E5C1B9DB371}" destId="{DC97561A-7BFB-A24F-ABF0-BE25DD87A4C8}" srcOrd="0" destOrd="0" presId="urn:microsoft.com/office/officeart/2005/8/layout/bProcess3"/>
    <dgm:cxn modelId="{D00A4043-1C50-46AB-AEFC-6C6FBA8BAD8F}" type="presOf" srcId="{634FBC10-D29B-D642-8F0E-61392BCAB742}" destId="{5D88E219-2C95-C44A-A732-227C08CDD465}" srcOrd="0" destOrd="0" presId="urn:microsoft.com/office/officeart/2005/8/layout/bProcess3"/>
    <dgm:cxn modelId="{8C073131-9432-41F3-B5DE-A1CD095A5754}" type="presOf" srcId="{C50B071D-89AD-F449-AAF1-1EDA5E7C3743}" destId="{D509F8AE-E3D3-A645-B5E7-17E808026A09}" srcOrd="0" destOrd="0" presId="urn:microsoft.com/office/officeart/2005/8/layout/bProcess3"/>
    <dgm:cxn modelId="{6A48A878-300D-7242-A59B-431165C57CBF}" srcId="{C50B071D-89AD-F449-AAF1-1EDA5E7C3743}" destId="{C53C6C2E-00A0-4243-A99B-B258D3A0CBAB}" srcOrd="3" destOrd="0" parTransId="{846AE056-2EC1-CA4D-8652-E714D4DAEC40}" sibTransId="{5D59322F-0B9B-3744-9A06-E7C97EC6B452}"/>
    <dgm:cxn modelId="{E40D0FE9-57EE-4B9E-8485-F1A55A770F75}" type="presOf" srcId="{5D59322F-0B9B-3744-9A06-E7C97EC6B452}" destId="{2778ECBC-F7F4-094D-8635-64821D56E07D}" srcOrd="1" destOrd="0" presId="urn:microsoft.com/office/officeart/2005/8/layout/bProcess3"/>
    <dgm:cxn modelId="{817E15F2-5125-4792-9C48-7AABEEC17D8D}" type="presOf" srcId="{488AE20D-C363-3D4A-8C75-5851C4A8BE99}" destId="{3927A305-5CA6-6B49-83EA-10E832F33419}" srcOrd="0" destOrd="0" presId="urn:microsoft.com/office/officeart/2005/8/layout/bProcess3"/>
    <dgm:cxn modelId="{FFFAD5CC-D470-4E4D-B293-67C3942DA25A}" srcId="{C50B071D-89AD-F449-AAF1-1EDA5E7C3743}" destId="{E067AAAE-9833-D442-8728-2072DCA0142D}" srcOrd="1" destOrd="0" parTransId="{C50CC45E-6461-D644-845D-2AAB8EAE94D7}" sibTransId="{634FBC10-D29B-D642-8F0E-61392BCAB742}"/>
    <dgm:cxn modelId="{0D0DA218-0A96-4DE8-8ADB-D990EA93A27E}" type="presOf" srcId="{E5C7E647-6864-B74C-9352-3E23F53901CF}" destId="{25F5A870-BD26-B94C-9FC0-4BD97FEA4E1F}" srcOrd="1" destOrd="0" presId="urn:microsoft.com/office/officeart/2005/8/layout/bProcess3"/>
    <dgm:cxn modelId="{0C9D91F9-7156-C74F-A6ED-32F87BBE3093}" srcId="{C50B071D-89AD-F449-AAF1-1EDA5E7C3743}" destId="{DC4647AF-E89C-E04B-B6AA-ACBDFA8D1900}" srcOrd="0" destOrd="0" parTransId="{EB02B9E6-F5CB-154A-9BCD-4B8F5C41A028}" sibTransId="{E5C7E647-6864-B74C-9352-3E23F53901CF}"/>
    <dgm:cxn modelId="{BB64B457-82B0-0A4E-AF57-6D9458EF420E}" srcId="{C50B071D-89AD-F449-AAF1-1EDA5E7C3743}" destId="{B1D0C9D1-28B4-9D49-8A88-796AA07F69E1}" srcOrd="10" destOrd="0" parTransId="{4DAB5771-3028-8D4A-8883-F6E04DDA41E2}" sibTransId="{030ED5B3-D481-B54B-B4EF-B735C5BB6DEF}"/>
    <dgm:cxn modelId="{AAC631B2-F9DC-4B21-BCF6-93A001AF9773}" type="presOf" srcId="{AAF75F6D-66E9-AD44-9920-311F7E31227A}" destId="{187F719D-495E-1742-88F7-1EC1B09FB309}" srcOrd="0" destOrd="0" presId="urn:microsoft.com/office/officeart/2005/8/layout/bProcess3"/>
    <dgm:cxn modelId="{6276DB92-DC68-4B22-A9FE-7048414CCC39}" type="presParOf" srcId="{D509F8AE-E3D3-A645-B5E7-17E808026A09}" destId="{884D901A-0538-4A47-A9E6-CC17C7A62065}" srcOrd="0" destOrd="0" presId="urn:microsoft.com/office/officeart/2005/8/layout/bProcess3"/>
    <dgm:cxn modelId="{3F084A27-DF81-4E95-A06F-176F1060EAAE}" type="presParOf" srcId="{D509F8AE-E3D3-A645-B5E7-17E808026A09}" destId="{A8EB9D9D-27AA-1C49-B109-CA283D42205C}" srcOrd="1" destOrd="0" presId="urn:microsoft.com/office/officeart/2005/8/layout/bProcess3"/>
    <dgm:cxn modelId="{EDECFE28-1CD4-4E0E-A021-45581CA49A8F}" type="presParOf" srcId="{A8EB9D9D-27AA-1C49-B109-CA283D42205C}" destId="{25F5A870-BD26-B94C-9FC0-4BD97FEA4E1F}" srcOrd="0" destOrd="0" presId="urn:microsoft.com/office/officeart/2005/8/layout/bProcess3"/>
    <dgm:cxn modelId="{C9A07005-7165-4ABE-BF4F-A2B7E07B79DA}" type="presParOf" srcId="{D509F8AE-E3D3-A645-B5E7-17E808026A09}" destId="{823958CF-EA45-D642-A31D-18AC3C06C5AD}" srcOrd="2" destOrd="0" presId="urn:microsoft.com/office/officeart/2005/8/layout/bProcess3"/>
    <dgm:cxn modelId="{47F48B1E-8757-4712-AA28-85A279D2B78B}" type="presParOf" srcId="{D509F8AE-E3D3-A645-B5E7-17E808026A09}" destId="{5D88E219-2C95-C44A-A732-227C08CDD465}" srcOrd="3" destOrd="0" presId="urn:microsoft.com/office/officeart/2005/8/layout/bProcess3"/>
    <dgm:cxn modelId="{4A641CEC-B606-4FEB-93C2-4D1D62DA0ABE}" type="presParOf" srcId="{5D88E219-2C95-C44A-A732-227C08CDD465}" destId="{FBF3D55C-3BC6-6E4E-9DA4-6F095F06AB71}" srcOrd="0" destOrd="0" presId="urn:microsoft.com/office/officeart/2005/8/layout/bProcess3"/>
    <dgm:cxn modelId="{2AD3802F-5018-429A-A91C-D2AB950E267F}" type="presParOf" srcId="{D509F8AE-E3D3-A645-B5E7-17E808026A09}" destId="{F46869AF-D11D-B342-BF40-AEA97F6412EA}" srcOrd="4" destOrd="0" presId="urn:microsoft.com/office/officeart/2005/8/layout/bProcess3"/>
    <dgm:cxn modelId="{2BC56C8C-628A-44CB-9B85-DB8F34095649}" type="presParOf" srcId="{D509F8AE-E3D3-A645-B5E7-17E808026A09}" destId="{03A1AF57-B38B-1248-B521-0AA50A05759F}" srcOrd="5" destOrd="0" presId="urn:microsoft.com/office/officeart/2005/8/layout/bProcess3"/>
    <dgm:cxn modelId="{D53318D4-077D-4099-B869-8C9A34BC27DB}" type="presParOf" srcId="{03A1AF57-B38B-1248-B521-0AA50A05759F}" destId="{AA28668C-0EFA-2041-BE83-00FF31561009}" srcOrd="0" destOrd="0" presId="urn:microsoft.com/office/officeart/2005/8/layout/bProcess3"/>
    <dgm:cxn modelId="{1D8375DE-FBEF-4599-A30D-2CC733AA6208}" type="presParOf" srcId="{D509F8AE-E3D3-A645-B5E7-17E808026A09}" destId="{25882027-B4CA-F04C-B900-F93F84366989}" srcOrd="6" destOrd="0" presId="urn:microsoft.com/office/officeart/2005/8/layout/bProcess3"/>
    <dgm:cxn modelId="{9B579CB1-A692-4B74-B917-D6FA346AF053}" type="presParOf" srcId="{D509F8AE-E3D3-A645-B5E7-17E808026A09}" destId="{1D250B81-A8D8-2C4C-A3C8-67A0658B42CC}" srcOrd="7" destOrd="0" presId="urn:microsoft.com/office/officeart/2005/8/layout/bProcess3"/>
    <dgm:cxn modelId="{B3046F1D-97A1-4813-A8F1-95C457C9CCE2}" type="presParOf" srcId="{1D250B81-A8D8-2C4C-A3C8-67A0658B42CC}" destId="{2778ECBC-F7F4-094D-8635-64821D56E07D}" srcOrd="0" destOrd="0" presId="urn:microsoft.com/office/officeart/2005/8/layout/bProcess3"/>
    <dgm:cxn modelId="{87C0FC07-B7D6-4177-9B52-11D5D7C9BD0D}" type="presParOf" srcId="{D509F8AE-E3D3-A645-B5E7-17E808026A09}" destId="{039BDBC9-065B-D146-AAC8-33732360BD42}" srcOrd="8" destOrd="0" presId="urn:microsoft.com/office/officeart/2005/8/layout/bProcess3"/>
    <dgm:cxn modelId="{A07303AA-22CD-4A39-89E1-6B595D426DAE}" type="presParOf" srcId="{D509F8AE-E3D3-A645-B5E7-17E808026A09}" destId="{187F719D-495E-1742-88F7-1EC1B09FB309}" srcOrd="9" destOrd="0" presId="urn:microsoft.com/office/officeart/2005/8/layout/bProcess3"/>
    <dgm:cxn modelId="{5222B3D9-70A2-4475-A0C3-7CDDC70F0C89}" type="presParOf" srcId="{187F719D-495E-1742-88F7-1EC1B09FB309}" destId="{C1B7210B-F41A-9042-B2EE-C33A299584B7}" srcOrd="0" destOrd="0" presId="urn:microsoft.com/office/officeart/2005/8/layout/bProcess3"/>
    <dgm:cxn modelId="{D69C5CF4-78A3-445E-B99F-A2D374A6A9E6}" type="presParOf" srcId="{D509F8AE-E3D3-A645-B5E7-17E808026A09}" destId="{13B7B213-7CCE-224B-84D3-B59FA67BFD41}" srcOrd="10" destOrd="0" presId="urn:microsoft.com/office/officeart/2005/8/layout/bProcess3"/>
    <dgm:cxn modelId="{60E490C9-CAFF-417B-BB2D-F772CEFDB34D}" type="presParOf" srcId="{D509F8AE-E3D3-A645-B5E7-17E808026A09}" destId="{DC97561A-7BFB-A24F-ABF0-BE25DD87A4C8}" srcOrd="11" destOrd="0" presId="urn:microsoft.com/office/officeart/2005/8/layout/bProcess3"/>
    <dgm:cxn modelId="{27B80F13-58A1-4610-9F37-C6B3F071D5FC}" type="presParOf" srcId="{DC97561A-7BFB-A24F-ABF0-BE25DD87A4C8}" destId="{931485C2-D38A-7C4D-8191-000505A7B5CA}" srcOrd="0" destOrd="0" presId="urn:microsoft.com/office/officeart/2005/8/layout/bProcess3"/>
    <dgm:cxn modelId="{F1505FC6-943E-4B0F-8676-216C9571EA7B}" type="presParOf" srcId="{D509F8AE-E3D3-A645-B5E7-17E808026A09}" destId="{676E9B0D-E7AA-EB4C-AEA9-C2BB4FEBF276}" srcOrd="12" destOrd="0" presId="urn:microsoft.com/office/officeart/2005/8/layout/bProcess3"/>
    <dgm:cxn modelId="{09F2CF1D-5BF6-47B2-A8F5-B66B0EBA4FBF}" type="presParOf" srcId="{D509F8AE-E3D3-A645-B5E7-17E808026A09}" destId="{1644CDA5-0198-DE45-ABB8-BB633DD2DF2F}" srcOrd="13" destOrd="0" presId="urn:microsoft.com/office/officeart/2005/8/layout/bProcess3"/>
    <dgm:cxn modelId="{6F5BDCA8-8A73-4377-BB45-37F7E94E3BF4}" type="presParOf" srcId="{1644CDA5-0198-DE45-ABB8-BB633DD2DF2F}" destId="{B7F32C27-48C2-634A-B339-3F1BDF34A7DA}" srcOrd="0" destOrd="0" presId="urn:microsoft.com/office/officeart/2005/8/layout/bProcess3"/>
    <dgm:cxn modelId="{E78B22D5-3E41-4A78-A08F-2ADAEB70E19E}" type="presParOf" srcId="{D509F8AE-E3D3-A645-B5E7-17E808026A09}" destId="{1234042B-F35F-7748-B5DE-D381D97099C0}" srcOrd="14" destOrd="0" presId="urn:microsoft.com/office/officeart/2005/8/layout/bProcess3"/>
    <dgm:cxn modelId="{62DF93F2-6E95-4C05-AA7B-16AABAE581F5}" type="presParOf" srcId="{D509F8AE-E3D3-A645-B5E7-17E808026A09}" destId="{881708B6-2DA7-DD4F-9535-AD86798A0609}" srcOrd="15" destOrd="0" presId="urn:microsoft.com/office/officeart/2005/8/layout/bProcess3"/>
    <dgm:cxn modelId="{7BB8DDDD-1380-4829-85B9-7A0301C54F0E}" type="presParOf" srcId="{881708B6-2DA7-DD4F-9535-AD86798A0609}" destId="{28489306-48A8-D745-8C90-99311B9BCFBA}" srcOrd="0" destOrd="0" presId="urn:microsoft.com/office/officeart/2005/8/layout/bProcess3"/>
    <dgm:cxn modelId="{DDD54845-4E2C-48B4-9CA2-3CBD9F542903}" type="presParOf" srcId="{D509F8AE-E3D3-A645-B5E7-17E808026A09}" destId="{393780BA-B481-B145-909C-810C5C66E34F}" srcOrd="16" destOrd="0" presId="urn:microsoft.com/office/officeart/2005/8/layout/bProcess3"/>
    <dgm:cxn modelId="{1C8873D0-922C-4439-80D2-B951B26DE797}" type="presParOf" srcId="{D509F8AE-E3D3-A645-B5E7-17E808026A09}" destId="{239E72E5-F8E4-DB4A-BB80-907ED93A6BB3}" srcOrd="17" destOrd="0" presId="urn:microsoft.com/office/officeart/2005/8/layout/bProcess3"/>
    <dgm:cxn modelId="{33408CFE-44CA-4AA1-B9AF-BE826829314D}" type="presParOf" srcId="{239E72E5-F8E4-DB4A-BB80-907ED93A6BB3}" destId="{AA584CC2-1E3D-964D-B863-6E641FDC02E3}" srcOrd="0" destOrd="0" presId="urn:microsoft.com/office/officeart/2005/8/layout/bProcess3"/>
    <dgm:cxn modelId="{314A742A-4535-41B0-BB34-5ADD9DA37252}" type="presParOf" srcId="{D509F8AE-E3D3-A645-B5E7-17E808026A09}" destId="{940F3742-CD38-E942-A7D0-E4599590806B}" srcOrd="18" destOrd="0" presId="urn:microsoft.com/office/officeart/2005/8/layout/bProcess3"/>
    <dgm:cxn modelId="{E368C34C-46B8-4813-9663-14CD516CE77D}" type="presParOf" srcId="{D509F8AE-E3D3-A645-B5E7-17E808026A09}" destId="{DEE0D05B-92EA-6348-8081-7FBC9E35BA99}" srcOrd="19" destOrd="0" presId="urn:microsoft.com/office/officeart/2005/8/layout/bProcess3"/>
    <dgm:cxn modelId="{025BD18E-D3AA-49A0-A0E0-2D7ED58DA301}" type="presParOf" srcId="{DEE0D05B-92EA-6348-8081-7FBC9E35BA99}" destId="{5B215F08-E698-E645-B2CF-4231BD89AD53}" srcOrd="0" destOrd="0" presId="urn:microsoft.com/office/officeart/2005/8/layout/bProcess3"/>
    <dgm:cxn modelId="{BEFB1EA2-485E-49F2-87CD-FA0E3F6514DA}" type="presParOf" srcId="{D509F8AE-E3D3-A645-B5E7-17E808026A09}" destId="{6C9A81F2-9AD0-2440-8BE5-E57BDA36AF82}" srcOrd="20" destOrd="0" presId="urn:microsoft.com/office/officeart/2005/8/layout/bProcess3"/>
    <dgm:cxn modelId="{85382E53-D423-4CAC-88BD-9B154BE0D5C0}" type="presParOf" srcId="{D509F8AE-E3D3-A645-B5E7-17E808026A09}" destId="{D81AF843-47E2-E741-A493-80BC7B2929EB}" srcOrd="21" destOrd="0" presId="urn:microsoft.com/office/officeart/2005/8/layout/bProcess3"/>
    <dgm:cxn modelId="{F5B2408D-4C74-4536-B84B-CF9B6147F835}" type="presParOf" srcId="{D81AF843-47E2-E741-A493-80BC7B2929EB}" destId="{AC35DFE7-E91F-0F46-908B-A77E22F1B564}" srcOrd="0" destOrd="0" presId="urn:microsoft.com/office/officeart/2005/8/layout/bProcess3"/>
    <dgm:cxn modelId="{8B184B15-CC0F-44A1-8973-09570C27723F}" type="presParOf" srcId="{D509F8AE-E3D3-A645-B5E7-17E808026A09}" destId="{3927A305-5CA6-6B49-83EA-10E832F33419}" srcOrd="22" destOrd="0" presId="urn:microsoft.com/office/officeart/2005/8/layout/bProcess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71F81D-8BF5-D845-9DF3-E007C84D4770}" type="doc">
      <dgm:prSet loTypeId="urn:microsoft.com/office/officeart/2005/8/layout/radial5" loCatId="relationship" qsTypeId="urn:microsoft.com/office/officeart/2005/8/quickstyle/simple3" qsCatId="simple" csTypeId="urn:microsoft.com/office/officeart/2005/8/colors/accent1_2" csCatId="accent1" phldr="1"/>
      <dgm:spPr/>
      <dgm:t>
        <a:bodyPr/>
        <a:lstStyle/>
        <a:p>
          <a:endParaRPr lang="en-US"/>
        </a:p>
      </dgm:t>
    </dgm:pt>
    <dgm:pt modelId="{53822A79-0DE5-7140-BAF3-7DD3D80EABF4}">
      <dgm:prSet phldrT="[Text]" custT="1">
        <dgm:style>
          <a:lnRef idx="1">
            <a:schemeClr val="accent3"/>
          </a:lnRef>
          <a:fillRef idx="2">
            <a:schemeClr val="accent3"/>
          </a:fillRef>
          <a:effectRef idx="1">
            <a:schemeClr val="accent3"/>
          </a:effectRef>
          <a:fontRef idx="minor">
            <a:schemeClr val="dk1"/>
          </a:fontRef>
        </dgm:style>
      </dgm:prSet>
      <dgm:spPr>
        <a:effectLst/>
      </dgm:spPr>
      <dgm:t>
        <a:bodyPr lIns="36000" tIns="36000" rIns="36000" bIns="36000"/>
        <a:lstStyle/>
        <a:p>
          <a:r>
            <a:rPr lang="en-US" sz="900" b="1" baseline="0">
              <a:latin typeface="Tahoma"/>
            </a:rPr>
            <a:t>Lietuvos virtualus universitetas</a:t>
          </a:r>
        </a:p>
      </dgm:t>
    </dgm:pt>
    <dgm:pt modelId="{8B9D36C1-95DB-3D4E-8971-207736E8A46C}" type="parTrans" cxnId="{6CC7937F-F491-C84B-87A5-D7FA93193989}">
      <dgm:prSet/>
      <dgm:spPr/>
      <dgm:t>
        <a:bodyPr/>
        <a:lstStyle/>
        <a:p>
          <a:endParaRPr lang="en-US"/>
        </a:p>
      </dgm:t>
    </dgm:pt>
    <dgm:pt modelId="{DC5094A3-9336-EB4F-B713-C16514B87FDA}" type="sibTrans" cxnId="{6CC7937F-F491-C84B-87A5-D7FA93193989}">
      <dgm:prSet/>
      <dgm:spPr/>
      <dgm:t>
        <a:bodyPr/>
        <a:lstStyle/>
        <a:p>
          <a:endParaRPr lang="en-US"/>
        </a:p>
      </dgm:t>
    </dgm:pt>
    <dgm:pt modelId="{7EAC163A-C0C2-D945-AEC4-3F97D5227FCB}">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r>
            <a:rPr lang="en-US" sz="800" baseline="0">
              <a:latin typeface="Tahoma"/>
            </a:rPr>
            <a:t>Lietuvos e.mokymosi infrastruktūros plėtra</a:t>
          </a:r>
        </a:p>
      </dgm:t>
    </dgm:pt>
    <dgm:pt modelId="{F1D122AD-8183-9F49-948D-9C1B237A4F61}" type="parTrans" cxnId="{A3472E36-BDB2-7D4D-B956-5FDD760FE8FB}">
      <dgm:prSet>
        <dgm:style>
          <a:lnRef idx="1">
            <a:schemeClr val="accent3"/>
          </a:lnRef>
          <a:fillRef idx="2">
            <a:schemeClr val="accent3"/>
          </a:fillRef>
          <a:effectRef idx="1">
            <a:schemeClr val="accent3"/>
          </a:effectRef>
          <a:fontRef idx="minor">
            <a:schemeClr val="dk1"/>
          </a:fontRef>
        </dgm:style>
      </dgm:prSet>
      <dgm:spPr>
        <a:effectLst/>
      </dgm:spPr>
      <dgm:t>
        <a:bodyPr/>
        <a:lstStyle/>
        <a:p>
          <a:endParaRPr lang="en-US"/>
        </a:p>
      </dgm:t>
    </dgm:pt>
    <dgm:pt modelId="{E430AE17-1030-4342-B7E0-3A427150C806}" type="sibTrans" cxnId="{A3472E36-BDB2-7D4D-B956-5FDD760FE8FB}">
      <dgm:prSet/>
      <dgm:spPr>
        <a:effectLst/>
      </dgm:spPr>
      <dgm:t>
        <a:bodyPr/>
        <a:lstStyle/>
        <a:p>
          <a:endParaRPr lang="en-US"/>
        </a:p>
      </dgm:t>
    </dgm:pt>
    <dgm:pt modelId="{3D4600F2-3FA6-A04A-80EB-D5C5C1462C9E}">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r>
            <a:rPr lang="en-US" sz="800" baseline="0">
              <a:latin typeface="Tahoma"/>
            </a:rPr>
            <a:t>Lietuvos mokslo ir studijų planavimo, valdymo ir savitarnos infrastruktūros plėtra</a:t>
          </a:r>
        </a:p>
      </dgm:t>
    </dgm:pt>
    <dgm:pt modelId="{D53EB59E-17ED-D545-B5B8-3AA6D0A2E628}" type="parTrans" cxnId="{BDD347A0-63A6-9046-9A1A-E4A0D3F816EE}">
      <dgm:prSet>
        <dgm:style>
          <a:lnRef idx="1">
            <a:schemeClr val="accent3"/>
          </a:lnRef>
          <a:fillRef idx="2">
            <a:schemeClr val="accent3"/>
          </a:fillRef>
          <a:effectRef idx="1">
            <a:schemeClr val="accent3"/>
          </a:effectRef>
          <a:fontRef idx="minor">
            <a:schemeClr val="dk1"/>
          </a:fontRef>
        </dgm:style>
      </dgm:prSet>
      <dgm:spPr>
        <a:effectLst/>
      </dgm:spPr>
      <dgm:t>
        <a:bodyPr/>
        <a:lstStyle/>
        <a:p>
          <a:endParaRPr lang="en-US"/>
        </a:p>
      </dgm:t>
    </dgm:pt>
    <dgm:pt modelId="{48CD36B3-4A51-D649-A36C-7A1BDBC975AE}" type="sibTrans" cxnId="{BDD347A0-63A6-9046-9A1A-E4A0D3F816EE}">
      <dgm:prSet/>
      <dgm:spPr>
        <a:effectLst/>
      </dgm:spPr>
      <dgm:t>
        <a:bodyPr/>
        <a:lstStyle/>
        <a:p>
          <a:endParaRPr lang="en-US"/>
        </a:p>
      </dgm:t>
    </dgm:pt>
    <dgm:pt modelId="{1A5FA4B5-57DC-F94E-AF61-2499547FE105}">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r>
            <a:rPr lang="en-US" sz="800" baseline="0">
              <a:latin typeface="Tahoma"/>
            </a:rPr>
            <a:t>Lietuvos mokslo ir studijų integruotos informacinės erdvės plėtra</a:t>
          </a:r>
        </a:p>
      </dgm:t>
    </dgm:pt>
    <dgm:pt modelId="{7D3A711E-79A6-C848-A5BF-BF00E113A8B6}" type="parTrans" cxnId="{EAC0E0F1-4453-9344-9CC4-4B515962488B}">
      <dgm:prSet>
        <dgm:style>
          <a:lnRef idx="1">
            <a:schemeClr val="accent3"/>
          </a:lnRef>
          <a:fillRef idx="2">
            <a:schemeClr val="accent3"/>
          </a:fillRef>
          <a:effectRef idx="1">
            <a:schemeClr val="accent3"/>
          </a:effectRef>
          <a:fontRef idx="minor">
            <a:schemeClr val="dk1"/>
          </a:fontRef>
        </dgm:style>
      </dgm:prSet>
      <dgm:spPr>
        <a:effectLst/>
      </dgm:spPr>
      <dgm:t>
        <a:bodyPr/>
        <a:lstStyle/>
        <a:p>
          <a:endParaRPr lang="en-US"/>
        </a:p>
      </dgm:t>
    </dgm:pt>
    <dgm:pt modelId="{D5FECD02-8DB4-AA4F-8DF7-3E3FA529CE78}" type="sibTrans" cxnId="{EAC0E0F1-4453-9344-9CC4-4B515962488B}">
      <dgm:prSet/>
      <dgm:spPr>
        <a:effectLst/>
      </dgm:spPr>
      <dgm:t>
        <a:bodyPr/>
        <a:lstStyle/>
        <a:p>
          <a:endParaRPr lang="en-US"/>
        </a:p>
      </dgm:t>
    </dgm:pt>
    <dgm:pt modelId="{DAF1AA08-7079-B446-A9F3-6DA305C40E5F}">
      <dgm:prSet phldrT="[Text]" custT="1">
        <dgm:style>
          <a:lnRef idx="1">
            <a:schemeClr val="accent1"/>
          </a:lnRef>
          <a:fillRef idx="2">
            <a:schemeClr val="accent1"/>
          </a:fillRef>
          <a:effectRef idx="1">
            <a:schemeClr val="accent1"/>
          </a:effectRef>
          <a:fontRef idx="minor">
            <a:schemeClr val="dk1"/>
          </a:fontRef>
        </dgm:style>
      </dgm:prSet>
      <dgm:spPr>
        <a:effectLst/>
      </dgm:spPr>
      <dgm:t>
        <a:bodyPr lIns="36000" tIns="36000" rIns="36000" bIns="36000"/>
        <a:lstStyle/>
        <a:p>
          <a:r>
            <a:rPr lang="en-US" sz="800" baseline="0">
              <a:latin typeface="Tahoma"/>
            </a:rPr>
            <a:t>E. mokymosi procesų skatinimas virtualioje erdvėje</a:t>
          </a:r>
        </a:p>
      </dgm:t>
    </dgm:pt>
    <dgm:pt modelId="{73E31FAA-0535-5C42-8EF8-AF68DA454EB4}" type="parTrans" cxnId="{78B040BB-53F0-4E4B-8598-D1C9F07D95D9}">
      <dgm:prSet>
        <dgm:style>
          <a:lnRef idx="1">
            <a:schemeClr val="accent3"/>
          </a:lnRef>
          <a:fillRef idx="2">
            <a:schemeClr val="accent3"/>
          </a:fillRef>
          <a:effectRef idx="1">
            <a:schemeClr val="accent3"/>
          </a:effectRef>
          <a:fontRef idx="minor">
            <a:schemeClr val="dk1"/>
          </a:fontRef>
        </dgm:style>
      </dgm:prSet>
      <dgm:spPr>
        <a:effectLst/>
      </dgm:spPr>
      <dgm:t>
        <a:bodyPr/>
        <a:lstStyle/>
        <a:p>
          <a:endParaRPr lang="en-US"/>
        </a:p>
      </dgm:t>
    </dgm:pt>
    <dgm:pt modelId="{C3FF4EAA-A1CE-4648-BA6F-19E79BED0326}" type="sibTrans" cxnId="{78B040BB-53F0-4E4B-8598-D1C9F07D95D9}">
      <dgm:prSet/>
      <dgm:spPr>
        <a:effectLst/>
      </dgm:spPr>
      <dgm:t>
        <a:bodyPr/>
        <a:lstStyle/>
        <a:p>
          <a:endParaRPr lang="en-US"/>
        </a:p>
      </dgm:t>
    </dgm:pt>
    <dgm:pt modelId="{CAC53D8C-4890-D544-94FC-8769F48AC2B3}" type="pres">
      <dgm:prSet presAssocID="{B471F81D-8BF5-D845-9DF3-E007C84D4770}" presName="Name0" presStyleCnt="0">
        <dgm:presLayoutVars>
          <dgm:chMax val="1"/>
          <dgm:dir/>
          <dgm:animLvl val="ctr"/>
          <dgm:resizeHandles val="exact"/>
        </dgm:presLayoutVars>
      </dgm:prSet>
      <dgm:spPr/>
      <dgm:t>
        <a:bodyPr/>
        <a:lstStyle/>
        <a:p>
          <a:endParaRPr lang="en-US"/>
        </a:p>
      </dgm:t>
    </dgm:pt>
    <dgm:pt modelId="{28D0CD31-B8C9-7B4E-884E-2988411F10DF}" type="pres">
      <dgm:prSet presAssocID="{53822A79-0DE5-7140-BAF3-7DD3D80EABF4}" presName="centerShape" presStyleLbl="node0" presStyleIdx="0" presStyleCnt="1"/>
      <dgm:spPr/>
      <dgm:t>
        <a:bodyPr/>
        <a:lstStyle/>
        <a:p>
          <a:endParaRPr lang="en-US"/>
        </a:p>
      </dgm:t>
    </dgm:pt>
    <dgm:pt modelId="{9DBEBB6F-B88F-1B41-BCD3-22A02622738A}" type="pres">
      <dgm:prSet presAssocID="{F1D122AD-8183-9F49-948D-9C1B237A4F61}" presName="parTrans" presStyleLbl="sibTrans2D1" presStyleIdx="0" presStyleCnt="4" custScaleX="145482" custScaleY="142417"/>
      <dgm:spPr/>
      <dgm:t>
        <a:bodyPr/>
        <a:lstStyle/>
        <a:p>
          <a:endParaRPr lang="en-US"/>
        </a:p>
      </dgm:t>
    </dgm:pt>
    <dgm:pt modelId="{2457C711-69E2-6943-92C4-CC50356D374E}" type="pres">
      <dgm:prSet presAssocID="{F1D122AD-8183-9F49-948D-9C1B237A4F61}" presName="connectorText" presStyleLbl="sibTrans2D1" presStyleIdx="0" presStyleCnt="4"/>
      <dgm:spPr/>
      <dgm:t>
        <a:bodyPr/>
        <a:lstStyle/>
        <a:p>
          <a:endParaRPr lang="en-US"/>
        </a:p>
      </dgm:t>
    </dgm:pt>
    <dgm:pt modelId="{E8BFBFF4-37C1-4041-B6B1-A13FBABFC623}" type="pres">
      <dgm:prSet presAssocID="{7EAC163A-C0C2-D945-AEC4-3F97D5227FCB}" presName="node" presStyleLbl="node1" presStyleIdx="0" presStyleCnt="4" custRadScaleRad="95476">
        <dgm:presLayoutVars>
          <dgm:bulletEnabled val="1"/>
        </dgm:presLayoutVars>
      </dgm:prSet>
      <dgm:spPr/>
      <dgm:t>
        <a:bodyPr/>
        <a:lstStyle/>
        <a:p>
          <a:endParaRPr lang="en-US"/>
        </a:p>
      </dgm:t>
    </dgm:pt>
    <dgm:pt modelId="{906BD3EC-6649-C34E-8B50-187253D1ED00}" type="pres">
      <dgm:prSet presAssocID="{D53EB59E-17ED-D545-B5B8-3AA6D0A2E628}" presName="parTrans" presStyleLbl="sibTrans2D1" presStyleIdx="1" presStyleCnt="4" custScaleX="145482" custScaleY="142417"/>
      <dgm:spPr/>
      <dgm:t>
        <a:bodyPr/>
        <a:lstStyle/>
        <a:p>
          <a:endParaRPr lang="en-US"/>
        </a:p>
      </dgm:t>
    </dgm:pt>
    <dgm:pt modelId="{9FDE7276-A130-C145-87A3-0FAC8594DA58}" type="pres">
      <dgm:prSet presAssocID="{D53EB59E-17ED-D545-B5B8-3AA6D0A2E628}" presName="connectorText" presStyleLbl="sibTrans2D1" presStyleIdx="1" presStyleCnt="4"/>
      <dgm:spPr/>
      <dgm:t>
        <a:bodyPr/>
        <a:lstStyle/>
        <a:p>
          <a:endParaRPr lang="en-US"/>
        </a:p>
      </dgm:t>
    </dgm:pt>
    <dgm:pt modelId="{4C47102B-53CB-2449-83E3-A06FA9188C64}" type="pres">
      <dgm:prSet presAssocID="{3D4600F2-3FA6-A04A-80EB-D5C5C1462C9E}" presName="node" presStyleLbl="node1" presStyleIdx="1" presStyleCnt="4">
        <dgm:presLayoutVars>
          <dgm:bulletEnabled val="1"/>
        </dgm:presLayoutVars>
      </dgm:prSet>
      <dgm:spPr/>
      <dgm:t>
        <a:bodyPr/>
        <a:lstStyle/>
        <a:p>
          <a:endParaRPr lang="en-US"/>
        </a:p>
      </dgm:t>
    </dgm:pt>
    <dgm:pt modelId="{F46A7AB4-F223-CA41-9EED-6468FA4569F9}" type="pres">
      <dgm:prSet presAssocID="{7D3A711E-79A6-C848-A5BF-BF00E113A8B6}" presName="parTrans" presStyleLbl="sibTrans2D1" presStyleIdx="2" presStyleCnt="4" custScaleX="145482" custScaleY="142417"/>
      <dgm:spPr/>
      <dgm:t>
        <a:bodyPr/>
        <a:lstStyle/>
        <a:p>
          <a:endParaRPr lang="en-US"/>
        </a:p>
      </dgm:t>
    </dgm:pt>
    <dgm:pt modelId="{16A77A81-6099-FE4A-81B5-DBF9C181975D}" type="pres">
      <dgm:prSet presAssocID="{7D3A711E-79A6-C848-A5BF-BF00E113A8B6}" presName="connectorText" presStyleLbl="sibTrans2D1" presStyleIdx="2" presStyleCnt="4"/>
      <dgm:spPr/>
      <dgm:t>
        <a:bodyPr/>
        <a:lstStyle/>
        <a:p>
          <a:endParaRPr lang="en-US"/>
        </a:p>
      </dgm:t>
    </dgm:pt>
    <dgm:pt modelId="{3032DC41-9B16-6347-956F-C402855B407B}" type="pres">
      <dgm:prSet presAssocID="{1A5FA4B5-57DC-F94E-AF61-2499547FE105}" presName="node" presStyleLbl="node1" presStyleIdx="2" presStyleCnt="4">
        <dgm:presLayoutVars>
          <dgm:bulletEnabled val="1"/>
        </dgm:presLayoutVars>
      </dgm:prSet>
      <dgm:spPr/>
      <dgm:t>
        <a:bodyPr/>
        <a:lstStyle/>
        <a:p>
          <a:endParaRPr lang="en-US"/>
        </a:p>
      </dgm:t>
    </dgm:pt>
    <dgm:pt modelId="{B4469012-29BD-474E-B1A0-4FCEA41FDA3A}" type="pres">
      <dgm:prSet presAssocID="{73E31FAA-0535-5C42-8EF8-AF68DA454EB4}" presName="parTrans" presStyleLbl="sibTrans2D1" presStyleIdx="3" presStyleCnt="4" custScaleX="145482" custScaleY="142417"/>
      <dgm:spPr/>
      <dgm:t>
        <a:bodyPr/>
        <a:lstStyle/>
        <a:p>
          <a:endParaRPr lang="en-US"/>
        </a:p>
      </dgm:t>
    </dgm:pt>
    <dgm:pt modelId="{524F880A-AAF5-994E-9B4B-1F587D2A41E8}" type="pres">
      <dgm:prSet presAssocID="{73E31FAA-0535-5C42-8EF8-AF68DA454EB4}" presName="connectorText" presStyleLbl="sibTrans2D1" presStyleIdx="3" presStyleCnt="4"/>
      <dgm:spPr/>
      <dgm:t>
        <a:bodyPr/>
        <a:lstStyle/>
        <a:p>
          <a:endParaRPr lang="en-US"/>
        </a:p>
      </dgm:t>
    </dgm:pt>
    <dgm:pt modelId="{C6BD89BB-C0E7-F648-872E-18D5390D1A7C}" type="pres">
      <dgm:prSet presAssocID="{DAF1AA08-7079-B446-A9F3-6DA305C40E5F}" presName="node" presStyleLbl="node1" presStyleIdx="3" presStyleCnt="4">
        <dgm:presLayoutVars>
          <dgm:bulletEnabled val="1"/>
        </dgm:presLayoutVars>
      </dgm:prSet>
      <dgm:spPr/>
      <dgm:t>
        <a:bodyPr/>
        <a:lstStyle/>
        <a:p>
          <a:endParaRPr lang="en-US"/>
        </a:p>
      </dgm:t>
    </dgm:pt>
  </dgm:ptLst>
  <dgm:cxnLst>
    <dgm:cxn modelId="{19D1983B-253B-46CA-A3F0-BFEC30345A52}" type="presOf" srcId="{F1D122AD-8183-9F49-948D-9C1B237A4F61}" destId="{9DBEBB6F-B88F-1B41-BCD3-22A02622738A}" srcOrd="0" destOrd="0" presId="urn:microsoft.com/office/officeart/2005/8/layout/radial5"/>
    <dgm:cxn modelId="{80E7113F-089C-4737-BF7A-A031C2DDDB00}" type="presOf" srcId="{F1D122AD-8183-9F49-948D-9C1B237A4F61}" destId="{2457C711-69E2-6943-92C4-CC50356D374E}" srcOrd="1" destOrd="0" presId="urn:microsoft.com/office/officeart/2005/8/layout/radial5"/>
    <dgm:cxn modelId="{EAC0E0F1-4453-9344-9CC4-4B515962488B}" srcId="{53822A79-0DE5-7140-BAF3-7DD3D80EABF4}" destId="{1A5FA4B5-57DC-F94E-AF61-2499547FE105}" srcOrd="2" destOrd="0" parTransId="{7D3A711E-79A6-C848-A5BF-BF00E113A8B6}" sibTransId="{D5FECD02-8DB4-AA4F-8DF7-3E3FA529CE78}"/>
    <dgm:cxn modelId="{9FDB0A16-364D-43D0-9311-189D5BDF1BA4}" type="presOf" srcId="{D53EB59E-17ED-D545-B5B8-3AA6D0A2E628}" destId="{9FDE7276-A130-C145-87A3-0FAC8594DA58}" srcOrd="1" destOrd="0" presId="urn:microsoft.com/office/officeart/2005/8/layout/radial5"/>
    <dgm:cxn modelId="{D3F52F23-B7DB-4586-829E-0E58D0B1A0EA}" type="presOf" srcId="{7EAC163A-C0C2-D945-AEC4-3F97D5227FCB}" destId="{E8BFBFF4-37C1-4041-B6B1-A13FBABFC623}" srcOrd="0" destOrd="0" presId="urn:microsoft.com/office/officeart/2005/8/layout/radial5"/>
    <dgm:cxn modelId="{9A094E2F-6666-4D16-82BE-B5EB275662B6}" type="presOf" srcId="{53822A79-0DE5-7140-BAF3-7DD3D80EABF4}" destId="{28D0CD31-B8C9-7B4E-884E-2988411F10DF}" srcOrd="0" destOrd="0" presId="urn:microsoft.com/office/officeart/2005/8/layout/radial5"/>
    <dgm:cxn modelId="{78B040BB-53F0-4E4B-8598-D1C9F07D95D9}" srcId="{53822A79-0DE5-7140-BAF3-7DD3D80EABF4}" destId="{DAF1AA08-7079-B446-A9F3-6DA305C40E5F}" srcOrd="3" destOrd="0" parTransId="{73E31FAA-0535-5C42-8EF8-AF68DA454EB4}" sibTransId="{C3FF4EAA-A1CE-4648-BA6F-19E79BED0326}"/>
    <dgm:cxn modelId="{F218668C-6A86-45DE-AEEE-EDABEFE8B9C2}" type="presOf" srcId="{7D3A711E-79A6-C848-A5BF-BF00E113A8B6}" destId="{16A77A81-6099-FE4A-81B5-DBF9C181975D}" srcOrd="1" destOrd="0" presId="urn:microsoft.com/office/officeart/2005/8/layout/radial5"/>
    <dgm:cxn modelId="{A3472E36-BDB2-7D4D-B956-5FDD760FE8FB}" srcId="{53822A79-0DE5-7140-BAF3-7DD3D80EABF4}" destId="{7EAC163A-C0C2-D945-AEC4-3F97D5227FCB}" srcOrd="0" destOrd="0" parTransId="{F1D122AD-8183-9F49-948D-9C1B237A4F61}" sibTransId="{E430AE17-1030-4342-B7E0-3A427150C806}"/>
    <dgm:cxn modelId="{5DC18DA4-03D8-42D2-B0D6-A1F88708F79C}" type="presOf" srcId="{73E31FAA-0535-5C42-8EF8-AF68DA454EB4}" destId="{B4469012-29BD-474E-B1A0-4FCEA41FDA3A}" srcOrd="0" destOrd="0" presId="urn:microsoft.com/office/officeart/2005/8/layout/radial5"/>
    <dgm:cxn modelId="{69F9EE2C-21EA-44AA-B9F4-ABE246ACB4CC}" type="presOf" srcId="{DAF1AA08-7079-B446-A9F3-6DA305C40E5F}" destId="{C6BD89BB-C0E7-F648-872E-18D5390D1A7C}" srcOrd="0" destOrd="0" presId="urn:microsoft.com/office/officeart/2005/8/layout/radial5"/>
    <dgm:cxn modelId="{C2D641A1-105F-4734-9682-5923DF7F194E}" type="presOf" srcId="{D53EB59E-17ED-D545-B5B8-3AA6D0A2E628}" destId="{906BD3EC-6649-C34E-8B50-187253D1ED00}" srcOrd="0" destOrd="0" presId="urn:microsoft.com/office/officeart/2005/8/layout/radial5"/>
    <dgm:cxn modelId="{6CC7937F-F491-C84B-87A5-D7FA93193989}" srcId="{B471F81D-8BF5-D845-9DF3-E007C84D4770}" destId="{53822A79-0DE5-7140-BAF3-7DD3D80EABF4}" srcOrd="0" destOrd="0" parTransId="{8B9D36C1-95DB-3D4E-8971-207736E8A46C}" sibTransId="{DC5094A3-9336-EB4F-B713-C16514B87FDA}"/>
    <dgm:cxn modelId="{A3E8352C-B3D9-45FB-84BB-89E11859D331}" type="presOf" srcId="{73E31FAA-0535-5C42-8EF8-AF68DA454EB4}" destId="{524F880A-AAF5-994E-9B4B-1F587D2A41E8}" srcOrd="1" destOrd="0" presId="urn:microsoft.com/office/officeart/2005/8/layout/radial5"/>
    <dgm:cxn modelId="{EE096FE8-3750-482C-9625-DAD95903BE8A}" type="presOf" srcId="{1A5FA4B5-57DC-F94E-AF61-2499547FE105}" destId="{3032DC41-9B16-6347-956F-C402855B407B}" srcOrd="0" destOrd="0" presId="urn:microsoft.com/office/officeart/2005/8/layout/radial5"/>
    <dgm:cxn modelId="{BDD347A0-63A6-9046-9A1A-E4A0D3F816EE}" srcId="{53822A79-0DE5-7140-BAF3-7DD3D80EABF4}" destId="{3D4600F2-3FA6-A04A-80EB-D5C5C1462C9E}" srcOrd="1" destOrd="0" parTransId="{D53EB59E-17ED-D545-B5B8-3AA6D0A2E628}" sibTransId="{48CD36B3-4A51-D649-A36C-7A1BDBC975AE}"/>
    <dgm:cxn modelId="{DB45C556-E078-425A-892C-3AEBD54505B4}" type="presOf" srcId="{7D3A711E-79A6-C848-A5BF-BF00E113A8B6}" destId="{F46A7AB4-F223-CA41-9EED-6468FA4569F9}" srcOrd="0" destOrd="0" presId="urn:microsoft.com/office/officeart/2005/8/layout/radial5"/>
    <dgm:cxn modelId="{125266CE-6674-4109-B46B-10ADCEFD7A13}" type="presOf" srcId="{3D4600F2-3FA6-A04A-80EB-D5C5C1462C9E}" destId="{4C47102B-53CB-2449-83E3-A06FA9188C64}" srcOrd="0" destOrd="0" presId="urn:microsoft.com/office/officeart/2005/8/layout/radial5"/>
    <dgm:cxn modelId="{3B050165-65EB-4948-A9C7-8DD4EE79E2AF}" type="presOf" srcId="{B471F81D-8BF5-D845-9DF3-E007C84D4770}" destId="{CAC53D8C-4890-D544-94FC-8769F48AC2B3}" srcOrd="0" destOrd="0" presId="urn:microsoft.com/office/officeart/2005/8/layout/radial5"/>
    <dgm:cxn modelId="{B1EB48C1-AA5A-472E-B9C2-C722AEAF1940}" type="presParOf" srcId="{CAC53D8C-4890-D544-94FC-8769F48AC2B3}" destId="{28D0CD31-B8C9-7B4E-884E-2988411F10DF}" srcOrd="0" destOrd="0" presId="urn:microsoft.com/office/officeart/2005/8/layout/radial5"/>
    <dgm:cxn modelId="{C29EB877-637D-4C09-A0AA-689498CFD8CF}" type="presParOf" srcId="{CAC53D8C-4890-D544-94FC-8769F48AC2B3}" destId="{9DBEBB6F-B88F-1B41-BCD3-22A02622738A}" srcOrd="1" destOrd="0" presId="urn:microsoft.com/office/officeart/2005/8/layout/radial5"/>
    <dgm:cxn modelId="{90A2D47D-D299-46D0-A8FF-15E6D67ED88F}" type="presParOf" srcId="{9DBEBB6F-B88F-1B41-BCD3-22A02622738A}" destId="{2457C711-69E2-6943-92C4-CC50356D374E}" srcOrd="0" destOrd="0" presId="urn:microsoft.com/office/officeart/2005/8/layout/radial5"/>
    <dgm:cxn modelId="{CFA235C5-DD56-4D4C-A6AA-321CD678BC4E}" type="presParOf" srcId="{CAC53D8C-4890-D544-94FC-8769F48AC2B3}" destId="{E8BFBFF4-37C1-4041-B6B1-A13FBABFC623}" srcOrd="2" destOrd="0" presId="urn:microsoft.com/office/officeart/2005/8/layout/radial5"/>
    <dgm:cxn modelId="{5BF5EB4F-67CB-41AD-B190-4A09BDFED008}" type="presParOf" srcId="{CAC53D8C-4890-D544-94FC-8769F48AC2B3}" destId="{906BD3EC-6649-C34E-8B50-187253D1ED00}" srcOrd="3" destOrd="0" presId="urn:microsoft.com/office/officeart/2005/8/layout/radial5"/>
    <dgm:cxn modelId="{F413883C-0E8E-4FCB-B86F-C1CECA3DC349}" type="presParOf" srcId="{906BD3EC-6649-C34E-8B50-187253D1ED00}" destId="{9FDE7276-A130-C145-87A3-0FAC8594DA58}" srcOrd="0" destOrd="0" presId="urn:microsoft.com/office/officeart/2005/8/layout/radial5"/>
    <dgm:cxn modelId="{697FFEBB-0902-4AAC-A5A7-8445A02E8FFF}" type="presParOf" srcId="{CAC53D8C-4890-D544-94FC-8769F48AC2B3}" destId="{4C47102B-53CB-2449-83E3-A06FA9188C64}" srcOrd="4" destOrd="0" presId="urn:microsoft.com/office/officeart/2005/8/layout/radial5"/>
    <dgm:cxn modelId="{9DB9CD59-912E-4CA5-AB0C-3D63BA9F74AB}" type="presParOf" srcId="{CAC53D8C-4890-D544-94FC-8769F48AC2B3}" destId="{F46A7AB4-F223-CA41-9EED-6468FA4569F9}" srcOrd="5" destOrd="0" presId="urn:microsoft.com/office/officeart/2005/8/layout/radial5"/>
    <dgm:cxn modelId="{96D37B79-9911-4D31-AB72-47977965E57B}" type="presParOf" srcId="{F46A7AB4-F223-CA41-9EED-6468FA4569F9}" destId="{16A77A81-6099-FE4A-81B5-DBF9C181975D}" srcOrd="0" destOrd="0" presId="urn:microsoft.com/office/officeart/2005/8/layout/radial5"/>
    <dgm:cxn modelId="{1A86F11F-60CD-4348-B3C5-1CB4F1FEC8CE}" type="presParOf" srcId="{CAC53D8C-4890-D544-94FC-8769F48AC2B3}" destId="{3032DC41-9B16-6347-956F-C402855B407B}" srcOrd="6" destOrd="0" presId="urn:microsoft.com/office/officeart/2005/8/layout/radial5"/>
    <dgm:cxn modelId="{16704A18-B5DD-44B4-954D-D96674360FB4}" type="presParOf" srcId="{CAC53D8C-4890-D544-94FC-8769F48AC2B3}" destId="{B4469012-29BD-474E-B1A0-4FCEA41FDA3A}" srcOrd="7" destOrd="0" presId="urn:microsoft.com/office/officeart/2005/8/layout/radial5"/>
    <dgm:cxn modelId="{5FDDEABD-F9E0-4F62-B863-8F104A497E29}" type="presParOf" srcId="{B4469012-29BD-474E-B1A0-4FCEA41FDA3A}" destId="{524F880A-AAF5-994E-9B4B-1F587D2A41E8}" srcOrd="0" destOrd="0" presId="urn:microsoft.com/office/officeart/2005/8/layout/radial5"/>
    <dgm:cxn modelId="{031F0DD3-5E27-4919-B0DB-555949DD5CA8}" type="presParOf" srcId="{CAC53D8C-4890-D544-94FC-8769F48AC2B3}" destId="{C6BD89BB-C0E7-F648-872E-18D5390D1A7C}" srcOrd="8" destOrd="0" presId="urn:microsoft.com/office/officeart/2005/8/layout/radial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34A93D-EBA5-4B0B-8469-CA4771F02FCE}">
      <dsp:nvSpPr>
        <dsp:cNvPr id="0" name=""/>
        <dsp:cNvSpPr/>
      </dsp:nvSpPr>
      <dsp:spPr>
        <a:xfrm rot="5400000">
          <a:off x="-174162" y="176215"/>
          <a:ext cx="1161082" cy="81275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1" kern="1200">
              <a:latin typeface="Tahoma" pitchFamily="34" charset="0"/>
              <a:cs typeface="Tahoma" pitchFamily="34" charset="0"/>
            </a:rPr>
            <a:t>Viešojo sektoriaus rizikos</a:t>
          </a:r>
          <a:endParaRPr lang="en-US" sz="700" b="1" kern="1200">
            <a:latin typeface="Tahoma" pitchFamily="34" charset="0"/>
            <a:cs typeface="Tahoma" pitchFamily="34" charset="0"/>
          </a:endParaRPr>
        </a:p>
      </dsp:txBody>
      <dsp:txXfrm rot="5400000">
        <a:off x="-174162" y="176215"/>
        <a:ext cx="1161082" cy="812757"/>
      </dsp:txXfrm>
    </dsp:sp>
    <dsp:sp modelId="{2B62B66C-0596-42D6-870E-84B22C74AA4E}">
      <dsp:nvSpPr>
        <dsp:cNvPr id="0" name=""/>
        <dsp:cNvSpPr/>
      </dsp:nvSpPr>
      <dsp:spPr>
        <a:xfrm rot="5400000">
          <a:off x="1676852" y="-862041"/>
          <a:ext cx="754703" cy="2482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lt-LT" sz="800" kern="1200">
              <a:latin typeface="Tahoma" pitchFamily="34" charset="0"/>
              <a:cs typeface="Tahoma" pitchFamily="34" charset="0"/>
            </a:rPr>
            <a:t>Diskriminacinė teisinė rizika</a:t>
          </a:r>
          <a:endParaRPr lang="en-US" sz="800" kern="1200">
            <a:latin typeface="Tahoma" pitchFamily="34" charset="0"/>
            <a:cs typeface="Tahoma" pitchFamily="34" charset="0"/>
          </a:endParaRPr>
        </a:p>
        <a:p>
          <a:pPr marL="57150" lvl="1" indent="-57150" algn="l" defTabSz="355600">
            <a:lnSpc>
              <a:spcPct val="90000"/>
            </a:lnSpc>
            <a:spcBef>
              <a:spcPct val="0"/>
            </a:spcBef>
            <a:spcAft>
              <a:spcPct val="15000"/>
            </a:spcAft>
            <a:buChar char="••"/>
          </a:pPr>
          <a:r>
            <a:rPr lang="lt-LT" sz="800" kern="1200">
              <a:latin typeface="Tahoma" pitchFamily="34" charset="0"/>
              <a:cs typeface="Tahoma" pitchFamily="34" charset="0"/>
            </a:rPr>
            <a:t>Bendrojo plavimo leidimų gavimas</a:t>
          </a:r>
          <a:endParaRPr lang="en-US" sz="800" kern="1200">
            <a:latin typeface="Tahoma" pitchFamily="34" charset="0"/>
            <a:cs typeface="Tahoma" pitchFamily="34" charset="0"/>
          </a:endParaRPr>
        </a:p>
        <a:p>
          <a:pPr marL="57150" lvl="1" indent="-57150" algn="l" defTabSz="355600">
            <a:lnSpc>
              <a:spcPct val="90000"/>
            </a:lnSpc>
            <a:spcBef>
              <a:spcPct val="0"/>
            </a:spcBef>
            <a:spcAft>
              <a:spcPct val="15000"/>
            </a:spcAft>
            <a:buChar char="••"/>
          </a:pPr>
          <a:r>
            <a:rPr lang="lt-LT" sz="800" kern="1200">
              <a:latin typeface="Tahoma" pitchFamily="34" charset="0"/>
              <a:cs typeface="Tahoma" pitchFamily="34" charset="0"/>
            </a:rPr>
            <a:t>Vykdomos veiklos standartų nustatymas</a:t>
          </a:r>
          <a:endParaRPr lang="en-US" sz="800" kern="1200">
            <a:latin typeface="Tahoma" pitchFamily="34" charset="0"/>
            <a:cs typeface="Tahoma" pitchFamily="34" charset="0"/>
          </a:endParaRPr>
        </a:p>
      </dsp:txBody>
      <dsp:txXfrm rot="5400000">
        <a:off x="1676852" y="-862041"/>
        <a:ext cx="754703" cy="2482892"/>
      </dsp:txXfrm>
    </dsp:sp>
    <dsp:sp modelId="{AF889C1C-B335-43FD-B1CA-E71677E34D70}">
      <dsp:nvSpPr>
        <dsp:cNvPr id="0" name=""/>
        <dsp:cNvSpPr/>
      </dsp:nvSpPr>
      <dsp:spPr>
        <a:xfrm rot="5400000">
          <a:off x="-174162" y="1193821"/>
          <a:ext cx="1161082" cy="81275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1" kern="1200">
              <a:latin typeface="Tahoma" pitchFamily="34" charset="0"/>
              <a:cs typeface="Tahoma" pitchFamily="34" charset="0"/>
            </a:rPr>
            <a:t>Bendrosios rizikos</a:t>
          </a:r>
          <a:endParaRPr lang="en-US" sz="700" b="1" kern="1200">
            <a:latin typeface="Tahoma" pitchFamily="34" charset="0"/>
            <a:cs typeface="Tahoma" pitchFamily="34" charset="0"/>
          </a:endParaRPr>
        </a:p>
      </dsp:txBody>
      <dsp:txXfrm rot="5400000">
        <a:off x="-174162" y="1193821"/>
        <a:ext cx="1161082" cy="812757"/>
      </dsp:txXfrm>
    </dsp:sp>
    <dsp:sp modelId="{91D2B603-27AE-4E03-846F-5AF3E94D40B1}">
      <dsp:nvSpPr>
        <dsp:cNvPr id="0" name=""/>
        <dsp:cNvSpPr/>
      </dsp:nvSpPr>
      <dsp:spPr>
        <a:xfrm rot="5400000">
          <a:off x="1676852" y="155564"/>
          <a:ext cx="754703" cy="2482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ahoma" pitchFamily="34" charset="0"/>
              <a:cs typeface="Tahoma" pitchFamily="34" charset="0"/>
            </a:rPr>
            <a:t>Paklausos (apimties) rizika</a:t>
          </a:r>
        </a:p>
        <a:p>
          <a:pPr marL="57150" lvl="1" indent="-57150" algn="l" defTabSz="355600">
            <a:lnSpc>
              <a:spcPct val="90000"/>
            </a:lnSpc>
            <a:spcBef>
              <a:spcPct val="0"/>
            </a:spcBef>
            <a:spcAft>
              <a:spcPct val="15000"/>
            </a:spcAft>
            <a:buChar char="••"/>
          </a:pPr>
          <a:r>
            <a:rPr lang="en-US" sz="800" kern="1200">
              <a:latin typeface="Tahoma" pitchFamily="34" charset="0"/>
              <a:cs typeface="Tahoma" pitchFamily="34" charset="0"/>
            </a:rPr>
            <a:t>Infliacijos rizika</a:t>
          </a:r>
        </a:p>
        <a:p>
          <a:pPr marL="57150" lvl="1" indent="-57150" algn="l" defTabSz="355600">
            <a:lnSpc>
              <a:spcPct val="90000"/>
            </a:lnSpc>
            <a:spcBef>
              <a:spcPct val="0"/>
            </a:spcBef>
            <a:spcAft>
              <a:spcPct val="15000"/>
            </a:spcAft>
            <a:buChar char="••"/>
          </a:pPr>
          <a:r>
            <a:rPr lang="lt-LT" sz="800" kern="1200">
              <a:latin typeface="Tahoma" pitchFamily="34" charset="0"/>
              <a:cs typeface="Tahoma" pitchFamily="34" charset="0"/>
            </a:rPr>
            <a:t>Bendra teisinė rizika</a:t>
          </a:r>
          <a:endParaRPr lang="en-US" sz="800" kern="1200">
            <a:latin typeface="Tahoma" pitchFamily="34" charset="0"/>
            <a:cs typeface="Tahoma" pitchFamily="34" charset="0"/>
          </a:endParaRPr>
        </a:p>
        <a:p>
          <a:pPr marL="57150" lvl="1" indent="-57150" algn="l" defTabSz="355600">
            <a:lnSpc>
              <a:spcPct val="90000"/>
            </a:lnSpc>
            <a:spcBef>
              <a:spcPct val="0"/>
            </a:spcBef>
            <a:spcAft>
              <a:spcPct val="15000"/>
            </a:spcAft>
            <a:buChar char="••"/>
          </a:pPr>
          <a:r>
            <a:rPr lang="lt-LT" sz="800" kern="1200">
              <a:latin typeface="Tahoma" pitchFamily="34" charset="0"/>
              <a:cs typeface="Tahoma" pitchFamily="34" charset="0"/>
            </a:rPr>
            <a:t>Neįveikiamos aplinkybės (</a:t>
          </a:r>
          <a:r>
            <a:rPr lang="lt-LT" sz="800" i="1" kern="1200">
              <a:latin typeface="Tahoma" pitchFamily="34" charset="0"/>
              <a:cs typeface="Tahoma" pitchFamily="34" charset="0"/>
            </a:rPr>
            <a:t>pranc. force majeure</a:t>
          </a:r>
          <a:r>
            <a:rPr lang="lt-LT" sz="800" kern="1200">
              <a:latin typeface="Tahoma" pitchFamily="34" charset="0"/>
              <a:cs typeface="Tahoma" pitchFamily="34" charset="0"/>
            </a:rPr>
            <a:t>)</a:t>
          </a:r>
          <a:endParaRPr lang="en-US" sz="800" kern="1200">
            <a:latin typeface="Tahoma" pitchFamily="34" charset="0"/>
            <a:cs typeface="Tahoma" pitchFamily="34" charset="0"/>
          </a:endParaRPr>
        </a:p>
      </dsp:txBody>
      <dsp:txXfrm rot="5400000">
        <a:off x="1676852" y="155564"/>
        <a:ext cx="754703" cy="2482892"/>
      </dsp:txXfrm>
    </dsp:sp>
    <dsp:sp modelId="{97B7DFEA-AB7D-45D5-A004-7D802E5DF231}">
      <dsp:nvSpPr>
        <dsp:cNvPr id="0" name=""/>
        <dsp:cNvSpPr/>
      </dsp:nvSpPr>
      <dsp:spPr>
        <a:xfrm rot="5400000">
          <a:off x="-174162" y="2211427"/>
          <a:ext cx="1161082" cy="81275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1" kern="1200">
              <a:latin typeface="Tahoma" pitchFamily="34" charset="0"/>
              <a:cs typeface="Tahoma" pitchFamily="34" charset="0"/>
            </a:rPr>
            <a:t>Privataus sektoriaus </a:t>
          </a:r>
          <a:endParaRPr lang="en-US" sz="700" b="1" kern="1200">
            <a:latin typeface="Tahoma" pitchFamily="34" charset="0"/>
            <a:cs typeface="Tahoma" pitchFamily="34" charset="0"/>
          </a:endParaRPr>
        </a:p>
        <a:p>
          <a:pPr lvl="0" algn="ctr" defTabSz="311150">
            <a:lnSpc>
              <a:spcPct val="90000"/>
            </a:lnSpc>
            <a:spcBef>
              <a:spcPct val="0"/>
            </a:spcBef>
            <a:spcAft>
              <a:spcPct val="35000"/>
            </a:spcAft>
          </a:pPr>
          <a:r>
            <a:rPr lang="lt-LT" sz="700" b="1" kern="1200">
              <a:latin typeface="Tahoma" pitchFamily="34" charset="0"/>
              <a:cs typeface="Tahoma" pitchFamily="34" charset="0"/>
            </a:rPr>
            <a:t>rizikos</a:t>
          </a:r>
          <a:endParaRPr lang="en-US" sz="700" b="1" kern="1200">
            <a:latin typeface="Tahoma" pitchFamily="34" charset="0"/>
            <a:cs typeface="Tahoma" pitchFamily="34" charset="0"/>
          </a:endParaRPr>
        </a:p>
      </dsp:txBody>
      <dsp:txXfrm rot="5400000">
        <a:off x="-174162" y="2211427"/>
        <a:ext cx="1161082" cy="812757"/>
      </dsp:txXfrm>
    </dsp:sp>
    <dsp:sp modelId="{383D1480-C425-4DF2-8B52-2A2479AACDF1}">
      <dsp:nvSpPr>
        <dsp:cNvPr id="0" name=""/>
        <dsp:cNvSpPr/>
      </dsp:nvSpPr>
      <dsp:spPr>
        <a:xfrm rot="5400000">
          <a:off x="1676852" y="1173170"/>
          <a:ext cx="754703" cy="24828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latin typeface="Tahoma" pitchFamily="34" charset="0"/>
              <a:cs typeface="Tahoma" pitchFamily="34" charset="0"/>
            </a:rPr>
            <a:t>Detalaus planavimo leidim</a:t>
          </a:r>
          <a:r>
            <a:rPr lang="lt-LT" sz="600" kern="1200">
              <a:latin typeface="Tahoma" pitchFamily="34" charset="0"/>
              <a:cs typeface="Tahoma" pitchFamily="34" charset="0"/>
            </a:rPr>
            <a:t>ų </a:t>
          </a:r>
          <a:r>
            <a:rPr lang="en-US" sz="600" kern="1200">
              <a:latin typeface="Tahoma" pitchFamily="34" charset="0"/>
              <a:cs typeface="Tahoma" pitchFamily="34" charset="0"/>
            </a:rPr>
            <a:t>gavimas</a:t>
          </a: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Projektavimas</a:t>
          </a:r>
          <a:endParaRPr lang="en-US" sz="600" kern="1200">
            <a:latin typeface="Tahoma" pitchFamily="34" charset="0"/>
            <a:cs typeface="Tahoma" pitchFamily="34" charset="0"/>
          </a:endParaRP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Kūrimas</a:t>
          </a:r>
          <a:endParaRPr lang="en-US" sz="600" kern="1200">
            <a:latin typeface="Tahoma" pitchFamily="34" charset="0"/>
            <a:cs typeface="Tahoma" pitchFamily="34" charset="0"/>
          </a:endParaRP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Atidavimas eksploatuoti</a:t>
          </a:r>
          <a:endParaRPr lang="en-US" sz="600" kern="1200">
            <a:latin typeface="Tahoma" pitchFamily="34" charset="0"/>
            <a:cs typeface="Tahoma" pitchFamily="34" charset="0"/>
          </a:endParaRP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Vykdoma veikla</a:t>
          </a:r>
          <a:endParaRPr lang="en-US" sz="600" kern="1200">
            <a:latin typeface="Tahoma" pitchFamily="34" charset="0"/>
            <a:cs typeface="Tahoma" pitchFamily="34" charset="0"/>
          </a:endParaRP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Projekto finansavimas</a:t>
          </a:r>
          <a:endParaRPr lang="en-US" sz="600" kern="1200">
            <a:latin typeface="Tahoma" pitchFamily="34" charset="0"/>
            <a:cs typeface="Tahoma" pitchFamily="34" charset="0"/>
          </a:endParaRPr>
        </a:p>
        <a:p>
          <a:pPr marL="57150" lvl="1" indent="-57150" algn="l" defTabSz="266700">
            <a:lnSpc>
              <a:spcPct val="90000"/>
            </a:lnSpc>
            <a:spcBef>
              <a:spcPct val="0"/>
            </a:spcBef>
            <a:spcAft>
              <a:spcPct val="15000"/>
            </a:spcAft>
            <a:buChar char="••"/>
          </a:pPr>
          <a:r>
            <a:rPr lang="lt-LT" sz="600" kern="1200">
              <a:latin typeface="Tahoma" pitchFamily="34" charset="0"/>
              <a:cs typeface="Tahoma" pitchFamily="34" charset="0"/>
            </a:rPr>
            <a:t>Technologijos ir moralinis nusidėvėjimas</a:t>
          </a:r>
          <a:endParaRPr lang="en-US" sz="600" kern="1200">
            <a:latin typeface="Tahoma" pitchFamily="34" charset="0"/>
            <a:cs typeface="Tahoma" pitchFamily="34" charset="0"/>
          </a:endParaRPr>
        </a:p>
      </dsp:txBody>
      <dsp:txXfrm rot="5400000">
        <a:off x="1676852" y="1173170"/>
        <a:ext cx="754703" cy="2482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722200-D0F8-4C48-A3C2-BFB9EEF7754C}">
      <dsp:nvSpPr>
        <dsp:cNvPr id="0" name=""/>
        <dsp:cNvSpPr/>
      </dsp:nvSpPr>
      <dsp:spPr>
        <a:xfrm>
          <a:off x="239236" y="950000"/>
          <a:ext cx="1152919" cy="57645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Viešojo ir privataus sektoriaus partnerystė</a:t>
          </a:r>
          <a:endParaRPr lang="en-US" sz="800" kern="0" spc="0" baseline="0">
            <a:solidFill>
              <a:schemeClr val="tx1"/>
            </a:solidFill>
            <a:latin typeface="Tahoma"/>
          </a:endParaRPr>
        </a:p>
      </dsp:txBody>
      <dsp:txXfrm>
        <a:off x="239236" y="950000"/>
        <a:ext cx="1152919" cy="576459"/>
      </dsp:txXfrm>
    </dsp:sp>
    <dsp:sp modelId="{5CD604C6-FFE6-D74F-96F2-799B2EBFB5A1}">
      <dsp:nvSpPr>
        <dsp:cNvPr id="0" name=""/>
        <dsp:cNvSpPr/>
      </dsp:nvSpPr>
      <dsp:spPr>
        <a:xfrm rot="17689248">
          <a:off x="1222068" y="951179"/>
          <a:ext cx="586289" cy="41970"/>
        </a:xfrm>
        <a:custGeom>
          <a:avLst/>
          <a:gdLst/>
          <a:ahLst/>
          <a:cxnLst/>
          <a:rect l="0" t="0" r="0" b="0"/>
          <a:pathLst>
            <a:path>
              <a:moveTo>
                <a:pt x="0" y="20985"/>
              </a:moveTo>
              <a:lnTo>
                <a:pt x="586289"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7689248">
        <a:off x="1500555" y="957507"/>
        <a:ext cx="29314" cy="29314"/>
      </dsp:txXfrm>
    </dsp:sp>
    <dsp:sp modelId="{4110085E-C14C-DD4D-8C61-B10A92941FA4}">
      <dsp:nvSpPr>
        <dsp:cNvPr id="0" name=""/>
        <dsp:cNvSpPr/>
      </dsp:nvSpPr>
      <dsp:spPr>
        <a:xfrm>
          <a:off x="1638270" y="81660"/>
          <a:ext cx="1708027" cy="124887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Sutartiniai VPSP </a:t>
          </a:r>
          <a:r>
            <a:rPr lang="lt-LT" sz="800" kern="0" spc="0" baseline="0">
              <a:solidFill>
                <a:schemeClr val="tx1"/>
              </a:solidFill>
              <a:latin typeface="Tahoma"/>
            </a:rPr>
            <a:t>(angl. </a:t>
          </a:r>
          <a:r>
            <a:rPr lang="lt-LT" sz="800" i="1" kern="0" spc="0" baseline="0">
              <a:solidFill>
                <a:schemeClr val="tx1"/>
              </a:solidFill>
              <a:latin typeface="Tahoma"/>
            </a:rPr>
            <a:t>Purely contractual PPPs</a:t>
          </a:r>
          <a:r>
            <a:rPr lang="lt-LT" sz="800" kern="0" spc="0" baseline="0">
              <a:solidFill>
                <a:schemeClr val="tx1"/>
              </a:solidFill>
              <a:latin typeface="Tahoma"/>
            </a:rPr>
            <a:t>), kai bendradarbiavimas tarp viešojo ir privataus sektoriaus vykdomas sutarčių pagrindu sudarant viešąją sutartį (angl. </a:t>
          </a:r>
          <a:r>
            <a:rPr lang="lt-LT" sz="800" i="1" kern="0" spc="0" baseline="0">
              <a:solidFill>
                <a:schemeClr val="tx1"/>
              </a:solidFill>
              <a:latin typeface="Tahoma"/>
            </a:rPr>
            <a:t>public contract</a:t>
          </a:r>
          <a:r>
            <a:rPr lang="lt-LT" sz="800" kern="0" spc="0" baseline="0">
              <a:solidFill>
                <a:schemeClr val="tx1"/>
              </a:solidFill>
              <a:latin typeface="Tahoma"/>
            </a:rPr>
            <a:t>) arba koncesiją (angl. </a:t>
          </a:r>
          <a:r>
            <a:rPr lang="lt-LT" sz="800" i="1" kern="0" spc="0" baseline="0">
              <a:solidFill>
                <a:schemeClr val="tx1"/>
              </a:solidFill>
              <a:latin typeface="Tahoma"/>
            </a:rPr>
            <a:t>concession</a:t>
          </a:r>
          <a:r>
            <a:rPr lang="lt-LT" sz="800" kern="0" spc="0" baseline="0">
              <a:solidFill>
                <a:schemeClr val="tx1"/>
              </a:solidFill>
              <a:latin typeface="Tahoma"/>
            </a:rPr>
            <a:t>).</a:t>
          </a:r>
          <a:endParaRPr lang="en-US" sz="800" kern="0" spc="0" baseline="0">
            <a:solidFill>
              <a:schemeClr val="tx1"/>
            </a:solidFill>
            <a:latin typeface="Tahoma"/>
          </a:endParaRPr>
        </a:p>
      </dsp:txBody>
      <dsp:txXfrm>
        <a:off x="1638270" y="81660"/>
        <a:ext cx="1708027" cy="1248877"/>
      </dsp:txXfrm>
    </dsp:sp>
    <dsp:sp modelId="{2B80F757-4A19-7E43-B553-62281C766567}">
      <dsp:nvSpPr>
        <dsp:cNvPr id="0" name=""/>
        <dsp:cNvSpPr/>
      </dsp:nvSpPr>
      <dsp:spPr>
        <a:xfrm rot="19998533">
          <a:off x="3305971" y="515127"/>
          <a:ext cx="756873" cy="41970"/>
        </a:xfrm>
        <a:custGeom>
          <a:avLst/>
          <a:gdLst/>
          <a:ahLst/>
          <a:cxnLst/>
          <a:rect l="0" t="0" r="0" b="0"/>
          <a:pathLst>
            <a:path>
              <a:moveTo>
                <a:pt x="0" y="20985"/>
              </a:moveTo>
              <a:lnTo>
                <a:pt x="756873"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9998533">
        <a:off x="3665486" y="517190"/>
        <a:ext cx="37843" cy="37843"/>
      </dsp:txXfrm>
    </dsp:sp>
    <dsp:sp modelId="{80C5ACC8-5843-E54C-A4D1-1D34B26B3A5B}">
      <dsp:nvSpPr>
        <dsp:cNvPr id="0" name=""/>
        <dsp:cNvSpPr/>
      </dsp:nvSpPr>
      <dsp:spPr>
        <a:xfrm>
          <a:off x="4022519" y="1267"/>
          <a:ext cx="1860477" cy="72971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Viešosios sutartys:</a:t>
          </a:r>
          <a:endParaRPr lang="en-US" sz="800" kern="0" spc="0" baseline="0">
            <a:solidFill>
              <a:schemeClr val="tx1"/>
            </a:solidFill>
            <a:latin typeface="Tahoma"/>
          </a:endParaRPr>
        </a:p>
        <a:p>
          <a:pPr marL="0" lvl="0" algn="l" defTabSz="355600">
            <a:lnSpc>
              <a:spcPct val="90000"/>
            </a:lnSpc>
            <a:spcBef>
              <a:spcPct val="0"/>
            </a:spcBef>
            <a:spcAft>
              <a:spcPct val="35000"/>
            </a:spcAft>
          </a:pPr>
          <a:r>
            <a:rPr lang="lt-LT" sz="800" kern="0" spc="0" baseline="0">
              <a:solidFill>
                <a:schemeClr val="tx1"/>
              </a:solidFill>
              <a:latin typeface="Tahoma"/>
            </a:rPr>
            <a:t>- viešoji darbų pirkimo sutartis,</a:t>
          </a:r>
          <a:endParaRPr lang="en-US" sz="800" kern="0" spc="0" baseline="0">
            <a:solidFill>
              <a:schemeClr val="tx1"/>
            </a:solidFill>
            <a:latin typeface="Tahoma"/>
          </a:endParaRPr>
        </a:p>
        <a:p>
          <a:pPr marL="0" lvl="0" algn="l" defTabSz="355600">
            <a:lnSpc>
              <a:spcPct val="90000"/>
            </a:lnSpc>
            <a:spcBef>
              <a:spcPct val="0"/>
            </a:spcBef>
            <a:spcAft>
              <a:spcPct val="35000"/>
            </a:spcAft>
          </a:pPr>
          <a:r>
            <a:rPr lang="lt-LT" sz="800" kern="0" spc="0" baseline="0">
              <a:solidFill>
                <a:schemeClr val="tx1"/>
              </a:solidFill>
              <a:latin typeface="Tahoma"/>
            </a:rPr>
            <a:t>- viešoji prekių pirkimo sutartis,</a:t>
          </a:r>
          <a:endParaRPr lang="en-US" sz="800" kern="0" spc="0" baseline="0">
            <a:solidFill>
              <a:schemeClr val="tx1"/>
            </a:solidFill>
            <a:latin typeface="Tahoma"/>
          </a:endParaRPr>
        </a:p>
        <a:p>
          <a:pPr marL="0" lvl="0" algn="l" defTabSz="355600">
            <a:lnSpc>
              <a:spcPct val="90000"/>
            </a:lnSpc>
            <a:spcBef>
              <a:spcPct val="0"/>
            </a:spcBef>
            <a:spcAft>
              <a:spcPct val="35000"/>
            </a:spcAft>
          </a:pPr>
          <a:r>
            <a:rPr lang="lt-LT" sz="800" kern="0" spc="0" baseline="0">
              <a:solidFill>
                <a:schemeClr val="tx1"/>
              </a:solidFill>
              <a:latin typeface="Tahoma"/>
            </a:rPr>
            <a:t>- viešoji paslaugų pirkimo sutartis.</a:t>
          </a:r>
          <a:endParaRPr lang="en-US" sz="800" kern="0" spc="0" baseline="0">
            <a:solidFill>
              <a:schemeClr val="tx1"/>
            </a:solidFill>
            <a:latin typeface="Tahoma"/>
          </a:endParaRPr>
        </a:p>
      </dsp:txBody>
      <dsp:txXfrm>
        <a:off x="4022519" y="1267"/>
        <a:ext cx="1860477" cy="729717"/>
      </dsp:txXfrm>
    </dsp:sp>
    <dsp:sp modelId="{9281AB00-0B17-D64F-AC96-175D0EAC35F5}">
      <dsp:nvSpPr>
        <dsp:cNvPr id="0" name=""/>
        <dsp:cNvSpPr/>
      </dsp:nvSpPr>
      <dsp:spPr>
        <a:xfrm rot="1774247">
          <a:off x="3295661" y="876959"/>
          <a:ext cx="777492" cy="41970"/>
        </a:xfrm>
        <a:custGeom>
          <a:avLst/>
          <a:gdLst/>
          <a:ahLst/>
          <a:cxnLst/>
          <a:rect l="0" t="0" r="0" b="0"/>
          <a:pathLst>
            <a:path>
              <a:moveTo>
                <a:pt x="0" y="20985"/>
              </a:moveTo>
              <a:lnTo>
                <a:pt x="777492"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774247">
        <a:off x="3664970" y="878507"/>
        <a:ext cx="38874" cy="38874"/>
      </dsp:txXfrm>
    </dsp:sp>
    <dsp:sp modelId="{9812CA31-94E5-BD49-9BF5-009309538B6F}">
      <dsp:nvSpPr>
        <dsp:cNvPr id="0" name=""/>
        <dsp:cNvSpPr/>
      </dsp:nvSpPr>
      <dsp:spPr>
        <a:xfrm>
          <a:off x="4022519" y="808985"/>
          <a:ext cx="1860477" cy="56161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Koncesijos:</a:t>
          </a:r>
          <a:endParaRPr lang="en-US" sz="800" kern="0" spc="0" baseline="0">
            <a:solidFill>
              <a:schemeClr val="tx1"/>
            </a:solidFill>
            <a:latin typeface="Tahoma"/>
          </a:endParaRPr>
        </a:p>
        <a:p>
          <a:pPr marL="0" lvl="0" algn="l" defTabSz="355600">
            <a:lnSpc>
              <a:spcPct val="90000"/>
            </a:lnSpc>
            <a:spcBef>
              <a:spcPct val="0"/>
            </a:spcBef>
            <a:spcAft>
              <a:spcPct val="35000"/>
            </a:spcAft>
          </a:pPr>
          <a:r>
            <a:rPr lang="lt-LT" sz="800" kern="0" spc="0" baseline="0">
              <a:solidFill>
                <a:schemeClr val="tx1"/>
              </a:solidFill>
              <a:latin typeface="Tahoma"/>
            </a:rPr>
            <a:t>- viešoji darbų koncesija,</a:t>
          </a:r>
          <a:endParaRPr lang="en-US" sz="800" kern="0" spc="0" baseline="0">
            <a:solidFill>
              <a:schemeClr val="tx1"/>
            </a:solidFill>
            <a:latin typeface="Tahoma"/>
          </a:endParaRPr>
        </a:p>
        <a:p>
          <a:pPr marL="0" lvl="0" algn="l" defTabSz="355600">
            <a:lnSpc>
              <a:spcPct val="90000"/>
            </a:lnSpc>
            <a:spcBef>
              <a:spcPct val="0"/>
            </a:spcBef>
            <a:spcAft>
              <a:spcPct val="35000"/>
            </a:spcAft>
          </a:pPr>
          <a:r>
            <a:rPr lang="lt-LT" sz="800" kern="0" spc="0" baseline="0">
              <a:solidFill>
                <a:schemeClr val="tx1"/>
              </a:solidFill>
              <a:latin typeface="Tahoma"/>
            </a:rPr>
            <a:t>- viešoji paslaugų koncesija.</a:t>
          </a:r>
          <a:endParaRPr lang="en-US" sz="800" kern="0" spc="0" baseline="0">
            <a:solidFill>
              <a:schemeClr val="tx1"/>
            </a:solidFill>
            <a:latin typeface="Tahoma"/>
          </a:endParaRPr>
        </a:p>
      </dsp:txBody>
      <dsp:txXfrm>
        <a:off x="4022519" y="808985"/>
        <a:ext cx="1860477" cy="561610"/>
      </dsp:txXfrm>
    </dsp:sp>
    <dsp:sp modelId="{ABD4334A-260F-2D48-A0D3-AD5E62735457}">
      <dsp:nvSpPr>
        <dsp:cNvPr id="0" name=""/>
        <dsp:cNvSpPr/>
      </dsp:nvSpPr>
      <dsp:spPr>
        <a:xfrm rot="4383426">
          <a:off x="1098985" y="1613029"/>
          <a:ext cx="827485" cy="41970"/>
        </a:xfrm>
        <a:custGeom>
          <a:avLst/>
          <a:gdLst/>
          <a:ahLst/>
          <a:cxnLst/>
          <a:rect l="0" t="0" r="0" b="0"/>
          <a:pathLst>
            <a:path>
              <a:moveTo>
                <a:pt x="0" y="20985"/>
              </a:moveTo>
              <a:lnTo>
                <a:pt x="827485"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4383426">
        <a:off x="1492041" y="1613327"/>
        <a:ext cx="41374" cy="41374"/>
      </dsp:txXfrm>
    </dsp:sp>
    <dsp:sp modelId="{EB3A07A1-55CA-E34B-A80C-93999C97D0F4}">
      <dsp:nvSpPr>
        <dsp:cNvPr id="0" name=""/>
        <dsp:cNvSpPr/>
      </dsp:nvSpPr>
      <dsp:spPr>
        <a:xfrm>
          <a:off x="1633300" y="1587332"/>
          <a:ext cx="1715659" cy="88493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Instituciniai VPSP </a:t>
          </a:r>
          <a:r>
            <a:rPr lang="lt-LT" sz="800" kern="0" spc="0" baseline="0">
              <a:solidFill>
                <a:schemeClr val="tx1"/>
              </a:solidFill>
              <a:latin typeface="Tahoma"/>
            </a:rPr>
            <a:t>(angl. </a:t>
          </a:r>
          <a:r>
            <a:rPr lang="lt-LT" sz="800" i="1" kern="0" spc="0" baseline="0">
              <a:solidFill>
                <a:schemeClr val="tx1"/>
              </a:solidFill>
              <a:latin typeface="Tahoma"/>
            </a:rPr>
            <a:t>Institutionalised PPPs</a:t>
          </a:r>
          <a:r>
            <a:rPr lang="lt-LT" sz="800" kern="0" spc="0" baseline="0">
              <a:solidFill>
                <a:schemeClr val="tx1"/>
              </a:solidFill>
              <a:latin typeface="Tahoma"/>
            </a:rPr>
            <a:t>), kai viešojo ir privataus sektoriaus bendradarbiavimas vyksta savarankiško teisinio subjekto forma.</a:t>
          </a:r>
          <a:endParaRPr lang="en-US" sz="800" kern="0" spc="0" baseline="0">
            <a:solidFill>
              <a:schemeClr val="tx1"/>
            </a:solidFill>
            <a:latin typeface="Tahoma"/>
          </a:endParaRPr>
        </a:p>
      </dsp:txBody>
      <dsp:txXfrm>
        <a:off x="1633300" y="1587332"/>
        <a:ext cx="1715659" cy="884934"/>
      </dsp:txXfrm>
    </dsp:sp>
    <dsp:sp modelId="{9D92E20F-2C7E-E84A-81B7-B4F1EC016657}">
      <dsp:nvSpPr>
        <dsp:cNvPr id="0" name=""/>
        <dsp:cNvSpPr/>
      </dsp:nvSpPr>
      <dsp:spPr>
        <a:xfrm rot="20035885">
          <a:off x="3310880" y="1844318"/>
          <a:ext cx="748647" cy="41970"/>
        </a:xfrm>
        <a:custGeom>
          <a:avLst/>
          <a:gdLst/>
          <a:ahLst/>
          <a:cxnLst/>
          <a:rect l="0" t="0" r="0" b="0"/>
          <a:pathLst>
            <a:path>
              <a:moveTo>
                <a:pt x="0" y="20985"/>
              </a:moveTo>
              <a:lnTo>
                <a:pt x="748647"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20035885">
        <a:off x="3666487" y="1846588"/>
        <a:ext cx="37432" cy="37432"/>
      </dsp:txXfrm>
    </dsp:sp>
    <dsp:sp modelId="{EF36DC30-68EC-444F-822B-9E9002E29F80}">
      <dsp:nvSpPr>
        <dsp:cNvPr id="0" name=""/>
        <dsp:cNvSpPr/>
      </dsp:nvSpPr>
      <dsp:spPr>
        <a:xfrm>
          <a:off x="4021446" y="1475828"/>
          <a:ext cx="1860477" cy="44996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Įsteigta nauja mišraus kapitalo įmonė.</a:t>
          </a:r>
          <a:endParaRPr lang="en-US" sz="800" b="1" kern="0" spc="0" baseline="0">
            <a:solidFill>
              <a:schemeClr val="tx1"/>
            </a:solidFill>
            <a:latin typeface="Tahoma"/>
          </a:endParaRPr>
        </a:p>
      </dsp:txBody>
      <dsp:txXfrm>
        <a:off x="4021446" y="1475828"/>
        <a:ext cx="1860477" cy="449961"/>
      </dsp:txXfrm>
    </dsp:sp>
    <dsp:sp modelId="{24D041BA-862C-C548-BEF5-90BCAFFFC4D8}">
      <dsp:nvSpPr>
        <dsp:cNvPr id="0" name=""/>
        <dsp:cNvSpPr/>
      </dsp:nvSpPr>
      <dsp:spPr>
        <a:xfrm rot="1018561">
          <a:off x="3333443" y="2112788"/>
          <a:ext cx="712224" cy="41970"/>
        </a:xfrm>
        <a:custGeom>
          <a:avLst/>
          <a:gdLst/>
          <a:ahLst/>
          <a:cxnLst/>
          <a:rect l="0" t="0" r="0" b="0"/>
          <a:pathLst>
            <a:path>
              <a:moveTo>
                <a:pt x="0" y="20985"/>
              </a:moveTo>
              <a:lnTo>
                <a:pt x="712224" y="20985"/>
              </a:lnTo>
            </a:path>
          </a:pathLst>
        </a:custGeom>
        <a:no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018561">
        <a:off x="3671750" y="2115968"/>
        <a:ext cx="35611" cy="35611"/>
      </dsp:txXfrm>
    </dsp:sp>
    <dsp:sp modelId="{5D4F33A3-A0C7-BF46-BC41-675029FA9AE1}">
      <dsp:nvSpPr>
        <dsp:cNvPr id="0" name=""/>
        <dsp:cNvSpPr/>
      </dsp:nvSpPr>
      <dsp:spPr>
        <a:xfrm>
          <a:off x="4030151" y="2003230"/>
          <a:ext cx="1860477" cy="469036"/>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marL="0" lvl="0" algn="l" defTabSz="355600">
            <a:lnSpc>
              <a:spcPct val="90000"/>
            </a:lnSpc>
            <a:spcBef>
              <a:spcPct val="0"/>
            </a:spcBef>
            <a:spcAft>
              <a:spcPct val="35000"/>
            </a:spcAft>
          </a:pPr>
          <a:r>
            <a:rPr lang="lt-LT" sz="800" b="1" kern="0" spc="0" baseline="0">
              <a:solidFill>
                <a:schemeClr val="tx1"/>
              </a:solidFill>
              <a:latin typeface="Tahoma"/>
            </a:rPr>
            <a:t>Privataus sektoriaus perimta valdyti viešoji įmonė.</a:t>
          </a:r>
          <a:endParaRPr lang="en-US" sz="800" b="1" kern="0" spc="0" baseline="0">
            <a:solidFill>
              <a:schemeClr val="tx1"/>
            </a:solidFill>
            <a:latin typeface="Tahoma"/>
          </a:endParaRPr>
        </a:p>
      </dsp:txBody>
      <dsp:txXfrm>
        <a:off x="4030151" y="2003230"/>
        <a:ext cx="1860477" cy="46903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EB9D9D-27AA-1C49-B109-CA283D42205C}">
      <dsp:nvSpPr>
        <dsp:cNvPr id="0" name=""/>
        <dsp:cNvSpPr/>
      </dsp:nvSpPr>
      <dsp:spPr>
        <a:xfrm>
          <a:off x="1227896" y="355325"/>
          <a:ext cx="196018" cy="91440"/>
        </a:xfrm>
        <a:custGeom>
          <a:avLst/>
          <a:gdLst/>
          <a:ahLst/>
          <a:cxnLst/>
          <a:rect l="0" t="0" r="0" b="0"/>
          <a:pathLst>
            <a:path>
              <a:moveTo>
                <a:pt x="0" y="45720"/>
              </a:moveTo>
              <a:lnTo>
                <a:pt x="196018"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1320240" y="399700"/>
        <a:ext cx="11330" cy="2689"/>
      </dsp:txXfrm>
    </dsp:sp>
    <dsp:sp modelId="{884D901A-0538-4A47-A9E6-CC17C7A62065}">
      <dsp:nvSpPr>
        <dsp:cNvPr id="0" name=""/>
        <dsp:cNvSpPr/>
      </dsp:nvSpPr>
      <dsp:spPr>
        <a:xfrm>
          <a:off x="60353" y="237069"/>
          <a:ext cx="1169342" cy="32795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Projekto apibrėžimas</a:t>
          </a:r>
        </a:p>
      </dsp:txBody>
      <dsp:txXfrm>
        <a:off x="60353" y="237069"/>
        <a:ext cx="1169342" cy="327951"/>
      </dsp:txXfrm>
    </dsp:sp>
    <dsp:sp modelId="{5D88E219-2C95-C44A-A732-227C08CDD465}">
      <dsp:nvSpPr>
        <dsp:cNvPr id="0" name=""/>
        <dsp:cNvSpPr/>
      </dsp:nvSpPr>
      <dsp:spPr>
        <a:xfrm>
          <a:off x="2623857" y="355325"/>
          <a:ext cx="221416" cy="91440"/>
        </a:xfrm>
        <a:custGeom>
          <a:avLst/>
          <a:gdLst/>
          <a:ahLst/>
          <a:cxnLst/>
          <a:rect l="0" t="0" r="0" b="0"/>
          <a:pathLst>
            <a:path>
              <a:moveTo>
                <a:pt x="0" y="45720"/>
              </a:moveTo>
              <a:lnTo>
                <a:pt x="221416"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2728265" y="399700"/>
        <a:ext cx="12600" cy="2689"/>
      </dsp:txXfrm>
    </dsp:sp>
    <dsp:sp modelId="{823958CF-EA45-D642-A31D-18AC3C06C5AD}">
      <dsp:nvSpPr>
        <dsp:cNvPr id="0" name=""/>
        <dsp:cNvSpPr/>
      </dsp:nvSpPr>
      <dsp:spPr>
        <a:xfrm>
          <a:off x="1456315" y="237069"/>
          <a:ext cx="1169342" cy="32795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Galimybių studija</a:t>
          </a:r>
        </a:p>
      </dsp:txBody>
      <dsp:txXfrm>
        <a:off x="1456315" y="237069"/>
        <a:ext cx="1169342" cy="327951"/>
      </dsp:txXfrm>
    </dsp:sp>
    <dsp:sp modelId="{03A1AF57-B38B-1248-B521-0AA50A05759F}">
      <dsp:nvSpPr>
        <dsp:cNvPr id="0" name=""/>
        <dsp:cNvSpPr/>
      </dsp:nvSpPr>
      <dsp:spPr>
        <a:xfrm>
          <a:off x="4045216" y="355325"/>
          <a:ext cx="238348" cy="91440"/>
        </a:xfrm>
        <a:custGeom>
          <a:avLst/>
          <a:gdLst/>
          <a:ahLst/>
          <a:cxnLst/>
          <a:rect l="0" t="0" r="0" b="0"/>
          <a:pathLst>
            <a:path>
              <a:moveTo>
                <a:pt x="0" y="45720"/>
              </a:moveTo>
              <a:lnTo>
                <a:pt x="238348"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4157667" y="399700"/>
        <a:ext cx="13447" cy="2689"/>
      </dsp:txXfrm>
    </dsp:sp>
    <dsp:sp modelId="{F46869AF-D11D-B342-BF40-AEA97F6412EA}">
      <dsp:nvSpPr>
        <dsp:cNvPr id="0" name=""/>
        <dsp:cNvSpPr/>
      </dsp:nvSpPr>
      <dsp:spPr>
        <a:xfrm>
          <a:off x="2877674" y="237069"/>
          <a:ext cx="1169342" cy="32795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Verslo projekto modelis</a:t>
          </a:r>
        </a:p>
      </dsp:txBody>
      <dsp:txXfrm>
        <a:off x="2877674" y="237069"/>
        <a:ext cx="1169342" cy="327951"/>
      </dsp:txXfrm>
    </dsp:sp>
    <dsp:sp modelId="{1D250B81-A8D8-2C4C-A3C8-67A0658B42CC}">
      <dsp:nvSpPr>
        <dsp:cNvPr id="0" name=""/>
        <dsp:cNvSpPr/>
      </dsp:nvSpPr>
      <dsp:spPr>
        <a:xfrm>
          <a:off x="635471" y="563221"/>
          <a:ext cx="4265165" cy="238348"/>
        </a:xfrm>
        <a:custGeom>
          <a:avLst/>
          <a:gdLst/>
          <a:ahLst/>
          <a:cxnLst/>
          <a:rect l="0" t="0" r="0" b="0"/>
          <a:pathLst>
            <a:path>
              <a:moveTo>
                <a:pt x="4265165" y="0"/>
              </a:moveTo>
              <a:lnTo>
                <a:pt x="4265165" y="136274"/>
              </a:lnTo>
              <a:lnTo>
                <a:pt x="0" y="136274"/>
              </a:lnTo>
              <a:lnTo>
                <a:pt x="0" y="238348"/>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2661213" y="681051"/>
        <a:ext cx="213681" cy="2689"/>
      </dsp:txXfrm>
    </dsp:sp>
    <dsp:sp modelId="{25882027-B4CA-F04C-B900-F93F84366989}">
      <dsp:nvSpPr>
        <dsp:cNvPr id="0" name=""/>
        <dsp:cNvSpPr/>
      </dsp:nvSpPr>
      <dsp:spPr>
        <a:xfrm>
          <a:off x="4315965" y="237069"/>
          <a:ext cx="1169342" cy="327951"/>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Projekto patvirtinimas</a:t>
          </a:r>
        </a:p>
      </dsp:txBody>
      <dsp:txXfrm>
        <a:off x="4315965" y="237069"/>
        <a:ext cx="1169342" cy="327951"/>
      </dsp:txXfrm>
    </dsp:sp>
    <dsp:sp modelId="{187F719D-495E-1742-88F7-1EC1B09FB309}">
      <dsp:nvSpPr>
        <dsp:cNvPr id="0" name=""/>
        <dsp:cNvSpPr/>
      </dsp:nvSpPr>
      <dsp:spPr>
        <a:xfrm>
          <a:off x="1218342" y="1139052"/>
          <a:ext cx="205572" cy="91440"/>
        </a:xfrm>
        <a:custGeom>
          <a:avLst/>
          <a:gdLst/>
          <a:ahLst/>
          <a:cxnLst/>
          <a:rect l="0" t="0" r="0" b="0"/>
          <a:pathLst>
            <a:path>
              <a:moveTo>
                <a:pt x="0" y="45720"/>
              </a:moveTo>
              <a:lnTo>
                <a:pt x="205572"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1315224" y="1183428"/>
        <a:ext cx="11808" cy="2689"/>
      </dsp:txXfrm>
    </dsp:sp>
    <dsp:sp modelId="{039BDBC9-065B-D146-AAC8-33732360BD42}">
      <dsp:nvSpPr>
        <dsp:cNvPr id="0" name=""/>
        <dsp:cNvSpPr/>
      </dsp:nvSpPr>
      <dsp:spPr>
        <a:xfrm>
          <a:off x="50800" y="833970"/>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Kvietimas teikti</a:t>
          </a:r>
        </a:p>
        <a:p>
          <a:pPr lvl="0" algn="ctr" defTabSz="355600">
            <a:lnSpc>
              <a:spcPct val="90000"/>
            </a:lnSpc>
            <a:spcBef>
              <a:spcPct val="0"/>
            </a:spcBef>
            <a:spcAft>
              <a:spcPct val="35000"/>
            </a:spcAft>
          </a:pPr>
          <a:r>
            <a:rPr lang="en-US" sz="800" kern="1200">
              <a:latin typeface="Tahoma"/>
              <a:cs typeface="Tahoma"/>
            </a:rPr>
            <a:t>kvalifikacinius</a:t>
          </a:r>
        </a:p>
        <a:p>
          <a:pPr lvl="0" algn="ctr" defTabSz="355600">
            <a:lnSpc>
              <a:spcPct val="90000"/>
            </a:lnSpc>
            <a:spcBef>
              <a:spcPct val="0"/>
            </a:spcBef>
            <a:spcAft>
              <a:spcPct val="35000"/>
            </a:spcAft>
          </a:pPr>
          <a:r>
            <a:rPr lang="en-US" sz="800" kern="1200">
              <a:latin typeface="Tahoma"/>
              <a:cs typeface="Tahoma"/>
            </a:rPr>
            <a:t>pasiūlymus</a:t>
          </a:r>
        </a:p>
      </dsp:txBody>
      <dsp:txXfrm>
        <a:off x="50800" y="833970"/>
        <a:ext cx="1169342" cy="701605"/>
      </dsp:txXfrm>
    </dsp:sp>
    <dsp:sp modelId="{DC97561A-7BFB-A24F-ABF0-BE25DD87A4C8}">
      <dsp:nvSpPr>
        <dsp:cNvPr id="0" name=""/>
        <dsp:cNvSpPr/>
      </dsp:nvSpPr>
      <dsp:spPr>
        <a:xfrm>
          <a:off x="2623857" y="1139052"/>
          <a:ext cx="221416" cy="91440"/>
        </a:xfrm>
        <a:custGeom>
          <a:avLst/>
          <a:gdLst/>
          <a:ahLst/>
          <a:cxnLst/>
          <a:rect l="0" t="0" r="0" b="0"/>
          <a:pathLst>
            <a:path>
              <a:moveTo>
                <a:pt x="0" y="45720"/>
              </a:moveTo>
              <a:lnTo>
                <a:pt x="221416"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2728265" y="1183428"/>
        <a:ext cx="12600" cy="2689"/>
      </dsp:txXfrm>
    </dsp:sp>
    <dsp:sp modelId="{13B7B213-7CCE-224B-84D3-B59FA67BFD41}">
      <dsp:nvSpPr>
        <dsp:cNvPr id="0" name=""/>
        <dsp:cNvSpPr/>
      </dsp:nvSpPr>
      <dsp:spPr>
        <a:xfrm>
          <a:off x="1456315" y="833970"/>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Geriausių teikėjų atrinkimas</a:t>
          </a:r>
        </a:p>
      </dsp:txBody>
      <dsp:txXfrm>
        <a:off x="1456315" y="833970"/>
        <a:ext cx="1169342" cy="701605"/>
      </dsp:txXfrm>
    </dsp:sp>
    <dsp:sp modelId="{1644CDA5-0198-DE45-ABB8-BB633DD2DF2F}">
      <dsp:nvSpPr>
        <dsp:cNvPr id="0" name=""/>
        <dsp:cNvSpPr/>
      </dsp:nvSpPr>
      <dsp:spPr>
        <a:xfrm>
          <a:off x="4045216" y="1139052"/>
          <a:ext cx="238348" cy="91440"/>
        </a:xfrm>
        <a:custGeom>
          <a:avLst/>
          <a:gdLst/>
          <a:ahLst/>
          <a:cxnLst/>
          <a:rect l="0" t="0" r="0" b="0"/>
          <a:pathLst>
            <a:path>
              <a:moveTo>
                <a:pt x="0" y="45720"/>
              </a:moveTo>
              <a:lnTo>
                <a:pt x="238348"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4157667" y="1183428"/>
        <a:ext cx="13447" cy="2689"/>
      </dsp:txXfrm>
    </dsp:sp>
    <dsp:sp modelId="{676E9B0D-E7AA-EB4C-AEA9-C2BB4FEBF276}">
      <dsp:nvSpPr>
        <dsp:cNvPr id="0" name=""/>
        <dsp:cNvSpPr/>
      </dsp:nvSpPr>
      <dsp:spPr>
        <a:xfrm>
          <a:off x="2877674" y="833970"/>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Kvietimas teikti pasiūlymus arba  Informacinio memorandumo ruošimas</a:t>
          </a:r>
        </a:p>
      </dsp:txBody>
      <dsp:txXfrm>
        <a:off x="2877674" y="833970"/>
        <a:ext cx="1169342" cy="701605"/>
      </dsp:txXfrm>
    </dsp:sp>
    <dsp:sp modelId="{881708B6-2DA7-DD4F-9535-AD86798A0609}">
      <dsp:nvSpPr>
        <dsp:cNvPr id="0" name=""/>
        <dsp:cNvSpPr/>
      </dsp:nvSpPr>
      <dsp:spPr>
        <a:xfrm>
          <a:off x="636559" y="1533775"/>
          <a:ext cx="4264077" cy="238348"/>
        </a:xfrm>
        <a:custGeom>
          <a:avLst/>
          <a:gdLst/>
          <a:ahLst/>
          <a:cxnLst/>
          <a:rect l="0" t="0" r="0" b="0"/>
          <a:pathLst>
            <a:path>
              <a:moveTo>
                <a:pt x="4264077" y="0"/>
              </a:moveTo>
              <a:lnTo>
                <a:pt x="4264077" y="136274"/>
              </a:lnTo>
              <a:lnTo>
                <a:pt x="0" y="136274"/>
              </a:lnTo>
              <a:lnTo>
                <a:pt x="0" y="238348"/>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2661784" y="1651605"/>
        <a:ext cx="213627" cy="2689"/>
      </dsp:txXfrm>
    </dsp:sp>
    <dsp:sp modelId="{1234042B-F35F-7748-B5DE-D381D97099C0}">
      <dsp:nvSpPr>
        <dsp:cNvPr id="0" name=""/>
        <dsp:cNvSpPr/>
      </dsp:nvSpPr>
      <dsp:spPr>
        <a:xfrm>
          <a:off x="4315965" y="833970"/>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Pasiūlymų pateikimas</a:t>
          </a:r>
        </a:p>
      </dsp:txBody>
      <dsp:txXfrm>
        <a:off x="4315965" y="833970"/>
        <a:ext cx="1169342" cy="701605"/>
      </dsp:txXfrm>
    </dsp:sp>
    <dsp:sp modelId="{239E72E5-F8E4-DB4A-BB80-907ED93A6BB3}">
      <dsp:nvSpPr>
        <dsp:cNvPr id="0" name=""/>
        <dsp:cNvSpPr/>
      </dsp:nvSpPr>
      <dsp:spPr>
        <a:xfrm>
          <a:off x="1219430" y="2109607"/>
          <a:ext cx="204484" cy="91440"/>
        </a:xfrm>
        <a:custGeom>
          <a:avLst/>
          <a:gdLst/>
          <a:ahLst/>
          <a:cxnLst/>
          <a:rect l="0" t="0" r="0" b="0"/>
          <a:pathLst>
            <a:path>
              <a:moveTo>
                <a:pt x="0" y="45720"/>
              </a:moveTo>
              <a:lnTo>
                <a:pt x="204484"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1315795" y="2153982"/>
        <a:ext cx="11754" cy="2689"/>
      </dsp:txXfrm>
    </dsp:sp>
    <dsp:sp modelId="{393780BA-B481-B145-909C-810C5C66E34F}">
      <dsp:nvSpPr>
        <dsp:cNvPr id="0" name=""/>
        <dsp:cNvSpPr/>
      </dsp:nvSpPr>
      <dsp:spPr>
        <a:xfrm>
          <a:off x="51887" y="1804524"/>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Pasiūlymų vertinimas</a:t>
          </a:r>
        </a:p>
      </dsp:txBody>
      <dsp:txXfrm>
        <a:off x="51887" y="1804524"/>
        <a:ext cx="1169342" cy="701605"/>
      </dsp:txXfrm>
    </dsp:sp>
    <dsp:sp modelId="{DEE0D05B-92EA-6348-8081-7FBC9E35BA99}">
      <dsp:nvSpPr>
        <dsp:cNvPr id="0" name=""/>
        <dsp:cNvSpPr/>
      </dsp:nvSpPr>
      <dsp:spPr>
        <a:xfrm>
          <a:off x="2623857" y="2109607"/>
          <a:ext cx="221416" cy="91440"/>
        </a:xfrm>
        <a:custGeom>
          <a:avLst/>
          <a:gdLst/>
          <a:ahLst/>
          <a:cxnLst/>
          <a:rect l="0" t="0" r="0" b="0"/>
          <a:pathLst>
            <a:path>
              <a:moveTo>
                <a:pt x="0" y="45720"/>
              </a:moveTo>
              <a:lnTo>
                <a:pt x="221416"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2728265" y="2153982"/>
        <a:ext cx="12600" cy="2689"/>
      </dsp:txXfrm>
    </dsp:sp>
    <dsp:sp modelId="{940F3742-CD38-E942-A7D0-E4599590806B}">
      <dsp:nvSpPr>
        <dsp:cNvPr id="0" name=""/>
        <dsp:cNvSpPr/>
      </dsp:nvSpPr>
      <dsp:spPr>
        <a:xfrm>
          <a:off x="1456315" y="1804524"/>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Tiekėjo atrinkimas</a:t>
          </a:r>
        </a:p>
      </dsp:txBody>
      <dsp:txXfrm>
        <a:off x="1456315" y="1804524"/>
        <a:ext cx="1169342" cy="701605"/>
      </dsp:txXfrm>
    </dsp:sp>
    <dsp:sp modelId="{D81AF843-47E2-E741-A493-80BC7B2929EB}">
      <dsp:nvSpPr>
        <dsp:cNvPr id="0" name=""/>
        <dsp:cNvSpPr/>
      </dsp:nvSpPr>
      <dsp:spPr>
        <a:xfrm>
          <a:off x="4045216" y="2109607"/>
          <a:ext cx="238348" cy="91440"/>
        </a:xfrm>
        <a:custGeom>
          <a:avLst/>
          <a:gdLst/>
          <a:ahLst/>
          <a:cxnLst/>
          <a:rect l="0" t="0" r="0" b="0"/>
          <a:pathLst>
            <a:path>
              <a:moveTo>
                <a:pt x="0" y="45720"/>
              </a:moveTo>
              <a:lnTo>
                <a:pt x="238348" y="45720"/>
              </a:lnTo>
            </a:path>
          </a:pathLst>
        </a:custGeom>
        <a:noFill/>
        <a:ln w="9525" cap="flat" cmpd="sng" algn="ctr">
          <a:solidFill>
            <a:schemeClr val="accent1">
              <a:shade val="95000"/>
              <a:satMod val="105000"/>
            </a:schemeClr>
          </a:solidFill>
          <a:prstDash val="solid"/>
          <a:tailEnd type="triangle"/>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atin typeface="Tahoma"/>
            <a:cs typeface="Tahoma"/>
          </a:endParaRPr>
        </a:p>
      </dsp:txBody>
      <dsp:txXfrm>
        <a:off x="4157667" y="2153982"/>
        <a:ext cx="13447" cy="2689"/>
      </dsp:txXfrm>
    </dsp:sp>
    <dsp:sp modelId="{6C9A81F2-9AD0-2440-8BE5-E57BDA36AF82}">
      <dsp:nvSpPr>
        <dsp:cNvPr id="0" name=""/>
        <dsp:cNvSpPr/>
      </dsp:nvSpPr>
      <dsp:spPr>
        <a:xfrm>
          <a:off x="2877674" y="1804524"/>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Tahoma"/>
              <a:cs typeface="Tahoma"/>
            </a:rPr>
            <a:t>Derybos arba Galutinio</a:t>
          </a:r>
        </a:p>
        <a:p>
          <a:pPr lvl="0" algn="ctr" defTabSz="355600">
            <a:lnSpc>
              <a:spcPct val="90000"/>
            </a:lnSpc>
            <a:spcBef>
              <a:spcPct val="0"/>
            </a:spcBef>
            <a:spcAft>
              <a:spcPct val="35000"/>
            </a:spcAft>
          </a:pPr>
          <a:r>
            <a:rPr lang="en-US" sz="800" b="0" kern="1200">
              <a:latin typeface="Tahoma"/>
              <a:cs typeface="Tahoma"/>
            </a:rPr>
            <a:t>modelio paruošimas ir </a:t>
          </a:r>
        </a:p>
        <a:p>
          <a:pPr lvl="0" algn="ctr" defTabSz="355600">
            <a:lnSpc>
              <a:spcPct val="90000"/>
            </a:lnSpc>
            <a:spcBef>
              <a:spcPct val="0"/>
            </a:spcBef>
            <a:spcAft>
              <a:spcPct val="35000"/>
            </a:spcAft>
          </a:pPr>
          <a:r>
            <a:rPr lang="en-US" sz="800" b="0" kern="1200">
              <a:latin typeface="Tahoma"/>
              <a:cs typeface="Tahoma"/>
            </a:rPr>
            <a:t>sutarties suderinimas</a:t>
          </a:r>
        </a:p>
      </dsp:txBody>
      <dsp:txXfrm>
        <a:off x="2877674" y="1804524"/>
        <a:ext cx="1169342" cy="701605"/>
      </dsp:txXfrm>
    </dsp:sp>
    <dsp:sp modelId="{3927A305-5CA6-6B49-83EA-10E832F33419}">
      <dsp:nvSpPr>
        <dsp:cNvPr id="0" name=""/>
        <dsp:cNvSpPr/>
      </dsp:nvSpPr>
      <dsp:spPr>
        <a:xfrm>
          <a:off x="4315965" y="1804524"/>
          <a:ext cx="1169342" cy="7016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ahoma"/>
              <a:cs typeface="Tahoma"/>
            </a:rPr>
            <a:t>Sutarties</a:t>
          </a:r>
        </a:p>
        <a:p>
          <a:pPr lvl="0" algn="ctr" defTabSz="355600">
            <a:lnSpc>
              <a:spcPct val="90000"/>
            </a:lnSpc>
            <a:spcBef>
              <a:spcPct val="0"/>
            </a:spcBef>
            <a:spcAft>
              <a:spcPct val="35000"/>
            </a:spcAft>
          </a:pPr>
          <a:r>
            <a:rPr lang="en-US" sz="800" kern="1200">
              <a:latin typeface="Tahoma"/>
              <a:cs typeface="Tahoma"/>
            </a:rPr>
            <a:t>pasirašymas</a:t>
          </a:r>
        </a:p>
      </dsp:txBody>
      <dsp:txXfrm>
        <a:off x="4315965" y="1804524"/>
        <a:ext cx="1169342" cy="7016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D0CD31-B8C9-7B4E-884E-2988411F10DF}">
      <dsp:nvSpPr>
        <dsp:cNvPr id="0" name=""/>
        <dsp:cNvSpPr/>
      </dsp:nvSpPr>
      <dsp:spPr>
        <a:xfrm>
          <a:off x="2562674" y="1689549"/>
          <a:ext cx="1205600" cy="120560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6000" tIns="36000" rIns="36000" bIns="36000" numCol="1" spcCol="1270" anchor="ctr" anchorCtr="0">
          <a:noAutofit/>
        </a:bodyPr>
        <a:lstStyle/>
        <a:p>
          <a:pPr lvl="0" algn="ctr" defTabSz="400050">
            <a:lnSpc>
              <a:spcPct val="90000"/>
            </a:lnSpc>
            <a:spcBef>
              <a:spcPct val="0"/>
            </a:spcBef>
            <a:spcAft>
              <a:spcPct val="35000"/>
            </a:spcAft>
          </a:pPr>
          <a:r>
            <a:rPr lang="en-US" sz="900" b="1" kern="1200" baseline="0">
              <a:latin typeface="Tahoma"/>
            </a:rPr>
            <a:t>Lietuvos virtualus universitetas</a:t>
          </a:r>
        </a:p>
      </dsp:txBody>
      <dsp:txXfrm>
        <a:off x="2562674" y="1689549"/>
        <a:ext cx="1205600" cy="1205600"/>
      </dsp:txXfrm>
    </dsp:sp>
    <dsp:sp modelId="{9DBEBB6F-B88F-1B41-BCD3-22A02622738A}">
      <dsp:nvSpPr>
        <dsp:cNvPr id="0" name=""/>
        <dsp:cNvSpPr/>
      </dsp:nvSpPr>
      <dsp:spPr>
        <a:xfrm rot="16200000">
          <a:off x="3009526" y="1201477"/>
          <a:ext cx="311896" cy="583773"/>
        </a:xfrm>
        <a:prstGeom prst="rightArrow">
          <a:avLst>
            <a:gd name="adj1" fmla="val 60000"/>
            <a:gd name="adj2" fmla="val 5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6200000">
        <a:off x="3009526" y="1201477"/>
        <a:ext cx="311896" cy="583773"/>
      </dsp:txXfrm>
    </dsp:sp>
    <dsp:sp modelId="{E8BFBFF4-37C1-4041-B6B1-A13FBABFC623}">
      <dsp:nvSpPr>
        <dsp:cNvPr id="0" name=""/>
        <dsp:cNvSpPr/>
      </dsp:nvSpPr>
      <dsp:spPr>
        <a:xfrm>
          <a:off x="2562674" y="79442"/>
          <a:ext cx="1205600" cy="120560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en-US" sz="800" kern="1200" baseline="0">
              <a:latin typeface="Tahoma"/>
            </a:rPr>
            <a:t>Lietuvos e.mokymosi infrastruktūros plėtra</a:t>
          </a:r>
        </a:p>
      </dsp:txBody>
      <dsp:txXfrm>
        <a:off x="2562674" y="79442"/>
        <a:ext cx="1205600" cy="1205600"/>
      </dsp:txXfrm>
    </dsp:sp>
    <dsp:sp modelId="{906BD3EC-6649-C34E-8B50-187253D1ED00}">
      <dsp:nvSpPr>
        <dsp:cNvPr id="0" name=""/>
        <dsp:cNvSpPr/>
      </dsp:nvSpPr>
      <dsp:spPr>
        <a:xfrm>
          <a:off x="3816101" y="2000463"/>
          <a:ext cx="370722" cy="583773"/>
        </a:xfrm>
        <a:prstGeom prst="rightArrow">
          <a:avLst>
            <a:gd name="adj1" fmla="val 60000"/>
            <a:gd name="adj2" fmla="val 5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3816101" y="2000463"/>
        <a:ext cx="370722" cy="583773"/>
      </dsp:txXfrm>
    </dsp:sp>
    <dsp:sp modelId="{4C47102B-53CB-2449-83E3-A06FA9188C64}">
      <dsp:nvSpPr>
        <dsp:cNvPr id="0" name=""/>
        <dsp:cNvSpPr/>
      </dsp:nvSpPr>
      <dsp:spPr>
        <a:xfrm>
          <a:off x="4249074" y="1689549"/>
          <a:ext cx="1205600" cy="120560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en-US" sz="800" kern="1200" baseline="0">
              <a:latin typeface="Tahoma"/>
            </a:rPr>
            <a:t>Lietuvos mokslo ir studijų planavimo, valdymo ir savitarnos infrastruktūros plėtra</a:t>
          </a:r>
        </a:p>
      </dsp:txBody>
      <dsp:txXfrm>
        <a:off x="4249074" y="1689549"/>
        <a:ext cx="1205600" cy="1205600"/>
      </dsp:txXfrm>
    </dsp:sp>
    <dsp:sp modelId="{F46A7AB4-F223-CA41-9EED-6468FA4569F9}">
      <dsp:nvSpPr>
        <dsp:cNvPr id="0" name=""/>
        <dsp:cNvSpPr/>
      </dsp:nvSpPr>
      <dsp:spPr>
        <a:xfrm rot="5400000">
          <a:off x="2980113" y="2836451"/>
          <a:ext cx="370722" cy="583773"/>
        </a:xfrm>
        <a:prstGeom prst="rightArrow">
          <a:avLst>
            <a:gd name="adj1" fmla="val 60000"/>
            <a:gd name="adj2" fmla="val 5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2980113" y="2836451"/>
        <a:ext cx="370722" cy="583773"/>
      </dsp:txXfrm>
    </dsp:sp>
    <dsp:sp modelId="{3032DC41-9B16-6347-956F-C402855B407B}">
      <dsp:nvSpPr>
        <dsp:cNvPr id="0" name=""/>
        <dsp:cNvSpPr/>
      </dsp:nvSpPr>
      <dsp:spPr>
        <a:xfrm>
          <a:off x="2562674" y="3375949"/>
          <a:ext cx="1205600" cy="120560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en-US" sz="800" kern="1200" baseline="0">
              <a:latin typeface="Tahoma"/>
            </a:rPr>
            <a:t>Lietuvos mokslo ir studijų integruotos informacinės erdvės plėtra</a:t>
          </a:r>
        </a:p>
      </dsp:txBody>
      <dsp:txXfrm>
        <a:off x="2562674" y="3375949"/>
        <a:ext cx="1205600" cy="1205600"/>
      </dsp:txXfrm>
    </dsp:sp>
    <dsp:sp modelId="{B4469012-29BD-474E-B1A0-4FCEA41FDA3A}">
      <dsp:nvSpPr>
        <dsp:cNvPr id="0" name=""/>
        <dsp:cNvSpPr/>
      </dsp:nvSpPr>
      <dsp:spPr>
        <a:xfrm rot="10800000">
          <a:off x="2144125" y="2000463"/>
          <a:ext cx="370722" cy="583773"/>
        </a:xfrm>
        <a:prstGeom prst="rightArrow">
          <a:avLst>
            <a:gd name="adj1" fmla="val 60000"/>
            <a:gd name="adj2" fmla="val 5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2144125" y="2000463"/>
        <a:ext cx="370722" cy="583773"/>
      </dsp:txXfrm>
    </dsp:sp>
    <dsp:sp modelId="{C6BD89BB-C0E7-F648-872E-18D5390D1A7C}">
      <dsp:nvSpPr>
        <dsp:cNvPr id="0" name=""/>
        <dsp:cNvSpPr/>
      </dsp:nvSpPr>
      <dsp:spPr>
        <a:xfrm>
          <a:off x="876274" y="1689549"/>
          <a:ext cx="1205600" cy="120560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en-US" sz="800" kern="1200" baseline="0">
              <a:latin typeface="Tahoma"/>
            </a:rPr>
            <a:t>E. mokymosi procesų skatinimas virtualioje erdvėje</a:t>
          </a:r>
        </a:p>
      </dsp:txBody>
      <dsp:txXfrm>
        <a:off x="876274" y="1689549"/>
        <a:ext cx="1205600" cy="12056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FFE5-40C1-41AB-832D-C781A3D7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67</Pages>
  <Words>20434</Words>
  <Characters>11647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MYKOLO ROMERIO UNIVERSITETO</vt:lpstr>
    </vt:vector>
  </TitlesOfParts>
  <Company/>
  <LinksUpToDate>false</LinksUpToDate>
  <CharactersWithSpaces>1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O</dc:title>
  <dc:subject/>
  <dc:creator>Igor Gubaidulin</dc:creator>
  <cp:keywords/>
  <dc:description/>
  <cp:lastModifiedBy>Igor</cp:lastModifiedBy>
  <cp:revision>1460</cp:revision>
  <cp:lastPrinted>2009-12-20T23:47:00Z</cp:lastPrinted>
  <dcterms:created xsi:type="dcterms:W3CDTF">2009-10-23T22:14:00Z</dcterms:created>
  <dcterms:modified xsi:type="dcterms:W3CDTF">2010-01-11T20:16:00Z</dcterms:modified>
</cp:coreProperties>
</file>